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B9FFF" w14:textId="77777777" w:rsidR="003C60BB" w:rsidRPr="00E42FC8" w:rsidRDefault="003C60BB" w:rsidP="003C60BB">
      <w:pPr>
        <w:tabs>
          <w:tab w:val="left" w:pos="8187"/>
        </w:tabs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        </w:t>
      </w:r>
    </w:p>
    <w:tbl>
      <w:tblPr>
        <w:tblStyle w:val="-111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4503"/>
        <w:gridCol w:w="4836"/>
      </w:tblGrid>
      <w:tr w:rsidR="003C60BB" w:rsidRPr="00E42FC8" w14:paraId="2EDEFB3D" w14:textId="77777777" w:rsidTr="003C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645BFFF" w14:textId="77777777" w:rsidR="003C60BB" w:rsidRPr="00E42FC8" w:rsidRDefault="003C60BB" w:rsidP="003C60BB">
            <w:pPr>
              <w:tabs>
                <w:tab w:val="left" w:pos="8187"/>
              </w:tabs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14:paraId="5CE3629E" w14:textId="77777777" w:rsidR="003C60BB" w:rsidRDefault="003C60BB" w:rsidP="003C60BB">
            <w:pPr>
              <w:tabs>
                <w:tab w:val="left" w:pos="8187"/>
              </w:tabs>
              <w:rPr>
                <w:rFonts w:ascii="Book Antiqua" w:eastAsia="Times New Roman" w:hAnsi="Book Antiqua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14:paraId="1A4B1E18" w14:textId="77777777" w:rsidR="003C60BB" w:rsidRPr="00E42FC8" w:rsidRDefault="003C60BB" w:rsidP="003C60BB">
            <w:pPr>
              <w:tabs>
                <w:tab w:val="left" w:pos="8187"/>
              </w:tabs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4ECE3843" w14:textId="132D2397" w:rsidR="003C60BB" w:rsidRPr="00E42FC8" w:rsidRDefault="003C60BB" w:rsidP="003C60BB">
            <w:pPr>
              <w:tabs>
                <w:tab w:val="left" w:pos="8187"/>
              </w:tabs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от «_____»_____________202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3</w:t>
            </w: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 </w:t>
            </w:r>
          </w:p>
          <w:p w14:paraId="58514F5C" w14:textId="77777777" w:rsidR="003C60BB" w:rsidRPr="00E42FC8" w:rsidRDefault="003C60BB" w:rsidP="003C60BB">
            <w:pPr>
              <w:tabs>
                <w:tab w:val="left" w:pos="8187"/>
              </w:tabs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Протокол №____</w:t>
            </w:r>
          </w:p>
        </w:tc>
        <w:tc>
          <w:tcPr>
            <w:tcW w:w="4836" w:type="dxa"/>
          </w:tcPr>
          <w:p w14:paraId="425E6147" w14:textId="77777777" w:rsidR="003C60BB" w:rsidRPr="00E42FC8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Утверждаю:</w:t>
            </w:r>
          </w:p>
          <w:p w14:paraId="39C6A700" w14:textId="77777777" w:rsidR="003C60BB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Директор  </w:t>
            </w:r>
            <w:r w:rsidRPr="00E42FC8">
              <w:rPr>
                <w:rFonts w:ascii="Book Antiqua" w:eastAsia="Times New Roman" w:hAnsi="Book Antiqua" w:cs="Arial"/>
                <w:sz w:val="27"/>
                <w:szCs w:val="27"/>
                <w:lang w:eastAsia="ru-RU"/>
              </w:rPr>
              <w:t xml:space="preserve"> </w:t>
            </w:r>
            <w:r w:rsidRPr="00E42FC8">
              <w:rPr>
                <w:rFonts w:ascii="Book Antiqua" w:eastAsia="Times New Roman" w:hAnsi="Book Antiqua" w:cs="Times New Roman"/>
                <w:sz w:val="27"/>
                <w:szCs w:val="27"/>
                <w:lang w:eastAsia="ru-RU"/>
              </w:rPr>
              <w:t>ДОЧУ</w:t>
            </w:r>
          </w:p>
          <w:p w14:paraId="15018C69" w14:textId="77777777" w:rsidR="003C60BB" w:rsidRPr="00E42FC8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7"/>
                <w:szCs w:val="27"/>
                <w:lang w:eastAsia="ru-RU"/>
              </w:rPr>
              <w:t xml:space="preserve"> «Детский сад «Алфавит»</w:t>
            </w:r>
          </w:p>
          <w:p w14:paraId="777450B6" w14:textId="77777777" w:rsidR="003C60BB" w:rsidRPr="00E42FC8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_____________________ Магомедова У.А.</w:t>
            </w:r>
          </w:p>
          <w:p w14:paraId="44495BA4" w14:textId="12E918CC" w:rsidR="003C60BB" w:rsidRPr="00E42FC8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Приказ от  «___» _______ 2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3</w:t>
            </w:r>
            <w:r w:rsidRPr="00E42FC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г. № _____</w:t>
            </w:r>
          </w:p>
          <w:p w14:paraId="4D4D706E" w14:textId="77777777" w:rsidR="003C60BB" w:rsidRPr="00E42FC8" w:rsidRDefault="003C60BB" w:rsidP="003C60BB">
            <w:pPr>
              <w:tabs>
                <w:tab w:val="left" w:pos="81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14:paraId="3B590D61" w14:textId="77777777" w:rsidR="003C60BB" w:rsidRPr="00E42FC8" w:rsidRDefault="003C60BB" w:rsidP="003C60BB">
      <w:pPr>
        <w:tabs>
          <w:tab w:val="left" w:pos="8187"/>
        </w:tabs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6263213F" w14:textId="77777777" w:rsidR="003C60BB" w:rsidRPr="00E42FC8" w:rsidRDefault="003C60BB" w:rsidP="003C60BB">
      <w:pPr>
        <w:tabs>
          <w:tab w:val="left" w:pos="8187"/>
        </w:tabs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0FFF5404" w14:textId="77777777" w:rsidR="003C60BB" w:rsidRPr="00E42FC8" w:rsidRDefault="003C60BB" w:rsidP="003C60BB">
      <w:pPr>
        <w:tabs>
          <w:tab w:val="left" w:pos="8187"/>
        </w:tabs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5146E708" w14:textId="77777777" w:rsidR="003C60BB" w:rsidRPr="00E42FC8" w:rsidRDefault="003C60BB" w:rsidP="003C60BB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3F675BC3" w14:textId="77777777" w:rsidR="003C60BB" w:rsidRPr="003C60BB" w:rsidRDefault="003C60BB" w:rsidP="003C60BB">
      <w:pPr>
        <w:jc w:val="center"/>
        <w:rPr>
          <w:rFonts w:ascii="Book Antiqua" w:eastAsia="Times New Roman" w:hAnsi="Book Antiqua" w:cs="Times New Roman"/>
          <w:b/>
          <w:bCs/>
          <w:color w:val="FF0000"/>
          <w:sz w:val="40"/>
          <w:szCs w:val="40"/>
        </w:rPr>
      </w:pPr>
      <w:bookmarkStart w:id="0" w:name="_Hlk78896907"/>
      <w:r w:rsidRPr="003C60BB">
        <w:rPr>
          <w:rFonts w:ascii="Book Antiqua" w:eastAsia="Times New Roman" w:hAnsi="Book Antiqua" w:cs="Times New Roman"/>
          <w:b/>
          <w:bCs/>
          <w:color w:val="FF0000"/>
          <w:sz w:val="40"/>
          <w:szCs w:val="40"/>
        </w:rPr>
        <w:t xml:space="preserve">ОБРАЗОВАТЕЛЬНАЯ ПРОГРАММА </w:t>
      </w:r>
    </w:p>
    <w:p w14:paraId="68E3AC10" w14:textId="7B381D2E" w:rsidR="003C60BB" w:rsidRPr="003C60BB" w:rsidRDefault="003C60BB" w:rsidP="003C60BB">
      <w:pPr>
        <w:jc w:val="center"/>
        <w:rPr>
          <w:rFonts w:ascii="Book Antiqua" w:hAnsi="Book Antiqua" w:cs="Times New Roman"/>
          <w:b/>
          <w:i/>
          <w:sz w:val="40"/>
          <w:szCs w:val="40"/>
        </w:rPr>
      </w:pPr>
      <w:r w:rsidRPr="003C60BB">
        <w:rPr>
          <w:rFonts w:ascii="Book Antiqua" w:eastAsia="Times New Roman" w:hAnsi="Book Antiqua" w:cs="Times New Roman"/>
          <w:b/>
          <w:bCs/>
          <w:i/>
          <w:sz w:val="40"/>
          <w:szCs w:val="40"/>
        </w:rPr>
        <w:t>в соответствии с Федеральной программой дошкольного образования</w:t>
      </w:r>
    </w:p>
    <w:bookmarkEnd w:id="0"/>
    <w:p w14:paraId="014CD0DC" w14:textId="77777777" w:rsidR="003C60BB" w:rsidRPr="00E42FC8" w:rsidRDefault="003C60BB" w:rsidP="003C60BB">
      <w:pPr>
        <w:spacing w:after="0" w:line="240" w:lineRule="auto"/>
        <w:rPr>
          <w:rFonts w:ascii="Book Antiqua" w:eastAsia="Times New Roman" w:hAnsi="Book Antiqua" w:cs="Times New Roman"/>
          <w:b/>
          <w:bCs/>
          <w:sz w:val="44"/>
          <w:szCs w:val="44"/>
        </w:rPr>
      </w:pPr>
    </w:p>
    <w:p w14:paraId="7AF542BD" w14:textId="7A4F2964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44"/>
          <w:szCs w:val="44"/>
        </w:rPr>
      </w:pPr>
    </w:p>
    <w:p w14:paraId="2E0E3D0E" w14:textId="49F3DD1C" w:rsidR="003C60BB" w:rsidRPr="00E42FC8" w:rsidRDefault="003C60BB" w:rsidP="003C60BB">
      <w:pPr>
        <w:pStyle w:val="af"/>
        <w:jc w:val="center"/>
        <w:rPr>
          <w:rFonts w:ascii="Book Antiqua" w:hAnsi="Book Antiqua" w:cs="Times New Roman"/>
          <w:b/>
          <w:sz w:val="44"/>
          <w:szCs w:val="44"/>
        </w:rPr>
      </w:pPr>
      <w:r w:rsidRPr="00E42FC8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D03CF" wp14:editId="2B7657B6">
            <wp:simplePos x="0" y="0"/>
            <wp:positionH relativeFrom="column">
              <wp:posOffset>1034415</wp:posOffset>
            </wp:positionH>
            <wp:positionV relativeFrom="paragraph">
              <wp:posOffset>264160</wp:posOffset>
            </wp:positionV>
            <wp:extent cx="3619500" cy="3009900"/>
            <wp:effectExtent l="0" t="0" r="0" b="0"/>
            <wp:wrapNone/>
            <wp:docPr id="3" name="Рисунок 3" descr="C:\Users\Lenovo\Downloads\PHOTO-2019-01-19-11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PHOTO-2019-01-19-11-21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12C8" w14:textId="77777777" w:rsidR="003C60BB" w:rsidRPr="00E42FC8" w:rsidRDefault="003C60BB" w:rsidP="003C60BB">
      <w:pPr>
        <w:pStyle w:val="af"/>
        <w:rPr>
          <w:rFonts w:ascii="Book Antiqua" w:hAnsi="Book Antiqua" w:cs="Times New Roman"/>
          <w:b/>
          <w:sz w:val="44"/>
          <w:szCs w:val="44"/>
        </w:rPr>
      </w:pPr>
    </w:p>
    <w:p w14:paraId="5562748C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3D1DFC4C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4264B67E" w14:textId="77777777" w:rsidR="003C60BB" w:rsidRPr="00E42FC8" w:rsidRDefault="003C60BB" w:rsidP="003C60BB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2CB9D32C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6FE6F8D4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0AE4BF8D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0495324F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6AB7A902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22DBA74B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5FAD9B7F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22333A45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224F2875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51CFDD9B" w14:textId="77777777" w:rsidR="003C60BB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1368FA4B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2E7559A1" w14:textId="77777777" w:rsidR="003C60BB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760FA11A" w14:textId="77777777" w:rsidR="003C60BB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50A4674B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</w:p>
    <w:p w14:paraId="66FC328E" w14:textId="434B3275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28"/>
          <w:szCs w:val="28"/>
        </w:rPr>
      </w:pPr>
      <w:r w:rsidRPr="00E42FC8">
        <w:rPr>
          <w:rFonts w:ascii="Book Antiqua" w:eastAsia="Times New Roman" w:hAnsi="Book Antiqua" w:cs="Times New Roman"/>
          <w:b/>
          <w:bCs/>
          <w:i/>
          <w:sz w:val="28"/>
          <w:szCs w:val="28"/>
        </w:rPr>
        <w:t>Махачкала- 202</w:t>
      </w:r>
      <w:r>
        <w:rPr>
          <w:rFonts w:ascii="Book Antiqua" w:eastAsia="Times New Roman" w:hAnsi="Book Antiqua" w:cs="Times New Roman"/>
          <w:b/>
          <w:bCs/>
          <w:i/>
          <w:sz w:val="28"/>
          <w:szCs w:val="28"/>
        </w:rPr>
        <w:t>3</w:t>
      </w:r>
    </w:p>
    <w:p w14:paraId="742C4CD9" w14:textId="77777777" w:rsidR="003C60BB" w:rsidRPr="00E42FC8" w:rsidRDefault="003C60BB" w:rsidP="003C60B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6DB084A4" w14:textId="47ED10B6" w:rsidR="00856C79" w:rsidRPr="00F121E5" w:rsidRDefault="00BE5744" w:rsidP="00836F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21E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6DB084A5" w14:textId="77777777" w:rsidR="005B01CB" w:rsidRPr="00F121E5" w:rsidRDefault="005B01CB" w:rsidP="005B01C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B084A6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 xml:space="preserve">Общие положения </w:t>
      </w:r>
    </w:p>
    <w:p w14:paraId="6DB084A7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I. Целевой раздел Программы образования</w:t>
      </w:r>
    </w:p>
    <w:p w14:paraId="6DB084A8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1.1 Обязательная часть</w:t>
      </w:r>
    </w:p>
    <w:p w14:paraId="6DB084A9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1.1.1  Цели и задачи Программы </w:t>
      </w:r>
    </w:p>
    <w:p w14:paraId="6DB084AA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1.1.2  Принципы и подходы к формированию Программы </w:t>
      </w:r>
    </w:p>
    <w:p w14:paraId="6DB084AB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1.1.3  Характеристики особенностей развития детей </w:t>
      </w:r>
    </w:p>
    <w:p w14:paraId="6DB084AC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1.1.4  Планируемые результаты реализации Программы</w:t>
      </w:r>
    </w:p>
    <w:p w14:paraId="6DB084AD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 xml:space="preserve">1.2. Часть, формируемая участниками образовательных отношений </w:t>
      </w:r>
    </w:p>
    <w:p w14:paraId="6DB084AE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II. Содержательный раздел Программы образования</w:t>
      </w:r>
    </w:p>
    <w:p w14:paraId="6DB084AF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2.1. Обязательная часть</w:t>
      </w:r>
    </w:p>
    <w:p w14:paraId="6DB084B0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1.1.Задачи  и содержание   образования  по  образовательным областям </w:t>
      </w:r>
    </w:p>
    <w:p w14:paraId="6DB084B1" w14:textId="77777777" w:rsidR="005B01CB" w:rsidRPr="00F121E5" w:rsidRDefault="005B01CB" w:rsidP="00836F2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2.1.2. Описание вариативных форм, способов, методов и средств реализации Программы (с учётом возрастных и индивидуальных особенностей воспитанников, специфики их образовательных потребностей и интересов</w:t>
      </w:r>
      <w:proofErr w:type="gramStart"/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14:paraId="6DB084B2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1.3. Особенности образовательной деятельности разных видов и культурных практик - способы и направления поддержки детской инициативы  </w:t>
      </w:r>
    </w:p>
    <w:p w14:paraId="6DB084B3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2.1.4. Особенности взаимодействия педагогического коллектива с семьями</w:t>
      </w:r>
      <w:r w:rsidR="00836F25"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>воспитанников</w:t>
      </w:r>
    </w:p>
    <w:p w14:paraId="6DB084B4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2.2 Часть, формируемая участниками образовательного процесса</w:t>
      </w:r>
    </w:p>
    <w:p w14:paraId="6DB084B5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2.2.1 Целевой раздел</w:t>
      </w:r>
    </w:p>
    <w:p w14:paraId="6DB084B6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2.2 Содержательный раздел </w:t>
      </w:r>
    </w:p>
    <w:p w14:paraId="6DB084B7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 xml:space="preserve">2.3. Программа воспитания </w:t>
      </w:r>
    </w:p>
    <w:p w14:paraId="6DB084B8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2.3.1. Целевой раздел Программы воспитания</w:t>
      </w:r>
    </w:p>
    <w:p w14:paraId="6DB084B9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2.3.2. Содержательный раздел Программы воспитания</w:t>
      </w:r>
    </w:p>
    <w:p w14:paraId="6DB084BA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3.3. Организационный раздел Программы воспитания </w:t>
      </w:r>
    </w:p>
    <w:p w14:paraId="6DB084BB" w14:textId="77777777" w:rsidR="00323934" w:rsidRPr="00F121E5" w:rsidRDefault="00323934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3.4. Тематика регионального содержания воспитательной работы </w:t>
      </w:r>
    </w:p>
    <w:p w14:paraId="6DB084BC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2.4. Программа коррекционно-развивающей работы с детьми</w:t>
      </w:r>
    </w:p>
    <w:p w14:paraId="6DB084BD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4.1. Направления и задачи коррекционно-развивающей работы </w:t>
      </w:r>
    </w:p>
    <w:p w14:paraId="6DB084BE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2.4.2. Содержание коррекционно-развивающей работы </w:t>
      </w:r>
    </w:p>
    <w:p w14:paraId="6DB084BF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III. Организационный раздел Программы образования</w:t>
      </w:r>
    </w:p>
    <w:p w14:paraId="6DB084C0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3.1. Обязательная часть</w:t>
      </w:r>
    </w:p>
    <w:p w14:paraId="6DB084C1" w14:textId="77777777" w:rsidR="00FA4DE6" w:rsidRPr="00F121E5" w:rsidRDefault="000E5889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3.1.1.</w:t>
      </w:r>
      <w:r w:rsidR="00FA4DE6" w:rsidRPr="00F12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DE6" w:rsidRPr="00F121E5">
        <w:rPr>
          <w:rFonts w:ascii="Times New Roman" w:hAnsi="Times New Roman" w:cs="Times New Roman"/>
          <w:bCs/>
          <w:iCs/>
          <w:sz w:val="24"/>
          <w:szCs w:val="24"/>
        </w:rPr>
        <w:t>Распорядок и режим дня</w:t>
      </w:r>
    </w:p>
    <w:p w14:paraId="6DB084C2" w14:textId="77777777" w:rsidR="000E5889" w:rsidRPr="00F121E5" w:rsidRDefault="000E5889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FA4DE6" w:rsidRPr="00F121E5">
        <w:rPr>
          <w:rFonts w:ascii="Times New Roman" w:hAnsi="Times New Roman" w:cs="Times New Roman"/>
          <w:sz w:val="24"/>
          <w:szCs w:val="24"/>
        </w:rPr>
        <w:t>3.1.2.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календарный </w:t>
      </w:r>
      <w:r w:rsidR="00323934" w:rsidRPr="00F121E5">
        <w:rPr>
          <w:rFonts w:ascii="Times New Roman" w:hAnsi="Times New Roman" w:cs="Times New Roman"/>
          <w:bCs/>
          <w:iCs/>
          <w:sz w:val="24"/>
          <w:szCs w:val="24"/>
        </w:rPr>
        <w:t>план воспитательной работы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DB084C3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3.2. Часть, формируемая участниками образовательных отношений</w:t>
      </w:r>
    </w:p>
    <w:p w14:paraId="6DB084C4" w14:textId="77777777" w:rsidR="005B01CB" w:rsidRPr="00F121E5" w:rsidRDefault="00FA4DE6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3.2.1. </w:t>
      </w:r>
      <w:r w:rsidR="005B01CB" w:rsidRPr="00F121E5">
        <w:rPr>
          <w:rFonts w:ascii="Times New Roman" w:hAnsi="Times New Roman" w:cs="Times New Roman"/>
          <w:bCs/>
          <w:iCs/>
          <w:sz w:val="24"/>
          <w:szCs w:val="24"/>
        </w:rPr>
        <w:t>Особенности организации развивающей предметно-пространственной среды  в соответствии с образовательными областями</w:t>
      </w:r>
    </w:p>
    <w:p w14:paraId="6DB084C5" w14:textId="77777777" w:rsidR="005B01CB" w:rsidRPr="00F121E5" w:rsidRDefault="00FA4DE6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3.2.2.</w:t>
      </w:r>
      <w:r w:rsidR="005B01CB" w:rsidRPr="00F121E5">
        <w:rPr>
          <w:rFonts w:ascii="Times New Roman" w:hAnsi="Times New Roman" w:cs="Times New Roman"/>
          <w:bCs/>
          <w:iCs/>
          <w:sz w:val="24"/>
          <w:szCs w:val="24"/>
        </w:rPr>
        <w:t xml:space="preserve"> Тематика регионального содержания дошкольного образования (комплексно-тематический план)</w:t>
      </w:r>
    </w:p>
    <w:p w14:paraId="6DB084C6" w14:textId="77777777" w:rsidR="00FA4DE6" w:rsidRPr="00F121E5" w:rsidRDefault="00FA4DE6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3.2.3.</w:t>
      </w:r>
      <w:r w:rsidRPr="00F121E5">
        <w:rPr>
          <w:rFonts w:ascii="Times New Roman" w:hAnsi="Times New Roman" w:cs="Times New Roman"/>
        </w:rPr>
        <w:t xml:space="preserve"> 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>Методическое сопровождение ОП</w:t>
      </w:r>
    </w:p>
    <w:p w14:paraId="6DB084C7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Приложение</w:t>
      </w:r>
    </w:p>
    <w:p w14:paraId="6DB084C8" w14:textId="77777777" w:rsidR="005B01CB" w:rsidRPr="00F121E5" w:rsidRDefault="005B01CB" w:rsidP="00BE544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Краткая презентация  образовательной программы дошкольного образования</w:t>
      </w:r>
    </w:p>
    <w:p w14:paraId="6DB084C9" w14:textId="77777777" w:rsidR="008031C9" w:rsidRPr="00F121E5" w:rsidRDefault="008031C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4CA" w14:textId="77777777" w:rsidR="008031C9" w:rsidRPr="00F121E5" w:rsidRDefault="008031C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4CB" w14:textId="77777777" w:rsidR="00836F25" w:rsidRPr="00F121E5" w:rsidRDefault="00836F25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4CC" w14:textId="31EA05FF" w:rsidR="007F7D19" w:rsidRPr="00F121E5" w:rsidRDefault="007F7D1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79F4DD20" w14:textId="41D41E7E" w:rsidR="004D498B" w:rsidRPr="00F121E5" w:rsidRDefault="004D498B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55D45" w14:textId="241B2D1E" w:rsidR="004D498B" w:rsidRPr="00F121E5" w:rsidRDefault="00822807" w:rsidP="00B8113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   С 1 сентября 2023 года в работу дошкольных образовательных орган</w:t>
      </w:r>
      <w:r w:rsidR="00B8113C" w:rsidRPr="00F121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заций внедряется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далее - Федеральная программа)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.</w:t>
      </w:r>
    </w:p>
    <w:p w14:paraId="25CB461A" w14:textId="7DB0C5E8" w:rsidR="00822807" w:rsidRPr="00F121E5" w:rsidRDefault="00822807" w:rsidP="008228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   Федеральная 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Федеральная программа разработана в соответствии с федеральным государственным образовательным стандартом дошкольного образования.</w:t>
      </w:r>
    </w:p>
    <w:p w14:paraId="01A5459A" w14:textId="23D6885C" w:rsidR="00822807" w:rsidRPr="00F121E5" w:rsidRDefault="00822807" w:rsidP="008228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ФОП ДО, </w:t>
      </w:r>
      <w:r w:rsidR="00B65174"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>ч.</w:t>
      </w:r>
      <w:r w:rsidR="00B65174" w:rsidRPr="00F121E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B65174"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>п.29</w:t>
      </w:r>
      <w:r w:rsidR="00B65174"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>.3).</w:t>
      </w:r>
    </w:p>
    <w:p w14:paraId="423DE670" w14:textId="3BFD9678" w:rsidR="004D498B" w:rsidRPr="00F121E5" w:rsidRDefault="00B8113C" w:rsidP="00B811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тивом Программа состоит из </w:t>
      </w:r>
      <w:r w:rsidR="004D498B" w:rsidRPr="00F12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ой части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которая  соответствует Федеральной программе (оформляется в виде ссылки на нее) и составляет </w:t>
      </w:r>
      <w:r w:rsidR="004D498B" w:rsidRPr="00F12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менее 60%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программы, и </w:t>
      </w:r>
      <w:r w:rsidR="004D498B" w:rsidRPr="00F12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риативной части,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формируемой участниками образовательных отношений, и составляет </w:t>
      </w:r>
      <w:r w:rsidR="004D498B" w:rsidRPr="00F121E5">
        <w:rPr>
          <w:rFonts w:ascii="Times New Roman" w:eastAsia="Times New Roman" w:hAnsi="Times New Roman" w:cs="Times New Roman"/>
          <w:b/>
          <w:sz w:val="24"/>
          <w:szCs w:val="24"/>
        </w:rPr>
        <w:t>не более 40%.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E3E03" w14:textId="4283C81C" w:rsidR="004D498B" w:rsidRPr="00F121E5" w:rsidRDefault="00B8113C" w:rsidP="00B8113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   Образователь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ая п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ограмма ДО детского сада представляет собой учебно-методическую документацию, в составе которой вариативная часть рабочей программы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,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 рабочей программы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календарный план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и образовательной работы с детьми.</w:t>
      </w:r>
    </w:p>
    <w:p w14:paraId="2C5DE570" w14:textId="432EAB8E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113C" w:rsidRPr="00F121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ДО в образовательной программе содержится </w:t>
      </w:r>
      <w:r w:rsidRPr="00F121E5">
        <w:rPr>
          <w:rFonts w:ascii="Times New Roman" w:eastAsia="Times New Roman" w:hAnsi="Times New Roman" w:cs="Times New Roman"/>
          <w:i/>
          <w:sz w:val="24"/>
          <w:szCs w:val="24"/>
        </w:rPr>
        <w:t>целевой, содержательный и организационный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разделы.</w:t>
      </w:r>
    </w:p>
    <w:p w14:paraId="2937C631" w14:textId="14BF4452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113C" w:rsidRPr="00F121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В целевом разделе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программы представлены цели, задачи, принципы и подходы к ее формированию; планируемые результаты освоения  программы.</w:t>
      </w:r>
    </w:p>
    <w:p w14:paraId="5BBB0ABC" w14:textId="586E3F88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113C"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тельный раздел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программы включает:</w:t>
      </w:r>
    </w:p>
    <w:p w14:paraId="3197AC55" w14:textId="77777777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i/>
          <w:sz w:val="24"/>
          <w:szCs w:val="24"/>
        </w:rPr>
        <w:t xml:space="preserve"> федеральную рабочую программу образования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, которая раскрывает задачи, содержание и планируемые результаты по каждой из образовательных областей для всех возрастных групп обучающихся; обозначает направления и задачи коррекционно-развивающей работы (далее - КРР) с детьми дошкольного возраста с ООП (далее - ООП) различных целевых групп; психолого-педагогические условия реализации программы, а также отдельные средства обучения и воспитания;</w:t>
      </w:r>
    </w:p>
    <w:p w14:paraId="22BB1126" w14:textId="77777777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i/>
          <w:iCs/>
          <w:sz w:val="24"/>
          <w:szCs w:val="24"/>
        </w:rPr>
        <w:t>федеральную рабочую программу воспитания</w:t>
      </w:r>
      <w:r w:rsidRPr="00F121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D8D913A" w14:textId="39730342" w:rsidR="004D498B" w:rsidRPr="00F121E5" w:rsidRDefault="004D498B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раздел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программы включает описание психолого-педагогических и кадровых условий реализации программы. В разделе представлены режим и распорядок дня в дошкольных группах,  календарный план воспитательной работы.</w:t>
      </w:r>
    </w:p>
    <w:p w14:paraId="1FAFF5F5" w14:textId="3C7B7346" w:rsidR="00B8113C" w:rsidRPr="00F121E5" w:rsidRDefault="00B8113C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9C4EF" w14:textId="64E81B2F" w:rsidR="004D498B" w:rsidRPr="00F121E5" w:rsidRDefault="00B8113C" w:rsidP="004D4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  Образовательная программа дошкольного образования (далее Программа) </w:t>
      </w:r>
      <w:r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  «Алфавит»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с учетом ФГОС дошкольного образования, ФОП ДО, особенностей образовательного учреждения, региона, образовательных потребностей и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го образования.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>Каждый раздел включает часть, формируемую участниками педагогического процесса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 </w:t>
      </w:r>
      <w:r w:rsidR="0094631B" w:rsidRPr="00F121E5">
        <w:rPr>
          <w:rFonts w:ascii="Times New Roman" w:eastAsia="Times New Roman" w:hAnsi="Times New Roman" w:cs="Times New Roman"/>
          <w:sz w:val="24"/>
          <w:szCs w:val="24"/>
        </w:rPr>
        <w:t>«Алфавит</w:t>
      </w:r>
      <w:r w:rsidR="004D498B" w:rsidRPr="00F121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1A2AA02" w14:textId="77777777" w:rsidR="004D498B" w:rsidRPr="00F121E5" w:rsidRDefault="004D498B" w:rsidP="004D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B084CD" w14:textId="77777777" w:rsidR="007F4089" w:rsidRPr="00F121E5" w:rsidRDefault="007F4089" w:rsidP="007F4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4F3" w14:textId="77777777" w:rsidR="00C63FF1" w:rsidRPr="003566EA" w:rsidRDefault="00C63FF1" w:rsidP="00ED06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66EA">
        <w:rPr>
          <w:rFonts w:ascii="Times New Roman" w:hAnsi="Times New Roman" w:cs="Times New Roman"/>
          <w:b/>
          <w:color w:val="FF0000"/>
          <w:sz w:val="24"/>
          <w:szCs w:val="24"/>
        </w:rPr>
        <w:t>ЦЕЛЕВОЙ РАЗДЕЛ</w:t>
      </w:r>
      <w:r w:rsidR="00315FAF" w:rsidRPr="003566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ч.</w:t>
      </w:r>
      <w:r w:rsidR="00315FAF" w:rsidRPr="003566EA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II</w:t>
      </w:r>
      <w:r w:rsidR="00315FAF" w:rsidRPr="003566EA">
        <w:rPr>
          <w:rFonts w:ascii="Times New Roman" w:hAnsi="Times New Roman" w:cs="Times New Roman"/>
          <w:b/>
          <w:color w:val="FF0000"/>
          <w:sz w:val="24"/>
          <w:szCs w:val="24"/>
        </w:rPr>
        <w:t>, п.13)</w:t>
      </w:r>
    </w:p>
    <w:p w14:paraId="6DB084F4" w14:textId="77777777" w:rsidR="00315FAF" w:rsidRPr="00F121E5" w:rsidRDefault="00315FAF" w:rsidP="00ED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4F5" w14:textId="77777777" w:rsidR="00C63FF1" w:rsidRPr="00F121E5" w:rsidRDefault="00550DA9" w:rsidP="00494DA0">
      <w:pPr>
        <w:pStyle w:val="a9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1E5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14:paraId="6DB084F6" w14:textId="21A9EF3F" w:rsidR="00C63FF1" w:rsidRPr="00F121E5" w:rsidRDefault="009F20AF" w:rsidP="00622AD7">
      <w:pPr>
        <w:pStyle w:val="a9"/>
        <w:numPr>
          <w:ilvl w:val="2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Цель</w:t>
      </w:r>
      <w:r w:rsidR="00C63FF1" w:rsidRPr="00F121E5">
        <w:rPr>
          <w:rFonts w:ascii="Times New Roman" w:hAnsi="Times New Roman" w:cs="Times New Roman"/>
          <w:b/>
          <w:sz w:val="24"/>
          <w:szCs w:val="24"/>
        </w:rPr>
        <w:t xml:space="preserve"> и задачи Федеральной программы</w:t>
      </w:r>
    </w:p>
    <w:p w14:paraId="6DB084F7" w14:textId="77777777" w:rsidR="00141BF8" w:rsidRPr="00F121E5" w:rsidRDefault="00141BF8" w:rsidP="00141BF8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B084F8" w14:textId="77777777" w:rsidR="00C63FF1" w:rsidRPr="00F121E5" w:rsidRDefault="009F20AF" w:rsidP="00C6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C63FF1" w:rsidRPr="00F121E5">
        <w:rPr>
          <w:rFonts w:ascii="Times New Roman" w:hAnsi="Times New Roman" w:cs="Times New Roman"/>
          <w:sz w:val="24"/>
          <w:szCs w:val="24"/>
        </w:rPr>
        <w:t>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14:paraId="6DB084F9" w14:textId="77777777" w:rsidR="00C63FF1" w:rsidRPr="00F121E5" w:rsidRDefault="009F20AF" w:rsidP="00C63F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A104B0" w:rsidRPr="00F121E5">
        <w:rPr>
          <w:rFonts w:ascii="Times New Roman" w:hAnsi="Times New Roman" w:cs="Times New Roman"/>
          <w:sz w:val="24"/>
          <w:szCs w:val="24"/>
        </w:rPr>
        <w:t xml:space="preserve">Цель </w:t>
      </w:r>
      <w:r w:rsidR="00C63FF1" w:rsidRPr="00F121E5">
        <w:rPr>
          <w:rFonts w:ascii="Times New Roman" w:hAnsi="Times New Roman" w:cs="Times New Roman"/>
          <w:sz w:val="24"/>
          <w:szCs w:val="24"/>
        </w:rPr>
        <w:t xml:space="preserve"> программы достигается через решение </w:t>
      </w:r>
      <w:r w:rsidR="00C63FF1" w:rsidRPr="00F121E5">
        <w:rPr>
          <w:rFonts w:ascii="Times New Roman" w:hAnsi="Times New Roman" w:cs="Times New Roman"/>
          <w:sz w:val="24"/>
          <w:szCs w:val="24"/>
          <w:u w:val="single"/>
        </w:rPr>
        <w:t>следующих задач:</w:t>
      </w:r>
    </w:p>
    <w:p w14:paraId="6DB084FA" w14:textId="77777777" w:rsidR="00D626B9" w:rsidRPr="00F121E5" w:rsidRDefault="009B62B3" w:rsidP="00C6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C63FF1" w:rsidRPr="00F121E5">
        <w:rPr>
          <w:rFonts w:ascii="Times New Roman" w:hAnsi="Times New Roman" w:cs="Times New Roman"/>
          <w:sz w:val="24"/>
          <w:szCs w:val="24"/>
        </w:rPr>
        <w:t>обеспечение единых для РФ содержания ДО и планируемых результатов освоения образовательной программы ДО;</w:t>
      </w:r>
    </w:p>
    <w:p w14:paraId="6DB084FB" w14:textId="77777777" w:rsidR="009B62B3" w:rsidRPr="00F121E5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14:paraId="6DB084FC" w14:textId="77777777" w:rsidR="009B62B3" w:rsidRPr="00F121E5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6DB084FD" w14:textId="77777777" w:rsidR="009B62B3" w:rsidRPr="00F121E5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DB084FE" w14:textId="77777777" w:rsidR="0029243F" w:rsidRPr="00F121E5" w:rsidRDefault="009B62B3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29243F" w:rsidRPr="00F121E5">
        <w:rPr>
          <w:rFonts w:ascii="Times New Roman" w:hAnsi="Times New Roman" w:cs="Times New Roman"/>
          <w:sz w:val="24"/>
          <w:szCs w:val="24"/>
        </w:rPr>
        <w:t xml:space="preserve">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14:paraId="6DB084FF" w14:textId="77777777" w:rsidR="0029243F" w:rsidRPr="00F121E5" w:rsidRDefault="0029243F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14:paraId="6DB08500" w14:textId="77777777" w:rsidR="009B62B3" w:rsidRPr="00F121E5" w:rsidRDefault="0029243F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14:paraId="6DB08501" w14:textId="77777777" w:rsidR="00141BF8" w:rsidRPr="00F121E5" w:rsidRDefault="00141BF8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502" w14:textId="77777777" w:rsidR="00B37CCE" w:rsidRPr="00F121E5" w:rsidRDefault="00B37CCE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образовательной  программы</w:t>
      </w:r>
    </w:p>
    <w:p w14:paraId="6DB08503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B08504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построена на следующих принципах ДО, установленных ФГОС:</w:t>
      </w:r>
    </w:p>
    <w:p w14:paraId="6DB08505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1) полноценное проживание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ребѐнком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всех этапов детства (младенческого, раннего и дошкольного возраста), обогащение (амплификация) детского развития;</w:t>
      </w:r>
    </w:p>
    <w:p w14:paraId="6DB08506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6DB08507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DB08508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14:paraId="6DB08509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5) сотрудничество Организации с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;</w:t>
      </w:r>
    </w:p>
    <w:p w14:paraId="6DB0850A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6)приобщение детей к социокультурным нормам, традициям семьи, общества</w:t>
      </w:r>
    </w:p>
    <w:p w14:paraId="6DB0850B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и государства;</w:t>
      </w:r>
    </w:p>
    <w:p w14:paraId="6DB0850C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7)формирование познавательных интересов и познавательных действий ребенка в различных видах деятельности;</w:t>
      </w:r>
    </w:p>
    <w:p w14:paraId="6DB0850D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DB0850E" w14:textId="77777777" w:rsidR="00B37CCE" w:rsidRPr="00F121E5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учѐт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этнокультурной ситуации развития детей.</w:t>
      </w:r>
    </w:p>
    <w:p w14:paraId="6DB0850F" w14:textId="77777777" w:rsidR="00433F8F" w:rsidRPr="00F121E5" w:rsidRDefault="00433F8F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510" w14:textId="77777777" w:rsidR="00ED064B" w:rsidRPr="00F121E5" w:rsidRDefault="00433F8F" w:rsidP="00ED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1.1.3. Характеристики осо</w:t>
      </w:r>
      <w:r w:rsidR="00FE6919" w:rsidRPr="00F121E5">
        <w:rPr>
          <w:rFonts w:ascii="Times New Roman" w:hAnsi="Times New Roman" w:cs="Times New Roman"/>
          <w:b/>
          <w:sz w:val="24"/>
          <w:szCs w:val="24"/>
        </w:rPr>
        <w:t>бенностей развития дете</w:t>
      </w:r>
      <w:r w:rsidR="00ED064B" w:rsidRPr="00F121E5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F121E5">
        <w:rPr>
          <w:rFonts w:ascii="Times New Roman" w:hAnsi="Times New Roman" w:cs="Times New Roman"/>
          <w:b/>
          <w:sz w:val="24"/>
          <w:szCs w:val="24"/>
        </w:rPr>
        <w:t>дошкольного возраст</w:t>
      </w:r>
      <w:r w:rsidR="00ED064B" w:rsidRPr="00F121E5">
        <w:rPr>
          <w:rFonts w:ascii="Times New Roman" w:hAnsi="Times New Roman" w:cs="Times New Roman"/>
          <w:b/>
          <w:sz w:val="24"/>
          <w:szCs w:val="24"/>
        </w:rPr>
        <w:t>а</w:t>
      </w:r>
    </w:p>
    <w:p w14:paraId="6DB08511" w14:textId="77777777" w:rsidR="00FE6919" w:rsidRPr="00F121E5" w:rsidRDefault="00ED064B" w:rsidP="00ED06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sz w:val="24"/>
          <w:szCs w:val="24"/>
        </w:rPr>
        <w:t>(ФОП ДО, п.15.2, 3)</w:t>
      </w:r>
    </w:p>
    <w:p w14:paraId="6DB08512" w14:textId="77777777" w:rsidR="00A10632" w:rsidRPr="00F121E5" w:rsidRDefault="00A10632" w:rsidP="00A10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08513" w14:textId="77777777" w:rsidR="00A10632" w:rsidRPr="00F121E5" w:rsidRDefault="00627563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1.1.4</w:t>
      </w:r>
      <w:r w:rsidR="00A10632" w:rsidRPr="00F121E5">
        <w:rPr>
          <w:rFonts w:ascii="Times New Roman" w:hAnsi="Times New Roman" w:cs="Times New Roman"/>
          <w:b/>
          <w:sz w:val="24"/>
          <w:szCs w:val="24"/>
        </w:rPr>
        <w:t>. Планируемые результаты реализации Федеральной программы</w:t>
      </w:r>
    </w:p>
    <w:p w14:paraId="6DB08514" w14:textId="77777777" w:rsidR="00A10632" w:rsidRPr="00F121E5" w:rsidRDefault="00ED064B" w:rsidP="00D94F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П ДО, п.16)</w:t>
      </w:r>
    </w:p>
    <w:p w14:paraId="6DB08515" w14:textId="77777777" w:rsidR="002D22F7" w:rsidRPr="00F121E5" w:rsidRDefault="002D22F7" w:rsidP="002D22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в раннем возрасте (к трем годам):</w:t>
      </w:r>
    </w:p>
    <w:p w14:paraId="6DB08516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6DB08517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6DB08518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стремится к общению со взрослыми, реагирует на их настроение;</w:t>
      </w:r>
    </w:p>
    <w:p w14:paraId="6DB08519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проявляет интерес к сверстникам; наблюдает за их действиями и подражает им; играет рядом;</w:t>
      </w:r>
    </w:p>
    <w:p w14:paraId="6DB0851A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понимает и выполняет простые поручения взрослого;</w:t>
      </w:r>
    </w:p>
    <w:p w14:paraId="6DB0851B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стремится проявлять самостоятельность в бытовом и игровом поведении;</w:t>
      </w:r>
    </w:p>
    <w:p w14:paraId="6DB0851C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6DB0851D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DB0851E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ребенок проявляет интерес к стихам, сказкам, повторяет отдельные слова и фразы за взрослым;</w:t>
      </w:r>
    </w:p>
    <w:p w14:paraId="6DB0851F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рассматривает картинки, показывает и называет предметы, изображенные на них;</w:t>
      </w:r>
    </w:p>
    <w:p w14:paraId="6DB08520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6DB08521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осуществляет поисковые и обследовательские действия;</w:t>
      </w:r>
    </w:p>
    <w:p w14:paraId="6DB08522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6DB08523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B08524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с удовольствием слушает музыку, подпевает, выполняет простые танцевальные движения;</w:t>
      </w:r>
    </w:p>
    <w:p w14:paraId="6DB08525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эмоционально откликается на красоту природы и произведения искусства;</w:t>
      </w:r>
    </w:p>
    <w:p w14:paraId="6DB08526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6DB08527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6DB08528" w14:textId="77777777" w:rsidR="002D22F7" w:rsidRPr="00F121E5" w:rsidRDefault="00E56614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22F7" w:rsidRPr="00F121E5">
        <w:rPr>
          <w:rFonts w:ascii="Times New Roman" w:hAnsi="Times New Roman" w:cs="Times New Roman"/>
          <w:bCs/>
          <w:iCs/>
          <w:sz w:val="24"/>
          <w:szCs w:val="24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14:paraId="6DB08529" w14:textId="77777777" w:rsidR="002D22F7" w:rsidRPr="00F121E5" w:rsidRDefault="002D22F7" w:rsidP="002D22F7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B0852A" w14:textId="77777777" w:rsidR="00F56189" w:rsidRPr="00F121E5" w:rsidRDefault="00F56189" w:rsidP="00F56189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в дошкольном возрасте</w:t>
      </w:r>
    </w:p>
    <w:p w14:paraId="6DB0852B" w14:textId="77777777" w:rsidR="001F063E" w:rsidRPr="00F121E5" w:rsidRDefault="00F56189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 четырем годам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DB0852C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14:paraId="6DB0852D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14:paraId="6DB0852E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14:paraId="6DB0852F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; </w:t>
      </w:r>
    </w:p>
    <w:p w14:paraId="6DB08530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</w:t>
      </w:r>
    </w:p>
    <w:p w14:paraId="6DB08531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ребенок проявляет доверие к миру, положительно оценивает себя, говорит о себе в первом лице; </w:t>
      </w:r>
    </w:p>
    <w:p w14:paraId="6DB08532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откликается эмоционально на ярко выраженное состояние близких и сверстников по показу и побуждению взрослых; </w:t>
      </w:r>
    </w:p>
    <w:p w14:paraId="6DB08533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дружелюбно настроен в отношении других детей; </w:t>
      </w:r>
    </w:p>
    <w:p w14:paraId="6DB08534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енок проявляет интерес к правилам безопасного поведения; </w:t>
      </w:r>
    </w:p>
    <w:p w14:paraId="6DB08535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 </w:t>
      </w:r>
    </w:p>
    <w:p w14:paraId="6DB08536" w14:textId="77777777" w:rsidR="001F063E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</w:t>
      </w:r>
    </w:p>
    <w:p w14:paraId="6DB08537" w14:textId="77777777" w:rsidR="00727041" w:rsidRPr="00F121E5" w:rsidRDefault="001F063E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</w:t>
      </w:r>
    </w:p>
    <w:p w14:paraId="6DB08538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проявляет речевую активность в общении со сверстником;</w:t>
      </w:r>
    </w:p>
    <w:p w14:paraId="6DB08539" w14:textId="77777777" w:rsidR="00727041" w:rsidRPr="00F121E5" w:rsidRDefault="00F56189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овместно со взрослым пересказывает знакомые сказки, короткие стихи; </w:t>
      </w:r>
    </w:p>
    <w:p w14:paraId="6DB0853A" w14:textId="77777777" w:rsidR="00727041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14:paraId="6DB0853B" w14:textId="77777777" w:rsidR="00727041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</w:t>
      </w:r>
    </w:p>
    <w:p w14:paraId="6DB0853C" w14:textId="77777777" w:rsidR="00727041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остые строительные детали для создания постройки с последующим ее анализом; </w:t>
      </w:r>
    </w:p>
    <w:p w14:paraId="6DB0853D" w14:textId="77777777" w:rsidR="00727041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14:paraId="6DB0853E" w14:textId="77777777" w:rsidR="00727041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14:paraId="6DB0853F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6DB08540" w14:textId="77777777" w:rsidR="005327E4" w:rsidRPr="00F121E5" w:rsidRDefault="00F56189" w:rsidP="00F561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К пяти годам:</w:t>
      </w:r>
    </w:p>
    <w:p w14:paraId="6DB08541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6DB08542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ориентируется в пространстве, переносит освоенные упражнения в самостоятельную деятельность;</w:t>
      </w:r>
    </w:p>
    <w:p w14:paraId="6DB08543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DB08544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стремится к самостоятельному осуществлению процессов личной гигиены, их правильной организации;</w:t>
      </w:r>
    </w:p>
    <w:p w14:paraId="6DB08545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без напоминания взрослого здоровается и прощается, говорит «спасибо» и «пожалуйста»;</w:t>
      </w:r>
    </w:p>
    <w:p w14:paraId="6DB08546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6DB08547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</w:r>
    </w:p>
    <w:p w14:paraId="6DB08548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ребенок познает правила безопасного поведения и стремится их выполнять в повседневной жизни;</w:t>
      </w:r>
    </w:p>
    <w:p w14:paraId="6DB08549" w14:textId="77777777" w:rsidR="00F56189" w:rsidRPr="00F121E5" w:rsidRDefault="00727041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познавательный интерес к труду взрослых, профессиям, технике;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121E5">
        <w:rPr>
          <w:rFonts w:ascii="Times New Roman" w:eastAsia="Times New Roman" w:hAnsi="Times New Roman" w:cs="Times New Roman"/>
          <w:sz w:val="24"/>
          <w:szCs w:val="24"/>
        </w:rPr>
        <w:t>отражает эти представления в играх;</w:t>
      </w:r>
    </w:p>
    <w:p w14:paraId="6DB0854A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рассказать о предмете, его назначении и особенностях, о том, как он был создан;</w:t>
      </w:r>
    </w:p>
    <w:p w14:paraId="6DB0854B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амостоятелен в самообслуживании;</w:t>
      </w:r>
    </w:p>
    <w:p w14:paraId="6DB0854C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тремится к выполнению трудовых обязанностей, охотно включается в совместный труд со взрослыми или сверстниками;</w:t>
      </w:r>
    </w:p>
    <w:p w14:paraId="6DB0854D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высокую активность и любознательность, задает много вопросов поискового характера;</w:t>
      </w:r>
    </w:p>
    <w:p w14:paraId="6DB0854E" w14:textId="77777777" w:rsidR="007270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</w:t>
      </w:r>
    </w:p>
    <w:p w14:paraId="6DB0854F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объединяет предметы и объекты в видовые категории с указанием характерных признаков;</w:t>
      </w:r>
    </w:p>
    <w:p w14:paraId="6DB08550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</w:t>
      </w:r>
    </w:p>
    <w:p w14:paraId="6DB08551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большинство звуков произносит правильно, пользуется средствами эмоциональной и речевой выразительности;</w:t>
      </w:r>
    </w:p>
    <w:p w14:paraId="6DB08552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DB08553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словотворчество, интерес к языку, с интересом слушает литературные тексты, воспроизводит текст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B08554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использовать обследовательские действия для выделения качеств и свойств предметов и материалов;</w:t>
      </w:r>
    </w:p>
    <w:p w14:paraId="6DB08555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6DB08556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6DB08557" w14:textId="77777777" w:rsidR="007270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.); </w:t>
      </w:r>
    </w:p>
    <w:p w14:paraId="6DB08558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6DB08559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6DB0855A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6DB0855B" w14:textId="77777777" w:rsidR="008C7541" w:rsidRPr="00F121E5" w:rsidRDefault="008C7541" w:rsidP="008C75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К шести годам:</w:t>
      </w:r>
    </w:p>
    <w:p w14:paraId="6DB0855C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6DB0855D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6DB0855E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14:paraId="6DB0855F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;</w:t>
      </w:r>
    </w:p>
    <w:p w14:paraId="6DB08560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6DB08561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6DB08562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настроен положительно по отношению к окружающим, охотно вступает в общение с близкими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любовь к родителям, уважение к воспитателям, интересуется жизнью семьи и детского сада;</w:t>
      </w:r>
    </w:p>
    <w:p w14:paraId="6DB08563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6DB08564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облем, имеет представления о социальном, предметном и природном мире;</w:t>
      </w:r>
    </w:p>
    <w:p w14:paraId="6DB08565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6DB08566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6DB08567" w14:textId="77777777" w:rsidR="007270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интерес и/или с желанием занимается музыкальной, изобразительной, театрализованной деятельностью; </w:t>
      </w:r>
    </w:p>
    <w:p w14:paraId="6DB08568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6DB08569" w14:textId="77777777" w:rsidR="007270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14:paraId="6DB0856A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6DB0856B" w14:textId="77777777" w:rsidR="008C7541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6DB0856C" w14:textId="77777777" w:rsidR="00F56189" w:rsidRPr="00F121E5" w:rsidRDefault="00727041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F121E5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игровому экспериментированию, развивающим и познавательным играм, в играх с готовым содержанием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0856D" w14:textId="77777777" w:rsidR="008075D4" w:rsidRPr="00F121E5" w:rsidRDefault="008075D4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856E" w14:textId="77777777" w:rsidR="00244500" w:rsidRPr="00F121E5" w:rsidRDefault="00244500" w:rsidP="00ED5B54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на этапе завершения освоения Федеральной программы</w:t>
      </w:r>
      <w:r w:rsidR="00177046"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</w:p>
    <w:p w14:paraId="6DB0856F" w14:textId="77777777" w:rsidR="00727041" w:rsidRPr="00F121E5" w:rsidRDefault="00627563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4500" w:rsidRPr="00F121E5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дошкольного возраста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DB08570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у ребенка сформированы основные физические и нравственно-волевые качества; </w:t>
      </w:r>
    </w:p>
    <w:p w14:paraId="6DB08571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14:paraId="6DB08572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14:paraId="6DB08573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</w:t>
      </w:r>
    </w:p>
    <w:p w14:paraId="6DB08574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проявляет элементы творчества в двигательной деятельности;</w:t>
      </w:r>
    </w:p>
    <w:p w14:paraId="6DB08575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проявляет морально-волевые качества, самоконтроль и может осуществлять самооценку своей двигательной деятельности;</w:t>
      </w:r>
    </w:p>
    <w:p w14:paraId="6DB08576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6DB08577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владеет </w:t>
      </w:r>
      <w:proofErr w:type="spellStart"/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 </w:t>
      </w:r>
    </w:p>
    <w:p w14:paraId="6DB08578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14:paraId="6DB08579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к осуществлению социальной навигации и соблюдению правил безопасности в реальном и цифровом взаимодействии; </w:t>
      </w:r>
    </w:p>
    <w:p w14:paraId="6DB0857A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у ребенка выражено стремление заниматься социально значимой деятельностью; </w:t>
      </w:r>
    </w:p>
    <w:p w14:paraId="6DB0857B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енок проявляет положительное отношение к миру, разным видам труда, другим людям и самому себе; </w:t>
      </w:r>
    </w:p>
    <w:p w14:paraId="6DB0857C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тремится сохранять позитивную самооценку; </w:t>
      </w:r>
    </w:p>
    <w:p w14:paraId="6DB0857D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откликаться на эмоции близких людей, проявлять </w:t>
      </w:r>
      <w:r w:rsidR="00244500" w:rsidRPr="00F121E5">
        <w:rPr>
          <w:rFonts w:ascii="Times New Roman" w:eastAsia="Times New Roman" w:hAnsi="Times New Roman" w:cs="Times New Roman"/>
          <w:i/>
          <w:sz w:val="24"/>
          <w:szCs w:val="24"/>
        </w:rPr>
        <w:t xml:space="preserve">эмпатию 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(сочувствие, сопереживание, содействие);</w:t>
      </w:r>
    </w:p>
    <w:p w14:paraId="6DB0857E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 ребенок проявляет любознательность, активно задает вопросы взрослым и сверстникам;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интересуется субъективно новым и неизвестным в окружающем мире; </w:t>
      </w:r>
    </w:p>
    <w:p w14:paraId="6DB0857F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придумывать объяснения явлениям природы и поступкам людей; </w:t>
      </w:r>
    </w:p>
    <w:p w14:paraId="6DB08580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склонен наблюдать, экспериментировать; </w:t>
      </w:r>
    </w:p>
    <w:p w14:paraId="6DB08581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6DB08582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6DB08583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6DB08584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6DB08585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ыражает интерес к культурным традициям народа в процессе знакомства с различными видами и жанрами искусства; </w:t>
      </w:r>
    </w:p>
    <w:p w14:paraId="6DB08586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обладает начальными знаниями об искусстве;</w:t>
      </w:r>
    </w:p>
    <w:p w14:paraId="6DB08587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6DB08588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6DB08589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6DB0858A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ть персонажами в </w:t>
      </w:r>
      <w:proofErr w:type="spellStart"/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жиссѐрской</w:t>
      </w:r>
      <w:proofErr w:type="spellEnd"/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 игре;</w:t>
      </w:r>
    </w:p>
    <w:p w14:paraId="6DB0858B" w14:textId="77777777" w:rsidR="00727041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интерес к игровому экспериментированию с предметами,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14:paraId="6DB0858C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6DB0858D" w14:textId="77777777" w:rsidR="00244500" w:rsidRPr="00F121E5" w:rsidRDefault="00727041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F121E5">
        <w:rPr>
          <w:rFonts w:ascii="Times New Roman" w:eastAsia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6DB0858E" w14:textId="77777777" w:rsidR="003D7F34" w:rsidRPr="00F121E5" w:rsidRDefault="003D7F34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858F" w14:textId="77777777" w:rsidR="00F56189" w:rsidRPr="00F121E5" w:rsidRDefault="00244500" w:rsidP="003D7F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 достижения планируемых ре</w:t>
      </w:r>
      <w:r w:rsidR="003D7F34" w:rsidRPr="00F121E5">
        <w:rPr>
          <w:rFonts w:ascii="Times New Roman" w:eastAsia="Times New Roman" w:hAnsi="Times New Roman" w:cs="Times New Roman"/>
          <w:b/>
          <w:sz w:val="24"/>
          <w:szCs w:val="24"/>
        </w:rPr>
        <w:t>зультатов</w:t>
      </w:r>
    </w:p>
    <w:p w14:paraId="6DB08590" w14:textId="77777777" w:rsidR="00F56189" w:rsidRPr="00F121E5" w:rsidRDefault="00F56189" w:rsidP="008C754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8591" w14:textId="77777777" w:rsidR="006E0279" w:rsidRPr="00F121E5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Специфика педагогической диагностики достижения планируемых образовательных результатов обусловлена следующими требованиями ФГОС ДО: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 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  <w:r w:rsidRPr="00F121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14:paraId="6DB08592" w14:textId="77777777" w:rsidR="006E0279" w:rsidRPr="00F121E5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ние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6DB08593" w14:textId="77777777" w:rsidR="006E0279" w:rsidRPr="00F121E5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Pr="00F121E5">
        <w:rPr>
          <w:rFonts w:ascii="Times New Roman" w:eastAsia="Times New Roman" w:hAnsi="Times New Roman" w:cs="Times New Roman"/>
          <w:i/>
          <w:sz w:val="24"/>
          <w:szCs w:val="24"/>
        </w:rPr>
        <w:t>индивидуализации образования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6DB08594" w14:textId="77777777" w:rsidR="006E0279" w:rsidRPr="00F121E5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121E5">
        <w:rPr>
          <w:rFonts w:ascii="Times New Roman" w:eastAsia="Times New Roman" w:hAnsi="Times New Roman" w:cs="Times New Roman"/>
          <w:i/>
          <w:sz w:val="24"/>
          <w:szCs w:val="24"/>
        </w:rPr>
        <w:t>оптимизации работы с группой детей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08595" w14:textId="77777777" w:rsidR="00C96E07" w:rsidRPr="00F121E5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Периодичность проведения педагогической диагностики определяется Организацией. Оптимальным является ее проведение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на начальном этапе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освоения ребенком образовательной программы, в зависимости от времени его поступления в дошкольную группу (стартовая диагностика) и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на завершающем этапе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14:paraId="6DB08596" w14:textId="77777777" w:rsidR="005E178B" w:rsidRPr="00F121E5" w:rsidRDefault="005E178B" w:rsidP="005E17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F121E5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6DB08597" w14:textId="77777777" w:rsidR="00440070" w:rsidRPr="00F121E5" w:rsidRDefault="005E178B" w:rsidP="005E17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Ведущим методом педагогической диагностики является </w:t>
      </w:r>
      <w:r w:rsidRPr="00F121E5">
        <w:rPr>
          <w:rFonts w:ascii="Times New Roman" w:eastAsia="Times New Roman" w:hAnsi="Times New Roman" w:cs="Times New Roman"/>
          <w:sz w:val="24"/>
          <w:szCs w:val="24"/>
          <w:u w:val="single"/>
        </w:rPr>
        <w:t>наблюдение.</w:t>
      </w:r>
    </w:p>
    <w:p w14:paraId="6DB08598" w14:textId="77777777" w:rsidR="00440070" w:rsidRPr="00F121E5" w:rsidRDefault="00C702D0" w:rsidP="00C702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6DB08599" w14:textId="77777777" w:rsidR="00E6509A" w:rsidRPr="00F121E5" w:rsidRDefault="00E6509A" w:rsidP="00E650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Этапы и содержание процесса педагогического диагностирования</w:t>
      </w:r>
    </w:p>
    <w:p w14:paraId="6DB0859A" w14:textId="77777777" w:rsidR="00E6509A" w:rsidRPr="00F121E5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ервый этап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– проектировочный. Определение цели диагностики, критериев и показателей проявления и методов оценки результатов индивидуального развития ребёнка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9B" w14:textId="77777777" w:rsidR="00E6509A" w:rsidRPr="00F121E5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Второй этап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ий. Проведение диагностики: время и длительность, способы фиксации результатов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9C" w14:textId="77777777" w:rsidR="00E6509A" w:rsidRPr="00F121E5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Третий этап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– аналитический.   Анализ полученных фактов, причины проявления диагностируемого качества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9D" w14:textId="77777777" w:rsidR="00E6509A" w:rsidRPr="00F121E5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Четвёртый этап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– интерпретация данных. Путь понимания ребёнка и прогнозирование перспектив его развития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9E" w14:textId="77777777" w:rsidR="00440070" w:rsidRPr="00F121E5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ятый этап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121E5">
        <w:rPr>
          <w:rFonts w:ascii="Times New Roman" w:eastAsia="Times New Roman" w:hAnsi="Times New Roman" w:cs="Times New Roman"/>
          <w:sz w:val="24"/>
          <w:szCs w:val="24"/>
        </w:rPr>
        <w:t>целеобразовательный</w:t>
      </w:r>
      <w:proofErr w:type="spellEnd"/>
      <w:r w:rsidRPr="00F121E5">
        <w:rPr>
          <w:rFonts w:ascii="Times New Roman" w:eastAsia="Times New Roman" w:hAnsi="Times New Roman" w:cs="Times New Roman"/>
          <w:sz w:val="24"/>
          <w:szCs w:val="24"/>
        </w:rPr>
        <w:t>. Определение актуальных образовательных задач для каждого ребёнка и для группы в  целом.</w:t>
      </w:r>
    </w:p>
    <w:p w14:paraId="6DB0859F" w14:textId="77777777" w:rsidR="00315FAF" w:rsidRPr="00F121E5" w:rsidRDefault="00315FAF" w:rsidP="00315FAF">
      <w:pPr>
        <w:pStyle w:val="a9"/>
        <w:spacing w:after="0"/>
        <w:ind w:left="93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4A33084" w14:textId="77777777" w:rsidR="00000D2D" w:rsidRPr="00F121E5" w:rsidRDefault="00000D2D" w:rsidP="00315FAF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B085A0" w14:textId="349B4B44" w:rsidR="00C306CF" w:rsidRPr="00F121E5" w:rsidRDefault="00315FAF" w:rsidP="00315FAF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21E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1.2. </w:t>
      </w:r>
      <w:r w:rsidR="00C306CF" w:rsidRPr="00F121E5">
        <w:rPr>
          <w:rFonts w:ascii="Times New Roman" w:eastAsia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14:paraId="6DB085A1" w14:textId="77777777" w:rsidR="00C306CF" w:rsidRPr="00F121E5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(вариативная часть)</w:t>
      </w:r>
    </w:p>
    <w:p w14:paraId="6DB085A2" w14:textId="77777777" w:rsidR="003467B4" w:rsidRPr="00F121E5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085A3" w14:textId="77777777" w:rsidR="003467B4" w:rsidRPr="00F121E5" w:rsidRDefault="003467B4" w:rsidP="008B41D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Целью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данной (вариативной)  части образовательной программы является всестороннее развитие  психических и физических качеств ребенка в соответствии с его возрастными и индивидуальными особенностями  с учетом специфики национальных, социокультурных, климатогеографических и других региональных особенностей, в которых функционирует и развивается система дошкольного образования.</w:t>
      </w:r>
    </w:p>
    <w:p w14:paraId="6DB085A4" w14:textId="77777777" w:rsidR="008F5660" w:rsidRPr="00F121E5" w:rsidRDefault="003467B4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5660" w:rsidRPr="00F121E5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Программе уделяется </w:t>
      </w:r>
      <w:r w:rsidR="008F5660" w:rsidRPr="00F121E5">
        <w:rPr>
          <w:rFonts w:ascii="Times New Roman" w:eastAsia="Times New Roman" w:hAnsi="Times New Roman" w:cs="Times New Roman"/>
          <w:b/>
          <w:sz w:val="24"/>
          <w:szCs w:val="24"/>
        </w:rPr>
        <w:t>формированию национальной идентичности</w:t>
      </w:r>
      <w:r w:rsidR="008F5660" w:rsidRPr="00F121E5">
        <w:rPr>
          <w:rFonts w:ascii="Times New Roman" w:eastAsia="Times New Roman" w:hAnsi="Times New Roman" w:cs="Times New Roman"/>
          <w:sz w:val="24"/>
          <w:szCs w:val="24"/>
        </w:rPr>
        <w:t xml:space="preserve"> и воспитанию у дошкольник</w:t>
      </w:r>
      <w:r w:rsidR="00EE1CD5" w:rsidRPr="00F121E5">
        <w:rPr>
          <w:rFonts w:ascii="Times New Roman" w:eastAsia="Times New Roman" w:hAnsi="Times New Roman" w:cs="Times New Roman"/>
          <w:sz w:val="24"/>
          <w:szCs w:val="24"/>
        </w:rPr>
        <w:t>ов: уважения к традиционным цен</w:t>
      </w:r>
      <w:r w:rsidR="008F5660" w:rsidRPr="00F121E5">
        <w:rPr>
          <w:rFonts w:ascii="Times New Roman" w:eastAsia="Times New Roman" w:hAnsi="Times New Roman" w:cs="Times New Roman"/>
          <w:sz w:val="24"/>
          <w:szCs w:val="24"/>
        </w:rPr>
        <w:t xml:space="preserve">ностям народов Дагестана, чувства патриотизма, и </w:t>
      </w:r>
      <w:r w:rsidR="008F5660" w:rsidRPr="00F121E5">
        <w:rPr>
          <w:rFonts w:ascii="Times New Roman" w:eastAsia="Times New Roman" w:hAnsi="Times New Roman" w:cs="Times New Roman"/>
          <w:b/>
          <w:sz w:val="24"/>
          <w:szCs w:val="24"/>
        </w:rPr>
        <w:t>приобщению их к основным компонентам народной культуры (фольклор, музыка, декоративно-прикладное искусство, труд</w:t>
      </w:r>
      <w:r w:rsidR="008F5660" w:rsidRPr="00F121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B085A5" w14:textId="77777777" w:rsidR="008F5660" w:rsidRPr="00F121E5" w:rsidRDefault="00073659" w:rsidP="008F56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и</w:t>
      </w:r>
      <w:r w:rsidR="008F5660" w:rsidRPr="00F121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B085A6" w14:textId="77777777" w:rsidR="008F5660" w:rsidRPr="00F121E5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– укрепление здоровья ребёнка путем </w:t>
      </w:r>
      <w:r w:rsidR="00073659" w:rsidRPr="00F121E5">
        <w:rPr>
          <w:rFonts w:ascii="Times New Roman" w:eastAsia="Times New Roman" w:hAnsi="Times New Roman" w:cs="Times New Roman"/>
          <w:sz w:val="24"/>
          <w:szCs w:val="24"/>
        </w:rPr>
        <w:t>формирования двигательной актив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ности с использованием национальных средств физического воспитания;</w:t>
      </w:r>
    </w:p>
    <w:p w14:paraId="6DB085A7" w14:textId="77777777" w:rsidR="008F5660" w:rsidRPr="00F121E5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– развитие ребёнка, обеспечивающее е</w:t>
      </w:r>
      <w:r w:rsidR="00EE1CD5" w:rsidRPr="00F121E5">
        <w:rPr>
          <w:rFonts w:ascii="Times New Roman" w:eastAsia="Times New Roman" w:hAnsi="Times New Roman" w:cs="Times New Roman"/>
          <w:sz w:val="24"/>
          <w:szCs w:val="24"/>
        </w:rPr>
        <w:t>диный процесс социализации – ин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дивидуализации с </w:t>
      </w: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учётом этнокультурных о</w:t>
      </w:r>
      <w:r w:rsidR="00EE1CD5" w:rsidRPr="00F121E5">
        <w:rPr>
          <w:rFonts w:ascii="Times New Roman" w:eastAsia="Times New Roman" w:hAnsi="Times New Roman" w:cs="Times New Roman"/>
          <w:b/>
          <w:sz w:val="24"/>
          <w:szCs w:val="24"/>
        </w:rPr>
        <w:t>собенностей</w:t>
      </w:r>
      <w:r w:rsidR="00EE1CD5" w:rsidRPr="00F121E5">
        <w:rPr>
          <w:rFonts w:ascii="Times New Roman" w:eastAsia="Times New Roman" w:hAnsi="Times New Roman" w:cs="Times New Roman"/>
          <w:sz w:val="24"/>
          <w:szCs w:val="24"/>
        </w:rPr>
        <w:t>, возможностей и спо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собностей ребёнка;</w:t>
      </w:r>
    </w:p>
    <w:p w14:paraId="6DB085A8" w14:textId="77777777" w:rsidR="008F5660" w:rsidRPr="00F121E5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– вхождение ребёнка в социокультур</w:t>
      </w:r>
      <w:r w:rsidR="00EE1CD5" w:rsidRPr="00F121E5">
        <w:rPr>
          <w:rFonts w:ascii="Times New Roman" w:eastAsia="Times New Roman" w:hAnsi="Times New Roman" w:cs="Times New Roman"/>
          <w:sz w:val="24"/>
          <w:szCs w:val="24"/>
        </w:rPr>
        <w:t>ный мир, взаимодействие дошколь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>ников с изобразительным искусством, музык</w:t>
      </w:r>
      <w:r w:rsidR="00EE1CD5" w:rsidRPr="00F121E5">
        <w:rPr>
          <w:rFonts w:ascii="Times New Roman" w:eastAsia="Times New Roman" w:hAnsi="Times New Roman" w:cs="Times New Roman"/>
          <w:sz w:val="24"/>
          <w:szCs w:val="24"/>
        </w:rPr>
        <w:t>ой и игрой, художественной лите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ратурой, фольклором </w:t>
      </w: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и родным языком, природой родного края.</w:t>
      </w:r>
    </w:p>
    <w:p w14:paraId="6DB085A9" w14:textId="77777777" w:rsidR="008F5660" w:rsidRPr="00F121E5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</w:rPr>
        <w:t xml:space="preserve"> 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х ценностей народов Дагестана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 xml:space="preserve"> и всего человечества</w:t>
      </w:r>
      <w:r w:rsidR="00073659" w:rsidRPr="00F1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085AA" w14:textId="77777777" w:rsidR="005327E4" w:rsidRPr="00F121E5" w:rsidRDefault="005327E4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85AB" w14:textId="77777777" w:rsidR="008F5660" w:rsidRPr="00F121E5" w:rsidRDefault="008F5660" w:rsidP="008F5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</w:t>
      </w:r>
      <w:r w:rsidR="00073659"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 к формированию вариативной части ОП</w:t>
      </w:r>
    </w:p>
    <w:p w14:paraId="6DB085AC" w14:textId="77777777" w:rsidR="005327E4" w:rsidRPr="00F121E5" w:rsidRDefault="005327E4" w:rsidP="008F5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085AD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1. Принцип полноценного проживания ребёнком этапов дошкольного детства (младшего и дошкольного возраста)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AE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2.Принцип построения образовательной деятельности на основе индивидуальных особенностей каждого ребёнка, при котором сам ребёнок становится субъектом дошкольного образования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AF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3. Принцип приобщения детей к социокультурным нормам, традициям семьи, общества и государства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B0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4. Принцип возрастной адекватности дошкольного образования (соответствия условий, требований, методов возрасту и особенностям развития)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B1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5. Принцип учёта этнокультурной ситуации развития детей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B2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6. Принцип учёта интеграции образовательных областей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B3" w14:textId="77777777" w:rsidR="00890ECB" w:rsidRPr="00F121E5" w:rsidRDefault="00890ECB" w:rsidP="0089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7. Принцип комплексно-тематического планирования образовательного процесса.</w:t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F1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085B4" w14:textId="77777777" w:rsidR="008F5660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sz w:val="24"/>
          <w:szCs w:val="24"/>
        </w:rPr>
        <w:t>8. Принцип сотрудничества с семьёй.</w:t>
      </w:r>
    </w:p>
    <w:p w14:paraId="6DB085B5" w14:textId="77777777" w:rsidR="00890ECB" w:rsidRPr="00F121E5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85B6" w14:textId="77777777" w:rsidR="00404C60" w:rsidRPr="00F121E5" w:rsidRDefault="00F8377E" w:rsidP="009E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404C60" w:rsidRPr="00F121E5">
        <w:rPr>
          <w:rFonts w:ascii="Times New Roman" w:hAnsi="Times New Roman" w:cs="Times New Roman"/>
          <w:b/>
          <w:sz w:val="28"/>
          <w:szCs w:val="28"/>
        </w:rPr>
        <w:t>освоения вариативной части Программы</w:t>
      </w:r>
    </w:p>
    <w:p w14:paraId="6DB085B7" w14:textId="77777777" w:rsidR="005327E4" w:rsidRPr="00F121E5" w:rsidRDefault="005327E4" w:rsidP="009E1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"/>
        <w:gridCol w:w="8158"/>
      </w:tblGrid>
      <w:tr w:rsidR="00036925" w:rsidRPr="00F121E5" w14:paraId="6DB085BB" w14:textId="77777777" w:rsidTr="00036925"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6DB085B8" w14:textId="77777777" w:rsidR="00036925" w:rsidRPr="00F121E5" w:rsidRDefault="00036925" w:rsidP="00667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</w:p>
          <w:p w14:paraId="6DB085B9" w14:textId="77777777" w:rsidR="00036925" w:rsidRPr="00F121E5" w:rsidRDefault="00036925" w:rsidP="006679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</w:p>
        </w:tc>
        <w:tc>
          <w:tcPr>
            <w:tcW w:w="8158" w:type="dxa"/>
          </w:tcPr>
          <w:p w14:paraId="6DB085BA" w14:textId="77777777" w:rsidR="00036925" w:rsidRPr="00F121E5" w:rsidRDefault="00036925" w:rsidP="006679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sz w:val="24"/>
              </w:rPr>
              <w:t>Ранний возраст</w:t>
            </w:r>
          </w:p>
        </w:tc>
      </w:tr>
      <w:tr w:rsidR="00036925" w:rsidRPr="00F121E5" w14:paraId="6DB085BE" w14:textId="77777777" w:rsidTr="00036925"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BC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BD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;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проявляет интерес к потешкам дагестанского фольклора.</w:t>
            </w:r>
          </w:p>
        </w:tc>
      </w:tr>
      <w:tr w:rsidR="00036925" w:rsidRPr="00F121E5" w14:paraId="6DB085C1" w14:textId="77777777" w:rsidTr="00036925"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BF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</w:rPr>
              <w:t>Художественно - эстетическое развитие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C0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дагестанскую музыку;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кликается на различные произведения 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дагестанской культуры и искусства.</w:t>
            </w:r>
          </w:p>
        </w:tc>
      </w:tr>
      <w:tr w:rsidR="00036925" w:rsidRPr="00F121E5" w14:paraId="6DB085C6" w14:textId="77777777" w:rsidTr="00036925"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C2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85C3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а крупная моторика, он стремится осваивать различные виды движений (бег, лазание, перешагивание и пр.) </w:t>
            </w:r>
          </w:p>
          <w:p w14:paraId="6DB085C4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сверстникам, наблюдает за их действиями и подражает им. </w:t>
            </w:r>
          </w:p>
          <w:p w14:paraId="6DB085C5" w14:textId="77777777" w:rsidR="00036925" w:rsidRPr="00F121E5" w:rsidRDefault="00036925" w:rsidP="006679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яет интерес к играм дагестанского народа, хороводам, пальчиковым играм </w:t>
            </w:r>
          </w:p>
        </w:tc>
      </w:tr>
      <w:tr w:rsidR="00C01EA2" w:rsidRPr="00F121E5" w14:paraId="6DB085C9" w14:textId="77777777" w:rsidTr="006634CC">
        <w:tc>
          <w:tcPr>
            <w:tcW w:w="2269" w:type="dxa"/>
            <w:tcBorders>
              <w:top w:val="single" w:sz="4" w:space="0" w:color="auto"/>
            </w:tcBorders>
          </w:tcPr>
          <w:p w14:paraId="6DB085C7" w14:textId="77777777" w:rsidR="00C01EA2" w:rsidRPr="00F121E5" w:rsidRDefault="003419F4" w:rsidP="0034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="00C01EA2" w:rsidRPr="00F121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ласти</w:t>
            </w:r>
          </w:p>
        </w:tc>
        <w:tc>
          <w:tcPr>
            <w:tcW w:w="8221" w:type="dxa"/>
            <w:gridSpan w:val="2"/>
          </w:tcPr>
          <w:p w14:paraId="6DB085C8" w14:textId="77777777" w:rsidR="00C01EA2" w:rsidRPr="00F121E5" w:rsidRDefault="00C01EA2" w:rsidP="00C01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sz w:val="24"/>
              </w:rPr>
              <w:t>Дошкольный возраст</w:t>
            </w:r>
          </w:p>
        </w:tc>
      </w:tr>
      <w:tr w:rsidR="00C01EA2" w:rsidRPr="00F121E5" w14:paraId="6DB085CF" w14:textId="77777777" w:rsidTr="006634CC">
        <w:tc>
          <w:tcPr>
            <w:tcW w:w="2269" w:type="dxa"/>
          </w:tcPr>
          <w:p w14:paraId="6DB085CA" w14:textId="77777777" w:rsidR="003419F4" w:rsidRPr="00F121E5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циально -</w:t>
            </w:r>
          </w:p>
          <w:p w14:paraId="6DB085CB" w14:textId="77777777" w:rsidR="00C01EA2" w:rsidRPr="00F121E5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ммуникативное</w:t>
            </w:r>
          </w:p>
          <w:p w14:paraId="6DB085CC" w14:textId="77777777" w:rsidR="00C01EA2" w:rsidRPr="00F121E5" w:rsidRDefault="00C01EA2" w:rsidP="003419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</w:t>
            </w:r>
          </w:p>
        </w:tc>
        <w:tc>
          <w:tcPr>
            <w:tcW w:w="8221" w:type="dxa"/>
            <w:gridSpan w:val="2"/>
          </w:tcPr>
          <w:p w14:paraId="6DB085CD" w14:textId="77777777" w:rsidR="00C01EA2" w:rsidRPr="00F121E5" w:rsidRDefault="00C01EA2" w:rsidP="00C0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 Сформированы первичные представления о труде взрослых земляков (в том числе и промысловиков), их роли в обществе и жизни человека. </w:t>
            </w:r>
          </w:p>
          <w:p w14:paraId="6DB085CE" w14:textId="77777777" w:rsidR="00C01EA2" w:rsidRPr="00F121E5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ы представления об опасных для человека ситуациях и способах поведения в них (в горах, на море, во время землетрясения).</w:t>
            </w:r>
          </w:p>
        </w:tc>
      </w:tr>
      <w:tr w:rsidR="00C01EA2" w:rsidRPr="00F121E5" w14:paraId="6DB085D3" w14:textId="77777777" w:rsidTr="006634CC">
        <w:tc>
          <w:tcPr>
            <w:tcW w:w="2269" w:type="dxa"/>
          </w:tcPr>
          <w:p w14:paraId="6DB085D0" w14:textId="77777777" w:rsidR="00C01EA2" w:rsidRPr="00F121E5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8221" w:type="dxa"/>
            <w:gridSpan w:val="2"/>
          </w:tcPr>
          <w:p w14:paraId="6DB085D1" w14:textId="77777777" w:rsidR="00C01EA2" w:rsidRPr="00F121E5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</w:rPr>
              <w:t>Способен проявлять активность, любознательность, самостоятельность в исследовательской деятельности.</w:t>
            </w:r>
          </w:p>
          <w:p w14:paraId="6DB085D2" w14:textId="77777777" w:rsidR="00C01EA2" w:rsidRPr="00F121E5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F121E5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; об особенностях родной природы.</w:t>
            </w:r>
          </w:p>
        </w:tc>
      </w:tr>
      <w:tr w:rsidR="00C01EA2" w:rsidRPr="00F121E5" w14:paraId="6DB085D7" w14:textId="77777777" w:rsidTr="006634CC">
        <w:tc>
          <w:tcPr>
            <w:tcW w:w="2269" w:type="dxa"/>
          </w:tcPr>
          <w:p w14:paraId="6DB085D4" w14:textId="77777777" w:rsidR="00C01EA2" w:rsidRPr="00F121E5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8221" w:type="dxa"/>
            <w:gridSpan w:val="2"/>
          </w:tcPr>
          <w:p w14:paraId="6DB085D5" w14:textId="77777777" w:rsidR="00C01EA2" w:rsidRPr="00F121E5" w:rsidRDefault="00005AB5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</w:rPr>
              <w:t>З</w:t>
            </w:r>
            <w:r w:rsidR="00C01EA2" w:rsidRPr="00F121E5">
              <w:rPr>
                <w:rFonts w:ascii="Times New Roman" w:eastAsia="Times New Roman" w:hAnsi="Times New Roman" w:cs="Times New Roman"/>
                <w:i/>
                <w:sz w:val="24"/>
              </w:rPr>
              <w:t>наком с фольклором и произведениями дагестанских  писателей и поэтов.</w:t>
            </w:r>
          </w:p>
          <w:p w14:paraId="6DB085D6" w14:textId="77777777" w:rsidR="00C01EA2" w:rsidRPr="00F121E5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</w:rPr>
              <w:t>Владеет русской разговорной речью с достаточным словарным запасом, фонематическим слухом,  использует речевой этикет.</w:t>
            </w:r>
          </w:p>
        </w:tc>
      </w:tr>
      <w:tr w:rsidR="00C01EA2" w:rsidRPr="00F121E5" w14:paraId="6DB085DA" w14:textId="77777777" w:rsidTr="006634CC">
        <w:tc>
          <w:tcPr>
            <w:tcW w:w="2269" w:type="dxa"/>
          </w:tcPr>
          <w:p w14:paraId="6DB085D8" w14:textId="77777777" w:rsidR="00C01EA2" w:rsidRPr="00F121E5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удожественно</w:t>
            </w:r>
            <w:r w:rsidR="00317A1D"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8221" w:type="dxa"/>
            <w:gridSpan w:val="2"/>
          </w:tcPr>
          <w:p w14:paraId="6DB085D9" w14:textId="77777777" w:rsidR="00C01EA2" w:rsidRPr="00F121E5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</w:rPr>
              <w:t>Проявляет интерес к искусству народов РД (произведения художников, музыкальное искусство, фольклор и литература).</w:t>
            </w:r>
          </w:p>
        </w:tc>
      </w:tr>
      <w:tr w:rsidR="00C01EA2" w:rsidRPr="00F121E5" w14:paraId="6DB085DD" w14:textId="77777777" w:rsidTr="006634CC">
        <w:tc>
          <w:tcPr>
            <w:tcW w:w="2269" w:type="dxa"/>
          </w:tcPr>
          <w:p w14:paraId="6DB085DB" w14:textId="77777777" w:rsidR="00C01EA2" w:rsidRPr="00F121E5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8221" w:type="dxa"/>
            <w:gridSpan w:val="2"/>
          </w:tcPr>
          <w:p w14:paraId="6DB085DC" w14:textId="77777777" w:rsidR="00C01EA2" w:rsidRPr="00F121E5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121E5">
              <w:rPr>
                <w:rFonts w:ascii="Times New Roman" w:eastAsia="Times New Roman" w:hAnsi="Times New Roman" w:cs="Times New Roman"/>
                <w:i/>
                <w:sz w:val="24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14:paraId="6DB085DF" w14:textId="77777777" w:rsidR="002D0E2E" w:rsidRPr="00F121E5" w:rsidRDefault="002D0E2E" w:rsidP="00404C60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на этапе</w:t>
      </w:r>
      <w:r w:rsidR="00D77E58" w:rsidRPr="00F121E5">
        <w:rPr>
          <w:rFonts w:ascii="Times New Roman" w:hAnsi="Times New Roman" w:cs="Times New Roman"/>
          <w:b/>
          <w:sz w:val="28"/>
          <w:szCs w:val="28"/>
        </w:rPr>
        <w:t xml:space="preserve"> завершения освоения образовательной </w:t>
      </w:r>
      <w:r w:rsidRPr="00F121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6DB085E0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</w:t>
      </w:r>
      <w:r w:rsidR="007828FF" w:rsidRPr="00F121E5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F121E5">
        <w:rPr>
          <w:rFonts w:ascii="Times New Roman" w:hAnsi="Times New Roman" w:cs="Times New Roman"/>
          <w:sz w:val="24"/>
          <w:szCs w:val="24"/>
        </w:rPr>
        <w:t xml:space="preserve">Программы предполагают следующие показатели развития ребенка-дошкольника </w:t>
      </w:r>
      <w:r w:rsidRPr="00F121E5">
        <w:rPr>
          <w:rFonts w:ascii="Times New Roman" w:hAnsi="Times New Roman" w:cs="Times New Roman"/>
          <w:i/>
          <w:sz w:val="24"/>
          <w:szCs w:val="24"/>
        </w:rPr>
        <w:t>на этапе завершения дошкольного образова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(с учетом специфических для каждой образовательной области планируемых результатов освоения): 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5E1" w14:textId="77777777" w:rsidR="002D0E2E" w:rsidRPr="00F121E5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F121E5">
        <w:rPr>
          <w:rFonts w:ascii="Times New Roman" w:hAnsi="Times New Roman" w:cs="Times New Roman"/>
          <w:b/>
          <w:sz w:val="24"/>
          <w:szCs w:val="24"/>
        </w:rPr>
        <w:t>социально-коммуникативного развит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6DB085E2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имеет первичное представление о себе как о дагестанце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 xml:space="preserve"> (Я – мальчик, бу</w:t>
      </w:r>
      <w:r w:rsidRPr="00F121E5">
        <w:rPr>
          <w:rFonts w:ascii="Times New Roman" w:hAnsi="Times New Roman" w:cs="Times New Roman"/>
          <w:i/>
          <w:sz w:val="24"/>
          <w:szCs w:val="24"/>
        </w:rPr>
        <w:t>дущий горец – защитник Отечества. Я – дево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чка, будущая хозяйка, хранитель</w:t>
      </w:r>
      <w:r w:rsidRPr="00F121E5">
        <w:rPr>
          <w:rFonts w:ascii="Times New Roman" w:hAnsi="Times New Roman" w:cs="Times New Roman"/>
          <w:i/>
          <w:sz w:val="24"/>
          <w:szCs w:val="24"/>
        </w:rPr>
        <w:t>ница очага), о семье, родственных отношениях, семейных традициях, хара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ктер</w:t>
      </w:r>
      <w:r w:rsidRPr="00F121E5">
        <w:rPr>
          <w:rFonts w:ascii="Times New Roman" w:hAnsi="Times New Roman" w:cs="Times New Roman"/>
          <w:i/>
          <w:sz w:val="24"/>
          <w:szCs w:val="24"/>
        </w:rPr>
        <w:t>ных дагестанцам;</w:t>
      </w:r>
    </w:p>
    <w:p w14:paraId="6DB085E3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знает элементарные правила дагестанского этикета (вставать, когда входит старший, уступать место, здороваться и прощаться за руку), этически ценные образцы дагестанского общения;</w:t>
      </w:r>
    </w:p>
    <w:p w14:paraId="6DB085E4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дагестанским традициям и обычаям, к построению межличностной коммуникации в традиционном дагестанском микросоциуме; </w:t>
      </w:r>
    </w:p>
    <w:p w14:paraId="6DB085E5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имеет представление о родном селе, го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роде, республике, истории её за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рождения и развития; знает о событиях общественной жизни республики, местных достопримечательностях, известных людях-дагестанцах; </w:t>
      </w:r>
    </w:p>
    <w:p w14:paraId="6DB085E6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; </w:t>
      </w:r>
    </w:p>
    <w:p w14:paraId="6DB085E7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имеет представление о традиционных народных праздниках, истории их возникновения (Навруз-байрам, Праздник п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ервой борозды, Праздник виногра</w:t>
      </w:r>
      <w:r w:rsidRPr="00F121E5">
        <w:rPr>
          <w:rFonts w:ascii="Times New Roman" w:hAnsi="Times New Roman" w:cs="Times New Roman"/>
          <w:i/>
          <w:sz w:val="24"/>
          <w:szCs w:val="24"/>
        </w:rPr>
        <w:t>дарей, Праздник черешни, Праздник цветов, и др.), обычаях, связанных с этими праздниками.</w:t>
      </w:r>
    </w:p>
    <w:p w14:paraId="6DB085E8" w14:textId="77777777" w:rsidR="002D0E2E" w:rsidRPr="00F121E5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6DB085E9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>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;</w:t>
      </w:r>
    </w:p>
    <w:p w14:paraId="6DB085EA" w14:textId="77777777" w:rsidR="002D0E2E" w:rsidRPr="00F121E5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6DB085EB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>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;</w:t>
      </w:r>
    </w:p>
    <w:p w14:paraId="6DB085EC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достаточно хорошо владеет устной речью (родной, русской речью) имеет богатый словарный запас, умеет строить реч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ь в соответствии с ситуацией об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щения; </w:t>
      </w:r>
    </w:p>
    <w:p w14:paraId="6DB085ED" w14:textId="77777777" w:rsidR="002D0E2E" w:rsidRPr="00F121E5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6DB085EE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эмоционально реагирует на произведения народного искусства;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попевкам, танцевальным мелодиям); поет несложные любимые песни, исполняя их выразительно и музыкально;</w:t>
      </w:r>
    </w:p>
    <w:p w14:paraId="6DB085EF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</w:t>
      </w:r>
    </w:p>
    <w:p w14:paraId="6DB085F0" w14:textId="77777777" w:rsidR="002D0E2E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-знает произведения народных мастеров и центры художественных промыслов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Унцукуль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Гоцатль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Ахты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Хучни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Хи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Орта-Стал); </w:t>
      </w:r>
    </w:p>
    <w:p w14:paraId="6DB085F1" w14:textId="77777777" w:rsidR="00715C99" w:rsidRPr="00F121E5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может определить</w:t>
      </w:r>
      <w:r w:rsidR="00715C99" w:rsidRPr="00F121E5">
        <w:rPr>
          <w:rFonts w:ascii="Times New Roman" w:hAnsi="Times New Roman" w:cs="Times New Roman"/>
          <w:i/>
          <w:sz w:val="24"/>
          <w:szCs w:val="24"/>
        </w:rPr>
        <w:t>: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какому народу принадлежит та или иная мелодия, 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ха-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рактер</w:t>
      </w:r>
      <w:proofErr w:type="spellEnd"/>
      <w:proofErr w:type="gramEnd"/>
      <w:r w:rsidR="00715C99" w:rsidRPr="00F121E5">
        <w:rPr>
          <w:rFonts w:ascii="Times New Roman" w:hAnsi="Times New Roman" w:cs="Times New Roman"/>
          <w:i/>
          <w:sz w:val="24"/>
          <w:szCs w:val="24"/>
        </w:rPr>
        <w:t xml:space="preserve"> музыки</w:t>
      </w:r>
      <w:r w:rsidRPr="00F121E5">
        <w:rPr>
          <w:rFonts w:ascii="Times New Roman" w:hAnsi="Times New Roman" w:cs="Times New Roman"/>
          <w:i/>
          <w:sz w:val="24"/>
          <w:szCs w:val="24"/>
        </w:rPr>
        <w:t>, общее настроение и средства выразительности (темп, динамика, тембр)</w:t>
      </w:r>
      <w:r w:rsidR="00715C9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определяет название песни по мелодии, узнаёт компо</w:t>
      </w:r>
      <w:r w:rsidR="00715C99" w:rsidRPr="00F121E5">
        <w:rPr>
          <w:rFonts w:ascii="Times New Roman" w:hAnsi="Times New Roman" w:cs="Times New Roman"/>
          <w:i/>
          <w:sz w:val="24"/>
          <w:szCs w:val="24"/>
        </w:rPr>
        <w:t xml:space="preserve">зитора, называет 1-2 песни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композитора; </w:t>
      </w:r>
    </w:p>
    <w:p w14:paraId="6DB085F2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любит слушать дагестанскую музыку, узнаёт звучащие национальные музыкальные инструменты, называет их (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пандур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, барабан, бубен, кеманча, зурна, гармонь, тар, 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чунгур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);  </w:t>
      </w:r>
    </w:p>
    <w:p w14:paraId="6DB085F3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знает и может выразительно воспроизводить некоторые танцевальные элементы дагестанских народных танцев («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ковырялочка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>», «дагестанский двойной шаг», «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 ход», «</w:t>
      </w:r>
      <w:proofErr w:type="spell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акушинский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>» и др.);</w:t>
      </w:r>
    </w:p>
    <w:p w14:paraId="6DB085F4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может определить, к какому виду художественного промысла относится тот или иной (образец) предмет декоративно-</w:t>
      </w:r>
      <w:r w:rsidR="00534A76" w:rsidRPr="00F121E5">
        <w:rPr>
          <w:rFonts w:ascii="Times New Roman" w:hAnsi="Times New Roman" w:cs="Times New Roman"/>
          <w:i/>
          <w:sz w:val="24"/>
          <w:szCs w:val="24"/>
        </w:rPr>
        <w:t>прикладного искусства; умеет вы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полнять декоративные композиции с исполь</w:t>
      </w:r>
      <w:r w:rsidRPr="00F121E5">
        <w:rPr>
          <w:rFonts w:ascii="Times New Roman" w:hAnsi="Times New Roman" w:cs="Times New Roman"/>
          <w:i/>
          <w:sz w:val="24"/>
          <w:szCs w:val="24"/>
        </w:rPr>
        <w:t>зованием несложных элементов да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гестанского орнамента.</w:t>
      </w:r>
    </w:p>
    <w:p w14:paraId="6DB085F5" w14:textId="77777777" w:rsidR="002D0E2E" w:rsidRPr="00F121E5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14:paraId="6DB085F6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</w:t>
      </w:r>
      <w:proofErr w:type="gram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;.</w:t>
      </w:r>
      <w:proofErr w:type="gramEnd"/>
    </w:p>
    <w:p w14:paraId="6DB085F7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знает и может использовать дагестанские народные подвижные игры с целью развития двигательной активности;</w:t>
      </w:r>
    </w:p>
    <w:p w14:paraId="6DB085F8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="002D0E2E" w:rsidRPr="00F121E5">
        <w:rPr>
          <w:rFonts w:ascii="Times New Roman" w:hAnsi="Times New Roman" w:cs="Times New Roman"/>
          <w:i/>
          <w:sz w:val="24"/>
          <w:szCs w:val="24"/>
        </w:rPr>
        <w:t>климато</w:t>
      </w:r>
      <w:proofErr w:type="spellEnd"/>
      <w:r w:rsidR="002D0E2E" w:rsidRPr="00F121E5">
        <w:rPr>
          <w:rFonts w:ascii="Times New Roman" w:hAnsi="Times New Roman" w:cs="Times New Roman"/>
          <w:i/>
          <w:sz w:val="24"/>
          <w:szCs w:val="24"/>
        </w:rPr>
        <w:t>-географических</w:t>
      </w:r>
      <w:proofErr w:type="gramEnd"/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 условиях конкретного места проживания;</w:t>
      </w:r>
    </w:p>
    <w:p w14:paraId="6DB085F9" w14:textId="77777777" w:rsidR="002D0E2E" w:rsidRPr="00F121E5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>имеет представления о некоторых сп</w:t>
      </w:r>
      <w:r w:rsidR="00B55EE2" w:rsidRPr="00F121E5">
        <w:rPr>
          <w:rFonts w:ascii="Times New Roman" w:hAnsi="Times New Roman" w:cs="Times New Roman"/>
          <w:i/>
          <w:sz w:val="24"/>
          <w:szCs w:val="24"/>
        </w:rPr>
        <w:t>ортивных событиях, отдельных до</w:t>
      </w:r>
      <w:r w:rsidR="002D0E2E" w:rsidRPr="00F121E5">
        <w:rPr>
          <w:rFonts w:ascii="Times New Roman" w:hAnsi="Times New Roman" w:cs="Times New Roman"/>
          <w:i/>
          <w:sz w:val="24"/>
          <w:szCs w:val="24"/>
        </w:rPr>
        <w:t xml:space="preserve">стижениях в области спорта Республики Дагестан. </w:t>
      </w:r>
    </w:p>
    <w:p w14:paraId="6DB085FA" w14:textId="77777777" w:rsidR="002E40F4" w:rsidRPr="00F121E5" w:rsidRDefault="002E40F4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085FB" w14:textId="77777777" w:rsidR="00DC4E35" w:rsidRPr="00F121E5" w:rsidRDefault="00DC4E35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тижения планируемых результатов</w:t>
      </w:r>
    </w:p>
    <w:p w14:paraId="6DB085FC" w14:textId="77777777" w:rsidR="005741E3" w:rsidRPr="00F121E5" w:rsidRDefault="005741E3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14:paraId="6DB085FD" w14:textId="77777777" w:rsidR="007F0EB3" w:rsidRPr="00F121E5" w:rsidRDefault="007F0EB3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5FF" w14:textId="32611E63" w:rsidR="00E6509A" w:rsidRPr="00F121E5" w:rsidRDefault="00E6509A" w:rsidP="007F0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00D2D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Формы диагностики</w:t>
      </w:r>
      <w:r w:rsidRPr="00F121E5">
        <w:rPr>
          <w:rFonts w:ascii="Times New Roman" w:hAnsi="Times New Roman" w:cs="Times New Roman"/>
          <w:sz w:val="24"/>
          <w:szCs w:val="24"/>
        </w:rPr>
        <w:t>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6DB08600" w14:textId="77777777" w:rsidR="00C374D0" w:rsidRPr="00F121E5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14:paraId="6DB08601" w14:textId="77777777" w:rsidR="00C374D0" w:rsidRPr="00F121E5" w:rsidRDefault="008B41D9" w:rsidP="00532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C374D0" w:rsidRPr="00F121E5">
        <w:rPr>
          <w:rFonts w:ascii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14:paraId="6DB08602" w14:textId="77777777" w:rsidR="00C374D0" w:rsidRPr="00F121E5" w:rsidRDefault="00C374D0" w:rsidP="00532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развивающую среду, мотивирующую активную творческую деятельность</w:t>
      </w:r>
      <w:r w:rsidR="005D60D2" w:rsidRPr="00F121E5">
        <w:rPr>
          <w:rFonts w:ascii="Times New Roman" w:hAnsi="Times New Roman" w:cs="Times New Roman"/>
          <w:sz w:val="24"/>
          <w:szCs w:val="24"/>
        </w:rPr>
        <w:t xml:space="preserve"> воспитанников, составляет</w:t>
      </w:r>
      <w:r w:rsidR="005D60D2" w:rsidRPr="00F121E5">
        <w:rPr>
          <w:rFonts w:ascii="Times New Roman" w:hAnsi="Times New Roman" w:cs="Times New Roman"/>
        </w:rPr>
        <w:t xml:space="preserve"> </w:t>
      </w:r>
      <w:r w:rsidR="005D60D2" w:rsidRPr="00F121E5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6DB08603" w14:textId="77777777" w:rsidR="00F63651" w:rsidRPr="00F121E5" w:rsidRDefault="008B41D9" w:rsidP="005327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36925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наблюдения фиксируются в индивидуальной карте развития ребенка.</w:t>
      </w:r>
    </w:p>
    <w:p w14:paraId="6DB08604" w14:textId="77777777" w:rsidR="00D674D7" w:rsidRPr="00B2242A" w:rsidRDefault="00D674D7" w:rsidP="005327E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B08605" w14:textId="77777777" w:rsidR="008507C9" w:rsidRPr="00B2242A" w:rsidRDefault="008507C9" w:rsidP="008507C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242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B2242A">
        <w:rPr>
          <w:rFonts w:ascii="Times New Roman" w:hAnsi="Times New Roman" w:cs="Times New Roman"/>
          <w:b/>
          <w:color w:val="FF0000"/>
          <w:sz w:val="24"/>
          <w:szCs w:val="24"/>
        </w:rPr>
        <w:t>. СОДЕРЖАТЕЛЬНЫЙ РАЗДЕЛ</w:t>
      </w:r>
    </w:p>
    <w:p w14:paraId="6DB08606" w14:textId="77777777" w:rsidR="002E40F4" w:rsidRPr="00F121E5" w:rsidRDefault="002E40F4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07" w14:textId="77777777" w:rsidR="000A5A2E" w:rsidRPr="00F121E5" w:rsidRDefault="008507C9" w:rsidP="00D37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0A5A2E" w:rsidRPr="00F121E5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C42369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DB08608" w14:textId="77777777" w:rsidR="008507C9" w:rsidRPr="00F121E5" w:rsidRDefault="008507C9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DB08609" w14:textId="52D79787" w:rsidR="000A5A2E" w:rsidRPr="00F121E5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000D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A5A2E" w:rsidRPr="00F121E5">
        <w:rPr>
          <w:rFonts w:ascii="Times New Roman" w:hAnsi="Times New Roman" w:cs="Times New Roman"/>
          <w:sz w:val="24"/>
          <w:szCs w:val="24"/>
        </w:rPr>
        <w:t>Федеральная рабочая программа образования (далее – Программа образования) определяет содержательные линии образовательной деятельности, реализуемые Организацией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6DB0860A" w14:textId="160C9623" w:rsidR="00EE1221" w:rsidRPr="00F121E5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000D2D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A5A2E" w:rsidRPr="00F121E5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двух месяцев до восьми лет, а также результаты, которые могут быть достигнуты детьми при целенаправленной систематической работе с ними.</w:t>
      </w:r>
    </w:p>
    <w:p w14:paraId="6DB0860B" w14:textId="2950A667" w:rsidR="00EE1221" w:rsidRPr="00F121E5" w:rsidRDefault="00EE1221" w:rsidP="00EE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000D2D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вязи между образовательными областями позволяют педагогу интегрировать содержание программы при решении образовательных задач. Интегрированный подход даёт возможность развивать в единстве эмоциональную и практическую сферы личности ребёнка. В каждом направлении образовательной области предусматривается действие общего механизма: увлекательное знакомство детей с характерными для той или иной области культурными объектами, предметным и социальным миром, с изобразительным искусством и музыкой, с детской литературой и родным языком, с миром природы родного края. 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60C" w14:textId="3C57E178" w:rsidR="004D62F4" w:rsidRPr="00F121E5" w:rsidRDefault="00000D2D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2F4" w:rsidRPr="00F121E5">
        <w:rPr>
          <w:rFonts w:ascii="Times New Roman" w:hAnsi="Times New Roman" w:cs="Times New Roman"/>
          <w:sz w:val="24"/>
          <w:szCs w:val="24"/>
        </w:rPr>
        <w:t>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</w:t>
      </w:r>
    </w:p>
    <w:p w14:paraId="6DB0860D" w14:textId="2C850D00" w:rsidR="004D62F4" w:rsidRPr="00F121E5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000D2D" w:rsidRPr="00F121E5">
        <w:rPr>
          <w:rFonts w:ascii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hAnsi="Times New Roman" w:cs="Times New Roman"/>
          <w:sz w:val="24"/>
          <w:szCs w:val="24"/>
        </w:rPr>
        <w:t>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14:paraId="6DB0860E" w14:textId="77777777" w:rsidR="00D37A7E" w:rsidRPr="00F121E5" w:rsidRDefault="00D37A7E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0F" w14:textId="77777777" w:rsidR="006178E0" w:rsidRPr="00F121E5" w:rsidRDefault="00DF29D7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1.2</w:t>
      </w:r>
      <w:r w:rsidR="008B7305" w:rsidRPr="00F121E5">
        <w:rPr>
          <w:rFonts w:ascii="Times New Roman" w:hAnsi="Times New Roman" w:cs="Times New Roman"/>
          <w:b/>
          <w:sz w:val="24"/>
          <w:szCs w:val="24"/>
        </w:rPr>
        <w:t>. Задачи и содержание образования по образовательным областям</w:t>
      </w:r>
      <w:r w:rsidR="00631C90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8E0" w:rsidRPr="00F121E5">
        <w:rPr>
          <w:rFonts w:ascii="Times New Roman" w:hAnsi="Times New Roman" w:cs="Times New Roman"/>
          <w:b/>
          <w:sz w:val="24"/>
          <w:szCs w:val="24"/>
        </w:rPr>
        <w:t>(в соответствии с ФОП</w:t>
      </w:r>
      <w:r w:rsidR="00404C60" w:rsidRPr="00F121E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66792C" w:rsidRPr="00F121E5">
        <w:rPr>
          <w:rFonts w:ascii="Times New Roman" w:hAnsi="Times New Roman" w:cs="Times New Roman"/>
          <w:b/>
          <w:sz w:val="24"/>
          <w:szCs w:val="24"/>
        </w:rPr>
        <w:t>,</w:t>
      </w:r>
      <w:r w:rsidR="00404C60" w:rsidRPr="00F121E5">
        <w:rPr>
          <w:rFonts w:ascii="Times New Roman" w:hAnsi="Times New Roman" w:cs="Times New Roman"/>
          <w:b/>
          <w:sz w:val="24"/>
          <w:szCs w:val="24"/>
        </w:rPr>
        <w:t xml:space="preserve"> п.17</w:t>
      </w:r>
      <w:r w:rsidR="006178E0" w:rsidRPr="00F121E5">
        <w:rPr>
          <w:rFonts w:ascii="Times New Roman" w:hAnsi="Times New Roman" w:cs="Times New Roman"/>
          <w:b/>
          <w:sz w:val="24"/>
          <w:szCs w:val="24"/>
        </w:rPr>
        <w:t>)</w:t>
      </w:r>
    </w:p>
    <w:p w14:paraId="6DB08610" w14:textId="77777777" w:rsidR="009D09FD" w:rsidRPr="00F121E5" w:rsidRDefault="000C1628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sz w:val="24"/>
          <w:szCs w:val="24"/>
        </w:rPr>
        <w:t>2.</w:t>
      </w:r>
      <w:r w:rsidR="00A571C8" w:rsidRPr="00F121E5">
        <w:rPr>
          <w:rFonts w:ascii="Times New Roman" w:hAnsi="Times New Roman" w:cs="Times New Roman"/>
          <w:b/>
          <w:sz w:val="24"/>
          <w:szCs w:val="24"/>
        </w:rPr>
        <w:t>1.</w:t>
      </w:r>
      <w:r w:rsidR="00DF29D7" w:rsidRPr="00F121E5">
        <w:rPr>
          <w:rFonts w:ascii="Times New Roman" w:hAnsi="Times New Roman" w:cs="Times New Roman"/>
          <w:b/>
          <w:sz w:val="24"/>
          <w:szCs w:val="24"/>
        </w:rPr>
        <w:t>3</w:t>
      </w:r>
      <w:r w:rsidRPr="00F1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1E5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 - способы и направления поддержки детской инициативы</w:t>
      </w:r>
      <w:r w:rsidR="00631C90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C60" w:rsidRPr="00F121E5">
        <w:rPr>
          <w:rFonts w:ascii="Times New Roman" w:hAnsi="Times New Roman" w:cs="Times New Roman"/>
          <w:b/>
          <w:sz w:val="24"/>
          <w:szCs w:val="24"/>
        </w:rPr>
        <w:t xml:space="preserve"> (в соответствии с ФОП ДО</w:t>
      </w:r>
      <w:r w:rsidR="0066792C" w:rsidRPr="00F121E5">
        <w:rPr>
          <w:rFonts w:ascii="Times New Roman" w:hAnsi="Times New Roman" w:cs="Times New Roman"/>
          <w:b/>
          <w:sz w:val="24"/>
          <w:szCs w:val="24"/>
        </w:rPr>
        <w:t>,</w:t>
      </w:r>
      <w:r w:rsidR="00AC0144" w:rsidRPr="00F121E5">
        <w:rPr>
          <w:rFonts w:ascii="Times New Roman" w:hAnsi="Times New Roman" w:cs="Times New Roman"/>
          <w:b/>
          <w:sz w:val="24"/>
          <w:szCs w:val="24"/>
        </w:rPr>
        <w:t xml:space="preserve"> п.25</w:t>
      </w:r>
      <w:proofErr w:type="gramStart"/>
      <w:r w:rsidR="00404C60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14:paraId="6DB08611" w14:textId="77777777" w:rsidR="00510C37" w:rsidRPr="00F121E5" w:rsidRDefault="00510C3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1.</w:t>
      </w:r>
      <w:r w:rsidR="00DF29D7" w:rsidRPr="00F121E5">
        <w:rPr>
          <w:rFonts w:ascii="Times New Roman" w:hAnsi="Times New Roman" w:cs="Times New Roman"/>
          <w:b/>
          <w:sz w:val="24"/>
          <w:szCs w:val="24"/>
        </w:rPr>
        <w:t>4</w:t>
      </w:r>
      <w:r w:rsidRPr="00F121E5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</w:t>
      </w:r>
    </w:p>
    <w:p w14:paraId="6DB08612" w14:textId="77777777" w:rsidR="00510C37" w:rsidRPr="00F121E5" w:rsidRDefault="00510C3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оспитанников (отражение направлений в соответствии с ФГОС ДО, в соответствии</w:t>
      </w:r>
    </w:p>
    <w:p w14:paraId="6DB08613" w14:textId="77777777" w:rsidR="00510C37" w:rsidRPr="00F121E5" w:rsidRDefault="00AC0144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 ФОП ДО</w:t>
      </w:r>
      <w:r w:rsidR="0066792C" w:rsidRPr="00F121E5">
        <w:rPr>
          <w:rFonts w:ascii="Times New Roman" w:hAnsi="Times New Roman" w:cs="Times New Roman"/>
          <w:b/>
          <w:sz w:val="24"/>
          <w:szCs w:val="24"/>
        </w:rPr>
        <w:t>,</w:t>
      </w:r>
      <w:r w:rsidR="00510C37" w:rsidRPr="00F121E5">
        <w:rPr>
          <w:rFonts w:ascii="Times New Roman" w:hAnsi="Times New Roman" w:cs="Times New Roman"/>
          <w:b/>
          <w:sz w:val="24"/>
          <w:szCs w:val="24"/>
        </w:rPr>
        <w:t xml:space="preserve"> п.26)</w:t>
      </w:r>
    </w:p>
    <w:p w14:paraId="6DB08614" w14:textId="77777777" w:rsidR="00AC0144" w:rsidRPr="00F121E5" w:rsidRDefault="009A1919" w:rsidP="00AC0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1</w:t>
      </w:r>
      <w:r w:rsidR="00DF29D7" w:rsidRPr="00F121E5">
        <w:rPr>
          <w:rFonts w:ascii="Times New Roman" w:hAnsi="Times New Roman" w:cs="Times New Roman"/>
          <w:b/>
          <w:sz w:val="24"/>
          <w:szCs w:val="24"/>
        </w:rPr>
        <w:t>.</w:t>
      </w:r>
      <w:r w:rsidRPr="00F121E5">
        <w:rPr>
          <w:rFonts w:ascii="Times New Roman" w:hAnsi="Times New Roman" w:cs="Times New Roman"/>
          <w:b/>
          <w:sz w:val="24"/>
          <w:szCs w:val="24"/>
        </w:rPr>
        <w:t>5</w:t>
      </w:r>
      <w:r w:rsidR="00AC0144" w:rsidRPr="00F121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9D7" w:rsidRPr="00F1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144" w:rsidRPr="00F121E5"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 и средства реализации ФОП ДО (п.23)</w:t>
      </w:r>
    </w:p>
    <w:p w14:paraId="6DB08615" w14:textId="77777777" w:rsidR="000C2C78" w:rsidRPr="00F121E5" w:rsidRDefault="000C2C78" w:rsidP="00DF2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616" w14:textId="77777777" w:rsidR="009D09FD" w:rsidRPr="00F121E5" w:rsidRDefault="009A1919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1E5">
        <w:rPr>
          <w:rFonts w:ascii="Times New Roman" w:hAnsi="Times New Roman" w:cs="Times New Roman"/>
          <w:b/>
          <w:i/>
          <w:sz w:val="28"/>
          <w:szCs w:val="28"/>
        </w:rPr>
        <w:lastRenderedPageBreak/>
        <w:t>2.2 Часть, формируемая участниками образовательного процесса</w:t>
      </w:r>
    </w:p>
    <w:p w14:paraId="6DB08617" w14:textId="77777777" w:rsidR="009D09FD" w:rsidRPr="00F121E5" w:rsidRDefault="00C112E4" w:rsidP="005C35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2.1 Целевой раздел</w:t>
      </w:r>
    </w:p>
    <w:p w14:paraId="6DB08618" w14:textId="77777777" w:rsidR="0066792C" w:rsidRPr="00F121E5" w:rsidRDefault="0066792C" w:rsidP="005C35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B08619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8"/>
          <w:szCs w:val="28"/>
        </w:rPr>
        <w:t xml:space="preserve">      </w:t>
      </w:r>
      <w:r w:rsidRPr="00F121E5">
        <w:rPr>
          <w:rFonts w:ascii="Times New Roman" w:hAnsi="Times New Roman" w:cs="Times New Roman"/>
          <w:sz w:val="24"/>
          <w:szCs w:val="24"/>
        </w:rPr>
        <w:t>Особенности организации жизни детей в детском саду связаны с  региональными условиями.</w:t>
      </w:r>
      <w:r w:rsidR="00B7593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14:paraId="6DB0861A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>формирование культуры здорового образа жизни на основе национально-культурных традиций южная климатическая зона;</w:t>
      </w:r>
    </w:p>
    <w:p w14:paraId="6DB0861B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ab/>
        <w:t>долгий световой день;</w:t>
      </w:r>
    </w:p>
    <w:p w14:paraId="6DB0861C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ab/>
        <w:t>культура и традиции народов Дагестана;</w:t>
      </w:r>
    </w:p>
    <w:p w14:paraId="6DB0861D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ab/>
        <w:t>многонациональный состав детей и педагогов;</w:t>
      </w:r>
    </w:p>
    <w:p w14:paraId="6DB0861E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ab/>
        <w:t>социальные запросы родителей.</w:t>
      </w:r>
    </w:p>
    <w:p w14:paraId="6DB0861F" w14:textId="77777777" w:rsidR="0088077A" w:rsidRPr="00F121E5" w:rsidRDefault="0088077A" w:rsidP="004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С учетом национально-культурных особенностей региона Республики  Дагестан определены </w:t>
      </w:r>
      <w:r w:rsidRPr="00F121E5">
        <w:rPr>
          <w:rFonts w:ascii="Times New Roman" w:hAnsi="Times New Roman" w:cs="Times New Roman"/>
          <w:b/>
          <w:sz w:val="24"/>
          <w:szCs w:val="24"/>
        </w:rPr>
        <w:t>цели региональной системы образования:</w:t>
      </w:r>
    </w:p>
    <w:p w14:paraId="6DB08620" w14:textId="77777777" w:rsidR="0088077A" w:rsidRPr="00F121E5" w:rsidRDefault="0088077A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Воспитание любви к малой Родине, осознание ее многонациональности.</w:t>
      </w:r>
    </w:p>
    <w:p w14:paraId="6DB08621" w14:textId="77777777" w:rsidR="0088077A" w:rsidRPr="00F121E5" w:rsidRDefault="0088077A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Формирование общей культуры с учетом этнокультурного образования.</w:t>
      </w:r>
    </w:p>
    <w:p w14:paraId="6DB08622" w14:textId="77777777" w:rsidR="009D09FD" w:rsidRPr="00F121E5" w:rsidRDefault="0088077A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Формирование бережного отношения к родной природе, окружающему.</w:t>
      </w:r>
    </w:p>
    <w:p w14:paraId="6DB08623" w14:textId="77777777" w:rsidR="004C1AB7" w:rsidRPr="00F121E5" w:rsidRDefault="004C1AB7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24" w14:textId="77777777" w:rsidR="004C1AB7" w:rsidRPr="00F121E5" w:rsidRDefault="004C1AB7" w:rsidP="006679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оциально-комму</w:t>
      </w:r>
      <w:r w:rsidR="00EB096C" w:rsidRPr="00F121E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икативное  развитие</w:t>
      </w:r>
    </w:p>
    <w:p w14:paraId="6DB08625" w14:textId="77777777" w:rsidR="004C1AB7" w:rsidRPr="00F121E5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:</w:t>
      </w:r>
    </w:p>
    <w:p w14:paraId="6DB08626" w14:textId="77777777" w:rsidR="004C1AB7" w:rsidRPr="00F121E5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культуре дагестанского народа, его традициях, творчестве;</w:t>
      </w:r>
    </w:p>
    <w:p w14:paraId="6DB08627" w14:textId="77777777" w:rsidR="004C1AB7" w:rsidRPr="00F121E5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о природе родного края и деятельности человека в природе;</w:t>
      </w:r>
    </w:p>
    <w:p w14:paraId="6DB08628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об истории республики, отраженной в названии улиц, памятниках;</w:t>
      </w:r>
    </w:p>
    <w:p w14:paraId="6DB08629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о символике родного города  и республики – герб, гимн, флаг;</w:t>
      </w:r>
    </w:p>
    <w:p w14:paraId="6DB0862A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о малой родине, многообразии народностей в Дагестане, их традициях, праздниках; </w:t>
      </w:r>
    </w:p>
    <w:p w14:paraId="6DB0862B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формирование гендерных представлений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 учетом особенностей и традиций народов Дагестана;</w:t>
      </w:r>
    </w:p>
    <w:p w14:paraId="6DB0862C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различным видам труд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творчества (в том числе к труду виноградарей, чабанов, рыбаков, народных умельцев и др.); </w:t>
      </w:r>
    </w:p>
    <w:p w14:paraId="6DB0862D" w14:textId="77777777" w:rsidR="004C1AB7" w:rsidRPr="00F121E5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формирование основ безопасного поведения в быту, социуме, природ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(в том числе на море, близ горных рек, в горах).</w:t>
      </w:r>
    </w:p>
    <w:p w14:paraId="6DB0862E" w14:textId="77777777" w:rsidR="002E40F4" w:rsidRPr="00F121E5" w:rsidRDefault="00EB096C" w:rsidP="002E4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ознавательное разв</w:t>
      </w:r>
      <w:r w:rsidR="000C2C78" w:rsidRPr="00F121E5">
        <w:rPr>
          <w:rFonts w:ascii="Times New Roman" w:hAnsi="Times New Roman" w:cs="Times New Roman"/>
          <w:b/>
          <w:i/>
          <w:sz w:val="24"/>
          <w:szCs w:val="24"/>
        </w:rPr>
        <w:t>итие</w:t>
      </w:r>
      <w:r w:rsidRPr="00F121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B0862F" w14:textId="77777777" w:rsidR="00EB096C" w:rsidRPr="00F121E5" w:rsidRDefault="00EB096C" w:rsidP="002E4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8"/>
          <w:szCs w:val="28"/>
        </w:rPr>
        <w:t xml:space="preserve"> </w:t>
      </w:r>
      <w:r w:rsidR="002E40F4" w:rsidRPr="00F121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21E5">
        <w:rPr>
          <w:rFonts w:ascii="Times New Roman" w:hAnsi="Times New Roman" w:cs="Times New Roman"/>
          <w:sz w:val="24"/>
          <w:szCs w:val="24"/>
        </w:rPr>
        <w:t>Отражая региональные особенности, работа с детьми по познавательному  развитию строится по следующим разделам</w:t>
      </w:r>
      <w:r w:rsidRPr="00F121E5">
        <w:rPr>
          <w:rFonts w:ascii="Times New Roman" w:hAnsi="Times New Roman" w:cs="Times New Roman"/>
          <w:b/>
          <w:sz w:val="24"/>
          <w:szCs w:val="24"/>
        </w:rPr>
        <w:t>:  «Человек и дом», «Человек и место проживания», «Человек и природа»:</w:t>
      </w:r>
    </w:p>
    <w:p w14:paraId="6DB08630" w14:textId="77777777" w:rsidR="00EB096C" w:rsidRPr="00F121E5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14:paraId="6DB08631" w14:textId="77777777" w:rsidR="00EB096C" w:rsidRPr="00F121E5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14:paraId="6DB08632" w14:textId="77777777" w:rsidR="00EB096C" w:rsidRPr="00F121E5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одействие пониманию дошкольниками 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14:paraId="6DB08633" w14:textId="77777777" w:rsidR="00EB096C" w:rsidRPr="00F121E5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14:paraId="6DB08634" w14:textId="77777777" w:rsidR="009D09FD" w:rsidRPr="00F121E5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14:paraId="6DB08635" w14:textId="77777777" w:rsidR="00EB096C" w:rsidRPr="00F121E5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F121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>приобщение детей к дагестанской литературе, фольклору;</w:t>
      </w:r>
    </w:p>
    <w:p w14:paraId="6DB08636" w14:textId="77777777" w:rsidR="009D09FD" w:rsidRPr="00F121E5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овершенствование обучения старших дошкольников русскому языку в условиях многоязычия</w:t>
      </w:r>
      <w:r w:rsidR="0094510B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637" w14:textId="77777777" w:rsidR="009D09FD" w:rsidRPr="00F121E5" w:rsidRDefault="00464D56" w:rsidP="008D37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14:paraId="6DB08638" w14:textId="77777777" w:rsidR="00464D56" w:rsidRPr="00F121E5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8"/>
          <w:szCs w:val="28"/>
        </w:rPr>
        <w:t>•</w:t>
      </w:r>
      <w:r w:rsidRPr="00F121E5">
        <w:rPr>
          <w:rFonts w:ascii="Times New Roman" w:hAnsi="Times New Roman" w:cs="Times New Roman"/>
          <w:sz w:val="28"/>
          <w:szCs w:val="28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>знакомство детей с декоративно-прикладным искусством Дагестана, музыкой  дагестанских композиторов.</w:t>
      </w:r>
    </w:p>
    <w:p w14:paraId="6DB08639" w14:textId="77777777" w:rsidR="00464D56" w:rsidRPr="00F121E5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…</w:t>
      </w:r>
    </w:p>
    <w:p w14:paraId="6DB0863A" w14:textId="77777777" w:rsidR="009D09FD" w:rsidRPr="00F121E5" w:rsidRDefault="009D09FD" w:rsidP="00464D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63B" w14:textId="77777777" w:rsidR="006757F2" w:rsidRPr="00F121E5" w:rsidRDefault="006757F2" w:rsidP="006757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14:paraId="6DB0863C" w14:textId="77777777" w:rsidR="006757F2" w:rsidRPr="00F121E5" w:rsidRDefault="006757F2" w:rsidP="00675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 (в том числе и </w:t>
      </w:r>
      <w:r w:rsidR="005327E4" w:rsidRPr="00F121E5">
        <w:rPr>
          <w:rFonts w:ascii="Times New Roman" w:hAnsi="Times New Roman" w:cs="Times New Roman"/>
          <w:sz w:val="24"/>
          <w:szCs w:val="24"/>
        </w:rPr>
        <w:t>дагестанскими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5327E4" w:rsidRPr="00F121E5">
        <w:rPr>
          <w:rFonts w:ascii="Times New Roman" w:hAnsi="Times New Roman" w:cs="Times New Roman"/>
          <w:sz w:val="24"/>
          <w:szCs w:val="24"/>
        </w:rPr>
        <w:t>народными</w:t>
      </w:r>
      <w:r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63D" w14:textId="77777777" w:rsidR="009D09FD" w:rsidRPr="00F121E5" w:rsidRDefault="009D09FD" w:rsidP="00464D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63E" w14:textId="77777777" w:rsidR="00C112E4" w:rsidRPr="00F121E5" w:rsidRDefault="00C112E4" w:rsidP="00D72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2.2 Содержательный раздел</w:t>
      </w:r>
    </w:p>
    <w:p w14:paraId="6DB0863F" w14:textId="77777777" w:rsidR="000D34B2" w:rsidRPr="00F121E5" w:rsidRDefault="0094510B" w:rsidP="008D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1502B9" w:rsidRPr="00F121E5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F121E5">
        <w:rPr>
          <w:rFonts w:ascii="Times New Roman" w:hAnsi="Times New Roman" w:cs="Times New Roman"/>
          <w:b/>
          <w:sz w:val="24"/>
          <w:szCs w:val="24"/>
        </w:rPr>
        <w:t>работы по основным направлениям развития детей</w:t>
      </w:r>
    </w:p>
    <w:p w14:paraId="6DB08640" w14:textId="77777777" w:rsidR="009D09FD" w:rsidRPr="00F121E5" w:rsidRDefault="009D09FD" w:rsidP="009D09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</w:p>
    <w:p w14:paraId="6DB08641" w14:textId="461843DB" w:rsidR="009D09FD" w:rsidRPr="00F121E5" w:rsidRDefault="009D09FD" w:rsidP="009D09F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21E5">
        <w:rPr>
          <w:rFonts w:ascii="Times New Roman" w:hAnsi="Times New Roman" w:cs="Times New Roman"/>
          <w:b/>
          <w:i/>
          <w:sz w:val="20"/>
          <w:szCs w:val="20"/>
        </w:rPr>
        <w:t>«СОЦИАЛЬНО-КОММУНИКАТИВНОЕ РАЗВИТИЕ»</w:t>
      </w:r>
    </w:p>
    <w:p w14:paraId="2BF00612" w14:textId="3225AE64" w:rsidR="007361ED" w:rsidRPr="00F121E5" w:rsidRDefault="007361ED" w:rsidP="009D09F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DB033C7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Ранний возраст</w:t>
      </w:r>
    </w:p>
    <w:p w14:paraId="0BBF220D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iCs/>
          <w:sz w:val="24"/>
          <w:szCs w:val="24"/>
        </w:rPr>
        <w:t>(от 2 до 3 лет)</w:t>
      </w:r>
    </w:p>
    <w:p w14:paraId="3E8A0E83" w14:textId="77777777" w:rsidR="007361ED" w:rsidRPr="00F121E5" w:rsidRDefault="007361ED" w:rsidP="007361E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 задачи:</w:t>
      </w:r>
    </w:p>
    <w:p w14:paraId="515B7D7F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своение первоначальных представлений социального характера и включение детей в систему социальных отношений. </w:t>
      </w:r>
    </w:p>
    <w:p w14:paraId="3DEA5D09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ab/>
        <w:t>Установление положительных отношений (контактов) между детьми, основанных на общих интересах к действиям с дагестанской народной игрушкой, предметами народного быта и взаимной симпатии.</w:t>
      </w:r>
    </w:p>
    <w:p w14:paraId="62FFEB53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Развитие эмоциональной отзывчивости, любви и привязанности к старшим (родители, бабушка, дедушка, воспитатели) </w:t>
      </w:r>
    </w:p>
    <w:p w14:paraId="0EF3ACD1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F121E5">
        <w:rPr>
          <w:rFonts w:ascii="Times New Roman" w:hAnsi="Times New Roman" w:cs="Times New Roman"/>
          <w:bCs/>
          <w:iCs/>
          <w:sz w:val="24"/>
          <w:szCs w:val="24"/>
        </w:rPr>
        <w:tab/>
        <w:t>Формирование осторожного отношения к опасным для человека ситуациям с учётом особенностей ближайшего окружения.</w:t>
      </w:r>
    </w:p>
    <w:p w14:paraId="3539835A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дел «Играя, познаю мир»</w:t>
      </w:r>
    </w:p>
    <w:p w14:paraId="7A70DAB9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14:paraId="5683F2E7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0A5FF6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здавать предметно-игровую среду, насыщая ее предметами дагестанского быта: люлька, сундук, кувшины; предметы дагестанского традиционного костюма. </w:t>
      </w:r>
    </w:p>
    <w:p w14:paraId="6C102440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Содействовать желанию детей  играть с национальными игрушками, предметами народной атрибутики (национальный костюм, ювелирные украшения, предметы дагестанского быта и др.), предметами заместителями.         </w:t>
      </w:r>
    </w:p>
    <w:p w14:paraId="424B9AD2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рганизовывать для детей народные досуговые игры (в том числе игры-забавы), используя народные игрушки, ряженья в дагестанские народные костюмы.</w:t>
      </w:r>
    </w:p>
    <w:p w14:paraId="697F2F98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оспитывать интерес и доброжелательное отношение к сверстникам через организацию детской групповой деятельности, используя дагестанские подвижные игры, сюжеты фольклора  и дагестанских литературных произведений.</w:t>
      </w:r>
    </w:p>
    <w:p w14:paraId="4F51DB18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4F11BF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14:paraId="7E6880AF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</w:t>
      </w:r>
    </w:p>
    <w:p w14:paraId="0A1DB18A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агестанского народа)</w:t>
      </w:r>
    </w:p>
    <w:p w14:paraId="3030A744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DB504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Формировать представления о семье, в которой у каждого члена семьи свое имя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(Магомед, Саид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Патимат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Маржанат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и др.); маленьких детей называют ласково –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Саидик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и т. п. </w:t>
      </w:r>
    </w:p>
    <w:p w14:paraId="38664813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накомить с некоторыми словами обращений, принятыми в дагестанской семье в соответствии с национальными языками народов Дагестана </w:t>
      </w:r>
      <w:r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, «бах»; кум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н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» – мать;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отец и т.п.).</w:t>
      </w:r>
    </w:p>
    <w:p w14:paraId="46E7D0C7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накомить с уважительными формами приветствия и благодарения, принятыми в дагестанском обществе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(«салам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ваалейкум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ссалам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46412DE5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A8E98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14:paraId="578D4658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14:paraId="61D071BD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Формировать у ребенка образ «Я». Обеспечить детям развитие представлений о себе: я – мальчик (девочка), меня зовут Магомед (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) и др.,  меня ласково называют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) и др.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14A83C59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Учить дифференцировать себя от представителей другого пола. Уметь видеть в них внешние различия; закреплять названия одежды мальчиков и девочек (платье,  платок, брюки, рубашка). </w:t>
      </w:r>
    </w:p>
    <w:p w14:paraId="151FF043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14:paraId="0550EA39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 и  толерантного отношения</w:t>
      </w:r>
      <w:proofErr w:type="gramEnd"/>
    </w:p>
    <w:p w14:paraId="0C3642CF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)</w:t>
      </w:r>
    </w:p>
    <w:p w14:paraId="18ADB839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оспитывать любовь к своему детскому саду, городу,  используя беседы, наблюдения, чтение художественных произведений</w:t>
      </w:r>
      <w:r w:rsidRPr="00F121E5">
        <w:rPr>
          <w:rFonts w:ascii="Times New Roman" w:hAnsi="Times New Roman" w:cs="Times New Roman"/>
          <w:i/>
          <w:sz w:val="24"/>
          <w:szCs w:val="24"/>
        </w:rPr>
        <w:t>, элементов дагестанского фольклор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песен, потешек, прибауток с наглядным </w:t>
      </w:r>
      <w:r w:rsidRPr="00F121E5">
        <w:rPr>
          <w:rFonts w:ascii="Times New Roman" w:hAnsi="Times New Roman" w:cs="Times New Roman"/>
          <w:i/>
          <w:sz w:val="24"/>
          <w:szCs w:val="24"/>
        </w:rPr>
        <w:t>этническим сопровождением.</w:t>
      </w:r>
    </w:p>
    <w:p w14:paraId="5B811EF3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D2B9E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14:paraId="59CF0FFC" w14:textId="77777777" w:rsidR="007361ED" w:rsidRPr="00F121E5" w:rsidRDefault="007361ED" w:rsidP="007361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14:paraId="77A50A3D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Знакомить детей с элементарными правилами безопасного поведения в играх с песком, водой.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1186C23F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накомить с понятиями «можно – нельзя», «опасно» (дать понятие опасности </w:t>
      </w:r>
      <w:r w:rsidRPr="00F121E5">
        <w:rPr>
          <w:rFonts w:ascii="Times New Roman" w:hAnsi="Times New Roman" w:cs="Times New Roman"/>
          <w:i/>
          <w:sz w:val="24"/>
          <w:szCs w:val="24"/>
        </w:rPr>
        <w:t>глубины и волн моря</w:t>
      </w:r>
      <w:r w:rsidRPr="00F121E5">
        <w:rPr>
          <w:rFonts w:ascii="Times New Roman" w:hAnsi="Times New Roman" w:cs="Times New Roman"/>
          <w:sz w:val="24"/>
          <w:szCs w:val="24"/>
        </w:rPr>
        <w:t>; не срывать и не брать в рот листья, стебельки, ягоды без разрешения взрослого).</w:t>
      </w:r>
    </w:p>
    <w:p w14:paraId="79D69691" w14:textId="77777777" w:rsidR="007361ED" w:rsidRPr="00F121E5" w:rsidRDefault="007361ED" w:rsidP="0073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накомить с источниками опасности дома,  в детском саду, на улице.</w:t>
      </w:r>
    </w:p>
    <w:p w14:paraId="6DB08642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Младшая группа</w:t>
      </w:r>
    </w:p>
    <w:p w14:paraId="6DB08643" w14:textId="07507ACA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14:paraId="6DB08644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14:paraId="6DB08645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Освоение первоначальных представлений социального характера и включение детей в систему социальных отношений. </w:t>
      </w:r>
    </w:p>
    <w:p w14:paraId="6DB08646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Установление положительных отношений (контактов) между детьми, основанных на общих интересах к действиям с дагестанской народной игрушкой, предметами народного быта и взаимной симпатии.</w:t>
      </w:r>
    </w:p>
    <w:p w14:paraId="6DB08647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Развитие эмоциональной отзывчивости, любви и привязанности к старшим (родители, бабушка, дедушка, воспитателю) </w:t>
      </w:r>
    </w:p>
    <w:p w14:paraId="6DB08648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интереса к труду взрослых в детском саду, в семье, представления о видах хозяйственно-бытового труда характерного для данной местности.</w:t>
      </w:r>
    </w:p>
    <w:p w14:paraId="6DB08649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осторожного отношения к опасным для человека ситуациям с учётом особенностей ближайшего окружения.</w:t>
      </w:r>
    </w:p>
    <w:p w14:paraId="6DB0864A" w14:textId="77777777" w:rsidR="00FC6FF1" w:rsidRPr="00F121E5" w:rsidRDefault="00FC6FF1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4B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14:paraId="6DB0864C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14:paraId="6DB0864D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Создавать предметно-игровую среду, насыщая ее предметами дагестанского быта: люлька, сундук, кувшины, вазы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кубачинские</w:t>
      </w:r>
      <w:proofErr w:type="spellEnd"/>
      <w:r w:rsidR="00D20DD5" w:rsidRPr="00F121E5">
        <w:rPr>
          <w:rFonts w:ascii="Times New Roman" w:hAnsi="Times New Roman" w:cs="Times New Roman"/>
          <w:sz w:val="24"/>
          <w:szCs w:val="24"/>
        </w:rPr>
        <w:t xml:space="preserve">); предметы дагестанского традиционного костюма. </w:t>
      </w:r>
    </w:p>
    <w:p w14:paraId="6DB0864E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Содействовать желанию детей  играть с национальными игрушками, предметами народной атрибутики (национальный костюм, ювелирные украшения, предметы дагестанского быта и др.), предметами заместителями. </w:t>
      </w:r>
    </w:p>
    <w:p w14:paraId="6DB0864F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Организовывать для детей народные досуговые игры (в том числе игры-забавы), дагестанские народные праздники, используя народные игрушки, ряженья в дагестанские народные костюмы; в процессе игр знакомить с дагестанскими детскими музыкальными  инструментами (бубен, гармонь,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>зурна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14:paraId="6DB08650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Воспитывать интерес и доброжелательное отношение к сверстникам через организацию детской групповой деятельности, используя дагестанские подвижные игры, сюжеты фольклора  и дагестанских литературных произведений.</w:t>
      </w:r>
    </w:p>
    <w:p w14:paraId="6DB08651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Помогать налаживанию игрового взаимодействия со сверстниками, в ходе которого дети комментируют свои игровые действия, обозначают словом игрушки, куклы, сделанные старшими детьми из соломы, кукурузы, обрезков ткани, изделия народного декоративно-прикладного искусства,  предметы-заместители, условные действия.  </w:t>
      </w:r>
    </w:p>
    <w:p w14:paraId="6DB08652" w14:textId="77777777" w:rsidR="002E40F4" w:rsidRPr="00F121E5" w:rsidRDefault="002E40F4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53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14:paraId="6DB08654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</w:t>
      </w:r>
    </w:p>
    <w:p w14:paraId="6DB08655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агестанского народа)</w:t>
      </w:r>
    </w:p>
    <w:p w14:paraId="6DB08656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мье, в которой у каждого члена семьи свое имя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(Магомед, Саид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Патимат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Маржанат</w:t>
      </w:r>
      <w:proofErr w:type="spellEnd"/>
      <w:r w:rsidR="00D20DD5" w:rsidRPr="00F121E5">
        <w:rPr>
          <w:rFonts w:ascii="Times New Roman" w:hAnsi="Times New Roman" w:cs="Times New Roman"/>
          <w:sz w:val="24"/>
          <w:szCs w:val="24"/>
        </w:rPr>
        <w:t xml:space="preserve"> и др.); маленьких детей называют ласково –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Магомедик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Патюля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Саидик</w:t>
      </w:r>
      <w:proofErr w:type="spellEnd"/>
      <w:r w:rsidR="00D20DD5" w:rsidRPr="00F121E5">
        <w:rPr>
          <w:rFonts w:ascii="Times New Roman" w:hAnsi="Times New Roman" w:cs="Times New Roman"/>
          <w:sz w:val="24"/>
          <w:szCs w:val="24"/>
        </w:rPr>
        <w:t xml:space="preserve"> и т. п. Воспитывать внимательное отношение к родителям и близким людям, уважительное отношение к старшим, традиционно принятое в дагестанском обществе.</w:t>
      </w:r>
    </w:p>
    <w:p w14:paraId="6DB08657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Знакомить с некоторыми словами обращений, принятыми в дагестанской семье в соответствии с национальными языкам</w:t>
      </w:r>
      <w:r w:rsidRPr="00F121E5">
        <w:rPr>
          <w:rFonts w:ascii="Times New Roman" w:hAnsi="Times New Roman" w:cs="Times New Roman"/>
          <w:sz w:val="24"/>
          <w:szCs w:val="24"/>
        </w:rPr>
        <w:t xml:space="preserve">и народов Дагестана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, «бах»; кум.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ана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» – мать;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 – отец и т.п.).</w:t>
      </w:r>
    </w:p>
    <w:p w14:paraId="6DB08658" w14:textId="77777777" w:rsidR="00D20DD5" w:rsidRPr="00F121E5" w:rsidRDefault="00E74110" w:rsidP="00D20D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Знакомить с уважительными формами приветствия и благодарения, принятыми в дагестанском обществе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(«салам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 –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ваалейкум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ассалам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» и т. п.).</w:t>
      </w:r>
    </w:p>
    <w:p w14:paraId="6DB08659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0865A" w14:textId="77777777" w:rsidR="001C786B" w:rsidRPr="00F121E5" w:rsidRDefault="001C786B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5B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14:paraId="6DB0865C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14:paraId="6DB0865D" w14:textId="77777777" w:rsidR="000D34B2" w:rsidRPr="00F121E5" w:rsidRDefault="00B97DDB" w:rsidP="000D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Формировать у ребенка образ «Я». Обеспечить детям развитие представлений о себе: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>я – мальчик (девочка), меня зовут Магомед (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Патя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)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 и др.,  меня ласково называют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Магомедик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Патюля</w:t>
      </w:r>
      <w:proofErr w:type="spellEnd"/>
      <w:r w:rsidR="00D20DD5" w:rsidRPr="00F121E5">
        <w:rPr>
          <w:rFonts w:ascii="Times New Roman" w:hAnsi="Times New Roman" w:cs="Times New Roman"/>
          <w:i/>
          <w:sz w:val="24"/>
          <w:szCs w:val="24"/>
        </w:rPr>
        <w:t>) и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 др.</w:t>
      </w:r>
      <w:r w:rsidR="00D20DD5" w:rsidRPr="00F121E5">
        <w:rPr>
          <w:rFonts w:ascii="Times New Roman" w:hAnsi="Times New Roman" w:cs="Times New Roman"/>
          <w:sz w:val="24"/>
          <w:szCs w:val="24"/>
        </w:rPr>
        <w:tab/>
        <w:t>Формировать систему представлений о маме и папе, мужчине и женщине, особенностях их поведения, о роли отца и матери  в дагестанской семье, закреплять умение называть их имена.</w:t>
      </w:r>
      <w:r w:rsidR="00D20DD5"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65E" w14:textId="77777777" w:rsidR="000D34B2" w:rsidRPr="00F121E5" w:rsidRDefault="00B97DDB" w:rsidP="000D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Учить дифференцировать себя от представителей другого пола, уметь описывать свою внешность и внешность окружающих. Уметь видеть в них внешние различия; закреплять названия одежды мальчиков и девочек (платье,  платок, брюки, рубашка). </w:t>
      </w:r>
    </w:p>
    <w:p w14:paraId="6DB0865F" w14:textId="77777777" w:rsidR="00D20DD5" w:rsidRPr="00F121E5" w:rsidRDefault="00FC6FF1" w:rsidP="000D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D20DD5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названиями элементов традиционной дагестанской одежды: 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чухта</w:t>
      </w:r>
      <w:proofErr w:type="spellEnd"/>
      <w:r w:rsidR="00D20DD5" w:rsidRPr="00F121E5">
        <w:rPr>
          <w:rFonts w:ascii="Times New Roman" w:hAnsi="Times New Roman" w:cs="Times New Roman"/>
          <w:sz w:val="24"/>
          <w:szCs w:val="24"/>
        </w:rPr>
        <w:t xml:space="preserve"> (женский головной убор),  чувяки-</w:t>
      </w:r>
      <w:proofErr w:type="spellStart"/>
      <w:r w:rsidR="00D20DD5" w:rsidRPr="00F121E5">
        <w:rPr>
          <w:rFonts w:ascii="Times New Roman" w:hAnsi="Times New Roman" w:cs="Times New Roman"/>
          <w:i/>
          <w:sz w:val="24"/>
          <w:szCs w:val="24"/>
        </w:rPr>
        <w:t>губденки</w:t>
      </w:r>
      <w:proofErr w:type="spellEnd"/>
      <w:r w:rsidR="00D20DD5" w:rsidRPr="00F121E5">
        <w:rPr>
          <w:rFonts w:ascii="Times New Roman" w:hAnsi="Times New Roman" w:cs="Times New Roman"/>
          <w:sz w:val="24"/>
          <w:szCs w:val="24"/>
        </w:rPr>
        <w:t xml:space="preserve"> (женская обувь), 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 xml:space="preserve">папаха </w:t>
      </w:r>
      <w:r w:rsidR="00D20DD5" w:rsidRPr="00F121E5">
        <w:rPr>
          <w:rFonts w:ascii="Times New Roman" w:hAnsi="Times New Roman" w:cs="Times New Roman"/>
          <w:sz w:val="24"/>
          <w:szCs w:val="24"/>
        </w:rPr>
        <w:t>(мужской головной убор). Формировать начальные гендерные представления (мальчики сильные, смелые; девочки нежные, ласковые).</w:t>
      </w:r>
    </w:p>
    <w:p w14:paraId="6DB08660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14:paraId="6DB08661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 и  толерантного отношения</w:t>
      </w:r>
      <w:proofErr w:type="gramEnd"/>
    </w:p>
    <w:p w14:paraId="6DB08662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)</w:t>
      </w:r>
    </w:p>
    <w:p w14:paraId="6DB08663" w14:textId="77777777" w:rsidR="00D20DD5" w:rsidRPr="00F121E5" w:rsidRDefault="00B97DDB" w:rsidP="00B9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Поддерживать потребность в общении со взрослым как источником разно</w:t>
      </w:r>
      <w:r w:rsidR="00123275" w:rsidRPr="00F121E5">
        <w:rPr>
          <w:rFonts w:ascii="Times New Roman" w:hAnsi="Times New Roman" w:cs="Times New Roman"/>
          <w:sz w:val="24"/>
          <w:szCs w:val="24"/>
        </w:rPr>
        <w:t>о</w:t>
      </w:r>
      <w:r w:rsidR="00D20DD5" w:rsidRPr="00F121E5">
        <w:rPr>
          <w:rFonts w:ascii="Times New Roman" w:hAnsi="Times New Roman" w:cs="Times New Roman"/>
          <w:sz w:val="24"/>
          <w:szCs w:val="24"/>
        </w:rPr>
        <w:t>бразной информации об окружающем мире, событиях в родном городе, республике.</w:t>
      </w:r>
      <w:r w:rsidR="00D20DD5" w:rsidRPr="00F121E5">
        <w:rPr>
          <w:rFonts w:ascii="Times New Roman" w:hAnsi="Times New Roman" w:cs="Times New Roman"/>
          <w:sz w:val="24"/>
          <w:szCs w:val="24"/>
        </w:rPr>
        <w:tab/>
      </w:r>
      <w:r w:rsidR="00123275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D20DD5" w:rsidRPr="00F121E5">
        <w:rPr>
          <w:rFonts w:ascii="Times New Roman" w:hAnsi="Times New Roman" w:cs="Times New Roman"/>
          <w:sz w:val="24"/>
          <w:szCs w:val="24"/>
        </w:rPr>
        <w:t>Воспитывать любовь к своему детскому саду, городу, Дагестану, используя беседы, наблюдения, чтение художественных произведений, элементов дагестанского фольклора – песен, потешек, прибауток с наглядным этническим сопровождением.</w:t>
      </w:r>
    </w:p>
    <w:p w14:paraId="6DB08664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65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14:paraId="6DB08666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14:paraId="6DB08667" w14:textId="77777777" w:rsidR="00D20DD5" w:rsidRPr="00F121E5" w:rsidRDefault="00B97DDB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Формировать знания о том, где работают родители, как важен для общества их труд. Привлекать детей к посильному участию в труде дома,  в детском саду, на огороде, в палисаднике.</w:t>
      </w:r>
      <w:r w:rsidR="00D20DD5" w:rsidRPr="00F121E5">
        <w:rPr>
          <w:rFonts w:ascii="Times New Roman" w:hAnsi="Times New Roman" w:cs="Times New Roman"/>
          <w:sz w:val="24"/>
          <w:szCs w:val="24"/>
        </w:rPr>
        <w:tab/>
        <w:t>Приобщать малышей к уходу за растениями и животными.</w:t>
      </w:r>
    </w:p>
    <w:p w14:paraId="6DB08668" w14:textId="77777777" w:rsidR="00D20DD5" w:rsidRPr="00F121E5" w:rsidRDefault="00D20DD5" w:rsidP="00D20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69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14:paraId="6DB0866A" w14:textId="77777777" w:rsidR="00D20DD5" w:rsidRPr="00F121E5" w:rsidRDefault="00D20DD5" w:rsidP="00D20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14:paraId="6DB0866B" w14:textId="77777777" w:rsidR="009D6D56" w:rsidRPr="00F121E5" w:rsidRDefault="00B97DDB" w:rsidP="009D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Знакомить детей с элементарными правилами безопасного поведения в и</w:t>
      </w:r>
      <w:r w:rsidR="009D6D56" w:rsidRPr="00F121E5">
        <w:rPr>
          <w:rFonts w:ascii="Times New Roman" w:hAnsi="Times New Roman" w:cs="Times New Roman"/>
          <w:sz w:val="24"/>
          <w:szCs w:val="24"/>
        </w:rPr>
        <w:t>грах с песком, водой.</w:t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  <w:r w:rsidR="009D6D56"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66C" w14:textId="77777777" w:rsidR="000D34B2" w:rsidRPr="00F121E5" w:rsidRDefault="00B97DDB" w:rsidP="009D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Знакомить с понятиями «можно – нельзя», «опасно» (дать понятие опасности глубины и волн моря; не срывать и не брать в рот листья, стебельки, ягоды без разрешения взрослого).</w:t>
      </w:r>
      <w:r w:rsidR="00D20DD5"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66D" w14:textId="77777777" w:rsidR="00B97DDB" w:rsidRPr="00F121E5" w:rsidRDefault="00B97DDB" w:rsidP="009D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D5" w:rsidRPr="00F121E5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</w:t>
      </w:r>
      <w:r w:rsidR="00D20DD5" w:rsidRPr="00F121E5">
        <w:rPr>
          <w:rFonts w:ascii="Times New Roman" w:hAnsi="Times New Roman" w:cs="Times New Roman"/>
          <w:i/>
          <w:sz w:val="24"/>
          <w:szCs w:val="24"/>
        </w:rPr>
        <w:t>в лесу, в горах, на море</w:t>
      </w:r>
      <w:r w:rsidR="009D6D56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66E" w14:textId="77777777" w:rsidR="00D20DD5" w:rsidRPr="00F121E5" w:rsidRDefault="00B97DDB" w:rsidP="009D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П</w:t>
      </w:r>
      <w:r w:rsidR="00D20DD5" w:rsidRPr="00F121E5">
        <w:rPr>
          <w:rFonts w:ascii="Times New Roman" w:hAnsi="Times New Roman" w:cs="Times New Roman"/>
          <w:sz w:val="24"/>
          <w:szCs w:val="24"/>
        </w:rPr>
        <w:t>ервичные представления о безопасном поведении на дорогах, знакомить с источниками опасности дома,  в детском саду, в сельской местности.</w:t>
      </w:r>
    </w:p>
    <w:p w14:paraId="6DB0866F" w14:textId="77777777" w:rsidR="005328D5" w:rsidRPr="00F121E5" w:rsidRDefault="005328D5" w:rsidP="00532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14:paraId="6DB08670" w14:textId="77777777" w:rsidR="005328D5" w:rsidRPr="00F121E5" w:rsidRDefault="005328D5" w:rsidP="00532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34B2"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0D34B2" w:rsidRPr="00F121E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4B2"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Pr="00F121E5">
        <w:rPr>
          <w:rFonts w:ascii="Times New Roman" w:hAnsi="Times New Roman" w:cs="Times New Roman"/>
          <w:b/>
          <w:bCs/>
          <w:sz w:val="24"/>
          <w:szCs w:val="24"/>
        </w:rPr>
        <w:t>5 лет)</w:t>
      </w:r>
    </w:p>
    <w:p w14:paraId="6DB08671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задачи: </w:t>
      </w:r>
    </w:p>
    <w:p w14:paraId="6DB08672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Социализация ребенка в процессе развития игровой деятельности с сюжетами на дагестанскую тематику.</w:t>
      </w:r>
    </w:p>
    <w:p w14:paraId="6DB08673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позитивных установок к различным видам труда и творчества (в том числе к труду виноградарей, чабанов, рыбак</w:t>
      </w:r>
      <w:r w:rsidR="000D34B2" w:rsidRPr="00F121E5">
        <w:rPr>
          <w:rFonts w:ascii="Times New Roman" w:hAnsi="Times New Roman" w:cs="Times New Roman"/>
          <w:sz w:val="24"/>
          <w:szCs w:val="24"/>
        </w:rPr>
        <w:t xml:space="preserve">ов, народных умельцев и др.). </w:t>
      </w:r>
    </w:p>
    <w:p w14:paraId="6DB08674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Развивать эмоциональную отзывчивость к взрослым и к сверстникам, привязанность к семье, сопереживание героям произведений дагестанских писателей. </w:t>
      </w:r>
    </w:p>
    <w:p w14:paraId="6DB08675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Обогащать представления детей об основных видах опасности в быту, в природе. </w:t>
      </w:r>
    </w:p>
    <w:p w14:paraId="6DB08676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элементарных представлений о гендерной, семейной принадлежности с учетом особенностей и традиций народов Дагестана. </w:t>
      </w:r>
    </w:p>
    <w:p w14:paraId="6DB08677" w14:textId="77777777" w:rsidR="000D34B2" w:rsidRPr="00F121E5" w:rsidRDefault="000D34B2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78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14:paraId="6DB08679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Социализация ребенка в игровой деятельности)</w:t>
      </w:r>
    </w:p>
    <w:p w14:paraId="6DB0867A" w14:textId="77777777" w:rsidR="009D6D56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Создавать условия для возникновения и развития сюжетно-ролевых игр, отражающих быт народов, населяющих Дагестан; обогащать жизненный опыт, игровую культуру детей. Побуждать детей включаться в совместные со взрослыми и сверстниками (с тремя – четырьмя детьми) игры, предлагать несложные сюжеты для игр на темы из окружающей жизни, быта дагестанского народа, а также по мотивам литературных произведений дагестанских авторов. Поощрять умение отбирать необходимые для игры предметы домашней утвари дагестанских народов (кувшин, казан, скалка,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саргас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и др.), предметы ряженья (национальный костюм, ювелирные украшения, предметы домашнего быта и др.), дагестанские народные игрушки (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балхарские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унцукульские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), музыкальные инструменты, использовать их в соответствии с ролью. Разыгрывать ситуации по несложным сюжетам (по мотивам дагестанских народных сказок) в театрализованных и сюжетно-ролевых играх, используя куклы в национальной одежде, образные игрушки, куклы пальчикового театра, игрушки-самоделки из природного материала региона и некоторые средства выразительности, передающие этническое содержание – жесты, мимику, интонацию. </w:t>
      </w:r>
    </w:p>
    <w:p w14:paraId="6DB0867B" w14:textId="77777777" w:rsidR="00EC5138" w:rsidRPr="00F121E5" w:rsidRDefault="00167937" w:rsidP="009D6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Тр</w:t>
      </w:r>
      <w:r w:rsidR="009D6D56" w:rsidRPr="00F121E5">
        <w:rPr>
          <w:rFonts w:ascii="Times New Roman" w:hAnsi="Times New Roman" w:cs="Times New Roman"/>
          <w:b/>
          <w:sz w:val="24"/>
          <w:szCs w:val="24"/>
        </w:rPr>
        <w:t xml:space="preserve">адиции и обычаи моего народа» 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0867C" w14:textId="77777777" w:rsidR="009D6D56" w:rsidRPr="00F121E5" w:rsidRDefault="00167937" w:rsidP="009D6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 дагестанского народа)</w:t>
      </w:r>
    </w:p>
    <w:p w14:paraId="6DB0867D" w14:textId="77777777" w:rsidR="00EC5138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Продолжать формировать, воспитывать внимательное отношение к родителям и близким людям, уважительное отношение к старшим, традиционно принятое в дагестанском обществе.</w:t>
      </w:r>
    </w:p>
    <w:p w14:paraId="6DB0867E" w14:textId="77777777" w:rsidR="006B4FA8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Стимулировать инициативные высказывания, обращения к взрослому с просьбами и предложениями, приветствием и благодарностью, используя уважительные формы и лексические значения, традиционно принятые в дагестанской семье и обществе (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диде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, «бах»; кум.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» – мать;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буб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агъ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; кум. –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 – отец; кум.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къизи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 – дочь;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улани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» – сын; «салам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 –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ваалейкум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ассалам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баркалл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» и т. п.). </w:t>
      </w:r>
    </w:p>
    <w:p w14:paraId="6DB0867F" w14:textId="77777777" w:rsidR="006B4FA8" w:rsidRPr="00F121E5" w:rsidRDefault="006B4FA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традиционными дагестанскими народными праздниками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Наречение именем, Первый шаг малыша, Укладывание малыша в люльку)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680" w14:textId="77777777" w:rsidR="006B4FA8" w:rsidRPr="00F121E5" w:rsidRDefault="006B4FA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ть свое имя и фамилию, возраст, имена членов своей семьи и что они означают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Азамат – слава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Арсл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лев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адыр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всемогущий, Керим – щедрый, Тимур – стойкий, как железо; Заира – прекрасная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Сакина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спокойная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Амина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находящаяся в безопасности и др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08681" w14:textId="77777777" w:rsidR="006B4FA8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Одобрять инициативу общения, вежливо откликаться на предложения общения со стороны других людей, устанавливать вербальные и невербальные контакты со взрослыми и детьми в различных видах деятельности, с учетом обычаев и традиций народов Дагестана. Поддерживать беседы об окружающем мире,</w:t>
      </w:r>
      <w:r w:rsidR="000D34B2" w:rsidRPr="00F121E5">
        <w:rPr>
          <w:rFonts w:ascii="Times New Roman" w:hAnsi="Times New Roman" w:cs="Times New Roman"/>
          <w:sz w:val="24"/>
          <w:szCs w:val="24"/>
        </w:rPr>
        <w:t xml:space="preserve"> событиях в родном городе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, республике. Формировать культуру общения, используя правила, принятые народами Дагестана (приветливо здороваться и прощаться, пожимая руку и произнося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«салам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ваалейкум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ассалам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»,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слегка приобняв друг друга; доброжелательно обращаться с просьбой, уважительно называя по имени, благодарить за оказанную услугу, помощь, угощение). </w:t>
      </w:r>
    </w:p>
    <w:p w14:paraId="6DB08682" w14:textId="77777777" w:rsidR="006B4FA8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народными традициями Дагестана, где принято, чтобы младшие уважали старших и слушали их советы, </w:t>
      </w:r>
      <w:r w:rsidR="000D34B2" w:rsidRPr="00F121E5">
        <w:rPr>
          <w:rFonts w:ascii="Times New Roman" w:hAnsi="Times New Roman" w:cs="Times New Roman"/>
          <w:sz w:val="24"/>
          <w:szCs w:val="24"/>
        </w:rPr>
        <w:t xml:space="preserve">ухаживали за своими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родителями в старости; что мальчики – помощники отцу и деду, девочки – помощницы маме и бабушке; что мужчины должны заботиться о доме, о семье. </w:t>
      </w:r>
    </w:p>
    <w:p w14:paraId="6DB08683" w14:textId="77777777" w:rsidR="006B4FA8" w:rsidRPr="00F121E5" w:rsidRDefault="00EC5138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Приобщать детей к празднованию основных знамена</w:t>
      </w:r>
      <w:r w:rsidR="006B4FA8" w:rsidRPr="00F121E5">
        <w:rPr>
          <w:rFonts w:ascii="Times New Roman" w:hAnsi="Times New Roman" w:cs="Times New Roman"/>
          <w:sz w:val="24"/>
          <w:szCs w:val="24"/>
        </w:rPr>
        <w:t xml:space="preserve">тельных дат детского сада,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города, республики. Вместе со взрослыми и сверстниками участвовать в фольклорных и национальных праздниках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Навруз-байрам, Первый шаг малыша, Укладывание в люльку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14:paraId="6DB08684" w14:textId="77777777" w:rsidR="00FC6FF1" w:rsidRPr="00F121E5" w:rsidRDefault="00167937" w:rsidP="006B4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Раздел «Я, семья и мой народ» </w:t>
      </w:r>
    </w:p>
    <w:p w14:paraId="6DB08685" w14:textId="77777777" w:rsidR="006B4FA8" w:rsidRPr="00F121E5" w:rsidRDefault="00167937" w:rsidP="006B4F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14:paraId="6DB08686" w14:textId="77777777" w:rsidR="006B4FA8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Углублять представления детей об их правах и обязанностях в группе детского сада, дома, на улице. </w:t>
      </w:r>
    </w:p>
    <w:p w14:paraId="6DB08687" w14:textId="77777777" w:rsidR="00CA7F4C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ть свое имя и фамилию, возраст, имена членов своей семьи и что они означают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Тимур – стойкий, как железо; Заира – прекрасная, и др.)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688" w14:textId="77777777" w:rsidR="006B4FA8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Дать представление о том, что семья – это все, кто живет вместе с ребенком. Сформировать представления о роли и занятости мужчины, женщины в дагестанской семье. </w:t>
      </w:r>
    </w:p>
    <w:p w14:paraId="6DB08689" w14:textId="77777777" w:rsidR="006B4FA8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и расширять гендерные представления (мальчики сильные, смелые; девочки нежные, женственные). Развивать представления о других людях на основе сопоставления себя с ними, выделения сходств и различий. Воспитывать дружеские взаимоотношения. </w:t>
      </w:r>
    </w:p>
    <w:p w14:paraId="6DB0868A" w14:textId="77777777" w:rsidR="00FC6FF1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Дать понятие слова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намус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(честь, совесть). Создавать условия для реализации знаний об эталонах «мужского» и «женского» поведения в игровых и реальных взаимоотношениях со сверстниками с учетом особенностей культуры и традиций народов Дагестана. </w:t>
      </w:r>
    </w:p>
    <w:p w14:paraId="6DB0868B" w14:textId="77777777" w:rsidR="006B4FA8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Воспитывать заботливое и бережное отношение к близким, к семейным реликвиям, традициям (запоминать день рождения мамы, бабушки, папы, дедушки, кто они по национальности, откуда</w:t>
      </w:r>
      <w:r w:rsidR="006B4FA8" w:rsidRPr="00F121E5">
        <w:rPr>
          <w:rFonts w:ascii="Times New Roman" w:hAnsi="Times New Roman" w:cs="Times New Roman"/>
          <w:sz w:val="24"/>
          <w:szCs w:val="24"/>
        </w:rPr>
        <w:t xml:space="preserve"> родом и т. п.). Рассматривая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семейные фотографии, обращать внимание на черты внешнего сходства с родителями.</w:t>
      </w:r>
    </w:p>
    <w:p w14:paraId="291E8CEA" w14:textId="77777777" w:rsidR="00FE02C1" w:rsidRPr="00F121E5" w:rsidRDefault="00FE02C1" w:rsidP="006B4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F616A" w14:textId="77777777" w:rsidR="00FE02C1" w:rsidRPr="00F121E5" w:rsidRDefault="00FE02C1" w:rsidP="006B4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8C" w14:textId="1410A38F" w:rsidR="00FC6FF1" w:rsidRPr="00F121E5" w:rsidRDefault="00167937" w:rsidP="006B4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«Я и моя страна» </w:t>
      </w:r>
    </w:p>
    <w:p w14:paraId="6DB0868D" w14:textId="77777777" w:rsidR="006B4FA8" w:rsidRPr="00F121E5" w:rsidRDefault="00167937" w:rsidP="006B4F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и толерантного отношения к людям других национальностей)</w:t>
      </w:r>
    </w:p>
    <w:p w14:paraId="6DB0868E" w14:textId="77777777" w:rsidR="00FC6FF1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Поддерживать беседы об окружающем мире,</w:t>
      </w:r>
      <w:r w:rsidR="00FC6FF1" w:rsidRPr="00F121E5">
        <w:rPr>
          <w:rFonts w:ascii="Times New Roman" w:hAnsi="Times New Roman" w:cs="Times New Roman"/>
          <w:sz w:val="24"/>
          <w:szCs w:val="24"/>
        </w:rPr>
        <w:t xml:space="preserve"> событиях в родном городе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, республике. Приобщать детей к празднованию основных знаменательных дат детского сада, села, города, республики. Вместе со взрослыми и сверстниками праздновать всенародные праздники, участвовать в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фольклорных и национальных праздниках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68F" w14:textId="77777777" w:rsidR="00FC6FF1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звивать интерес детей к языкам народов, населяющих нашу республику. </w:t>
      </w:r>
    </w:p>
    <w:p w14:paraId="6DB08690" w14:textId="2F290FC0" w:rsidR="00FC6FF1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Создавать условия поддержки возможной коммуникации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на родных языках,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FC6FF1" w:rsidRPr="00F121E5">
        <w:rPr>
          <w:rFonts w:ascii="Times New Roman" w:hAnsi="Times New Roman" w:cs="Times New Roman"/>
          <w:sz w:val="24"/>
          <w:szCs w:val="24"/>
        </w:rPr>
        <w:t>подчеркивая роль русского языка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как языка межнационального общения.</w:t>
      </w:r>
    </w:p>
    <w:p w14:paraId="554E1656" w14:textId="77777777" w:rsidR="00FE02C1" w:rsidRPr="00F121E5" w:rsidRDefault="00FE02C1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91" w14:textId="77777777" w:rsidR="00FC6FF1" w:rsidRPr="00F121E5" w:rsidRDefault="00167937" w:rsidP="00FC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14:paraId="6DB08692" w14:textId="77777777" w:rsidR="00FC6FF1" w:rsidRPr="00F121E5" w:rsidRDefault="00167937" w:rsidP="00FC6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14:paraId="6DB08693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знания о том, где работают родители, как важен для общества их труд. </w:t>
      </w:r>
    </w:p>
    <w:p w14:paraId="6DB08694" w14:textId="2FBBB610" w:rsidR="000D34B2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ивлекать детей к посильному участию в подготовке различных семейных праздников, к выполнению постоянных обязанностей по дому. Приобщать детей к сбору урожая на детском огороде детского сада. </w:t>
      </w:r>
    </w:p>
    <w:p w14:paraId="4F444EF7" w14:textId="77777777" w:rsidR="00FE02C1" w:rsidRPr="00F121E5" w:rsidRDefault="00FE02C1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95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14:paraId="6DB08696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(Формирование основ безопасности собственной жизнедеятельности)</w:t>
      </w:r>
    </w:p>
    <w:p w14:paraId="6DB08697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съедобное, несъедо</w:t>
      </w:r>
      <w:r w:rsidR="000D34B2" w:rsidRPr="00F121E5">
        <w:rPr>
          <w:rFonts w:ascii="Times New Roman" w:hAnsi="Times New Roman" w:cs="Times New Roman"/>
          <w:sz w:val="24"/>
          <w:szCs w:val="24"/>
        </w:rPr>
        <w:t xml:space="preserve">бное, лекарственные растения.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698" w14:textId="77777777" w:rsidR="000D34B2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с правилами поведения в ситуациях, опасных для жизни и здоровья (пожар, езда на велосипеде, незнакомые люди, купание в море и т. п.). </w:t>
      </w:r>
    </w:p>
    <w:p w14:paraId="6DB08699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9A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</w:p>
    <w:p w14:paraId="6DB0869B" w14:textId="77777777" w:rsidR="000D34B2" w:rsidRPr="00F121E5" w:rsidRDefault="00167937" w:rsidP="000D3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14:paraId="6DB0869C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0869D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Социализация ребёнка через игровую деятельность (народные подвижные игры, сюжетно-ролевые игры на дагестанскую тематику). </w:t>
      </w:r>
    </w:p>
    <w:p w14:paraId="6DB0869E" w14:textId="77777777" w:rsidR="000D34B2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Приобщение к элементарным общепринятым нормам и правилам взаимоотношения со сверстниками и взрослыми. </w:t>
      </w:r>
    </w:p>
    <w:p w14:paraId="6DB0869F" w14:textId="77777777" w:rsidR="004F01D7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гендерной, семейной принадлежности с учетом особенностей и традиций народов Дагестана. </w:t>
      </w:r>
    </w:p>
    <w:p w14:paraId="6DB086A0" w14:textId="77777777" w:rsidR="008D533B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людям других национальностей и народностей Республики Дагестан.</w:t>
      </w:r>
    </w:p>
    <w:p w14:paraId="6DB086A1" w14:textId="77777777" w:rsidR="008D533B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труде взрослых земляков, их роли в обществе и жизни каждого человека. </w:t>
      </w:r>
    </w:p>
    <w:p w14:paraId="6DB086A2" w14:textId="77777777" w:rsidR="001041FA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пасных для человека и окружающего мира природы ситуациях и способах поведения в них </w:t>
      </w:r>
      <w:r w:rsidRPr="00F121E5">
        <w:rPr>
          <w:rFonts w:ascii="Times New Roman" w:hAnsi="Times New Roman" w:cs="Times New Roman"/>
          <w:i/>
          <w:sz w:val="24"/>
          <w:szCs w:val="24"/>
        </w:rPr>
        <w:t>(в горах, на море, во время землетрясения).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6A3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64D6D" w14:textId="77777777" w:rsidR="00FE02C1" w:rsidRPr="00F121E5" w:rsidRDefault="00FE02C1" w:rsidP="00104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E10B6" w14:textId="77777777" w:rsidR="00FE02C1" w:rsidRPr="00F121E5" w:rsidRDefault="00FE02C1" w:rsidP="00104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A4" w14:textId="49E5201F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Раздел «Играя, познаю мир»</w:t>
      </w:r>
    </w:p>
    <w:p w14:paraId="6DB086A5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14:paraId="6DB086A6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оощрять расширение выбора тем для ролевых игр с дагестанским народным сюжетом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«Наречение именем», «Чабан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«Рыбаки на Каспии», «Дагестанские умельцы»);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способствовать развитию сюжета на основе знаний, полученных при восприятии</w:t>
      </w:r>
      <w:r w:rsidR="001041FA" w:rsidRPr="00F121E5">
        <w:rPr>
          <w:rFonts w:ascii="Times New Roman" w:hAnsi="Times New Roman" w:cs="Times New Roman"/>
          <w:sz w:val="24"/>
          <w:szCs w:val="24"/>
        </w:rPr>
        <w:t xml:space="preserve"> окружающего (из литературных </w:t>
      </w:r>
      <w:r w:rsidR="00167937" w:rsidRPr="00F121E5">
        <w:rPr>
          <w:rFonts w:ascii="Times New Roman" w:hAnsi="Times New Roman" w:cs="Times New Roman"/>
          <w:sz w:val="24"/>
          <w:szCs w:val="24"/>
        </w:rPr>
        <w:t>произведений дагестанских писателей и поэтов, дагестанского фольклора, телевизионных пер</w:t>
      </w:r>
      <w:r w:rsidR="001041FA" w:rsidRPr="00F121E5">
        <w:rPr>
          <w:rFonts w:ascii="Times New Roman" w:hAnsi="Times New Roman" w:cs="Times New Roman"/>
          <w:sz w:val="24"/>
          <w:szCs w:val="24"/>
        </w:rPr>
        <w:t>едач, экскурсий по городу</w:t>
      </w:r>
      <w:r w:rsidR="00167937" w:rsidRPr="00F121E5">
        <w:rPr>
          <w:rFonts w:ascii="Times New Roman" w:hAnsi="Times New Roman" w:cs="Times New Roman"/>
          <w:sz w:val="24"/>
          <w:szCs w:val="24"/>
        </w:rPr>
        <w:t>, выставок, походов и др.). Поддерживать индивидуальную и совместную сюжетно-ролевую игру, в которой дети в условной форме используют национальные игрушки, игрушки</w:t>
      </w:r>
      <w:r w:rsidR="008D533B"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самоделки, отображают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события из жизни дагестанской семьи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(встреча и проводы гостей, укладывание младенца в люльку, помощь соседям в строительстве дома), сюжеты из сказок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народов Дагестана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6DB086A7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звивать навыки социализации, вовлекая детей в сценическое искусство: игра в концерт, игра в приезд канатоходцев, игра на дагестанских народных инструментах, пение дагестанских песен, исполнение танцев народов Дагестана, показ игровыми способами сценок из пьес по мотивам дагестанского фольклора и произведений дагестанских авторов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Н. Юсупов «Голубь и пшеничное зерно», «Чабан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 и др.)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6A8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A9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Раздел «Традиции и обычаи моего народа»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 дагестанского народа)</w:t>
      </w:r>
    </w:p>
    <w:p w14:paraId="6DB086AA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Формировать представления о поведении в общественном месте в соответствии с общепринятыми (в том числе и дагестанскими) нормами поведения (проявляют уважение к старшим, оказывают им посильную помощь; к мальчику, юноше обращаются словом «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брат»: по-аварски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вац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подаргински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удзи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по-кумыкски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ъардаш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по-лезгински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стха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по-лакски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«уссу».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К девочке или девушке обращаются словом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«сестра»: аварцы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яаца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даргинцы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рудзи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лезгины – «вах», лакцы – «ссу»)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Формировать представление ребенка о себе, своей национальности (я – дагестанец, я – лаке</w:t>
      </w:r>
      <w:r w:rsidR="001C786B" w:rsidRPr="00F121E5">
        <w:rPr>
          <w:rFonts w:ascii="Times New Roman" w:hAnsi="Times New Roman" w:cs="Times New Roman"/>
          <w:sz w:val="24"/>
          <w:szCs w:val="24"/>
        </w:rPr>
        <w:t>ц, аварец, кумык, лезгин…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086AB" w14:textId="77777777" w:rsidR="001041FA" w:rsidRPr="00F121E5" w:rsidRDefault="00CA7F4C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(не перебивать старших, в споре уметь выслушивать собеседника, не</w:t>
      </w:r>
      <w:r w:rsidR="001041FA" w:rsidRPr="00F121E5">
        <w:rPr>
          <w:rFonts w:ascii="Times New Roman" w:hAnsi="Times New Roman" w:cs="Times New Roman"/>
          <w:sz w:val="24"/>
          <w:szCs w:val="24"/>
        </w:rPr>
        <w:t xml:space="preserve"> проявляя негативных эмоций). </w:t>
      </w:r>
    </w:p>
    <w:p w14:paraId="6DB086AC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Закреплять элементарные правила дагестанского этикета (вставать, когда входит старший; уступать место; здороваться, прощаться за руку), понимание и принятие основных правил поведения в дагестанской семье и в обществе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намус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)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6AD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иобщать к этически ценным образцам общения, побуждать использовать в речи дагестанский народный фольклор (пословицы, поговорки, стихи, песни). </w:t>
      </w:r>
    </w:p>
    <w:p w14:paraId="6DB086AE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AF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14:paraId="6DB086B0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14:paraId="6DB086B1" w14:textId="77777777" w:rsidR="001041FA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одолжать развивать представления об изменении позиции ребенка в связи с взрослением (ответственность за младших, уважение старших и помощь им). Через символические и образные средства помогать ребенку осознавать себя в прошлом, настоящем и будущем. </w:t>
      </w:r>
    </w:p>
    <w:p w14:paraId="6DB086B2" w14:textId="77777777" w:rsidR="001041FA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звивать в мальчиках мужественность, храбрость, ловкость, выносливость, в девочках – скромность, нежность и др. </w:t>
      </w:r>
    </w:p>
    <w:p w14:paraId="6DB086B3" w14:textId="77777777" w:rsidR="001041FA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Углублять представления о семье и ее истории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род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тухум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).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составе семьи, родственниках (отец, мать, бабушки и дедушки, братья и сестры, дяди и тети, двоюродные братья и сестры), своей принадлежности к семье, роду,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, родственных связях и зависимостях внутри нее («Я сын для мамы, а для бабушки – внук», «Тетя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 – дочь моей бабушки Патимат и сестра моего отца. Она моя тетя»); привлекать к рассматриванию фотографий родственников; акцентировать внимание на внешнем сходстве ребенка с родителями и другими родственниками. </w:t>
      </w:r>
    </w:p>
    <w:p w14:paraId="6DB086B4" w14:textId="77777777" w:rsidR="001041FA" w:rsidRPr="00F121E5" w:rsidRDefault="001041FA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B5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14:paraId="6DB086B6" w14:textId="77777777" w:rsidR="001041FA" w:rsidRPr="00F121E5" w:rsidRDefault="00167937" w:rsidP="001041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(Формирование патриотических чувств и толерантности отношения к людям других национальностей)</w:t>
      </w:r>
    </w:p>
    <w:p w14:paraId="6DB086B7" w14:textId="77777777" w:rsidR="001041FA" w:rsidRPr="00F121E5" w:rsidRDefault="008D533B" w:rsidP="001F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Развивать у детей моральные представления о личностных качествах, значимых для народов Дагестана: скромность, честность, готовность прийти на помощь</w:t>
      </w:r>
      <w:r w:rsidR="001041FA" w:rsidRPr="00F121E5">
        <w:rPr>
          <w:rFonts w:ascii="Times New Roman" w:hAnsi="Times New Roman" w:cs="Times New Roman"/>
          <w:sz w:val="24"/>
          <w:szCs w:val="24"/>
        </w:rPr>
        <w:t xml:space="preserve">, </w:t>
      </w:r>
      <w:r w:rsidR="001041FA" w:rsidRPr="00F121E5">
        <w:rPr>
          <w:rFonts w:ascii="Times New Roman" w:hAnsi="Times New Roman" w:cs="Times New Roman"/>
          <w:i/>
          <w:sz w:val="24"/>
          <w:szCs w:val="24"/>
        </w:rPr>
        <w:t>чувство дружбы, куначества.</w:t>
      </w:r>
    </w:p>
    <w:p w14:paraId="6DB086B8" w14:textId="77777777" w:rsidR="001041FA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Создавать условия для формирования нравственной основы патриотизма как общечеловеческой ценности (любви к своей семье, детскому саду, родному</w:t>
      </w:r>
      <w:r w:rsidR="002E40F4" w:rsidRPr="00F121E5">
        <w:rPr>
          <w:rFonts w:ascii="Times New Roman" w:hAnsi="Times New Roman" w:cs="Times New Roman"/>
          <w:sz w:val="24"/>
          <w:szCs w:val="24"/>
        </w:rPr>
        <w:t xml:space="preserve"> краю,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городу, Дагестану, России, планете Земля): гор</w:t>
      </w:r>
      <w:r w:rsidRPr="00F121E5">
        <w:rPr>
          <w:rFonts w:ascii="Times New Roman" w:hAnsi="Times New Roman" w:cs="Times New Roman"/>
          <w:sz w:val="24"/>
          <w:szCs w:val="24"/>
        </w:rPr>
        <w:t xml:space="preserve">ец – защитник своей семьи, </w:t>
      </w:r>
      <w:r w:rsidR="00167937" w:rsidRPr="00F121E5">
        <w:rPr>
          <w:rFonts w:ascii="Times New Roman" w:hAnsi="Times New Roman" w:cs="Times New Roman"/>
          <w:sz w:val="24"/>
          <w:szCs w:val="24"/>
        </w:rPr>
        <w:t>родины. Приобщать детей к празднованию основных знаме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тельных дат детского сада,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города, республики. </w:t>
      </w:r>
    </w:p>
    <w:p w14:paraId="6DB086B9" w14:textId="77777777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Вместе со взрослыми и сверстниками справлять всенародные праздники, участвовать в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фольклорных и национальных праздниках. </w:t>
      </w:r>
    </w:p>
    <w:p w14:paraId="6DB086BA" w14:textId="77777777" w:rsidR="006F46C1" w:rsidRPr="00F121E5" w:rsidRDefault="006F46C1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>Формировать гражданскую идентич</w:t>
      </w:r>
      <w:r w:rsidR="002E40F4" w:rsidRPr="00F121E5">
        <w:rPr>
          <w:rFonts w:ascii="Times New Roman" w:hAnsi="Times New Roman" w:cs="Times New Roman"/>
          <w:sz w:val="24"/>
          <w:szCs w:val="24"/>
        </w:rPr>
        <w:t>ность: я – махачкалинец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, я – дагестанец, я – россиянин. </w:t>
      </w:r>
    </w:p>
    <w:p w14:paraId="6DB086BB" w14:textId="77777777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ть и уважительно, с гордостью относиться к государственной символике страны, республики, города (флагу, гербу, гимну). </w:t>
      </w:r>
    </w:p>
    <w:p w14:paraId="6DB086BC" w14:textId="77777777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Воспитывать положительное отношение к окружающим, терпимость (толерантность) к детям и взрослым (независимо от их социального происхождения, расовой принадлежности, языка, вероисповедания, пола и возраста), уважение к чувствам, мнениям, желаниям, взглядам других людей, развивать умение аргументировать несогласие, убеждать и т. д. Объяснять значение позитивного общения, сотрудничества с людьми разных стран и этносов. </w:t>
      </w:r>
    </w:p>
    <w:p w14:paraId="6DB086BD" w14:textId="77777777" w:rsidR="006F46C1" w:rsidRPr="00F121E5" w:rsidRDefault="006F46C1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BE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14:paraId="6DB086BF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14:paraId="6DB086C0" w14:textId="748A7601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Расширять представления о профессиях и занятиях родителей и близких родственников, развивать чувство гордости за собственные успехи и достижения, успехи и достижения родителей, близких людей</w:t>
      </w:r>
      <w:r w:rsidR="00FE02C1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6C1" w14:textId="77777777" w:rsidR="006F46C1" w:rsidRPr="00F121E5" w:rsidRDefault="006F46C1" w:rsidP="001F75A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традиционными видами труда и профессиями в Дагестане – </w:t>
      </w:r>
      <w:r w:rsidR="00167937" w:rsidRPr="00F121E5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аря, рыбака, чабана, овощевода, народных умельцев. </w:t>
      </w:r>
    </w:p>
    <w:p w14:paraId="6DB086C2" w14:textId="77777777" w:rsidR="0044037E" w:rsidRPr="00F121E5" w:rsidRDefault="0044037E" w:rsidP="001F75A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086C3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14:paraId="6DB086C4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</w:t>
      </w:r>
      <w:r w:rsidR="006F46C1" w:rsidRPr="00F121E5">
        <w:rPr>
          <w:rFonts w:ascii="Times New Roman" w:hAnsi="Times New Roman" w:cs="Times New Roman"/>
          <w:b/>
          <w:i/>
          <w:sz w:val="24"/>
          <w:szCs w:val="24"/>
        </w:rPr>
        <w:t>обственной жизнедеятельности)</w:t>
      </w:r>
    </w:p>
    <w:p w14:paraId="6DB086C5" w14:textId="77777777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Формировать основы экологической культуры и безопасного поведения в природе. </w:t>
      </w:r>
      <w:r w:rsidR="006F46C1"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с правилами поведения во время различных явлений неживой природы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гроза, гром, молния, землетрясение, оползень). </w:t>
      </w:r>
    </w:p>
    <w:p w14:paraId="6DB086C6" w14:textId="77777777" w:rsidR="008D533B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14:paraId="6DB086C7" w14:textId="77777777" w:rsidR="006F46C1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работой службы спасения – МЧС, с номерами телефонов, по которым следует звонить в случае опасности. </w:t>
      </w:r>
    </w:p>
    <w:p w14:paraId="6DB086C8" w14:textId="77777777" w:rsidR="006F46C1" w:rsidRPr="00F121E5" w:rsidRDefault="006F46C1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C9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="008D533B" w:rsidRPr="00F121E5"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Pr="00F121E5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6DB086CA" w14:textId="77777777" w:rsidR="006F46C1" w:rsidRPr="00F121E5" w:rsidRDefault="00167937" w:rsidP="006F4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14:paraId="6DB086CB" w14:textId="77777777" w:rsidR="006F46C1" w:rsidRPr="00F121E5" w:rsidRDefault="006F46C1" w:rsidP="006F46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6CC" w14:textId="77777777" w:rsidR="006F46C1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>Приобщение к общепринятым нормам и правилам взаимоотношения со сверстниками и взрослыми (в том числе моральным), формирование представлений о народных этикетных нормах и традициях дагестанского народа.</w:t>
      </w:r>
    </w:p>
    <w:p w14:paraId="6DB086CD" w14:textId="77777777" w:rsidR="006F46C1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Закрепление понятий о гендерной, семейной принадлежности с учетом особенностей и традиций народов Дагестана. </w:t>
      </w:r>
    </w:p>
    <w:p w14:paraId="6DB086CE" w14:textId="77777777" w:rsidR="006F46C1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>Формирование нравственных и патриотических чувств, развитие интереса к национальной культуре и историческому прошлому дагестанского народа, отраженного в памятниках, названиях улиц, символике.</w:t>
      </w:r>
    </w:p>
    <w:p w14:paraId="6DB086CF" w14:textId="77777777" w:rsidR="006F46C1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Формирование толерантного отношения к людям других национальностей и народностей. </w:t>
      </w:r>
    </w:p>
    <w:p w14:paraId="6DB086D0" w14:textId="77777777" w:rsidR="00102596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>Формирование любви к Дагестану как малой родине и России</w:t>
      </w:r>
      <w:r w:rsidR="0010259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– многонациональной Родине.</w:t>
      </w:r>
    </w:p>
    <w:p w14:paraId="6DB086D1" w14:textId="77777777" w:rsidR="00102596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 земляков, их роли в общес</w:t>
      </w:r>
      <w:r w:rsidR="00102596" w:rsidRPr="00F121E5">
        <w:rPr>
          <w:rFonts w:ascii="Times New Roman" w:hAnsi="Times New Roman" w:cs="Times New Roman"/>
          <w:sz w:val="24"/>
          <w:szCs w:val="24"/>
        </w:rPr>
        <w:t xml:space="preserve">тве и жизни каждого человека. </w:t>
      </w:r>
    </w:p>
    <w:p w14:paraId="6DB086D2" w14:textId="77777777" w:rsidR="00102596" w:rsidRPr="00F121E5" w:rsidRDefault="00167937" w:rsidP="001F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sym w:font="Symbol" w:char="F0B7"/>
      </w:r>
      <w:r w:rsidRPr="00F121E5">
        <w:rPr>
          <w:rFonts w:ascii="Times New Roman" w:hAnsi="Times New Roman" w:cs="Times New Roman"/>
          <w:sz w:val="24"/>
          <w:szCs w:val="24"/>
        </w:rPr>
        <w:t xml:space="preserve"> Продолжать формирование представлений об опасных для человека и окружающего мира природы ситуациях и способах поведения в них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(в горах, на море, во время землетрясения). </w:t>
      </w:r>
    </w:p>
    <w:p w14:paraId="6DB086D3" w14:textId="77777777" w:rsidR="00102596" w:rsidRPr="00F121E5" w:rsidRDefault="00167937" w:rsidP="0010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14:paraId="6DB086D4" w14:textId="77777777" w:rsidR="00102596" w:rsidRPr="00F121E5" w:rsidRDefault="00167937" w:rsidP="00102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</w:t>
      </w:r>
      <w:r w:rsidR="00102596" w:rsidRPr="00F121E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DB086D5" w14:textId="77777777" w:rsidR="00102596" w:rsidRPr="00F121E5" w:rsidRDefault="00102596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D6" w14:textId="77777777" w:rsidR="00102596" w:rsidRPr="00F121E5" w:rsidRDefault="0016793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8D533B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sz w:val="24"/>
          <w:szCs w:val="24"/>
        </w:rPr>
        <w:t>Поддерживать детскую инициативу по расширению содержания ролевых игр, введению новых персонажей; предложение новой тематики: «</w:t>
      </w:r>
      <w:r w:rsidRPr="00F121E5">
        <w:rPr>
          <w:rFonts w:ascii="Times New Roman" w:hAnsi="Times New Roman" w:cs="Times New Roman"/>
          <w:i/>
          <w:sz w:val="24"/>
          <w:szCs w:val="24"/>
        </w:rPr>
        <w:t>Путешествие по Дагестану», «Строим Чиркейскую ГЭС», «Дагестанская ярмарка», «Футболисты Анжи»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6DB086D7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инициативы и способностей в театрализованных играх по мотивам дагестанских народных сказок, рассказов, стихов-перекличек, произведений дагестанских авторов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«Друзья пастуха»– кумыкский фольклор, «Лиса и медведь» – ногайский, «Храбрый мальчик» – даргинский; С. Эмиров «Чудо», Н. Юсупов «Чабан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Р. Рашидов «Гончар из</w:t>
      </w:r>
      <w:r w:rsidR="009B74A0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аула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Абу-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Бакар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Нур-Эддин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 –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золотые руки» и др.)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6D8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звивать коммуникативные умения в разыгрывании дагестанских народных сказок, рассказов, стихов-перекличек, произведений дагестанских авторов. </w:t>
      </w:r>
    </w:p>
    <w:p w14:paraId="6DB086D9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Поддерживать проявления коллективных словесных игр, используя стихи, песни, отражающие местный нацио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льный колорит, быт, природу родного города, </w:t>
      </w:r>
      <w:r w:rsidR="00167937" w:rsidRPr="00F121E5">
        <w:rPr>
          <w:rFonts w:ascii="Times New Roman" w:hAnsi="Times New Roman" w:cs="Times New Roman"/>
          <w:sz w:val="24"/>
          <w:szCs w:val="24"/>
        </w:rPr>
        <w:t>Дагестан</w:t>
      </w:r>
      <w:r w:rsidRPr="00F121E5">
        <w:rPr>
          <w:rFonts w:ascii="Times New Roman" w:hAnsi="Times New Roman" w:cs="Times New Roman"/>
          <w:sz w:val="24"/>
          <w:szCs w:val="24"/>
        </w:rPr>
        <w:t>а.</w:t>
      </w:r>
    </w:p>
    <w:p w14:paraId="6DB086DA" w14:textId="77777777" w:rsidR="00BE5FF7" w:rsidRPr="00F121E5" w:rsidRDefault="00BE5FF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996CD" w14:textId="77777777" w:rsidR="00FE02C1" w:rsidRPr="00F121E5" w:rsidRDefault="00FE02C1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2CD4B" w14:textId="77777777" w:rsidR="00FE02C1" w:rsidRPr="00F121E5" w:rsidRDefault="00FE02C1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DB" w14:textId="675AF556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Раздел «Традиции и обычаи моего народа»</w:t>
      </w:r>
    </w:p>
    <w:p w14:paraId="6DB086DC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акреплять представления о том, что в Дагестане существуют традиции, по которым новорожденному дают имя в честь кого-то из родных или знаменитых, прославивших Дагестан людей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Махача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Дахадаева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, Шамиля, Мусы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Манарова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, Магомеда Гаджиева, Расула Гамзатова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и др.). Каждое имя имеет свое значение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(Саид – счастливый, Расул – Богом посланный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амиль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зрелый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адыр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могучий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амал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– умный, Рагим – добрый, щедрый, Курбан – душевный, Зарифа – умная, Зумруд – блеск драгоценных камней и другие). </w:t>
      </w:r>
    </w:p>
    <w:p w14:paraId="6DB086DD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оощрять использование в коммуникации элементов дагестанского юмора и фольклора (подбор слов, выражений, осознанность речевых высказываний) в реальной языковой среде. 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(не перебивать старших, в споре уметь выслушивать собеседника, не проявляя негативных эмоций). </w:t>
      </w:r>
    </w:p>
    <w:p w14:paraId="6DB086DE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народных праздниках, в том числе и обрядовых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Вызов дождя (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), Первый шаг малыша, Праздник первой борозды, Навруз-байрам, Наречение именем, Праздник цветов, День черешни) </w:t>
      </w:r>
      <w:r w:rsidR="00167937" w:rsidRPr="00F121E5">
        <w:rPr>
          <w:rFonts w:ascii="Times New Roman" w:hAnsi="Times New Roman" w:cs="Times New Roman"/>
          <w:sz w:val="24"/>
          <w:szCs w:val="24"/>
        </w:rPr>
        <w:t>и современных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(Праздник белых журавлей, День чабана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086DF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Формировать гражданскую идентичность: я – россиянин, я – дагестанец, я – махачкалинец. Знать и уважительно, с гордостью относиться к государственной символике страны, республики, города (флаг, герб, гимн).</w:t>
      </w:r>
    </w:p>
    <w:p w14:paraId="6DB086E0" w14:textId="77777777" w:rsidR="00BE5FF7" w:rsidRPr="00F121E5" w:rsidRDefault="00BE5FF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E1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14:paraId="6DB086E2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(Формирование гендерной, семейной принадлежности)</w:t>
      </w:r>
    </w:p>
    <w:p w14:paraId="6DB086E3" w14:textId="77777777" w:rsidR="008D533B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звивать представления об изменении социальной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14:paraId="6DB086E4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14:paraId="6DB086E5" w14:textId="77777777" w:rsidR="008D533B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их обязанностях в подготовке к школе. </w:t>
      </w:r>
    </w:p>
    <w:p w14:paraId="6DB086E6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развивать в мальчиках и девочках качества, свойственные их полу и в соответствии с дагестанскими традициями. </w:t>
      </w:r>
    </w:p>
    <w:p w14:paraId="6DB086E7" w14:textId="77777777" w:rsidR="00BE5FF7" w:rsidRPr="00F121E5" w:rsidRDefault="008D533B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Воспитывать любовь и уважение к родителям.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Отец – глава семьи.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я же добрая, нежная и скромная</w:t>
      </w:r>
      <w:r w:rsidR="00BE5FF7" w:rsidRPr="00F121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086E8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дагестанское слово «семья»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у аварцев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хъиз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у даргинцев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ульпа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у кумыков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хизан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у лезгин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ифле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у лакцев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улпа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, у табасаранцев – «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ифлет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>»)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тесно связывает людей одной крови. </w:t>
      </w:r>
    </w:p>
    <w:p w14:paraId="6DB086E9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Закреплять знания о том, что мальчик в будущем – это мужчина, смелый, отважный, ответственный, продолжающий дело своего отца и дедов. Он – будущий отец, глава семейства, принимающий важные решения в семье. Девочка – скромная, почтительная, ласковая и заботливая, нежная и приветливая. Она – будущая мать, хранительница семейного очага. Расширять представления детей об истории своей семьи и </w:t>
      </w:r>
      <w:proofErr w:type="spellStart"/>
      <w:r w:rsidR="00167937" w:rsidRPr="00F121E5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в </w:t>
      </w:r>
      <w:r w:rsidR="00167937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контексте истории Дагестана и родной страны (роль каждого поколения в разные периоды истории). </w:t>
      </w:r>
    </w:p>
    <w:p w14:paraId="6DB086EA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Раздел «Я и моя страна» </w:t>
      </w:r>
    </w:p>
    <w:p w14:paraId="6DB086EB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и толерантного отношения к людям других национальностей)</w:t>
      </w:r>
    </w:p>
    <w:p w14:paraId="6DB086EC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Формировать умение прислушиваться к речи собеседника, говорящего на родном языке, стремиться понять (или догадаться), о чем он говорит, достигать коммуникативной цели при ограниченном владении родным языком. </w:t>
      </w:r>
    </w:p>
    <w:p w14:paraId="6DB086ED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патриотические чувства через знакомство детей с историческим прошлым Дагестана, древними памятниками архитектуры, с историей названия улиц, городов, сел, историей символики (флаг, герб, гимн). </w:t>
      </w:r>
    </w:p>
    <w:p w14:paraId="6DB086EE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Воспитывать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льтуре и обычаям других народов. </w:t>
      </w:r>
    </w:p>
    <w:p w14:paraId="6DB086EF" w14:textId="77777777" w:rsidR="00BE5FF7" w:rsidRPr="00F121E5" w:rsidRDefault="0070106D" w:rsidP="001F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Дать детям представление о Кавказе и его народах, имеющих много общего в обычаях и культуре; о ближайших соседях (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Чеченск</w:t>
      </w:r>
      <w:r w:rsidR="00BE5FF7" w:rsidRPr="00F121E5">
        <w:rPr>
          <w:rFonts w:ascii="Times New Roman" w:hAnsi="Times New Roman" w:cs="Times New Roman"/>
          <w:i/>
          <w:sz w:val="24"/>
          <w:szCs w:val="24"/>
        </w:rPr>
        <w:t xml:space="preserve">ая Республика, Северная Осетия -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Алания, Азербайджан и др.). </w:t>
      </w:r>
    </w:p>
    <w:p w14:paraId="6DB086F0" w14:textId="77777777" w:rsidR="00BE5FF7" w:rsidRPr="00F121E5" w:rsidRDefault="00BE5FF7" w:rsidP="001F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F1" w14:textId="77777777" w:rsidR="00BE5FF7" w:rsidRPr="00F121E5" w:rsidRDefault="00BE5FF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Раздел «Я учусь трудиться» </w:t>
      </w:r>
    </w:p>
    <w:p w14:paraId="6DB086F2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(Формирование положительного отношения к труду)</w:t>
      </w:r>
    </w:p>
    <w:p w14:paraId="6DB086F3" w14:textId="77777777" w:rsidR="00BE5FF7" w:rsidRPr="00F121E5" w:rsidRDefault="0070106D" w:rsidP="00BE5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>Расширять представления детей о народных умельцах декоративно</w:t>
      </w:r>
      <w:r w:rsidR="00BE5FF7" w:rsidRPr="00F121E5">
        <w:rPr>
          <w:rFonts w:ascii="Times New Roman" w:hAnsi="Times New Roman" w:cs="Times New Roman"/>
          <w:sz w:val="24"/>
          <w:szCs w:val="24"/>
        </w:rPr>
        <w:t>-</w:t>
      </w:r>
      <w:r w:rsidR="00167937" w:rsidRPr="00F121E5">
        <w:rPr>
          <w:rFonts w:ascii="Times New Roman" w:hAnsi="Times New Roman" w:cs="Times New Roman"/>
          <w:sz w:val="24"/>
          <w:szCs w:val="24"/>
        </w:rPr>
        <w:t>прикладного искусства (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гоцатлинские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7937" w:rsidRPr="00F121E5">
        <w:rPr>
          <w:rFonts w:ascii="Times New Roman" w:hAnsi="Times New Roman" w:cs="Times New Roman"/>
          <w:i/>
          <w:sz w:val="24"/>
          <w:szCs w:val="24"/>
        </w:rPr>
        <w:t>кубачинские</w:t>
      </w:r>
      <w:proofErr w:type="spellEnd"/>
      <w:r w:rsidR="00167937" w:rsidRPr="00F121E5">
        <w:rPr>
          <w:rFonts w:ascii="Times New Roman" w:hAnsi="Times New Roman" w:cs="Times New Roman"/>
          <w:i/>
          <w:sz w:val="24"/>
          <w:szCs w:val="24"/>
        </w:rPr>
        <w:t xml:space="preserve"> мастера, ковровщицы</w:t>
      </w:r>
      <w:r w:rsidR="00167937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6F4" w14:textId="77777777" w:rsidR="00BE5FF7" w:rsidRPr="00F121E5" w:rsidRDefault="00167937" w:rsidP="00BE5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70106D"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21E5">
        <w:rPr>
          <w:rFonts w:ascii="Times New Roman" w:hAnsi="Times New Roman" w:cs="Times New Roman"/>
          <w:sz w:val="24"/>
          <w:szCs w:val="24"/>
        </w:rPr>
        <w:t>Разделять радость успеха близких при получении ими наград и поощрений.</w:t>
      </w:r>
    </w:p>
    <w:p w14:paraId="6DB086F5" w14:textId="77777777" w:rsidR="00BE5FF7" w:rsidRPr="00F121E5" w:rsidRDefault="00167937" w:rsidP="00BE5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70106D"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21E5">
        <w:rPr>
          <w:rFonts w:ascii="Times New Roman" w:hAnsi="Times New Roman" w:cs="Times New Roman"/>
          <w:sz w:val="24"/>
          <w:szCs w:val="24"/>
        </w:rPr>
        <w:t>Информировать детей о достиже</w:t>
      </w:r>
      <w:r w:rsidR="00BE5FF7" w:rsidRPr="00F121E5">
        <w:rPr>
          <w:rFonts w:ascii="Times New Roman" w:hAnsi="Times New Roman" w:cs="Times New Roman"/>
          <w:sz w:val="24"/>
          <w:szCs w:val="24"/>
        </w:rPr>
        <w:t xml:space="preserve">ниях жителей родного </w:t>
      </w:r>
      <w:r w:rsidRPr="00F121E5">
        <w:rPr>
          <w:rFonts w:ascii="Times New Roman" w:hAnsi="Times New Roman" w:cs="Times New Roman"/>
          <w:sz w:val="24"/>
          <w:szCs w:val="24"/>
        </w:rPr>
        <w:t xml:space="preserve">города, республики, нашей страны (прославленные земляки – чемпионы Олимпийских игр, дагестанские артисты – победители международных конкурсов, известные художники и поэты и др.). </w:t>
      </w:r>
    </w:p>
    <w:p w14:paraId="6DB086F6" w14:textId="77777777" w:rsidR="00BE5FF7" w:rsidRPr="00F121E5" w:rsidRDefault="00BE5FF7" w:rsidP="00BE5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6F7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14:paraId="6DB086F8" w14:textId="77777777" w:rsidR="00BE5FF7" w:rsidRPr="00F121E5" w:rsidRDefault="00167937" w:rsidP="00BE5F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(Формирование основ безопасности собственной жизнедеятельности)</w:t>
      </w:r>
    </w:p>
    <w:p w14:paraId="6DB086F9" w14:textId="77777777" w:rsidR="00BE5FF7" w:rsidRPr="00F121E5" w:rsidRDefault="0070106D" w:rsidP="00BE5F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авилами поведения на природе 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(в лесу, горах, степи, на море, вблизи горных рек</w:t>
      </w:r>
      <w:r w:rsidR="0004684A" w:rsidRPr="00F121E5">
        <w:rPr>
          <w:rFonts w:ascii="Times New Roman" w:hAnsi="Times New Roman" w:cs="Times New Roman"/>
          <w:i/>
          <w:sz w:val="24"/>
          <w:szCs w:val="24"/>
        </w:rPr>
        <w:t>, во время землетрясения</w:t>
      </w:r>
      <w:r w:rsidR="00167937" w:rsidRPr="00F121E5">
        <w:rPr>
          <w:rFonts w:ascii="Times New Roman" w:hAnsi="Times New Roman" w:cs="Times New Roman"/>
          <w:i/>
          <w:sz w:val="24"/>
          <w:szCs w:val="24"/>
        </w:rPr>
        <w:t>).</w:t>
      </w:r>
    </w:p>
    <w:p w14:paraId="6DB086FA" w14:textId="77777777" w:rsidR="00BE5FF7" w:rsidRPr="00F121E5" w:rsidRDefault="0070106D" w:rsidP="00BE5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Воспитывать культуру поведения на улице, в общественных местах и местах большого скопления людей (пляж, рынок, стадион и др.). </w:t>
      </w:r>
    </w:p>
    <w:p w14:paraId="6DB086FB" w14:textId="77777777" w:rsidR="002E40F4" w:rsidRPr="00F121E5" w:rsidRDefault="0070106D" w:rsidP="002E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0F4" w:rsidRPr="00F121E5">
        <w:rPr>
          <w:rFonts w:ascii="Times New Roman" w:hAnsi="Times New Roman" w:cs="Times New Roman"/>
          <w:sz w:val="24"/>
          <w:szCs w:val="24"/>
        </w:rPr>
        <w:t xml:space="preserve">Закреплять у детей </w:t>
      </w:r>
      <w:r w:rsidR="004714AE" w:rsidRPr="00F121E5">
        <w:rPr>
          <w:rFonts w:ascii="Times New Roman" w:hAnsi="Times New Roman" w:cs="Times New Roman"/>
          <w:sz w:val="24"/>
          <w:szCs w:val="24"/>
        </w:rPr>
        <w:t>понимание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необходимости соблю</w:t>
      </w:r>
      <w:r w:rsidR="002E40F4" w:rsidRPr="00F121E5">
        <w:rPr>
          <w:rFonts w:ascii="Times New Roman" w:hAnsi="Times New Roman" w:cs="Times New Roman"/>
          <w:sz w:val="24"/>
          <w:szCs w:val="24"/>
        </w:rPr>
        <w:t xml:space="preserve">дать меры предосторожности;  </w:t>
      </w:r>
      <w:r w:rsidR="004714AE" w:rsidRPr="00F121E5">
        <w:rPr>
          <w:rFonts w:ascii="Times New Roman" w:hAnsi="Times New Roman" w:cs="Times New Roman"/>
          <w:sz w:val="24"/>
          <w:szCs w:val="24"/>
        </w:rPr>
        <w:t>продолжать знакомить их</w:t>
      </w:r>
      <w:r w:rsidR="002E40F4" w:rsidRPr="00F121E5">
        <w:rPr>
          <w:rFonts w:ascii="Times New Roman" w:hAnsi="Times New Roman" w:cs="Times New Roman"/>
          <w:sz w:val="24"/>
          <w:szCs w:val="24"/>
        </w:rPr>
        <w:t xml:space="preserve"> с правилами оказания первой помощи</w:t>
      </w:r>
      <w:r w:rsidR="004714AE" w:rsidRPr="00F121E5">
        <w:rPr>
          <w:rFonts w:ascii="Times New Roman" w:hAnsi="Times New Roman" w:cs="Times New Roman"/>
          <w:sz w:val="24"/>
          <w:szCs w:val="24"/>
        </w:rPr>
        <w:t xml:space="preserve"> при ушибах и укусах насекомых;  с </w:t>
      </w:r>
      <w:r w:rsidR="002E40F4" w:rsidRPr="00F121E5">
        <w:rPr>
          <w:rFonts w:ascii="Times New Roman" w:hAnsi="Times New Roman" w:cs="Times New Roman"/>
          <w:sz w:val="24"/>
          <w:szCs w:val="24"/>
        </w:rPr>
        <w:t xml:space="preserve"> работой службы спасения – МЧС, с номерами телефонов, по которым следует звонить в случае опасности. </w:t>
      </w:r>
    </w:p>
    <w:p w14:paraId="6DB086FC" w14:textId="77777777" w:rsidR="00554438" w:rsidRPr="00F121E5" w:rsidRDefault="004714AE" w:rsidP="00BE5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Учить </w:t>
      </w:r>
      <w:r w:rsidR="00167937" w:rsidRPr="00F121E5">
        <w:rPr>
          <w:rFonts w:ascii="Times New Roman" w:hAnsi="Times New Roman" w:cs="Times New Roman"/>
          <w:sz w:val="24"/>
          <w:szCs w:val="24"/>
        </w:rPr>
        <w:t xml:space="preserve"> оценивать свои возможности по преодолению опасности.</w:t>
      </w:r>
    </w:p>
    <w:p w14:paraId="6DB086FD" w14:textId="77777777" w:rsidR="007E482C" w:rsidRPr="00F121E5" w:rsidRDefault="007E482C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6FE" w14:textId="77777777" w:rsidR="00A154D9" w:rsidRPr="00F121E5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DB086FF" w14:textId="77777777" w:rsidR="00A154D9" w:rsidRPr="00F121E5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1E5">
        <w:rPr>
          <w:rFonts w:ascii="Times New Roman" w:hAnsi="Times New Roman" w:cs="Times New Roman"/>
          <w:b/>
          <w:sz w:val="20"/>
          <w:szCs w:val="20"/>
        </w:rPr>
        <w:t>«ПОЗНАВАТЕЛЬНОЕ РАЗВИТИЕ»</w:t>
      </w:r>
    </w:p>
    <w:p w14:paraId="7C834297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14:paraId="529E8660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2 до 3 лет)</w:t>
      </w:r>
    </w:p>
    <w:p w14:paraId="269603E4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014B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14:paraId="3DC6ECD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детей о себе как о члене семьи, о доме, где он живет.</w:t>
      </w:r>
    </w:p>
    <w:p w14:paraId="13780D4F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Приобщение детей к культуре народов Дагестана (дидактические игры,     народные игрушки, предметы быта и др.).</w:t>
      </w:r>
    </w:p>
    <w:p w14:paraId="7FA33B14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 деятельности и обогащение сенсорного опыта детей через культуру народов Дагестана. </w:t>
      </w:r>
    </w:p>
    <w:p w14:paraId="341E74FD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о родном городе:  название, основные достопримечательности.</w:t>
      </w:r>
    </w:p>
    <w:p w14:paraId="0F7AD82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ого интереса ребенка к объектам живой и неживой природы, к сезонным явлениям природы родного края. </w:t>
      </w:r>
    </w:p>
    <w:p w14:paraId="76C39D5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знакомление с внешними признаками растительного и животного мира.</w:t>
      </w:r>
    </w:p>
    <w:p w14:paraId="4977395E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983F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дел «Человек и дом»</w:t>
      </w:r>
    </w:p>
    <w:p w14:paraId="2C3DA592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Я, моя семья, мой дом)</w:t>
      </w:r>
    </w:p>
    <w:p w14:paraId="54058F1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 себе, как о члене семьи; о  доме, семье (о том, что люди живут в доме), о составе семьи (папа, мама, бабушка, дедушка, братья, сестры); о родственных отношениях. </w:t>
      </w:r>
      <w:proofErr w:type="gramEnd"/>
    </w:p>
    <w:p w14:paraId="744FDA1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азвивать умение узнавать свой дом, квартиру, в которой живет ребенок.</w:t>
      </w:r>
    </w:p>
    <w:p w14:paraId="366DC785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общать детей к празднованию семейных праздников: </w:t>
      </w:r>
      <w:r w:rsidRPr="00F121E5">
        <w:rPr>
          <w:rFonts w:ascii="Times New Roman" w:hAnsi="Times New Roman" w:cs="Times New Roman"/>
          <w:i/>
          <w:sz w:val="24"/>
          <w:szCs w:val="24"/>
        </w:rPr>
        <w:t>«Укладывание малыша в люльку», «Первый шаг малыша»</w:t>
      </w:r>
      <w:r w:rsidRPr="00F121E5">
        <w:rPr>
          <w:rFonts w:ascii="Times New Roman" w:hAnsi="Times New Roman" w:cs="Times New Roman"/>
          <w:sz w:val="24"/>
          <w:szCs w:val="24"/>
        </w:rPr>
        <w:t xml:space="preserve">. Совместно с детьми исполнять колыбельные народные песни. </w:t>
      </w:r>
    </w:p>
    <w:p w14:paraId="2C8C1135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14:paraId="147CFA9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Конкретизировать первоначальные представления о некоторых атрибутах дагестанской традиционной культуры: жилище, его устройство, предметы быта. </w:t>
      </w:r>
    </w:p>
    <w:p w14:paraId="19A55E20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Узнавать предметы быта: </w:t>
      </w:r>
      <w:r w:rsidRPr="00F121E5">
        <w:rPr>
          <w:rFonts w:ascii="Times New Roman" w:hAnsi="Times New Roman" w:cs="Times New Roman"/>
          <w:i/>
          <w:sz w:val="24"/>
          <w:szCs w:val="24"/>
        </w:rPr>
        <w:t>кувшин, тарелка, палас, коврик, люлька</w:t>
      </w:r>
      <w:r w:rsidRPr="00F121E5">
        <w:rPr>
          <w:rFonts w:ascii="Times New Roman" w:hAnsi="Times New Roman" w:cs="Times New Roman"/>
          <w:sz w:val="24"/>
          <w:szCs w:val="24"/>
        </w:rPr>
        <w:t xml:space="preserve">. Формировать умение употреблять в разговорной речи слова, обозначающие предметы быта и типичные действия, которые с ними совершают. </w:t>
      </w:r>
    </w:p>
    <w:p w14:paraId="7818B61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оказать, что жилище (саклю) украшали атрибуты домашнего быта: очаг в центре жилья, который обогревал помещение, на котором готовили пищу; люлька, в которую укладывали и укачивали малыша; деревянный сундук (обычно покрытый узорами), в котором хранилось зерно.</w:t>
      </w:r>
    </w:p>
    <w:p w14:paraId="670F2AC2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4BE8458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Формировать навыки культуры общения, характерные для дагестанского народа: здороваться </w:t>
      </w:r>
      <w:r w:rsidRPr="00F121E5">
        <w:rPr>
          <w:rFonts w:ascii="Times New Roman" w:hAnsi="Times New Roman" w:cs="Times New Roman"/>
          <w:i/>
          <w:sz w:val="24"/>
          <w:szCs w:val="24"/>
        </w:rPr>
        <w:t>(салам-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,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ощаться, благодарить </w:t>
      </w:r>
      <w:r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.</w:t>
      </w:r>
    </w:p>
    <w:p w14:paraId="28C0C302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накомить детей с дагестанской народной игрушкой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ослик, козлик, глиняная свистулька, тряпичная кукла</w:t>
      </w:r>
      <w:r w:rsidRPr="00F121E5">
        <w:rPr>
          <w:rFonts w:ascii="Times New Roman" w:hAnsi="Times New Roman" w:cs="Times New Roman"/>
          <w:sz w:val="24"/>
          <w:szCs w:val="24"/>
        </w:rPr>
        <w:t xml:space="preserve">). Использовать (при поддержке взрослого) простейшие способы обследования: рассматривание, поглаживание, ощупывание ладонью, пальцами по контуру. </w:t>
      </w:r>
    </w:p>
    <w:p w14:paraId="0605F195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2D118A0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общать детей к праздничной культуре народов Дагестана. Содействовать созданию обстановки общей радости, хорошего настроения. Вовлекать детей в украшения групповой комнаты к празднику. </w:t>
      </w:r>
    </w:p>
    <w:p w14:paraId="14E98238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оявлять интерес к народным музыкальным инструментам, обыгрывать с помощью воспитателя народные песенки, потешки.</w:t>
      </w:r>
    </w:p>
    <w:p w14:paraId="5D3556FD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CB82B0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Человек и место проживания</w:t>
      </w:r>
    </w:p>
    <w:p w14:paraId="4961A59B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Мой город </w:t>
      </w:r>
    </w:p>
    <w:p w14:paraId="421AF4F7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ознакомить с названием населенного пункта, дать элементарные представления о родном городе. </w:t>
      </w:r>
    </w:p>
    <w:p w14:paraId="1F34706A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одвести к пониманию того, что в городе много улиц, домов, машин. </w:t>
      </w:r>
    </w:p>
    <w:p w14:paraId="39C94D54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оспитывать любовь к родному городу - Каспийску</w:t>
      </w:r>
    </w:p>
    <w:p w14:paraId="7AA8598B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01505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Достопримечательности родного города </w:t>
      </w:r>
    </w:p>
    <w:p w14:paraId="77B32D77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Формировать представления о достопримечательностях родного города. Развивать чувство восхищения его красотой. </w:t>
      </w:r>
    </w:p>
    <w:p w14:paraId="2FE42777" w14:textId="77777777" w:rsidR="00FE02C1" w:rsidRPr="00F121E5" w:rsidRDefault="00FE02C1" w:rsidP="00FE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AD62C" w14:textId="77777777" w:rsidR="00FE02C1" w:rsidRPr="00F121E5" w:rsidRDefault="00FE02C1" w:rsidP="00FE0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дел «Человек и природа»</w:t>
      </w:r>
    </w:p>
    <w:p w14:paraId="26873CF0" w14:textId="77777777" w:rsidR="00FE02C1" w:rsidRPr="00F121E5" w:rsidRDefault="00FE02C1" w:rsidP="00FE02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домашних </w:t>
      </w:r>
      <w:r w:rsidRPr="00F121E5">
        <w:rPr>
          <w:rFonts w:ascii="Times New Roman" w:hAnsi="Times New Roman" w:cs="Times New Roman"/>
          <w:i/>
          <w:sz w:val="24"/>
          <w:szCs w:val="24"/>
        </w:rPr>
        <w:t>(баран, коза, корова, ишак</w:t>
      </w:r>
      <w:r w:rsidRPr="00F121E5">
        <w:rPr>
          <w:rFonts w:ascii="Times New Roman" w:hAnsi="Times New Roman" w:cs="Times New Roman"/>
          <w:sz w:val="24"/>
          <w:szCs w:val="24"/>
        </w:rPr>
        <w:t xml:space="preserve">) и диких животных  (особенности внешнего вида, части тела, питание, способы передвижения), о домашних птицах </w:t>
      </w:r>
      <w:r w:rsidRPr="00F121E5">
        <w:rPr>
          <w:rFonts w:ascii="Times New Roman" w:hAnsi="Times New Roman" w:cs="Times New Roman"/>
          <w:i/>
          <w:sz w:val="24"/>
          <w:szCs w:val="24"/>
        </w:rPr>
        <w:t>(курица, петух, утка, индюк),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 растениях ближайшего окружения </w:t>
      </w:r>
      <w:r w:rsidRPr="00F121E5">
        <w:rPr>
          <w:rFonts w:ascii="Times New Roman" w:hAnsi="Times New Roman" w:cs="Times New Roman"/>
          <w:i/>
          <w:sz w:val="24"/>
          <w:szCs w:val="24"/>
        </w:rPr>
        <w:t>(ива, тополь, платан).</w:t>
      </w:r>
      <w:proofErr w:type="gramEnd"/>
    </w:p>
    <w:p w14:paraId="2D398CB2" w14:textId="77777777" w:rsidR="00FE02C1" w:rsidRPr="00F121E5" w:rsidRDefault="00FE02C1" w:rsidP="00FE02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бращать внимание на деревья, овощи, фрукты, их характерные признаки (цвет, строение, поверхность, вкус).</w:t>
      </w:r>
    </w:p>
    <w:p w14:paraId="13D74369" w14:textId="77777777" w:rsidR="00FE02C1" w:rsidRPr="00F121E5" w:rsidRDefault="00FE02C1" w:rsidP="00FE02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оддерживать интерес к объектам неживой природы (солнце, небо, облака, песок, вода), к некоторым явлениям природы (снег, дождь, радуга, ветер).</w:t>
      </w:r>
    </w:p>
    <w:p w14:paraId="4441D635" w14:textId="77777777" w:rsidR="00FE02C1" w:rsidRPr="00F121E5" w:rsidRDefault="00FE02C1" w:rsidP="00FE02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оощрять бережное отношение к животным и растениям.</w:t>
      </w:r>
    </w:p>
    <w:p w14:paraId="2CC37889" w14:textId="77777777" w:rsidR="00FE02C1" w:rsidRPr="00F121E5" w:rsidRDefault="00FE02C1" w:rsidP="00FE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08701" w14:textId="77777777" w:rsidR="00A154D9" w:rsidRPr="00F121E5" w:rsidRDefault="00A154D9" w:rsidP="00A67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14:paraId="6DB08702" w14:textId="77777777" w:rsidR="00A154D9" w:rsidRPr="00F121E5" w:rsidRDefault="00A154D9" w:rsidP="00A67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14:paraId="6DB08703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14:paraId="6DB08704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детей о себе как о члене семьи, о доме, где он живет.</w:t>
      </w:r>
    </w:p>
    <w:p w14:paraId="6DB08705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Приобщение детей к культуре народов Дагестана (дидактические игры,     народные игрушки, предметы быта и др.).</w:t>
      </w:r>
    </w:p>
    <w:p w14:paraId="6DB08706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 деятельности и обогащение сенсорного опыта детей через культуру народов Дагестана. </w:t>
      </w:r>
    </w:p>
    <w:p w14:paraId="6DB08707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</w:t>
      </w:r>
      <w:r w:rsidR="00456BEC" w:rsidRPr="00F121E5">
        <w:rPr>
          <w:rFonts w:ascii="Times New Roman" w:hAnsi="Times New Roman" w:cs="Times New Roman"/>
          <w:sz w:val="24"/>
          <w:szCs w:val="24"/>
        </w:rPr>
        <w:t>ставлений о родном городе</w:t>
      </w:r>
      <w:r w:rsidRPr="00F121E5">
        <w:rPr>
          <w:rFonts w:ascii="Times New Roman" w:hAnsi="Times New Roman" w:cs="Times New Roman"/>
          <w:sz w:val="24"/>
          <w:szCs w:val="24"/>
        </w:rPr>
        <w:t>:  название, основные достопримечательности.</w:t>
      </w:r>
    </w:p>
    <w:p w14:paraId="6DB08708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Приобщение дошкольников к празднич</w:t>
      </w:r>
      <w:r w:rsidR="009F7C8A" w:rsidRPr="00F121E5">
        <w:rPr>
          <w:rFonts w:ascii="Times New Roman" w:hAnsi="Times New Roman" w:cs="Times New Roman"/>
          <w:sz w:val="24"/>
          <w:szCs w:val="24"/>
        </w:rPr>
        <w:t>ной культуре родного города</w:t>
      </w:r>
      <w:r w:rsidRPr="00F121E5">
        <w:rPr>
          <w:rFonts w:ascii="Times New Roman" w:hAnsi="Times New Roman" w:cs="Times New Roman"/>
          <w:sz w:val="24"/>
          <w:szCs w:val="24"/>
        </w:rPr>
        <w:t>. Вызывание положительных эмоций дет</w:t>
      </w:r>
      <w:r w:rsidR="00FC3C3D" w:rsidRPr="00F121E5">
        <w:rPr>
          <w:rFonts w:ascii="Times New Roman" w:hAnsi="Times New Roman" w:cs="Times New Roman"/>
          <w:sz w:val="24"/>
          <w:szCs w:val="24"/>
        </w:rPr>
        <w:t>ей, чувство восхищения своим го</w:t>
      </w:r>
      <w:r w:rsidR="00992005" w:rsidRPr="00F121E5">
        <w:rPr>
          <w:rFonts w:ascii="Times New Roman" w:hAnsi="Times New Roman" w:cs="Times New Roman"/>
          <w:sz w:val="24"/>
          <w:szCs w:val="24"/>
        </w:rPr>
        <w:t>родом</w:t>
      </w:r>
      <w:r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709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ого интереса ребенка к объектам живой и неживой природы, к сезонным явлениям природы родного края. </w:t>
      </w:r>
    </w:p>
    <w:p w14:paraId="6DB0870A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умений обобщать, анализировать и делать элементарные выводы о взаимоотношениях живой и неживой природы родного края.</w:t>
      </w:r>
    </w:p>
    <w:p w14:paraId="6DB0870B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Ознакомление с внешними признаками и свойствами  растительного и животного мира (выделение составных частей, изменений в жизни растений в зависимости от изменений времен года) </w:t>
      </w:r>
    </w:p>
    <w:p w14:paraId="1956B348" w14:textId="77777777" w:rsidR="00FE02C1" w:rsidRPr="00F121E5" w:rsidRDefault="00FE02C1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3DEC73" w14:textId="77777777" w:rsidR="00FE02C1" w:rsidRPr="00F121E5" w:rsidRDefault="00FE02C1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0A150E" w14:textId="77777777" w:rsidR="00FE02C1" w:rsidRPr="00F121E5" w:rsidRDefault="00FE02C1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70C" w14:textId="70A4DEF3" w:rsidR="00A154D9" w:rsidRPr="00F121E5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Человек и дом»</w:t>
      </w:r>
    </w:p>
    <w:p w14:paraId="6DB0870D" w14:textId="77777777" w:rsidR="00A154D9" w:rsidRPr="00F121E5" w:rsidRDefault="009F7C8A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154D9" w:rsidRPr="00F121E5">
        <w:rPr>
          <w:rFonts w:ascii="Times New Roman" w:hAnsi="Times New Roman" w:cs="Times New Roman"/>
          <w:b/>
          <w:i/>
          <w:sz w:val="24"/>
          <w:szCs w:val="24"/>
        </w:rPr>
        <w:t>Я, моя семья, мой дом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DB0870E" w14:textId="77777777" w:rsidR="00A154D9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 себе, как о члене семьи; о  доме, семье (о том, что люди живут в доме), </w:t>
      </w:r>
      <w:r w:rsidR="00901833" w:rsidRPr="00F121E5">
        <w:rPr>
          <w:rFonts w:ascii="Times New Roman" w:hAnsi="Times New Roman" w:cs="Times New Roman"/>
          <w:sz w:val="24"/>
          <w:szCs w:val="24"/>
        </w:rPr>
        <w:t>о составе семьи (папа, мама, ба</w:t>
      </w:r>
      <w:r w:rsidR="00A154D9" w:rsidRPr="00F121E5">
        <w:rPr>
          <w:rFonts w:ascii="Times New Roman" w:hAnsi="Times New Roman" w:cs="Times New Roman"/>
          <w:sz w:val="24"/>
          <w:szCs w:val="24"/>
        </w:rPr>
        <w:t>бушка, дедушка, братья, сестры); о родственных отношениях.</w:t>
      </w:r>
      <w:proofErr w:type="gram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сваивать умения находить общее и отличительное во внешнем виде взрослых и детей разного возраста. Закреплять имена родных и их </w:t>
      </w:r>
      <w:r w:rsidRPr="00F121E5">
        <w:rPr>
          <w:rFonts w:ascii="Times New Roman" w:hAnsi="Times New Roman" w:cs="Times New Roman"/>
          <w:sz w:val="24"/>
          <w:szCs w:val="24"/>
        </w:rPr>
        <w:t>семейный статус. Продолжать 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>комить детей с трудом близких взрослых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ивлекать детей к оказанию по</w:t>
      </w:r>
      <w:r w:rsidR="00A154D9" w:rsidRPr="00F121E5">
        <w:rPr>
          <w:rFonts w:ascii="Times New Roman" w:hAnsi="Times New Roman" w:cs="Times New Roman"/>
          <w:sz w:val="24"/>
          <w:szCs w:val="24"/>
        </w:rPr>
        <w:t>сильной помощи членам семьи. Обращать внимание на личностные качества и трудовые действия взрослых, их результат. Развивать умение узнавать свой дом, квартиру, в которой живет ребенок.</w:t>
      </w:r>
    </w:p>
    <w:p w14:paraId="6DB0870F" w14:textId="77777777" w:rsidR="00A154D9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иобщать детей к празднованию семейных праздник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Укладывание малыша в люльку», «Первый шаг малыша»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="00992005" w:rsidRPr="00F121E5">
        <w:rPr>
          <w:rFonts w:ascii="Times New Roman" w:hAnsi="Times New Roman" w:cs="Times New Roman"/>
          <w:sz w:val="24"/>
          <w:szCs w:val="24"/>
        </w:rPr>
        <w:t>Совместно с детьми исполнять ко</w:t>
      </w:r>
      <w:r w:rsidR="00A154D9" w:rsidRPr="00F121E5">
        <w:rPr>
          <w:rFonts w:ascii="Times New Roman" w:hAnsi="Times New Roman" w:cs="Times New Roman"/>
          <w:sz w:val="24"/>
          <w:szCs w:val="24"/>
        </w:rPr>
        <w:t>лыбельные народные песни. Познакомить с</w:t>
      </w:r>
      <w:r w:rsidRPr="00F121E5">
        <w:rPr>
          <w:rFonts w:ascii="Times New Roman" w:hAnsi="Times New Roman" w:cs="Times New Roman"/>
          <w:sz w:val="24"/>
          <w:szCs w:val="24"/>
        </w:rPr>
        <w:t xml:space="preserve"> элементарными правилами повед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я в гостях, на дне рождения у друга, на народном празднике, в помещении с учетом традиций и обычаев народов Дагестана.</w:t>
      </w:r>
    </w:p>
    <w:p w14:paraId="6DB08710" w14:textId="77777777" w:rsidR="00A154D9" w:rsidRPr="00F121E5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14:paraId="6DB08711" w14:textId="77777777" w:rsidR="00A154D9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онкретизировать первоначальные представления о некоторых атрибутах дагестанской традиционной культуры: жилище, его устройство, предметы быта. Узнавать на картинке и называть жилище народов Дагестана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сакля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Узнавать предметы быт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увшин, тарелка, палас, коврик, люлька</w:t>
      </w:r>
      <w:r w:rsidR="00A154D9" w:rsidRPr="00F121E5">
        <w:rPr>
          <w:rFonts w:ascii="Times New Roman" w:hAnsi="Times New Roman" w:cs="Times New Roman"/>
          <w:sz w:val="24"/>
          <w:szCs w:val="24"/>
        </w:rPr>
        <w:t>. Формировать умение употреблять в разговорной речи слова, обо</w:t>
      </w:r>
      <w:r w:rsidRPr="00F121E5">
        <w:rPr>
          <w:rFonts w:ascii="Times New Roman" w:hAnsi="Times New Roman" w:cs="Times New Roman"/>
          <w:sz w:val="24"/>
          <w:szCs w:val="24"/>
        </w:rPr>
        <w:t>значающие предметы быта и типич</w:t>
      </w:r>
      <w:r w:rsidR="00A154D9" w:rsidRPr="00F121E5">
        <w:rPr>
          <w:rFonts w:ascii="Times New Roman" w:hAnsi="Times New Roman" w:cs="Times New Roman"/>
          <w:sz w:val="24"/>
          <w:szCs w:val="24"/>
        </w:rPr>
        <w:t>ные действия, ко</w:t>
      </w:r>
      <w:r w:rsidR="005F6D42" w:rsidRPr="00F121E5">
        <w:rPr>
          <w:rFonts w:ascii="Times New Roman" w:hAnsi="Times New Roman" w:cs="Times New Roman"/>
          <w:sz w:val="24"/>
          <w:szCs w:val="24"/>
        </w:rPr>
        <w:t>торые с ними совершают. Продолжить знакомство с жилищем в прежние времена (</w:t>
      </w:r>
      <w:r w:rsidR="00A154D9" w:rsidRPr="00F121E5">
        <w:rPr>
          <w:rFonts w:ascii="Times New Roman" w:hAnsi="Times New Roman" w:cs="Times New Roman"/>
          <w:sz w:val="24"/>
          <w:szCs w:val="24"/>
        </w:rPr>
        <w:t>жилище (саклю) украшали атрибуты домашнего быта: очаг в центре жилья, который обогревал помещение, на котором готовили пищу; люлька, в которую уклады</w:t>
      </w:r>
      <w:r w:rsidRPr="00F121E5">
        <w:rPr>
          <w:rFonts w:ascii="Times New Roman" w:hAnsi="Times New Roman" w:cs="Times New Roman"/>
          <w:sz w:val="24"/>
          <w:szCs w:val="24"/>
        </w:rPr>
        <w:t>вали и ука</w:t>
      </w:r>
      <w:r w:rsidR="00A154D9" w:rsidRPr="00F121E5">
        <w:rPr>
          <w:rFonts w:ascii="Times New Roman" w:hAnsi="Times New Roman" w:cs="Times New Roman"/>
          <w:sz w:val="24"/>
          <w:szCs w:val="24"/>
        </w:rPr>
        <w:t>чивали малыша; деревянный сундук (обычно покрытый узорами), в котором хранилось зерно.</w:t>
      </w:r>
    </w:p>
    <w:p w14:paraId="6DB08712" w14:textId="77777777" w:rsidR="00A154D9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качествами и свойствами</w:t>
      </w:r>
      <w:r w:rsidRPr="00F121E5">
        <w:rPr>
          <w:rFonts w:ascii="Times New Roman" w:hAnsi="Times New Roman" w:cs="Times New Roman"/>
          <w:sz w:val="24"/>
          <w:szCs w:val="24"/>
        </w:rPr>
        <w:t xml:space="preserve"> материалов, из которых изготов</w:t>
      </w:r>
      <w:r w:rsidR="00A154D9" w:rsidRPr="00F121E5">
        <w:rPr>
          <w:rFonts w:ascii="Times New Roman" w:hAnsi="Times New Roman" w:cs="Times New Roman"/>
          <w:sz w:val="24"/>
          <w:szCs w:val="24"/>
        </w:rPr>
        <w:t>лены предметы быта народов Дагестана (дерево, глина, ткань, шерстяные нити); учить обозначать их качества и свойства в речи (мягкость, твердость, прочность, легкость и др.). Знакомить со структурой поверхности предметов быта (гладкая, шероховатая, с узелками).</w:t>
      </w:r>
    </w:p>
    <w:p w14:paraId="6DB08713" w14:textId="77777777" w:rsidR="00A154D9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действовать использованию ранее полученных впечатлений и знаний о предметах рукотворного мира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увшин, коврик, люльк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) в различных видах детской деятельности: игровой, продуктивной и др.</w:t>
      </w:r>
    </w:p>
    <w:p w14:paraId="6DB08714" w14:textId="77777777" w:rsidR="009F7C8A" w:rsidRPr="00F121E5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15" w14:textId="77777777" w:rsidR="009F7C8A" w:rsidRPr="00F121E5" w:rsidRDefault="00A154D9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6DB08716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общения, характерные для дагестанского народа: научить называть взрослых по имени и отчеству, обращаться на «Вы», здороваться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салам-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)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рощаться, благодарить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)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Учить обра</w:t>
      </w:r>
      <w:r w:rsidR="00A154D9" w:rsidRPr="00F121E5">
        <w:rPr>
          <w:rFonts w:ascii="Times New Roman" w:hAnsi="Times New Roman" w:cs="Times New Roman"/>
          <w:sz w:val="24"/>
          <w:szCs w:val="24"/>
        </w:rPr>
        <w:t>щаться к взрослым с просьбой «помогите, по</w:t>
      </w:r>
      <w:r w:rsidRPr="00F121E5">
        <w:rPr>
          <w:rFonts w:ascii="Times New Roman" w:hAnsi="Times New Roman" w:cs="Times New Roman"/>
          <w:sz w:val="24"/>
          <w:szCs w:val="24"/>
        </w:rPr>
        <w:t>жалуйста» и к сверстникам «поиг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й, пожалуйста, со мной».</w:t>
      </w:r>
    </w:p>
    <w:p w14:paraId="6DB08717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еспечивать освоение представлений об особом отношении к людям старшего возраста в Дагестане (их почитают, уважают, прислушиваются к их советам) и к детям (их оберегают, защищают, балуют).</w:t>
      </w:r>
    </w:p>
    <w:p w14:paraId="6DB08718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накомить детей с дагестанской народной игрушкой (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ослик, козлик, глиняная свистулька, тряпичная кукл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. Использовать (при поддержке взрослого) простейшие способы обследования: рассматривание, поглаживание, ощупывание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>ладонью, пальцами по контуру. Сравнение (с помощью взрослого) двух предметов по 1–2 признакам выделения сходства и отличия.</w:t>
      </w:r>
    </w:p>
    <w:p w14:paraId="6DB08719" w14:textId="77777777" w:rsidR="00134213" w:rsidRPr="00F121E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6DB0871A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иобщать детей к праздничной культу</w:t>
      </w:r>
      <w:r w:rsidRPr="00F121E5">
        <w:rPr>
          <w:rFonts w:ascii="Times New Roman" w:hAnsi="Times New Roman" w:cs="Times New Roman"/>
          <w:sz w:val="24"/>
          <w:szCs w:val="24"/>
        </w:rPr>
        <w:t>ре народов Дагестана. Содейств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ать созданию обстановки общей радости, хо</w:t>
      </w:r>
      <w:r w:rsidRPr="00F121E5">
        <w:rPr>
          <w:rFonts w:ascii="Times New Roman" w:hAnsi="Times New Roman" w:cs="Times New Roman"/>
          <w:sz w:val="24"/>
          <w:szCs w:val="24"/>
        </w:rPr>
        <w:t>рошего настроения. Вовлекать д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й в украшения групповой комнаты к празднику. </w:t>
      </w:r>
    </w:p>
    <w:p w14:paraId="6DB0871B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беспечивать освоение первоначальных представлений о народном празднике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вруз-байрам</w:t>
      </w:r>
      <w:r w:rsidR="00A154D9" w:rsidRPr="00F121E5">
        <w:rPr>
          <w:rFonts w:ascii="Times New Roman" w:hAnsi="Times New Roman" w:cs="Times New Roman"/>
          <w:sz w:val="24"/>
          <w:szCs w:val="24"/>
        </w:rPr>
        <w:t>: умение называть п</w:t>
      </w:r>
      <w:r w:rsidRPr="00F121E5">
        <w:rPr>
          <w:rFonts w:ascii="Times New Roman" w:hAnsi="Times New Roman" w:cs="Times New Roman"/>
          <w:sz w:val="24"/>
          <w:szCs w:val="24"/>
        </w:rPr>
        <w:t>раздник и время года, когда п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одится праздник.</w:t>
      </w:r>
    </w:p>
    <w:p w14:paraId="6DB0871C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накомить детей с народными музыкальными инструментами как частью народной культуры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барабан, зурна, национальная гармонь</w:t>
      </w:r>
      <w:r w:rsidR="00A154D9" w:rsidRPr="00F121E5">
        <w:rPr>
          <w:rFonts w:ascii="Times New Roman" w:hAnsi="Times New Roman" w:cs="Times New Roman"/>
          <w:sz w:val="24"/>
          <w:szCs w:val="24"/>
        </w:rPr>
        <w:t>). Проявлять интерес к народным музыкальным инструментам, обыгрывать с помощью воспитателя народные песенки, потешки.</w:t>
      </w:r>
    </w:p>
    <w:p w14:paraId="6DB0871D" w14:textId="77777777" w:rsidR="00A154D9" w:rsidRPr="00F121E5" w:rsidRDefault="00A154D9" w:rsidP="005F5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дел «Человек и место проживания</w:t>
      </w:r>
    </w:p>
    <w:p w14:paraId="6DB0871E" w14:textId="77777777" w:rsidR="00A154D9" w:rsidRPr="00F121E5" w:rsidRDefault="00992005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Мой город </w:t>
      </w:r>
    </w:p>
    <w:p w14:paraId="6DB0871F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названием на</w:t>
      </w:r>
      <w:r w:rsidR="00901833" w:rsidRPr="00F121E5">
        <w:rPr>
          <w:rFonts w:ascii="Times New Roman" w:hAnsi="Times New Roman" w:cs="Times New Roman"/>
          <w:sz w:val="24"/>
          <w:szCs w:val="24"/>
        </w:rPr>
        <w:t>селенного пункт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названиями улиц, где живет ребенок, где находится детский сад. Дать </w:t>
      </w:r>
      <w:r w:rsidRPr="00F121E5">
        <w:rPr>
          <w:rFonts w:ascii="Times New Roman" w:hAnsi="Times New Roman" w:cs="Times New Roman"/>
          <w:sz w:val="24"/>
          <w:szCs w:val="24"/>
        </w:rPr>
        <w:t>элементарные пред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авления о родном городе. Подвести к пониманию того, что в городе много улиц и многоэтажных домов. Обратить внимание на то, что сельские дома отличаются от городских домов. Жилы</w:t>
      </w:r>
      <w:r w:rsidR="005F6D42" w:rsidRPr="00F121E5">
        <w:rPr>
          <w:rFonts w:ascii="Times New Roman" w:hAnsi="Times New Roman" w:cs="Times New Roman"/>
          <w:sz w:val="24"/>
          <w:szCs w:val="24"/>
        </w:rPr>
        <w:t>е городские дома высокие, много</w:t>
      </w:r>
      <w:r w:rsidR="00A154D9" w:rsidRPr="00F121E5">
        <w:rPr>
          <w:rFonts w:ascii="Times New Roman" w:hAnsi="Times New Roman" w:cs="Times New Roman"/>
          <w:sz w:val="24"/>
          <w:szCs w:val="24"/>
        </w:rPr>
        <w:t>этажные, строгие: простые окна, двери, крыша</w:t>
      </w:r>
      <w:r w:rsidRPr="00F121E5">
        <w:rPr>
          <w:rFonts w:ascii="Times New Roman" w:hAnsi="Times New Roman" w:cs="Times New Roman"/>
          <w:sz w:val="24"/>
          <w:szCs w:val="24"/>
        </w:rPr>
        <w:t>, а сельские дома в основном од</w:t>
      </w:r>
      <w:r w:rsidR="00A154D9" w:rsidRPr="00F121E5">
        <w:rPr>
          <w:rFonts w:ascii="Times New Roman" w:hAnsi="Times New Roman" w:cs="Times New Roman"/>
          <w:sz w:val="24"/>
          <w:szCs w:val="24"/>
        </w:rPr>
        <w:t>но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вухэтажные. Формировать представле</w:t>
      </w:r>
      <w:r w:rsidRPr="00F121E5">
        <w:rPr>
          <w:rFonts w:ascii="Times New Roman" w:hAnsi="Times New Roman" w:cs="Times New Roman"/>
          <w:sz w:val="24"/>
          <w:szCs w:val="24"/>
        </w:rPr>
        <w:t>ния о значимых объектах социаль</w:t>
      </w:r>
      <w:r w:rsidR="00A154D9" w:rsidRPr="00F121E5">
        <w:rPr>
          <w:rFonts w:ascii="Times New Roman" w:hAnsi="Times New Roman" w:cs="Times New Roman"/>
          <w:sz w:val="24"/>
          <w:szCs w:val="24"/>
        </w:rPr>
        <w:t>ной действительности города, располо</w:t>
      </w:r>
      <w:r w:rsidRPr="00F121E5">
        <w:rPr>
          <w:rFonts w:ascii="Times New Roman" w:hAnsi="Times New Roman" w:cs="Times New Roman"/>
          <w:sz w:val="24"/>
          <w:szCs w:val="24"/>
        </w:rPr>
        <w:t>женных вблизи дома: магазин, ап</w:t>
      </w:r>
      <w:r w:rsidR="00A154D9" w:rsidRPr="00F121E5">
        <w:rPr>
          <w:rFonts w:ascii="Times New Roman" w:hAnsi="Times New Roman" w:cs="Times New Roman"/>
          <w:sz w:val="24"/>
          <w:szCs w:val="24"/>
        </w:rPr>
        <w:t>тека, библиотека, поликлиника и др. Подвести детей к пониманию того, что в городе ездит много разных машин. Познако</w:t>
      </w:r>
      <w:r w:rsidRPr="00F121E5">
        <w:rPr>
          <w:rFonts w:ascii="Times New Roman" w:hAnsi="Times New Roman" w:cs="Times New Roman"/>
          <w:sz w:val="24"/>
          <w:szCs w:val="24"/>
        </w:rPr>
        <w:t>мить с видами транспорта, встре</w:t>
      </w:r>
      <w:r w:rsidR="00A154D9" w:rsidRPr="00F121E5">
        <w:rPr>
          <w:rFonts w:ascii="Times New Roman" w:hAnsi="Times New Roman" w:cs="Times New Roman"/>
          <w:sz w:val="24"/>
          <w:szCs w:val="24"/>
        </w:rPr>
        <w:t>чающимися в</w:t>
      </w:r>
      <w:r w:rsidR="00D63092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5F56A1" w:rsidRPr="00F121E5">
        <w:rPr>
          <w:rFonts w:ascii="Times New Roman" w:hAnsi="Times New Roman" w:cs="Times New Roman"/>
          <w:sz w:val="24"/>
          <w:szCs w:val="24"/>
        </w:rPr>
        <w:t>городе</w:t>
      </w:r>
      <w:r w:rsidR="00A154D9" w:rsidRPr="00F121E5">
        <w:rPr>
          <w:rFonts w:ascii="Times New Roman" w:hAnsi="Times New Roman" w:cs="Times New Roman"/>
          <w:sz w:val="24"/>
          <w:szCs w:val="24"/>
        </w:rPr>
        <w:t>: авт</w:t>
      </w:r>
      <w:r w:rsidRPr="00F121E5">
        <w:rPr>
          <w:rFonts w:ascii="Times New Roman" w:hAnsi="Times New Roman" w:cs="Times New Roman"/>
          <w:sz w:val="24"/>
          <w:szCs w:val="24"/>
        </w:rPr>
        <w:t>обус, машины (легк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а</w:t>
      </w:r>
      <w:r w:rsidR="009B74A0" w:rsidRPr="00F121E5">
        <w:rPr>
          <w:rFonts w:ascii="Times New Roman" w:hAnsi="Times New Roman" w:cs="Times New Roman"/>
          <w:sz w:val="24"/>
          <w:szCs w:val="24"/>
        </w:rPr>
        <w:t>я, грузовая), маршрутное такси.</w:t>
      </w:r>
    </w:p>
    <w:p w14:paraId="6DB08720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ратить внимание детей на то, что в го</w:t>
      </w:r>
      <w:r w:rsidR="0045657C" w:rsidRPr="00F121E5">
        <w:rPr>
          <w:rFonts w:ascii="Times New Roman" w:hAnsi="Times New Roman" w:cs="Times New Roman"/>
          <w:sz w:val="24"/>
          <w:szCs w:val="24"/>
        </w:rPr>
        <w:t>роде  живут и трудятся го</w:t>
      </w:r>
      <w:r w:rsidR="00A154D9" w:rsidRPr="00F121E5">
        <w:rPr>
          <w:rFonts w:ascii="Times New Roman" w:hAnsi="Times New Roman" w:cs="Times New Roman"/>
          <w:sz w:val="24"/>
          <w:szCs w:val="24"/>
        </w:rPr>
        <w:t>рожане разных профессий, которы</w:t>
      </w:r>
      <w:r w:rsidR="0045657C" w:rsidRPr="00F121E5">
        <w:rPr>
          <w:rFonts w:ascii="Times New Roman" w:hAnsi="Times New Roman" w:cs="Times New Roman"/>
          <w:sz w:val="24"/>
          <w:szCs w:val="24"/>
        </w:rPr>
        <w:t>е строят дома, водят машины, вы</w:t>
      </w:r>
      <w:r w:rsidR="00A154D9" w:rsidRPr="00F121E5">
        <w:rPr>
          <w:rFonts w:ascii="Times New Roman" w:hAnsi="Times New Roman" w:cs="Times New Roman"/>
          <w:sz w:val="24"/>
          <w:szCs w:val="24"/>
        </w:rPr>
        <w:t>саживают цветы, деревья, наводят на улицах города  порядок. Воспиты</w:t>
      </w:r>
      <w:r w:rsidR="0045657C" w:rsidRPr="00F121E5">
        <w:rPr>
          <w:rFonts w:ascii="Times New Roman" w:hAnsi="Times New Roman" w:cs="Times New Roman"/>
          <w:sz w:val="24"/>
          <w:szCs w:val="24"/>
        </w:rPr>
        <w:t xml:space="preserve">вать любовь к родному городу. </w:t>
      </w:r>
    </w:p>
    <w:p w14:paraId="6DB08721" w14:textId="77777777" w:rsidR="00A154D9" w:rsidRPr="00F121E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остоприме</w:t>
      </w:r>
      <w:r w:rsidR="0045657C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чательности родного города </w:t>
      </w:r>
    </w:p>
    <w:p w14:paraId="6DB08722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едставления о достопримеча</w:t>
      </w:r>
      <w:r w:rsidR="0045657C" w:rsidRPr="00F121E5">
        <w:rPr>
          <w:rFonts w:ascii="Times New Roman" w:hAnsi="Times New Roman" w:cs="Times New Roman"/>
          <w:sz w:val="24"/>
          <w:szCs w:val="24"/>
        </w:rPr>
        <w:t>тельностях родного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  <w:r w:rsidR="007753A4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чувство восхищени</w:t>
      </w:r>
      <w:r w:rsidR="007753A4" w:rsidRPr="00F121E5">
        <w:rPr>
          <w:rFonts w:ascii="Times New Roman" w:hAnsi="Times New Roman" w:cs="Times New Roman"/>
          <w:sz w:val="24"/>
          <w:szCs w:val="24"/>
        </w:rPr>
        <w:t>я красотой родного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гордости за него. Привлекать внимание к современным зданиям: домам, театрам, школам. </w:t>
      </w:r>
    </w:p>
    <w:p w14:paraId="6DB08723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24" w14:textId="77777777" w:rsidR="00A154D9" w:rsidRPr="00F121E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Знаменательные события </w:t>
      </w:r>
      <w:r w:rsidR="0045657C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и традиции родного города </w:t>
      </w:r>
    </w:p>
    <w:p w14:paraId="6DB08725" w14:textId="77777777" w:rsidR="00A154D9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Инициировать проявления эмоционально - положительного отношения к событиям, про</w:t>
      </w:r>
      <w:r w:rsidR="001D2571" w:rsidRPr="00F121E5">
        <w:rPr>
          <w:rFonts w:ascii="Times New Roman" w:hAnsi="Times New Roman" w:cs="Times New Roman"/>
          <w:sz w:val="24"/>
          <w:szCs w:val="24"/>
        </w:rPr>
        <w:t>исходящим в родном городе</w:t>
      </w:r>
      <w:r w:rsidR="00A154D9" w:rsidRPr="00F121E5">
        <w:rPr>
          <w:rFonts w:ascii="Times New Roman" w:hAnsi="Times New Roman" w:cs="Times New Roman"/>
          <w:sz w:val="24"/>
          <w:szCs w:val="24"/>
        </w:rPr>
        <w:t>. Обратить внимание детей на праздничное оформление домов, улиц, пл</w:t>
      </w:r>
      <w:r w:rsidRPr="00F121E5">
        <w:rPr>
          <w:rFonts w:ascii="Times New Roman" w:hAnsi="Times New Roman" w:cs="Times New Roman"/>
          <w:sz w:val="24"/>
          <w:szCs w:val="24"/>
        </w:rPr>
        <w:t>ощадей. Вызвать стремление под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литься своими впечатлениями с взрослыми </w:t>
      </w:r>
      <w:r w:rsidR="00C46FB9" w:rsidRPr="00F121E5">
        <w:rPr>
          <w:rFonts w:ascii="Times New Roman" w:hAnsi="Times New Roman" w:cs="Times New Roman"/>
          <w:sz w:val="24"/>
          <w:szCs w:val="24"/>
        </w:rPr>
        <w:t>и детьми. Привлекать детей к по</w:t>
      </w:r>
      <w:r w:rsidR="00A154D9" w:rsidRPr="00F121E5">
        <w:rPr>
          <w:rFonts w:ascii="Times New Roman" w:hAnsi="Times New Roman" w:cs="Times New Roman"/>
          <w:sz w:val="24"/>
          <w:szCs w:val="24"/>
        </w:rPr>
        <w:t>сильному участию в праздниках.</w:t>
      </w:r>
    </w:p>
    <w:p w14:paraId="6DB08726" w14:textId="77777777" w:rsidR="00134213" w:rsidRPr="00F121E5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27" w14:textId="77777777" w:rsidR="00A154D9" w:rsidRPr="00F121E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дел «Человек и природа»</w:t>
      </w:r>
    </w:p>
    <w:p w14:paraId="6DB08728" w14:textId="77777777" w:rsidR="00A154D9" w:rsidRPr="00F121E5" w:rsidRDefault="00A154D9" w:rsidP="00EC37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14:paraId="6DB08729" w14:textId="77777777" w:rsidR="00A154D9" w:rsidRPr="00F121E5" w:rsidRDefault="00EC3730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ддерживать и стимулировать познавательные мотивы дошкольников к знакомству с миром растений и животных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ознакомить с некоторыми объек</w:t>
      </w:r>
      <w:r w:rsidR="00A154D9" w:rsidRPr="00F121E5">
        <w:rPr>
          <w:rFonts w:ascii="Times New Roman" w:hAnsi="Times New Roman" w:cs="Times New Roman"/>
          <w:sz w:val="24"/>
          <w:szCs w:val="24"/>
        </w:rPr>
        <w:t>тами живой природы, характерными для дан</w:t>
      </w:r>
      <w:r w:rsidRPr="00F121E5">
        <w:rPr>
          <w:rFonts w:ascii="Times New Roman" w:hAnsi="Times New Roman" w:cs="Times New Roman"/>
          <w:sz w:val="24"/>
          <w:szCs w:val="24"/>
        </w:rPr>
        <w:t>ной местности: птицами, прилет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ющими на участок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сорока, воробей, голубь, ворона, синица</w:t>
      </w:r>
      <w:r w:rsidR="00A154D9" w:rsidRPr="00F121E5">
        <w:rPr>
          <w:rFonts w:ascii="Times New Roman" w:hAnsi="Times New Roman" w:cs="Times New Roman"/>
          <w:sz w:val="24"/>
          <w:szCs w:val="24"/>
        </w:rPr>
        <w:t>), домашней птицей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урица, петух, гусь, утка</w:t>
      </w:r>
      <w:r w:rsidRPr="00F121E5">
        <w:rPr>
          <w:rFonts w:ascii="Times New Roman" w:hAnsi="Times New Roman" w:cs="Times New Roman"/>
          <w:sz w:val="24"/>
          <w:szCs w:val="24"/>
        </w:rPr>
        <w:t xml:space="preserve">, </w:t>
      </w:r>
      <w:r w:rsidRPr="00F121E5">
        <w:rPr>
          <w:rFonts w:ascii="Times New Roman" w:hAnsi="Times New Roman" w:cs="Times New Roman"/>
          <w:i/>
          <w:sz w:val="24"/>
          <w:szCs w:val="24"/>
        </w:rPr>
        <w:t>индюк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; деревьям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ива, тополь, платан</w:t>
      </w:r>
      <w:r w:rsidRPr="00F121E5">
        <w:rPr>
          <w:rFonts w:ascii="Times New Roman" w:hAnsi="Times New Roman" w:cs="Times New Roman"/>
          <w:sz w:val="24"/>
          <w:szCs w:val="24"/>
        </w:rPr>
        <w:t>); кустарниками (</w:t>
      </w:r>
      <w:r w:rsidRPr="00F121E5">
        <w:rPr>
          <w:rFonts w:ascii="Times New Roman" w:hAnsi="Times New Roman" w:cs="Times New Roman"/>
          <w:i/>
          <w:sz w:val="24"/>
          <w:szCs w:val="24"/>
        </w:rPr>
        <w:t>с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ень, жасмин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; цветущими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>травянистыми растениями (</w:t>
      </w:r>
      <w:r w:rsidRPr="00F121E5">
        <w:rPr>
          <w:rFonts w:ascii="Times New Roman" w:hAnsi="Times New Roman" w:cs="Times New Roman"/>
          <w:i/>
          <w:sz w:val="24"/>
          <w:szCs w:val="24"/>
        </w:rPr>
        <w:t>одуванчик, мак, рома</w:t>
      </w:r>
      <w:r w:rsidR="00A37CC9" w:rsidRPr="00F121E5">
        <w:rPr>
          <w:rFonts w:ascii="Times New Roman" w:hAnsi="Times New Roman" w:cs="Times New Roman"/>
          <w:i/>
          <w:sz w:val="24"/>
          <w:szCs w:val="24"/>
        </w:rPr>
        <w:t>ш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а</w:t>
      </w:r>
      <w:r w:rsidR="00A154D9" w:rsidRPr="00F121E5">
        <w:rPr>
          <w:rFonts w:ascii="Times New Roman" w:hAnsi="Times New Roman" w:cs="Times New Roman"/>
          <w:sz w:val="24"/>
          <w:szCs w:val="24"/>
        </w:rPr>
        <w:t>), комнатными растениями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герань, фикус).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выделять общие признаки растений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6DB0872A" w14:textId="77777777" w:rsidR="00A154D9" w:rsidRPr="00F121E5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домашних и диких животных и их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дете-нышам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>, обитающими в данной местности: дикие животные и их детеныши (заяц, лиса, волк, медведь); домашние животные и их детеныши.</w:t>
      </w:r>
    </w:p>
    <w:p w14:paraId="6DB0872B" w14:textId="77777777" w:rsidR="00A154D9" w:rsidRPr="00F121E5" w:rsidRDefault="00B31DC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божья коровка, бабочка, кузнечик, стрекоза, муха, комар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. Формировать элементарные представления об особенностях внешнего вида и строения животных, птиц, насекомых (цвет, части и форма тела, величина), о среде, месте, условиях их обитания, особенностях движения, питания, потребностях. </w:t>
      </w:r>
    </w:p>
    <w:p w14:paraId="6DB0872C" w14:textId="77777777" w:rsidR="00A154D9" w:rsidRPr="00F121E5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ервоначальное представление о некоторых экосистемах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ека, аквариум, мор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. Море  – это огромное пространство, которое находится рядом с сушей. В море соленая вода. В море </w:t>
      </w:r>
      <w:r w:rsidR="00D25EAD" w:rsidRPr="00F121E5">
        <w:rPr>
          <w:rFonts w:ascii="Times New Roman" w:hAnsi="Times New Roman" w:cs="Times New Roman"/>
          <w:sz w:val="24"/>
          <w:szCs w:val="24"/>
        </w:rPr>
        <w:t>водится много разной рыбы – ка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ийская минога, килька, сазан. Формировать представления о рыбах, обитающих в реках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арась, щука</w:t>
      </w:r>
      <w:r w:rsidR="00A154D9" w:rsidRPr="00F121E5">
        <w:rPr>
          <w:rFonts w:ascii="Times New Roman" w:hAnsi="Times New Roman" w:cs="Times New Roman"/>
          <w:sz w:val="24"/>
          <w:szCs w:val="24"/>
        </w:rPr>
        <w:t>. Дать представление о внешнем виде рыб (большая или маленькая; у рыбы есть глаза, рот, плавники), о некоторых повадках (живет в воде, плавает, хватает корм ртом).</w:t>
      </w:r>
    </w:p>
    <w:p w14:paraId="6DB0872D" w14:textId="77777777" w:rsidR="00A154D9" w:rsidRPr="00F121E5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6DB0872E" w14:textId="77777777" w:rsidR="00A154D9" w:rsidRPr="00F121E5" w:rsidRDefault="00D25EAD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накомить с особенностями природы Дагестана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лето длинное, жаркое и солнечное, зима короткая, нехолодная).</w:t>
      </w:r>
    </w:p>
    <w:p w14:paraId="6DB0872F" w14:textId="77777777" w:rsidR="00A154D9" w:rsidRPr="00F121E5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детей замечать суточные и сезон</w:t>
      </w:r>
      <w:r w:rsidRPr="00F121E5">
        <w:rPr>
          <w:rFonts w:ascii="Times New Roman" w:hAnsi="Times New Roman" w:cs="Times New Roman"/>
          <w:sz w:val="24"/>
          <w:szCs w:val="24"/>
        </w:rPr>
        <w:t>ные изменения в природе и те из</w:t>
      </w:r>
      <w:r w:rsidR="00A154D9" w:rsidRPr="00F121E5">
        <w:rPr>
          <w:rFonts w:ascii="Times New Roman" w:hAnsi="Times New Roman" w:cs="Times New Roman"/>
          <w:sz w:val="24"/>
          <w:szCs w:val="24"/>
        </w:rPr>
        <w:t>менения, которые происходят в связи с этим в жизни и деятельности людей. Формировать элементарные представления о т</w:t>
      </w:r>
      <w:r w:rsidRPr="00F121E5">
        <w:rPr>
          <w:rFonts w:ascii="Times New Roman" w:hAnsi="Times New Roman" w:cs="Times New Roman"/>
          <w:sz w:val="24"/>
          <w:szCs w:val="24"/>
        </w:rPr>
        <w:t>руде взрослых в разное время г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а.</w:t>
      </w:r>
    </w:p>
    <w:p w14:paraId="6DB08730" w14:textId="77777777" w:rsidR="00A154D9" w:rsidRPr="00F121E5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у детей о природных камнях: речных, морских и их свойствах. Речные и морские камни: твердые, крепкие, разной формы и величины.</w:t>
      </w:r>
    </w:p>
    <w:p w14:paraId="6DB08731" w14:textId="77777777" w:rsidR="00A154D9" w:rsidRPr="00F121E5" w:rsidRDefault="00A154D9" w:rsidP="00B31D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экспериментировать </w:t>
      </w:r>
      <w:r w:rsidR="00D25EAD" w:rsidRPr="00F121E5">
        <w:rPr>
          <w:rFonts w:ascii="Times New Roman" w:hAnsi="Times New Roman" w:cs="Times New Roman"/>
          <w:sz w:val="24"/>
          <w:szCs w:val="24"/>
        </w:rPr>
        <w:t>и осваивать про</w:t>
      </w:r>
      <w:r w:rsidRPr="00F121E5">
        <w:rPr>
          <w:rFonts w:ascii="Times New Roman" w:hAnsi="Times New Roman" w:cs="Times New Roman"/>
          <w:sz w:val="24"/>
          <w:szCs w:val="24"/>
        </w:rPr>
        <w:t>стейшие способы экспериментирования с некоторыми неживыми объектами природы (камешки, вода, песок). Развивать у</w:t>
      </w:r>
      <w:r w:rsidR="00D25EAD" w:rsidRPr="00F121E5">
        <w:rPr>
          <w:rFonts w:ascii="Times New Roman" w:hAnsi="Times New Roman" w:cs="Times New Roman"/>
          <w:sz w:val="24"/>
          <w:szCs w:val="24"/>
        </w:rPr>
        <w:t>мение соблюдать правила безопас</w:t>
      </w:r>
      <w:r w:rsidRPr="00F121E5">
        <w:rPr>
          <w:rFonts w:ascii="Times New Roman" w:hAnsi="Times New Roman" w:cs="Times New Roman"/>
          <w:sz w:val="24"/>
          <w:szCs w:val="24"/>
        </w:rPr>
        <w:t>ности в играх с песком, с водой, с камешками.</w:t>
      </w:r>
      <w:r w:rsidRPr="00F121E5">
        <w:rPr>
          <w:rFonts w:ascii="Times New Roman" w:hAnsi="Times New Roman" w:cs="Times New Roman"/>
          <w:sz w:val="24"/>
          <w:szCs w:val="24"/>
        </w:rPr>
        <w:cr/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6DB08732" w14:textId="77777777" w:rsidR="005F56A1" w:rsidRPr="00F121E5" w:rsidRDefault="00A37CC9" w:rsidP="005F5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редставление о том, что в лесу</w:t>
      </w:r>
      <w:r w:rsidR="006E1EA1" w:rsidRPr="00F121E5">
        <w:rPr>
          <w:rFonts w:ascii="Times New Roman" w:hAnsi="Times New Roman" w:cs="Times New Roman"/>
          <w:sz w:val="24"/>
          <w:szCs w:val="24"/>
        </w:rPr>
        <w:t xml:space="preserve"> необходимо соблюдать определен</w:t>
      </w:r>
      <w:r w:rsidR="00A154D9" w:rsidRPr="00F121E5">
        <w:rPr>
          <w:rFonts w:ascii="Times New Roman" w:hAnsi="Times New Roman" w:cs="Times New Roman"/>
          <w:sz w:val="24"/>
          <w:szCs w:val="24"/>
        </w:rPr>
        <w:t>ные правила поведения (не срывать растения, не ломать ветки на кустарниках, лесных обитателей – зверей и птиц– не пуга</w:t>
      </w:r>
      <w:r w:rsidR="00D25EAD" w:rsidRPr="00F121E5">
        <w:rPr>
          <w:rFonts w:ascii="Times New Roman" w:hAnsi="Times New Roman" w:cs="Times New Roman"/>
          <w:sz w:val="24"/>
          <w:szCs w:val="24"/>
        </w:rPr>
        <w:t>ть). Воспитывать у детей эмоцио</w:t>
      </w:r>
      <w:r w:rsidR="00A154D9" w:rsidRPr="00F121E5">
        <w:rPr>
          <w:rFonts w:ascii="Times New Roman" w:hAnsi="Times New Roman" w:cs="Times New Roman"/>
          <w:sz w:val="24"/>
          <w:szCs w:val="24"/>
        </w:rPr>
        <w:t>нально-положительное, бережное и сочувственное отношение к объектам окружающей природы. Развивать желание детей совместно со взрослыми участвовать в уходе за растениями на участке детского сада: в кормлении пт</w:t>
      </w:r>
      <w:r w:rsidR="00B31DCF" w:rsidRPr="00F121E5">
        <w:rPr>
          <w:rFonts w:ascii="Times New Roman" w:hAnsi="Times New Roman" w:cs="Times New Roman"/>
          <w:sz w:val="24"/>
          <w:szCs w:val="24"/>
        </w:rPr>
        <w:t>иц, в поливке о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>, в посеве семян цветов, посадке лука, сборе овощей.</w:t>
      </w:r>
      <w:r w:rsidR="00A154D9" w:rsidRPr="00F121E5">
        <w:rPr>
          <w:rFonts w:ascii="Times New Roman" w:hAnsi="Times New Roman" w:cs="Times New Roman"/>
          <w:sz w:val="24"/>
          <w:szCs w:val="24"/>
        </w:rPr>
        <w:cr/>
      </w:r>
    </w:p>
    <w:p w14:paraId="6DB08733" w14:textId="77777777" w:rsidR="00A154D9" w:rsidRPr="00F121E5" w:rsidRDefault="00A154D9" w:rsidP="005F5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14:paraId="6DB08734" w14:textId="77777777" w:rsidR="00A154D9" w:rsidRPr="00F121E5" w:rsidRDefault="00A154D9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14:paraId="6DB08735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736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себе и о родственных отношениях в семье.</w:t>
      </w:r>
    </w:p>
    <w:p w14:paraId="6DB08737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Расширение представлений о культуре </w:t>
      </w:r>
      <w:r w:rsidR="00FA2606" w:rsidRPr="00F121E5">
        <w:rPr>
          <w:rFonts w:ascii="Times New Roman" w:hAnsi="Times New Roman" w:cs="Times New Roman"/>
          <w:sz w:val="24"/>
          <w:szCs w:val="24"/>
        </w:rPr>
        <w:t>народов Дагестана через ознаком</w:t>
      </w:r>
      <w:r w:rsidRPr="00F121E5">
        <w:rPr>
          <w:rFonts w:ascii="Times New Roman" w:hAnsi="Times New Roman" w:cs="Times New Roman"/>
          <w:sz w:val="24"/>
          <w:szCs w:val="24"/>
        </w:rPr>
        <w:t>ление с обычаями, традициями, праздниками, предметами домашнего обихода, устройством жилища горца и др.</w:t>
      </w:r>
    </w:p>
    <w:p w14:paraId="6DB08738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Сенсорное развитие детей через знакомство с широким кругом предметов и объектов ближайшего окружения, овладение приемами исследовательских действий. </w:t>
      </w:r>
    </w:p>
    <w:p w14:paraId="6DB08739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</w:t>
      </w:r>
      <w:r w:rsidR="00FA2606" w:rsidRPr="00F121E5">
        <w:rPr>
          <w:rFonts w:ascii="Times New Roman" w:hAnsi="Times New Roman" w:cs="Times New Roman"/>
          <w:sz w:val="24"/>
          <w:szCs w:val="24"/>
        </w:rPr>
        <w:t>ставлений о родном город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республике, о достопримечательностях, истории, знакомство с выдающимися людьми.</w:t>
      </w:r>
    </w:p>
    <w:p w14:paraId="6DB0873A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богащение представлений детей о</w:t>
      </w:r>
      <w:r w:rsidR="00017277" w:rsidRPr="00F121E5">
        <w:rPr>
          <w:rFonts w:ascii="Times New Roman" w:hAnsi="Times New Roman" w:cs="Times New Roman"/>
          <w:sz w:val="24"/>
          <w:szCs w:val="24"/>
        </w:rPr>
        <w:t xml:space="preserve"> растительном мире родного кра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личительные</w:t>
      </w:r>
      <w:proofErr w:type="spellEnd"/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особенности, сезонные изменения).</w:t>
      </w:r>
    </w:p>
    <w:p w14:paraId="6DB0873B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Формирование у детей  представлений о характерных особенностях жизни диких и домашних животных родного края (питание, передвижение).  </w:t>
      </w:r>
    </w:p>
    <w:p w14:paraId="6DB0873C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Формирования у детей элементарных представлений о естественных </w:t>
      </w:r>
      <w:r w:rsidRPr="00F121E5">
        <w:rPr>
          <w:rFonts w:ascii="Times New Roman" w:hAnsi="Times New Roman" w:cs="Times New Roman"/>
          <w:i/>
          <w:sz w:val="24"/>
          <w:szCs w:val="24"/>
        </w:rPr>
        <w:t>(река, лес, море)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созданных человеком (</w:t>
      </w:r>
      <w:r w:rsidRPr="00F121E5">
        <w:rPr>
          <w:rFonts w:ascii="Times New Roman" w:hAnsi="Times New Roman" w:cs="Times New Roman"/>
          <w:i/>
          <w:sz w:val="24"/>
          <w:szCs w:val="24"/>
        </w:rPr>
        <w:t>сад, огород, аквариум</w:t>
      </w:r>
      <w:r w:rsidRPr="00F121E5">
        <w:rPr>
          <w:rFonts w:ascii="Times New Roman" w:hAnsi="Times New Roman" w:cs="Times New Roman"/>
          <w:sz w:val="24"/>
          <w:szCs w:val="24"/>
        </w:rPr>
        <w:t>) экосистемах, о взаимосвязи живой и неживой природы родного края.</w:t>
      </w:r>
    </w:p>
    <w:p w14:paraId="6DB0873D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ание у детей бережного отношения к объектам и явлениям природы родного края.</w:t>
      </w:r>
    </w:p>
    <w:p w14:paraId="6DB0873E" w14:textId="77777777" w:rsidR="00A154D9" w:rsidRPr="00F121E5" w:rsidRDefault="00A154D9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14:paraId="6DB0873F" w14:textId="77777777" w:rsidR="00A154D9" w:rsidRPr="00F121E5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Я моя семья, мой дом, семейные традиции</w:t>
      </w:r>
    </w:p>
    <w:p w14:paraId="6DB08740" w14:textId="77777777" w:rsidR="00410811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сваивать представления о себе – своего по</w:t>
      </w:r>
      <w:r w:rsidR="009E55E6" w:rsidRPr="00F121E5">
        <w:rPr>
          <w:rFonts w:ascii="Times New Roman" w:hAnsi="Times New Roman" w:cs="Times New Roman"/>
          <w:sz w:val="24"/>
          <w:szCs w:val="24"/>
        </w:rPr>
        <w:t>лного имени, фамилии, воз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та, пола, любимых занятий. </w:t>
      </w:r>
    </w:p>
    <w:p w14:paraId="6DB08741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звивать представления об окружающем мире на основе активизации и формирования знаний о своей семье (любимые занятия, интересы членов семьи, труд взрослых, профессии, обязанности членов семьи и др.). Продолжать формировать представления о том, что такое дагестанская семья. Учить детей понимать особенность родственных отношений. Развивать представления дошкольников об особенностях семьи.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Учить устанавливать некоторые родственные связи (бабушка – мамина мама, дядя – папин брат). </w:t>
      </w:r>
    </w:p>
    <w:p w14:paraId="6DB08742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владевать умениями сравнивать членов семьи, родственников разного возраста и пола, видеть особенности внешности, прически, одежды, обуви. </w:t>
      </w:r>
    </w:p>
    <w:p w14:paraId="6DB08743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ощрять стремление ребенка к позна</w:t>
      </w:r>
      <w:r w:rsidR="00D25EAD" w:rsidRPr="00F121E5">
        <w:rPr>
          <w:rFonts w:ascii="Times New Roman" w:hAnsi="Times New Roman" w:cs="Times New Roman"/>
          <w:sz w:val="24"/>
          <w:szCs w:val="24"/>
        </w:rPr>
        <w:t>нию родственных связей, прояв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ю привязанности, любви и симпатии к родным и близким людям.</w:t>
      </w:r>
      <w:r w:rsidR="005F56A1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сваивать представления о некоторых особенностях мальчиков и девочек, их именах, любимых занятиях, игрушках, взаимоотношениях друг с другом. Способствовать проявлению интереса к истории своей семьи, знакомству с семейными реликвиями. Способствовать </w:t>
      </w:r>
      <w:r w:rsidR="00D25EA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25EAD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гордости </w:t>
      </w:r>
      <w:r w:rsidR="00D25EA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 </w:t>
      </w:r>
      <w:r w:rsidR="00D25EA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вою </w:t>
      </w:r>
      <w:r w:rsidR="00D25EAD" w:rsidRPr="00F121E5">
        <w:rPr>
          <w:rFonts w:ascii="Times New Roman" w:hAnsi="Times New Roman" w:cs="Times New Roman"/>
          <w:sz w:val="24"/>
          <w:szCs w:val="24"/>
        </w:rPr>
        <w:t>се</w:t>
      </w:r>
      <w:r w:rsidR="00A154D9" w:rsidRPr="00F121E5">
        <w:rPr>
          <w:rFonts w:ascii="Times New Roman" w:hAnsi="Times New Roman" w:cs="Times New Roman"/>
          <w:sz w:val="24"/>
          <w:szCs w:val="24"/>
        </w:rPr>
        <w:t>мью.</w:t>
      </w:r>
    </w:p>
    <w:p w14:paraId="6DB08744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б особенностях хозяйственной деятельности человека, который заботится о </w:t>
      </w:r>
      <w:r w:rsidR="00D25EAD" w:rsidRPr="00F121E5">
        <w:rPr>
          <w:rFonts w:ascii="Times New Roman" w:hAnsi="Times New Roman" w:cs="Times New Roman"/>
          <w:sz w:val="24"/>
          <w:szCs w:val="24"/>
        </w:rPr>
        <w:t>самом себе, своем жилище в гор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е, сельской местности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доярка доит коров, овощевод собирает урожай овощей, чабан пасет стадо овец, виноградарь выращивает виноград, городской житель на дачном участке сажает рассаду овощей и собирает урожай и т. п. </w:t>
      </w:r>
    </w:p>
    <w:p w14:paraId="6DB08745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мочь установить связь между целью и видами труда. Дать первоначальные представления о традиционной пище в дагестанской семье. </w:t>
      </w:r>
    </w:p>
    <w:p w14:paraId="6DB08746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приобщать детей к пос</w:t>
      </w:r>
      <w:r w:rsidR="009E55E6" w:rsidRPr="00F121E5">
        <w:rPr>
          <w:rFonts w:ascii="Times New Roman" w:hAnsi="Times New Roman" w:cs="Times New Roman"/>
          <w:sz w:val="24"/>
          <w:szCs w:val="24"/>
        </w:rPr>
        <w:t>ильному участию и подготовке с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ейных праздник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Укладывание малыша в люльку, Первый шаг малыша, Навруз-байрам и других, проведению обряда «Наречение именем».</w:t>
      </w:r>
      <w:r w:rsidR="00FB405C" w:rsidRPr="00F121E5">
        <w:rPr>
          <w:rFonts w:ascii="Times New Roman" w:hAnsi="Times New Roman" w:cs="Times New Roman"/>
          <w:sz w:val="24"/>
          <w:szCs w:val="24"/>
        </w:rPr>
        <w:t xml:space="preserve"> Учить ра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казывать о семейных праздниках, стимулировать желание принимать участие в подготовке к ним. Формировать представления о значимости и красоте обычаев, праздников, семейных традиций народов Дагестана. </w:t>
      </w:r>
    </w:p>
    <w:p w14:paraId="6DB08747" w14:textId="77777777" w:rsidR="00A154D9" w:rsidRPr="00F121E5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 в истории</w:t>
      </w:r>
    </w:p>
    <w:p w14:paraId="6DB08748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представления об устройстве человеческого жилья (в городе, селе). По</w:t>
      </w:r>
      <w:r w:rsidR="00D25EAD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понятиями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аул», «горец», «горянка», «джигит»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годекан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как о месте, где собирается мужская часть села для обсуждения новостей, решения проблемных ситуаций, каса</w:t>
      </w:r>
      <w:r w:rsidR="00B75938" w:rsidRPr="00F121E5">
        <w:rPr>
          <w:rFonts w:ascii="Times New Roman" w:hAnsi="Times New Roman" w:cs="Times New Roman"/>
          <w:sz w:val="24"/>
          <w:szCs w:val="24"/>
        </w:rPr>
        <w:t>ю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щихся жителей села. Продолжать знакомить детей </w:t>
      </w:r>
      <w:r w:rsidR="008613C1" w:rsidRPr="00F121E5">
        <w:rPr>
          <w:rFonts w:ascii="Times New Roman" w:hAnsi="Times New Roman" w:cs="Times New Roman"/>
          <w:sz w:val="24"/>
          <w:szCs w:val="24"/>
        </w:rPr>
        <w:t>с устройством сакли. По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омить детей с материалом, из которого строили дома в старину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саман, камень, балки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49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е детей о предметах домашнего обиход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ковры, люлька, сундук, ступка, трость, кувшины (водоносные, для омовения, для хранения продуктов), поднос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чираг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светильник), прялка, веретено, мерки, ступки-чесночницы, корыто для теста, поставец с боковыми отделениями для вилок и ложек и средним отделением для хранения соли.  </w:t>
      </w:r>
    </w:p>
    <w:p w14:paraId="6DB0874A" w14:textId="77777777" w:rsidR="00A154D9" w:rsidRPr="00F121E5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D63092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е об очаге к</w:t>
      </w:r>
      <w:r w:rsidR="009E55E6" w:rsidRPr="00F121E5">
        <w:rPr>
          <w:rFonts w:ascii="Times New Roman" w:hAnsi="Times New Roman" w:cs="Times New Roman"/>
          <w:sz w:val="24"/>
          <w:szCs w:val="24"/>
        </w:rPr>
        <w:t>ак о символе, олицетворяющем се</w:t>
      </w:r>
      <w:r w:rsidR="00A154D9" w:rsidRPr="00F121E5">
        <w:rPr>
          <w:rFonts w:ascii="Times New Roman" w:hAnsi="Times New Roman" w:cs="Times New Roman"/>
          <w:sz w:val="24"/>
          <w:szCs w:val="24"/>
        </w:rPr>
        <w:t>мейное единство (дом – семья). Вызвать стремление узнавать новое, задавать вопросы об устройстве и назначении различных приспособлений, сд</w:t>
      </w:r>
      <w:r w:rsidRPr="00F121E5">
        <w:rPr>
          <w:rFonts w:ascii="Times New Roman" w:hAnsi="Times New Roman" w:cs="Times New Roman"/>
          <w:sz w:val="24"/>
          <w:szCs w:val="24"/>
        </w:rPr>
        <w:t>еланных руками человека. Продол</w:t>
      </w:r>
      <w:r w:rsidR="00A154D9" w:rsidRPr="00F121E5">
        <w:rPr>
          <w:rFonts w:ascii="Times New Roman" w:hAnsi="Times New Roman" w:cs="Times New Roman"/>
          <w:sz w:val="24"/>
          <w:szCs w:val="24"/>
        </w:rPr>
        <w:t>жать знакомить детей с предметами быта, сделанными из разных материалов (глина, дерево, металл и др.). Эксперимента</w:t>
      </w:r>
      <w:r w:rsidRPr="00F121E5">
        <w:rPr>
          <w:rFonts w:ascii="Times New Roman" w:hAnsi="Times New Roman" w:cs="Times New Roman"/>
          <w:sz w:val="24"/>
          <w:szCs w:val="24"/>
        </w:rPr>
        <w:t>льным путем показывать и расска</w:t>
      </w:r>
      <w:r w:rsidR="00A154D9" w:rsidRPr="00F121E5">
        <w:rPr>
          <w:rFonts w:ascii="Times New Roman" w:hAnsi="Times New Roman" w:cs="Times New Roman"/>
          <w:sz w:val="24"/>
          <w:szCs w:val="24"/>
        </w:rPr>
        <w:t>зывать о материалах, из которых сделаны предметы, об их свойствах и качествах. Сравнивать предметы, выделять отличия и сходства по 2–3 признакам, группировать (по цвету, форме, размеру, материалу, фактуре поверхности). Описывать предметы по 3–4 основным свойствам.</w:t>
      </w:r>
    </w:p>
    <w:p w14:paraId="6DB0874B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мочь ребенку в установлении связ</w:t>
      </w:r>
      <w:r w:rsidR="009E55E6" w:rsidRPr="00F121E5">
        <w:rPr>
          <w:rFonts w:ascii="Times New Roman" w:hAnsi="Times New Roman" w:cs="Times New Roman"/>
          <w:sz w:val="24"/>
          <w:szCs w:val="24"/>
        </w:rPr>
        <w:t>ей между назначением и особенн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ями строения предметов быта народов Дагестана. Учить выявлять связи между материалом, из которого изготовлен предмет, и назначением предмета (прочность – долговечность, непромокаемость – хранение жидкостей и др.). </w:t>
      </w:r>
    </w:p>
    <w:p w14:paraId="6DB0874C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действовать обогащению представлений и знаний д</w:t>
      </w:r>
      <w:r w:rsidR="009E55E6" w:rsidRPr="00F121E5">
        <w:rPr>
          <w:rFonts w:ascii="Times New Roman" w:hAnsi="Times New Roman" w:cs="Times New Roman"/>
          <w:sz w:val="24"/>
          <w:szCs w:val="24"/>
        </w:rPr>
        <w:t>етей о том, что че</w:t>
      </w:r>
      <w:r w:rsidR="00A154D9" w:rsidRPr="00F121E5">
        <w:rPr>
          <w:rFonts w:ascii="Times New Roman" w:hAnsi="Times New Roman" w:cs="Times New Roman"/>
          <w:sz w:val="24"/>
          <w:szCs w:val="24"/>
        </w:rPr>
        <w:t>ловек, создавая предметы, заботился о нуждах</w:t>
      </w:r>
      <w:r w:rsidR="008613C1" w:rsidRPr="00F121E5">
        <w:rPr>
          <w:rFonts w:ascii="Times New Roman" w:hAnsi="Times New Roman" w:cs="Times New Roman"/>
          <w:sz w:val="24"/>
          <w:szCs w:val="24"/>
        </w:rPr>
        <w:t>, интересах людей. Развивать по</w:t>
      </w:r>
      <w:r w:rsidR="00A154D9" w:rsidRPr="00F121E5">
        <w:rPr>
          <w:rFonts w:ascii="Times New Roman" w:hAnsi="Times New Roman" w:cs="Times New Roman"/>
          <w:sz w:val="24"/>
          <w:szCs w:val="24"/>
        </w:rPr>
        <w:t>знавательный интерес к истории жизни человека, истории вещей.</w:t>
      </w:r>
    </w:p>
    <w:p w14:paraId="6DB0874D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</w:t>
      </w:r>
      <w:r w:rsidR="008613C1" w:rsidRPr="00F121E5">
        <w:rPr>
          <w:rFonts w:ascii="Times New Roman" w:hAnsi="Times New Roman" w:cs="Times New Roman"/>
          <w:sz w:val="24"/>
          <w:szCs w:val="24"/>
        </w:rPr>
        <w:t>Дагестана, развивать представ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е о традиционной одежде народов Дагестана. Формировать первоначальные представления об отдельных элементах женской и мужской одежды народов Дагестана</w:t>
      </w:r>
      <w:r w:rsidR="008613C1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F121E5">
        <w:rPr>
          <w:rFonts w:ascii="Times New Roman" w:hAnsi="Times New Roman" w:cs="Times New Roman"/>
          <w:sz w:val="24"/>
          <w:szCs w:val="24"/>
        </w:rPr>
        <w:t>Вызывать чувство восхищения красотой костюмов народов Дагестана. Обратить внимание детей на то, что в нац</w:t>
      </w:r>
      <w:r w:rsidR="008613C1" w:rsidRPr="00F121E5">
        <w:rPr>
          <w:rFonts w:ascii="Times New Roman" w:hAnsi="Times New Roman" w:cs="Times New Roman"/>
          <w:sz w:val="24"/>
          <w:szCs w:val="24"/>
        </w:rPr>
        <w:t>иональном костюме сочетаются и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усство кроя, ткачества, разнообразная вышивка, ювелирные изделия. Помогать находить элементы прошлого в современной одежде. </w:t>
      </w:r>
    </w:p>
    <w:p w14:paraId="6DB0874E" w14:textId="77777777" w:rsidR="00A154D9" w:rsidRPr="00F121E5" w:rsidRDefault="0041081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крыть зависимость особенностей о</w:t>
      </w:r>
      <w:r w:rsidR="009E55E6" w:rsidRPr="00F121E5">
        <w:rPr>
          <w:rFonts w:ascii="Times New Roman" w:hAnsi="Times New Roman" w:cs="Times New Roman"/>
          <w:sz w:val="24"/>
          <w:szCs w:val="24"/>
        </w:rPr>
        <w:t>дежды человека от сезонных изм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ений. Верхняя одежда (бурка) защищала горца от дождя, холода и ветра.</w:t>
      </w:r>
    </w:p>
    <w:p w14:paraId="6DB0874F" w14:textId="77777777" w:rsidR="00A37CC9" w:rsidRPr="00F121E5" w:rsidRDefault="00A37CC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50" w14:textId="77777777" w:rsidR="00A154D9" w:rsidRPr="00F121E5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6DB08751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интерес к познавательным р</w:t>
      </w:r>
      <w:r w:rsidR="008613C1" w:rsidRPr="00F121E5">
        <w:rPr>
          <w:rFonts w:ascii="Times New Roman" w:hAnsi="Times New Roman" w:cs="Times New Roman"/>
          <w:sz w:val="24"/>
          <w:szCs w:val="24"/>
        </w:rPr>
        <w:t>азвлечениям, знакомящим с трад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циями и обычаями дагестанского народа, истоками народной культуры. </w:t>
      </w:r>
    </w:p>
    <w:p w14:paraId="6DB08752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праздничной культуре дагестанского народа. Дать первоначальные представления 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разднике цветов, Празднике черешни, их значении в жизни людей. Познакомить с понятием Навруз</w:t>
      </w:r>
      <w:r w:rsidR="008613C1" w:rsidRPr="00F121E5">
        <w:rPr>
          <w:rFonts w:ascii="Times New Roman" w:hAnsi="Times New Roman" w:cs="Times New Roman"/>
          <w:sz w:val="24"/>
          <w:szCs w:val="24"/>
        </w:rPr>
        <w:t>. Вов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кать детей в процесс подготовки к народн</w:t>
      </w:r>
      <w:r w:rsidR="008613C1" w:rsidRPr="00F121E5">
        <w:rPr>
          <w:rFonts w:ascii="Times New Roman" w:hAnsi="Times New Roman" w:cs="Times New Roman"/>
          <w:sz w:val="24"/>
          <w:szCs w:val="24"/>
        </w:rPr>
        <w:t>ым праздникам, проводимым в дет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ком саду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вруз</w:t>
      </w:r>
      <w:r w:rsidR="00AC3B85" w:rsidRPr="00F121E5">
        <w:rPr>
          <w:rFonts w:ascii="Times New Roman" w:hAnsi="Times New Roman" w:cs="Times New Roman"/>
          <w:i/>
          <w:sz w:val="24"/>
          <w:szCs w:val="24"/>
        </w:rPr>
        <w:t xml:space="preserve"> байрам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, Праздник цветов, Праздник черешни</w:t>
      </w:r>
      <w:r w:rsidR="00A154D9" w:rsidRPr="00F121E5">
        <w:rPr>
          <w:rFonts w:ascii="Times New Roman" w:hAnsi="Times New Roman" w:cs="Times New Roman"/>
          <w:sz w:val="24"/>
          <w:szCs w:val="24"/>
        </w:rPr>
        <w:t>. Развивать желание принимать участие в народных праздниках.</w:t>
      </w:r>
    </w:p>
    <w:p w14:paraId="6DB08753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накомить детей с народными музыкальными инструментами: </w:t>
      </w:r>
      <w:proofErr w:type="spellStart"/>
      <w:r w:rsidR="00FD3E24" w:rsidRPr="00F121E5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FD3E24" w:rsidRPr="00F121E5">
        <w:rPr>
          <w:rFonts w:ascii="Times New Roman" w:hAnsi="Times New Roman" w:cs="Times New Roman"/>
          <w:i/>
          <w:sz w:val="24"/>
          <w:szCs w:val="24"/>
        </w:rPr>
        <w:t>, бу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бен, гармонь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Вызывать интерес у детей к народным музыкальным инструментам через экспозицию мини-музея в детском саду и др.</w:t>
      </w:r>
    </w:p>
    <w:p w14:paraId="6DB08754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чувство сопричастности к  праздничным событиям, которые происходят в детском саду, городе, республике, стране. Воспитывать любовь к малой родине – Дагестану.</w:t>
      </w:r>
    </w:p>
    <w:p w14:paraId="6DB08755" w14:textId="77777777" w:rsidR="00A154D9" w:rsidRPr="00F121E5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14:paraId="6DB08756" w14:textId="77777777" w:rsidR="00D63092" w:rsidRPr="00F121E5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D63092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б основных видах </w:t>
      </w:r>
      <w:r w:rsidR="00C20F14" w:rsidRPr="00F121E5">
        <w:rPr>
          <w:rFonts w:ascii="Times New Roman" w:hAnsi="Times New Roman" w:cs="Times New Roman"/>
          <w:i/>
          <w:sz w:val="24"/>
          <w:szCs w:val="24"/>
        </w:rPr>
        <w:t>трад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ционного (сельскохозяйственного) труда в Дагестане (выращивание и сбор урожая): земледелие (о труде хлеборобов); виноградарство, пчеловодство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оответствующ</w:t>
      </w:r>
      <w:r w:rsidRPr="00F121E5">
        <w:rPr>
          <w:rFonts w:ascii="Times New Roman" w:hAnsi="Times New Roman" w:cs="Times New Roman"/>
          <w:sz w:val="24"/>
          <w:szCs w:val="24"/>
        </w:rPr>
        <w:t xml:space="preserve">их орудиях труда и техники </w:t>
      </w:r>
      <w:r w:rsidRPr="00F121E5">
        <w:rPr>
          <w:rFonts w:ascii="Times New Roman" w:hAnsi="Times New Roman" w:cs="Times New Roman"/>
          <w:i/>
          <w:sz w:val="24"/>
          <w:szCs w:val="24"/>
        </w:rPr>
        <w:t>(гор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кий плуг, мотыга, борона, серп, коса, молот</w:t>
      </w:r>
      <w:r w:rsidRPr="00F121E5">
        <w:rPr>
          <w:rFonts w:ascii="Times New Roman" w:hAnsi="Times New Roman" w:cs="Times New Roman"/>
          <w:i/>
          <w:sz w:val="24"/>
          <w:szCs w:val="24"/>
        </w:rPr>
        <w:t>ильные доски, каменные зернотер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и, ручные и водяные мельницы, национальны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ечи (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орюк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садж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андыр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)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757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ервоначальные представления о скотоводстве (разведение овец и коз), рыболовстве (ловля морской, речной рыбы), животноводстве (разведение коров, быков, лошадей и ослов), пчеловодстве</w:t>
      </w:r>
      <w:r w:rsidR="008613C1" w:rsidRPr="00F121E5">
        <w:rPr>
          <w:rFonts w:ascii="Times New Roman" w:hAnsi="Times New Roman" w:cs="Times New Roman"/>
          <w:sz w:val="24"/>
          <w:szCs w:val="24"/>
        </w:rPr>
        <w:t xml:space="preserve"> как об основных видах традици</w:t>
      </w:r>
      <w:r w:rsidR="002A0E16" w:rsidRPr="00F121E5">
        <w:rPr>
          <w:rFonts w:ascii="Times New Roman" w:hAnsi="Times New Roman" w:cs="Times New Roman"/>
          <w:sz w:val="24"/>
          <w:szCs w:val="24"/>
        </w:rPr>
        <w:t xml:space="preserve">онного труда дагестанцев. </w:t>
      </w:r>
    </w:p>
    <w:p w14:paraId="6DB08758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0E16" w:rsidRPr="00F121E5">
        <w:rPr>
          <w:rFonts w:ascii="Times New Roman" w:hAnsi="Times New Roman" w:cs="Times New Roman"/>
          <w:sz w:val="24"/>
          <w:szCs w:val="24"/>
        </w:rPr>
        <w:t>Обуча</w:t>
      </w:r>
      <w:r w:rsidR="00A154D9" w:rsidRPr="00F121E5">
        <w:rPr>
          <w:rFonts w:ascii="Times New Roman" w:hAnsi="Times New Roman" w:cs="Times New Roman"/>
          <w:sz w:val="24"/>
          <w:szCs w:val="24"/>
        </w:rPr>
        <w:t>ть детей устанавливать простейшие связи между благополучием человека и его отно</w:t>
      </w:r>
      <w:r w:rsidR="008613C1" w:rsidRPr="00F121E5">
        <w:rPr>
          <w:rFonts w:ascii="Times New Roman" w:hAnsi="Times New Roman" w:cs="Times New Roman"/>
          <w:sz w:val="24"/>
          <w:szCs w:val="24"/>
        </w:rPr>
        <w:t xml:space="preserve">шением к труду. </w:t>
      </w:r>
    </w:p>
    <w:p w14:paraId="6DB08759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3C1" w:rsidRPr="00F121E5">
        <w:rPr>
          <w:rFonts w:ascii="Times New Roman" w:hAnsi="Times New Roman" w:cs="Times New Roman"/>
          <w:sz w:val="24"/>
          <w:szCs w:val="24"/>
        </w:rPr>
        <w:t>Формировать э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ментарные представления о жизни и особенно</w:t>
      </w:r>
      <w:r w:rsidR="00A37CC9" w:rsidRPr="00F121E5">
        <w:rPr>
          <w:rFonts w:ascii="Times New Roman" w:hAnsi="Times New Roman" w:cs="Times New Roman"/>
          <w:sz w:val="24"/>
          <w:szCs w:val="24"/>
        </w:rPr>
        <w:t>стях труда в городе и в селе</w:t>
      </w:r>
      <w:r w:rsidR="008613C1" w:rsidRPr="00F121E5">
        <w:rPr>
          <w:rFonts w:ascii="Times New Roman" w:hAnsi="Times New Roman" w:cs="Times New Roman"/>
          <w:sz w:val="24"/>
          <w:szCs w:val="24"/>
        </w:rPr>
        <w:t>. 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омить с некоторыми профессиональными праздниками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День рыбака, День лесника, День виноградаря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 Воспитывать интерес и уважение к труду взрослых.</w:t>
      </w:r>
    </w:p>
    <w:p w14:paraId="6DB0875A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о труде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лхарских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мастериц керамики. Продолжать знакомить детей с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лхарскими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глиняными изделиями.</w:t>
      </w:r>
    </w:p>
    <w:p w14:paraId="6DB0875B" w14:textId="77777777" w:rsidR="00A154D9" w:rsidRPr="00F121E5" w:rsidRDefault="005F56A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D63092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ервичные представлени</w:t>
      </w:r>
      <w:r w:rsidR="00C628CC" w:rsidRPr="00F121E5">
        <w:rPr>
          <w:rFonts w:ascii="Times New Roman" w:hAnsi="Times New Roman" w:cs="Times New Roman"/>
          <w:sz w:val="24"/>
          <w:szCs w:val="24"/>
        </w:rPr>
        <w:t>я о труде ковровщиц и используе</w:t>
      </w:r>
      <w:r w:rsidR="00A154D9" w:rsidRPr="00F121E5">
        <w:rPr>
          <w:rFonts w:ascii="Times New Roman" w:hAnsi="Times New Roman" w:cs="Times New Roman"/>
          <w:sz w:val="24"/>
          <w:szCs w:val="24"/>
        </w:rPr>
        <w:t>мом оборудовании: прялки, ткацкие станки, орудия для выделк</w:t>
      </w:r>
      <w:r w:rsidR="00B75938" w:rsidRPr="00F121E5">
        <w:rPr>
          <w:rFonts w:ascii="Times New Roman" w:hAnsi="Times New Roman" w:cs="Times New Roman"/>
          <w:sz w:val="24"/>
          <w:szCs w:val="24"/>
        </w:rPr>
        <w:t>и шерсти и изго</w:t>
      </w:r>
      <w:r w:rsidR="00A154D9" w:rsidRPr="00F121E5">
        <w:rPr>
          <w:rFonts w:ascii="Times New Roman" w:hAnsi="Times New Roman" w:cs="Times New Roman"/>
          <w:sz w:val="24"/>
          <w:szCs w:val="24"/>
        </w:rPr>
        <w:t>товления ниток, гребни для чесания шерсти, уплотнители шерсти при ткачестве. Познакомить детей с изделиями ковровщиц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ковры, паласы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хурджины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)</w:t>
      </w:r>
      <w:r w:rsidR="00A154D9" w:rsidRPr="00F121E5">
        <w:rPr>
          <w:rFonts w:ascii="Times New Roman" w:hAnsi="Times New Roman" w:cs="Times New Roman"/>
          <w:sz w:val="24"/>
          <w:szCs w:val="24"/>
        </w:rPr>
        <w:t>. Познакомить детей со спицами и вязанием на н</w:t>
      </w:r>
      <w:r w:rsidR="00C628CC" w:rsidRPr="00F121E5">
        <w:rPr>
          <w:rFonts w:ascii="Times New Roman" w:hAnsi="Times New Roman" w:cs="Times New Roman"/>
          <w:sz w:val="24"/>
          <w:szCs w:val="24"/>
        </w:rPr>
        <w:t>их. Рассказать детям, откуда б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ется шерсть (козья, овечья), как изготавливают шерстяные изделия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журабы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носки).</w:t>
      </w:r>
    </w:p>
    <w:p w14:paraId="6DB0875C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унцукульским народным промыслом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искусством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златокузнецов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>. Способствовать осознанию того, что инструменты мастера – это компоненты трудового процесса, позволяющие человеку легче, лучше и быстрее выполнять работу. Развивать умение обобщать, устанавливать связи между назначением инструмента и материалом, из которого он сделан. Воспитывать уважение к народным мастерам и результатам их труда.</w:t>
      </w:r>
    </w:p>
    <w:p w14:paraId="6DB0875D" w14:textId="77777777" w:rsidR="004644C1" w:rsidRPr="00F121E5" w:rsidRDefault="004644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5E" w14:textId="77777777" w:rsidR="00A154D9" w:rsidRPr="00F121E5" w:rsidRDefault="00A154D9" w:rsidP="00C6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6DB0875F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навыки вежливости, характерные дагестанскому обществу: называть взрослых по имени и отчеству, обращаться на «Вы», здороваться, прощаться, разговаривать друг с другом в пр</w:t>
      </w:r>
      <w:r w:rsidR="004644C1" w:rsidRPr="00F121E5">
        <w:rPr>
          <w:rFonts w:ascii="Times New Roman" w:hAnsi="Times New Roman" w:cs="Times New Roman"/>
          <w:sz w:val="24"/>
          <w:szCs w:val="24"/>
        </w:rPr>
        <w:t>иветливой форме. Учить использовать вежливы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слова в повседневной жизни. Продолжать знакомить детей с основной формой приветствия, принятой у народов Дагестана –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«салам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аллейк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бъяснить значение приветствия</w:t>
      </w:r>
      <w:r w:rsidR="004644C1" w:rsidRPr="00F121E5">
        <w:rPr>
          <w:rFonts w:ascii="Times New Roman" w:hAnsi="Times New Roman" w:cs="Times New Roman"/>
          <w:sz w:val="24"/>
          <w:szCs w:val="24"/>
        </w:rPr>
        <w:t xml:space="preserve"> -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«Мир вам!».</w:t>
      </w:r>
    </w:p>
    <w:p w14:paraId="6DB08760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доброте, взаимопомощи, дружбе, справедливости. Быть приветливыми при встрече родственников, </w:t>
      </w:r>
      <w:r w:rsidR="0044301B" w:rsidRPr="00F121E5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рузей семьи.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>Обратить внимание на то, что младшим детям не следует вмешиваться в разговор старших по возрасту. Учить уступать пожилым людям свое место, первыми с ними здороваться, предлагать свою помощь. Продолжать знакомить с правилами поведения в гостях, на дне рождения у друга, народном празднике, в помещении.</w:t>
      </w:r>
    </w:p>
    <w:p w14:paraId="6DB08761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казать детям, что люди, проживающи</w:t>
      </w:r>
      <w:r w:rsidR="0044301B" w:rsidRPr="00F121E5">
        <w:rPr>
          <w:rFonts w:ascii="Times New Roman" w:hAnsi="Times New Roman" w:cs="Times New Roman"/>
          <w:sz w:val="24"/>
          <w:szCs w:val="24"/>
        </w:rPr>
        <w:t>е в Дагестане, говорящие на раз</w:t>
      </w:r>
      <w:r w:rsidR="00A154D9" w:rsidRPr="00F121E5">
        <w:rPr>
          <w:rFonts w:ascii="Times New Roman" w:hAnsi="Times New Roman" w:cs="Times New Roman"/>
          <w:sz w:val="24"/>
          <w:szCs w:val="24"/>
        </w:rPr>
        <w:t>ных языках, имеющие разную культуру, интер</w:t>
      </w:r>
      <w:r w:rsidR="0044301B" w:rsidRPr="00F121E5">
        <w:rPr>
          <w:rFonts w:ascii="Times New Roman" w:hAnsi="Times New Roman" w:cs="Times New Roman"/>
          <w:sz w:val="24"/>
          <w:szCs w:val="24"/>
        </w:rPr>
        <w:t>есны друг другу. Создавать усл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ия для доверительного общения с людьми разных национальностей.</w:t>
      </w:r>
    </w:p>
    <w:p w14:paraId="6DB08762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остые нравственные но</w:t>
      </w:r>
      <w:r w:rsidR="00B75938" w:rsidRPr="00F121E5">
        <w:rPr>
          <w:rFonts w:ascii="Times New Roman" w:hAnsi="Times New Roman" w:cs="Times New Roman"/>
          <w:sz w:val="24"/>
          <w:szCs w:val="24"/>
        </w:rPr>
        <w:t>рмы поведения и знакомить с тра</w:t>
      </w:r>
      <w:r w:rsidR="00A154D9" w:rsidRPr="00F121E5">
        <w:rPr>
          <w:rFonts w:ascii="Times New Roman" w:hAnsi="Times New Roman" w:cs="Times New Roman"/>
          <w:sz w:val="24"/>
          <w:szCs w:val="24"/>
        </w:rPr>
        <w:t>дициями: гостеприимство дагестанского народа, чувство любви и уважения к своей семье, детскому саду, родному краю, стр</w:t>
      </w:r>
      <w:r w:rsidR="00B75938" w:rsidRPr="00F121E5">
        <w:rPr>
          <w:rFonts w:ascii="Times New Roman" w:hAnsi="Times New Roman" w:cs="Times New Roman"/>
          <w:sz w:val="24"/>
          <w:szCs w:val="24"/>
        </w:rPr>
        <w:t>ане, людям разных национал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остей, населяющим Дагестан. </w:t>
      </w:r>
    </w:p>
    <w:p w14:paraId="6DB08763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64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</w:t>
      </w:r>
      <w:r w:rsidR="0044301B" w:rsidRPr="00F121E5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</w:t>
      </w:r>
    </w:p>
    <w:p w14:paraId="6DB08765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Мой город, республика</w:t>
      </w:r>
    </w:p>
    <w:p w14:paraId="6DB08766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ребенка о том, что он живет в Республике Дагестан, что в его городе</w:t>
      </w:r>
      <w:r w:rsidR="00017277" w:rsidRPr="00F121E5">
        <w:rPr>
          <w:rFonts w:ascii="Times New Roman" w:hAnsi="Times New Roman" w:cs="Times New Roman"/>
          <w:sz w:val="24"/>
          <w:szCs w:val="24"/>
        </w:rPr>
        <w:t xml:space="preserve"> – Махачкале -</w:t>
      </w:r>
      <w:r w:rsidR="0044301B" w:rsidRPr="00F121E5">
        <w:rPr>
          <w:rFonts w:ascii="Times New Roman" w:hAnsi="Times New Roman" w:cs="Times New Roman"/>
          <w:sz w:val="24"/>
          <w:szCs w:val="24"/>
        </w:rPr>
        <w:t xml:space="preserve"> проживают люди разных нацио</w:t>
      </w:r>
      <w:r w:rsidR="00A154D9" w:rsidRPr="00F121E5">
        <w:rPr>
          <w:rFonts w:ascii="Times New Roman" w:hAnsi="Times New Roman" w:cs="Times New Roman"/>
          <w:sz w:val="24"/>
          <w:szCs w:val="24"/>
        </w:rPr>
        <w:t>нальностей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: аварцы, даргинцы, лакцы, лезгины, кумыки, русские, табасаранцы и др. </w:t>
      </w:r>
    </w:p>
    <w:p w14:paraId="6DB08767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и обогащать первоначаль</w:t>
      </w:r>
      <w:r w:rsidR="0044301B" w:rsidRPr="00F121E5">
        <w:rPr>
          <w:rFonts w:ascii="Times New Roman" w:hAnsi="Times New Roman" w:cs="Times New Roman"/>
          <w:sz w:val="24"/>
          <w:szCs w:val="24"/>
        </w:rPr>
        <w:t>ные представления о родном го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е</w:t>
      </w:r>
      <w:r w:rsidR="0044301B" w:rsidRPr="00F121E5">
        <w:rPr>
          <w:rFonts w:ascii="Times New Roman" w:hAnsi="Times New Roman" w:cs="Times New Roman"/>
          <w:sz w:val="24"/>
          <w:szCs w:val="24"/>
        </w:rPr>
        <w:t>, дат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его рождения, главных улица</w:t>
      </w:r>
      <w:r w:rsidR="0044301B" w:rsidRPr="00F121E5">
        <w:rPr>
          <w:rFonts w:ascii="Times New Roman" w:hAnsi="Times New Roman" w:cs="Times New Roman"/>
          <w:sz w:val="24"/>
          <w:szCs w:val="24"/>
        </w:rPr>
        <w:t>х, отдельных исторических, куль</w:t>
      </w:r>
      <w:r w:rsidR="00A154D9" w:rsidRPr="00F121E5">
        <w:rPr>
          <w:rFonts w:ascii="Times New Roman" w:hAnsi="Times New Roman" w:cs="Times New Roman"/>
          <w:sz w:val="24"/>
          <w:szCs w:val="24"/>
        </w:rPr>
        <w:t>турных памятниках как части родного края</w:t>
      </w:r>
      <w:r w:rsidR="00B7593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–</w:t>
      </w:r>
      <w:r w:rsidR="00B7593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еспублики Дагестан. </w:t>
      </w:r>
    </w:p>
    <w:p w14:paraId="6DB08768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вершенствовать умение детей правильно называть республику, родной город, улицу, на которой он живет.</w:t>
      </w:r>
    </w:p>
    <w:p w14:paraId="6DB08769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своение представлений о месторасположении родного город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 берегу Каспийского моря</w:t>
      </w:r>
      <w:r w:rsidR="009C258C"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76A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 символике родного города, республики. Освоение представлений о некоторых социальных объектах города, расположенных около детского сада (школа, театр, больница), и их назначении. 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6B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владение отдельными правилами поведения на улице, в здани</w:t>
      </w:r>
      <w:r w:rsidR="009C258C" w:rsidRPr="00F121E5">
        <w:rPr>
          <w:rFonts w:ascii="Times New Roman" w:hAnsi="Times New Roman" w:cs="Times New Roman"/>
          <w:sz w:val="24"/>
          <w:szCs w:val="24"/>
        </w:rPr>
        <w:t>ях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одного города. Развивать познавательный интерес к родному городу, его росту и благоустройству: строятся новые дома, появляются новые улицы</w:t>
      </w:r>
      <w:r w:rsidR="009C258C" w:rsidRPr="00F121E5">
        <w:rPr>
          <w:rFonts w:ascii="Times New Roman" w:hAnsi="Times New Roman" w:cs="Times New Roman"/>
          <w:sz w:val="24"/>
          <w:szCs w:val="24"/>
        </w:rPr>
        <w:t>, парки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6C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е об улице, на которой живет ребенок, о микрорайоне. Рассказать об истории названия улицы. Уточнять представления о своей причастности к городу</w:t>
      </w:r>
      <w:r w:rsidR="009C258C" w:rsidRPr="00F121E5">
        <w:rPr>
          <w:rFonts w:ascii="Times New Roman" w:hAnsi="Times New Roman" w:cs="Times New Roman"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44301B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</w:t>
      </w:r>
      <w:r w:rsidR="0044301B" w:rsidRPr="00F121E5">
        <w:rPr>
          <w:rFonts w:ascii="Times New Roman" w:hAnsi="Times New Roman" w:cs="Times New Roman"/>
          <w:sz w:val="24"/>
          <w:szCs w:val="24"/>
        </w:rPr>
        <w:t>ать проявлению интереса к инфор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ации о родных местах. </w:t>
      </w:r>
    </w:p>
    <w:p w14:paraId="6DB0876D" w14:textId="77777777" w:rsidR="00D63092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детей с архитектурой. Дать детям представление о том, что дома, в которых они живут (детский сад, школ</w:t>
      </w:r>
      <w:r w:rsidR="0044301B" w:rsidRPr="00F121E5">
        <w:rPr>
          <w:rFonts w:ascii="Times New Roman" w:hAnsi="Times New Roman" w:cs="Times New Roman"/>
          <w:sz w:val="24"/>
          <w:szCs w:val="24"/>
        </w:rPr>
        <w:t>а, другие здания) – это архитек</w:t>
      </w:r>
      <w:r w:rsidR="00A154D9" w:rsidRPr="00F121E5">
        <w:rPr>
          <w:rFonts w:ascii="Times New Roman" w:hAnsi="Times New Roman" w:cs="Times New Roman"/>
          <w:sz w:val="24"/>
          <w:szCs w:val="24"/>
        </w:rPr>
        <w:t>турные сооружения. Вызывать интерес к различным строениям, находящимся вокруг детского сада: дом, в котором живет ре</w:t>
      </w:r>
      <w:r w:rsidR="003D3B66" w:rsidRPr="00F121E5">
        <w:rPr>
          <w:rFonts w:ascii="Times New Roman" w:hAnsi="Times New Roman" w:cs="Times New Roman"/>
          <w:sz w:val="24"/>
          <w:szCs w:val="24"/>
        </w:rPr>
        <w:t>бенок и его друзья, школа, кин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атр. </w:t>
      </w:r>
    </w:p>
    <w:p w14:paraId="6DB0876E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ращать внимание на сходство и различие разных зданий, поощрять самостоятельное выделение частей здания, его особенностей. Учить замечать различия в сходных по форме и строению зданиях (форма и величина входных дверей, окон и других частей). Учить выделять отличительные признаки в украшении фасадов.</w:t>
      </w:r>
    </w:p>
    <w:p w14:paraId="6DB0876F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ать накоплению у детей впечатлений о своей улице, городе. Во время прогулок обратить внимание детей на объекты (парки, скверы), их красоту в разное время года. Учить замечать красоту родного города, выражать словами свое отношение к городу</w:t>
      </w:r>
      <w:r w:rsidR="009C258C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сматривать с детьми фотографии и картинки с изображением наиболее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>интересных уголков города. Сравнивать виды старого и нового города. Знакомить детей с самыми красивыми местами в городе.</w:t>
      </w:r>
    </w:p>
    <w:p w14:paraId="6DB08770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тмечать в беседах с детьми, что город</w:t>
      </w:r>
      <w:r w:rsidR="00621BE5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17277" w:rsidRPr="00F121E5">
        <w:rPr>
          <w:rFonts w:ascii="Times New Roman" w:hAnsi="Times New Roman" w:cs="Times New Roman"/>
          <w:sz w:val="24"/>
          <w:szCs w:val="24"/>
        </w:rPr>
        <w:t>Махачкала -</w:t>
      </w:r>
      <w:r w:rsidR="00621BE5" w:rsidRPr="00F121E5">
        <w:rPr>
          <w:rFonts w:ascii="Times New Roman" w:hAnsi="Times New Roman" w:cs="Times New Roman"/>
          <w:sz w:val="24"/>
          <w:szCs w:val="24"/>
        </w:rPr>
        <w:t xml:space="preserve"> красивый и чистый благ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ря заботе людей, которые строят дома, реставрируют памятники, убирают улицы от грязи и снега, охраняют порядок на них. Обратить их внимание  на то, что каждый житель города  может по-своему беречь красоту, сохранять его чистоту (не портить стены зданий, не мусорить на улицах, и т. п.).</w:t>
      </w:r>
    </w:p>
    <w:p w14:paraId="6DB08771" w14:textId="77777777" w:rsidR="0044301B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B08772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sz w:val="24"/>
          <w:szCs w:val="24"/>
        </w:rPr>
        <w:t>Достопримеч</w:t>
      </w:r>
      <w:r w:rsidR="005C7DC2" w:rsidRPr="00F121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тельности родного города </w:t>
      </w:r>
    </w:p>
    <w:p w14:paraId="6DB08773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детей о дост</w:t>
      </w:r>
      <w:r w:rsidR="00621BE5" w:rsidRPr="00F121E5">
        <w:rPr>
          <w:rFonts w:ascii="Times New Roman" w:hAnsi="Times New Roman" w:cs="Times New Roman"/>
          <w:sz w:val="24"/>
          <w:szCs w:val="24"/>
        </w:rPr>
        <w:t>опримечательностях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>. Рассказывать детям о самых краси</w:t>
      </w:r>
      <w:r w:rsidR="00621BE5" w:rsidRPr="00F121E5">
        <w:rPr>
          <w:rFonts w:ascii="Times New Roman" w:hAnsi="Times New Roman" w:cs="Times New Roman"/>
          <w:sz w:val="24"/>
          <w:szCs w:val="24"/>
        </w:rPr>
        <w:t xml:space="preserve">вых местах родного города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угих достопримечательностях. Рассматривая фот</w:t>
      </w:r>
      <w:r w:rsidR="0044301B" w:rsidRPr="00F121E5">
        <w:rPr>
          <w:rFonts w:ascii="Times New Roman" w:hAnsi="Times New Roman" w:cs="Times New Roman"/>
          <w:sz w:val="24"/>
          <w:szCs w:val="24"/>
        </w:rPr>
        <w:t>ографии, картинки, обращать вни</w:t>
      </w:r>
      <w:r w:rsidR="00A154D9" w:rsidRPr="00F121E5">
        <w:rPr>
          <w:rFonts w:ascii="Times New Roman" w:hAnsi="Times New Roman" w:cs="Times New Roman"/>
          <w:sz w:val="24"/>
          <w:szCs w:val="24"/>
        </w:rPr>
        <w:t>мание на красоту скульптур, памятников. Пр</w:t>
      </w:r>
      <w:r w:rsidR="0044301B" w:rsidRPr="00F121E5">
        <w:rPr>
          <w:rFonts w:ascii="Times New Roman" w:hAnsi="Times New Roman" w:cs="Times New Roman"/>
          <w:sz w:val="24"/>
          <w:szCs w:val="24"/>
        </w:rPr>
        <w:t>одолжать знакомить детей с кул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урными объектами </w:t>
      </w:r>
      <w:r w:rsidR="00A37CC9" w:rsidRPr="00F121E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154D9" w:rsidRPr="00F121E5">
        <w:rPr>
          <w:rFonts w:ascii="Times New Roman" w:hAnsi="Times New Roman" w:cs="Times New Roman"/>
          <w:sz w:val="24"/>
          <w:szCs w:val="24"/>
        </w:rPr>
        <w:t>их атрибутами, людьми, работающими в учреждениях культуры.</w:t>
      </w:r>
    </w:p>
    <w:p w14:paraId="6DB08774" w14:textId="77777777" w:rsidR="0044301B" w:rsidRPr="00F121E5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75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14:paraId="6DB08776" w14:textId="77777777" w:rsidR="00A154D9" w:rsidRPr="00F121E5" w:rsidRDefault="00D6309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своение представлений детей о некот</w:t>
      </w:r>
      <w:r w:rsidR="00036678" w:rsidRPr="00F121E5">
        <w:rPr>
          <w:rFonts w:ascii="Times New Roman" w:hAnsi="Times New Roman" w:cs="Times New Roman"/>
          <w:sz w:val="24"/>
          <w:szCs w:val="24"/>
        </w:rPr>
        <w:t>орых видах транспорта, характер</w:t>
      </w:r>
      <w:r w:rsidR="00A154D9" w:rsidRPr="00F121E5">
        <w:rPr>
          <w:rFonts w:ascii="Times New Roman" w:hAnsi="Times New Roman" w:cs="Times New Roman"/>
          <w:sz w:val="24"/>
          <w:szCs w:val="24"/>
        </w:rPr>
        <w:t>ных для данной местно</w:t>
      </w:r>
      <w:r w:rsidR="00017277" w:rsidRPr="00F121E5">
        <w:rPr>
          <w:rFonts w:ascii="Times New Roman" w:hAnsi="Times New Roman" w:cs="Times New Roman"/>
          <w:sz w:val="24"/>
          <w:szCs w:val="24"/>
        </w:rPr>
        <w:t>сти (автобусы, троллейбусы, маршрутное такси, такси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омочь установить связь между транспортом и его назначением, его строением, средой передвижения, характером перевозимых грузов.</w:t>
      </w:r>
    </w:p>
    <w:p w14:paraId="6DB08777" w14:textId="77777777" w:rsidR="00A154D9" w:rsidRPr="00F121E5" w:rsidRDefault="001906D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гужевым транспорт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лошади, ослы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, где и когда они применяются. </w:t>
      </w:r>
    </w:p>
    <w:p w14:paraId="6DB08778" w14:textId="77777777" w:rsidR="00A154D9" w:rsidRPr="00F121E5" w:rsidRDefault="001906D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редставления о морском транспорте на Каспийском море – катерах, пароходах, баржах. Рассказывать детям о железной дороге как о связующей транспортной системе между городами, сел</w:t>
      </w:r>
      <w:r w:rsidR="0044301B" w:rsidRPr="00F121E5">
        <w:rPr>
          <w:rFonts w:ascii="Times New Roman" w:hAnsi="Times New Roman" w:cs="Times New Roman"/>
          <w:sz w:val="24"/>
          <w:szCs w:val="24"/>
        </w:rPr>
        <w:t>ами республики, страны, государ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вами.</w:t>
      </w:r>
    </w:p>
    <w:p w14:paraId="6DB08779" w14:textId="77777777" w:rsidR="00A154D9" w:rsidRPr="00F121E5" w:rsidRDefault="001906DC" w:rsidP="0001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умение находить общее и</w:t>
      </w:r>
      <w:r w:rsidR="00026989" w:rsidRPr="00F121E5">
        <w:rPr>
          <w:rFonts w:ascii="Times New Roman" w:hAnsi="Times New Roman" w:cs="Times New Roman"/>
          <w:sz w:val="24"/>
          <w:szCs w:val="24"/>
        </w:rPr>
        <w:t xml:space="preserve"> различное в транспортных сред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вах, сравнивать и группировать их по выделенным свойствам и функциям, поощрять попытки обобщать полученную информацию («Собери похожее», «Летает, плавает, ездит» и др.).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описывать транспортное средство по трём – четырём признакам.</w:t>
      </w:r>
    </w:p>
    <w:p w14:paraId="6DB0877A" w14:textId="77777777" w:rsidR="00A154D9" w:rsidRPr="00F121E5" w:rsidRDefault="001906DC" w:rsidP="00017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владение отдельными правилами поведения в транспорте.</w:t>
      </w:r>
    </w:p>
    <w:p w14:paraId="6DB0877B" w14:textId="77777777" w:rsidR="00410811" w:rsidRPr="00F121E5" w:rsidRDefault="00410811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77C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Знаменательные события и традиции</w:t>
      </w:r>
    </w:p>
    <w:p w14:paraId="6DB0877D" w14:textId="77777777" w:rsidR="00A154D9" w:rsidRPr="00F121E5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одного города, республики, страны</w:t>
      </w:r>
    </w:p>
    <w:p w14:paraId="6DB0877E" w14:textId="77777777" w:rsidR="00410811" w:rsidRPr="00F121E5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D554E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своение начальных представлений о</w:t>
      </w:r>
      <w:r w:rsidR="00036678" w:rsidRPr="00F121E5">
        <w:rPr>
          <w:rFonts w:ascii="Times New Roman" w:hAnsi="Times New Roman" w:cs="Times New Roman"/>
          <w:sz w:val="24"/>
          <w:szCs w:val="24"/>
        </w:rPr>
        <w:t xml:space="preserve"> некоторых общественных государ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венных и республиканских праздниках и с</w:t>
      </w:r>
      <w:r w:rsidR="00036678" w:rsidRPr="00F121E5">
        <w:rPr>
          <w:rFonts w:ascii="Times New Roman" w:hAnsi="Times New Roman" w:cs="Times New Roman"/>
          <w:sz w:val="24"/>
          <w:szCs w:val="24"/>
        </w:rPr>
        <w:t>обытиях. Формировать чувство со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ичастности к общенародным, государств</w:t>
      </w:r>
      <w:r w:rsidR="00036678" w:rsidRPr="00F121E5">
        <w:rPr>
          <w:rFonts w:ascii="Times New Roman" w:hAnsi="Times New Roman" w:cs="Times New Roman"/>
          <w:sz w:val="24"/>
          <w:szCs w:val="24"/>
        </w:rPr>
        <w:t xml:space="preserve">енным праздникам. </w:t>
      </w:r>
    </w:p>
    <w:p w14:paraId="6DB0877F" w14:textId="77777777" w:rsidR="00C65395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6678" w:rsidRPr="00F121E5">
        <w:rPr>
          <w:rFonts w:ascii="Times New Roman" w:hAnsi="Times New Roman" w:cs="Times New Roman"/>
          <w:sz w:val="24"/>
          <w:szCs w:val="24"/>
        </w:rPr>
        <w:t>Дать детям д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упные их пониманию представления о государственных праздниках. В «День защитника Отечества» (23 февраля) рассказать детям о Российской Армии, о воинах-дагестанцах, которые охраняют нашу</w:t>
      </w:r>
      <w:r w:rsidR="00036678" w:rsidRPr="00F121E5">
        <w:rPr>
          <w:rFonts w:ascii="Times New Roman" w:hAnsi="Times New Roman" w:cs="Times New Roman"/>
          <w:sz w:val="24"/>
          <w:szCs w:val="24"/>
        </w:rPr>
        <w:t xml:space="preserve"> Родину, уточнить, кто такие за</w:t>
      </w:r>
      <w:r w:rsidR="00A154D9" w:rsidRPr="00F121E5">
        <w:rPr>
          <w:rFonts w:ascii="Times New Roman" w:hAnsi="Times New Roman" w:cs="Times New Roman"/>
          <w:sz w:val="24"/>
          <w:szCs w:val="24"/>
        </w:rPr>
        <w:t>щитники Отечества (воины, которые охраняют и защищают свой народ, свою Родину), знакомить детей с родами войск (иллюстрации, картинки, фотографии).</w:t>
      </w:r>
    </w:p>
    <w:p w14:paraId="6DB08780" w14:textId="77777777" w:rsidR="00C65395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родолжать формировать представление о празднике, посвященном Дню защиты детей (1 июня). Рассказать о том, как заботятся о детях в нашей стране, республике. Рассказать о празднике «Международный женский день 8 марта». </w:t>
      </w:r>
      <w:r w:rsidR="00A154D9" w:rsidRPr="00F121E5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их праздниках: </w:t>
      </w:r>
      <w:r w:rsidR="00A154D9" w:rsidRPr="00F121E5">
        <w:rPr>
          <w:rFonts w:ascii="Times New Roman" w:hAnsi="Times New Roman" w:cs="Times New Roman"/>
          <w:i/>
          <w:iCs/>
          <w:sz w:val="24"/>
          <w:szCs w:val="24"/>
        </w:rPr>
        <w:t>День единства нар</w:t>
      </w:r>
      <w:r w:rsidR="009C258C" w:rsidRPr="00F121E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154D9" w:rsidRPr="00F121E5">
        <w:rPr>
          <w:rFonts w:ascii="Times New Roman" w:hAnsi="Times New Roman" w:cs="Times New Roman"/>
          <w:i/>
          <w:iCs/>
          <w:sz w:val="24"/>
          <w:szCs w:val="24"/>
        </w:rPr>
        <w:t>дов Дагестана (15 сентябр</w:t>
      </w:r>
      <w:r w:rsidR="00017277" w:rsidRPr="00F121E5">
        <w:rPr>
          <w:rFonts w:ascii="Times New Roman" w:hAnsi="Times New Roman" w:cs="Times New Roman"/>
          <w:i/>
          <w:iCs/>
          <w:sz w:val="24"/>
          <w:szCs w:val="24"/>
        </w:rPr>
        <w:t>я), День города Махачкалы</w:t>
      </w:r>
      <w:r w:rsidR="00A154D9" w:rsidRPr="00F121E5">
        <w:rPr>
          <w:rFonts w:ascii="Times New Roman" w:hAnsi="Times New Roman" w:cs="Times New Roman"/>
          <w:i/>
          <w:iCs/>
          <w:sz w:val="24"/>
          <w:szCs w:val="24"/>
        </w:rPr>
        <w:t xml:space="preserve"> (7 сентября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81" w14:textId="77777777" w:rsidR="00C65395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пособствовать накоплению опыта участия в беседах о событиях, происходящих в родном городе, республике. </w:t>
      </w:r>
    </w:p>
    <w:p w14:paraId="6DB08782" w14:textId="77777777" w:rsidR="00036678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знани</w:t>
      </w:r>
      <w:r w:rsidR="005C7DC2" w:rsidRPr="00F121E5">
        <w:rPr>
          <w:rFonts w:ascii="Times New Roman" w:hAnsi="Times New Roman" w:cs="Times New Roman"/>
          <w:sz w:val="24"/>
          <w:szCs w:val="24"/>
        </w:rPr>
        <w:t>я детей об интересных людях, жи</w:t>
      </w:r>
      <w:r w:rsidR="00A154D9" w:rsidRPr="00F121E5">
        <w:rPr>
          <w:rFonts w:ascii="Times New Roman" w:hAnsi="Times New Roman" w:cs="Times New Roman"/>
          <w:sz w:val="24"/>
          <w:szCs w:val="24"/>
        </w:rPr>
        <w:t>вущих в родном городе</w:t>
      </w:r>
      <w:r w:rsidR="009C258C" w:rsidRPr="00F121E5">
        <w:rPr>
          <w:rFonts w:ascii="Times New Roman" w:hAnsi="Times New Roman" w:cs="Times New Roman"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="00036678" w:rsidRPr="00F121E5">
        <w:rPr>
          <w:rFonts w:ascii="Times New Roman" w:hAnsi="Times New Roman" w:cs="Times New Roman"/>
          <w:sz w:val="24"/>
          <w:szCs w:val="24"/>
        </w:rPr>
        <w:t>. Знакомить с фольклорным, музы</w:t>
      </w:r>
      <w:r w:rsidR="00A154D9" w:rsidRPr="00F121E5">
        <w:rPr>
          <w:rFonts w:ascii="Times New Roman" w:hAnsi="Times New Roman" w:cs="Times New Roman"/>
          <w:sz w:val="24"/>
          <w:szCs w:val="24"/>
        </w:rPr>
        <w:t>кальным и литературным наследием дагеста</w:t>
      </w:r>
      <w:r w:rsidR="00036678" w:rsidRPr="00F121E5">
        <w:rPr>
          <w:rFonts w:ascii="Times New Roman" w:hAnsi="Times New Roman" w:cs="Times New Roman"/>
          <w:sz w:val="24"/>
          <w:szCs w:val="24"/>
        </w:rPr>
        <w:t xml:space="preserve">нского народного творчества. </w:t>
      </w:r>
    </w:p>
    <w:p w14:paraId="6DB08783" w14:textId="77777777" w:rsidR="00036678" w:rsidRPr="00F121E5" w:rsidRDefault="0003667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84" w14:textId="77777777" w:rsidR="00A154D9" w:rsidRPr="00F121E5" w:rsidRDefault="00A154D9" w:rsidP="00036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14:paraId="6DB08785" w14:textId="77777777" w:rsidR="00A154D9" w:rsidRPr="00F121E5" w:rsidRDefault="00A154D9" w:rsidP="000366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14:paraId="6DB08786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о некоторых видах живой природы данной местности: формировать умение узнавать и называть деревья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акация, каштан, платан, карликовая береза, сосн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, кустарники (сирень, шиповник, малина, смородина), травянистые растения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(клевер, тимофеевка, подорожник, мать-и-мачеха), </w:t>
      </w:r>
      <w:r w:rsidR="00A154D9" w:rsidRPr="00F121E5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бальзамин, фуксия). </w:t>
      </w:r>
    </w:p>
    <w:p w14:paraId="6DB08787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а основе сенсорного обследования расширять представления детей об овощах, фруктах; развивать представления о среде обитания (сад – огород); продолжать знакомство с фруктам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(гранат, персик, вишня, черешня, айва, хурма); </w:t>
      </w:r>
      <w:r w:rsidR="00A154D9" w:rsidRPr="00F121E5">
        <w:rPr>
          <w:rFonts w:ascii="Times New Roman" w:hAnsi="Times New Roman" w:cs="Times New Roman"/>
          <w:sz w:val="24"/>
          <w:szCs w:val="24"/>
        </w:rPr>
        <w:t>овощам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чеснок, баклажан, тыква); </w:t>
      </w:r>
      <w:r w:rsidR="00A154D9" w:rsidRPr="00F121E5">
        <w:rPr>
          <w:rFonts w:ascii="Times New Roman" w:hAnsi="Times New Roman" w:cs="Times New Roman"/>
          <w:sz w:val="24"/>
          <w:szCs w:val="24"/>
        </w:rPr>
        <w:t>ягодами</w:t>
      </w:r>
      <w:r w:rsidR="00036678" w:rsidRPr="00F121E5">
        <w:rPr>
          <w:rFonts w:ascii="Times New Roman" w:hAnsi="Times New Roman" w:cs="Times New Roman"/>
          <w:i/>
          <w:sz w:val="24"/>
          <w:szCs w:val="24"/>
        </w:rPr>
        <w:t xml:space="preserve"> (кизил, боярышник, ш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повник, облепиха), </w:t>
      </w:r>
      <w:r w:rsidR="00A154D9" w:rsidRPr="00F121E5">
        <w:rPr>
          <w:rFonts w:ascii="Times New Roman" w:hAnsi="Times New Roman" w:cs="Times New Roman"/>
          <w:sz w:val="24"/>
          <w:szCs w:val="24"/>
        </w:rPr>
        <w:t>грибам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36678" w:rsidRPr="00F121E5">
        <w:rPr>
          <w:rFonts w:ascii="Times New Roman" w:hAnsi="Times New Roman" w:cs="Times New Roman"/>
          <w:i/>
          <w:sz w:val="24"/>
          <w:szCs w:val="24"/>
        </w:rPr>
        <w:t>шампиньоны, опят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88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домашним</w:t>
      </w:r>
      <w:r w:rsidR="005C7DC2" w:rsidRPr="00F121E5">
        <w:rPr>
          <w:rFonts w:ascii="Times New Roman" w:hAnsi="Times New Roman" w:cs="Times New Roman"/>
          <w:sz w:val="24"/>
          <w:szCs w:val="24"/>
        </w:rPr>
        <w:t>и животными и их детенышами: ло</w:t>
      </w:r>
      <w:r w:rsidR="00A154D9" w:rsidRPr="00F121E5">
        <w:rPr>
          <w:rFonts w:ascii="Times New Roman" w:hAnsi="Times New Roman" w:cs="Times New Roman"/>
          <w:sz w:val="24"/>
          <w:szCs w:val="24"/>
        </w:rPr>
        <w:t>шадь, овца, бык…; дикими животными и их детенышам</w:t>
      </w:r>
      <w:r w:rsidR="00B675FA" w:rsidRPr="00F121E5">
        <w:rPr>
          <w:rFonts w:ascii="Times New Roman" w:hAnsi="Times New Roman" w:cs="Times New Roman"/>
          <w:sz w:val="24"/>
          <w:szCs w:val="24"/>
        </w:rPr>
        <w:t xml:space="preserve">и: </w:t>
      </w:r>
      <w:r w:rsidR="00B675FA" w:rsidRPr="00F121E5">
        <w:rPr>
          <w:rFonts w:ascii="Times New Roman" w:hAnsi="Times New Roman" w:cs="Times New Roman"/>
          <w:i/>
          <w:sz w:val="24"/>
          <w:szCs w:val="24"/>
        </w:rPr>
        <w:t>горный козел, даг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анский тур, кавказский барс</w:t>
      </w:r>
      <w:r w:rsidR="00A154D9" w:rsidRPr="00F121E5">
        <w:rPr>
          <w:rFonts w:ascii="Times New Roman" w:hAnsi="Times New Roman" w:cs="Times New Roman"/>
          <w:sz w:val="24"/>
          <w:szCs w:val="24"/>
        </w:rPr>
        <w:t>.… Расширять представления детей о некоторых насекомых: муравей, муха, комар, паук.… Наблюдая за насекомыми (муравей, муха, комар, паук, бабочка, жук, божья коров</w:t>
      </w:r>
      <w:r w:rsidR="00B675FA" w:rsidRPr="00F121E5">
        <w:rPr>
          <w:rFonts w:ascii="Times New Roman" w:hAnsi="Times New Roman" w:cs="Times New Roman"/>
          <w:sz w:val="24"/>
          <w:szCs w:val="24"/>
        </w:rPr>
        <w:t>ка), обращать внимание на их от</w:t>
      </w:r>
      <w:r w:rsidR="00A154D9" w:rsidRPr="00F121E5">
        <w:rPr>
          <w:rFonts w:ascii="Times New Roman" w:hAnsi="Times New Roman" w:cs="Times New Roman"/>
          <w:sz w:val="24"/>
          <w:szCs w:val="24"/>
        </w:rPr>
        <w:t>личительные особенности, информировать детей об их пользе/в</w:t>
      </w:r>
      <w:r w:rsidR="00026989" w:rsidRPr="00F121E5">
        <w:rPr>
          <w:rFonts w:ascii="Times New Roman" w:hAnsi="Times New Roman" w:cs="Times New Roman"/>
          <w:sz w:val="24"/>
          <w:szCs w:val="24"/>
        </w:rPr>
        <w:t>реде для при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ды; формировать представления о приспос</w:t>
      </w:r>
      <w:r w:rsidR="00B675FA" w:rsidRPr="00F121E5">
        <w:rPr>
          <w:rFonts w:ascii="Times New Roman" w:hAnsi="Times New Roman" w:cs="Times New Roman"/>
          <w:sz w:val="24"/>
          <w:szCs w:val="24"/>
        </w:rPr>
        <w:t>облении насекомых к сезонным из</w:t>
      </w:r>
      <w:r w:rsidR="00A154D9" w:rsidRPr="00F121E5">
        <w:rPr>
          <w:rFonts w:ascii="Times New Roman" w:hAnsi="Times New Roman" w:cs="Times New Roman"/>
          <w:sz w:val="24"/>
          <w:szCs w:val="24"/>
        </w:rPr>
        <w:t>менениям.</w:t>
      </w:r>
      <w:r w:rsidR="00A154D9" w:rsidRPr="00F121E5">
        <w:rPr>
          <w:rFonts w:ascii="Times New Roman" w:hAnsi="Times New Roman" w:cs="Times New Roman"/>
          <w:sz w:val="24"/>
          <w:szCs w:val="24"/>
        </w:rPr>
        <w:cr/>
      </w: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накомить с представителями класса пресмыкающихся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чер</w:t>
      </w:r>
      <w:r w:rsidR="00B675FA" w:rsidRPr="00F121E5">
        <w:rPr>
          <w:rFonts w:ascii="Times New Roman" w:hAnsi="Times New Roman" w:cs="Times New Roman"/>
          <w:i/>
          <w:sz w:val="24"/>
          <w:szCs w:val="24"/>
        </w:rPr>
        <w:t>епаха, ящерица, уж, гюрз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789" w14:textId="77777777" w:rsidR="00A135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птицах. Учить распознавать по величине, окраске, оперению, повадкам пт</w:t>
      </w:r>
      <w:r w:rsidR="00B675FA" w:rsidRPr="00F121E5">
        <w:rPr>
          <w:rFonts w:ascii="Times New Roman" w:hAnsi="Times New Roman" w:cs="Times New Roman"/>
          <w:sz w:val="24"/>
          <w:szCs w:val="24"/>
        </w:rPr>
        <w:t>иц, характерных для данной мест</w:t>
      </w:r>
      <w:r w:rsidR="00A154D9" w:rsidRPr="00F121E5">
        <w:rPr>
          <w:rFonts w:ascii="Times New Roman" w:hAnsi="Times New Roman" w:cs="Times New Roman"/>
          <w:sz w:val="24"/>
          <w:szCs w:val="24"/>
        </w:rPr>
        <w:t>ности: ворона, кукушка, грач, скворец, дятел,</w:t>
      </w:r>
      <w:r w:rsidR="00B675FA" w:rsidRPr="00F121E5">
        <w:rPr>
          <w:rFonts w:ascii="Times New Roman" w:hAnsi="Times New Roman" w:cs="Times New Roman"/>
          <w:sz w:val="24"/>
          <w:szCs w:val="24"/>
        </w:rPr>
        <w:t xml:space="preserve"> сорока, орел. </w:t>
      </w:r>
    </w:p>
    <w:p w14:paraId="6DB0878A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5FA" w:rsidRPr="00F121E5">
        <w:rPr>
          <w:rFonts w:ascii="Times New Roman" w:hAnsi="Times New Roman" w:cs="Times New Roman"/>
          <w:sz w:val="24"/>
          <w:szCs w:val="24"/>
        </w:rPr>
        <w:t>Продолжать форми</w:t>
      </w:r>
      <w:r w:rsidR="00A154D9" w:rsidRPr="00F121E5">
        <w:rPr>
          <w:rFonts w:ascii="Times New Roman" w:hAnsi="Times New Roman" w:cs="Times New Roman"/>
          <w:sz w:val="24"/>
          <w:szCs w:val="24"/>
        </w:rPr>
        <w:t>ровать представления о домашних птицах (курица и петух, гусь и гусыня, утка и селезень, индюшка и индюк и др.; их детеныши).</w:t>
      </w:r>
    </w:p>
    <w:p w14:paraId="6DB0878B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рганизовывать наблюдение за птица</w:t>
      </w:r>
      <w:r w:rsidR="00026989" w:rsidRPr="00F121E5">
        <w:rPr>
          <w:rFonts w:ascii="Times New Roman" w:hAnsi="Times New Roman" w:cs="Times New Roman"/>
          <w:sz w:val="24"/>
          <w:szCs w:val="24"/>
        </w:rPr>
        <w:t>ми, прилетающими на участок (в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обей, синица, голубь, ворона и др.). Вызывать в детях желание подкармливать их круглый год. </w:t>
      </w:r>
      <w:proofErr w:type="gramStart"/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конкретные представления о признаках живых организмов: ест – что?, чем?, как?; двигается – как? при помощи чего? дышит – чем?; растет, размножается (у растений из цветка появляется плод, в котором созревают семена (детки) этого растения; у животных появляются детеныши).</w:t>
      </w:r>
      <w:proofErr w:type="gramEnd"/>
    </w:p>
    <w:p w14:paraId="6DB0878C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о роли живых организмов в жизни человека. Вызвать желание помогать взрослым в сборе урожая ягод, овощей и фруктов.</w:t>
      </w:r>
    </w:p>
    <w:p w14:paraId="6DB0878D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первоначальные представления </w:t>
      </w:r>
      <w:r w:rsidR="00026989" w:rsidRPr="00F121E5">
        <w:rPr>
          <w:rFonts w:ascii="Times New Roman" w:hAnsi="Times New Roman" w:cs="Times New Roman"/>
          <w:i/>
          <w:sz w:val="24"/>
          <w:szCs w:val="24"/>
        </w:rPr>
        <w:t>о водных ис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точниках Дагестана: Каспийское море, река Терек (самая круп</w:t>
      </w:r>
      <w:r w:rsidR="00B675FA" w:rsidRPr="00F121E5">
        <w:rPr>
          <w:rFonts w:ascii="Times New Roman" w:hAnsi="Times New Roman" w:cs="Times New Roman"/>
          <w:i/>
          <w:sz w:val="24"/>
          <w:szCs w:val="24"/>
        </w:rPr>
        <w:t>ная река Дагест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), горные реки Самур и Сулак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ознакомить детей с обитателями морских глубин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ыбы (сазан, осетр 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др.). Дать первичное представление 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тюлене </w:t>
      </w:r>
      <w:r w:rsidR="00A154D9" w:rsidRPr="00F121E5">
        <w:rPr>
          <w:rFonts w:ascii="Times New Roman" w:hAnsi="Times New Roman" w:cs="Times New Roman"/>
          <w:sz w:val="24"/>
          <w:szCs w:val="24"/>
        </w:rPr>
        <w:t>как единственном крупном животном, обитающем в Каспийском море.</w:t>
      </w:r>
    </w:p>
    <w:p w14:paraId="6DB0878E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устанавливать изменения во вне</w:t>
      </w:r>
      <w:r w:rsidR="004E7710" w:rsidRPr="00F121E5">
        <w:rPr>
          <w:rFonts w:ascii="Times New Roman" w:hAnsi="Times New Roman" w:cs="Times New Roman"/>
          <w:sz w:val="24"/>
          <w:szCs w:val="24"/>
        </w:rPr>
        <w:t>шнем виде (строении) хорошо 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омых растений и животных в процессе роста </w:t>
      </w:r>
      <w:r w:rsidR="004E7710" w:rsidRPr="00F121E5">
        <w:rPr>
          <w:rFonts w:ascii="Times New Roman" w:hAnsi="Times New Roman" w:cs="Times New Roman"/>
          <w:sz w:val="24"/>
          <w:szCs w:val="24"/>
        </w:rPr>
        <w:t>и развития, некоторые яркие ста</w:t>
      </w:r>
      <w:r w:rsidR="00A154D9" w:rsidRPr="00F121E5">
        <w:rPr>
          <w:rFonts w:ascii="Times New Roman" w:hAnsi="Times New Roman" w:cs="Times New Roman"/>
          <w:sz w:val="24"/>
          <w:szCs w:val="24"/>
        </w:rPr>
        <w:t>дии и их последовательность.</w:t>
      </w:r>
    </w:p>
    <w:p w14:paraId="6DB0878F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элементарные представл</w:t>
      </w:r>
      <w:r w:rsidR="0018009A" w:rsidRPr="00F121E5">
        <w:rPr>
          <w:rFonts w:ascii="Times New Roman" w:hAnsi="Times New Roman" w:cs="Times New Roman"/>
          <w:sz w:val="24"/>
          <w:szCs w:val="24"/>
        </w:rPr>
        <w:t>ения о взаимосвязи и взаимозави</w:t>
      </w:r>
      <w:r w:rsidR="00A154D9" w:rsidRPr="00F121E5">
        <w:rPr>
          <w:rFonts w:ascii="Times New Roman" w:hAnsi="Times New Roman" w:cs="Times New Roman"/>
          <w:sz w:val="24"/>
          <w:szCs w:val="24"/>
        </w:rPr>
        <w:t>симости живой и неживой природы, растительного и животного мира, человека и природы на примере экосистемы «Лес» (похолодало – исчезли бабочки, жучки, паучки).</w:t>
      </w:r>
    </w:p>
    <w:p w14:paraId="6DB08790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Используя условные обозначения, графические модели объектов живой и неживой природы, содействовать узнаванию и различению растений, побуждать составлять рассказ по схеме-модели.</w:t>
      </w:r>
    </w:p>
    <w:p w14:paraId="6DB08791" w14:textId="77777777" w:rsidR="00A154D9" w:rsidRPr="00F121E5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6DB08792" w14:textId="77777777" w:rsidR="00A154D9" w:rsidRPr="00F121E5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D554E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особенностями природы Республики Дагестан (долгая и теплая осень, ранняя весна, короткая зима, жаркое лето). Выделение разнообразия явлений природы (ливень, моросящий дождь, туман и т. д.)</w:t>
      </w:r>
    </w:p>
    <w:p w14:paraId="6DB08793" w14:textId="77777777" w:rsidR="00A154D9" w:rsidRPr="00F121E5" w:rsidRDefault="000D554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сказывать детям о свойствах глины</w:t>
      </w:r>
      <w:r w:rsidR="0018009A" w:rsidRPr="00F121E5">
        <w:rPr>
          <w:rFonts w:ascii="Times New Roman" w:hAnsi="Times New Roman" w:cs="Times New Roman"/>
          <w:sz w:val="24"/>
          <w:szCs w:val="24"/>
        </w:rPr>
        <w:t>, песка и камня. В процессе раз</w:t>
      </w:r>
      <w:r w:rsidR="00A154D9" w:rsidRPr="00F121E5">
        <w:rPr>
          <w:rFonts w:ascii="Times New Roman" w:hAnsi="Times New Roman" w:cs="Times New Roman"/>
          <w:sz w:val="24"/>
          <w:szCs w:val="24"/>
        </w:rPr>
        <w:t>личных видов деятельности расширять представления о свойствах песка, воды, глины, камней. Учить распознавать свойства и качества природных материалов.</w:t>
      </w:r>
    </w:p>
    <w:p w14:paraId="6DB08794" w14:textId="77777777" w:rsidR="00A135D9" w:rsidRPr="00F121E5" w:rsidRDefault="00A135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95" w14:textId="77777777" w:rsidR="00A154D9" w:rsidRPr="00F121E5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6DB08796" w14:textId="77777777" w:rsidR="00A154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 родного края. Способствовать эмоциональному восприятию родной природы. Развивать потребность детей во встрече с прекрасным: любоваться цветущими фруктовыми деревьями, цветами, виноградной лозой, колосьями злаков.</w:t>
      </w:r>
    </w:p>
    <w:p w14:paraId="6DB08797" w14:textId="77777777" w:rsidR="00A154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сказывать детям об охране растений и животных. Учить устанавливать простейшие связи между благополучием человека и его отношением к природе. Формировать представление о работах, проводимых в весенний, осенний периоды в саду, огороде, поле. Осенью в садах и огородах люди собирают урожай овощей и фруктов.</w:t>
      </w:r>
    </w:p>
    <w:p w14:paraId="6DB08798" w14:textId="77777777" w:rsidR="00A154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том, как взрослые готовят растения к зиме: укрывают их, перекапывают землю под кустарниками, в скверах и парках убирают опавшие листья. Весной перекапывают землю в огороде и цветнике, сажают овощи, высаживают цвет</w:t>
      </w:r>
      <w:r w:rsidR="00CD7CD4" w:rsidRPr="00F121E5">
        <w:rPr>
          <w:rFonts w:ascii="Times New Roman" w:hAnsi="Times New Roman" w:cs="Times New Roman"/>
          <w:sz w:val="24"/>
          <w:szCs w:val="24"/>
        </w:rPr>
        <w:t>ы; взрослые обрезают ветки у де</w:t>
      </w:r>
      <w:r w:rsidR="00A154D9" w:rsidRPr="00F121E5">
        <w:rPr>
          <w:rFonts w:ascii="Times New Roman" w:hAnsi="Times New Roman" w:cs="Times New Roman"/>
          <w:sz w:val="24"/>
          <w:szCs w:val="24"/>
        </w:rPr>
        <w:t>ревьев и кустарников, сажают деревья, кустарники, устанавливают скворечники; летом пропалывают грядки, рыхлят почву, поливают растения.</w:t>
      </w:r>
    </w:p>
    <w:p w14:paraId="6DB08799" w14:textId="77777777" w:rsidR="006F047E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детей с малыми фольклорными формами народов Дагестана о природе родного края (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загадки). На примере фольклорных произведений, дагестанских сказок раскрывать единство природы и человека. Человек бережет родную землю, ухаживает за ней, природа дарит человеку свою красоту и дает богатый урожай овощей и фруктов. </w:t>
      </w:r>
    </w:p>
    <w:p w14:paraId="6DB0879A" w14:textId="77777777" w:rsidR="00A154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буждать детей к рассказу о том, что они видели в парке, </w:t>
      </w:r>
      <w:r w:rsidR="00A135D9" w:rsidRPr="00F121E5">
        <w:rPr>
          <w:rFonts w:ascii="Times New Roman" w:hAnsi="Times New Roman" w:cs="Times New Roman"/>
          <w:sz w:val="24"/>
          <w:szCs w:val="24"/>
        </w:rPr>
        <w:t>в лесу, на речке, море, у родн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а. Обращать их внимание на красоту родной природы и любоваться вместе с ними совершенством формы, цвета, строением представителей растительного и животного мира. Отражать в речи результаты наблюдений, сравнения. </w:t>
      </w:r>
      <w:r w:rsidR="00CD7CD4" w:rsidRPr="00F121E5">
        <w:rPr>
          <w:rFonts w:ascii="Times New Roman" w:hAnsi="Times New Roman" w:cs="Times New Roman"/>
          <w:sz w:val="24"/>
          <w:szCs w:val="24"/>
        </w:rPr>
        <w:t>Испол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овать слова, обозначающие меру свойств (холоднее, теплее, светлее и т. д.)  Побуждать детей рисовать понравившиеся растения, животных, уголки природы, делать их фотоснимки. </w:t>
      </w:r>
    </w:p>
    <w:p w14:paraId="6DB0879C" w14:textId="77777777" w:rsidR="00A154D9" w:rsidRPr="00F121E5" w:rsidRDefault="00A154D9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</w:t>
      </w:r>
    </w:p>
    <w:p w14:paraId="6DB0879D" w14:textId="77777777" w:rsidR="00A154D9" w:rsidRPr="00F121E5" w:rsidRDefault="00A154D9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14:paraId="6DB0879E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79F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Познание ребенком предметного мира родного края (манипулирование предметами, исследование, сравнение и постижение их назначения). </w:t>
      </w:r>
    </w:p>
    <w:p w14:paraId="6DB087A0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восприятия и умения выделят</w:t>
      </w:r>
      <w:r w:rsidR="00984D13" w:rsidRPr="00F121E5">
        <w:rPr>
          <w:rFonts w:ascii="Times New Roman" w:hAnsi="Times New Roman" w:cs="Times New Roman"/>
          <w:sz w:val="24"/>
          <w:szCs w:val="24"/>
        </w:rPr>
        <w:t>ь разнообразные свойства предме</w:t>
      </w:r>
      <w:r w:rsidRPr="00F121E5">
        <w:rPr>
          <w:rFonts w:ascii="Times New Roman" w:hAnsi="Times New Roman" w:cs="Times New Roman"/>
          <w:sz w:val="24"/>
          <w:szCs w:val="24"/>
        </w:rPr>
        <w:t>тов и объектов окружающего мира родного края.</w:t>
      </w:r>
    </w:p>
    <w:p w14:paraId="6DB087A1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богащение представлений ребенка о с</w:t>
      </w:r>
      <w:r w:rsidR="0018009A" w:rsidRPr="00F121E5">
        <w:rPr>
          <w:rFonts w:ascii="Times New Roman" w:hAnsi="Times New Roman" w:cs="Times New Roman"/>
          <w:sz w:val="24"/>
          <w:szCs w:val="24"/>
        </w:rPr>
        <w:t>ебе, семье, труде родителей. По</w:t>
      </w:r>
      <w:r w:rsidRPr="00F121E5">
        <w:rPr>
          <w:rFonts w:ascii="Times New Roman" w:hAnsi="Times New Roman" w:cs="Times New Roman"/>
          <w:sz w:val="24"/>
          <w:szCs w:val="24"/>
        </w:rPr>
        <w:t>ощрение участия детей в подготовке разли</w:t>
      </w:r>
      <w:r w:rsidR="0018009A" w:rsidRPr="00F121E5">
        <w:rPr>
          <w:rFonts w:ascii="Times New Roman" w:hAnsi="Times New Roman" w:cs="Times New Roman"/>
          <w:sz w:val="24"/>
          <w:szCs w:val="24"/>
        </w:rPr>
        <w:t>чных семейных праздников, харак</w:t>
      </w:r>
      <w:r w:rsidRPr="00F121E5">
        <w:rPr>
          <w:rFonts w:ascii="Times New Roman" w:hAnsi="Times New Roman" w:cs="Times New Roman"/>
          <w:sz w:val="24"/>
          <w:szCs w:val="24"/>
        </w:rPr>
        <w:t>терных для народов Дагестана.</w:t>
      </w:r>
    </w:p>
    <w:p w14:paraId="6DB087A2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Формирование у воспитанников представлений о многонациональности народов Дагестана.</w:t>
      </w:r>
    </w:p>
    <w:p w14:paraId="6DB087A3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ение и обогащение знаний о народном искусстве, обычаях, обрядах и  традициях народов Дагестана.</w:t>
      </w:r>
    </w:p>
    <w:p w14:paraId="6DB087A4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представле</w:t>
      </w:r>
      <w:r w:rsidR="0018009A" w:rsidRPr="00F121E5">
        <w:rPr>
          <w:rFonts w:ascii="Times New Roman" w:hAnsi="Times New Roman" w:cs="Times New Roman"/>
          <w:sz w:val="24"/>
          <w:szCs w:val="24"/>
        </w:rPr>
        <w:t>ний детей о родном городе (</w:t>
      </w:r>
      <w:r w:rsidRPr="00F121E5">
        <w:rPr>
          <w:rFonts w:ascii="Times New Roman" w:hAnsi="Times New Roman" w:cs="Times New Roman"/>
          <w:sz w:val="24"/>
          <w:szCs w:val="24"/>
        </w:rPr>
        <w:t>республике, стране): республиканские и государственные праздники, известные люди, прославившие Дагестан, Россию.</w:t>
      </w:r>
    </w:p>
    <w:p w14:paraId="6DB087A5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сширения представлений ребенка о </w:t>
      </w:r>
      <w:r w:rsidR="00984D13" w:rsidRPr="00F121E5">
        <w:rPr>
          <w:rFonts w:ascii="Times New Roman" w:hAnsi="Times New Roman" w:cs="Times New Roman"/>
          <w:sz w:val="24"/>
          <w:szCs w:val="24"/>
        </w:rPr>
        <w:t>многообразии растительного и жи</w:t>
      </w:r>
      <w:r w:rsidRPr="00F121E5">
        <w:rPr>
          <w:rFonts w:ascii="Times New Roman" w:hAnsi="Times New Roman" w:cs="Times New Roman"/>
          <w:sz w:val="24"/>
          <w:szCs w:val="24"/>
        </w:rPr>
        <w:t>вотного мира Дагестана (классификация, п</w:t>
      </w:r>
      <w:r w:rsidR="00984D13" w:rsidRPr="00F121E5">
        <w:rPr>
          <w:rFonts w:ascii="Times New Roman" w:hAnsi="Times New Roman" w:cs="Times New Roman"/>
          <w:sz w:val="24"/>
          <w:szCs w:val="24"/>
        </w:rPr>
        <w:t>риспособление к сезонным измене</w:t>
      </w:r>
      <w:r w:rsidRPr="00F121E5">
        <w:rPr>
          <w:rFonts w:ascii="Times New Roman" w:hAnsi="Times New Roman" w:cs="Times New Roman"/>
          <w:sz w:val="24"/>
          <w:szCs w:val="24"/>
        </w:rPr>
        <w:t>ниям).</w:t>
      </w:r>
    </w:p>
    <w:p w14:paraId="6DB087A6" w14:textId="77777777" w:rsidR="00984D13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Поощрение познавательной деятельности детей о взаимосвязи живой и неживой природы, растений и животных в естественных природных и созданных искусственно человеком экосистемах.   </w:t>
      </w:r>
    </w:p>
    <w:p w14:paraId="6DB087A7" w14:textId="77777777" w:rsidR="00631C90" w:rsidRPr="00F121E5" w:rsidRDefault="00A154D9" w:rsidP="00631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A8" w14:textId="77777777" w:rsidR="00A154D9" w:rsidRPr="00F121E5" w:rsidRDefault="00A154D9" w:rsidP="00631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14:paraId="6DB087A9" w14:textId="77777777" w:rsidR="00A154D9" w:rsidRPr="00F121E5" w:rsidRDefault="00A154D9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Я, моя семья, мой дом, семейные традиции</w:t>
      </w:r>
    </w:p>
    <w:p w14:paraId="6DB087AA" w14:textId="77777777" w:rsidR="00A135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себе (о своем имени, фамилии, поле, возрасте, месте жительства, домашнем адресе), семье как о ячейке многонационального народа Дагестана (у семьи есть история, традиции). Формировать интерес к своей родословной. Дать представление о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ассказать, что «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» – это род, родня. Каждый дагестанец, каждая семья относится к определенному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тухуму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роду). Учить конкретизировать представления о близких и дальних родственниках, об их значении в жизни семьи, в сохранении рода, увлечениях, профессиях. </w:t>
      </w:r>
    </w:p>
    <w:p w14:paraId="6DB087AB" w14:textId="77777777" w:rsidR="00A154D9" w:rsidRPr="00F121E5" w:rsidRDefault="006F047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ать развитию социально значимых качеств детей через упорядочение знаний об общественной значимости труда их родителей. Развивать интерес к людям разного пола и возраста. Учить понимать особенности проявления характерных мужских и женских качеств, характерных для дагестанцев; оценивать поступки людей разного пола с учетом гендерной принадлежности.</w:t>
      </w:r>
    </w:p>
    <w:p w14:paraId="6DB087AC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детей с историей происхождения дагестанских имен и отчеств, разнообразием мужских и женских им</w:t>
      </w:r>
      <w:r w:rsidR="00984D13" w:rsidRPr="00F121E5">
        <w:rPr>
          <w:rFonts w:ascii="Times New Roman" w:hAnsi="Times New Roman" w:cs="Times New Roman"/>
          <w:sz w:val="24"/>
          <w:szCs w:val="24"/>
        </w:rPr>
        <w:t>ен, со значением имени для чел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ека. Научить вежливо обращаться друг к другу, представляться другим людям, знакомиться. Продолжать знакомить с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традицией наречения именем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7AD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8C" w:rsidRPr="00F121E5">
        <w:rPr>
          <w:rFonts w:ascii="Times New Roman" w:hAnsi="Times New Roman" w:cs="Times New Roman"/>
          <w:sz w:val="24"/>
          <w:szCs w:val="24"/>
        </w:rPr>
        <w:t>Способствоват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формированию характерных для жителей Дагестана представлений о семейных традициях: традиция уважения родителей, людей старшего возраста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традиция выполнения долга</w:t>
      </w:r>
      <w:r w:rsidR="00984D13" w:rsidRPr="00F121E5">
        <w:rPr>
          <w:rFonts w:ascii="Times New Roman" w:hAnsi="Times New Roman" w:cs="Times New Roman"/>
          <w:i/>
          <w:sz w:val="24"/>
          <w:szCs w:val="24"/>
        </w:rPr>
        <w:t xml:space="preserve"> братьев и сестер, традиция доб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ососедства, традиция гостеприимства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7AE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ить с особенностями национальной кухни народов Дагестан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хинкал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(разного вида)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чуду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урзе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разного вида)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олма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14:paraId="6DB087AF" w14:textId="77777777" w:rsidR="00026989" w:rsidRPr="00F121E5" w:rsidRDefault="0002698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B0" w14:textId="77777777" w:rsidR="00A154D9" w:rsidRPr="00F121E5" w:rsidRDefault="00A154D9" w:rsidP="0002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Человек в истории</w:t>
      </w:r>
    </w:p>
    <w:p w14:paraId="6DB087B1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Дагестана на основе ознакомления с историей жилища дагестанцев. Продолжать знакомить с особенностями аула (селения): его расположение, строение жилища, улицы.  </w:t>
      </w:r>
    </w:p>
    <w:p w14:paraId="6DB087B2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ервоначальные представления о том, что у жителей, проживающих не в горах, а на равнине, в основном жилище было одноэтажное, небольшое</w:t>
      </w:r>
      <w:r w:rsidR="000D66E7" w:rsidRPr="00F121E5">
        <w:rPr>
          <w:rFonts w:ascii="Times New Roman" w:hAnsi="Times New Roman" w:cs="Times New Roman"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D66E7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редставления о</w:t>
      </w:r>
      <w:r w:rsidR="00984D13" w:rsidRPr="00F121E5">
        <w:rPr>
          <w:rFonts w:ascii="Times New Roman" w:hAnsi="Times New Roman" w:cs="Times New Roman"/>
          <w:sz w:val="24"/>
          <w:szCs w:val="24"/>
        </w:rPr>
        <w:t xml:space="preserve">б особенностях жилища </w:t>
      </w:r>
      <w:r w:rsidR="00984D13" w:rsidRPr="00F121E5">
        <w:rPr>
          <w:rFonts w:ascii="Times New Roman" w:hAnsi="Times New Roman" w:cs="Times New Roman"/>
          <w:i/>
          <w:sz w:val="24"/>
          <w:szCs w:val="24"/>
        </w:rPr>
        <w:t>ногайцев 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юрте.</w:t>
      </w:r>
    </w:p>
    <w:p w14:paraId="6DB087B3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здавать возможности для дальнейше</w:t>
      </w:r>
      <w:r w:rsidR="007D19E6" w:rsidRPr="00F121E5">
        <w:rPr>
          <w:rFonts w:ascii="Times New Roman" w:hAnsi="Times New Roman" w:cs="Times New Roman"/>
          <w:sz w:val="24"/>
          <w:szCs w:val="24"/>
        </w:rPr>
        <w:t>го самостоятельного изучения до</w:t>
      </w:r>
      <w:r w:rsidR="00A154D9" w:rsidRPr="00F121E5">
        <w:rPr>
          <w:rFonts w:ascii="Times New Roman" w:hAnsi="Times New Roman" w:cs="Times New Roman"/>
          <w:sz w:val="24"/>
          <w:szCs w:val="24"/>
        </w:rPr>
        <w:t>школьниками предметов дагестанского быта (ма</w:t>
      </w:r>
      <w:r w:rsidR="007D19E6" w:rsidRPr="00F121E5">
        <w:rPr>
          <w:rFonts w:ascii="Times New Roman" w:hAnsi="Times New Roman" w:cs="Times New Roman"/>
          <w:sz w:val="24"/>
          <w:szCs w:val="24"/>
        </w:rPr>
        <w:t>териал, свойства, качества), че</w:t>
      </w:r>
      <w:r w:rsidR="00A154D9" w:rsidRPr="00F121E5">
        <w:rPr>
          <w:rFonts w:ascii="Times New Roman" w:hAnsi="Times New Roman" w:cs="Times New Roman"/>
          <w:sz w:val="24"/>
          <w:szCs w:val="24"/>
        </w:rPr>
        <w:t>рез организацию «Театра вещей» (старинных и современных)</w:t>
      </w:r>
      <w:r w:rsidR="007D19E6" w:rsidRPr="00F121E5">
        <w:rPr>
          <w:rFonts w:ascii="Times New Roman" w:hAnsi="Times New Roman" w:cs="Times New Roman"/>
          <w:sz w:val="24"/>
          <w:szCs w:val="24"/>
        </w:rPr>
        <w:t>, специальной об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овательной ситуации, игры-экспериментирования.</w:t>
      </w:r>
    </w:p>
    <w:p w14:paraId="6DB087B4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интерес к особенностям </w:t>
      </w:r>
      <w:r w:rsidR="004C5D76" w:rsidRPr="00F121E5">
        <w:rPr>
          <w:rFonts w:ascii="Times New Roman" w:hAnsi="Times New Roman" w:cs="Times New Roman"/>
          <w:sz w:val="24"/>
          <w:szCs w:val="24"/>
        </w:rPr>
        <w:t>быта дагестанского народа в ст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ину. Продолжать знакомить с предметами дагестанского быта, изготовленными из разных материал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шумовка, дуршлаг, ступка с пестиком, мерка для муки (дерево); водоносные кувшины, кувшины - водолеи, маленькие кувшинчики для питья, миски, чашки, котлы, ведерко, подносы (металл); миски, кувшины (для сбивания масла, питья, молока, водоносные), чаши, сосуды, кружки, подойники, тарелки (глина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спользовать сенсорные эталоны для оценки свойств предметов дагестанского быта (водоносный кувшин глубже медного подноса, медный котел тяжелее глиняной тарелки, ступка с пестиком темно-коричневая). </w:t>
      </w:r>
    </w:p>
    <w:p w14:paraId="6DB087B5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являть умение сравнивать предметы, выделять 3–5 признаков сходства и отличия, группировать предметы по разным основаниям преимущественно на основе зрительной оценки (кувшины медные, тарелки глиняные, ложка,  поставец – деревянные).</w:t>
      </w:r>
    </w:p>
    <w:p w14:paraId="6DB087B6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способность к познанию костюма народов, населяющих родной край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лезгины, аварцы, даргинцы, ногайцы, кумык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), к пониманию семантики орнаментальных мотивов украшений костюма, цветового решения. Продолжать знакомить с дагестанской национальной одеждой. </w:t>
      </w:r>
    </w:p>
    <w:p w14:paraId="6DB087B7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о национ</w:t>
      </w:r>
      <w:r w:rsidR="002B6D72" w:rsidRPr="00F121E5">
        <w:rPr>
          <w:rFonts w:ascii="Times New Roman" w:hAnsi="Times New Roman" w:cs="Times New Roman"/>
          <w:sz w:val="24"/>
          <w:szCs w:val="24"/>
        </w:rPr>
        <w:t>альной одежде (мужской, жен</w:t>
      </w:r>
      <w:r w:rsidR="00A154D9" w:rsidRPr="00F121E5">
        <w:rPr>
          <w:rFonts w:ascii="Times New Roman" w:hAnsi="Times New Roman" w:cs="Times New Roman"/>
          <w:sz w:val="24"/>
          <w:szCs w:val="24"/>
        </w:rPr>
        <w:t>ской, праздничной и будничной). Воспитывать чувство восхищения красотой национального костюма. Установить про</w:t>
      </w:r>
      <w:r w:rsidR="002B6D72" w:rsidRPr="00F121E5">
        <w:rPr>
          <w:rFonts w:ascii="Times New Roman" w:hAnsi="Times New Roman" w:cs="Times New Roman"/>
          <w:sz w:val="24"/>
          <w:szCs w:val="24"/>
        </w:rPr>
        <w:t>стейшую взаимосвязь между нацио</w:t>
      </w:r>
      <w:r w:rsidR="00A154D9" w:rsidRPr="00F121E5">
        <w:rPr>
          <w:rFonts w:ascii="Times New Roman" w:hAnsi="Times New Roman" w:cs="Times New Roman"/>
          <w:sz w:val="24"/>
          <w:szCs w:val="24"/>
        </w:rPr>
        <w:t>нальными костюмами и особенностями жизненного уклада народов Дагестана.</w:t>
      </w:r>
    </w:p>
    <w:p w14:paraId="6DB087B8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B9" w14:textId="77777777" w:rsidR="00A154D9" w:rsidRPr="00F121E5" w:rsidRDefault="00A154D9" w:rsidP="002B6D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14:paraId="6DB087BA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е детей о труде взрослых, результатах труда, его общественной значимости. Продолжать знакомить с трудовой жизнью древних и современных людей: рыбалка, охота, земледе</w:t>
      </w:r>
      <w:r w:rsidR="002B6D72" w:rsidRPr="00F121E5">
        <w:rPr>
          <w:rFonts w:ascii="Times New Roman" w:hAnsi="Times New Roman" w:cs="Times New Roman"/>
          <w:sz w:val="24"/>
          <w:szCs w:val="24"/>
        </w:rPr>
        <w:t>лие, сбор даров леса, добыча п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лезных ископаемых и др. </w:t>
      </w:r>
    </w:p>
    <w:p w14:paraId="6DB087BB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иобщать к прошлому и настоящему национальной культуры. Сравнить виды труда жителей Дагестана в прошлом и настоящем (чем занимались люди в прошлом и сегодня; что изменилось в характере труда, дифференцировать традиционно мужские и женские обязанности, виды труда). </w:t>
      </w:r>
    </w:p>
    <w:p w14:paraId="6DB087BC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дальнейшие представления о некоторых профессиях и занятиях людей, живущих в  </w:t>
      </w:r>
      <w:r w:rsidR="002B6D72" w:rsidRPr="00F121E5">
        <w:rPr>
          <w:rFonts w:ascii="Times New Roman" w:hAnsi="Times New Roman" w:cs="Times New Roman"/>
          <w:sz w:val="24"/>
          <w:szCs w:val="24"/>
        </w:rPr>
        <w:t>городе</w:t>
      </w:r>
      <w:r w:rsidR="000D66E7" w:rsidRPr="00F121E5">
        <w:rPr>
          <w:rFonts w:ascii="Times New Roman" w:hAnsi="Times New Roman" w:cs="Times New Roman"/>
          <w:sz w:val="24"/>
          <w:szCs w:val="24"/>
        </w:rPr>
        <w:t xml:space="preserve"> и селе</w:t>
      </w:r>
      <w:r w:rsidR="002B6D72" w:rsidRPr="00F121E5">
        <w:rPr>
          <w:rFonts w:ascii="Times New Roman" w:hAnsi="Times New Roman" w:cs="Times New Roman"/>
          <w:sz w:val="24"/>
          <w:szCs w:val="24"/>
        </w:rPr>
        <w:t xml:space="preserve"> – учитель, стро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ль, доярка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астер бурок, мастер-златокузнец, народный мастер – резчик по дереву, ковровщица, рабочий Чиркейской ГЭС, нефтяник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 Формировать  знания и представления детей о труде взрослых, о профессиях, востребованных в родном городе посредством ознакомления с предприятиями города</w:t>
      </w:r>
      <w:r w:rsidR="000D66E7" w:rsidRPr="00F121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DB087BD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расширять представления детей о разных профессиях и трудовой деятельности взрослых. Расширять и закреплять представления о труде строителей (каменщика, маляра, плотника),</w:t>
      </w:r>
      <w:r w:rsidR="002B6D72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колхозников, рабочих совхозов (хлебороба, животновода, овощевода), рабо</w:t>
      </w:r>
      <w:r w:rsidR="002B6D72" w:rsidRPr="00F121E5">
        <w:rPr>
          <w:rFonts w:ascii="Times New Roman" w:hAnsi="Times New Roman" w:cs="Times New Roman"/>
          <w:sz w:val="24"/>
          <w:szCs w:val="24"/>
        </w:rPr>
        <w:t>тников транспорта (шофера, вод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ля, машиниста). </w:t>
      </w:r>
    </w:p>
    <w:p w14:paraId="6DB087BE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редставление о том, что для облегчения своего труда люди используют разнообразную технику. Рас</w:t>
      </w:r>
      <w:r w:rsidR="002B6D72" w:rsidRPr="00F121E5">
        <w:rPr>
          <w:rFonts w:ascii="Times New Roman" w:hAnsi="Times New Roman" w:cs="Times New Roman"/>
          <w:sz w:val="24"/>
          <w:szCs w:val="24"/>
        </w:rPr>
        <w:t>сказать о последовательности р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бот по выращиванию урожая. Продолжать знакомство с профессиональными праздникам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День животновода, День виноградаря</w:t>
      </w:r>
      <w:r w:rsidR="00A154D9" w:rsidRPr="00F121E5">
        <w:rPr>
          <w:rFonts w:ascii="Times New Roman" w:hAnsi="Times New Roman" w:cs="Times New Roman"/>
          <w:sz w:val="24"/>
          <w:szCs w:val="24"/>
        </w:rPr>
        <w:t>, День ме</w:t>
      </w:r>
      <w:r w:rsidR="002B6D72" w:rsidRPr="00F121E5">
        <w:rPr>
          <w:rFonts w:ascii="Times New Roman" w:hAnsi="Times New Roman" w:cs="Times New Roman"/>
          <w:sz w:val="24"/>
          <w:szCs w:val="24"/>
        </w:rPr>
        <w:t>дицинского работ</w:t>
      </w:r>
      <w:r w:rsidR="00A154D9" w:rsidRPr="00F121E5">
        <w:rPr>
          <w:rFonts w:ascii="Times New Roman" w:hAnsi="Times New Roman" w:cs="Times New Roman"/>
          <w:sz w:val="24"/>
          <w:szCs w:val="24"/>
        </w:rPr>
        <w:t>ника и др.).</w:t>
      </w:r>
    </w:p>
    <w:p w14:paraId="6DB087BF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народных промыслах и ремеслах Дагестана. Расширять представления детей об особенностях создания и применения керамики, в том числе и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сулевкентско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7C0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труде </w:t>
      </w:r>
      <w:proofErr w:type="spellStart"/>
      <w:r w:rsidR="000F0463" w:rsidRPr="00F121E5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0F0463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0463" w:rsidRPr="00F121E5">
        <w:rPr>
          <w:rFonts w:ascii="Times New Roman" w:hAnsi="Times New Roman" w:cs="Times New Roman"/>
          <w:i/>
          <w:sz w:val="24"/>
          <w:szCs w:val="24"/>
        </w:rPr>
        <w:t>златокузн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цов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унцукульских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мастеров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о дереву. Продолжать знакомить детей с труд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овровщиц;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с разнообразными видами ковров как результатом труда мастериц.  </w:t>
      </w:r>
    </w:p>
    <w:p w14:paraId="6DB087C1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мастерств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канатоходцев – жителей аула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Цовкр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7C2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орудиями т</w:t>
      </w:r>
      <w:r w:rsidR="004C5D76" w:rsidRPr="00F121E5">
        <w:rPr>
          <w:rFonts w:ascii="Times New Roman" w:hAnsi="Times New Roman" w:cs="Times New Roman"/>
          <w:sz w:val="24"/>
          <w:szCs w:val="24"/>
        </w:rPr>
        <w:t>руда людей разных занятий и про</w:t>
      </w:r>
      <w:r w:rsidR="00A154D9" w:rsidRPr="00F121E5">
        <w:rPr>
          <w:rFonts w:ascii="Times New Roman" w:hAnsi="Times New Roman" w:cs="Times New Roman"/>
          <w:sz w:val="24"/>
          <w:szCs w:val="24"/>
        </w:rPr>
        <w:t>фессий. Устанавливать связь между результатами труда и мастерами</w:t>
      </w:r>
      <w:r w:rsidR="000F0463" w:rsidRPr="00F121E5">
        <w:rPr>
          <w:rFonts w:ascii="Times New Roman" w:hAnsi="Times New Roman" w:cs="Times New Roman"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Вызвать чувство восхищения человеком – созидателем, человеком труда.</w:t>
      </w:r>
    </w:p>
    <w:p w14:paraId="6DB087C3" w14:textId="77777777" w:rsidR="00A135D9" w:rsidRPr="00F121E5" w:rsidRDefault="00A135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C4" w14:textId="77777777" w:rsidR="00A154D9" w:rsidRPr="00F121E5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14:paraId="6DB087C5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ство с содержанием и значением народных праздник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вруз-байрам, Праздник первой борозды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оказать взаим</w:t>
      </w:r>
      <w:r w:rsidR="000F0463" w:rsidRPr="00F121E5">
        <w:rPr>
          <w:rFonts w:ascii="Times New Roman" w:hAnsi="Times New Roman" w:cs="Times New Roman"/>
          <w:sz w:val="24"/>
          <w:szCs w:val="24"/>
        </w:rPr>
        <w:t>освязь народных праздников с с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онными изменениями в природе, с трудом предков в прошлом.  </w:t>
      </w:r>
    </w:p>
    <w:p w14:paraId="6DB087C6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е о народных праздниках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раздник черешни, Праздник виноградаря, Праздник цветов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традиций их проведения. </w:t>
      </w:r>
    </w:p>
    <w:p w14:paraId="6DB087C7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Воспитывать в детях терпимость и уважение друг к другу, к обычаям и традициям людей разных национальностей, разного этнического происхождения.</w:t>
      </w:r>
    </w:p>
    <w:p w14:paraId="6DB087C8" w14:textId="77777777" w:rsidR="00A154D9" w:rsidRPr="00F121E5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4F6094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ство с дагестанскими народн</w:t>
      </w:r>
      <w:r w:rsidR="006A1B68" w:rsidRPr="00F121E5">
        <w:rPr>
          <w:rFonts w:ascii="Times New Roman" w:hAnsi="Times New Roman" w:cs="Times New Roman"/>
          <w:sz w:val="24"/>
          <w:szCs w:val="24"/>
        </w:rPr>
        <w:t>ыми музыкальными инструментами (</w:t>
      </w:r>
      <w:proofErr w:type="spellStart"/>
      <w:r w:rsidR="006A1B68" w:rsidRPr="00F121E5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1B68" w:rsidRPr="00F121E5">
        <w:rPr>
          <w:rFonts w:ascii="Times New Roman" w:hAnsi="Times New Roman" w:cs="Times New Roman"/>
          <w:i/>
          <w:sz w:val="24"/>
          <w:szCs w:val="24"/>
        </w:rPr>
        <w:t xml:space="preserve">зурна, </w:t>
      </w:r>
      <w:proofErr w:type="spellStart"/>
      <w:r w:rsidR="006A1B68" w:rsidRPr="00F121E5">
        <w:rPr>
          <w:rFonts w:ascii="Times New Roman" w:hAnsi="Times New Roman" w:cs="Times New Roman"/>
          <w:i/>
          <w:sz w:val="24"/>
          <w:szCs w:val="24"/>
        </w:rPr>
        <w:t>кеманча</w:t>
      </w:r>
      <w:proofErr w:type="spellEnd"/>
      <w:r w:rsidR="006A1B68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 w:rsidRPr="00F121E5">
        <w:rPr>
          <w:rFonts w:ascii="Times New Roman" w:hAnsi="Times New Roman" w:cs="Times New Roman"/>
          <w:i/>
          <w:sz w:val="24"/>
          <w:szCs w:val="24"/>
        </w:rPr>
        <w:t>дудук</w:t>
      </w:r>
      <w:proofErr w:type="spellEnd"/>
      <w:r w:rsidR="006A1B68" w:rsidRPr="00F121E5">
        <w:rPr>
          <w:rFonts w:ascii="Times New Roman" w:hAnsi="Times New Roman" w:cs="Times New Roman"/>
          <w:i/>
          <w:sz w:val="24"/>
          <w:szCs w:val="24"/>
        </w:rPr>
        <w:t>, барабан, гармонь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пан</w:t>
      </w:r>
      <w:r w:rsidR="006A1B68" w:rsidRPr="00F121E5">
        <w:rPr>
          <w:rFonts w:ascii="Times New Roman" w:hAnsi="Times New Roman" w:cs="Times New Roman"/>
          <w:i/>
          <w:sz w:val="24"/>
          <w:szCs w:val="24"/>
        </w:rPr>
        <w:t>дур</w:t>
      </w:r>
      <w:proofErr w:type="spellEnd"/>
      <w:r w:rsidR="006A1B68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 w:rsidRPr="00F121E5">
        <w:rPr>
          <w:rFonts w:ascii="Times New Roman" w:hAnsi="Times New Roman" w:cs="Times New Roman"/>
          <w:i/>
          <w:sz w:val="24"/>
          <w:szCs w:val="24"/>
        </w:rPr>
        <w:t>чангур</w:t>
      </w:r>
      <w:proofErr w:type="spellEnd"/>
      <w:r w:rsidR="006A1B68" w:rsidRPr="00F121E5">
        <w:rPr>
          <w:rFonts w:ascii="Times New Roman" w:hAnsi="Times New Roman" w:cs="Times New Roman"/>
          <w:i/>
          <w:sz w:val="24"/>
          <w:szCs w:val="24"/>
        </w:rPr>
        <w:t>, тар)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 характерными для народов Дагестана. Учить узнавать и называть народные музыкальные инструменты. Расширять представления о народных музыкальных инструментах (внешн</w:t>
      </w:r>
      <w:r w:rsidRPr="00F121E5">
        <w:rPr>
          <w:rFonts w:ascii="Times New Roman" w:hAnsi="Times New Roman" w:cs="Times New Roman"/>
          <w:sz w:val="24"/>
          <w:szCs w:val="24"/>
        </w:rPr>
        <w:t>ий вид, устройство, история воз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икновения).  </w:t>
      </w:r>
    </w:p>
    <w:p w14:paraId="6DB087C9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ать детям представление 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разднике животноводов, Празднике чабана</w:t>
      </w:r>
      <w:r w:rsidR="00A154D9" w:rsidRPr="00F121E5">
        <w:rPr>
          <w:rFonts w:ascii="Times New Roman" w:hAnsi="Times New Roman" w:cs="Times New Roman"/>
          <w:sz w:val="24"/>
          <w:szCs w:val="24"/>
        </w:rPr>
        <w:t>, о традициях их проведения. Объяснить значен</w:t>
      </w:r>
      <w:r w:rsidR="000F0463" w:rsidRPr="00F121E5">
        <w:rPr>
          <w:rFonts w:ascii="Times New Roman" w:hAnsi="Times New Roman" w:cs="Times New Roman"/>
          <w:sz w:val="24"/>
          <w:szCs w:val="24"/>
        </w:rPr>
        <w:t>ие этих праздников в жизни даг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нцев.  </w:t>
      </w:r>
    </w:p>
    <w:p w14:paraId="6DB087CA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обрядом вызывания дождя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Учить бережно относиться к праздничным народным традициям и обычаям. Приучать детей активно участвовать в подготовке и проведении народных праздников, в украшении помещения группы, участка детского сада.</w:t>
      </w:r>
    </w:p>
    <w:p w14:paraId="6DB087CB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интерес к русским праздникам и национальным традициям. Познакомить детей с фольклорным праздник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асленицей.</w:t>
      </w:r>
    </w:p>
    <w:p w14:paraId="6DB087CC" w14:textId="77777777" w:rsidR="00A135D9" w:rsidRPr="00F121E5" w:rsidRDefault="00A135D9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087CD" w14:textId="77777777" w:rsidR="00A154D9" w:rsidRPr="00F121E5" w:rsidRDefault="00A154D9" w:rsidP="000F0463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sz w:val="24"/>
          <w:szCs w:val="24"/>
        </w:rPr>
        <w:t>Культура и традиции</w:t>
      </w:r>
    </w:p>
    <w:p w14:paraId="6DB087CE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ать формированию характ</w:t>
      </w:r>
      <w:r w:rsidR="000F0463" w:rsidRPr="00F121E5">
        <w:rPr>
          <w:rFonts w:ascii="Times New Roman" w:hAnsi="Times New Roman" w:cs="Times New Roman"/>
          <w:sz w:val="24"/>
          <w:szCs w:val="24"/>
        </w:rPr>
        <w:t>ерных для жителей Дагестана тра</w:t>
      </w:r>
      <w:r w:rsidR="00A154D9" w:rsidRPr="00F121E5">
        <w:rPr>
          <w:rFonts w:ascii="Times New Roman" w:hAnsi="Times New Roman" w:cs="Times New Roman"/>
          <w:sz w:val="24"/>
          <w:szCs w:val="24"/>
        </w:rPr>
        <w:t>диций выражения приветствия, благодарности</w:t>
      </w:r>
      <w:r w:rsidR="000F0463" w:rsidRPr="00F121E5">
        <w:rPr>
          <w:rFonts w:ascii="Times New Roman" w:hAnsi="Times New Roman" w:cs="Times New Roman"/>
          <w:sz w:val="24"/>
          <w:szCs w:val="24"/>
        </w:rPr>
        <w:t>, благопожелания. Дать в доступ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ой форме понятие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жамаат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»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его традиций и обычаев: традиция усыновления, традиция примирения, взаимопомощи, побратимства, традиция бережного отношения к природе, святым местам.</w:t>
      </w:r>
    </w:p>
    <w:p w14:paraId="6DB087CF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ъяснить детям, что при встрече с близким человеком, знакомым или односельчанином приветствие закрепляется рукопожатием. Познакомить детей (мальчиков) с элементарными правилами рукопожатия: первым подает руку подошедший  собравшимся, хозяин – гостю, старший – младшему. Рукопожатие должно быть всегда дружеским. В тех случаях, когда старший по возрасту здоровается с младшим, младшему необходимо встать. Вставание – это тоже признак почтения.</w:t>
      </w:r>
    </w:p>
    <w:p w14:paraId="6DB087D0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правилами приветствия в ауле (селе). Рассказать о том, что в аулах Дагестана здороваться надо обязательно, даже если видишь человека впервые. Обязательно принято здороваться и при встрече с незнакомым пут</w:t>
      </w:r>
      <w:r w:rsidR="004F22CC" w:rsidRPr="00F121E5">
        <w:rPr>
          <w:rFonts w:ascii="Times New Roman" w:hAnsi="Times New Roman" w:cs="Times New Roman"/>
          <w:sz w:val="24"/>
          <w:szCs w:val="24"/>
        </w:rPr>
        <w:t>н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ком. А за любую услугу, оказанную человеку, необходимо благодарить словом «спасибо»; у народов Дагестана – слов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!»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у каждого народа Дагестана есть сво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циональные благопожелания.</w:t>
      </w:r>
    </w:p>
    <w:p w14:paraId="6DB087D1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артистические способности детей, вовлекать их в участие в сценические постановки, отражающие традиции приветствия, взаимопомощи; пение дагестанских народных песен; исполнение танцев народов Дагестана; предоставлять возможность выступать перед сверстниками, родителями и го</w:t>
      </w:r>
      <w:r w:rsidR="004F22CC" w:rsidRPr="00F121E5">
        <w:rPr>
          <w:rFonts w:ascii="Times New Roman" w:hAnsi="Times New Roman" w:cs="Times New Roman"/>
          <w:sz w:val="24"/>
          <w:szCs w:val="24"/>
        </w:rPr>
        <w:t>с</w:t>
      </w:r>
      <w:r w:rsidR="00A154D9" w:rsidRPr="00F121E5">
        <w:rPr>
          <w:rFonts w:ascii="Times New Roman" w:hAnsi="Times New Roman" w:cs="Times New Roman"/>
          <w:sz w:val="24"/>
          <w:szCs w:val="24"/>
        </w:rPr>
        <w:t>тями; воспитывать дружеские чувства к народам других национальностей.</w:t>
      </w:r>
    </w:p>
    <w:p w14:paraId="6DB087D2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у детей познавательный ин</w:t>
      </w:r>
      <w:r w:rsidR="004F22CC" w:rsidRPr="00F121E5">
        <w:rPr>
          <w:rFonts w:ascii="Times New Roman" w:hAnsi="Times New Roman" w:cs="Times New Roman"/>
          <w:sz w:val="24"/>
          <w:szCs w:val="24"/>
        </w:rPr>
        <w:t>терес через знакомство с истори</w:t>
      </w:r>
      <w:r w:rsidR="00A154D9" w:rsidRPr="00F121E5">
        <w:rPr>
          <w:rFonts w:ascii="Times New Roman" w:hAnsi="Times New Roman" w:cs="Times New Roman"/>
          <w:sz w:val="24"/>
          <w:szCs w:val="24"/>
        </w:rPr>
        <w:t>ей, культурой, традициями народов Дагестана.</w:t>
      </w:r>
    </w:p>
    <w:p w14:paraId="6DB087D3" w14:textId="77777777" w:rsidR="009460E4" w:rsidRPr="00F121E5" w:rsidRDefault="009460E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D4" w14:textId="77777777" w:rsidR="00A154D9" w:rsidRPr="00F121E5" w:rsidRDefault="00A154D9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</w:t>
      </w:r>
      <w:r w:rsidR="004F22CC" w:rsidRPr="00F121E5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»</w:t>
      </w:r>
    </w:p>
    <w:p w14:paraId="6DB087D5" w14:textId="77777777" w:rsidR="00A154D9" w:rsidRPr="00F121E5" w:rsidRDefault="00A154D9" w:rsidP="004F22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Мой город, республика</w:t>
      </w:r>
    </w:p>
    <w:p w14:paraId="6DB087D6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географическим положением Республики Дагестан (на карте и глобусе обозначить территорию респ</w:t>
      </w:r>
      <w:r w:rsidR="00DC4295" w:rsidRPr="00F121E5">
        <w:rPr>
          <w:rFonts w:ascii="Times New Roman" w:hAnsi="Times New Roman" w:cs="Times New Roman"/>
          <w:sz w:val="24"/>
          <w:szCs w:val="24"/>
        </w:rPr>
        <w:t xml:space="preserve">ублики.) </w:t>
      </w:r>
    </w:p>
    <w:p w14:paraId="6DB087D7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295" w:rsidRPr="00F121E5">
        <w:rPr>
          <w:rFonts w:ascii="Times New Roman" w:hAnsi="Times New Roman" w:cs="Times New Roman"/>
          <w:sz w:val="24"/>
          <w:szCs w:val="24"/>
        </w:rPr>
        <w:t xml:space="preserve">Уточнить понятия </w:t>
      </w:r>
      <w:r w:rsidR="00DC4295" w:rsidRPr="00F121E5">
        <w:rPr>
          <w:rFonts w:ascii="Times New Roman" w:hAnsi="Times New Roman" w:cs="Times New Roman"/>
          <w:i/>
          <w:sz w:val="24"/>
          <w:szCs w:val="24"/>
        </w:rPr>
        <w:t>«Род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», «малая родина»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Формировать представле</w:t>
      </w:r>
      <w:r w:rsidR="00DC4295" w:rsidRPr="00F121E5">
        <w:rPr>
          <w:rFonts w:ascii="Times New Roman" w:hAnsi="Times New Roman" w:cs="Times New Roman"/>
          <w:sz w:val="24"/>
          <w:szCs w:val="24"/>
        </w:rPr>
        <w:t>ние о том, что Дагестан – мног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ациональная республика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ударствами: Азербайджан, Грузия</w:t>
      </w:r>
      <w:r w:rsidR="00A154D9" w:rsidRPr="00F121E5">
        <w:rPr>
          <w:rFonts w:ascii="Times New Roman" w:hAnsi="Times New Roman" w:cs="Times New Roman"/>
          <w:sz w:val="24"/>
          <w:szCs w:val="24"/>
        </w:rPr>
        <w:t>. Подвести к пониманию того, что человек чел</w:t>
      </w:r>
      <w:r w:rsidR="00DC4295" w:rsidRPr="00F121E5">
        <w:rPr>
          <w:rFonts w:ascii="Times New Roman" w:hAnsi="Times New Roman" w:cs="Times New Roman"/>
          <w:sz w:val="24"/>
          <w:szCs w:val="24"/>
        </w:rPr>
        <w:t>овеку друг, товарищ и брат; фор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ировать понимание единства всех живущих на земле людей. </w:t>
      </w:r>
    </w:p>
    <w:p w14:paraId="6DB087D8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 государственной символикой (флаг, герб, гимн</w:t>
      </w:r>
      <w:r w:rsidR="00DC4295" w:rsidRPr="00F121E5">
        <w:rPr>
          <w:rFonts w:ascii="Times New Roman" w:hAnsi="Times New Roman" w:cs="Times New Roman"/>
          <w:sz w:val="24"/>
          <w:szCs w:val="24"/>
        </w:rPr>
        <w:t>) Республики Дагестан и его ст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лицы – города Махачкалы. Формировать представления об истории основания города Махачкалы, его основателе Петре I; о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Махач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>, в честь которого названа столица республики. Рассказать о любви многих дагестанцев, живущих в разных стр</w:t>
      </w:r>
      <w:r w:rsidRPr="00F121E5">
        <w:rPr>
          <w:rFonts w:ascii="Times New Roman" w:hAnsi="Times New Roman" w:cs="Times New Roman"/>
          <w:sz w:val="24"/>
          <w:szCs w:val="24"/>
        </w:rPr>
        <w:t>анах, к родному городу Каспийске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7D9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общить, что в столице РД - в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Махачкале работают Глава Республи</w:t>
      </w:r>
      <w:r w:rsidR="00DC4295" w:rsidRPr="00F121E5">
        <w:rPr>
          <w:rFonts w:ascii="Times New Roman" w:hAnsi="Times New Roman" w:cs="Times New Roman"/>
          <w:sz w:val="24"/>
          <w:szCs w:val="24"/>
        </w:rPr>
        <w:t>ки, Правительство Республики Да</w:t>
      </w:r>
      <w:r w:rsidRPr="00F121E5">
        <w:rPr>
          <w:rFonts w:ascii="Times New Roman" w:hAnsi="Times New Roman" w:cs="Times New Roman"/>
          <w:sz w:val="24"/>
          <w:szCs w:val="24"/>
        </w:rPr>
        <w:t>гестан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DA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историей республики на примере строительства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Черкейско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Гунибско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295" w:rsidRPr="00F121E5">
        <w:rPr>
          <w:rFonts w:ascii="Times New Roman" w:hAnsi="Times New Roman" w:cs="Times New Roman"/>
          <w:i/>
          <w:sz w:val="24"/>
          <w:szCs w:val="24"/>
        </w:rPr>
        <w:t xml:space="preserve">ГЭС, </w:t>
      </w:r>
      <w:proofErr w:type="spellStart"/>
      <w:r w:rsidR="00DC4295" w:rsidRPr="00F121E5">
        <w:rPr>
          <w:rFonts w:ascii="Times New Roman" w:hAnsi="Times New Roman" w:cs="Times New Roman"/>
          <w:i/>
          <w:sz w:val="24"/>
          <w:szCs w:val="24"/>
        </w:rPr>
        <w:t>Гергебильской</w:t>
      </w:r>
      <w:proofErr w:type="spellEnd"/>
      <w:r w:rsidR="00DC4295" w:rsidRPr="00F121E5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="00DC4295" w:rsidRPr="00F121E5">
        <w:rPr>
          <w:rFonts w:ascii="Times New Roman" w:hAnsi="Times New Roman" w:cs="Times New Roman"/>
          <w:i/>
          <w:sz w:val="24"/>
          <w:szCs w:val="24"/>
        </w:rPr>
        <w:t>Ирганай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ГЭ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как источников энергии; расширять представления детей о способах выработки электроэнергии. </w:t>
      </w:r>
    </w:p>
    <w:p w14:paraId="6DB087DB" w14:textId="77777777" w:rsidR="00A260DF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Республиканским морским портом и его значением для Дагестана. Продолжать знакомить с местами отдыха горожан и гостей города, с особенностями ландшафта.</w:t>
      </w:r>
    </w:p>
    <w:p w14:paraId="6DB087DC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чувство уважения к труду создателей современных парков, скверов в городе.</w:t>
      </w:r>
    </w:p>
    <w:p w14:paraId="6DB087DD" w14:textId="77777777" w:rsidR="004F6094" w:rsidRPr="00F121E5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ифференцировать понятия «город», «село». Учить детей находить их сходства и различия. Рассказать детям о том, чем отличается город от села, что больше – город или село и т. д.</w:t>
      </w:r>
      <w:r w:rsidR="004F6094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ъяснить, что город</w:t>
      </w:r>
      <w:r w:rsidR="00A260DF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– это результат труда разных поколений, что мы – хозяева города, что каждый житель должен о нем заботиться. Воспитывать нетерпимость к беспорядку, стремление сделать улицы, скверы своего города  краше, чище, благороднее. </w:t>
      </w:r>
    </w:p>
    <w:p w14:paraId="6DB087DE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</w:t>
      </w:r>
      <w:r w:rsidR="00A260DF" w:rsidRPr="00F121E5">
        <w:rPr>
          <w:rFonts w:ascii="Times New Roman" w:hAnsi="Times New Roman" w:cs="Times New Roman"/>
          <w:sz w:val="24"/>
          <w:szCs w:val="24"/>
        </w:rPr>
        <w:t xml:space="preserve"> города. Рассказат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етям, что по названиям улиц можно узнать об известных личностях, в честь которых они названы. Дать представление о том, </w:t>
      </w:r>
      <w:r w:rsidR="005809AA" w:rsidRPr="00F121E5">
        <w:rPr>
          <w:rFonts w:ascii="Times New Roman" w:hAnsi="Times New Roman" w:cs="Times New Roman"/>
          <w:sz w:val="24"/>
          <w:szCs w:val="24"/>
        </w:rPr>
        <w:t>чем славится родной город</w:t>
      </w:r>
      <w:r w:rsidR="00A154D9" w:rsidRPr="00F121E5">
        <w:rPr>
          <w:rFonts w:ascii="Times New Roman" w:hAnsi="Times New Roman" w:cs="Times New Roman"/>
          <w:sz w:val="24"/>
          <w:szCs w:val="24"/>
        </w:rPr>
        <w:t>. Рассказать о местной промышленности, уточнить, в каких районах города расположены эти объекты и какую продукцию они выпускают.</w:t>
      </w:r>
    </w:p>
    <w:p w14:paraId="6DB087DF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ознакомление с дагестанскими народами, их языковым, фольклорным творчеством (песенки,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</w:t>
      </w:r>
      <w:r w:rsidR="00DC4295" w:rsidRPr="00F121E5">
        <w:rPr>
          <w:rFonts w:ascii="Times New Roman" w:hAnsi="Times New Roman" w:cs="Times New Roman"/>
          <w:sz w:val="24"/>
          <w:szCs w:val="24"/>
        </w:rPr>
        <w:t>сказки, загадки, считалки). Вос</w:t>
      </w:r>
      <w:r w:rsidR="00A154D9" w:rsidRPr="00F121E5">
        <w:rPr>
          <w:rFonts w:ascii="Times New Roman" w:hAnsi="Times New Roman" w:cs="Times New Roman"/>
          <w:sz w:val="24"/>
          <w:szCs w:val="24"/>
        </w:rPr>
        <w:t>питывать уважительное и доброжелательно</w:t>
      </w:r>
      <w:r w:rsidR="00DC4295" w:rsidRPr="00F121E5">
        <w:rPr>
          <w:rFonts w:ascii="Times New Roman" w:hAnsi="Times New Roman" w:cs="Times New Roman"/>
          <w:sz w:val="24"/>
          <w:szCs w:val="24"/>
        </w:rPr>
        <w:t>е отношение к людям других наци</w:t>
      </w:r>
      <w:r w:rsidR="00A154D9" w:rsidRPr="00F121E5">
        <w:rPr>
          <w:rFonts w:ascii="Times New Roman" w:hAnsi="Times New Roman" w:cs="Times New Roman"/>
          <w:sz w:val="24"/>
          <w:szCs w:val="24"/>
        </w:rPr>
        <w:t>ональностей. Воспитывать гордость за свою малую родину. Расширять кругозор детей при изучении информационного, наглядного материала о родном городе</w:t>
      </w:r>
      <w:r w:rsidR="00A260DF" w:rsidRPr="00F121E5">
        <w:rPr>
          <w:rFonts w:ascii="Times New Roman" w:hAnsi="Times New Roman" w:cs="Times New Roman"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A260DF" w:rsidRPr="00F121E5">
        <w:rPr>
          <w:rFonts w:ascii="Times New Roman" w:hAnsi="Times New Roman" w:cs="Times New Roman"/>
          <w:sz w:val="24"/>
          <w:szCs w:val="24"/>
        </w:rPr>
        <w:t>е</w:t>
      </w:r>
      <w:r w:rsidR="00A154D9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7E0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ощрять расширение выбора тем </w:t>
      </w:r>
      <w:r w:rsidR="0032462C" w:rsidRPr="00F121E5">
        <w:rPr>
          <w:rFonts w:ascii="Times New Roman" w:hAnsi="Times New Roman" w:cs="Times New Roman"/>
          <w:sz w:val="24"/>
          <w:szCs w:val="24"/>
        </w:rPr>
        <w:t>для сюжетно-ролевых игр; способ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вовать развитию сюжета на основе знаний, полученных при восприятии окружающего в ходе экскурсий по городу, посещения выставок, походов.</w:t>
      </w:r>
    </w:p>
    <w:p w14:paraId="6DB087E1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имулировать активность детей в организации построек и в изготовлении поделок (кукольная мебель, транспорт и т. п.) по рисунку, схеме из бумаги, коробочек и другого бросового материала. Организовывать игры с правилами на ориентировку по плану, схеме, карте.</w:t>
      </w:r>
    </w:p>
    <w:p w14:paraId="6DB087E2" w14:textId="77777777" w:rsidR="00A154D9" w:rsidRPr="00F121E5" w:rsidRDefault="00A154D9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остопримечательности родного города</w:t>
      </w:r>
      <w:r w:rsidR="0032462C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B087E3" w14:textId="77777777" w:rsidR="00A135D9" w:rsidRPr="00F121E5" w:rsidRDefault="00A135D9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B087E4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уточнять, конкретизирова</w:t>
      </w:r>
      <w:r w:rsidR="00DC4295" w:rsidRPr="00F121E5">
        <w:rPr>
          <w:rFonts w:ascii="Times New Roman" w:hAnsi="Times New Roman" w:cs="Times New Roman"/>
          <w:sz w:val="24"/>
          <w:szCs w:val="24"/>
        </w:rPr>
        <w:t>ть, дифференцировать представ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я о достопримечательностях города,</w:t>
      </w:r>
      <w:r w:rsidR="00DC4295" w:rsidRPr="00F121E5">
        <w:rPr>
          <w:rFonts w:ascii="Times New Roman" w:hAnsi="Times New Roman" w:cs="Times New Roman"/>
          <w:sz w:val="24"/>
          <w:szCs w:val="24"/>
        </w:rPr>
        <w:t xml:space="preserve"> событиях прошлого, об историче</w:t>
      </w:r>
      <w:r w:rsidR="00A154D9" w:rsidRPr="00F121E5">
        <w:rPr>
          <w:rFonts w:ascii="Times New Roman" w:hAnsi="Times New Roman" w:cs="Times New Roman"/>
          <w:sz w:val="24"/>
          <w:szCs w:val="24"/>
        </w:rPr>
        <w:t>ских памятниках, музеях, улицах родного горо</w:t>
      </w:r>
      <w:r w:rsidR="0032462C" w:rsidRPr="00F121E5">
        <w:rPr>
          <w:rFonts w:ascii="Times New Roman" w:hAnsi="Times New Roman" w:cs="Times New Roman"/>
          <w:sz w:val="24"/>
          <w:szCs w:val="24"/>
        </w:rPr>
        <w:t>да.</w:t>
      </w:r>
      <w:r w:rsidR="00DC4295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7E5" w14:textId="77777777" w:rsidR="004F6094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295" w:rsidRPr="00F121E5">
        <w:rPr>
          <w:rFonts w:ascii="Times New Roman" w:hAnsi="Times New Roman" w:cs="Times New Roman"/>
          <w:sz w:val="24"/>
          <w:szCs w:val="24"/>
        </w:rPr>
        <w:t>Уточнить и системати</w:t>
      </w:r>
      <w:r w:rsidR="00A154D9" w:rsidRPr="00F121E5">
        <w:rPr>
          <w:rFonts w:ascii="Times New Roman" w:hAnsi="Times New Roman" w:cs="Times New Roman"/>
          <w:sz w:val="24"/>
          <w:szCs w:val="24"/>
        </w:rPr>
        <w:t>зировать сведения об особенностях архитек</w:t>
      </w:r>
      <w:r w:rsidR="00DC4295" w:rsidRPr="00F121E5">
        <w:rPr>
          <w:rFonts w:ascii="Times New Roman" w:hAnsi="Times New Roman" w:cs="Times New Roman"/>
          <w:sz w:val="24"/>
          <w:szCs w:val="24"/>
        </w:rPr>
        <w:t>туры некоторых зданий и сооруж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ий города –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ечет</w:t>
      </w:r>
      <w:r w:rsidR="00A135D9" w:rsidRPr="00F121E5">
        <w:rPr>
          <w:rFonts w:ascii="Times New Roman" w:hAnsi="Times New Roman" w:cs="Times New Roman"/>
          <w:i/>
          <w:sz w:val="24"/>
          <w:szCs w:val="24"/>
        </w:rPr>
        <w:t>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35D9" w:rsidRPr="00F121E5">
        <w:rPr>
          <w:rFonts w:ascii="Times New Roman" w:hAnsi="Times New Roman" w:cs="Times New Roman"/>
          <w:i/>
          <w:sz w:val="24"/>
          <w:szCs w:val="24"/>
        </w:rPr>
        <w:t xml:space="preserve"> церкви</w:t>
      </w:r>
      <w:r w:rsidR="00DC4295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135D9" w:rsidRPr="00F121E5">
        <w:rPr>
          <w:rFonts w:ascii="Times New Roman" w:hAnsi="Times New Roman" w:cs="Times New Roman"/>
          <w:i/>
          <w:sz w:val="24"/>
          <w:szCs w:val="24"/>
        </w:rPr>
        <w:t>др.</w:t>
      </w:r>
      <w:r w:rsidR="00EF2F97" w:rsidRPr="00F121E5">
        <w:rPr>
          <w:rFonts w:ascii="Times New Roman" w:hAnsi="Times New Roman" w:cs="Times New Roman"/>
          <w:sz w:val="24"/>
          <w:szCs w:val="24"/>
        </w:rPr>
        <w:t xml:space="preserve"> Обобщать и систе</w:t>
      </w:r>
      <w:r w:rsidR="00A154D9" w:rsidRPr="00F121E5">
        <w:rPr>
          <w:rFonts w:ascii="Times New Roman" w:hAnsi="Times New Roman" w:cs="Times New Roman"/>
          <w:sz w:val="24"/>
          <w:szCs w:val="24"/>
        </w:rPr>
        <w:t>матизировать знания детей о разнообразии зд</w:t>
      </w:r>
      <w:r w:rsidR="00E13645" w:rsidRPr="00F121E5">
        <w:rPr>
          <w:rFonts w:ascii="Times New Roman" w:hAnsi="Times New Roman" w:cs="Times New Roman"/>
          <w:sz w:val="24"/>
          <w:szCs w:val="24"/>
        </w:rPr>
        <w:t>аний родного города</w:t>
      </w:r>
      <w:r w:rsidR="00EF2F97" w:rsidRPr="00F121E5">
        <w:rPr>
          <w:rFonts w:ascii="Times New Roman" w:hAnsi="Times New Roman" w:cs="Times New Roman"/>
          <w:sz w:val="24"/>
          <w:szCs w:val="24"/>
        </w:rPr>
        <w:t xml:space="preserve"> – жи</w:t>
      </w:r>
      <w:r w:rsidR="00A154D9" w:rsidRPr="00F121E5">
        <w:rPr>
          <w:rFonts w:ascii="Times New Roman" w:hAnsi="Times New Roman" w:cs="Times New Roman"/>
          <w:sz w:val="24"/>
          <w:szCs w:val="24"/>
        </w:rPr>
        <w:t>лых и административных. Закреплять предст</w:t>
      </w:r>
      <w:r w:rsidR="00EF2F97" w:rsidRPr="00F121E5">
        <w:rPr>
          <w:rFonts w:ascii="Times New Roman" w:hAnsi="Times New Roman" w:cs="Times New Roman"/>
          <w:sz w:val="24"/>
          <w:szCs w:val="24"/>
        </w:rPr>
        <w:t>авления детей об архитектуре с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ременных зданий. </w:t>
      </w:r>
    </w:p>
    <w:p w14:paraId="6DB087E6" w14:textId="77777777" w:rsidR="00A135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разн</w:t>
      </w:r>
      <w:r w:rsidR="00160DB8" w:rsidRPr="00F121E5">
        <w:rPr>
          <w:rFonts w:ascii="Times New Roman" w:hAnsi="Times New Roman" w:cs="Times New Roman"/>
          <w:sz w:val="24"/>
          <w:szCs w:val="24"/>
        </w:rPr>
        <w:t>овидностью спортивных, торговых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комплексов. Расширять представление детей о</w:t>
      </w:r>
      <w:r w:rsidR="00EF2F97" w:rsidRPr="00F121E5">
        <w:rPr>
          <w:rFonts w:ascii="Times New Roman" w:hAnsi="Times New Roman" w:cs="Times New Roman"/>
          <w:sz w:val="24"/>
          <w:szCs w:val="24"/>
        </w:rPr>
        <w:t xml:space="preserve"> театрах, музеях, памятниках го</w:t>
      </w:r>
      <w:r w:rsidR="00E13645" w:rsidRPr="00F121E5">
        <w:rPr>
          <w:rFonts w:ascii="Times New Roman" w:hAnsi="Times New Roman" w:cs="Times New Roman"/>
          <w:sz w:val="24"/>
          <w:szCs w:val="24"/>
        </w:rPr>
        <w:t>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Знакомить детей со скульптурами, историческими памятниками. </w:t>
      </w:r>
    </w:p>
    <w:p w14:paraId="6DB087E7" w14:textId="77777777" w:rsidR="00A154D9" w:rsidRPr="00F121E5" w:rsidRDefault="004F609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акреплять умения узнавать на фотографиях знакомые объекты, знать их назначение. Воспитывать интерес к достопримеча</w:t>
      </w:r>
      <w:r w:rsidR="00E13645" w:rsidRPr="00F121E5">
        <w:rPr>
          <w:rFonts w:ascii="Times New Roman" w:hAnsi="Times New Roman" w:cs="Times New Roman"/>
          <w:sz w:val="24"/>
          <w:szCs w:val="24"/>
        </w:rPr>
        <w:t>тельностям родного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7E8" w14:textId="77777777" w:rsidR="00A135D9" w:rsidRPr="00F121E5" w:rsidRDefault="00A135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E9" w14:textId="77777777" w:rsidR="00A154D9" w:rsidRPr="00F121E5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14:paraId="6DB087EA" w14:textId="77777777" w:rsidR="00A135D9" w:rsidRPr="00F121E5" w:rsidRDefault="007079C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историей возникновения различных видов транспорта. Расширять знания детей о видах транспорта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наземный, водный, воздушный, гужевой)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Упражнять в умении классифицировать транспорт по видам. </w:t>
      </w:r>
    </w:p>
    <w:p w14:paraId="6DB087EB" w14:textId="77777777" w:rsidR="00A154D9" w:rsidRPr="00F121E5" w:rsidRDefault="007079C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умение ориентироваться в многообр</w:t>
      </w:r>
      <w:r w:rsidRPr="00F121E5">
        <w:rPr>
          <w:rFonts w:ascii="Times New Roman" w:hAnsi="Times New Roman" w:cs="Times New Roman"/>
          <w:sz w:val="24"/>
          <w:szCs w:val="24"/>
        </w:rPr>
        <w:t>азии транспортных сре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оего края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наземного, железнодорожного</w:t>
      </w:r>
      <w:r w:rsidRPr="00F121E5">
        <w:rPr>
          <w:rFonts w:ascii="Times New Roman" w:hAnsi="Times New Roman" w:cs="Times New Roman"/>
          <w:sz w:val="24"/>
          <w:szCs w:val="24"/>
        </w:rPr>
        <w:t>, воздушного</w:t>
      </w:r>
      <w:r w:rsidR="00A154D9" w:rsidRPr="00F121E5">
        <w:rPr>
          <w:rFonts w:ascii="Times New Roman" w:hAnsi="Times New Roman" w:cs="Times New Roman"/>
          <w:sz w:val="24"/>
          <w:szCs w:val="24"/>
        </w:rPr>
        <w:t>); определять, в каком маршрутно</w:t>
      </w:r>
      <w:r w:rsidRPr="00F121E5">
        <w:rPr>
          <w:rFonts w:ascii="Times New Roman" w:hAnsi="Times New Roman" w:cs="Times New Roman"/>
          <w:sz w:val="24"/>
          <w:szCs w:val="24"/>
        </w:rPr>
        <w:t>м автобусе (</w:t>
      </w:r>
      <w:r w:rsidR="00DD0239" w:rsidRPr="00F121E5">
        <w:rPr>
          <w:rFonts w:ascii="Times New Roman" w:hAnsi="Times New Roman" w:cs="Times New Roman"/>
          <w:sz w:val="24"/>
          <w:szCs w:val="24"/>
        </w:rPr>
        <w:t xml:space="preserve">маршрутном </w:t>
      </w:r>
      <w:r w:rsidRPr="00F121E5">
        <w:rPr>
          <w:rFonts w:ascii="Times New Roman" w:hAnsi="Times New Roman" w:cs="Times New Roman"/>
          <w:sz w:val="24"/>
          <w:szCs w:val="24"/>
        </w:rPr>
        <w:t xml:space="preserve">такси), </w:t>
      </w:r>
      <w:r w:rsidR="00A154D9" w:rsidRPr="00F121E5">
        <w:rPr>
          <w:rFonts w:ascii="Times New Roman" w:hAnsi="Times New Roman" w:cs="Times New Roman"/>
          <w:sz w:val="24"/>
          <w:szCs w:val="24"/>
        </w:rPr>
        <w:t>можно проехать от дома до детского сада, до  центральной площади; каким транспортом пользуются родители.</w:t>
      </w:r>
    </w:p>
    <w:p w14:paraId="6DB087EC" w14:textId="77777777" w:rsidR="00A154D9" w:rsidRPr="00F121E5" w:rsidRDefault="00DD023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буждать к обобщению полученной информации (водный, наземный, железнодорожный, воздушный, гужевой транспорт) и её самостоятельному </w:t>
      </w:r>
      <w:r w:rsidR="00EF2F97" w:rsidRPr="00F121E5">
        <w:rPr>
          <w:rFonts w:ascii="Times New Roman" w:hAnsi="Times New Roman" w:cs="Times New Roman"/>
          <w:sz w:val="24"/>
          <w:szCs w:val="24"/>
        </w:rPr>
        <w:t>и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льзованию в игровой деятельности («Что лишнее?», «Автодорожное лото», «Дорожное домино» и др.). Устанавливать связь между транспортом и его значением в жизни людей. Уточнить знания о труде шофёра. </w:t>
      </w:r>
    </w:p>
    <w:p w14:paraId="6DB087ED" w14:textId="77777777" w:rsidR="00C20F14" w:rsidRPr="00F121E5" w:rsidRDefault="00C20F1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7EE" w14:textId="77777777" w:rsidR="00A154D9" w:rsidRPr="00F121E5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Люди и знаменательные события, традиции</w:t>
      </w:r>
    </w:p>
    <w:p w14:paraId="6DB087EF" w14:textId="77777777" w:rsidR="00A154D9" w:rsidRPr="00F121E5" w:rsidRDefault="00F32841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одного города</w:t>
      </w:r>
      <w:r w:rsidR="00A154D9" w:rsidRPr="00F121E5">
        <w:rPr>
          <w:rFonts w:ascii="Times New Roman" w:hAnsi="Times New Roman" w:cs="Times New Roman"/>
          <w:b/>
          <w:i/>
          <w:sz w:val="24"/>
          <w:szCs w:val="24"/>
        </w:rPr>
        <w:t>, республики</w:t>
      </w:r>
    </w:p>
    <w:p w14:paraId="6DB087F0" w14:textId="77777777" w:rsidR="008A28F1" w:rsidRPr="00F121E5" w:rsidRDefault="00830F5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расширять представление о государственных праздниках (День защитника Отечества (23 февраля), Международный женский день (8 марта), о республиканских праздниках (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День единства народов Дагестана (15 сентября), День конституции Республики Дагестан </w:t>
      </w:r>
      <w:r w:rsidR="001C62CE" w:rsidRPr="00F121E5">
        <w:rPr>
          <w:rFonts w:ascii="Times New Roman" w:hAnsi="Times New Roman" w:cs="Times New Roman"/>
          <w:i/>
          <w:sz w:val="24"/>
          <w:szCs w:val="24"/>
        </w:rPr>
        <w:t>(26 июля), День города Махачкалы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7 сентября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асширять представление о празднике, посвященном Дню защиты детей (1 июня).</w:t>
      </w:r>
    </w:p>
    <w:p w14:paraId="6DB087F1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830F5A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sz w:val="24"/>
          <w:szCs w:val="24"/>
        </w:rPr>
        <w:t>Способствовать накоплению опыта участия в беседах о событиях, про</w:t>
      </w:r>
      <w:r w:rsidR="00F32841" w:rsidRPr="00F121E5">
        <w:rPr>
          <w:rFonts w:ascii="Times New Roman" w:hAnsi="Times New Roman" w:cs="Times New Roman"/>
          <w:sz w:val="24"/>
          <w:szCs w:val="24"/>
        </w:rPr>
        <w:t>исходящих в родном городе</w:t>
      </w:r>
      <w:r w:rsidRPr="00F121E5">
        <w:rPr>
          <w:rFonts w:ascii="Times New Roman" w:hAnsi="Times New Roman" w:cs="Times New Roman"/>
          <w:sz w:val="24"/>
          <w:szCs w:val="24"/>
        </w:rPr>
        <w:t>, республике. Расширять знания детей об интересных людях.</w:t>
      </w:r>
    </w:p>
    <w:p w14:paraId="6DB087F2" w14:textId="77777777" w:rsidR="00A154D9" w:rsidRPr="00F121E5" w:rsidRDefault="00830F5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знания о людях, прославивших родной город</w:t>
      </w:r>
      <w:r w:rsidR="00CD2CC1" w:rsidRPr="00F121E5">
        <w:rPr>
          <w:rFonts w:ascii="Times New Roman" w:hAnsi="Times New Roman" w:cs="Times New Roman"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еспублику. Воспитывать чувство признательности, благодарности, уважения к воинам-защитникам, знаменитым людям своего города</w:t>
      </w:r>
      <w:r w:rsidR="00EF2F97" w:rsidRPr="00F121E5">
        <w:rPr>
          <w:rFonts w:ascii="Times New Roman" w:hAnsi="Times New Roman" w:cs="Times New Roman"/>
          <w:sz w:val="24"/>
          <w:szCs w:val="24"/>
        </w:rPr>
        <w:t>. Дать элементарные пред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вления о жизни и творчестве выдающихся деятелей литературы и искусств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оэтах (Р. Гамзатов, Ф. Алиев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худо</w:t>
      </w:r>
      <w:r w:rsidR="0032462C" w:rsidRPr="00F121E5">
        <w:rPr>
          <w:rFonts w:ascii="Times New Roman" w:hAnsi="Times New Roman" w:cs="Times New Roman"/>
          <w:i/>
          <w:sz w:val="24"/>
          <w:szCs w:val="24"/>
        </w:rPr>
        <w:t>жниках (М.-А. Джамал, Х. М. Кур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банов, А. Б. Мусаев и др.), скульпторах (Оскар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Сарыдж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Г. Н.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Гейбатов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родолжить знакомство с творчество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оэтов Р. Рашидова, Н. Юсупова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ать сведения из их биографии, рассказать детям, как дагест</w:t>
      </w:r>
      <w:r w:rsidRPr="00F121E5">
        <w:rPr>
          <w:rFonts w:ascii="Times New Roman" w:hAnsi="Times New Roman" w:cs="Times New Roman"/>
          <w:sz w:val="24"/>
          <w:szCs w:val="24"/>
        </w:rPr>
        <w:t xml:space="preserve">анцы чтут память о своих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емляках. Вызвать интерес к их жизни и деятельности. </w:t>
      </w:r>
    </w:p>
    <w:p w14:paraId="6DB087F3" w14:textId="77777777" w:rsidR="000E19E0" w:rsidRPr="00F121E5" w:rsidRDefault="00830F5A" w:rsidP="004C5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сказать детям о знаменитых земляках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космонавте Мусе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Манарове</w:t>
      </w:r>
      <w:proofErr w:type="spellEnd"/>
      <w:r w:rsidR="00251984" w:rsidRPr="00F121E5">
        <w:rPr>
          <w:rFonts w:ascii="Times New Roman" w:hAnsi="Times New Roman" w:cs="Times New Roman"/>
          <w:i/>
          <w:sz w:val="24"/>
          <w:szCs w:val="24"/>
        </w:rPr>
        <w:t xml:space="preserve">, летчике-испытателе Магомеде </w:t>
      </w:r>
      <w:proofErr w:type="spellStart"/>
      <w:r w:rsidR="00251984" w:rsidRPr="00F121E5">
        <w:rPr>
          <w:rFonts w:ascii="Times New Roman" w:hAnsi="Times New Roman" w:cs="Times New Roman"/>
          <w:i/>
          <w:sz w:val="24"/>
          <w:szCs w:val="24"/>
        </w:rPr>
        <w:t>То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лбоев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Вызывать чувство гордости за наших земляков-дагестанцев.</w:t>
      </w:r>
    </w:p>
    <w:p w14:paraId="6DB087F4" w14:textId="77777777" w:rsidR="00A154D9" w:rsidRPr="00F121E5" w:rsidRDefault="00A154D9" w:rsidP="00EF2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14:paraId="6DB087F5" w14:textId="77777777" w:rsidR="00A154D9" w:rsidRPr="00F121E5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14:paraId="6DB087F6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и уточнять представления д</w:t>
      </w:r>
      <w:r w:rsidR="000E19E0" w:rsidRPr="00F121E5">
        <w:rPr>
          <w:rFonts w:ascii="Times New Roman" w:hAnsi="Times New Roman" w:cs="Times New Roman"/>
          <w:sz w:val="24"/>
          <w:szCs w:val="24"/>
        </w:rPr>
        <w:t>етей о природе, развивать наблю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ательность, любознательность. </w:t>
      </w:r>
    </w:p>
    <w:p w14:paraId="6DB087F7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акреплять знания о природных объект</w:t>
      </w:r>
      <w:r w:rsidR="00EF2F97" w:rsidRPr="00F121E5">
        <w:rPr>
          <w:rFonts w:ascii="Times New Roman" w:hAnsi="Times New Roman" w:cs="Times New Roman"/>
          <w:sz w:val="24"/>
          <w:szCs w:val="24"/>
        </w:rPr>
        <w:t>ах Дагестана: растительном и жи</w:t>
      </w:r>
      <w:r w:rsidR="00A154D9" w:rsidRPr="00F121E5">
        <w:rPr>
          <w:rFonts w:ascii="Times New Roman" w:hAnsi="Times New Roman" w:cs="Times New Roman"/>
          <w:sz w:val="24"/>
          <w:szCs w:val="24"/>
        </w:rPr>
        <w:t>вотном мире. Поддерживать интерес к растениям и животным родного края. Учить группировать и классифицировать объекты природы по характерным признакам (деревья хвойные и лиственные, кустарники, травянистые растения; растения леса, луга, сада; лесные ягоды, грибы; комнатные растения; дикие и домашние животные, зимующие и перелетные птицы, рыбы, насекомые и др.).</w:t>
      </w:r>
    </w:p>
    <w:p w14:paraId="6DB087F8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буждать к наблюдению за поведен</w:t>
      </w:r>
      <w:r w:rsidR="004C5D76" w:rsidRPr="00F121E5">
        <w:rPr>
          <w:rFonts w:ascii="Times New Roman" w:hAnsi="Times New Roman" w:cs="Times New Roman"/>
          <w:sz w:val="24"/>
          <w:szCs w:val="24"/>
        </w:rPr>
        <w:t>ием животных, живущих на терри</w:t>
      </w:r>
      <w:r w:rsidR="00A154D9" w:rsidRPr="00F121E5">
        <w:rPr>
          <w:rFonts w:ascii="Times New Roman" w:hAnsi="Times New Roman" w:cs="Times New Roman"/>
          <w:sz w:val="24"/>
          <w:szCs w:val="24"/>
        </w:rPr>
        <w:t>тории республики, характерными особенностями их внешнего вида (части тела, чем оно покрыто), способами передвижения (п</w:t>
      </w:r>
      <w:r w:rsidR="00EF2F97" w:rsidRPr="00F121E5">
        <w:rPr>
          <w:rFonts w:ascii="Times New Roman" w:hAnsi="Times New Roman" w:cs="Times New Roman"/>
          <w:sz w:val="24"/>
          <w:szCs w:val="24"/>
        </w:rPr>
        <w:t>олзает, летает, плавает) и пита</w:t>
      </w:r>
      <w:r w:rsidR="00A154D9" w:rsidRPr="00F121E5">
        <w:rPr>
          <w:rFonts w:ascii="Times New Roman" w:hAnsi="Times New Roman" w:cs="Times New Roman"/>
          <w:sz w:val="24"/>
          <w:szCs w:val="24"/>
        </w:rPr>
        <w:t>нием; к наблюдению особенностей приспособления к среде обитания некоторых насекомых, земноводных, пресмыкающихся, зверей и  птиц (диких и домашних). Углубить представления детей о редких растениях и животных Дагестана.</w:t>
      </w:r>
    </w:p>
    <w:p w14:paraId="6DB087F9" w14:textId="77777777" w:rsidR="00A154D9" w:rsidRPr="00F121E5" w:rsidRDefault="008A28F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умение видеть красоту природы родного края, богатство ее форм, красок. Продолжать знакомить детей</w:t>
      </w:r>
      <w:r w:rsidR="0009353A" w:rsidRPr="00F121E5">
        <w:rPr>
          <w:rFonts w:ascii="Times New Roman" w:hAnsi="Times New Roman" w:cs="Times New Roman"/>
          <w:sz w:val="24"/>
          <w:szCs w:val="24"/>
        </w:rPr>
        <w:t xml:space="preserve"> с естественными водоемами Даг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аспийское море, реки – Терек, Самур,</w:t>
      </w:r>
      <w:r w:rsidR="004C5D76" w:rsidRPr="00F121E5">
        <w:rPr>
          <w:rFonts w:ascii="Times New Roman" w:hAnsi="Times New Roman" w:cs="Times New Roman"/>
          <w:sz w:val="24"/>
          <w:szCs w:val="24"/>
        </w:rPr>
        <w:t xml:space="preserve"> Сулак, ледники и водопады. По</w:t>
      </w:r>
      <w:r w:rsidR="00A154D9" w:rsidRPr="00F121E5">
        <w:rPr>
          <w:rFonts w:ascii="Times New Roman" w:hAnsi="Times New Roman" w:cs="Times New Roman"/>
          <w:sz w:val="24"/>
          <w:szCs w:val="24"/>
        </w:rPr>
        <w:t>казать зависимость растительного и животно</w:t>
      </w:r>
      <w:r w:rsidR="000E19E0" w:rsidRPr="00F121E5">
        <w:rPr>
          <w:rFonts w:ascii="Times New Roman" w:hAnsi="Times New Roman" w:cs="Times New Roman"/>
          <w:sz w:val="24"/>
          <w:szCs w:val="24"/>
        </w:rPr>
        <w:t>го мира от климатических особен</w:t>
      </w:r>
      <w:r w:rsidR="00A154D9" w:rsidRPr="00F121E5">
        <w:rPr>
          <w:rFonts w:ascii="Times New Roman" w:hAnsi="Times New Roman" w:cs="Times New Roman"/>
          <w:sz w:val="24"/>
          <w:szCs w:val="24"/>
        </w:rPr>
        <w:t>ностей Дагестана.</w:t>
      </w:r>
    </w:p>
    <w:p w14:paraId="6DB087FA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одолжать формировать представления о некоторых объектах живой природы, их особенностях: двигается, дышит, растет, питается, размножается.</w:t>
      </w:r>
    </w:p>
    <w:p w14:paraId="6DB087FB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элементарны</w:t>
      </w:r>
      <w:r w:rsidR="003A3A18" w:rsidRPr="00F121E5">
        <w:rPr>
          <w:rFonts w:ascii="Times New Roman" w:hAnsi="Times New Roman" w:cs="Times New Roman"/>
          <w:sz w:val="24"/>
          <w:szCs w:val="24"/>
        </w:rPr>
        <w:t>е представления о некоторых эко</w:t>
      </w:r>
      <w:r w:rsidR="00A154D9" w:rsidRPr="00F121E5">
        <w:rPr>
          <w:rFonts w:ascii="Times New Roman" w:hAnsi="Times New Roman" w:cs="Times New Roman"/>
          <w:sz w:val="24"/>
          <w:szCs w:val="24"/>
        </w:rPr>
        <w:t>системах родного края. Уточнить знания о многообразии домашних животных, внешний вид которых зависит от породы: цвет внешнего покрова, качественные и количественные особенности покрова (волнистый, гладкий, густой, редкий и т. п. шерстный или перьевой покров), форма, величина частей и всего тела животного. Расширять представления о том, что домашние животные живут рядом с человеком, служат ему, а человек заботится о животных, кормит, следит за их здоровьем, создает комфортные условия и др.</w:t>
      </w:r>
    </w:p>
    <w:p w14:paraId="6DB087FC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ство с комнатными</w:t>
      </w:r>
      <w:r w:rsidR="000E19E0" w:rsidRPr="00F121E5">
        <w:rPr>
          <w:rFonts w:ascii="Times New Roman" w:hAnsi="Times New Roman" w:cs="Times New Roman"/>
          <w:sz w:val="24"/>
          <w:szCs w:val="24"/>
        </w:rPr>
        <w:t xml:space="preserve"> растениями. Формировать элемен</w:t>
      </w:r>
      <w:r w:rsidR="00A154D9" w:rsidRPr="00F121E5">
        <w:rPr>
          <w:rFonts w:ascii="Times New Roman" w:hAnsi="Times New Roman" w:cs="Times New Roman"/>
          <w:sz w:val="24"/>
          <w:szCs w:val="24"/>
        </w:rPr>
        <w:t>тарные представления об их частях: стебель, корень, листья, бутон, цветок. Учить сравнивать по форме и окраске листьев, стеблей, называть их.</w:t>
      </w:r>
    </w:p>
    <w:p w14:paraId="6DB087FD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14:paraId="6DB087FE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Используя предметно-схематические модели, содействовать установлению причинно-следственных связей между природными явлениями (сезон – растительность – труд людей), описанию вне</w:t>
      </w:r>
      <w:r w:rsidR="004C5D76" w:rsidRPr="00F121E5">
        <w:rPr>
          <w:rFonts w:ascii="Times New Roman" w:hAnsi="Times New Roman" w:cs="Times New Roman"/>
          <w:sz w:val="24"/>
          <w:szCs w:val="24"/>
        </w:rPr>
        <w:t>шнего вида, повадок живых объек</w:t>
      </w:r>
      <w:r w:rsidR="00A154D9" w:rsidRPr="00F121E5">
        <w:rPr>
          <w:rFonts w:ascii="Times New Roman" w:hAnsi="Times New Roman" w:cs="Times New Roman"/>
          <w:sz w:val="24"/>
          <w:szCs w:val="24"/>
        </w:rPr>
        <w:t>тов. Творческое рассказывание «Сказка на местности»: придумывание историй по наблюдениям и символическим моделям.</w:t>
      </w:r>
    </w:p>
    <w:p w14:paraId="6DB087FF" w14:textId="77777777" w:rsidR="003A3A18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несколькими видами деревьев, кустарников, трав; классифицировать их, соотнося с экосистемами:</w:t>
      </w:r>
      <w:r w:rsidR="003A3A18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00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Лес»: растения – деревья (хвойные–сосна, ель; лиственные –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береза, осина), кустарники (шиповник, смор</w:t>
      </w:r>
      <w:r w:rsidRPr="00F121E5">
        <w:rPr>
          <w:rFonts w:ascii="Times New Roman" w:hAnsi="Times New Roman" w:cs="Times New Roman"/>
          <w:i/>
          <w:sz w:val="24"/>
          <w:szCs w:val="24"/>
        </w:rPr>
        <w:t>одина, малина, можжевельник, к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лина, багульник, барбарис, облепиха), травы (подорожник, осока, медуница, ландыш, клевер, крапива), мхи; грибы (съедобные–белый, лисичка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подберезо-вик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подосиновик, опенок, рыжик и др.; ядовитые–мухомор, бледная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поган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-ка);</w:t>
      </w:r>
      <w:r w:rsidR="004C5D76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животные–звер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медведь, лиса, волк, белка, заяц, благородный олень, их детеныши), птицы (сорока, кукушка, синица, тетерев, удод, иволга, дятел и др.), насекомые (жук, бабочка, муравей).</w:t>
      </w:r>
    </w:p>
    <w:p w14:paraId="6DB08801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Луг»: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астения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травы – тимо</w:t>
      </w:r>
      <w:r w:rsidR="004C5D76" w:rsidRPr="00F121E5">
        <w:rPr>
          <w:rFonts w:ascii="Times New Roman" w:hAnsi="Times New Roman" w:cs="Times New Roman"/>
          <w:i/>
          <w:sz w:val="24"/>
          <w:szCs w:val="24"/>
        </w:rPr>
        <w:t>феевка, люцерна, клевер, ко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локольчик, осока, лютик, мышиный горо</w:t>
      </w:r>
      <w:r w:rsidR="004C5D76" w:rsidRPr="00F121E5">
        <w:rPr>
          <w:rFonts w:ascii="Times New Roman" w:hAnsi="Times New Roman" w:cs="Times New Roman"/>
          <w:i/>
          <w:sz w:val="24"/>
          <w:szCs w:val="24"/>
        </w:rPr>
        <w:t>шек, ромашка; в том числе лекар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венные растения – тысячелистник, подорожник, душица, ромашка аптечная); животные (насекомые – жук, бабочка, муравей, шмель, стрекоза, муха, комар, пчела, кузнечик); птицы (грач, полевой воробей, скворец); звери (лиса, заяц, еж); земноводные (лягушка, жаба); пресмыкающиеся (ящерица, змеи);</w:t>
      </w:r>
      <w:r w:rsidR="004C5D76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гости» луга (сова, сокол).</w:t>
      </w:r>
    </w:p>
    <w:p w14:paraId="6DB08802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Поле»: растения – злаковые (пшеница, рожь, гречиха, овес, кукуруза), овощные (морковь, свекла, картофель, капуста), бобовые (горох), травы (сорняки: лебеда, молочай, василек); животные – насекомые (жуки, ба-бочки, шмели, пчелы, кузнечики), птицы (жаворонок, перепелка), звери (мышь, хомяк, суслик); пресмыкающиеся (ящерица); «гости» поля (сова, сокол, заяц, голубь, воробей, грач, галка, ворона).</w:t>
      </w:r>
    </w:p>
    <w:p w14:paraId="6DB08803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Река»: растения – водоросли, прибрежные растения (ива, осина, ягодные кустарники); животные – рыбы (щука, карась, окунь, пескарь, судак, лещ), насекомые (жук-плавун, бабочка, муха, овод, водомерка, стрекоза), птицы (гусь, лебедь, утка, цапля, кулик), звери (бобр), земноводные (лягушка), «гости» рек (все животные леса, поля, луга).</w:t>
      </w:r>
    </w:p>
    <w:p w14:paraId="6DB08804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Экосистема «Озеро»: растения – водоросли (ряска), прибрежные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расте-ния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ива, ягодные кустарники, тростник, кам</w:t>
      </w:r>
      <w:r w:rsidR="004C5D76" w:rsidRPr="00F121E5">
        <w:rPr>
          <w:rFonts w:ascii="Times New Roman" w:hAnsi="Times New Roman" w:cs="Times New Roman"/>
          <w:i/>
          <w:sz w:val="24"/>
          <w:szCs w:val="24"/>
        </w:rPr>
        <w:t>ыш, рогоз); животные – рыбы (щу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а, карась, ерш, окунь, пескарь), насекомые (жук-плавун, бабочка, муха, овод, водомерка, стрекоза), птицы (гусь, лебедь, чайка, утка), земноводные (лягушка, болотная черепаха), «гости» рек (все животные леса, поля, луга).</w:t>
      </w:r>
    </w:p>
    <w:p w14:paraId="6DB08805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Экосистема «Море»: животные – звери (тюлень), рыбы (кутум, осетр, сазан, белорыбица, килька, бычок); растения – водоросли (кладофора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энтеро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-морфа); птицы (чайка).</w:t>
      </w:r>
    </w:p>
    <w:p w14:paraId="6DB08806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элементарные представления об особенностях экосистем: о разнообразии растительного мира </w:t>
      </w:r>
      <w:r w:rsidR="004C5D76" w:rsidRPr="00F121E5">
        <w:rPr>
          <w:rFonts w:ascii="Times New Roman" w:hAnsi="Times New Roman" w:cs="Times New Roman"/>
          <w:sz w:val="24"/>
          <w:szCs w:val="24"/>
        </w:rPr>
        <w:t>– лес (деревья, кустарники, тра</w:t>
      </w:r>
      <w:r w:rsidR="00A154D9" w:rsidRPr="00F121E5">
        <w:rPr>
          <w:rFonts w:ascii="Times New Roman" w:hAnsi="Times New Roman" w:cs="Times New Roman"/>
          <w:sz w:val="24"/>
          <w:szCs w:val="24"/>
        </w:rPr>
        <w:t>вы; грибы), луг (травы), река, озеро, море (вод</w:t>
      </w:r>
      <w:r w:rsidR="004C5D76" w:rsidRPr="00F121E5">
        <w:rPr>
          <w:rFonts w:ascii="Times New Roman" w:hAnsi="Times New Roman" w:cs="Times New Roman"/>
          <w:sz w:val="24"/>
          <w:szCs w:val="24"/>
        </w:rPr>
        <w:t>оросли), поле (культурные раст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я – злаки); о разнообразии животного мира – лес (звери, птицы, насекомые, пресмыкающиеся; в лесу их много), луг (земноводные, насекомые, птицы, звери; на лугу их мало), поле (пресмыкающиеся, насекомые, птицы, звери; в поле их мало), река, озеро, море (рыбы, водоплавающие птицы, насекомые, звери).</w:t>
      </w:r>
    </w:p>
    <w:p w14:paraId="6DB08807" w14:textId="77777777" w:rsidR="00A154D9" w:rsidRPr="00F121E5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животными,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астениями; их видовыми при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>ками: особенностями внешнего строения, с</w:t>
      </w:r>
      <w:r w:rsidRPr="00F121E5">
        <w:rPr>
          <w:rFonts w:ascii="Times New Roman" w:hAnsi="Times New Roman" w:cs="Times New Roman"/>
          <w:sz w:val="24"/>
          <w:szCs w:val="24"/>
        </w:rPr>
        <w:t>реды и места обитания, особенн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ями движений, питания, потребностей (у животных). </w:t>
      </w:r>
    </w:p>
    <w:p w14:paraId="6DB08808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вершенствовать представления о строении растений: стебель (ствол), ветки (ветви), корень; цветок, плод, семя; почк</w:t>
      </w:r>
      <w:r w:rsidR="003A3A18" w:rsidRPr="00F121E5">
        <w:rPr>
          <w:rFonts w:ascii="Times New Roman" w:hAnsi="Times New Roman" w:cs="Times New Roman"/>
          <w:sz w:val="24"/>
          <w:szCs w:val="24"/>
        </w:rPr>
        <w:t>а, лист; дать элементарные пред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вления о значении корня для растения. </w:t>
      </w:r>
    </w:p>
    <w:p w14:paraId="6DB08809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онятие о светолюбивых и тенелюбивых растениях.</w:t>
      </w:r>
    </w:p>
    <w:p w14:paraId="6DB0880A" w14:textId="77777777" w:rsidR="00A22DDB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креплять умение соотносить представителей животного и растительного мира по классам (звери, птицы, насекомые, рыбы) и видам (деревья, кустарники, травы, грибы). </w:t>
      </w:r>
    </w:p>
    <w:p w14:paraId="6DB0880B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акреплять элементарные представления об отношениях между растениями и животными (много растений – много корма для животных, укрытие для птиц и зверей и т. п.); между животными (много насекомых – много птиц и т. п.), между экосистемой и человеком (экосистема – продукты питания, сырье для промышленности, сельского хозяйства, положительные эмоции и др.); человек – охрана (создание заповедник</w:t>
      </w:r>
      <w:r w:rsidRPr="00F121E5">
        <w:rPr>
          <w:rFonts w:ascii="Times New Roman" w:hAnsi="Times New Roman" w:cs="Times New Roman"/>
          <w:sz w:val="24"/>
          <w:szCs w:val="24"/>
        </w:rPr>
        <w:t>ов, деятельность лесников); фор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ирование бережного отношения к родной </w:t>
      </w:r>
      <w:r w:rsidRPr="00F121E5">
        <w:rPr>
          <w:rFonts w:ascii="Times New Roman" w:hAnsi="Times New Roman" w:cs="Times New Roman"/>
          <w:sz w:val="24"/>
          <w:szCs w:val="24"/>
        </w:rPr>
        <w:t>природе (уход за природными объ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ектами, борьба с вредителями, сорняками и др.); соблюдение правил поведения в родной природе. </w:t>
      </w:r>
    </w:p>
    <w:p w14:paraId="6DB0880C" w14:textId="77777777" w:rsidR="00A22DDB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понимать причины изменений, происходящих в природе: изменения среды обитания по сезонам, приспособл</w:t>
      </w:r>
      <w:r w:rsidR="004C5D76" w:rsidRPr="00F121E5">
        <w:rPr>
          <w:rFonts w:ascii="Times New Roman" w:hAnsi="Times New Roman" w:cs="Times New Roman"/>
          <w:sz w:val="24"/>
          <w:szCs w:val="24"/>
        </w:rPr>
        <w:t>ение растений и животных к изм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яющимся условиям среды. </w:t>
      </w:r>
    </w:p>
    <w:p w14:paraId="6DB0880D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акреплять общее представление о существовании разных сред обитания и их представителях: наземной (звери, некоторые птицы, насекомые), воздушной (птицы, насекомые), водной (рыбы, некоторые птицы, насекомые). Знать, что живой природе необходимы тепло, свет, вода, почва, воздух (исследовательская деятельность).</w:t>
      </w:r>
    </w:p>
    <w:p w14:paraId="6DB0880E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дводить ребенка к пониманию того, что нарушение целостного действия неживой природы приводит к ухудшению состояния или гибели живых объектов.</w:t>
      </w:r>
    </w:p>
    <w:p w14:paraId="6DB0880F" w14:textId="77777777" w:rsidR="008A28F1" w:rsidRPr="00F121E5" w:rsidRDefault="008A28F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810" w14:textId="77777777" w:rsidR="00A154D9" w:rsidRPr="00F121E5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6DB08811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особенностями неживой природы: не дышит, не растет, не питается, не размножается, не создана людьми; ее объектами.</w:t>
      </w:r>
    </w:p>
    <w:p w14:paraId="6DB08812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том, что активность солнца в зависимости от времени года разная; камни, </w:t>
      </w:r>
      <w:r w:rsidR="003A3A18" w:rsidRPr="00F121E5">
        <w:rPr>
          <w:rFonts w:ascii="Times New Roman" w:hAnsi="Times New Roman" w:cs="Times New Roman"/>
          <w:sz w:val="24"/>
          <w:szCs w:val="24"/>
        </w:rPr>
        <w:t>глина, песок – полезные ископае</w:t>
      </w:r>
      <w:r w:rsidR="00A154D9" w:rsidRPr="00F121E5">
        <w:rPr>
          <w:rFonts w:ascii="Times New Roman" w:hAnsi="Times New Roman" w:cs="Times New Roman"/>
          <w:sz w:val="24"/>
          <w:szCs w:val="24"/>
        </w:rPr>
        <w:t>мые, используются человеком, например, пр</w:t>
      </w:r>
      <w:r w:rsidR="000E19E0" w:rsidRPr="00F121E5">
        <w:rPr>
          <w:rFonts w:ascii="Times New Roman" w:hAnsi="Times New Roman" w:cs="Times New Roman"/>
          <w:sz w:val="24"/>
          <w:szCs w:val="24"/>
        </w:rPr>
        <w:t>и строительстве; почва плодород</w:t>
      </w:r>
      <w:r w:rsidR="00A154D9" w:rsidRPr="00F121E5">
        <w:rPr>
          <w:rFonts w:ascii="Times New Roman" w:hAnsi="Times New Roman" w:cs="Times New Roman"/>
          <w:sz w:val="24"/>
          <w:szCs w:val="24"/>
        </w:rPr>
        <w:t>ная, в почве находятся корни растений</w:t>
      </w:r>
      <w:r w:rsidR="000E19E0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13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ать детям понятие о том, что такое климат. </w:t>
      </w:r>
    </w:p>
    <w:p w14:paraId="6DB08814" w14:textId="77777777" w:rsidR="003A3A18" w:rsidRPr="00F121E5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815" w14:textId="77777777" w:rsidR="00A154D9" w:rsidRPr="00F121E5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6DB08816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природоохранительной деятельностью чел</w:t>
      </w:r>
      <w:r w:rsidR="00334CDB" w:rsidRPr="00F121E5">
        <w:rPr>
          <w:rFonts w:ascii="Times New Roman" w:hAnsi="Times New Roman" w:cs="Times New Roman"/>
          <w:sz w:val="24"/>
          <w:szCs w:val="24"/>
        </w:rPr>
        <w:t>овека. Рассказать о Дагестанских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334CDB" w:rsidRPr="00F121E5">
        <w:rPr>
          <w:rFonts w:ascii="Times New Roman" w:hAnsi="Times New Roman" w:cs="Times New Roman"/>
          <w:i/>
          <w:sz w:val="24"/>
          <w:szCs w:val="24"/>
        </w:rPr>
        <w:t>государственных заповедниках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о первом участке – Кизлярский залив, о втором участке – песчаная гора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Аграханско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экологическом заказнике федерального значения</w:t>
      </w:r>
      <w:r w:rsidR="00334CDB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334CDB" w:rsidRPr="00F121E5">
        <w:rPr>
          <w:rFonts w:ascii="Times New Roman" w:hAnsi="Times New Roman" w:cs="Times New Roman"/>
          <w:i/>
          <w:sz w:val="24"/>
          <w:szCs w:val="24"/>
        </w:rPr>
        <w:t>Самурско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лес</w:t>
      </w:r>
      <w:r w:rsidR="00334CDB" w:rsidRPr="00F121E5">
        <w:rPr>
          <w:rFonts w:ascii="Times New Roman" w:hAnsi="Times New Roman" w:cs="Times New Roman"/>
          <w:i/>
          <w:sz w:val="24"/>
          <w:szCs w:val="24"/>
        </w:rPr>
        <w:t>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как особо охраняемых природных территориях республики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E65FC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расной книгой Дагестана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17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оспитывать желание беречь и заботиться об окружающей среде, животных и растениях родного края. </w:t>
      </w:r>
    </w:p>
    <w:p w14:paraId="6DB08818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формировать культуру поведения в природе родного края. Рассказать детям о некоторых источниках опасности для природы родного края (оползни, вырубка деревьев, лесные пожары, сильный мороз, загрязнение водоемов и др.). </w:t>
      </w:r>
    </w:p>
    <w:p w14:paraId="6DB08819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истематизировать знания детей о значении природы в жизни человека. </w:t>
      </w:r>
    </w:p>
    <w:p w14:paraId="6DB0881A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оспитывать осознанное отношение к эстетической и нравственной ценности природы Дагестана. Способствовать применению детьми полученной информации в повседневной жизни. </w:t>
      </w:r>
    </w:p>
    <w:p w14:paraId="6DB0881B" w14:textId="77777777" w:rsidR="00A22DDB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и развивать представления о трудовой деятельности человека в природе. </w:t>
      </w:r>
    </w:p>
    <w:p w14:paraId="6DB0881C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едставл</w:t>
      </w:r>
      <w:r w:rsidR="000E65FC" w:rsidRPr="00F121E5">
        <w:rPr>
          <w:rFonts w:ascii="Times New Roman" w:hAnsi="Times New Roman" w:cs="Times New Roman"/>
          <w:sz w:val="24"/>
          <w:szCs w:val="24"/>
        </w:rPr>
        <w:t>ения о взаимосвязи природы и че</w:t>
      </w:r>
      <w:r w:rsidR="00A154D9" w:rsidRPr="00F121E5">
        <w:rPr>
          <w:rFonts w:ascii="Times New Roman" w:hAnsi="Times New Roman" w:cs="Times New Roman"/>
          <w:sz w:val="24"/>
          <w:szCs w:val="24"/>
        </w:rPr>
        <w:t>ловека, о влиянии окружающей среды на зд</w:t>
      </w:r>
      <w:r w:rsidR="000E19E0" w:rsidRPr="00F121E5">
        <w:rPr>
          <w:rFonts w:ascii="Times New Roman" w:hAnsi="Times New Roman" w:cs="Times New Roman"/>
          <w:sz w:val="24"/>
          <w:szCs w:val="24"/>
        </w:rPr>
        <w:t xml:space="preserve">оровье человека. </w:t>
      </w:r>
    </w:p>
    <w:p w14:paraId="6DB0881D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19E0" w:rsidRPr="00F121E5">
        <w:rPr>
          <w:rFonts w:ascii="Times New Roman" w:hAnsi="Times New Roman" w:cs="Times New Roman"/>
          <w:sz w:val="24"/>
          <w:szCs w:val="24"/>
        </w:rPr>
        <w:t>Продолжать фор</w:t>
      </w:r>
      <w:r w:rsidR="00A154D9" w:rsidRPr="00F121E5">
        <w:rPr>
          <w:rFonts w:ascii="Times New Roman" w:hAnsi="Times New Roman" w:cs="Times New Roman"/>
          <w:sz w:val="24"/>
          <w:szCs w:val="24"/>
        </w:rPr>
        <w:t>мировать интерес к объектам живой природы, к их жизнедеятельности, желание общаться с ними, а также к ярким природным явлениям неживой природы, свойствам и качествам неживых объектов. П</w:t>
      </w:r>
      <w:r w:rsidR="000E65FC" w:rsidRPr="00F121E5">
        <w:rPr>
          <w:rFonts w:ascii="Times New Roman" w:hAnsi="Times New Roman" w:cs="Times New Roman"/>
          <w:sz w:val="24"/>
          <w:szCs w:val="24"/>
        </w:rPr>
        <w:t>роявлять доброжелательность, со</w:t>
      </w:r>
      <w:r w:rsidR="00A154D9" w:rsidRPr="00F121E5">
        <w:rPr>
          <w:rFonts w:ascii="Times New Roman" w:hAnsi="Times New Roman" w:cs="Times New Roman"/>
          <w:sz w:val="24"/>
          <w:szCs w:val="24"/>
        </w:rPr>
        <w:t>чувствие, сопереживание и заботу по отн</w:t>
      </w:r>
      <w:r w:rsidR="000E65FC" w:rsidRPr="00F121E5">
        <w:rPr>
          <w:rFonts w:ascii="Times New Roman" w:hAnsi="Times New Roman" w:cs="Times New Roman"/>
          <w:sz w:val="24"/>
          <w:szCs w:val="24"/>
        </w:rPr>
        <w:t>ошению к природным объектам. С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блюдать элементарные правила поведения в природе. </w:t>
      </w:r>
    </w:p>
    <w:p w14:paraId="6DB0881E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акреплять представления о том, что осенью люди собирают овощи, фрукты в садах и огородах; заготавливают ово</w:t>
      </w:r>
      <w:r w:rsidR="000E65FC" w:rsidRPr="00F121E5">
        <w:rPr>
          <w:rFonts w:ascii="Times New Roman" w:hAnsi="Times New Roman" w:cs="Times New Roman"/>
          <w:sz w:val="24"/>
          <w:szCs w:val="24"/>
        </w:rPr>
        <w:t>щи, фрукты на зиму; готовят ра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ния к зиме: очищают стволы от отмершей коры, белят деревья, окучивают землей молодые плодовые деревья, укрывают их. </w:t>
      </w:r>
    </w:p>
    <w:p w14:paraId="6DB0881F" w14:textId="77777777" w:rsidR="008A28F1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труде взрослых на селе: утепляют помещения для домашних животных, убирают хлеб с полей. Зимой труженики села готовят семена к посеву, ремонтируют технику, проводят снегозадержание на полях. Взрослые обрезают весной ветки деревьев и к</w:t>
      </w:r>
      <w:r w:rsidR="000E65FC" w:rsidRPr="00F121E5">
        <w:rPr>
          <w:rFonts w:ascii="Times New Roman" w:hAnsi="Times New Roman" w:cs="Times New Roman"/>
          <w:sz w:val="24"/>
          <w:szCs w:val="24"/>
        </w:rPr>
        <w:t>устарников, сажают деревья и ку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рники, готовят землю к посеву, сеют семена, сажают овощи. Летом взрослые поливают растения, рыхлят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междугрядье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пропалывают растения от сорняков. </w:t>
      </w:r>
    </w:p>
    <w:p w14:paraId="6DB08820" w14:textId="77777777" w:rsidR="00A154D9" w:rsidRPr="00F121E5" w:rsidRDefault="00A22D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элементарные представления о том, что труженики села заготавливают сено для домашних животных, ухаживают за посевами; начинают убирать хлеб.</w:t>
      </w:r>
    </w:p>
    <w:p w14:paraId="6DB08821" w14:textId="77777777" w:rsidR="00A154D9" w:rsidRPr="00F121E5" w:rsidRDefault="00A154D9" w:rsidP="000E6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14:paraId="6DB08822" w14:textId="77777777" w:rsidR="00A154D9" w:rsidRPr="00F121E5" w:rsidRDefault="00A154D9" w:rsidP="000E6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14:paraId="6DB08823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24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богащение представления детей о себе</w:t>
      </w:r>
      <w:r w:rsidR="000E65FC" w:rsidRPr="00F121E5">
        <w:rPr>
          <w:rFonts w:ascii="Times New Roman" w:hAnsi="Times New Roman" w:cs="Times New Roman"/>
          <w:sz w:val="24"/>
          <w:szCs w:val="24"/>
        </w:rPr>
        <w:t>, семье, семейных обычаях и тра</w:t>
      </w:r>
      <w:r w:rsidRPr="00F121E5">
        <w:rPr>
          <w:rFonts w:ascii="Times New Roman" w:hAnsi="Times New Roman" w:cs="Times New Roman"/>
          <w:sz w:val="24"/>
          <w:szCs w:val="24"/>
        </w:rPr>
        <w:t>дициях, характерных для народов Дагестана.</w:t>
      </w:r>
    </w:p>
    <w:p w14:paraId="6DB08825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ание чувство привязанности ребенка к малой родине, ее народу, уважения к людям разных национальностей.</w:t>
      </w:r>
    </w:p>
    <w:p w14:paraId="6DB08826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ознавательных умений через ознаком</w:t>
      </w:r>
      <w:r w:rsidR="001216EC" w:rsidRPr="00F121E5">
        <w:rPr>
          <w:rFonts w:ascii="Times New Roman" w:hAnsi="Times New Roman" w:cs="Times New Roman"/>
          <w:sz w:val="24"/>
          <w:szCs w:val="24"/>
        </w:rPr>
        <w:t>ление с куль</w:t>
      </w:r>
      <w:r w:rsidRPr="00F121E5">
        <w:rPr>
          <w:rFonts w:ascii="Times New Roman" w:hAnsi="Times New Roman" w:cs="Times New Roman"/>
          <w:sz w:val="24"/>
          <w:szCs w:val="24"/>
        </w:rPr>
        <w:t>турой народов Дагестана (формулировка за</w:t>
      </w:r>
      <w:r w:rsidR="000E19E0" w:rsidRPr="00F121E5">
        <w:rPr>
          <w:rFonts w:ascii="Times New Roman" w:hAnsi="Times New Roman" w:cs="Times New Roman"/>
          <w:sz w:val="24"/>
          <w:szCs w:val="24"/>
        </w:rPr>
        <w:t>дач, использование способов про</w:t>
      </w:r>
      <w:r w:rsidRPr="00F121E5">
        <w:rPr>
          <w:rFonts w:ascii="Times New Roman" w:hAnsi="Times New Roman" w:cs="Times New Roman"/>
          <w:sz w:val="24"/>
          <w:szCs w:val="24"/>
        </w:rPr>
        <w:t xml:space="preserve">верки предположений, сравнение с опорой </w:t>
      </w:r>
      <w:r w:rsidR="001216EC" w:rsidRPr="00F121E5">
        <w:rPr>
          <w:rFonts w:ascii="Times New Roman" w:hAnsi="Times New Roman" w:cs="Times New Roman"/>
          <w:sz w:val="24"/>
          <w:szCs w:val="24"/>
        </w:rPr>
        <w:t>на сенсорные эталоны, упорядочи</w:t>
      </w:r>
      <w:r w:rsidRPr="00F121E5">
        <w:rPr>
          <w:rFonts w:ascii="Times New Roman" w:hAnsi="Times New Roman" w:cs="Times New Roman"/>
          <w:sz w:val="24"/>
          <w:szCs w:val="24"/>
        </w:rPr>
        <w:t>вание и классификация объектов действитель</w:t>
      </w:r>
      <w:r w:rsidR="001216EC" w:rsidRPr="00F121E5">
        <w:rPr>
          <w:rFonts w:ascii="Times New Roman" w:hAnsi="Times New Roman" w:cs="Times New Roman"/>
          <w:sz w:val="24"/>
          <w:szCs w:val="24"/>
        </w:rPr>
        <w:t>ности, применение результата по</w:t>
      </w:r>
      <w:r w:rsidRPr="00F121E5">
        <w:rPr>
          <w:rFonts w:ascii="Times New Roman" w:hAnsi="Times New Roman" w:cs="Times New Roman"/>
          <w:sz w:val="24"/>
          <w:szCs w:val="24"/>
        </w:rPr>
        <w:t>знания в разных видах детской деятельности).</w:t>
      </w:r>
    </w:p>
    <w:p w14:paraId="6DB08827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интереса к отдельным фактам</w:t>
      </w:r>
      <w:r w:rsidR="001216EC" w:rsidRPr="00F121E5">
        <w:rPr>
          <w:rFonts w:ascii="Times New Roman" w:hAnsi="Times New Roman" w:cs="Times New Roman"/>
          <w:sz w:val="24"/>
          <w:szCs w:val="24"/>
        </w:rPr>
        <w:t>, событиям, происходящим в исто</w:t>
      </w:r>
      <w:r w:rsidRPr="00F121E5">
        <w:rPr>
          <w:rFonts w:ascii="Times New Roman" w:hAnsi="Times New Roman" w:cs="Times New Roman"/>
          <w:sz w:val="24"/>
          <w:szCs w:val="24"/>
        </w:rPr>
        <w:t xml:space="preserve">рико-географическом пространстве родного края. </w:t>
      </w:r>
    </w:p>
    <w:p w14:paraId="6DB08828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богащение представлений детей о родном городе, республике</w:t>
      </w:r>
      <w:r w:rsidR="00815D30" w:rsidRPr="00F121E5">
        <w:rPr>
          <w:rFonts w:ascii="Times New Roman" w:hAnsi="Times New Roman" w:cs="Times New Roman"/>
          <w:sz w:val="24"/>
          <w:szCs w:val="24"/>
        </w:rPr>
        <w:t>,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815D30" w:rsidRPr="00F121E5">
        <w:rPr>
          <w:rFonts w:ascii="Times New Roman" w:hAnsi="Times New Roman" w:cs="Times New Roman"/>
          <w:sz w:val="24"/>
          <w:szCs w:val="24"/>
        </w:rPr>
        <w:t>стране, их</w:t>
      </w:r>
      <w:r w:rsidRPr="00F121E5">
        <w:rPr>
          <w:rFonts w:ascii="Times New Roman" w:hAnsi="Times New Roman" w:cs="Times New Roman"/>
          <w:sz w:val="24"/>
          <w:szCs w:val="24"/>
        </w:rPr>
        <w:t xml:space="preserve"> достопримечательностях, </w:t>
      </w:r>
      <w:r w:rsidR="00815D30" w:rsidRPr="00F121E5">
        <w:rPr>
          <w:rFonts w:ascii="Times New Roman" w:hAnsi="Times New Roman" w:cs="Times New Roman"/>
          <w:sz w:val="24"/>
          <w:szCs w:val="24"/>
        </w:rPr>
        <w:t>об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звестны</w:t>
      </w:r>
      <w:r w:rsidR="00815D30" w:rsidRPr="00F121E5">
        <w:rPr>
          <w:rFonts w:ascii="Times New Roman" w:hAnsi="Times New Roman" w:cs="Times New Roman"/>
          <w:sz w:val="24"/>
          <w:szCs w:val="24"/>
        </w:rPr>
        <w:t>х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юд</w:t>
      </w:r>
      <w:r w:rsidR="00815D30" w:rsidRPr="00F121E5">
        <w:rPr>
          <w:rFonts w:ascii="Times New Roman" w:hAnsi="Times New Roman" w:cs="Times New Roman"/>
          <w:sz w:val="24"/>
          <w:szCs w:val="24"/>
        </w:rPr>
        <w:t>ях</w:t>
      </w:r>
      <w:r w:rsidRPr="00F121E5">
        <w:rPr>
          <w:rFonts w:ascii="Times New Roman" w:hAnsi="Times New Roman" w:cs="Times New Roman"/>
          <w:sz w:val="24"/>
          <w:szCs w:val="24"/>
        </w:rPr>
        <w:t>, прославивш</w:t>
      </w:r>
      <w:r w:rsidR="00815D30" w:rsidRPr="00F121E5">
        <w:rPr>
          <w:rFonts w:ascii="Times New Roman" w:hAnsi="Times New Roman" w:cs="Times New Roman"/>
          <w:sz w:val="24"/>
          <w:szCs w:val="24"/>
        </w:rPr>
        <w:t>их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вою малую родину, страну.</w:t>
      </w:r>
    </w:p>
    <w:p w14:paraId="6DB08829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именение системы знаков и символов в построении плана – карты и прокладывание маршрутов по родному краю. </w:t>
      </w:r>
    </w:p>
    <w:p w14:paraId="6DB0882A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бобщение представлений детей о жив</w:t>
      </w:r>
      <w:r w:rsidR="001216EC" w:rsidRPr="00F121E5">
        <w:rPr>
          <w:rFonts w:ascii="Times New Roman" w:hAnsi="Times New Roman" w:cs="Times New Roman"/>
          <w:sz w:val="24"/>
          <w:szCs w:val="24"/>
        </w:rPr>
        <w:t>ой природе родного края (расте</w:t>
      </w:r>
      <w:r w:rsidRPr="00F121E5">
        <w:rPr>
          <w:rFonts w:ascii="Times New Roman" w:hAnsi="Times New Roman" w:cs="Times New Roman"/>
          <w:sz w:val="24"/>
          <w:szCs w:val="24"/>
        </w:rPr>
        <w:t>ния, животные) на основе существующих пр</w:t>
      </w:r>
      <w:r w:rsidR="001216EC" w:rsidRPr="00F121E5">
        <w:rPr>
          <w:rFonts w:ascii="Times New Roman" w:hAnsi="Times New Roman" w:cs="Times New Roman"/>
          <w:sz w:val="24"/>
          <w:szCs w:val="24"/>
        </w:rPr>
        <w:t>изнаках (двигаются, дышат, пита</w:t>
      </w:r>
      <w:r w:rsidRPr="00F121E5">
        <w:rPr>
          <w:rFonts w:ascii="Times New Roman" w:hAnsi="Times New Roman" w:cs="Times New Roman"/>
          <w:sz w:val="24"/>
          <w:szCs w:val="24"/>
        </w:rPr>
        <w:t>ются, растут, размножаются).</w:t>
      </w:r>
      <w:proofErr w:type="gramEnd"/>
    </w:p>
    <w:p w14:paraId="6DB0882B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богащение представлений об экосистемах родного края (море, горы, степи и др.), акцентируя их внимание на зна</w:t>
      </w:r>
      <w:r w:rsidR="001216EC" w:rsidRPr="00F121E5">
        <w:rPr>
          <w:rFonts w:ascii="Times New Roman" w:hAnsi="Times New Roman" w:cs="Times New Roman"/>
          <w:sz w:val="24"/>
          <w:szCs w:val="24"/>
        </w:rPr>
        <w:t>чении этих природных зон для ре</w:t>
      </w:r>
      <w:r w:rsidRPr="00F121E5">
        <w:rPr>
          <w:rFonts w:ascii="Times New Roman" w:hAnsi="Times New Roman" w:cs="Times New Roman"/>
          <w:sz w:val="24"/>
          <w:szCs w:val="24"/>
        </w:rPr>
        <w:t>гиона, страны, Земли, для формирования э</w:t>
      </w:r>
      <w:r w:rsidR="001216EC" w:rsidRPr="00F121E5">
        <w:rPr>
          <w:rFonts w:ascii="Times New Roman" w:hAnsi="Times New Roman" w:cs="Times New Roman"/>
          <w:sz w:val="24"/>
          <w:szCs w:val="24"/>
        </w:rPr>
        <w:t>кологической культуры у дошколь</w:t>
      </w:r>
      <w:r w:rsidRPr="00F121E5">
        <w:rPr>
          <w:rFonts w:ascii="Times New Roman" w:hAnsi="Times New Roman" w:cs="Times New Roman"/>
          <w:sz w:val="24"/>
          <w:szCs w:val="24"/>
        </w:rPr>
        <w:t>ников.</w:t>
      </w:r>
    </w:p>
    <w:p w14:paraId="6DB0882C" w14:textId="77777777" w:rsidR="001C62CE" w:rsidRPr="00F121E5" w:rsidRDefault="0044037E" w:rsidP="0044037E">
      <w:pPr>
        <w:tabs>
          <w:tab w:val="left" w:pos="38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82D" w14:textId="77777777" w:rsidR="00A154D9" w:rsidRPr="00F121E5" w:rsidRDefault="00A154D9" w:rsidP="0012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14:paraId="6DB0882E" w14:textId="77777777" w:rsidR="00A154D9" w:rsidRPr="00F121E5" w:rsidRDefault="00A154D9" w:rsidP="00BB72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Я, моя семья, мой дом, семейные традиции</w:t>
      </w:r>
    </w:p>
    <w:p w14:paraId="6DB0882F" w14:textId="77777777" w:rsidR="008A28F1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своение представлений ребенка о себе как о представителе своей семьи, рода (имя, отчество, фамилия, национальность, возраст, дата рождения, адрес проживания). Расширять представление о том, что такое дагестанская семья (у нее есть свои обычаи и традиции). </w:t>
      </w:r>
    </w:p>
    <w:p w14:paraId="6DB08830" w14:textId="77777777" w:rsidR="008A28F1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одословной как об истории семьи 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родной традиции</w:t>
      </w:r>
      <w:r w:rsidR="00BB72FE" w:rsidRPr="00F121E5">
        <w:rPr>
          <w:rFonts w:ascii="Times New Roman" w:hAnsi="Times New Roman" w:cs="Times New Roman"/>
          <w:i/>
          <w:sz w:val="24"/>
          <w:szCs w:val="24"/>
        </w:rPr>
        <w:t>.</w:t>
      </w:r>
      <w:r w:rsidR="00BB72FE" w:rsidRPr="00F121E5">
        <w:rPr>
          <w:rFonts w:ascii="Times New Roman" w:hAnsi="Times New Roman" w:cs="Times New Roman"/>
          <w:sz w:val="24"/>
          <w:szCs w:val="24"/>
        </w:rPr>
        <w:t xml:space="preserve"> Обогащать словарный запас тер</w:t>
      </w:r>
      <w:r w:rsidR="00A154D9" w:rsidRPr="00F121E5">
        <w:rPr>
          <w:rFonts w:ascii="Times New Roman" w:hAnsi="Times New Roman" w:cs="Times New Roman"/>
          <w:sz w:val="24"/>
          <w:szCs w:val="24"/>
        </w:rPr>
        <w:t>минами родства. Продолжать формировать пре</w:t>
      </w:r>
      <w:r w:rsidR="00BB72FE" w:rsidRPr="00F121E5">
        <w:rPr>
          <w:rFonts w:ascii="Times New Roman" w:hAnsi="Times New Roman" w:cs="Times New Roman"/>
          <w:sz w:val="24"/>
          <w:szCs w:val="24"/>
        </w:rPr>
        <w:t xml:space="preserve">дставление о том, что такое </w:t>
      </w:r>
      <w:r w:rsidR="00BB72FE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BB72FE" w:rsidRPr="00F121E5">
        <w:rPr>
          <w:rFonts w:ascii="Times New Roman" w:hAnsi="Times New Roman" w:cs="Times New Roman"/>
          <w:i/>
          <w:sz w:val="24"/>
          <w:szCs w:val="24"/>
        </w:rPr>
        <w:t>ту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»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род, родня). </w:t>
      </w:r>
    </w:p>
    <w:p w14:paraId="6DB08831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элементарное представление о происхождении имени, фамилии и отчества; профессии родителей и ближайших родственников; памятных событиях, традиций семьи.</w:t>
      </w:r>
    </w:p>
    <w:p w14:paraId="6DB08832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традициях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тухум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): дружно всем родом строить дома, приходить на помощь друг другу, заботиться о престарелых людях, сообща обсуждать проблемные вопросы; об обязанностях членов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рода): помогать друг другу, приглашать друг друга в моменты торжественных событий, нести ответственность за поступки членов семьи.</w:t>
      </w:r>
    </w:p>
    <w:p w14:paraId="6DB08833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оспитывать стремление радовать старших своими хорошими поступками, желание помогать своим близким, выполнять постоянные обязанности по дому. Прививать уважение к труду и занятиям других членов семьи. </w:t>
      </w:r>
    </w:p>
    <w:p w14:paraId="6DB08834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ать элементарное представление о понятиях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обычай», «традиция», «предки», «поколение»</w:t>
      </w:r>
      <w:r w:rsidR="00A154D9" w:rsidRPr="00F121E5">
        <w:rPr>
          <w:rFonts w:ascii="Times New Roman" w:hAnsi="Times New Roman" w:cs="Times New Roman"/>
          <w:sz w:val="24"/>
          <w:szCs w:val="24"/>
        </w:rPr>
        <w:t>. Помочь понять ребенку</w:t>
      </w:r>
      <w:r w:rsidR="004C5D76" w:rsidRPr="00F121E5">
        <w:rPr>
          <w:rFonts w:ascii="Times New Roman" w:hAnsi="Times New Roman" w:cs="Times New Roman"/>
          <w:sz w:val="24"/>
          <w:szCs w:val="24"/>
        </w:rPr>
        <w:t>, что он является не только ч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ом своей семьи, но и членом своего рода, даже нескольких родов.</w:t>
      </w:r>
    </w:p>
    <w:p w14:paraId="6DB08835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Воспитывать гордость за принадлежность к своему роду, своей фамилии, желание стать </w:t>
      </w:r>
      <w:r w:rsidRPr="00F121E5">
        <w:rPr>
          <w:rFonts w:ascii="Times New Roman" w:hAnsi="Times New Roman" w:cs="Times New Roman"/>
          <w:i/>
          <w:sz w:val="24"/>
          <w:szCs w:val="24"/>
        </w:rPr>
        <w:t>носителем лучших качеств своих предков.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B08836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и углублять представления </w:t>
      </w:r>
      <w:r w:rsidR="000E19E0" w:rsidRPr="00F121E5">
        <w:rPr>
          <w:rFonts w:ascii="Times New Roman" w:hAnsi="Times New Roman" w:cs="Times New Roman"/>
          <w:sz w:val="24"/>
          <w:szCs w:val="24"/>
        </w:rPr>
        <w:t>о семейных традициях через обыг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ывание и объяснение: обычай приветствия, обычай гостеприимства, обычай дарения. Продолжать знакомить детей с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обря</w:t>
      </w:r>
      <w:r w:rsidR="00BB72FE" w:rsidRPr="00F121E5">
        <w:rPr>
          <w:rFonts w:ascii="Times New Roman" w:hAnsi="Times New Roman" w:cs="Times New Roman"/>
          <w:i/>
          <w:sz w:val="24"/>
          <w:szCs w:val="24"/>
        </w:rPr>
        <w:t>дами дагестанского народа: Нар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чение именем, Укладывание малыша в люльку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азвивать интерес к старинным обычаям. Вызвать желание участвовать в в</w:t>
      </w:r>
      <w:r w:rsidR="00BB72FE" w:rsidRPr="00F121E5">
        <w:rPr>
          <w:rFonts w:ascii="Times New Roman" w:hAnsi="Times New Roman" w:cs="Times New Roman"/>
          <w:sz w:val="24"/>
          <w:szCs w:val="24"/>
        </w:rPr>
        <w:t>оспроизведении обрядов. Формир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ать чувство доброжелательности, милосердия и уважения </w:t>
      </w:r>
      <w:r w:rsidR="00BB72FE" w:rsidRPr="00F121E5">
        <w:rPr>
          <w:rFonts w:ascii="Times New Roman" w:hAnsi="Times New Roman" w:cs="Times New Roman"/>
          <w:sz w:val="24"/>
          <w:szCs w:val="24"/>
        </w:rPr>
        <w:t>к старшему покол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ю.</w:t>
      </w:r>
    </w:p>
    <w:p w14:paraId="6DB08837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8B4" w:rsidRPr="00F121E5">
        <w:rPr>
          <w:rFonts w:ascii="Times New Roman" w:hAnsi="Times New Roman" w:cs="Times New Roman"/>
          <w:sz w:val="24"/>
          <w:szCs w:val="24"/>
        </w:rPr>
        <w:t>Организоват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="000D38B4" w:rsidRPr="00F121E5">
        <w:rPr>
          <w:rFonts w:ascii="Times New Roman" w:hAnsi="Times New Roman" w:cs="Times New Roman"/>
          <w:sz w:val="24"/>
          <w:szCs w:val="24"/>
        </w:rPr>
        <w:t>ую деятельность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на темы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Семейные традиции», «Родословная моей семьи».</w:t>
      </w:r>
    </w:p>
    <w:p w14:paraId="6DB08838" w14:textId="77777777" w:rsidR="00A154D9" w:rsidRPr="00F121E5" w:rsidRDefault="00A154D9" w:rsidP="00BB72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14:paraId="6DB08839" w14:textId="77777777" w:rsidR="008A28F1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ить знакомство с прошлым и </w:t>
      </w:r>
      <w:r w:rsidR="00BB72FE" w:rsidRPr="00F121E5">
        <w:rPr>
          <w:rFonts w:ascii="Times New Roman" w:hAnsi="Times New Roman" w:cs="Times New Roman"/>
          <w:sz w:val="24"/>
          <w:szCs w:val="24"/>
        </w:rPr>
        <w:t>настоящим республики, ее геогра</w:t>
      </w:r>
      <w:r w:rsidR="00A154D9" w:rsidRPr="00F121E5">
        <w:rPr>
          <w:rFonts w:ascii="Times New Roman" w:hAnsi="Times New Roman" w:cs="Times New Roman"/>
          <w:sz w:val="24"/>
          <w:szCs w:val="24"/>
        </w:rPr>
        <w:t>фическим положением, природой, климатом, жизнью людей.</w:t>
      </w:r>
    </w:p>
    <w:p w14:paraId="6DB0883A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едставление о том, что образ жизни людей меняется в течение времени (в разные времена люди жили по-разному, и сейчас люди живут не так, как жили раньше, и в последующем будут жить иначе, ч</w:t>
      </w:r>
      <w:r w:rsidR="00BB72FE" w:rsidRPr="00F121E5">
        <w:rPr>
          <w:rFonts w:ascii="Times New Roman" w:hAnsi="Times New Roman" w:cs="Times New Roman"/>
          <w:sz w:val="24"/>
          <w:szCs w:val="24"/>
        </w:rPr>
        <w:t>ем сейчас). Вызывать интерес д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ей к жизни наших предков, обогащая их новыми знаниями об исторических событиях и конкретных личностях. Продолжать знакомить детей с жилищем народов Дагестана; расширять знания детей об устройстве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дагестанской сакли, ногайской юрты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3B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онятие детям о том, что в Дагестане проживает не только коренное население, но и другие народности. Вызыва</w:t>
      </w:r>
      <w:r w:rsidR="00BB72FE" w:rsidRPr="00F121E5">
        <w:rPr>
          <w:rFonts w:ascii="Times New Roman" w:hAnsi="Times New Roman" w:cs="Times New Roman"/>
          <w:sz w:val="24"/>
          <w:szCs w:val="24"/>
        </w:rPr>
        <w:t>ть интерес к истории, быту, дея</w:t>
      </w:r>
      <w:r w:rsidR="00A154D9" w:rsidRPr="00F121E5">
        <w:rPr>
          <w:rFonts w:ascii="Times New Roman" w:hAnsi="Times New Roman" w:cs="Times New Roman"/>
          <w:sz w:val="24"/>
          <w:szCs w:val="24"/>
        </w:rPr>
        <w:t>тельности людей раз</w:t>
      </w:r>
      <w:r w:rsidR="00BB72FE" w:rsidRPr="00F121E5">
        <w:rPr>
          <w:rFonts w:ascii="Times New Roman" w:hAnsi="Times New Roman" w:cs="Times New Roman"/>
          <w:sz w:val="24"/>
          <w:szCs w:val="24"/>
        </w:rPr>
        <w:t>ных народностей (русские, азербайджанцы</w:t>
      </w:r>
      <w:r w:rsidRPr="00F121E5">
        <w:rPr>
          <w:rFonts w:ascii="Times New Roman" w:hAnsi="Times New Roman" w:cs="Times New Roman"/>
          <w:sz w:val="24"/>
          <w:szCs w:val="24"/>
        </w:rPr>
        <w:t>, чеченцы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) Воспитывать уважение к людям разных народностей</w:t>
      </w:r>
      <w:r w:rsidR="000E19E0" w:rsidRPr="00F121E5">
        <w:rPr>
          <w:rFonts w:ascii="Times New Roman" w:hAnsi="Times New Roman" w:cs="Times New Roman"/>
          <w:sz w:val="24"/>
          <w:szCs w:val="24"/>
        </w:rPr>
        <w:t>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 Подчеркнуть тесную связь дагестанского народа с русским народом. Отметить роль русского народа в истории Дагестана, дружбу и единст</w:t>
      </w:r>
      <w:r w:rsidR="00BB72FE" w:rsidRPr="00F121E5">
        <w:rPr>
          <w:rFonts w:ascii="Times New Roman" w:hAnsi="Times New Roman" w:cs="Times New Roman"/>
          <w:sz w:val="24"/>
          <w:szCs w:val="24"/>
        </w:rPr>
        <w:t>во всех народов Дагестана и Рос</w:t>
      </w:r>
      <w:r w:rsidR="00A154D9" w:rsidRPr="00F121E5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14:paraId="6DB0883C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детей о традиционном русском</w:t>
      </w:r>
      <w:r w:rsidR="000E19E0" w:rsidRPr="00F121E5">
        <w:rPr>
          <w:rFonts w:ascii="Times New Roman" w:hAnsi="Times New Roman" w:cs="Times New Roman"/>
          <w:sz w:val="24"/>
          <w:szCs w:val="24"/>
        </w:rPr>
        <w:t xml:space="preserve"> быте (об осо</w:t>
      </w:r>
      <w:r w:rsidR="00A154D9" w:rsidRPr="00F121E5">
        <w:rPr>
          <w:rFonts w:ascii="Times New Roman" w:hAnsi="Times New Roman" w:cs="Times New Roman"/>
          <w:sz w:val="24"/>
          <w:szCs w:val="24"/>
        </w:rPr>
        <w:t>бенностях жилища, предметах быта, национа</w:t>
      </w:r>
      <w:r w:rsidR="00BB72FE" w:rsidRPr="00F121E5">
        <w:rPr>
          <w:rFonts w:ascii="Times New Roman" w:hAnsi="Times New Roman" w:cs="Times New Roman"/>
          <w:sz w:val="24"/>
          <w:szCs w:val="24"/>
        </w:rPr>
        <w:t>льном костюме). Дать представл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ие 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усской изб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: структурные элементы, </w:t>
      </w:r>
      <w:r w:rsidR="000E19E0" w:rsidRPr="00F121E5">
        <w:rPr>
          <w:rFonts w:ascii="Times New Roman" w:hAnsi="Times New Roman" w:cs="Times New Roman"/>
          <w:sz w:val="24"/>
          <w:szCs w:val="24"/>
        </w:rPr>
        <w:t>конструктивные детали, их на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чение. Формировать представление о предметах быт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очерга, ухват, чугунок, коромысло, глиняный горшок, ведро, корыто, стиральная доска, деревянные ложки.</w:t>
      </w:r>
      <w:r w:rsidR="000E19E0" w:rsidRPr="00F121E5">
        <w:rPr>
          <w:rFonts w:ascii="Times New Roman" w:hAnsi="Times New Roman" w:cs="Times New Roman"/>
          <w:sz w:val="24"/>
          <w:szCs w:val="24"/>
        </w:rPr>
        <w:t xml:space="preserve"> Вос</w:t>
      </w:r>
      <w:r w:rsidR="00A154D9" w:rsidRPr="00F121E5">
        <w:rPr>
          <w:rFonts w:ascii="Times New Roman" w:hAnsi="Times New Roman" w:cs="Times New Roman"/>
          <w:sz w:val="24"/>
          <w:szCs w:val="24"/>
        </w:rPr>
        <w:t>питывать устойчивый интерес и уважение к истории и культуре русского народа.</w:t>
      </w:r>
      <w:r w:rsidR="00A154D9" w:rsidRPr="00F121E5">
        <w:rPr>
          <w:rFonts w:ascii="Times New Roman" w:hAnsi="Times New Roman" w:cs="Times New Roman"/>
          <w:sz w:val="24"/>
          <w:szCs w:val="24"/>
        </w:rPr>
        <w:cr/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Учить сравнивать разные типы домов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сакля, юрта, русская изба</w:t>
      </w:r>
      <w:r w:rsidR="00A154D9" w:rsidRPr="00F121E5">
        <w:rPr>
          <w:rFonts w:ascii="Times New Roman" w:hAnsi="Times New Roman" w:cs="Times New Roman"/>
          <w:sz w:val="24"/>
          <w:szCs w:val="24"/>
        </w:rPr>
        <w:t>). Уметь выделять сходства и находить отличия (строительный материал и др.).</w:t>
      </w:r>
    </w:p>
    <w:p w14:paraId="6DB0883D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и уточнять представления о предметах быта разных народов. Развивать умение рассматривать предметы домашнего обихода, отмечать их пользу и красоту. Систематизировать груп</w:t>
      </w:r>
      <w:r w:rsidR="000E19E0" w:rsidRPr="00F121E5">
        <w:rPr>
          <w:rFonts w:ascii="Times New Roman" w:hAnsi="Times New Roman" w:cs="Times New Roman"/>
          <w:sz w:val="24"/>
          <w:szCs w:val="24"/>
        </w:rPr>
        <w:t>пы предметов по заданным и сам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оятельно обнаруженным свойствам.</w:t>
      </w:r>
    </w:p>
    <w:p w14:paraId="6DB0883E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историей Даг</w:t>
      </w:r>
      <w:r w:rsidR="000E19E0" w:rsidRPr="00F121E5">
        <w:rPr>
          <w:rFonts w:ascii="Times New Roman" w:hAnsi="Times New Roman" w:cs="Times New Roman"/>
          <w:sz w:val="24"/>
          <w:szCs w:val="24"/>
        </w:rPr>
        <w:t xml:space="preserve">естана через знакомство с </w:t>
      </w:r>
      <w:r w:rsidR="000E19E0" w:rsidRPr="00F121E5">
        <w:rPr>
          <w:rFonts w:ascii="Times New Roman" w:hAnsi="Times New Roman" w:cs="Times New Roman"/>
          <w:i/>
          <w:sz w:val="24"/>
          <w:szCs w:val="24"/>
        </w:rPr>
        <w:t>нацио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нальными костюмами. </w:t>
      </w:r>
      <w:r w:rsidR="00A154D9" w:rsidRPr="00F121E5">
        <w:rPr>
          <w:rFonts w:ascii="Times New Roman" w:hAnsi="Times New Roman" w:cs="Times New Roman"/>
          <w:sz w:val="24"/>
          <w:szCs w:val="24"/>
        </w:rPr>
        <w:t>Уметь выделять сходство и находить отличие элементов костюмов разных народов Дагестана (выборочно): покрой, головной убор, украшения, обувь, материал, отделка. Знаком</w:t>
      </w:r>
      <w:r w:rsidR="00127B7E" w:rsidRPr="00F121E5">
        <w:rPr>
          <w:rFonts w:ascii="Times New Roman" w:hAnsi="Times New Roman" w:cs="Times New Roman"/>
          <w:sz w:val="24"/>
          <w:szCs w:val="24"/>
        </w:rPr>
        <w:t>ить детей с русским народным к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юмом. Устанавливать параллели между одеждой настоящего и прошлого.</w:t>
      </w:r>
    </w:p>
    <w:p w14:paraId="6DB0883F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мастерство</w:t>
      </w:r>
      <w:r w:rsidR="000E19E0" w:rsidRPr="00F121E5">
        <w:rPr>
          <w:rFonts w:ascii="Times New Roman" w:hAnsi="Times New Roman" w:cs="Times New Roman"/>
          <w:sz w:val="24"/>
          <w:szCs w:val="24"/>
        </w:rPr>
        <w:t>м жителей знаменитых аулов Даг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Унцукуль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840" w14:textId="77777777" w:rsidR="008A28F1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6A1B" w:rsidRPr="00F121E5">
        <w:rPr>
          <w:rFonts w:ascii="Times New Roman" w:hAnsi="Times New Roman" w:cs="Times New Roman"/>
          <w:sz w:val="24"/>
          <w:szCs w:val="24"/>
        </w:rPr>
        <w:t>На примере исторических со</w:t>
      </w:r>
      <w:r w:rsidR="00A154D9" w:rsidRPr="00F121E5">
        <w:rPr>
          <w:rFonts w:ascii="Times New Roman" w:hAnsi="Times New Roman" w:cs="Times New Roman"/>
          <w:sz w:val="24"/>
          <w:szCs w:val="24"/>
        </w:rPr>
        <w:t>бытий и выдающихся личностей вызы</w:t>
      </w:r>
      <w:r w:rsidR="00926A1B" w:rsidRPr="00F121E5">
        <w:rPr>
          <w:rFonts w:ascii="Times New Roman" w:hAnsi="Times New Roman" w:cs="Times New Roman"/>
          <w:sz w:val="24"/>
          <w:szCs w:val="24"/>
        </w:rPr>
        <w:t>вать интере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: </w:t>
      </w:r>
      <w:r w:rsidR="00815D30" w:rsidRPr="00F121E5">
        <w:rPr>
          <w:rFonts w:ascii="Times New Roman" w:hAnsi="Times New Roman" w:cs="Times New Roman"/>
          <w:sz w:val="24"/>
          <w:szCs w:val="24"/>
        </w:rPr>
        <w:t xml:space="preserve">к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имаму Шамилю, Парту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Патим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(девушке-воину)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Шарвели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Хочбар</w:t>
      </w:r>
      <w:r w:rsidR="00926A1B" w:rsidRPr="00F121E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 Познакомить с историей жизни прославленного полководца П. И. </w:t>
      </w:r>
      <w:r w:rsidR="000E19E0" w:rsidRPr="00F121E5">
        <w:rPr>
          <w:rFonts w:ascii="Times New Roman" w:hAnsi="Times New Roman" w:cs="Times New Roman"/>
          <w:i/>
          <w:sz w:val="24"/>
          <w:szCs w:val="24"/>
        </w:rPr>
        <w:t>Багратиона – героя Отеч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венной войны 1812 г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уроженца города Кизляр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841" w14:textId="77777777" w:rsidR="00815D30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Воспитывать в детях храбрость, доброту, дисциплинированность, ч</w:t>
      </w:r>
      <w:r w:rsidR="00B800CC" w:rsidRPr="00F121E5">
        <w:rPr>
          <w:rFonts w:ascii="Times New Roman" w:hAnsi="Times New Roman" w:cs="Times New Roman"/>
          <w:sz w:val="24"/>
          <w:szCs w:val="24"/>
        </w:rPr>
        <w:t>увство гордости и уважения к ге</w:t>
      </w:r>
      <w:r w:rsidR="00A154D9" w:rsidRPr="00F121E5">
        <w:rPr>
          <w:rFonts w:ascii="Times New Roman" w:hAnsi="Times New Roman" w:cs="Times New Roman"/>
          <w:sz w:val="24"/>
          <w:szCs w:val="24"/>
        </w:rPr>
        <w:t>роям-дагестанцам. Рассказать, как дагестанский народ с благодарностью чтит память защитников Родины. Формировать негативное отношение детей к войне на конкретных примерах истории. Воспитывать патриотические чувства, чувство уважения к ветеранам Великой Отечественной войны</w:t>
      </w:r>
      <w:r w:rsidR="00815D30" w:rsidRPr="00F121E5">
        <w:rPr>
          <w:rFonts w:ascii="Times New Roman" w:hAnsi="Times New Roman" w:cs="Times New Roman"/>
          <w:sz w:val="24"/>
          <w:szCs w:val="24"/>
        </w:rPr>
        <w:t xml:space="preserve"> и участникам СВО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Вызывать в детях чувство неприятия фашизма, экстремизма, </w:t>
      </w:r>
      <w:r w:rsidR="00815D30" w:rsidRPr="00F121E5">
        <w:rPr>
          <w:rFonts w:ascii="Times New Roman" w:hAnsi="Times New Roman" w:cs="Times New Roman"/>
          <w:sz w:val="24"/>
          <w:szCs w:val="24"/>
        </w:rPr>
        <w:t>нацизм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на героических примерах героев-дагестанцев</w:t>
      </w:r>
      <w:r w:rsidR="00815D30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42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рганизовать проектную деятельность по теме: «Путешествие в прошлое Дагестана».</w:t>
      </w:r>
    </w:p>
    <w:p w14:paraId="6DB08843" w14:textId="77777777" w:rsidR="00A154D9" w:rsidRPr="00F121E5" w:rsidRDefault="00A154D9" w:rsidP="00B800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14:paraId="6DB08844" w14:textId="77777777" w:rsidR="00AC46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е детей о труд</w:t>
      </w:r>
      <w:r w:rsidR="000E19E0" w:rsidRPr="00F121E5">
        <w:rPr>
          <w:rFonts w:ascii="Times New Roman" w:hAnsi="Times New Roman" w:cs="Times New Roman"/>
          <w:sz w:val="24"/>
          <w:szCs w:val="24"/>
        </w:rPr>
        <w:t>е взрослых. Углублять и система</w:t>
      </w:r>
      <w:r w:rsidR="00A154D9" w:rsidRPr="00F121E5">
        <w:rPr>
          <w:rFonts w:ascii="Times New Roman" w:hAnsi="Times New Roman" w:cs="Times New Roman"/>
          <w:sz w:val="24"/>
          <w:szCs w:val="24"/>
        </w:rPr>
        <w:t>тизировать представления детей, подводя их</w:t>
      </w:r>
      <w:r w:rsidR="00B800CC" w:rsidRPr="00F121E5">
        <w:rPr>
          <w:rFonts w:ascii="Times New Roman" w:hAnsi="Times New Roman" w:cs="Times New Roman"/>
          <w:sz w:val="24"/>
          <w:szCs w:val="24"/>
        </w:rPr>
        <w:t xml:space="preserve"> к осознанию общественной значи</w:t>
      </w:r>
      <w:r w:rsidR="00A154D9" w:rsidRPr="00F121E5">
        <w:rPr>
          <w:rFonts w:ascii="Times New Roman" w:hAnsi="Times New Roman" w:cs="Times New Roman"/>
          <w:sz w:val="24"/>
          <w:szCs w:val="24"/>
        </w:rPr>
        <w:t>мости труда</w:t>
      </w:r>
    </w:p>
    <w:p w14:paraId="6DB08845" w14:textId="77777777" w:rsidR="009E2A25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</w:t>
      </w:r>
      <w:r w:rsidR="00B800CC" w:rsidRPr="00F121E5">
        <w:rPr>
          <w:rFonts w:ascii="Times New Roman" w:hAnsi="Times New Roman" w:cs="Times New Roman"/>
          <w:sz w:val="24"/>
          <w:szCs w:val="24"/>
        </w:rPr>
        <w:t>некоторыми видами труда в пр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ышленности, в сельском хозяйстве, на транспорте, связанными с местными условиями. Учить различать профессии, изучать особенности взаимодействия людей друг с другом в трудовом коллективе ради достижения общей цели. </w:t>
      </w:r>
    </w:p>
    <w:p w14:paraId="6DB08846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Углублять представления детей о продуктах п</w:t>
      </w:r>
      <w:r w:rsidR="00B800CC" w:rsidRPr="00F121E5">
        <w:rPr>
          <w:rFonts w:ascii="Times New Roman" w:hAnsi="Times New Roman" w:cs="Times New Roman"/>
          <w:sz w:val="24"/>
          <w:szCs w:val="24"/>
        </w:rPr>
        <w:t>итания и их производстве, о вза</w:t>
      </w:r>
      <w:r w:rsidR="00A154D9" w:rsidRPr="00F121E5">
        <w:rPr>
          <w:rFonts w:ascii="Times New Roman" w:hAnsi="Times New Roman" w:cs="Times New Roman"/>
          <w:sz w:val="24"/>
          <w:szCs w:val="24"/>
        </w:rPr>
        <w:t>имосвязи людей разных профессий (фер</w:t>
      </w:r>
      <w:r w:rsidR="00B800CC" w:rsidRPr="00F121E5">
        <w:rPr>
          <w:rFonts w:ascii="Times New Roman" w:hAnsi="Times New Roman" w:cs="Times New Roman"/>
          <w:sz w:val="24"/>
          <w:szCs w:val="24"/>
        </w:rPr>
        <w:t>меры и работники пищевой промыш</w:t>
      </w:r>
      <w:r w:rsidR="00A154D9" w:rsidRPr="00F121E5">
        <w:rPr>
          <w:rFonts w:ascii="Times New Roman" w:hAnsi="Times New Roman" w:cs="Times New Roman"/>
          <w:sz w:val="24"/>
          <w:szCs w:val="24"/>
        </w:rPr>
        <w:t>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 Подводить к пониманию взаимосвязи сельскохозяйственных работ в ра</w:t>
      </w:r>
      <w:r w:rsidR="009E2A25" w:rsidRPr="00F121E5">
        <w:rPr>
          <w:rFonts w:ascii="Times New Roman" w:hAnsi="Times New Roman" w:cs="Times New Roman"/>
          <w:sz w:val="24"/>
          <w:szCs w:val="24"/>
        </w:rPr>
        <w:t>зное время года, в разных погод</w:t>
      </w:r>
      <w:r w:rsidR="00A154D9" w:rsidRPr="00F121E5">
        <w:rPr>
          <w:rFonts w:ascii="Times New Roman" w:hAnsi="Times New Roman" w:cs="Times New Roman"/>
          <w:sz w:val="24"/>
          <w:szCs w:val="24"/>
        </w:rPr>
        <w:t>ных условиях и их влияния на результат труда. Учить понимать взаимосвязь труда людей сельских и городских профессий.</w:t>
      </w:r>
    </w:p>
    <w:p w14:paraId="6DB08847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едставления о взаимосвя</w:t>
      </w:r>
      <w:r w:rsidR="00B800CC" w:rsidRPr="00F121E5">
        <w:rPr>
          <w:rFonts w:ascii="Times New Roman" w:hAnsi="Times New Roman" w:cs="Times New Roman"/>
          <w:sz w:val="24"/>
          <w:szCs w:val="24"/>
        </w:rPr>
        <w:t>зи села и города, о труде хлебо</w:t>
      </w:r>
      <w:r w:rsidR="00A154D9" w:rsidRPr="00F121E5">
        <w:rPr>
          <w:rFonts w:ascii="Times New Roman" w:hAnsi="Times New Roman" w:cs="Times New Roman"/>
          <w:sz w:val="24"/>
          <w:szCs w:val="24"/>
        </w:rPr>
        <w:t>роба, о сельскохозяйственной технике, обле</w:t>
      </w:r>
      <w:r w:rsidR="00B800CC" w:rsidRPr="00F121E5">
        <w:rPr>
          <w:rFonts w:ascii="Times New Roman" w:hAnsi="Times New Roman" w:cs="Times New Roman"/>
          <w:sz w:val="24"/>
          <w:szCs w:val="24"/>
        </w:rPr>
        <w:t>гчающей его труд. Дать представ</w:t>
      </w:r>
      <w:r w:rsidR="00A154D9" w:rsidRPr="00F121E5">
        <w:rPr>
          <w:rFonts w:ascii="Times New Roman" w:hAnsi="Times New Roman" w:cs="Times New Roman"/>
          <w:sz w:val="24"/>
          <w:szCs w:val="24"/>
        </w:rPr>
        <w:t>ление о процессе выращивания хлеба и изготовления хлебобулочных изделий, их разнообразии; воспитывать уважение к труду хлеборобов, пекарей, водителей и т. д.</w:t>
      </w:r>
    </w:p>
    <w:p w14:paraId="6DB08848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знания о труде людей, живу</w:t>
      </w:r>
      <w:r w:rsidR="000E19E0" w:rsidRPr="00F121E5">
        <w:rPr>
          <w:rFonts w:ascii="Times New Roman" w:hAnsi="Times New Roman" w:cs="Times New Roman"/>
          <w:sz w:val="24"/>
          <w:szCs w:val="24"/>
        </w:rPr>
        <w:t>щих в сельской местности, знак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ить с сезонными работами людей. Углубить </w:t>
      </w:r>
      <w:r w:rsidR="00B800CC" w:rsidRPr="00F121E5">
        <w:rPr>
          <w:rFonts w:ascii="Times New Roman" w:hAnsi="Times New Roman" w:cs="Times New Roman"/>
          <w:sz w:val="24"/>
          <w:szCs w:val="24"/>
        </w:rPr>
        <w:t>знания детей о труде доярок, к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орые применяют в работе современную технику: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электропоилк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>, электрические доильные аппараты. Дать представление детям о строительных профессиях: каменщик, маляр, плотник, стекольщик и др. Учить детей группировать, объединять профессии по общему признаку.</w:t>
      </w:r>
    </w:p>
    <w:p w14:paraId="6DB08849" w14:textId="77777777" w:rsidR="00AC46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взаимосвязи деятельности людей разных профессий, занятых на одном производстве. Углубить представления детей о назначении предметов, облегчающих труд в быту, определять их особенности. </w:t>
      </w:r>
    </w:p>
    <w:p w14:paraId="6DB0884A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и углублять знания и предста</w:t>
      </w:r>
      <w:r w:rsidR="00B800CC" w:rsidRPr="00F121E5">
        <w:rPr>
          <w:rFonts w:ascii="Times New Roman" w:hAnsi="Times New Roman" w:cs="Times New Roman"/>
          <w:sz w:val="24"/>
          <w:szCs w:val="24"/>
        </w:rPr>
        <w:t>вления детей о работе людей, ра</w:t>
      </w:r>
      <w:r w:rsidR="00A154D9" w:rsidRPr="00F121E5">
        <w:rPr>
          <w:rFonts w:ascii="Times New Roman" w:hAnsi="Times New Roman" w:cs="Times New Roman"/>
          <w:sz w:val="24"/>
          <w:szCs w:val="24"/>
        </w:rPr>
        <w:t>ботающих в нефтяной промышленности: бурильщик, помощник бурильщика, лаборант, оператор, трубоукладчик. Подчеркнуть важность, необходимость труда нефтяников. Расширить представление детей о том, люди каких профессий называются нефтяниками.</w:t>
      </w:r>
    </w:p>
    <w:p w14:paraId="6DB0884B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14:paraId="6DB0884C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ить формирование представлений о трудовой </w:t>
      </w:r>
      <w:r w:rsidRPr="00F121E5">
        <w:rPr>
          <w:rFonts w:ascii="Times New Roman" w:hAnsi="Times New Roman" w:cs="Times New Roman"/>
          <w:sz w:val="24"/>
          <w:szCs w:val="24"/>
        </w:rPr>
        <w:t>деятельности взрослых в создани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агестанской художественной литературы и фольклора: рассказы, стихотворения, пословицы, поговор</w:t>
      </w:r>
      <w:r w:rsidR="00B800CC" w:rsidRPr="00F121E5">
        <w:rPr>
          <w:rFonts w:ascii="Times New Roman" w:hAnsi="Times New Roman" w:cs="Times New Roman"/>
          <w:sz w:val="24"/>
          <w:szCs w:val="24"/>
        </w:rPr>
        <w:t>ки, сказки; помочь детям в изго</w:t>
      </w:r>
      <w:r w:rsidR="00A154D9" w:rsidRPr="00F121E5">
        <w:rPr>
          <w:rFonts w:ascii="Times New Roman" w:hAnsi="Times New Roman" w:cs="Times New Roman"/>
          <w:sz w:val="24"/>
          <w:szCs w:val="24"/>
        </w:rPr>
        <w:t>товлении подарка близким в национальном колорите. Обобщить представления детей о том, что выращивают овощеводы и садоводы Дагестана, что создают народные умельцы из глины, дерева, металла, шерсти. Отметить трудолюбие работников, их усердие. Вызвать чувство уважения к людям труда.</w:t>
      </w:r>
    </w:p>
    <w:p w14:paraId="6DB0884D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онимание того, что тру</w:t>
      </w:r>
      <w:r w:rsidR="000E19E0" w:rsidRPr="00F121E5">
        <w:rPr>
          <w:rFonts w:ascii="Times New Roman" w:hAnsi="Times New Roman" w:cs="Times New Roman"/>
          <w:sz w:val="24"/>
          <w:szCs w:val="24"/>
        </w:rPr>
        <w:t>дом взрослых людей созданы го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а, посёлки, транспорт, здравоохранение, образование, создаются произведения искусства, осуществляется охрана родной природы.</w:t>
      </w:r>
    </w:p>
    <w:p w14:paraId="6DB0884E" w14:textId="77777777" w:rsidR="00A154D9" w:rsidRPr="00F121E5" w:rsidRDefault="00B800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е </w:t>
      </w:r>
      <w:r w:rsidR="000E19E0" w:rsidRPr="00F121E5">
        <w:rPr>
          <w:rFonts w:ascii="Times New Roman" w:hAnsi="Times New Roman" w:cs="Times New Roman"/>
          <w:sz w:val="24"/>
          <w:szCs w:val="24"/>
        </w:rPr>
        <w:t>о профессиях и трудовой деятель</w:t>
      </w:r>
      <w:r w:rsidR="00A154D9" w:rsidRPr="00F121E5">
        <w:rPr>
          <w:rFonts w:ascii="Times New Roman" w:hAnsi="Times New Roman" w:cs="Times New Roman"/>
          <w:sz w:val="24"/>
          <w:szCs w:val="24"/>
        </w:rPr>
        <w:t>ности взрослых. Закреплять знания детей о производственном (строительство, пошив одежды, производство продуктов питания, сельское хозяйство и т. д.) и обслуживающем труде (медицина, торговля и т. д.).</w:t>
      </w:r>
    </w:p>
    <w:p w14:paraId="6DB0884F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е о роли современной техники в трудовой де</w:t>
      </w:r>
      <w:r w:rsidR="000E19E0" w:rsidRPr="00F121E5">
        <w:rPr>
          <w:rFonts w:ascii="Times New Roman" w:hAnsi="Times New Roman" w:cs="Times New Roman"/>
          <w:sz w:val="24"/>
          <w:szCs w:val="24"/>
        </w:rPr>
        <w:t>я</w:t>
      </w:r>
      <w:r w:rsidR="00A154D9" w:rsidRPr="00F121E5">
        <w:rPr>
          <w:rFonts w:ascii="Times New Roman" w:hAnsi="Times New Roman" w:cs="Times New Roman"/>
          <w:sz w:val="24"/>
          <w:szCs w:val="24"/>
        </w:rPr>
        <w:t>тельности (электронные весы, компьютер, ксерокс, автопогрузчик и пр.), о роли машин и механизмов в жизни человека (ускорение получения результатов труда, улучшение его качества, облегчение труда).</w:t>
      </w:r>
    </w:p>
    <w:p w14:paraId="6DB08850" w14:textId="77777777" w:rsidR="00AC46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редставления детей о том, что труд существовал всегда, но его средства и формы менялись в связи с т</w:t>
      </w:r>
      <w:r w:rsidR="009E2A25" w:rsidRPr="00F121E5">
        <w:rPr>
          <w:rFonts w:ascii="Times New Roman" w:hAnsi="Times New Roman" w:cs="Times New Roman"/>
          <w:sz w:val="24"/>
          <w:szCs w:val="24"/>
        </w:rPr>
        <w:t>ехническим прогрессом; поддержи</w:t>
      </w:r>
      <w:r w:rsidR="00A154D9" w:rsidRPr="00F121E5">
        <w:rPr>
          <w:rFonts w:ascii="Times New Roman" w:hAnsi="Times New Roman" w:cs="Times New Roman"/>
          <w:sz w:val="24"/>
          <w:szCs w:val="24"/>
        </w:rPr>
        <w:t>вать у детей интерес к разным профессиям, и</w:t>
      </w:r>
      <w:r w:rsidR="00B800CC" w:rsidRPr="00F121E5">
        <w:rPr>
          <w:rFonts w:ascii="Times New Roman" w:hAnsi="Times New Roman" w:cs="Times New Roman"/>
          <w:sz w:val="24"/>
          <w:szCs w:val="24"/>
        </w:rPr>
        <w:t>х взаимосвязи; развивать способ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ость к умозаключениям, суждениям. </w:t>
      </w:r>
    </w:p>
    <w:p w14:paraId="6DB08851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</w:t>
      </w:r>
      <w:r w:rsidR="00B800CC" w:rsidRPr="00F121E5">
        <w:rPr>
          <w:rFonts w:ascii="Times New Roman" w:hAnsi="Times New Roman" w:cs="Times New Roman"/>
          <w:sz w:val="24"/>
          <w:szCs w:val="24"/>
        </w:rPr>
        <w:t>ирять представления детей о пр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ессиональных праздниках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День железнодор</w:t>
      </w:r>
      <w:r w:rsidR="003A335A" w:rsidRPr="00F121E5">
        <w:rPr>
          <w:rFonts w:ascii="Times New Roman" w:hAnsi="Times New Roman" w:cs="Times New Roman"/>
          <w:i/>
          <w:sz w:val="24"/>
          <w:szCs w:val="24"/>
        </w:rPr>
        <w:t xml:space="preserve">ожника (первое воскресенье </w:t>
      </w:r>
      <w:r w:rsidR="00B800CC" w:rsidRPr="00F121E5">
        <w:rPr>
          <w:rFonts w:ascii="Times New Roman" w:hAnsi="Times New Roman" w:cs="Times New Roman"/>
          <w:i/>
          <w:sz w:val="24"/>
          <w:szCs w:val="24"/>
        </w:rPr>
        <w:t xml:space="preserve"> августа), День стро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теля (14 августа) и др.</w:t>
      </w:r>
    </w:p>
    <w:p w14:paraId="6DB08852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В конструктивной деятельности закреплять навыки коллективной работы по сооружению и изготовлению макетов бу</w:t>
      </w:r>
      <w:r w:rsidR="000E19E0" w:rsidRPr="00F121E5">
        <w:rPr>
          <w:rFonts w:ascii="Times New Roman" w:hAnsi="Times New Roman" w:cs="Times New Roman"/>
          <w:sz w:val="24"/>
          <w:szCs w:val="24"/>
        </w:rPr>
        <w:t>ровой вышки, фермы, зданий соц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ального значения. Организация проектной </w:t>
      </w:r>
      <w:r w:rsidR="000E19E0" w:rsidRPr="00F121E5">
        <w:rPr>
          <w:rFonts w:ascii="Times New Roman" w:hAnsi="Times New Roman" w:cs="Times New Roman"/>
          <w:sz w:val="24"/>
          <w:szCs w:val="24"/>
        </w:rPr>
        <w:t>деятельности на тему «Дерево це</w:t>
      </w:r>
      <w:r w:rsidR="00A154D9" w:rsidRPr="00F121E5">
        <w:rPr>
          <w:rFonts w:ascii="Times New Roman" w:hAnsi="Times New Roman" w:cs="Times New Roman"/>
          <w:sz w:val="24"/>
          <w:szCs w:val="24"/>
        </w:rPr>
        <w:t>нится плодами, человек трудами».</w:t>
      </w:r>
    </w:p>
    <w:p w14:paraId="58D7B368" w14:textId="77777777" w:rsidR="00CE1A4C" w:rsidRPr="00F121E5" w:rsidRDefault="00CE1A4C" w:rsidP="002D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2BE85" w14:textId="77777777" w:rsidR="00CE1A4C" w:rsidRPr="00F121E5" w:rsidRDefault="00CE1A4C" w:rsidP="002D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EAC69" w14:textId="77777777" w:rsidR="00CE1A4C" w:rsidRPr="00F121E5" w:rsidRDefault="00CE1A4C" w:rsidP="002D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853" w14:textId="27B3CA90" w:rsidR="00A154D9" w:rsidRPr="00F121E5" w:rsidRDefault="00A154D9" w:rsidP="002D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Народные праздники</w:t>
      </w:r>
    </w:p>
    <w:p w14:paraId="6DB08854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познавательный интерес к народным праздникам в Дагестане. Знакомить детей с историей возникновени</w:t>
      </w:r>
      <w:r w:rsidR="000E19E0" w:rsidRPr="00F121E5">
        <w:rPr>
          <w:rFonts w:ascii="Times New Roman" w:hAnsi="Times New Roman" w:cs="Times New Roman"/>
          <w:sz w:val="24"/>
          <w:szCs w:val="24"/>
        </w:rPr>
        <w:t>я народных праздников, учить бе</w:t>
      </w:r>
      <w:r w:rsidR="00A154D9" w:rsidRPr="00F121E5">
        <w:rPr>
          <w:rFonts w:ascii="Times New Roman" w:hAnsi="Times New Roman" w:cs="Times New Roman"/>
          <w:sz w:val="24"/>
          <w:szCs w:val="24"/>
        </w:rPr>
        <w:t>режно относиться к народным праздничным традициям и обычаям.</w:t>
      </w:r>
    </w:p>
    <w:p w14:paraId="6DB08855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ивлекать детей к разнообразному участию в подготовке и проведению праздника. Формировать основы праздничной культуры. Развивать </w:t>
      </w:r>
      <w:r w:rsidR="002B05AD" w:rsidRPr="00F121E5">
        <w:rPr>
          <w:rFonts w:ascii="Times New Roman" w:hAnsi="Times New Roman" w:cs="Times New Roman"/>
          <w:sz w:val="24"/>
          <w:szCs w:val="24"/>
        </w:rPr>
        <w:t>эмоциональную сферу, чувство со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ичастности к всенародным торжествам.</w:t>
      </w:r>
    </w:p>
    <w:p w14:paraId="6DB08856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Вызывать эмоционально-положительное отношение к праздникам. Учить осознавать торжественность национальных праздников.</w:t>
      </w:r>
    </w:p>
    <w:p w14:paraId="6DB08857" w14:textId="77777777" w:rsidR="00A154D9" w:rsidRPr="00F121E5" w:rsidRDefault="00102E5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детей с весенн</w:t>
      </w:r>
      <w:r w:rsidR="00AC46D9" w:rsidRPr="00F121E5">
        <w:rPr>
          <w:rFonts w:ascii="Times New Roman" w:hAnsi="Times New Roman" w:cs="Times New Roman"/>
          <w:sz w:val="24"/>
          <w:szCs w:val="24"/>
        </w:rPr>
        <w:t>им аграрным периодом жизни даг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нского народа. Дать представление о некоторых особенностях подготовки и проведения праздник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авруз-байрам, Праздник первой борозды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у народов Дагестана (лакцев, лезгин, рутульцев, табасаранцев, аварцев, даргинцев и др.).</w:t>
      </w:r>
    </w:p>
    <w:p w14:paraId="6DB08858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креплять знания о народных музыкальных инструментах, характерных для конкретной местности. Продолжать учить узнавать и называть народные музыкальные инструменты. </w:t>
      </w:r>
    </w:p>
    <w:p w14:paraId="6DB08859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и углублять представлени</w:t>
      </w:r>
      <w:r w:rsidR="002D354B" w:rsidRPr="00F121E5">
        <w:rPr>
          <w:rFonts w:ascii="Times New Roman" w:hAnsi="Times New Roman" w:cs="Times New Roman"/>
          <w:sz w:val="24"/>
          <w:szCs w:val="24"/>
        </w:rPr>
        <w:t>я о народных музыкальных инстру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ентах: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еманча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удук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, бубен, гармонь, тар, балалайк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внешний вид, способы звукоизвлечения, устройство, история возникновения) с использо</w:t>
      </w:r>
      <w:r w:rsidRPr="00F121E5">
        <w:rPr>
          <w:rFonts w:ascii="Times New Roman" w:hAnsi="Times New Roman" w:cs="Times New Roman"/>
          <w:sz w:val="24"/>
          <w:szCs w:val="24"/>
        </w:rPr>
        <w:t>ва</w:t>
      </w:r>
      <w:r w:rsidR="00A154D9" w:rsidRPr="00F121E5">
        <w:rPr>
          <w:rFonts w:ascii="Times New Roman" w:hAnsi="Times New Roman" w:cs="Times New Roman"/>
          <w:sz w:val="24"/>
          <w:szCs w:val="24"/>
        </w:rPr>
        <w:t>нием произведений устного народного творчест</w:t>
      </w:r>
      <w:r w:rsidR="001B79E2" w:rsidRPr="00F121E5">
        <w:rPr>
          <w:rFonts w:ascii="Times New Roman" w:hAnsi="Times New Roman" w:cs="Times New Roman"/>
          <w:sz w:val="24"/>
          <w:szCs w:val="24"/>
        </w:rPr>
        <w:t>ва: притчи, легенды, сказки, з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гадки и т. д. </w:t>
      </w:r>
    </w:p>
    <w:p w14:paraId="6DB0885A" w14:textId="77777777" w:rsidR="00102E5F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накомить и закреплять знания детей о круге весенне-летних, летних, осенних событий. </w:t>
      </w:r>
    </w:p>
    <w:p w14:paraId="6DB0885B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креплять знания детей 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раздниках: Праздник черешни, Праздник виноградарей, Праздник цветов, П</w:t>
      </w:r>
      <w:r w:rsidR="002D354B" w:rsidRPr="00F121E5">
        <w:rPr>
          <w:rFonts w:ascii="Times New Roman" w:hAnsi="Times New Roman" w:cs="Times New Roman"/>
          <w:i/>
          <w:sz w:val="24"/>
          <w:szCs w:val="24"/>
        </w:rPr>
        <w:t>раздник цветения, Праздник сено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коса, Праздник животноводов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Знакомить дет</w:t>
      </w:r>
      <w:r w:rsidR="001B79E2" w:rsidRPr="00F121E5">
        <w:rPr>
          <w:rFonts w:ascii="Times New Roman" w:hAnsi="Times New Roman" w:cs="Times New Roman"/>
          <w:sz w:val="24"/>
          <w:szCs w:val="24"/>
        </w:rPr>
        <w:t>ей с обычаями, связанными с эт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и праздниками. </w:t>
      </w:r>
    </w:p>
    <w:p w14:paraId="6DB0885C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и углублять представления детей об обряде вызывания дождя </w:t>
      </w:r>
      <w:r w:rsidR="001B79E2"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1B79E2" w:rsidRPr="00F121E5">
        <w:rPr>
          <w:rFonts w:ascii="Times New Roman" w:hAnsi="Times New Roman" w:cs="Times New Roman"/>
          <w:i/>
          <w:sz w:val="24"/>
          <w:szCs w:val="24"/>
        </w:rPr>
        <w:t>»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 значении этого обряда в жизни дагестанского народа.</w:t>
      </w:r>
    </w:p>
    <w:p w14:paraId="6DB0885D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иобщать детей к русской народной культуре, знакомить с традициями проведения фольклорных праздников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асленица, Осенины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5E" w14:textId="77777777" w:rsidR="00AC46D9" w:rsidRPr="00F121E5" w:rsidRDefault="00AC46D9" w:rsidP="001B79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85F" w14:textId="77777777" w:rsidR="00A154D9" w:rsidRPr="00F121E5" w:rsidRDefault="00A154D9" w:rsidP="001B79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14:paraId="6DB08860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о традициях и</w:t>
      </w:r>
      <w:r w:rsidR="00B54EDC" w:rsidRPr="00F121E5">
        <w:rPr>
          <w:rFonts w:ascii="Times New Roman" w:hAnsi="Times New Roman" w:cs="Times New Roman"/>
          <w:sz w:val="24"/>
          <w:szCs w:val="24"/>
        </w:rPr>
        <w:t xml:space="preserve"> обычаях народов Дагестана, ос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бенностях их образа жизни, отличии родной культуры ребенка от других культур (например, в сравнении с русской народной культурой). Продолжать развивать интерес к дагестанским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традициям: гостеприимства, почитания старших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 Продолжать приобщать детей к культурному наследию народов Дагестана.</w:t>
      </w:r>
    </w:p>
    <w:p w14:paraId="6DB08861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некоторыми обычаями и традициями </w:t>
      </w:r>
      <w:r w:rsidR="00A154D9" w:rsidRPr="00F121E5">
        <w:rPr>
          <w:rFonts w:ascii="Times New Roman" w:hAnsi="Times New Roman" w:cs="Times New Roman"/>
          <w:sz w:val="24"/>
          <w:szCs w:val="24"/>
          <w:u w:val="single"/>
        </w:rPr>
        <w:t>русского на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: гостеприимства, новоселья, чаепития.  </w:t>
      </w:r>
    </w:p>
    <w:p w14:paraId="6DB08864" w14:textId="77777777" w:rsidR="0052479A" w:rsidRPr="00F121E5" w:rsidRDefault="0052479A" w:rsidP="00B54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865" w14:textId="77777777" w:rsidR="00A154D9" w:rsidRPr="00F121E5" w:rsidRDefault="00A154D9" w:rsidP="00B54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</w:t>
      </w:r>
      <w:r w:rsidR="00B54EDC" w:rsidRPr="00F121E5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»</w:t>
      </w:r>
    </w:p>
    <w:p w14:paraId="6DB08866" w14:textId="77777777" w:rsidR="00A154D9" w:rsidRPr="00F121E5" w:rsidRDefault="00A154D9" w:rsidP="00B54E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Мой город</w:t>
      </w:r>
      <w:r w:rsidR="00CF4EB4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республика, страна</w:t>
      </w:r>
    </w:p>
    <w:p w14:paraId="6DB08867" w14:textId="77777777" w:rsidR="004B11EA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географиче</w:t>
      </w:r>
      <w:r w:rsidR="00B54EDC" w:rsidRPr="00F121E5">
        <w:rPr>
          <w:rFonts w:ascii="Times New Roman" w:hAnsi="Times New Roman" w:cs="Times New Roman"/>
          <w:sz w:val="24"/>
          <w:szCs w:val="24"/>
        </w:rPr>
        <w:t>ским положением Республики Даг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ан (на карте и глобусе обозначить территорию республики). </w:t>
      </w:r>
    </w:p>
    <w:p w14:paraId="6DB08868" w14:textId="77777777" w:rsidR="00724A80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с цветовыми обозначениями рельефа поверхности земли на карте, глобусе: море, реки, горы, степи и т. д. Продолжать формировать </w:t>
      </w:r>
      <w:r w:rsidR="00B54EDC" w:rsidRPr="00F121E5">
        <w:rPr>
          <w:rFonts w:ascii="Times New Roman" w:hAnsi="Times New Roman" w:cs="Times New Roman"/>
          <w:sz w:val="24"/>
          <w:szCs w:val="24"/>
        </w:rPr>
        <w:t xml:space="preserve">представление о том, что </w:t>
      </w:r>
      <w:r w:rsidR="00B54EDC" w:rsidRPr="00F121E5">
        <w:rPr>
          <w:rFonts w:ascii="Times New Roman" w:hAnsi="Times New Roman" w:cs="Times New Roman"/>
          <w:sz w:val="24"/>
          <w:szCs w:val="24"/>
        </w:rPr>
        <w:lastRenderedPageBreak/>
        <w:t>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гестан – многонациональная республика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ударствами: Азербайджан, Грузия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724A80" w:rsidRPr="00F121E5">
        <w:rPr>
          <w:rFonts w:ascii="Times New Roman" w:hAnsi="Times New Roman" w:cs="Times New Roman"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sz w:val="24"/>
          <w:szCs w:val="24"/>
        </w:rPr>
        <w:t>Вызывать интерес к ист</w:t>
      </w:r>
      <w:r w:rsidR="004B11EA" w:rsidRPr="00F121E5">
        <w:rPr>
          <w:rFonts w:ascii="Times New Roman" w:hAnsi="Times New Roman" w:cs="Times New Roman"/>
          <w:sz w:val="24"/>
          <w:szCs w:val="24"/>
        </w:rPr>
        <w:t>ории возникновения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>, к образу жизни людей, живших столетия назад. Сравнивать свой образ жизни с образом жизни людей, живших в другом времени, выделять общее и частное в поведении людей и явлениях культуры.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</w:t>
      </w:r>
      <w:r w:rsidR="004B11EA" w:rsidRPr="00F121E5">
        <w:rPr>
          <w:rFonts w:ascii="Times New Roman" w:hAnsi="Times New Roman" w:cs="Times New Roman"/>
          <w:sz w:val="24"/>
          <w:szCs w:val="24"/>
        </w:rPr>
        <w:t>да, освещения, отопления в жил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щах дагестанцев. </w:t>
      </w:r>
    </w:p>
    <w:p w14:paraId="6DB08869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накомить с некоторыми городами и крупными населенными пунктами Республики Дагестан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Дербент, Избербаш, Буйнакск, Кизляр</w:t>
      </w:r>
      <w:r w:rsidR="001C62CE" w:rsidRPr="00F121E5">
        <w:rPr>
          <w:rFonts w:ascii="Times New Roman" w:hAnsi="Times New Roman" w:cs="Times New Roman"/>
          <w:i/>
          <w:sz w:val="24"/>
          <w:szCs w:val="24"/>
        </w:rPr>
        <w:t>, Каспийск, Дагестанские Огни, Кизилюрт</w:t>
      </w:r>
      <w:r w:rsidR="001C62CE" w:rsidRPr="00F121E5">
        <w:rPr>
          <w:rFonts w:ascii="Times New Roman" w:hAnsi="Times New Roman" w:cs="Times New Roman"/>
          <w:sz w:val="24"/>
          <w:szCs w:val="24"/>
        </w:rPr>
        <w:t>), их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асположением, некоторыми значимыми историческими сведениями, достопримечательностями. Учить сравнивать быт людей в городе и на селе. Развивать умение видеть позитивные изменения, происходящие в родном городе (строительство </w:t>
      </w:r>
      <w:r w:rsidR="004B11EA" w:rsidRPr="00F121E5">
        <w:rPr>
          <w:rFonts w:ascii="Times New Roman" w:hAnsi="Times New Roman" w:cs="Times New Roman"/>
          <w:sz w:val="24"/>
          <w:szCs w:val="24"/>
        </w:rPr>
        <w:t>детских садов, открытие магазинов</w:t>
      </w:r>
      <w:r w:rsidR="00A154D9" w:rsidRPr="00F121E5">
        <w:rPr>
          <w:rFonts w:ascii="Times New Roman" w:hAnsi="Times New Roman" w:cs="Times New Roman"/>
          <w:sz w:val="24"/>
          <w:szCs w:val="24"/>
        </w:rPr>
        <w:t>, объектов культуры и др.).</w:t>
      </w:r>
    </w:p>
    <w:p w14:paraId="6DB0886A" w14:textId="77777777" w:rsidR="00A154D9" w:rsidRPr="00F121E5" w:rsidRDefault="00B54ED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C46D9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ить с государственной символикой (флаг, герб, гимн) Республики Дагестан, города Махачкалы – столицы республики. </w:t>
      </w:r>
    </w:p>
    <w:p w14:paraId="6DB0886B" w14:textId="77777777" w:rsidR="00A154D9" w:rsidRPr="00F121E5" w:rsidRDefault="00AC46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Закреплять представления у детей об истории основания го</w:t>
      </w:r>
      <w:r w:rsidR="00B54EDC" w:rsidRPr="00F121E5">
        <w:rPr>
          <w:rFonts w:ascii="Times New Roman" w:hAnsi="Times New Roman" w:cs="Times New Roman"/>
          <w:sz w:val="24"/>
          <w:szCs w:val="24"/>
        </w:rPr>
        <w:t>рода Махачк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лы, ег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основателе – Петре I, о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Махач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в честь которого названа столица Дагестана. Дать понятие об историческом названии города Махачкалы –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Порт-Петровск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босновать понятия «даг</w:t>
      </w:r>
      <w:r w:rsidR="00B54EDC" w:rsidRPr="00F121E5">
        <w:rPr>
          <w:rFonts w:ascii="Times New Roman" w:hAnsi="Times New Roman" w:cs="Times New Roman"/>
          <w:sz w:val="24"/>
          <w:szCs w:val="24"/>
        </w:rPr>
        <w:t>естанец», «махачкалинец»,</w:t>
      </w:r>
      <w:r w:rsidR="001C62CE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B54EDC" w:rsidRPr="00F121E5">
        <w:rPr>
          <w:rFonts w:ascii="Times New Roman" w:hAnsi="Times New Roman" w:cs="Times New Roman"/>
          <w:sz w:val="24"/>
          <w:szCs w:val="24"/>
        </w:rPr>
        <w:t>указы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ающие на принадлежность человека к родной </w:t>
      </w:r>
      <w:r w:rsidR="000E19E0" w:rsidRPr="00F121E5">
        <w:rPr>
          <w:rFonts w:ascii="Times New Roman" w:hAnsi="Times New Roman" w:cs="Times New Roman"/>
          <w:sz w:val="24"/>
          <w:szCs w:val="24"/>
        </w:rPr>
        <w:t>республике, городу, в ко</w:t>
      </w:r>
      <w:r w:rsidR="00A154D9" w:rsidRPr="00F121E5">
        <w:rPr>
          <w:rFonts w:ascii="Times New Roman" w:hAnsi="Times New Roman" w:cs="Times New Roman"/>
          <w:sz w:val="24"/>
          <w:szCs w:val="24"/>
        </w:rPr>
        <w:t>тором он живет. Освоение представлений о том, что у каждого человека есть родной дом, город, где он</w:t>
      </w:r>
      <w:r w:rsidR="00D00CB4" w:rsidRPr="00F121E5">
        <w:rPr>
          <w:rFonts w:ascii="Times New Roman" w:hAnsi="Times New Roman" w:cs="Times New Roman"/>
          <w:sz w:val="24"/>
          <w:szCs w:val="24"/>
        </w:rPr>
        <w:t xml:space="preserve"> родился и живет – своя «малая р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дина». </w:t>
      </w:r>
    </w:p>
    <w:p w14:paraId="6DB0886C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общение представлений о том, что в столице республики работают глава Республики Дагестан, правительство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спублики Дагестан.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сказать о том, что для многих наших </w:t>
      </w:r>
      <w:r w:rsidR="000E19E0" w:rsidRPr="00F121E5">
        <w:rPr>
          <w:rFonts w:ascii="Times New Roman" w:hAnsi="Times New Roman" w:cs="Times New Roman"/>
          <w:sz w:val="24"/>
          <w:szCs w:val="24"/>
        </w:rPr>
        <w:t>земляков, живущих в разных стр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ах мира, за пределами своей родины, Республика Дагестан всегда остается самым любимым и родным местом на Земле. </w:t>
      </w:r>
    </w:p>
    <w:p w14:paraId="6DB0886D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ать воспитанию чувства патриотизма, осознанию себя как гражданина родного города, республики</w:t>
      </w:r>
      <w:r w:rsidR="000E19E0" w:rsidRPr="00F121E5">
        <w:rPr>
          <w:rFonts w:ascii="Times New Roman" w:hAnsi="Times New Roman" w:cs="Times New Roman"/>
          <w:sz w:val="24"/>
          <w:szCs w:val="24"/>
        </w:rPr>
        <w:t>, страны, уважительно и с горд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ью относящегося к символике (флагу, гербу, гимну) города, республики, страны. Обобщать представления детей о Республике Дагестан, ее городах и селах. Поддерживать чувство любви к родным местам.</w:t>
      </w:r>
    </w:p>
    <w:p w14:paraId="6DB0886E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ширять представления о своем городе</w:t>
      </w:r>
      <w:r w:rsidR="00CF4EB4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ство со структурными частями города</w:t>
      </w:r>
      <w:r w:rsidR="00CF4EB4" w:rsidRPr="00F121E5">
        <w:rPr>
          <w:rFonts w:ascii="Times New Roman" w:hAnsi="Times New Roman" w:cs="Times New Roman"/>
          <w:sz w:val="24"/>
          <w:szCs w:val="24"/>
        </w:rPr>
        <w:t>: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проспекты, площади, бульвары, скверы, сады, парковые зоны и другие, с их отличительными особенностями. Уметь отличать улицу от проспекта, бульвар от сквера, промышленную зону от зоны отдыха. Расширять сведения о зданиях, расположенных на главных улицах и площадях столицы Дагестана: </w:t>
      </w:r>
      <w:r w:rsidR="00CF4EB4" w:rsidRPr="00F121E5">
        <w:rPr>
          <w:rFonts w:ascii="Times New Roman" w:hAnsi="Times New Roman" w:cs="Times New Roman"/>
          <w:sz w:val="24"/>
          <w:szCs w:val="24"/>
        </w:rPr>
        <w:t xml:space="preserve">их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азначение, исторические и архитектурные особенности. Обращать внимание детей на сходство и различие архитектурных сооружений одинакового назначения: форма, пропорции (высота, длина, украшения и т. д.). </w:t>
      </w:r>
    </w:p>
    <w:p w14:paraId="6DB0886F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двести детей к пониманию зависимости конструкции здания от его назначения: жилой дом, театр, мечеть, храм, с</w:t>
      </w:r>
      <w:r w:rsidR="00B54EDC" w:rsidRPr="00F121E5">
        <w:rPr>
          <w:rFonts w:ascii="Times New Roman" w:hAnsi="Times New Roman" w:cs="Times New Roman"/>
          <w:sz w:val="24"/>
          <w:szCs w:val="24"/>
        </w:rPr>
        <w:t>торожевая башня и т. д. Познак</w:t>
      </w:r>
      <w:r w:rsidR="00B90BD0" w:rsidRPr="00F121E5">
        <w:rPr>
          <w:rFonts w:ascii="Times New Roman" w:hAnsi="Times New Roman" w:cs="Times New Roman"/>
          <w:sz w:val="24"/>
          <w:szCs w:val="24"/>
        </w:rPr>
        <w:t>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ить детей со специфическими архитектурными частями храмовой архитектуры: купол, арка, опорный столб и др. Раскрыть понятия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купол, арка и др. </w:t>
      </w:r>
    </w:p>
    <w:p w14:paraId="6DB08870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равнивать архитектуру прошлого и настоящего города. Закреплять сведения о том, что существуют различные по назначению здания: жилые дома, магазины, кинотеатры и др. Развивать наблюдательность у детей, учить внимательно, рассматривать здания. Замечать их характерные особенности, разнообразие пропорций, конструкций, украшающих здание деталей. Обобщать представления детей о промышленности города на примере труда родителей (других родственников).</w:t>
      </w:r>
    </w:p>
    <w:p w14:paraId="6DB08871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</w:t>
      </w:r>
      <w:r w:rsidR="001C62CE" w:rsidRPr="00F121E5">
        <w:rPr>
          <w:rFonts w:ascii="Times New Roman" w:hAnsi="Times New Roman" w:cs="Times New Roman"/>
          <w:sz w:val="24"/>
          <w:szCs w:val="24"/>
        </w:rPr>
        <w:t xml:space="preserve">памятниками, </w:t>
      </w:r>
      <w:r w:rsidR="00A154D9" w:rsidRPr="00F121E5">
        <w:rPr>
          <w:rFonts w:ascii="Times New Roman" w:hAnsi="Times New Roman" w:cs="Times New Roman"/>
          <w:sz w:val="24"/>
          <w:szCs w:val="24"/>
        </w:rPr>
        <w:t>с музеями города  и экспозициями, представленными в них. Углублять краеведче</w:t>
      </w:r>
      <w:r w:rsidR="00B54EDC" w:rsidRPr="00F121E5">
        <w:rPr>
          <w:rFonts w:ascii="Times New Roman" w:hAnsi="Times New Roman" w:cs="Times New Roman"/>
          <w:sz w:val="24"/>
          <w:szCs w:val="24"/>
        </w:rPr>
        <w:t>ские знания через посещение раз</w:t>
      </w:r>
      <w:r w:rsidR="00913EA9" w:rsidRPr="00F121E5">
        <w:rPr>
          <w:rFonts w:ascii="Times New Roman" w:hAnsi="Times New Roman" w:cs="Times New Roman"/>
          <w:sz w:val="24"/>
          <w:szCs w:val="24"/>
        </w:rPr>
        <w:t>личных музеев, возложение цветов к памятникам.</w:t>
      </w:r>
    </w:p>
    <w:p w14:paraId="6DB08872" w14:textId="77777777" w:rsidR="00B90BD0" w:rsidRPr="00F121E5" w:rsidRDefault="00B90BD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873" w14:textId="77777777" w:rsidR="00A154D9" w:rsidRPr="00F121E5" w:rsidRDefault="00A154D9" w:rsidP="000E19E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Достопримеча</w:t>
      </w:r>
      <w:r w:rsidR="00832213" w:rsidRPr="00F121E5">
        <w:rPr>
          <w:rFonts w:ascii="Times New Roman" w:hAnsi="Times New Roman" w:cs="Times New Roman"/>
          <w:b/>
          <w:i/>
          <w:sz w:val="24"/>
          <w:szCs w:val="24"/>
        </w:rPr>
        <w:t>тельности родного города,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</w:t>
      </w:r>
    </w:p>
    <w:p w14:paraId="6DB08874" w14:textId="77777777" w:rsidR="00B90BD0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детей с достопримечательностями города. Прививать любовь к родному городу.</w:t>
      </w:r>
      <w:r w:rsidR="00A74434" w:rsidRPr="00F121E5">
        <w:rPr>
          <w:rFonts w:ascii="Times New Roman" w:hAnsi="Times New Roman" w:cs="Times New Roman"/>
          <w:sz w:val="24"/>
          <w:szCs w:val="24"/>
        </w:rPr>
        <w:t xml:space="preserve"> Познакомить с некоторыми досто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имечательностями и особенностями други</w:t>
      </w:r>
      <w:r w:rsidR="00A74434" w:rsidRPr="00F121E5">
        <w:rPr>
          <w:rFonts w:ascii="Times New Roman" w:hAnsi="Times New Roman" w:cs="Times New Roman"/>
          <w:sz w:val="24"/>
          <w:szCs w:val="24"/>
        </w:rPr>
        <w:t>х городов республики. П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олжать знакомство с соц</w:t>
      </w:r>
      <w:r w:rsidR="004366FC" w:rsidRPr="00F121E5">
        <w:rPr>
          <w:rFonts w:ascii="Times New Roman" w:hAnsi="Times New Roman" w:cs="Times New Roman"/>
          <w:sz w:val="24"/>
          <w:szCs w:val="24"/>
        </w:rPr>
        <w:t>иальными объектами города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еспублики (назначение, особенности архитектуры, расположение на карте, </w:t>
      </w:r>
      <w:r w:rsidR="00A74434" w:rsidRPr="00F121E5">
        <w:rPr>
          <w:rFonts w:ascii="Times New Roman" w:hAnsi="Times New Roman" w:cs="Times New Roman"/>
          <w:sz w:val="24"/>
          <w:szCs w:val="24"/>
        </w:rPr>
        <w:t>схеме, маршру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ты движения к объектам):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горнолыжная база «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Чиндирч</w:t>
      </w:r>
      <w:r w:rsidR="00A74434" w:rsidRPr="00F121E5">
        <w:rPr>
          <w:rFonts w:ascii="Times New Roman" w:hAnsi="Times New Roman" w:cs="Times New Roman"/>
          <w:i/>
          <w:sz w:val="24"/>
          <w:szCs w:val="24"/>
        </w:rPr>
        <w:t>еро</w:t>
      </w:r>
      <w:proofErr w:type="spellEnd"/>
      <w:r w:rsidR="00A74434" w:rsidRPr="00F121E5">
        <w:rPr>
          <w:rFonts w:ascii="Times New Roman" w:hAnsi="Times New Roman" w:cs="Times New Roman"/>
          <w:i/>
          <w:sz w:val="24"/>
          <w:szCs w:val="24"/>
        </w:rPr>
        <w:t>», санаторий «Даг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ан», летний оздоровительный центр «Солнечный берег»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DB08875" w14:textId="77777777" w:rsidR="00B90BD0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интерес к памятникам истории, культуры и к при</w:t>
      </w:r>
      <w:r w:rsidR="00A74434" w:rsidRPr="00F121E5">
        <w:rPr>
          <w:rFonts w:ascii="Times New Roman" w:hAnsi="Times New Roman" w:cs="Times New Roman"/>
          <w:sz w:val="24"/>
          <w:szCs w:val="24"/>
        </w:rPr>
        <w:t>роде родного города, ре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ублики. Вызывать стремление узнать больше об истории строений в городе. </w:t>
      </w:r>
    </w:p>
    <w:p w14:paraId="6DB08876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детей с памятниками, сооруженными в честь знаменитых людей, прославившими город</w:t>
      </w:r>
      <w:r w:rsidR="00CF4EB4" w:rsidRPr="00F121E5">
        <w:rPr>
          <w:rFonts w:ascii="Times New Roman" w:hAnsi="Times New Roman" w:cs="Times New Roman"/>
          <w:sz w:val="24"/>
          <w:szCs w:val="24"/>
        </w:rPr>
        <w:t>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республику, страну. Расширять знания детей о людях, которым воздвигнуты памятники. Мотивировать желание рассказать, рассуждать об их истории и ценности. Поощрять рассказы детей о дост</w:t>
      </w:r>
      <w:r w:rsidR="00FD7662" w:rsidRPr="00F121E5">
        <w:rPr>
          <w:rFonts w:ascii="Times New Roman" w:hAnsi="Times New Roman" w:cs="Times New Roman"/>
          <w:sz w:val="24"/>
          <w:szCs w:val="24"/>
        </w:rPr>
        <w:t>опримечательностях города</w:t>
      </w:r>
      <w:proofErr w:type="gramStart"/>
      <w:r w:rsidR="00FD7662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DB08877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культурным отдыхом горожан</w:t>
      </w:r>
      <w:r w:rsidR="00AF6826" w:rsidRPr="00F121E5">
        <w:rPr>
          <w:rFonts w:ascii="Times New Roman" w:hAnsi="Times New Roman" w:cs="Times New Roman"/>
          <w:sz w:val="24"/>
          <w:szCs w:val="24"/>
        </w:rPr>
        <w:t xml:space="preserve"> и гостей горо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: музеи, театры, кинотеатры, детские клубы и т. д. Дать представление о том, что в музеях хранятся лучшие произведения искусства, предметы старины. </w:t>
      </w:r>
    </w:p>
    <w:p w14:paraId="6DB08878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оздать в ходе совместной деятельности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альбом «Семь чудес Дагестана».</w:t>
      </w:r>
    </w:p>
    <w:p w14:paraId="6DB08879" w14:textId="77777777" w:rsidR="00B90BD0" w:rsidRPr="00F121E5" w:rsidRDefault="00B90BD0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0887A" w14:textId="77777777" w:rsidR="00B90BD0" w:rsidRPr="00F121E5" w:rsidRDefault="00A154D9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14:paraId="6DB0887B" w14:textId="77777777" w:rsidR="00B90BD0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расширять и уточнять пр</w:t>
      </w:r>
      <w:r w:rsidR="00FA0938" w:rsidRPr="00F121E5">
        <w:rPr>
          <w:rFonts w:ascii="Times New Roman" w:hAnsi="Times New Roman" w:cs="Times New Roman"/>
          <w:sz w:val="24"/>
          <w:szCs w:val="24"/>
        </w:rPr>
        <w:t>едставления детей о видах транс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рта, об истории их возникновения. Развивать умение различать и называть виды транспорта, умение различать современный и старинный транспорт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телега, арба, кибитка, плот, ладья, лодка)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7C" w14:textId="77777777" w:rsidR="00A154D9" w:rsidRPr="00F121E5" w:rsidRDefault="00B90BD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D00CB4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етей с прошлым и настоящим железнодорожного транспорта, указать на его роль в жизни республики, страны. Закрепить названия различных видов железнодорожного транспорта (паровоз, тепловоз, электровоз), выделив его среди разнообразных видов транспорта. </w:t>
      </w:r>
    </w:p>
    <w:p w14:paraId="6DB0887D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крепить в сознании детей мысль о том, что транспорт изобретен для удобства перемещения. Воспитывать любознательность и уважение к труду людей, работающих на железнодорожном, </w:t>
      </w:r>
      <w:r w:rsidR="00A74434" w:rsidRPr="00F121E5">
        <w:rPr>
          <w:rFonts w:ascii="Times New Roman" w:hAnsi="Times New Roman" w:cs="Times New Roman"/>
          <w:sz w:val="24"/>
          <w:szCs w:val="24"/>
        </w:rPr>
        <w:t>специальном, пассажирском транс</w:t>
      </w:r>
      <w:r w:rsidR="00A154D9" w:rsidRPr="00F121E5">
        <w:rPr>
          <w:rFonts w:ascii="Times New Roman" w:hAnsi="Times New Roman" w:cs="Times New Roman"/>
          <w:sz w:val="24"/>
          <w:szCs w:val="24"/>
        </w:rPr>
        <w:t>порте. Формировать представления о пользе и значении транспорта в жизни человека.</w:t>
      </w:r>
    </w:p>
    <w:p w14:paraId="6DB0887E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практическ</w:t>
      </w:r>
      <w:r w:rsidR="00FA0938" w:rsidRPr="00F121E5">
        <w:rPr>
          <w:rFonts w:ascii="Times New Roman" w:hAnsi="Times New Roman" w:cs="Times New Roman"/>
          <w:sz w:val="24"/>
          <w:szCs w:val="24"/>
        </w:rPr>
        <w:t>ие навыки в процессе конструир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ания из бросового материала. Развивать ум</w:t>
      </w:r>
      <w:r w:rsidR="00A74434" w:rsidRPr="00F121E5">
        <w:rPr>
          <w:rFonts w:ascii="Times New Roman" w:hAnsi="Times New Roman" w:cs="Times New Roman"/>
          <w:sz w:val="24"/>
          <w:szCs w:val="24"/>
        </w:rPr>
        <w:t>ение отражать в совместном твор</w:t>
      </w:r>
      <w:r w:rsidR="00A154D9" w:rsidRPr="00F121E5">
        <w:rPr>
          <w:rFonts w:ascii="Times New Roman" w:hAnsi="Times New Roman" w:cs="Times New Roman"/>
          <w:sz w:val="24"/>
          <w:szCs w:val="24"/>
        </w:rPr>
        <w:t>честве (в постройке) свои впечатления и представления о транспорте.</w:t>
      </w:r>
    </w:p>
    <w:p w14:paraId="6DB0887F" w14:textId="77777777" w:rsidR="0044037E" w:rsidRPr="00F121E5" w:rsidRDefault="0044037E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880" w14:textId="77777777" w:rsidR="00A154D9" w:rsidRPr="00F121E5" w:rsidRDefault="00A154D9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lastRenderedPageBreak/>
        <w:t>Люди и знаменательные события, традиции</w:t>
      </w:r>
    </w:p>
    <w:p w14:paraId="6DB08881" w14:textId="77777777" w:rsidR="00A154D9" w:rsidRPr="00F121E5" w:rsidRDefault="00FA0938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одного города</w:t>
      </w:r>
      <w:r w:rsidR="00A154D9" w:rsidRPr="00F121E5">
        <w:rPr>
          <w:rFonts w:ascii="Times New Roman" w:hAnsi="Times New Roman" w:cs="Times New Roman"/>
          <w:b/>
          <w:i/>
          <w:sz w:val="24"/>
          <w:szCs w:val="24"/>
        </w:rPr>
        <w:t>, республики, страны</w:t>
      </w:r>
    </w:p>
    <w:p w14:paraId="6DB08882" w14:textId="77777777" w:rsidR="00D00CB4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действовать расширению сведений</w:t>
      </w:r>
      <w:r w:rsidR="00A74434" w:rsidRPr="00F121E5">
        <w:rPr>
          <w:rFonts w:ascii="Times New Roman" w:hAnsi="Times New Roman" w:cs="Times New Roman"/>
          <w:sz w:val="24"/>
          <w:szCs w:val="24"/>
        </w:rPr>
        <w:t xml:space="preserve"> 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</w:t>
      </w:r>
      <w:r w:rsidR="00A74434" w:rsidRPr="00F121E5">
        <w:rPr>
          <w:rFonts w:ascii="Times New Roman" w:hAnsi="Times New Roman" w:cs="Times New Roman"/>
          <w:sz w:val="24"/>
          <w:szCs w:val="24"/>
        </w:rPr>
        <w:t>агестанцах, оказавших значитель</w:t>
      </w:r>
      <w:r w:rsidR="00A154D9" w:rsidRPr="00F121E5">
        <w:rPr>
          <w:rFonts w:ascii="Times New Roman" w:hAnsi="Times New Roman" w:cs="Times New Roman"/>
          <w:sz w:val="24"/>
          <w:szCs w:val="24"/>
        </w:rPr>
        <w:t>ное влияние на жизнь и развитие Республики</w:t>
      </w:r>
      <w:r w:rsidR="00A74434" w:rsidRPr="00F121E5">
        <w:rPr>
          <w:rFonts w:ascii="Times New Roman" w:hAnsi="Times New Roman" w:cs="Times New Roman"/>
          <w:sz w:val="24"/>
          <w:szCs w:val="24"/>
        </w:rPr>
        <w:t xml:space="preserve"> Дагестан. Подчеркнуть вклад д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гестанцев в развитие всей страны. </w:t>
      </w:r>
    </w:p>
    <w:p w14:paraId="6DB08883" w14:textId="77777777" w:rsidR="00D00CB4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одействовать развитию эмоционально-ценностного отношения к людям духовного, </w:t>
      </w:r>
      <w:r w:rsidR="00A74434" w:rsidRPr="00F121E5">
        <w:rPr>
          <w:rFonts w:ascii="Times New Roman" w:hAnsi="Times New Roman" w:cs="Times New Roman"/>
          <w:sz w:val="24"/>
          <w:szCs w:val="24"/>
        </w:rPr>
        <w:t>интеллектуального труда, просла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ившим Республику Дагестан. </w:t>
      </w:r>
    </w:p>
    <w:p w14:paraId="6DB08884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расширять представление о людях творческих профессий (художник, дизайнер, писатель и поэт, композитор, певец, режиссер и актер театра). Вызвать интере</w:t>
      </w:r>
      <w:r w:rsidR="00A74434" w:rsidRPr="00F121E5">
        <w:rPr>
          <w:rFonts w:ascii="Times New Roman" w:hAnsi="Times New Roman" w:cs="Times New Roman"/>
          <w:sz w:val="24"/>
          <w:szCs w:val="24"/>
        </w:rPr>
        <w:t>с к их жизни и деятельности. По</w:t>
      </w:r>
      <w:r w:rsidR="00A154D9" w:rsidRPr="00F121E5">
        <w:rPr>
          <w:rFonts w:ascii="Times New Roman" w:hAnsi="Times New Roman" w:cs="Times New Roman"/>
          <w:sz w:val="24"/>
          <w:szCs w:val="24"/>
        </w:rPr>
        <w:t>знакомить с жизнью и деятельностью выда</w:t>
      </w:r>
      <w:r w:rsidR="00A74434" w:rsidRPr="00F121E5">
        <w:rPr>
          <w:rFonts w:ascii="Times New Roman" w:hAnsi="Times New Roman" w:cs="Times New Roman"/>
          <w:sz w:val="24"/>
          <w:szCs w:val="24"/>
        </w:rPr>
        <w:t>ющихся деятелей науки, с творче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вом танцевального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ансамбля «Лезгинка»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с олимпийскими чемпионами-дагестанцами в разных видах спорта. </w:t>
      </w:r>
    </w:p>
    <w:p w14:paraId="6DB08885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434" w:rsidRPr="00F121E5">
        <w:rPr>
          <w:rFonts w:ascii="Times New Roman" w:hAnsi="Times New Roman" w:cs="Times New Roman"/>
          <w:sz w:val="24"/>
          <w:szCs w:val="24"/>
        </w:rPr>
        <w:t>Зна</w:t>
      </w:r>
      <w:r w:rsidR="00A154D9" w:rsidRPr="00F121E5">
        <w:rPr>
          <w:rFonts w:ascii="Times New Roman" w:hAnsi="Times New Roman" w:cs="Times New Roman"/>
          <w:sz w:val="24"/>
          <w:szCs w:val="24"/>
        </w:rPr>
        <w:t>комить с защитниками республики, страны, охраняющими наш мир и покой в настоящее время. Организовать экскурсии в Музей боевой славы. Продолжать знакомить детей с творчест</w:t>
      </w:r>
      <w:r w:rsidR="009361AA" w:rsidRPr="00F121E5">
        <w:rPr>
          <w:rFonts w:ascii="Times New Roman" w:hAnsi="Times New Roman" w:cs="Times New Roman"/>
          <w:sz w:val="24"/>
          <w:szCs w:val="24"/>
        </w:rPr>
        <w:t>вом дагестанских писателей и ху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дожников: с произведениями Р.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Гамзатова, Р. Рашидова, Н. Юсупова 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др. </w:t>
      </w:r>
      <w:r w:rsidR="00B90BD0" w:rsidRPr="00F121E5">
        <w:rPr>
          <w:rFonts w:ascii="Times New Roman" w:hAnsi="Times New Roman" w:cs="Times New Roman"/>
          <w:sz w:val="24"/>
          <w:szCs w:val="24"/>
        </w:rPr>
        <w:t xml:space="preserve">и художников: </w:t>
      </w:r>
      <w:proofErr w:type="spellStart"/>
      <w:r w:rsidR="00B90BD0" w:rsidRPr="00F121E5">
        <w:rPr>
          <w:rFonts w:ascii="Times New Roman" w:hAnsi="Times New Roman" w:cs="Times New Roman"/>
          <w:i/>
          <w:sz w:val="24"/>
          <w:szCs w:val="24"/>
        </w:rPr>
        <w:t>М.Мушаилова</w:t>
      </w:r>
      <w:proofErr w:type="spellEnd"/>
      <w:r w:rsidR="00B90BD0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90BD0" w:rsidRPr="00F121E5">
        <w:rPr>
          <w:rFonts w:ascii="Times New Roman" w:hAnsi="Times New Roman" w:cs="Times New Roman"/>
          <w:i/>
          <w:sz w:val="24"/>
          <w:szCs w:val="24"/>
        </w:rPr>
        <w:t>С.Салаватова</w:t>
      </w:r>
      <w:proofErr w:type="spellEnd"/>
      <w:r w:rsidR="00B90BD0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90BD0" w:rsidRPr="00F121E5">
        <w:rPr>
          <w:rFonts w:ascii="Times New Roman" w:hAnsi="Times New Roman" w:cs="Times New Roman"/>
          <w:i/>
          <w:sz w:val="24"/>
          <w:szCs w:val="24"/>
        </w:rPr>
        <w:t>Х.Мусаясула</w:t>
      </w:r>
      <w:proofErr w:type="spellEnd"/>
      <w:r w:rsidR="00B90BD0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90BD0" w:rsidRPr="00F121E5">
        <w:rPr>
          <w:rFonts w:ascii="Times New Roman" w:hAnsi="Times New Roman" w:cs="Times New Roman"/>
          <w:i/>
          <w:sz w:val="24"/>
          <w:szCs w:val="24"/>
        </w:rPr>
        <w:t>Хизри</w:t>
      </w:r>
      <w:proofErr w:type="spellEnd"/>
      <w:r w:rsidR="00B90BD0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0BD0" w:rsidRPr="00F121E5">
        <w:rPr>
          <w:rFonts w:ascii="Times New Roman" w:hAnsi="Times New Roman" w:cs="Times New Roman"/>
          <w:i/>
          <w:sz w:val="24"/>
          <w:szCs w:val="24"/>
        </w:rPr>
        <w:t>Асадулаева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B90BD0" w:rsidRPr="00F121E5">
        <w:rPr>
          <w:rFonts w:ascii="Times New Roman" w:hAnsi="Times New Roman" w:cs="Times New Roman"/>
          <w:sz w:val="24"/>
          <w:szCs w:val="24"/>
        </w:rPr>
        <w:t xml:space="preserve">и др. </w:t>
      </w:r>
      <w:r w:rsidR="00A154D9" w:rsidRPr="00F121E5">
        <w:rPr>
          <w:rFonts w:ascii="Times New Roman" w:hAnsi="Times New Roman" w:cs="Times New Roman"/>
          <w:sz w:val="24"/>
          <w:szCs w:val="24"/>
        </w:rPr>
        <w:t>Учить воспринимать поэзию, откликаться на поэтическое описание быта горского народа, природы родного края. Воспитывать чувство гордости за родной край, народ; пробудить интерес к его истории.</w:t>
      </w:r>
    </w:p>
    <w:p w14:paraId="6DB08886" w14:textId="66A1BB66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представления о государственных праздниках России: День народного единства (4 ноября), День Героев Отечества России (9 декабря), День матери (30 ноября),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День заповедников и национальных парков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(11 января), День защитника Отечества (23 февраля), День Победы (9 мая), День России (12 июня), День государственного флага РФ (22 августа); о республиканских праздниках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(День Конституции Республики Дагестан (26 июля), День единства народов Дагестана (15 сентября)</w:t>
      </w:r>
      <w:r w:rsidR="00B90BD0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1A4C" w:rsidRPr="00F121E5">
        <w:rPr>
          <w:rFonts w:ascii="Times New Roman" w:hAnsi="Times New Roman" w:cs="Times New Roman"/>
          <w:i/>
          <w:sz w:val="24"/>
          <w:szCs w:val="24"/>
        </w:rPr>
        <w:t>День города Махачкалы (7 сентября)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др.</w:t>
      </w:r>
      <w:r w:rsidR="008F257F" w:rsidRPr="00F121E5">
        <w:rPr>
          <w:rFonts w:ascii="Times New Roman" w:hAnsi="Times New Roman" w:cs="Times New Roman"/>
          <w:sz w:val="24"/>
          <w:szCs w:val="24"/>
        </w:rPr>
        <w:t xml:space="preserve">   Расширять представления детей о международных праздниках</w:t>
      </w:r>
      <w:r w:rsidR="00CE1A4C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87" w14:textId="77777777" w:rsidR="00731F3F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пособствовать творческому применению представлений детей об окружающей жизни в сюжетно-ролевых и режис</w:t>
      </w:r>
      <w:r w:rsidR="00731F3F" w:rsidRPr="00F121E5">
        <w:rPr>
          <w:rFonts w:ascii="Times New Roman" w:hAnsi="Times New Roman" w:cs="Times New Roman"/>
          <w:sz w:val="24"/>
          <w:szCs w:val="24"/>
        </w:rPr>
        <w:t>серских играх. Побуждать к сам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оятельной организации дидактических игр краеведческого содержан</w:t>
      </w:r>
      <w:r w:rsidR="00731F3F" w:rsidRPr="00F121E5">
        <w:rPr>
          <w:rFonts w:ascii="Times New Roman" w:hAnsi="Times New Roman" w:cs="Times New Roman"/>
          <w:sz w:val="24"/>
          <w:szCs w:val="24"/>
        </w:rPr>
        <w:t>ия на ос</w:t>
      </w:r>
      <w:r w:rsidR="00A154D9" w:rsidRPr="00F121E5">
        <w:rPr>
          <w:rFonts w:ascii="Times New Roman" w:hAnsi="Times New Roman" w:cs="Times New Roman"/>
          <w:sz w:val="24"/>
          <w:szCs w:val="24"/>
        </w:rPr>
        <w:t>нове работы с картой, схемами, моделями и др.</w:t>
      </w:r>
      <w:r w:rsidR="00A154D9" w:rsidRPr="00F121E5">
        <w:rPr>
          <w:rFonts w:ascii="Times New Roman" w:hAnsi="Times New Roman" w:cs="Times New Roman"/>
          <w:sz w:val="24"/>
          <w:szCs w:val="24"/>
        </w:rPr>
        <w:cr/>
      </w:r>
      <w:r w:rsidR="008F257F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88" w14:textId="77777777" w:rsidR="008F257F" w:rsidRPr="00F121E5" w:rsidRDefault="00A154D9" w:rsidP="008F2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  <w:r w:rsidR="008F257F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08889" w14:textId="77777777" w:rsidR="008F257F" w:rsidRPr="00F121E5" w:rsidRDefault="008F257F" w:rsidP="008F2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</w:t>
      </w:r>
      <w:r w:rsidR="00A154D9" w:rsidRPr="00F121E5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00CB4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B0888A" w14:textId="77777777" w:rsidR="00A154D9" w:rsidRPr="00F121E5" w:rsidRDefault="008F257F" w:rsidP="008F2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звивать интерес к родному краю, вовл</w:t>
      </w:r>
      <w:r w:rsidR="00731F3F" w:rsidRPr="00F121E5">
        <w:rPr>
          <w:rFonts w:ascii="Times New Roman" w:hAnsi="Times New Roman" w:cs="Times New Roman"/>
          <w:sz w:val="24"/>
          <w:szCs w:val="24"/>
        </w:rPr>
        <w:t>екая детей в практическую реал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зацию </w:t>
      </w:r>
      <w:r w:rsidR="00A154D9" w:rsidRPr="00F121E5">
        <w:rPr>
          <w:rFonts w:ascii="Times New Roman" w:hAnsi="Times New Roman" w:cs="Times New Roman"/>
          <w:b/>
          <w:sz w:val="24"/>
          <w:szCs w:val="24"/>
        </w:rPr>
        <w:t>проектов: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«Реки Республики Дагестан», «Обитатели рек нашего края», «Обитатели морских глубин», «Растения и</w:t>
      </w:r>
      <w:r w:rsidR="00731F3F" w:rsidRPr="00F121E5">
        <w:rPr>
          <w:rFonts w:ascii="Times New Roman" w:hAnsi="Times New Roman" w:cs="Times New Roman"/>
          <w:i/>
          <w:sz w:val="24"/>
          <w:szCs w:val="24"/>
        </w:rPr>
        <w:t xml:space="preserve"> животные бархана </w:t>
      </w:r>
      <w:proofErr w:type="spellStart"/>
      <w:r w:rsidR="00731F3F" w:rsidRPr="00F121E5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731F3F"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731F3F" w:rsidRPr="00F121E5">
        <w:rPr>
          <w:rFonts w:ascii="Times New Roman" w:hAnsi="Times New Roman" w:cs="Times New Roman"/>
          <w:i/>
          <w:sz w:val="24"/>
          <w:szCs w:val="24"/>
        </w:rPr>
        <w:t>Са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урски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лес»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DB0888B" w14:textId="77777777" w:rsidR="00A154D9" w:rsidRPr="00F121E5" w:rsidRDefault="00D00CB4" w:rsidP="008F2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омить с некоторыми лекарственными растениями родного края.</w:t>
      </w:r>
    </w:p>
    <w:p w14:paraId="6DB0888C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знакомить с обитателями К</w:t>
      </w:r>
      <w:r w:rsidR="001E60AC" w:rsidRPr="00F121E5">
        <w:rPr>
          <w:rFonts w:ascii="Times New Roman" w:hAnsi="Times New Roman" w:cs="Times New Roman"/>
          <w:sz w:val="24"/>
          <w:szCs w:val="24"/>
        </w:rPr>
        <w:t>аспийского моря, Кизлярского за</w:t>
      </w:r>
      <w:r w:rsidR="00A154D9" w:rsidRPr="00F121E5">
        <w:rPr>
          <w:rFonts w:ascii="Times New Roman" w:hAnsi="Times New Roman" w:cs="Times New Roman"/>
          <w:sz w:val="24"/>
          <w:szCs w:val="24"/>
        </w:rPr>
        <w:t>лива, рек и озер Республики Дагестан. Закр</w:t>
      </w:r>
      <w:r w:rsidRPr="00F121E5">
        <w:rPr>
          <w:rFonts w:ascii="Times New Roman" w:hAnsi="Times New Roman" w:cs="Times New Roman"/>
          <w:sz w:val="24"/>
          <w:szCs w:val="24"/>
        </w:rPr>
        <w:t>епить знания о разнообразии под</w:t>
      </w:r>
      <w:r w:rsidR="00A154D9" w:rsidRPr="00F121E5">
        <w:rPr>
          <w:rFonts w:ascii="Times New Roman" w:hAnsi="Times New Roman" w:cs="Times New Roman"/>
          <w:sz w:val="24"/>
          <w:szCs w:val="24"/>
        </w:rPr>
        <w:t>водного мира. Показать зависимость животного и раст</w:t>
      </w:r>
      <w:r w:rsidR="00731F3F" w:rsidRPr="00F121E5">
        <w:rPr>
          <w:rFonts w:ascii="Times New Roman" w:hAnsi="Times New Roman" w:cs="Times New Roman"/>
          <w:sz w:val="24"/>
          <w:szCs w:val="24"/>
        </w:rPr>
        <w:t>ительного мира от усл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ий обитания.</w:t>
      </w:r>
    </w:p>
    <w:p w14:paraId="6DB0888D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относить представителей животного и растительного мира с классами (звери, птицы, рыбы, насекомые, земноводные) и видами (деревья, кустарники, травы, грибы, мхи, лишайники).</w:t>
      </w:r>
    </w:p>
    <w:p w14:paraId="6DB0888E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отношениях между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расте-ниями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и животными (на бархане </w:t>
      </w:r>
      <w:proofErr w:type="spellStart"/>
      <w:r w:rsidR="00A154D9" w:rsidRPr="00F121E5">
        <w:rPr>
          <w:rFonts w:ascii="Times New Roman" w:hAnsi="Times New Roman" w:cs="Times New Roman"/>
          <w:sz w:val="24"/>
          <w:szCs w:val="24"/>
        </w:rPr>
        <w:t>Сарыкум</w:t>
      </w:r>
      <w:proofErr w:type="spellEnd"/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бедный растительный мир, мало представителей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>животного мира и т. п.); между животными (в степи много насекомых, ими питаются птицы; много грызунов, хищных птиц и т. п.); между человеком и экосистемами (экосистема дает человеку продукты питания, сырье для жизнедеятельности и др.). Человек выполняет несколько функций: открывая заповедники, охраняет природу, искусс</w:t>
      </w:r>
      <w:r w:rsidR="00F77DD8" w:rsidRPr="00F121E5">
        <w:rPr>
          <w:rFonts w:ascii="Times New Roman" w:hAnsi="Times New Roman" w:cs="Times New Roman"/>
          <w:sz w:val="24"/>
          <w:szCs w:val="24"/>
        </w:rPr>
        <w:t>твенно создает экосистемы и под</w:t>
      </w:r>
      <w:r w:rsidR="00A154D9" w:rsidRPr="00F121E5">
        <w:rPr>
          <w:rFonts w:ascii="Times New Roman" w:hAnsi="Times New Roman" w:cs="Times New Roman"/>
          <w:sz w:val="24"/>
          <w:szCs w:val="24"/>
        </w:rPr>
        <w:t>держивает в них равновесие, ухаживает за природными объектами, осуществляет борьбу с вредителями, сорняками, соблюдает правила поведения в природе и т. п.</w:t>
      </w:r>
    </w:p>
    <w:p w14:paraId="6DB0888F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A154D9" w:rsidRPr="00F121E5">
        <w:rPr>
          <w:rFonts w:ascii="Times New Roman" w:hAnsi="Times New Roman" w:cs="Times New Roman"/>
          <w:b/>
          <w:sz w:val="24"/>
          <w:szCs w:val="24"/>
        </w:rPr>
        <w:t>проектную деятельност</w:t>
      </w:r>
      <w:r w:rsidR="001E60AC" w:rsidRPr="00F121E5">
        <w:rPr>
          <w:rFonts w:ascii="Times New Roman" w:hAnsi="Times New Roman" w:cs="Times New Roman"/>
          <w:b/>
          <w:sz w:val="24"/>
          <w:szCs w:val="24"/>
        </w:rPr>
        <w:t>ь</w:t>
      </w:r>
      <w:r w:rsidR="001E60AC" w:rsidRPr="00F121E5">
        <w:rPr>
          <w:rFonts w:ascii="Times New Roman" w:hAnsi="Times New Roman" w:cs="Times New Roman"/>
          <w:sz w:val="24"/>
          <w:szCs w:val="24"/>
        </w:rPr>
        <w:t xml:space="preserve">: </w:t>
      </w:r>
      <w:r w:rsidR="001E60AC" w:rsidRPr="00F121E5">
        <w:rPr>
          <w:rFonts w:ascii="Times New Roman" w:hAnsi="Times New Roman" w:cs="Times New Roman"/>
          <w:i/>
          <w:sz w:val="24"/>
          <w:szCs w:val="24"/>
        </w:rPr>
        <w:t>«Лекарственные растения Даге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ана», «Красная книга Дагестана», «О братьях наших меньших…».</w:t>
      </w:r>
    </w:p>
    <w:p w14:paraId="6DB08890" w14:textId="77777777" w:rsidR="00A154D9" w:rsidRPr="00F121E5" w:rsidRDefault="0099433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D00CB4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ать формировать элементарны</w:t>
      </w:r>
      <w:r w:rsidRPr="00F121E5">
        <w:rPr>
          <w:rFonts w:ascii="Times New Roman" w:hAnsi="Times New Roman" w:cs="Times New Roman"/>
          <w:sz w:val="24"/>
          <w:szCs w:val="24"/>
        </w:rPr>
        <w:t>е представления о некоторых осо</w:t>
      </w:r>
      <w:r w:rsidR="00A154D9" w:rsidRPr="00F121E5">
        <w:rPr>
          <w:rFonts w:ascii="Times New Roman" w:hAnsi="Times New Roman" w:cs="Times New Roman"/>
          <w:sz w:val="24"/>
          <w:szCs w:val="24"/>
        </w:rPr>
        <w:t>бенностях экосистем родного края.</w:t>
      </w:r>
    </w:p>
    <w:p w14:paraId="6DB08891" w14:textId="77777777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Горы»: растения – деревья (бук, ель, сосна), кустарники (можжевельник), травы (горец, лилия, сумах дубильный); животные – звери (безоаровый козел, дагестанский тур, волки, лисы, медведь), пресмыкающиеся (змея, ящерица), птицы (орел, ястреб, беркут, улар (горная индейка), кавказский тетерев, куропатка каменная); насекомые (пчела, комар, шмель, кузнечик); рыба горных рек: форель, усач.</w:t>
      </w:r>
    </w:p>
    <w:p w14:paraId="6DB08892" w14:textId="659F3602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Степь»: растения – травы (ковыль, румянка, пион, сон-трава, касатик, тюльпан), кустарники (степная слива (терн), миндаль бобовник, груша иволистная, кизил, шиповник, боярышник); животные – звери (суслик, хомяк, мышь, волк, лиса, заяц, сайгак), птицы(журавль, степной орел, жаворонок, розовый скворец, щурки, степной лунь)</w:t>
      </w:r>
      <w:r w:rsidR="0052479A" w:rsidRPr="00F121E5">
        <w:rPr>
          <w:rFonts w:ascii="Times New Roman" w:hAnsi="Times New Roman" w:cs="Times New Roman"/>
          <w:i/>
          <w:sz w:val="24"/>
          <w:szCs w:val="24"/>
        </w:rPr>
        <w:t>, насекомые(цикады, бабочки куз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нечик, сверчок, пчела, шмель), пресмыкающиеся(ящерица, змея).</w:t>
      </w:r>
    </w:p>
    <w:p w14:paraId="6DB08893" w14:textId="77777777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Море»: растения – водор</w:t>
      </w:r>
      <w:r w:rsidR="009361AA" w:rsidRPr="00F121E5">
        <w:rPr>
          <w:rFonts w:ascii="Times New Roman" w:hAnsi="Times New Roman" w:cs="Times New Roman"/>
          <w:i/>
          <w:sz w:val="24"/>
          <w:szCs w:val="24"/>
        </w:rPr>
        <w:t>осли (спирогира, кладофора); ж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вотные (морское животное тюлень), рыб</w:t>
      </w:r>
      <w:proofErr w:type="gram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 w:rsidR="00A154D9" w:rsidRPr="00F121E5">
        <w:rPr>
          <w:rFonts w:ascii="Times New Roman" w:hAnsi="Times New Roman" w:cs="Times New Roman"/>
          <w:i/>
          <w:sz w:val="24"/>
          <w:szCs w:val="24"/>
        </w:rPr>
        <w:t>сельдь, килька, белуга, сазан, кутум, осетр), птицы (чайка, гусь серый,), рачки.</w:t>
      </w:r>
    </w:p>
    <w:p w14:paraId="6DB08894" w14:textId="77777777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Экосистема «Лес»: растения</w:t>
      </w:r>
      <w:r w:rsidR="0044037E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– деревья (айлант, дуб, осина, граб), травы (ятрышник, алыча, кизил, шиповник, боярышник); животные – звери (лесная кошка, барсук, медведь, кабан, рысь, ласка кавказская, грызуны); птиц</w:t>
      </w:r>
      <w:proofErr w:type="gram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фазан, куропатка каменная), насекомые (жук-олень, медведица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красноточечная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, пчела-плотник, муравьи), дождевые черви.</w:t>
      </w:r>
    </w:p>
    <w:p w14:paraId="6DB08895" w14:textId="77777777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Экосистема «Бархан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>»: климат (самая низкая температура в феврале, самая высокая на территории Дагестана в августе); растения–деревья (тополь, ива, айлант, абрикос), кустарники (боярышник, джузгун безлистный), травы (полынь песчаная, колосняк  гигантск</w:t>
      </w:r>
      <w:r w:rsidR="009361AA" w:rsidRPr="00F121E5">
        <w:rPr>
          <w:rFonts w:ascii="Times New Roman" w:hAnsi="Times New Roman" w:cs="Times New Roman"/>
          <w:i/>
          <w:sz w:val="24"/>
          <w:szCs w:val="24"/>
        </w:rPr>
        <w:t>ий, ясменник, василек, мак); жи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вотные – звери (еж, заяц-русак, барсук, волк, лисица, куница), пресмыкающиеся (ушастая круглоголовка, гюрза, средиземноморская черепаха; быстрая ящурка, гадюка, полоз), птицы (беркут, курганник, че</w:t>
      </w:r>
      <w:r w:rsidR="00DB6F65" w:rsidRPr="00F121E5">
        <w:rPr>
          <w:rFonts w:ascii="Times New Roman" w:hAnsi="Times New Roman" w:cs="Times New Roman"/>
          <w:i/>
          <w:sz w:val="24"/>
          <w:szCs w:val="24"/>
        </w:rPr>
        <w:t>рный гриф, филин, удод), насеко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мые (скорпион, фаланги, пауки-скакуны, чернотелки и др.), амфибии (зеленая жаба, озерная лягушка, обыкновенная чесночница).</w:t>
      </w:r>
    </w:p>
    <w:p w14:paraId="6DB08896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особенностях ландшафтов и климатических условий экосистем: степь (безлесная равнина, короткая холодная зима, продолжительное теплое лето; летом выпадает мало осадков, бывают сильные ветры-суховеи); горы (высоко поднятая над окружающей местностью поверхность, с глубокими ущельями, отвесными скалами; на разных высотах гор разные климатические условия).</w:t>
      </w:r>
    </w:p>
    <w:p w14:paraId="6DB08897" w14:textId="77777777" w:rsidR="00A154D9" w:rsidRPr="00F121E5" w:rsidRDefault="00DB107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Обобщать представления детей о сезонных изменениях в жизни растений и животных, устанавливать связи между их </w:t>
      </w:r>
      <w:r w:rsidR="00731F3F" w:rsidRPr="00F121E5">
        <w:rPr>
          <w:rFonts w:ascii="Times New Roman" w:hAnsi="Times New Roman" w:cs="Times New Roman"/>
          <w:sz w:val="24"/>
          <w:szCs w:val="24"/>
        </w:rPr>
        <w:t>потребностями и степенью их удо</w:t>
      </w:r>
      <w:r w:rsidR="00A154D9" w:rsidRPr="00F121E5">
        <w:rPr>
          <w:rFonts w:ascii="Times New Roman" w:hAnsi="Times New Roman" w:cs="Times New Roman"/>
          <w:sz w:val="24"/>
          <w:szCs w:val="24"/>
        </w:rPr>
        <w:t>влетворения в разное время года. Понимать</w:t>
      </w:r>
      <w:r w:rsidR="00731F3F" w:rsidRPr="00F121E5">
        <w:rPr>
          <w:rFonts w:ascii="Times New Roman" w:hAnsi="Times New Roman" w:cs="Times New Roman"/>
          <w:sz w:val="24"/>
          <w:szCs w:val="24"/>
        </w:rPr>
        <w:t xml:space="preserve"> взаимосвязь между живой и неж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вой природой, в частности, между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разными </w:t>
      </w:r>
      <w:r w:rsidR="00731F3F" w:rsidRPr="00F121E5">
        <w:rPr>
          <w:rFonts w:ascii="Times New Roman" w:hAnsi="Times New Roman" w:cs="Times New Roman"/>
          <w:sz w:val="24"/>
          <w:szCs w:val="24"/>
        </w:rPr>
        <w:t>средами обитания и их представи</w:t>
      </w:r>
      <w:r w:rsidR="00A154D9" w:rsidRPr="00F121E5">
        <w:rPr>
          <w:rFonts w:ascii="Times New Roman" w:hAnsi="Times New Roman" w:cs="Times New Roman"/>
          <w:sz w:val="24"/>
          <w:szCs w:val="24"/>
        </w:rPr>
        <w:t>телями: наземные – звери, некоторые птицы, насекомые и др.; воздушные</w:t>
      </w:r>
      <w:r w:rsidR="00F77DD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21E5">
        <w:rPr>
          <w:rFonts w:ascii="Times New Roman" w:hAnsi="Times New Roman" w:cs="Times New Roman"/>
          <w:sz w:val="24"/>
          <w:szCs w:val="24"/>
        </w:rPr>
        <w:t>– птицы, насекомые; водные – рыбы, некотор</w:t>
      </w:r>
      <w:r w:rsidR="00F77DD8" w:rsidRPr="00F121E5">
        <w:rPr>
          <w:rFonts w:ascii="Times New Roman" w:hAnsi="Times New Roman" w:cs="Times New Roman"/>
          <w:sz w:val="24"/>
          <w:szCs w:val="24"/>
        </w:rPr>
        <w:t>ые птицы, насекомые, морские жи</w:t>
      </w:r>
      <w:r w:rsidR="00A154D9" w:rsidRPr="00F121E5">
        <w:rPr>
          <w:rFonts w:ascii="Times New Roman" w:hAnsi="Times New Roman" w:cs="Times New Roman"/>
          <w:sz w:val="24"/>
          <w:szCs w:val="24"/>
        </w:rPr>
        <w:t>вотные и др.; потребности животных и растений в тепле, свете, воде, воздухе, пище, среде обитания.</w:t>
      </w:r>
    </w:p>
    <w:p w14:paraId="6DB08898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дводить к пониманию того, что нарушение дей</w:t>
      </w:r>
      <w:r w:rsidR="00994339" w:rsidRPr="00F121E5">
        <w:rPr>
          <w:rFonts w:ascii="Times New Roman" w:hAnsi="Times New Roman" w:cs="Times New Roman"/>
          <w:sz w:val="24"/>
          <w:szCs w:val="24"/>
        </w:rPr>
        <w:t>ствия одного из компо</w:t>
      </w:r>
      <w:r w:rsidR="00A154D9" w:rsidRPr="00F121E5">
        <w:rPr>
          <w:rFonts w:ascii="Times New Roman" w:hAnsi="Times New Roman" w:cs="Times New Roman"/>
          <w:sz w:val="24"/>
          <w:szCs w:val="24"/>
        </w:rPr>
        <w:t>нентов неживой природы приводит к ухудшению состояния или гибели живых объектов.</w:t>
      </w:r>
    </w:p>
    <w:p w14:paraId="6DB08899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элементарные представления </w:t>
      </w:r>
      <w:r w:rsidR="00731F3F" w:rsidRPr="00F121E5">
        <w:rPr>
          <w:rFonts w:ascii="Times New Roman" w:hAnsi="Times New Roman" w:cs="Times New Roman"/>
          <w:sz w:val="24"/>
          <w:szCs w:val="24"/>
        </w:rPr>
        <w:t>о труде взрослых на огороде, ви</w:t>
      </w:r>
      <w:r w:rsidR="00A154D9" w:rsidRPr="00F121E5">
        <w:rPr>
          <w:rFonts w:ascii="Times New Roman" w:hAnsi="Times New Roman" w:cs="Times New Roman"/>
          <w:sz w:val="24"/>
          <w:szCs w:val="24"/>
        </w:rPr>
        <w:t>нограднике, в поле, саду, по уходу за домашними животными в разное время года.</w:t>
      </w:r>
    </w:p>
    <w:p w14:paraId="6DB0889A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умение ухаживать за растениями участка и огорода детского сада: привлекать к участию в перекопке земли, разделке грядок и клумб, сеянию семян, высаживанию рассады, поливке, прополке, разрыхлению земли, окучиванию, сбору урожая.</w:t>
      </w:r>
    </w:p>
    <w:p w14:paraId="6DB0889B" w14:textId="77777777" w:rsidR="00A154D9" w:rsidRPr="00F121E5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14:paraId="6DB0889C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ать представление о том, что долгота дня зависит от активности солнца (в разные времена года она различна).</w:t>
      </w:r>
    </w:p>
    <w:p w14:paraId="6DB0889D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Совершенствовать представления о том, что песок, камни, глина, нефть – полезные ископаемые, они используются человеком по-разному. Закреплять  представление о том, что плодородие – это основное сво</w:t>
      </w:r>
      <w:r w:rsidR="00731F3F" w:rsidRPr="00F121E5">
        <w:rPr>
          <w:rFonts w:ascii="Times New Roman" w:hAnsi="Times New Roman" w:cs="Times New Roman"/>
          <w:sz w:val="24"/>
          <w:szCs w:val="24"/>
        </w:rPr>
        <w:t>йство почвы, что со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ояние растения зависит от плодородия почвы.</w:t>
      </w:r>
    </w:p>
    <w:p w14:paraId="6DB0889E" w14:textId="77777777" w:rsidR="00D00CB4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знания детей о естественных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водоемах Дагестана: Каспийское море, реки (Сулак, Терек, Самур), водопады (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Хунзахски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F121E5">
        <w:rPr>
          <w:rFonts w:ascii="Times New Roman" w:hAnsi="Times New Roman" w:cs="Times New Roman"/>
          <w:i/>
          <w:sz w:val="24"/>
          <w:szCs w:val="24"/>
        </w:rPr>
        <w:t>Хучнинский</w:t>
      </w:r>
      <w:proofErr w:type="spellEnd"/>
      <w:r w:rsidR="00A154D9" w:rsidRPr="00F121E5">
        <w:rPr>
          <w:rFonts w:ascii="Times New Roman" w:hAnsi="Times New Roman" w:cs="Times New Roman"/>
          <w:i/>
          <w:sz w:val="24"/>
          <w:szCs w:val="24"/>
        </w:rPr>
        <w:t xml:space="preserve"> и др.), озера, заливы, ледники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9F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Обращать внимание на красоту природы родного края, богатство ее форм, красок, запахов. Развивать умение детей замечать изменения в природе.</w:t>
      </w:r>
    </w:p>
    <w:p w14:paraId="6DB088A0" w14:textId="77777777" w:rsidR="00A154D9" w:rsidRPr="00F121E5" w:rsidRDefault="00731F3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D00CB4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Формировать первоначальные предста</w:t>
      </w:r>
      <w:r w:rsidRPr="00F121E5">
        <w:rPr>
          <w:rFonts w:ascii="Times New Roman" w:hAnsi="Times New Roman" w:cs="Times New Roman"/>
          <w:sz w:val="24"/>
          <w:szCs w:val="24"/>
        </w:rPr>
        <w:t>вления о полезных ископаемых Да</w:t>
      </w:r>
      <w:r w:rsidR="00A154D9" w:rsidRPr="00F121E5">
        <w:rPr>
          <w:rFonts w:ascii="Times New Roman" w:hAnsi="Times New Roman" w:cs="Times New Roman"/>
          <w:sz w:val="24"/>
          <w:szCs w:val="24"/>
        </w:rPr>
        <w:t>гестана (нефть, газ, каменный уголь и др.).</w:t>
      </w:r>
    </w:p>
    <w:p w14:paraId="6DB088A1" w14:textId="77777777" w:rsidR="009361AA" w:rsidRPr="00F121E5" w:rsidRDefault="00D00CB4" w:rsidP="00045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Рассказать о том, что Дагестан находитс</w:t>
      </w:r>
      <w:r w:rsidR="00045713" w:rsidRPr="00F121E5">
        <w:rPr>
          <w:rFonts w:ascii="Times New Roman" w:hAnsi="Times New Roman" w:cs="Times New Roman"/>
          <w:sz w:val="24"/>
          <w:szCs w:val="24"/>
        </w:rPr>
        <w:t>я в климатической зоне, где воз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можны такие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стихийные бедствия, как оползни, землетрясения, наводнения.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A2" w14:textId="77777777" w:rsidR="00A154D9" w:rsidRPr="00F121E5" w:rsidRDefault="00A154D9" w:rsidP="009361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14:paraId="6DB088A3" w14:textId="77777777" w:rsidR="00CB41FB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Расширять знания детей о природоохранной деятельности. Воспитывать бережное отношение к живой и неживой природе родного края. Рассказать о правилах сбора ягод и растений. </w:t>
      </w:r>
    </w:p>
    <w:p w14:paraId="6DB088A4" w14:textId="77777777" w:rsidR="008F257F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родолжить знакомство с государственными заповедниками, их обитателями, представителями флоры и фауны, занесенными в Красную книгу Республики Дагестан. Д</w:t>
      </w:r>
      <w:r w:rsidR="00731F3F" w:rsidRPr="00F121E5">
        <w:rPr>
          <w:rFonts w:ascii="Times New Roman" w:hAnsi="Times New Roman" w:cs="Times New Roman"/>
          <w:sz w:val="24"/>
          <w:szCs w:val="24"/>
        </w:rPr>
        <w:t>овести до сознания детей необхо</w:t>
      </w:r>
      <w:r w:rsidR="00A154D9" w:rsidRPr="00F121E5">
        <w:rPr>
          <w:rFonts w:ascii="Times New Roman" w:hAnsi="Times New Roman" w:cs="Times New Roman"/>
          <w:sz w:val="24"/>
          <w:szCs w:val="24"/>
        </w:rPr>
        <w:t>димость бережного отношения к редким представителям животного и растительного мира. Рассказать о значении рек, родников в жизни человека. Вызвать желание содержать в чистоте водные ресу</w:t>
      </w:r>
      <w:r w:rsidR="00731F3F" w:rsidRPr="00F121E5">
        <w:rPr>
          <w:rFonts w:ascii="Times New Roman" w:hAnsi="Times New Roman" w:cs="Times New Roman"/>
          <w:sz w:val="24"/>
          <w:szCs w:val="24"/>
        </w:rPr>
        <w:t xml:space="preserve">рсы республики. </w:t>
      </w:r>
      <w:r w:rsidR="008F257F" w:rsidRPr="00F121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B088A5" w14:textId="77777777" w:rsidR="00CB41FB" w:rsidRPr="00F121E5" w:rsidRDefault="008F257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1F3F" w:rsidRPr="00F121E5">
        <w:rPr>
          <w:rFonts w:ascii="Times New Roman" w:hAnsi="Times New Roman" w:cs="Times New Roman"/>
          <w:sz w:val="24"/>
          <w:szCs w:val="24"/>
        </w:rPr>
        <w:t>Проявлять ответ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венное отношение к условиям жизни и состоянию живых существ. </w:t>
      </w:r>
      <w:r w:rsidR="009361AA"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Испытывать желание и потребность трудиться на благо природы. </w:t>
      </w:r>
    </w:p>
    <w:p w14:paraId="6DB088A6" w14:textId="77777777" w:rsidR="00CB41FB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облюдать элементарные правила поведения в природе. </w:t>
      </w:r>
    </w:p>
    <w:p w14:paraId="6DB088A7" w14:textId="77777777" w:rsidR="00CB41FB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Познакомить детей с заповедными местами, памятниками природы родного края. Показать, что в нем ценного, что охраняется. Воспитывать чувство гордости </w:t>
      </w:r>
      <w:r w:rsidR="00731F3F" w:rsidRPr="00F121E5">
        <w:rPr>
          <w:rFonts w:ascii="Times New Roman" w:hAnsi="Times New Roman" w:cs="Times New Roman"/>
          <w:sz w:val="24"/>
          <w:szCs w:val="24"/>
        </w:rPr>
        <w:t>и сопричастности к природным до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стопримечательностям родного края. </w:t>
      </w:r>
    </w:p>
    <w:p w14:paraId="6DB088A8" w14:textId="77777777" w:rsidR="00A154D9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Познак</w:t>
      </w:r>
      <w:r w:rsidR="00731F3F" w:rsidRPr="00F121E5">
        <w:rPr>
          <w:rFonts w:ascii="Times New Roman" w:hAnsi="Times New Roman" w:cs="Times New Roman"/>
          <w:sz w:val="24"/>
          <w:szCs w:val="24"/>
        </w:rPr>
        <w:t>омить детей с проблемами загряз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нения окружающей среды, объяснить, как ухудшение экологических условий сказывается на человеке и живой природе. Рассказать </w:t>
      </w:r>
      <w:r w:rsidR="00A154D9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детям о том, что человек долгие годы использует для своего блага леса, моря, горы, полезные ископаемые, животных и птиц. </w:t>
      </w:r>
    </w:p>
    <w:p w14:paraId="6DB088A9" w14:textId="77777777" w:rsidR="00470598" w:rsidRPr="00F121E5" w:rsidRDefault="00D00CB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Воспитывать гуманное отношение к родной природе, объяснять, что небрежное отношение человека к природе ве</w:t>
      </w:r>
      <w:r w:rsidR="00F77DD8" w:rsidRPr="00F121E5">
        <w:rPr>
          <w:rFonts w:ascii="Times New Roman" w:hAnsi="Times New Roman" w:cs="Times New Roman"/>
          <w:sz w:val="24"/>
          <w:szCs w:val="24"/>
        </w:rPr>
        <w:t>дет к уничтожению лесов, истреб</w:t>
      </w:r>
      <w:r w:rsidR="00A154D9" w:rsidRPr="00F121E5">
        <w:rPr>
          <w:rFonts w:ascii="Times New Roman" w:hAnsi="Times New Roman" w:cs="Times New Roman"/>
          <w:sz w:val="24"/>
          <w:szCs w:val="24"/>
        </w:rPr>
        <w:t>лению многих зверей, птиц, рыб. Подвести детей к пониманию того, что жизнь человека на Земле во многом зависит от окружающей среды: чистый воздух, вода, лес, почва благоприятно сказываются на здоровье и жизни человека.</w:t>
      </w:r>
    </w:p>
    <w:p w14:paraId="6DB088AA" w14:textId="77777777" w:rsidR="00A154D9" w:rsidRPr="00F121E5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8AB" w14:textId="77777777" w:rsidR="00A154D9" w:rsidRPr="00F121E5" w:rsidRDefault="00A154D9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DB088AC" w14:textId="77777777" w:rsidR="00A154D9" w:rsidRPr="00F121E5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21E5">
        <w:rPr>
          <w:rFonts w:ascii="Times New Roman" w:hAnsi="Times New Roman" w:cs="Times New Roman"/>
          <w:b/>
          <w:i/>
          <w:sz w:val="20"/>
          <w:szCs w:val="20"/>
        </w:rPr>
        <w:t>«РЕЧЕВОЕ РАЗВИТИЕ»</w:t>
      </w:r>
    </w:p>
    <w:p w14:paraId="6DB088AD" w14:textId="77777777" w:rsidR="00A154D9" w:rsidRPr="00F121E5" w:rsidRDefault="00F77DD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F121E5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ечи; развитие речевого творче</w:t>
      </w:r>
      <w:r w:rsidR="00A154D9" w:rsidRPr="00F121E5">
        <w:rPr>
          <w:rFonts w:ascii="Times New Roman" w:hAnsi="Times New Roman" w:cs="Times New Roman"/>
          <w:sz w:val="24"/>
          <w:szCs w:val="24"/>
        </w:rPr>
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</w:t>
      </w:r>
      <w:r w:rsidR="00A154D9" w:rsidRPr="00F121E5">
        <w:rPr>
          <w:rFonts w:ascii="Times New Roman" w:hAnsi="Times New Roman" w:cs="Times New Roman"/>
          <w:b/>
          <w:bCs/>
          <w:sz w:val="24"/>
          <w:szCs w:val="24"/>
        </w:rPr>
        <w:t>ФГОС ДО, п. 2.6</w:t>
      </w:r>
      <w:r w:rsidR="00A154D9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8AE" w14:textId="77777777" w:rsidR="00A154D9" w:rsidRPr="00F121E5" w:rsidRDefault="00210B2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1364E1" w:rsidRPr="00F121E5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F121E5">
        <w:rPr>
          <w:rFonts w:ascii="Times New Roman" w:hAnsi="Times New Roman" w:cs="Times New Roman"/>
          <w:sz w:val="24"/>
          <w:szCs w:val="24"/>
        </w:rPr>
        <w:t>Дошкольная образова</w:t>
      </w:r>
      <w:r w:rsidR="008B3686" w:rsidRPr="00F121E5">
        <w:rPr>
          <w:rFonts w:ascii="Times New Roman" w:hAnsi="Times New Roman" w:cs="Times New Roman"/>
          <w:sz w:val="24"/>
          <w:szCs w:val="24"/>
        </w:rPr>
        <w:t>тельная организация (ДОО) может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двуязычной,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 обеспечивающей полноценное функционирование </w:t>
      </w:r>
      <w:r w:rsidR="00A154D9" w:rsidRPr="00F121E5">
        <w:rPr>
          <w:rFonts w:ascii="Times New Roman" w:hAnsi="Times New Roman" w:cs="Times New Roman"/>
          <w:i/>
          <w:sz w:val="24"/>
          <w:szCs w:val="24"/>
        </w:rPr>
        <w:t>родного и русского языков</w:t>
      </w:r>
      <w:r w:rsidR="00A154D9" w:rsidRPr="00F121E5">
        <w:rPr>
          <w:rFonts w:ascii="Times New Roman" w:hAnsi="Times New Roman" w:cs="Times New Roman"/>
          <w:sz w:val="24"/>
          <w:szCs w:val="24"/>
        </w:rPr>
        <w:t xml:space="preserve">, функциональное двуязычие и социокультурное взаимодействие. </w:t>
      </w:r>
    </w:p>
    <w:p w14:paraId="6DB088AF" w14:textId="77777777" w:rsidR="00A25CCF" w:rsidRPr="00F121E5" w:rsidRDefault="00A25CCF" w:rsidP="00136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8B0" w14:textId="77777777" w:rsidR="00A25CCF" w:rsidRPr="00F121E5" w:rsidRDefault="00A25CCF" w:rsidP="00A25CC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21E5">
        <w:rPr>
          <w:rFonts w:ascii="Times New Roman" w:hAnsi="Times New Roman" w:cs="Times New Roman"/>
          <w:b/>
          <w:i/>
          <w:sz w:val="20"/>
          <w:szCs w:val="20"/>
        </w:rPr>
        <w:t>ХУДОЖЕСТВЕННАЯ ЛИТЕРАТУРА И ФОЛЬКЛОР</w:t>
      </w:r>
    </w:p>
    <w:p w14:paraId="6DB088B1" w14:textId="47343FF0" w:rsidR="00D00CB4" w:rsidRPr="00F121E5" w:rsidRDefault="00D00CB4" w:rsidP="001C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5FF01" w14:textId="77777777" w:rsidR="001777B4" w:rsidRPr="00F121E5" w:rsidRDefault="001777B4" w:rsidP="001777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sz w:val="24"/>
          <w:szCs w:val="24"/>
        </w:rPr>
        <w:t>Ранний возраст (от 1,5 до лет 3)</w:t>
      </w:r>
    </w:p>
    <w:p w14:paraId="36A47665" w14:textId="77777777" w:rsidR="001777B4" w:rsidRPr="00F121E5" w:rsidRDefault="001777B4" w:rsidP="00177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5EE0E6" w14:textId="77777777" w:rsidR="001777B4" w:rsidRPr="00F121E5" w:rsidRDefault="001777B4" w:rsidP="001777B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14:paraId="78E6BA15" w14:textId="77777777" w:rsidR="001777B4" w:rsidRPr="00F121E5" w:rsidRDefault="001777B4" w:rsidP="001777B4">
      <w:pPr>
        <w:pStyle w:val="a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Развивать речь как средство познания окружающего мира. В развитии речи детей опираться на их родной язык. Расширять речевое общение детей со взрослыми.</w:t>
      </w:r>
    </w:p>
    <w:p w14:paraId="467DB25D" w14:textId="77777777" w:rsidR="001777B4" w:rsidRPr="00F121E5" w:rsidRDefault="001777B4" w:rsidP="001777B4">
      <w:pPr>
        <w:pStyle w:val="a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оспитывать интерес к произведениям художественной литературы и фольклора.</w:t>
      </w:r>
    </w:p>
    <w:p w14:paraId="5F3061A4" w14:textId="77777777" w:rsidR="001777B4" w:rsidRPr="00F121E5" w:rsidRDefault="001777B4" w:rsidP="001777B4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E1EB1D5" w14:textId="77777777" w:rsidR="001777B4" w:rsidRPr="00F121E5" w:rsidRDefault="001777B4" w:rsidP="001777B4">
      <w:pPr>
        <w:pStyle w:val="a9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льклор народов Дагестана: 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>«Маленькие ножки…» (кумык.), «Возьми люльки полежи»</w:t>
      </w:r>
    </w:p>
    <w:p w14:paraId="5A992FBD" w14:textId="77777777" w:rsidR="001777B4" w:rsidRPr="00F121E5" w:rsidRDefault="001777B4" w:rsidP="001777B4">
      <w:pPr>
        <w:pStyle w:val="a9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(авар.), «Солнце, солнце» (кумык.), «Спи, дитя, сыночек мой…(авар.), «Песенка про гуся» (кумык.), «Хлоп да хлоп ладоши» (кумык.).</w:t>
      </w:r>
    </w:p>
    <w:p w14:paraId="41C94D10" w14:textId="77777777" w:rsidR="001777B4" w:rsidRPr="00F121E5" w:rsidRDefault="001777B4" w:rsidP="001777B4">
      <w:pPr>
        <w:pStyle w:val="a9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088B2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14:paraId="6DB088B3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с 3 до 4 лет)</w:t>
      </w:r>
    </w:p>
    <w:p w14:paraId="6DB088B4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B5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иобщение к дагестанскому фольклору через игру с куклой.</w:t>
      </w:r>
    </w:p>
    <w:p w14:paraId="6DB088B6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у детей умения слушать и понимать доступные по содержанию песенки, прибаутки и без наглядного сопровождения.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8B7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владение умением нараспев читать песенки, выразительно пересказывать прибаутки. Обыгрывание дагестанских песен и прибауток.</w:t>
      </w:r>
    </w:p>
    <w:p w14:paraId="6DB088B8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умения воспринимать несложные сказки, рассказы, выражая свое отношение к содержанию (радость, восхищение, недоумение), эмоционально воспринимать сюжет.</w:t>
      </w:r>
    </w:p>
    <w:p w14:paraId="6DB088B9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lastRenderedPageBreak/>
        <w:t>Фольклор народов Дагеста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Pr="00F121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аллур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-бай» (лак.), «Баю-баю» (ног.), «Первый шаг» (кум.), «Киска, кисонька» (кум.), «Дождик, дождик» (авар.), «Голубок, сизый бок» (нар.).</w:t>
      </w:r>
    </w:p>
    <w:p w14:paraId="6DB088BA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А. Раджабов «Два цыпленка», Ф. Алиева «Асият и солнечные бусы» (пер. с авар.), М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Она станет </w:t>
      </w:r>
      <w:r w:rsidR="0052479A" w:rsidRPr="00F121E5">
        <w:rPr>
          <w:rFonts w:ascii="Times New Roman" w:hAnsi="Times New Roman" w:cs="Times New Roman"/>
          <w:i/>
          <w:sz w:val="24"/>
          <w:szCs w:val="24"/>
        </w:rPr>
        <w:t>по</w:t>
      </w:r>
      <w:r w:rsidRPr="00F121E5">
        <w:rPr>
          <w:rFonts w:ascii="Times New Roman" w:hAnsi="Times New Roman" w:cs="Times New Roman"/>
          <w:i/>
          <w:sz w:val="24"/>
          <w:szCs w:val="24"/>
        </w:rPr>
        <w:t>слушной» (пер. с авар.).</w:t>
      </w:r>
    </w:p>
    <w:p w14:paraId="1F3E17B4" w14:textId="77777777" w:rsidR="001777B4" w:rsidRPr="00F121E5" w:rsidRDefault="001777B4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8BB" w14:textId="689B0C91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14:paraId="6DB088BC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14:paraId="6DB088BD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BE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одолжение развития интереса детей к дагестанскому фольклору. Ознакомление воспитанников с малыми фор</w:t>
      </w:r>
      <w:r w:rsidR="006054C7" w:rsidRPr="00F121E5">
        <w:rPr>
          <w:rFonts w:ascii="Times New Roman" w:hAnsi="Times New Roman" w:cs="Times New Roman"/>
          <w:sz w:val="24"/>
          <w:szCs w:val="24"/>
        </w:rPr>
        <w:t>мами фольклора: прибаутками, пе</w:t>
      </w:r>
      <w:r w:rsidRPr="00F121E5">
        <w:rPr>
          <w:rFonts w:ascii="Times New Roman" w:hAnsi="Times New Roman" w:cs="Times New Roman"/>
          <w:sz w:val="24"/>
          <w:szCs w:val="24"/>
        </w:rPr>
        <w:t xml:space="preserve">сенками, считалками,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BF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действие эмоциональному воспр</w:t>
      </w:r>
      <w:r w:rsidR="003F5301" w:rsidRPr="00F121E5">
        <w:rPr>
          <w:rFonts w:ascii="Times New Roman" w:hAnsi="Times New Roman" w:cs="Times New Roman"/>
          <w:sz w:val="24"/>
          <w:szCs w:val="24"/>
        </w:rPr>
        <w:t>иятию детьми художественных про</w:t>
      </w:r>
      <w:r w:rsidRPr="00F121E5">
        <w:rPr>
          <w:rFonts w:ascii="Times New Roman" w:hAnsi="Times New Roman" w:cs="Times New Roman"/>
          <w:sz w:val="24"/>
          <w:szCs w:val="24"/>
        </w:rPr>
        <w:t>изведений: сказка, рассказ; умению отвечать на вопросы п</w:t>
      </w:r>
      <w:r w:rsidR="00DB45A0" w:rsidRPr="00F121E5">
        <w:rPr>
          <w:rFonts w:ascii="Times New Roman" w:hAnsi="Times New Roman" w:cs="Times New Roman"/>
          <w:sz w:val="24"/>
          <w:szCs w:val="24"/>
        </w:rPr>
        <w:t>о содержанию произ</w:t>
      </w:r>
      <w:r w:rsidRPr="00F121E5">
        <w:rPr>
          <w:rFonts w:ascii="Times New Roman" w:hAnsi="Times New Roman" w:cs="Times New Roman"/>
          <w:sz w:val="24"/>
          <w:szCs w:val="24"/>
        </w:rPr>
        <w:t>ведения; оцениванию поступков героев; умению характеризовать некоторые  нравственные качества (добрый, злой, смелый).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8C0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F121E5">
        <w:rPr>
          <w:rFonts w:ascii="Times New Roman" w:hAnsi="Times New Roman" w:cs="Times New Roman"/>
          <w:sz w:val="24"/>
          <w:szCs w:val="24"/>
        </w:rPr>
        <w:t>. «</w:t>
      </w:r>
      <w:r w:rsidRPr="00F121E5">
        <w:rPr>
          <w:rFonts w:ascii="Times New Roman" w:hAnsi="Times New Roman" w:cs="Times New Roman"/>
          <w:i/>
          <w:sz w:val="24"/>
          <w:szCs w:val="24"/>
        </w:rPr>
        <w:t>Засыпай, моя Гюльназ» (таб.), «Люлечка, качайся» (авар.), «Я спою над колыбелью» (азерб.), «Спи, дитя, сыночек мой» (авар.)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,«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>Солнышко, солнышко» (кум.),«Дождик, дождик лейся смело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i/>
          <w:sz w:val="24"/>
          <w:szCs w:val="24"/>
        </w:rPr>
        <w:t>«Узоры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F1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i/>
          <w:sz w:val="24"/>
          <w:szCs w:val="24"/>
        </w:rPr>
        <w:t>«Зима пришла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. Считалки: «На льду барашек танцевал» (авар.), «Размотала я клубок» (таб.),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Ойра-ойр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, ой-рада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. Сказки: «Храбрый козлик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 «Серый волк и три сереньких козленка» (лак.), «Лиса и куропатка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абасар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.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8C1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Ф. Алиева «Асият и мороз» (перевод с авар.), М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Я – доктор» (пер. с авар.), А. Меджидов «Не шали, котенок мой» (пер. с кум.).</w:t>
      </w:r>
    </w:p>
    <w:p w14:paraId="6DB088C2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8C3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14:paraId="6DB088C4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14:paraId="6DB088C5" w14:textId="77777777" w:rsidR="005C3238" w:rsidRPr="00F121E5" w:rsidRDefault="005C3238" w:rsidP="005C3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C6" w14:textId="77777777" w:rsidR="005C3238" w:rsidRPr="00F121E5" w:rsidRDefault="005C3238" w:rsidP="005C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•</w:t>
      </w:r>
      <w:r w:rsidRPr="00F121E5">
        <w:rPr>
          <w:rFonts w:ascii="Times New Roman" w:hAnsi="Times New Roman" w:cs="Times New Roman"/>
          <w:b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к дагестанскому фольклору, умения различать малые жанры фольклора: п</w:t>
      </w:r>
      <w:r w:rsidR="00682C56" w:rsidRPr="00F121E5">
        <w:rPr>
          <w:rFonts w:ascii="Times New Roman" w:hAnsi="Times New Roman" w:cs="Times New Roman"/>
          <w:sz w:val="24"/>
          <w:szCs w:val="24"/>
        </w:rPr>
        <w:t xml:space="preserve">есенка, считалка, прибаутка, </w:t>
      </w:r>
      <w:proofErr w:type="spellStart"/>
      <w:r w:rsidR="00682C56" w:rsidRPr="00F121E5">
        <w:rPr>
          <w:rFonts w:ascii="Times New Roman" w:hAnsi="Times New Roman" w:cs="Times New Roman"/>
          <w:sz w:val="24"/>
          <w:szCs w:val="24"/>
        </w:rPr>
        <w:t>за</w:t>
      </w:r>
      <w:r w:rsidRPr="00F121E5">
        <w:rPr>
          <w:rFonts w:ascii="Times New Roman" w:hAnsi="Times New Roman" w:cs="Times New Roman"/>
          <w:sz w:val="24"/>
          <w:szCs w:val="24"/>
        </w:rPr>
        <w:t>кличка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8C7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дагестанскими с</w:t>
      </w:r>
      <w:r w:rsidR="003F5301" w:rsidRPr="00F121E5">
        <w:rPr>
          <w:rFonts w:ascii="Times New Roman" w:hAnsi="Times New Roman" w:cs="Times New Roman"/>
          <w:sz w:val="24"/>
          <w:szCs w:val="24"/>
        </w:rPr>
        <w:t>казками. Умение замечать некото</w:t>
      </w:r>
      <w:r w:rsidRPr="00F121E5">
        <w:rPr>
          <w:rFonts w:ascii="Times New Roman" w:hAnsi="Times New Roman" w:cs="Times New Roman"/>
          <w:sz w:val="24"/>
          <w:szCs w:val="24"/>
        </w:rPr>
        <w:t>рые особенности литературного языка (эпитеты, сказочные повороты), выделять композиционные части сказок (зачин, завязка, кульминация, развязка).</w:t>
      </w:r>
    </w:p>
    <w:p w14:paraId="6DB088C8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Формирование у детей умений высказывать</w:t>
      </w:r>
      <w:r w:rsidR="00682C56" w:rsidRPr="00F121E5">
        <w:rPr>
          <w:rFonts w:ascii="Times New Roman" w:hAnsi="Times New Roman" w:cs="Times New Roman"/>
          <w:sz w:val="24"/>
          <w:szCs w:val="24"/>
        </w:rPr>
        <w:t>ся по содержанию произве</w:t>
      </w:r>
      <w:r w:rsidRPr="00F121E5">
        <w:rPr>
          <w:rFonts w:ascii="Times New Roman" w:hAnsi="Times New Roman" w:cs="Times New Roman"/>
          <w:sz w:val="24"/>
          <w:szCs w:val="24"/>
        </w:rPr>
        <w:t>дения и передавать свое отношение к поступкам героев.</w:t>
      </w:r>
    </w:p>
    <w:p w14:paraId="6DB088C9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Формирование навыков выразительног</w:t>
      </w:r>
      <w:r w:rsidR="003F5301" w:rsidRPr="00F121E5">
        <w:rPr>
          <w:rFonts w:ascii="Times New Roman" w:hAnsi="Times New Roman" w:cs="Times New Roman"/>
          <w:sz w:val="24"/>
          <w:szCs w:val="24"/>
        </w:rPr>
        <w:t>о чтения стихотворения, прибаут</w:t>
      </w:r>
      <w:r w:rsidRPr="00F121E5">
        <w:rPr>
          <w:rFonts w:ascii="Times New Roman" w:hAnsi="Times New Roman" w:cs="Times New Roman"/>
          <w:sz w:val="24"/>
          <w:szCs w:val="24"/>
        </w:rPr>
        <w:t>ки, умения интонационно передавать их в зависимости от содержания.</w:t>
      </w:r>
    </w:p>
    <w:p w14:paraId="6DB088CA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F121E5">
        <w:rPr>
          <w:rFonts w:ascii="Times New Roman" w:hAnsi="Times New Roman" w:cs="Times New Roman"/>
          <w:i/>
          <w:sz w:val="24"/>
          <w:szCs w:val="24"/>
        </w:rPr>
        <w:t>: «Тучка, дай мне дождь большой» (авар.), «Тучка, дождику принеси» (нар.), «Люлечка, качайся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.). Народные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счи-талки</w:t>
      </w:r>
      <w:proofErr w:type="spellEnd"/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:«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>Зайчишка-трусишка», «За морями, за горами», Шел баран по крутым горам», «Шерсть чесать – руки болят». Сказки. «Синяя птица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 «Клюка» (авар.), «Кот и мышь» (лак.), «Верблюд и лиса» (кум.), «Семь гранатовых пру-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ь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(азерб.).</w:t>
      </w:r>
    </w:p>
    <w:p w14:paraId="6DB088CB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F121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 xml:space="preserve">Н. Юсупов «Чабан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», «Ласточки» (пер с лак.), Р. Рашидов «Гончар из аула », А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Будь муж-чиной» (пер. с кум.), А. Исмаилов «Большой человек», «Маленький чабан», М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таба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И меня призовут», М. Расулов «Дедушка Мурад».</w:t>
      </w:r>
      <w:proofErr w:type="gramEnd"/>
    </w:p>
    <w:p w14:paraId="6DB088CC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</w:t>
      </w:r>
      <w:r w:rsidR="00470598" w:rsidRPr="00F121E5">
        <w:rPr>
          <w:rFonts w:ascii="Times New Roman" w:hAnsi="Times New Roman" w:cs="Times New Roman"/>
          <w:b/>
          <w:sz w:val="24"/>
          <w:szCs w:val="24"/>
        </w:rPr>
        <w:t xml:space="preserve"> к школе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14:paraId="6DB088CD" w14:textId="77777777" w:rsidR="005C3238" w:rsidRPr="00F121E5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14:paraId="6DB088CE" w14:textId="77777777" w:rsidR="005C3238" w:rsidRPr="00F121E5" w:rsidRDefault="005C3238" w:rsidP="005C3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CF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•</w:t>
      </w:r>
      <w:r w:rsidRPr="00F121E5">
        <w:rPr>
          <w:rFonts w:ascii="Times New Roman" w:hAnsi="Times New Roman" w:cs="Times New Roman"/>
          <w:b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и эмоциональную отзывчивость к произведениям различных жанров: сказка, рассказ, стихотворение.</w:t>
      </w:r>
    </w:p>
    <w:p w14:paraId="6DB088D0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Формирование способности к элементарному анализу литературного произведения, умения в той или иной форме выразить свое отношение к героям, их поведению, дать им свою оценку.</w:t>
      </w:r>
    </w:p>
    <w:p w14:paraId="6DB088D1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пособствование пониманию детьми главной идеи произведения.</w:t>
      </w:r>
    </w:p>
    <w:p w14:paraId="6DB088D2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Формирование элементарных знаний о с</w:t>
      </w:r>
      <w:r w:rsidR="003F5301" w:rsidRPr="00F121E5">
        <w:rPr>
          <w:rFonts w:ascii="Times New Roman" w:hAnsi="Times New Roman" w:cs="Times New Roman"/>
          <w:sz w:val="24"/>
          <w:szCs w:val="24"/>
        </w:rPr>
        <w:t>труктуре текста (начало, середи</w:t>
      </w:r>
      <w:r w:rsidRPr="00F121E5">
        <w:rPr>
          <w:rFonts w:ascii="Times New Roman" w:hAnsi="Times New Roman" w:cs="Times New Roman"/>
          <w:sz w:val="24"/>
          <w:szCs w:val="24"/>
        </w:rPr>
        <w:t>на, конец).</w:t>
      </w:r>
    </w:p>
    <w:p w14:paraId="6DB088D3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Восприятие художественной формы произведения.</w:t>
      </w:r>
    </w:p>
    <w:p w14:paraId="6DB088D4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бращение внимания к выразительным средствам языка и формирование умения улавливать ритмичность, музыкальность стихов.</w:t>
      </w:r>
    </w:p>
    <w:p w14:paraId="6DB088D5" w14:textId="77777777" w:rsidR="00F97EDC" w:rsidRPr="00F121E5" w:rsidRDefault="00F97EDC" w:rsidP="005C32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8D6" w14:textId="77777777" w:rsidR="005C3238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. Сказки: </w:t>
      </w:r>
      <w:r w:rsidRPr="00F121E5">
        <w:rPr>
          <w:rFonts w:ascii="Times New Roman" w:hAnsi="Times New Roman" w:cs="Times New Roman"/>
          <w:i/>
          <w:sz w:val="24"/>
          <w:szCs w:val="24"/>
        </w:rPr>
        <w:t>«Друзья пастуха» (кум.), «Ответ старика» (авар.), «Дынька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 «Лиса и медведь» (ног.), «Храбрый мальчик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 С. Эмиров «Чудо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, «Солнечный лучик»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).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8D7" w14:textId="77777777" w:rsidR="00A25CCF" w:rsidRPr="00F121E5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F121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 xml:space="preserve">Р. Гамзатов «Мой дедушка», «Мама» (отрывок из стих. «Берегите матерей») (пер. с авар.), Р. Рашидов «Песнь  горского мальчика», «К нам в аул мороз пришел», «Лудильщик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ич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» (пер. с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.), Н. Юсупов «Голубь и пшеничное зерно», «Три подарка» (пер. с лак.), Магомед-Расул «Почему затупился штихель?» (пер. с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.), Л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джамато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Белый голубь» (пер. с кум.), М. Магомедов «Бабушкин сундук» (пер. с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авар.), А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Мамина помощница» (пер. с кум.), А. Меджидов «Что в мире мягче всего?» (пер. с кум.), К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ажлаев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Хорошее имя – Жаннет» (пер с лак.), М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Митаро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Дружба» (пер. с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абас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.), М. Шамхалов «О чем поют птицы?» (пер. с авар. П.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Маляев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.</w:t>
      </w:r>
    </w:p>
    <w:p w14:paraId="6DB088D8" w14:textId="77777777" w:rsidR="00C75FC2" w:rsidRPr="00F121E5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DB088D9" w14:textId="77777777" w:rsidR="00C75FC2" w:rsidRPr="00F121E5" w:rsidRDefault="00C75FC2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21E5">
        <w:rPr>
          <w:rFonts w:ascii="Times New Roman" w:hAnsi="Times New Roman" w:cs="Times New Roman"/>
          <w:b/>
          <w:i/>
          <w:sz w:val="20"/>
          <w:szCs w:val="20"/>
        </w:rPr>
        <w:t>ХДОЖЕСТВЕННО-ЭСТЕТИЧЕСКОЕ РАЗВИТИЕ</w:t>
      </w:r>
    </w:p>
    <w:p w14:paraId="6DB088DA" w14:textId="77777777" w:rsidR="00C75FC2" w:rsidRPr="00F121E5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8DB" w14:textId="77777777" w:rsidR="00E12CB1" w:rsidRPr="00F121E5" w:rsidRDefault="00E12CB1" w:rsidP="00E12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Содержание данной образовательной деятельности </w:t>
      </w:r>
      <w:r w:rsidR="000650F1" w:rsidRPr="00F121E5">
        <w:rPr>
          <w:rFonts w:ascii="Times New Roman" w:hAnsi="Times New Roman" w:cs="Times New Roman"/>
          <w:sz w:val="24"/>
          <w:szCs w:val="24"/>
        </w:rPr>
        <w:t>(в соответствии с ФОП</w:t>
      </w:r>
      <w:r w:rsidR="0016678C" w:rsidRPr="00F121E5">
        <w:rPr>
          <w:rFonts w:ascii="Times New Roman" w:hAnsi="Times New Roman" w:cs="Times New Roman"/>
          <w:sz w:val="24"/>
          <w:szCs w:val="24"/>
        </w:rPr>
        <w:t xml:space="preserve"> ДО</w:t>
      </w:r>
      <w:r w:rsidR="000650F1" w:rsidRPr="00F121E5">
        <w:rPr>
          <w:rFonts w:ascii="Times New Roman" w:hAnsi="Times New Roman" w:cs="Times New Roman"/>
          <w:sz w:val="24"/>
          <w:szCs w:val="24"/>
        </w:rPr>
        <w:t>) включает</w:t>
      </w:r>
      <w:r w:rsidRPr="00F121E5">
        <w:rPr>
          <w:rFonts w:ascii="Times New Roman" w:hAnsi="Times New Roman" w:cs="Times New Roman"/>
          <w:sz w:val="24"/>
          <w:szCs w:val="24"/>
        </w:rPr>
        <w:t>:</w:t>
      </w:r>
    </w:p>
    <w:p w14:paraId="6DB088DC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14:paraId="6DB088DD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</w:t>
      </w:r>
    </w:p>
    <w:p w14:paraId="6DB088DE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Народное декоративно-прикладное искусство</w:t>
      </w:r>
    </w:p>
    <w:p w14:paraId="6DB088DF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Конструктивная деятельность</w:t>
      </w:r>
    </w:p>
    <w:p w14:paraId="6DB088E0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Музыкальная деятельность</w:t>
      </w:r>
    </w:p>
    <w:p w14:paraId="6DB088E1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Театрализованная деятельность</w:t>
      </w:r>
    </w:p>
    <w:p w14:paraId="6DB088E2" w14:textId="77777777" w:rsidR="00E12CB1" w:rsidRPr="00F121E5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14:paraId="6DB088E3" w14:textId="77777777" w:rsidR="000650F1" w:rsidRPr="00F121E5" w:rsidRDefault="000650F1" w:rsidP="000650F1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6DB088E4" w14:textId="77777777" w:rsidR="000650F1" w:rsidRPr="00F121E5" w:rsidRDefault="000650F1" w:rsidP="000650F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соответствии с Региональной образовательной программой дошкольного образования образовательная область художественно-эстетического развития включает разделы:</w:t>
      </w:r>
    </w:p>
    <w:p w14:paraId="6DB088E5" w14:textId="77777777" w:rsidR="000650F1" w:rsidRPr="00F121E5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 «Мир, в котором я живу»</w:t>
      </w:r>
    </w:p>
    <w:p w14:paraId="6DB088E6" w14:textId="77777777" w:rsidR="000650F1" w:rsidRPr="00F121E5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«Сказочные узоры»</w:t>
      </w:r>
    </w:p>
    <w:p w14:paraId="6DB088E7" w14:textId="77777777" w:rsidR="000650F1" w:rsidRPr="00F121E5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«Волшебная глина»</w:t>
      </w:r>
    </w:p>
    <w:p w14:paraId="685E2D54" w14:textId="77777777" w:rsidR="001777B4" w:rsidRPr="00F121E5" w:rsidRDefault="001777B4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8E8" w14:textId="2C2025FD" w:rsidR="000650F1" w:rsidRPr="00F121E5" w:rsidRDefault="000650F1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Младшая группа</w:t>
      </w:r>
    </w:p>
    <w:p w14:paraId="6DB088E9" w14:textId="77777777" w:rsidR="000650F1" w:rsidRPr="00F121E5" w:rsidRDefault="000650F1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14:paraId="6DB088EA" w14:textId="77777777" w:rsidR="000650F1" w:rsidRPr="00F121E5" w:rsidRDefault="000650F1" w:rsidP="000650F1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EB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у детей эстетического восприятия окружающего мира (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эмоцио-нальное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воспри</w:t>
      </w:r>
      <w:r w:rsidR="00C64786" w:rsidRPr="00F121E5">
        <w:rPr>
          <w:rFonts w:ascii="Times New Roman" w:hAnsi="Times New Roman" w:cs="Times New Roman"/>
          <w:sz w:val="24"/>
          <w:szCs w:val="24"/>
        </w:rPr>
        <w:t>ятие природы родного края</w:t>
      </w:r>
      <w:r w:rsidRPr="00F121E5">
        <w:rPr>
          <w:rFonts w:ascii="Times New Roman" w:hAnsi="Times New Roman" w:cs="Times New Roman"/>
          <w:sz w:val="24"/>
          <w:szCs w:val="24"/>
        </w:rPr>
        <w:t>, произведений дагестанского фольклора).</w:t>
      </w:r>
    </w:p>
    <w:p w14:paraId="6DB088EC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Воспитание эстетических чувств ребёнк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14:paraId="6DB088ED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действие появлению у детей интереса и желания к изобразительной деятельности (выбор темы, материала и вида</w:t>
      </w:r>
      <w:r w:rsidR="00753C94" w:rsidRPr="00F121E5">
        <w:rPr>
          <w:rFonts w:ascii="Times New Roman" w:hAnsi="Times New Roman" w:cs="Times New Roman"/>
          <w:sz w:val="24"/>
          <w:szCs w:val="24"/>
        </w:rPr>
        <w:t xml:space="preserve"> деятельности), развитию сотвор</w:t>
      </w:r>
      <w:r w:rsidRPr="00F121E5">
        <w:rPr>
          <w:rFonts w:ascii="Times New Roman" w:hAnsi="Times New Roman" w:cs="Times New Roman"/>
          <w:sz w:val="24"/>
          <w:szCs w:val="24"/>
        </w:rPr>
        <w:t>чество воспитателя и детей.</w:t>
      </w:r>
    </w:p>
    <w:p w14:paraId="6DB088EE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</w:t>
      </w:r>
    </w:p>
    <w:p w14:paraId="6DB088EF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предпосылок творчества у детей (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эксперимен-тирование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с содержанием ассоциативных обр</w:t>
      </w:r>
      <w:r w:rsidR="00753C94" w:rsidRPr="00F121E5">
        <w:rPr>
          <w:rFonts w:ascii="Times New Roman" w:hAnsi="Times New Roman" w:cs="Times New Roman"/>
          <w:sz w:val="24"/>
          <w:szCs w:val="24"/>
        </w:rPr>
        <w:t>азов, обыгрывание детских рисун</w:t>
      </w:r>
      <w:r w:rsidRPr="00F121E5">
        <w:rPr>
          <w:rFonts w:ascii="Times New Roman" w:hAnsi="Times New Roman" w:cs="Times New Roman"/>
          <w:sz w:val="24"/>
          <w:szCs w:val="24"/>
        </w:rPr>
        <w:t>ков, поделок из глины и бумаги, включение их в словесно-игровую ситуацию).</w:t>
      </w:r>
    </w:p>
    <w:p w14:paraId="6DB088F0" w14:textId="77777777" w:rsidR="000650F1" w:rsidRPr="00F121E5" w:rsidRDefault="000650F1" w:rsidP="0016678C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B088F1" w14:textId="77777777" w:rsidR="00753C94" w:rsidRPr="00F121E5" w:rsidRDefault="00753C94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14:paraId="6DB088F2" w14:textId="77777777" w:rsidR="00753C94" w:rsidRPr="00F121E5" w:rsidRDefault="00753C94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14:paraId="6DB088F3" w14:textId="77777777" w:rsidR="00753C94" w:rsidRPr="00F121E5" w:rsidRDefault="00753C94" w:rsidP="00753C94">
      <w:pPr>
        <w:pStyle w:val="a9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F4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у детей эмоциональной отзывчивости при восприятии родной природы, формирование интереса к многообразию и богатству ее красок.</w:t>
      </w:r>
    </w:p>
    <w:p w14:paraId="6DB088F5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интереса детей к народному творчеству путем ознакомления с образцами декоративно-прикладного искусства Дагестана с использованием поэтического слова, народной музыки, фольклора.</w:t>
      </w:r>
    </w:p>
    <w:p w14:paraId="6DB088F6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узорами дагестанского ковра, ювелирных изделий и художественной керамики.</w:t>
      </w:r>
    </w:p>
    <w:p w14:paraId="6DB088F7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многообразием красок для отражения своего отношения к предметам в изобразительной деятельности.</w:t>
      </w:r>
    </w:p>
    <w:p w14:paraId="6DB088F8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едоставление 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 </w:t>
      </w:r>
    </w:p>
    <w:p w14:paraId="6DB088F9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оощрение стремления детей использовать свои работы в сюжетно-ролевых играх.</w:t>
      </w:r>
    </w:p>
    <w:p w14:paraId="6DB088FA" w14:textId="77777777" w:rsidR="00753C94" w:rsidRPr="00F121E5" w:rsidRDefault="00753C94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.</w:t>
      </w:r>
    </w:p>
    <w:p w14:paraId="6DB088FB" w14:textId="77777777" w:rsidR="00484AF2" w:rsidRPr="00F121E5" w:rsidRDefault="00484AF2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14:paraId="6DB088FC" w14:textId="77777777" w:rsidR="00484AF2" w:rsidRPr="00F121E5" w:rsidRDefault="00484AF2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14:paraId="6DB088FD" w14:textId="77777777" w:rsidR="00484AF2" w:rsidRPr="00F121E5" w:rsidRDefault="00484AF2" w:rsidP="00484AF2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8FE" w14:textId="77777777" w:rsidR="00484AF2" w:rsidRPr="00F121E5" w:rsidRDefault="00484AF2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иродой родного края (района, села). Закрепление и обогащение представлений о</w:t>
      </w:r>
      <w:r w:rsidR="00EA5F94" w:rsidRPr="00F121E5">
        <w:rPr>
          <w:rFonts w:ascii="Times New Roman" w:hAnsi="Times New Roman" w:cs="Times New Roman"/>
          <w:sz w:val="24"/>
          <w:szCs w:val="24"/>
        </w:rPr>
        <w:t xml:space="preserve"> видах народного искусства Даге</w:t>
      </w:r>
      <w:r w:rsidRPr="00F121E5">
        <w:rPr>
          <w:rFonts w:ascii="Times New Roman" w:hAnsi="Times New Roman" w:cs="Times New Roman"/>
          <w:sz w:val="24"/>
          <w:szCs w:val="24"/>
        </w:rPr>
        <w:t xml:space="preserve">стана: </w:t>
      </w:r>
      <w:r w:rsidRPr="00F121E5">
        <w:rPr>
          <w:rFonts w:ascii="Times New Roman" w:hAnsi="Times New Roman" w:cs="Times New Roman"/>
          <w:i/>
          <w:sz w:val="24"/>
          <w:szCs w:val="24"/>
        </w:rPr>
        <w:t>художественная керамика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, ювелирное искусство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, насечка металлом по дереву (Унцукуль), ковроткачество (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Дербент, Ахты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Хив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Хучни, Кандык, Орта-Стал и др.)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знакомление с особенностями дагестанской народной игрушки и скульптурами малых форм.</w:t>
      </w:r>
    </w:p>
    <w:p w14:paraId="6DB088FF" w14:textId="77777777" w:rsidR="00484AF2" w:rsidRPr="00F121E5" w:rsidRDefault="00484AF2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о</w:t>
      </w:r>
      <w:r w:rsidR="00EA5F94" w:rsidRPr="00F121E5">
        <w:rPr>
          <w:rFonts w:ascii="Times New Roman" w:hAnsi="Times New Roman" w:cs="Times New Roman"/>
          <w:sz w:val="24"/>
          <w:szCs w:val="24"/>
        </w:rPr>
        <w:t>изведениями изобразительного ис</w:t>
      </w:r>
      <w:r w:rsidRPr="00F121E5">
        <w:rPr>
          <w:rFonts w:ascii="Times New Roman" w:hAnsi="Times New Roman" w:cs="Times New Roman"/>
          <w:sz w:val="24"/>
          <w:szCs w:val="24"/>
        </w:rPr>
        <w:t>кусства Дагестана (живопись, графика, скульптура, архитектура), формирование эстетических чувств и художественного вкуса на произведениях искусства.</w:t>
      </w:r>
    </w:p>
    <w:p w14:paraId="6DB08900" w14:textId="77777777" w:rsidR="00484AF2" w:rsidRPr="00F121E5" w:rsidRDefault="00484AF2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азвитие у детей чувства самостоятельности и проявления творчества в рисовании, лепке и аппликации с использованием различных художественных  материалов и образов из народных дагестанских сказок, сюжетов из сельской жизни и окружающего мира.</w:t>
      </w:r>
    </w:p>
    <w:p w14:paraId="6DB08901" w14:textId="77777777" w:rsidR="00484AF2" w:rsidRPr="00F121E5" w:rsidRDefault="00484AF2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Обогащение художественного опыты детей через освоение технических приемов рисования, аппликации, лепки, художественного конструирования.   </w:t>
      </w:r>
    </w:p>
    <w:p w14:paraId="6DB08902" w14:textId="77777777" w:rsidR="00484AF2" w:rsidRPr="00F121E5" w:rsidRDefault="00484AF2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овершенствование работы с худо</w:t>
      </w:r>
      <w:r w:rsidR="00EA5F94" w:rsidRPr="00F121E5">
        <w:rPr>
          <w:rFonts w:ascii="Times New Roman" w:hAnsi="Times New Roman" w:cs="Times New Roman"/>
          <w:sz w:val="24"/>
          <w:szCs w:val="24"/>
        </w:rPr>
        <w:t>жественными материалами, инстру</w:t>
      </w:r>
      <w:r w:rsidRPr="00F121E5">
        <w:rPr>
          <w:rFonts w:ascii="Times New Roman" w:hAnsi="Times New Roman" w:cs="Times New Roman"/>
          <w:sz w:val="24"/>
          <w:szCs w:val="24"/>
        </w:rPr>
        <w:t>ментами и в применении изобразительно-выразительных средств во всех видах художественной деятельности.</w:t>
      </w:r>
    </w:p>
    <w:p w14:paraId="6DB08903" w14:textId="77777777" w:rsidR="00303F0F" w:rsidRPr="00F121E5" w:rsidRDefault="00303F0F" w:rsidP="00303F0F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="006270A8" w:rsidRPr="00F121E5"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Pr="00F121E5">
        <w:rPr>
          <w:rFonts w:ascii="Times New Roman" w:hAnsi="Times New Roman" w:cs="Times New Roman"/>
          <w:b/>
          <w:sz w:val="24"/>
          <w:szCs w:val="24"/>
        </w:rPr>
        <w:t>группа</w:t>
      </w:r>
    </w:p>
    <w:p w14:paraId="6DB08904" w14:textId="77777777" w:rsidR="00303F0F" w:rsidRPr="00F121E5" w:rsidRDefault="00303F0F" w:rsidP="00303F0F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14:paraId="6DB08905" w14:textId="77777777" w:rsidR="00303F0F" w:rsidRPr="00F121E5" w:rsidRDefault="00303F0F" w:rsidP="00303F0F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DB08906" w14:textId="77777777" w:rsidR="00303F0F" w:rsidRPr="00F121E5" w:rsidRDefault="00303F0F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Развитие интереса у детей к изобразительной деятельност</w:t>
      </w:r>
      <w:r w:rsidR="004117DB" w:rsidRPr="00F121E5">
        <w:rPr>
          <w:rFonts w:ascii="Times New Roman" w:hAnsi="Times New Roman" w:cs="Times New Roman"/>
          <w:sz w:val="24"/>
          <w:szCs w:val="24"/>
        </w:rPr>
        <w:t>и. Формиро</w:t>
      </w:r>
      <w:r w:rsidRPr="00F121E5">
        <w:rPr>
          <w:rFonts w:ascii="Times New Roman" w:hAnsi="Times New Roman" w:cs="Times New Roman"/>
          <w:sz w:val="24"/>
          <w:szCs w:val="24"/>
        </w:rPr>
        <w:t>вание эстетического отношения к предметам и явлениям окружающего мира, произведениям декоративно-прикладного и изобразительного искусства.</w:t>
      </w:r>
    </w:p>
    <w:p w14:paraId="6DB08907" w14:textId="77777777" w:rsidR="00303F0F" w:rsidRPr="00F121E5" w:rsidRDefault="00303F0F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ание у детей умений самостоятельно применять знания и способы изображения в рисовании, лепке и аппликации, используя выразительные средства. Совершенствование умений дете</w:t>
      </w:r>
      <w:r w:rsidR="004117DB" w:rsidRPr="00F121E5">
        <w:rPr>
          <w:rFonts w:ascii="Times New Roman" w:hAnsi="Times New Roman" w:cs="Times New Roman"/>
          <w:sz w:val="24"/>
          <w:szCs w:val="24"/>
        </w:rPr>
        <w:t>й в изображении предметов, окру</w:t>
      </w:r>
      <w:r w:rsidRPr="00F121E5">
        <w:rPr>
          <w:rFonts w:ascii="Times New Roman" w:hAnsi="Times New Roman" w:cs="Times New Roman"/>
          <w:sz w:val="24"/>
          <w:szCs w:val="24"/>
        </w:rPr>
        <w:t>жающей природы, передавая их форму, пропо</w:t>
      </w:r>
      <w:r w:rsidR="004117DB" w:rsidRPr="00F121E5">
        <w:rPr>
          <w:rFonts w:ascii="Times New Roman" w:hAnsi="Times New Roman" w:cs="Times New Roman"/>
          <w:sz w:val="24"/>
          <w:szCs w:val="24"/>
        </w:rPr>
        <w:t>рции, цвет и расположение в про</w:t>
      </w:r>
      <w:r w:rsidRPr="00F121E5">
        <w:rPr>
          <w:rFonts w:ascii="Times New Roman" w:hAnsi="Times New Roman" w:cs="Times New Roman"/>
          <w:sz w:val="24"/>
          <w:szCs w:val="24"/>
        </w:rPr>
        <w:t>странстве.</w:t>
      </w:r>
    </w:p>
    <w:p w14:paraId="6DB08908" w14:textId="77777777" w:rsidR="00303F0F" w:rsidRPr="00F121E5" w:rsidRDefault="00303F0F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одействие развитию коллективног</w:t>
      </w:r>
      <w:r w:rsidR="004117DB" w:rsidRPr="00F121E5">
        <w:rPr>
          <w:rFonts w:ascii="Times New Roman" w:hAnsi="Times New Roman" w:cs="Times New Roman"/>
          <w:sz w:val="24"/>
          <w:szCs w:val="24"/>
        </w:rPr>
        <w:t>о творчества с учётом общего за</w:t>
      </w:r>
      <w:r w:rsidRPr="00F121E5">
        <w:rPr>
          <w:rFonts w:ascii="Times New Roman" w:hAnsi="Times New Roman" w:cs="Times New Roman"/>
          <w:sz w:val="24"/>
          <w:szCs w:val="24"/>
        </w:rPr>
        <w:t>мысла и выполнения согласованных действий</w:t>
      </w:r>
      <w:r w:rsidR="00352CD7" w:rsidRPr="00F121E5">
        <w:rPr>
          <w:rFonts w:ascii="Times New Roman" w:hAnsi="Times New Roman" w:cs="Times New Roman"/>
          <w:sz w:val="24"/>
          <w:szCs w:val="24"/>
        </w:rPr>
        <w:t>. Развитие декоративного творче</w:t>
      </w:r>
      <w:r w:rsidRPr="00F121E5">
        <w:rPr>
          <w:rFonts w:ascii="Times New Roman" w:hAnsi="Times New Roman" w:cs="Times New Roman"/>
          <w:sz w:val="24"/>
          <w:szCs w:val="24"/>
        </w:rPr>
        <w:t xml:space="preserve">ства детей в лепке, аппликации и изображении орнаментальных композиций по мотивам знакомых и новых узоров народного искусства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(ковровые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убачински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).</w:t>
      </w:r>
    </w:p>
    <w:p w14:paraId="6DB08909" w14:textId="77777777" w:rsidR="00303F0F" w:rsidRPr="00F121E5" w:rsidRDefault="00303F0F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й детей выполнять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балхарскую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роспись на бумажных формах (силуэтах) и игрушках, вылепленных детьми. Выполнение композиций коврового орнамента с учётом </w:t>
      </w:r>
      <w:r w:rsidR="004117DB" w:rsidRPr="00F121E5">
        <w:rPr>
          <w:rFonts w:ascii="Times New Roman" w:hAnsi="Times New Roman" w:cs="Times New Roman"/>
          <w:sz w:val="24"/>
          <w:szCs w:val="24"/>
        </w:rPr>
        <w:t>цветового колорита народных узо</w:t>
      </w:r>
      <w:r w:rsidRPr="00F121E5">
        <w:rPr>
          <w:rFonts w:ascii="Times New Roman" w:hAnsi="Times New Roman" w:cs="Times New Roman"/>
          <w:sz w:val="24"/>
          <w:szCs w:val="24"/>
        </w:rPr>
        <w:t xml:space="preserve">ров и рисование узоров на силуэтах разной формы по мотивам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кубачинского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унцукульского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орнаментов.</w:t>
      </w:r>
    </w:p>
    <w:p w14:paraId="6DB0890A" w14:textId="77777777" w:rsidR="00303F0F" w:rsidRPr="00F121E5" w:rsidRDefault="00303F0F" w:rsidP="006270A8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умений высказывать своё мнение о работах сверстников и давать объективные оценки своим работам, быть самокритичным в суждениях и оценке других работ.</w:t>
      </w:r>
    </w:p>
    <w:p w14:paraId="6DB0890B" w14:textId="77777777" w:rsidR="00BB4443" w:rsidRPr="00F121E5" w:rsidRDefault="00BB4443" w:rsidP="00BB4443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14:paraId="6DB0890C" w14:textId="77777777" w:rsidR="00BB4443" w:rsidRPr="00F121E5" w:rsidRDefault="00BB4443" w:rsidP="00BB4443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0E79" w:rsidRPr="00F121E5">
        <w:rPr>
          <w:rFonts w:ascii="Times New Roman" w:hAnsi="Times New Roman" w:cs="Times New Roman"/>
          <w:sz w:val="24"/>
          <w:szCs w:val="24"/>
        </w:rPr>
        <w:t>Музыкальная деятельность включает разделы:</w:t>
      </w:r>
    </w:p>
    <w:p w14:paraId="6DB0890D" w14:textId="77777777" w:rsidR="00380E79" w:rsidRPr="00F121E5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Слушание</w:t>
      </w:r>
    </w:p>
    <w:p w14:paraId="6DB0890E" w14:textId="77777777" w:rsidR="00380E79" w:rsidRPr="00F121E5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Пение</w:t>
      </w:r>
    </w:p>
    <w:p w14:paraId="6DB0890F" w14:textId="77777777" w:rsidR="00380E79" w:rsidRPr="00F121E5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14:paraId="6DB08910" w14:textId="77777777" w:rsidR="00380E79" w:rsidRPr="00F121E5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</w:t>
      </w:r>
    </w:p>
    <w:p w14:paraId="6DB08911" w14:textId="77777777" w:rsidR="00090A7C" w:rsidRPr="00F121E5" w:rsidRDefault="00090A7C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Праздники и развлечения</w:t>
      </w:r>
    </w:p>
    <w:p w14:paraId="6DB08912" w14:textId="77777777" w:rsidR="00380E79" w:rsidRPr="00F121E5" w:rsidRDefault="00380E79" w:rsidP="00380E79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14:paraId="6DB08913" w14:textId="77777777" w:rsidR="00380E79" w:rsidRPr="00F121E5" w:rsidRDefault="003922C0" w:rsidP="00380E79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80E79" w:rsidRPr="00F121E5">
        <w:rPr>
          <w:rFonts w:ascii="Times New Roman" w:hAnsi="Times New Roman" w:cs="Times New Roman"/>
          <w:sz w:val="24"/>
          <w:szCs w:val="24"/>
        </w:rPr>
        <w:t xml:space="preserve">Задачи и содержание работы, </w:t>
      </w:r>
      <w:r w:rsidRPr="00F121E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0E79" w:rsidRPr="00F121E5">
        <w:rPr>
          <w:rFonts w:ascii="Times New Roman" w:hAnsi="Times New Roman" w:cs="Times New Roman"/>
          <w:sz w:val="24"/>
          <w:szCs w:val="24"/>
        </w:rPr>
        <w:t xml:space="preserve">репертуар по всем группам см. в </w:t>
      </w:r>
      <w:r w:rsidR="00380E79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парциальной программе </w:t>
      </w:r>
      <w:proofErr w:type="spellStart"/>
      <w:r w:rsidR="0052479A" w:rsidRPr="00F121E5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380E79" w:rsidRPr="00F121E5">
        <w:rPr>
          <w:rFonts w:ascii="Times New Roman" w:hAnsi="Times New Roman" w:cs="Times New Roman"/>
          <w:b/>
          <w:i/>
          <w:sz w:val="24"/>
          <w:szCs w:val="24"/>
        </w:rPr>
        <w:t>С.Агабековой</w:t>
      </w:r>
      <w:proofErr w:type="spellEnd"/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D61EA9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о музыкальной деятельности </w:t>
      </w:r>
      <w:r w:rsidR="000F3213" w:rsidRPr="00F121E5">
        <w:rPr>
          <w:rFonts w:ascii="Times New Roman" w:hAnsi="Times New Roman" w:cs="Times New Roman"/>
          <w:b/>
          <w:i/>
          <w:sz w:val="24"/>
          <w:szCs w:val="24"/>
        </w:rPr>
        <w:t>«К сердцу и разуму через родные напевы»</w:t>
      </w:r>
      <w:r w:rsidR="00D61EA9" w:rsidRPr="00F121E5">
        <w:rPr>
          <w:rFonts w:ascii="Times New Roman" w:hAnsi="Times New Roman" w:cs="Times New Roman"/>
          <w:b/>
          <w:i/>
          <w:sz w:val="24"/>
          <w:szCs w:val="24"/>
        </w:rPr>
        <w:t>(2022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г.)</w:t>
      </w:r>
      <w:r w:rsidR="00E57447" w:rsidRPr="00F121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B08914" w14:textId="77777777" w:rsidR="00E57447" w:rsidRPr="00F121E5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916" w14:textId="77777777" w:rsidR="00E57447" w:rsidRPr="00F121E5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DB08917" w14:textId="77777777" w:rsidR="00E57447" w:rsidRPr="00F121E5" w:rsidRDefault="006270A8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21E5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E57447" w:rsidRPr="00F121E5">
        <w:rPr>
          <w:rFonts w:ascii="Times New Roman" w:hAnsi="Times New Roman" w:cs="Times New Roman"/>
          <w:b/>
          <w:i/>
          <w:sz w:val="20"/>
          <w:szCs w:val="20"/>
        </w:rPr>
        <w:t>ФИЗИЧЕСКОЕ РАЗВИТИЕ</w:t>
      </w:r>
      <w:r w:rsidRPr="00F121E5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14:paraId="6DB08918" w14:textId="77777777" w:rsidR="00E57447" w:rsidRPr="00F121E5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DB08919" w14:textId="77777777" w:rsidR="008F1BAF" w:rsidRPr="00F121E5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 </w:t>
      </w:r>
      <w:r w:rsidR="00462699" w:rsidRPr="00F121E5">
        <w:rPr>
          <w:rFonts w:ascii="Times New Roman" w:hAnsi="Times New Roman" w:cs="Times New Roman"/>
          <w:sz w:val="24"/>
          <w:szCs w:val="24"/>
        </w:rPr>
        <w:t>организации физического развития д</w:t>
      </w:r>
      <w:r w:rsidR="00E9186F" w:rsidRPr="00F121E5">
        <w:rPr>
          <w:rFonts w:ascii="Times New Roman" w:hAnsi="Times New Roman" w:cs="Times New Roman"/>
          <w:sz w:val="24"/>
          <w:szCs w:val="24"/>
        </w:rPr>
        <w:t>ошкольников следует максимально</w:t>
      </w:r>
      <w:r w:rsidR="00462699" w:rsidRPr="00F121E5">
        <w:rPr>
          <w:rFonts w:ascii="Times New Roman" w:hAnsi="Times New Roman" w:cs="Times New Roman"/>
          <w:sz w:val="24"/>
          <w:szCs w:val="24"/>
        </w:rPr>
        <w:t xml:space="preserve"> использовать благоприятные климатические условия (проведени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462699" w:rsidRPr="00F121E5">
        <w:rPr>
          <w:rFonts w:ascii="Times New Roman" w:hAnsi="Times New Roman" w:cs="Times New Roman"/>
          <w:sz w:val="24"/>
          <w:szCs w:val="24"/>
        </w:rPr>
        <w:t>й утренней гимнастики на свежем воздухе,  р</w:t>
      </w:r>
      <w:r w:rsidRPr="00F121E5">
        <w:rPr>
          <w:rFonts w:ascii="Times New Roman" w:hAnsi="Times New Roman" w:cs="Times New Roman"/>
          <w:sz w:val="24"/>
          <w:szCs w:val="24"/>
        </w:rPr>
        <w:t>азвитие двигательной активности детей</w:t>
      </w:r>
      <w:r w:rsidR="00462699" w:rsidRPr="00F121E5">
        <w:rPr>
          <w:rFonts w:ascii="Times New Roman" w:hAnsi="Times New Roman" w:cs="Times New Roman"/>
          <w:sz w:val="24"/>
          <w:szCs w:val="24"/>
        </w:rPr>
        <w:t>)</w:t>
      </w:r>
      <w:r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891A" w14:textId="77777777" w:rsidR="008F1BAF" w:rsidRPr="00F121E5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BAF" w:rsidRPr="00F121E5">
        <w:rPr>
          <w:rFonts w:ascii="Times New Roman" w:hAnsi="Times New Roman" w:cs="Times New Roman"/>
          <w:sz w:val="24"/>
          <w:szCs w:val="24"/>
        </w:rPr>
        <w:t>Включать в знакомые игры элементы из народных игр Да</w:t>
      </w:r>
      <w:r w:rsidRPr="00F121E5">
        <w:rPr>
          <w:rFonts w:ascii="Times New Roman" w:hAnsi="Times New Roman" w:cs="Times New Roman"/>
          <w:sz w:val="24"/>
          <w:szCs w:val="24"/>
        </w:rPr>
        <w:t xml:space="preserve">гестана. </w:t>
      </w:r>
    </w:p>
    <w:p w14:paraId="6DB0891B" w14:textId="77777777" w:rsidR="008F1BAF" w:rsidRPr="00F121E5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и выполнении  физических упражнений использ</w:t>
      </w:r>
      <w:r w:rsidR="00352CD7" w:rsidRPr="00F121E5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352CD7" w:rsidRPr="00F121E5">
        <w:rPr>
          <w:rFonts w:ascii="Times New Roman" w:hAnsi="Times New Roman" w:cs="Times New Roman"/>
          <w:i/>
          <w:sz w:val="24"/>
          <w:szCs w:val="24"/>
        </w:rPr>
        <w:t>элементы народ</w:t>
      </w:r>
      <w:r w:rsidRPr="00F121E5">
        <w:rPr>
          <w:rFonts w:ascii="Times New Roman" w:hAnsi="Times New Roman" w:cs="Times New Roman"/>
          <w:i/>
          <w:sz w:val="24"/>
          <w:szCs w:val="24"/>
        </w:rPr>
        <w:t>ного фольклора,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оговаривать  с детьми слова знакомых потешек. Подбирать несложные, ритмичные  народные потешки,  прибаутки,  в которых отражено или подразумевается определенное движение, действие.</w:t>
      </w:r>
    </w:p>
    <w:p w14:paraId="6DB0891C" w14:textId="77777777" w:rsidR="00136661" w:rsidRPr="00F121E5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О «Физическое развитие» в региональном аспекте включает разделы: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0891D" w14:textId="77777777" w:rsidR="00136661" w:rsidRPr="00F121E5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91E" w14:textId="77777777" w:rsidR="008F1BAF" w:rsidRPr="00F121E5" w:rsidRDefault="008F1BAF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Физк</w:t>
      </w:r>
      <w:r w:rsidR="00136661" w:rsidRPr="00F121E5">
        <w:rPr>
          <w:rFonts w:ascii="Times New Roman" w:hAnsi="Times New Roman" w:cs="Times New Roman"/>
          <w:i/>
          <w:sz w:val="24"/>
          <w:szCs w:val="24"/>
        </w:rPr>
        <w:t>ультурно-оздоровительная работа</w:t>
      </w:r>
    </w:p>
    <w:p w14:paraId="6DB0891F" w14:textId="77777777" w:rsidR="00F20F7B" w:rsidRPr="00F121E5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Танцевальные упражне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(развивать двигательную активность рук и ног через простейшие танцевальные элементы дагестанских народных танцев)</w:t>
      </w:r>
    </w:p>
    <w:p w14:paraId="6DB08920" w14:textId="77777777" w:rsidR="00F20F7B" w:rsidRPr="00F121E5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Элементы туризм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(дать первые сведения о туризме как о виде деятельности, способствующем здоровью, необходимости прогулок на свежем воздухе. Юный турист должен закаляться, укреплять свой организм)</w:t>
      </w:r>
    </w:p>
    <w:p w14:paraId="6DB08921" w14:textId="77777777" w:rsidR="00AF43E7" w:rsidRPr="00F121E5" w:rsidRDefault="00AF43E7" w:rsidP="00494DA0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Дагестанские народные подвижные игры</w:t>
      </w:r>
    </w:p>
    <w:p w14:paraId="6DB08922" w14:textId="77777777" w:rsidR="00F20F7B" w:rsidRPr="00F121E5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14:paraId="6DB08923" w14:textId="77777777" w:rsidR="00405198" w:rsidRPr="00F121E5" w:rsidRDefault="00405198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8924" w14:textId="77777777" w:rsidR="00034E0E" w:rsidRPr="00F121E5" w:rsidRDefault="00F91986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hAnsi="Times New Roman" w:cs="Times New Roman"/>
          <w:b/>
          <w:sz w:val="28"/>
          <w:szCs w:val="28"/>
        </w:rPr>
        <w:t>2.3</w:t>
      </w:r>
      <w:r w:rsidR="00034E0E" w:rsidRPr="00F121E5">
        <w:rPr>
          <w:rFonts w:ascii="Times New Roman" w:hAnsi="Times New Roman" w:cs="Times New Roman"/>
          <w:b/>
          <w:sz w:val="28"/>
          <w:szCs w:val="28"/>
        </w:rPr>
        <w:t xml:space="preserve"> Программа воспитания</w:t>
      </w:r>
    </w:p>
    <w:p w14:paraId="6DB08925" w14:textId="77777777" w:rsidR="004623AF" w:rsidRPr="00F121E5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926" w14:textId="77777777" w:rsidR="00034E0E" w:rsidRPr="00F121E5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14:paraId="6DB08927" w14:textId="77777777" w:rsidR="004623AF" w:rsidRPr="00F121E5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928" w14:textId="77777777" w:rsidR="00034E0E" w:rsidRPr="00F121E5" w:rsidRDefault="0078434D" w:rsidP="00034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соответствии с новым Законом об образовании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6DB08929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основе процесса воспитания детей в ДОО лежат конституционные и национальные ценности российского общества. Программа воспитания  учитывает:</w:t>
      </w:r>
    </w:p>
    <w:p w14:paraId="6DB0892A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</w:t>
      </w:r>
      <w:r w:rsidRPr="00F121E5">
        <w:rPr>
          <w:rFonts w:ascii="Times New Roman" w:hAnsi="Times New Roman" w:cs="Times New Roman"/>
          <w:i/>
          <w:sz w:val="24"/>
          <w:szCs w:val="24"/>
        </w:rPr>
        <w:t>конкретные условия, которые создаются в  учреждении;</w:t>
      </w:r>
    </w:p>
    <w:p w14:paraId="6DB0892B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 собственную  модель организации  воспитания  дошкольников;</w:t>
      </w:r>
    </w:p>
    <w:p w14:paraId="6DB0892C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индивидуальные особенности, интересы и возможности детей;</w:t>
      </w:r>
    </w:p>
    <w:p w14:paraId="6DB0892D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методы воспитания, которые  применяются в работе с детьми </w:t>
      </w:r>
    </w:p>
    <w:p w14:paraId="6DB0892E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B0892F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сновные направления воспитательной работы ДОО –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6DB08930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Ценности Родины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природы лежат в основе патриотического направления воспитания.</w:t>
      </w:r>
    </w:p>
    <w:p w14:paraId="6DB08931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Pr="00F121E5">
        <w:rPr>
          <w:rFonts w:ascii="Times New Roman" w:hAnsi="Times New Roman" w:cs="Times New Roman"/>
          <w:b/>
          <w:sz w:val="24"/>
          <w:szCs w:val="24"/>
        </w:rPr>
        <w:t>Ценности человека, семьи, дружбы, сотрудничеств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14:paraId="6DB08932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Ценность зна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</w:t>
      </w:r>
    </w:p>
    <w:p w14:paraId="6DB08933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Pr="00F121E5">
        <w:rPr>
          <w:rFonts w:ascii="Times New Roman" w:hAnsi="Times New Roman" w:cs="Times New Roman"/>
          <w:b/>
          <w:sz w:val="24"/>
          <w:szCs w:val="24"/>
        </w:rPr>
        <w:t>Ценность здоровь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14:paraId="6DB08934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Ценность труд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</w:t>
      </w:r>
    </w:p>
    <w:p w14:paraId="6DB08935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Ценности культуры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красоты лежат в основе этико-эстетического направления воспитания.</w:t>
      </w:r>
    </w:p>
    <w:p w14:paraId="6DB08936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абочая программа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.  Задачи приоритетных направлений  реализуются в рамках образ</w:t>
      </w:r>
      <w:r w:rsidR="006270A8" w:rsidRPr="00F121E5">
        <w:rPr>
          <w:rFonts w:ascii="Times New Roman" w:hAnsi="Times New Roman" w:cs="Times New Roman"/>
          <w:sz w:val="24"/>
          <w:szCs w:val="24"/>
        </w:rPr>
        <w:t>овательных областей – социально</w:t>
      </w:r>
      <w:r w:rsidRPr="00F121E5">
        <w:rPr>
          <w:rFonts w:ascii="Times New Roman" w:hAnsi="Times New Roman" w:cs="Times New Roman"/>
          <w:sz w:val="24"/>
          <w:szCs w:val="24"/>
        </w:rPr>
        <w:t>-коммуникативного, познавательного, речевого, художественно-эстетического развития, физического развития.</w:t>
      </w:r>
    </w:p>
    <w:p w14:paraId="6DB08937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еализация Программы воспитания предполагает социальное партнерство с другими организациями. 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</w:t>
      </w:r>
    </w:p>
    <w:p w14:paraId="6DB08938" w14:textId="400B1D0F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абочая образовательная программа воспитания в Д</w:t>
      </w:r>
      <w:r w:rsidR="006C2A23" w:rsidRPr="00F121E5">
        <w:rPr>
          <w:rFonts w:ascii="Times New Roman" w:hAnsi="Times New Roman" w:cs="Times New Roman"/>
          <w:sz w:val="24"/>
          <w:szCs w:val="24"/>
        </w:rPr>
        <w:t>ОО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14:paraId="6DB08939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14:paraId="6DB0893A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одителей ребенка (законных представителей) и членов его семьи;</w:t>
      </w:r>
    </w:p>
    <w:p w14:paraId="6DB0893B" w14:textId="77777777" w:rsidR="000C1075" w:rsidRPr="00F121E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государства и общества.</w:t>
      </w:r>
    </w:p>
    <w:p w14:paraId="6DB0893C" w14:textId="77777777" w:rsidR="00096DF4" w:rsidRPr="00F121E5" w:rsidRDefault="00096DF4" w:rsidP="00096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94B" w14:textId="77777777" w:rsidR="001B1148" w:rsidRPr="00F121E5" w:rsidRDefault="000F75BC" w:rsidP="009460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2.3.1 </w:t>
      </w:r>
      <w:r w:rsidR="001B1148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Целевой</w:t>
      </w:r>
      <w:r w:rsidR="004623AF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раздел</w:t>
      </w:r>
    </w:p>
    <w:p w14:paraId="6DB0894C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4D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F75BC" w:rsidRPr="00F121E5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F121E5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  <w:r w:rsidR="000B5C87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37E" w:rsidRPr="00F121E5">
        <w:rPr>
          <w:rFonts w:ascii="Times New Roman" w:hAnsi="Times New Roman" w:cs="Times New Roman"/>
          <w:b/>
          <w:sz w:val="24"/>
          <w:szCs w:val="24"/>
        </w:rPr>
        <w:t>(</w:t>
      </w:r>
      <w:r w:rsidR="000B5C87" w:rsidRPr="00F121E5">
        <w:rPr>
          <w:rFonts w:ascii="Times New Roman" w:hAnsi="Times New Roman" w:cs="Times New Roman"/>
          <w:b/>
          <w:sz w:val="24"/>
          <w:szCs w:val="24"/>
        </w:rPr>
        <w:t>ФОП ДО, п.29)</w:t>
      </w:r>
    </w:p>
    <w:p w14:paraId="6DB0894E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Целевые ориентиры и планируемые результаты программы</w:t>
      </w:r>
    </w:p>
    <w:p w14:paraId="6DB0894F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50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Целью  Программы  является –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семьи, общества, человека, способного взять  ответственность за настоящее и будущее своей страны,  духовных и культурных традициях многонационального народа Российской Федерации.  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14:paraId="6DB08951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держание воспитания, в соответствии с Федеральным Законом от 29.12.2012 №273-Ф3 «Об образовании в Российской Федерации», «...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14:paraId="6DB08952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</w:t>
      </w:r>
    </w:p>
    <w:p w14:paraId="6DB08953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14:paraId="6DB08954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в развитии его позитивных отношений к этим ценностям (в развитии их социально значимых отношений);</w:t>
      </w:r>
    </w:p>
    <w:p w14:paraId="6DB08955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14:paraId="6DB08956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Главной задачей</w:t>
      </w:r>
      <w:r w:rsidRPr="00F121E5">
        <w:rPr>
          <w:rFonts w:ascii="Times New Roman" w:hAnsi="Times New Roman" w:cs="Times New Roman"/>
          <w:sz w:val="24"/>
          <w:szCs w:val="24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14:paraId="6DB08957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Задачи воспитания формируются для каждого возрастного периода (от 2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14:paraId="6DB08958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59" w14:textId="77777777" w:rsidR="001B1148" w:rsidRPr="00F121E5" w:rsidRDefault="001B1148" w:rsidP="003B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щие задачи программы воспитания</w:t>
      </w:r>
    </w:p>
    <w:p w14:paraId="6DB0895A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14:paraId="6DB0895B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формировать нравственные представления о  выдающихся личностях родного края (исторических личностях и  героях современности);</w:t>
      </w:r>
    </w:p>
    <w:p w14:paraId="6DB0895C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формировать умение прослеживать связь между разными историческими эпохами;</w:t>
      </w:r>
    </w:p>
    <w:p w14:paraId="6DB0895D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ть представления о нравственности и нравственных чувствах человека (чувство патриотизма); о  его нравственном облике (доброта, милосердие, трудолюбие), нравственном поведении (умение общаться и взаимодействовать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14:paraId="6DB0895E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формировать представления о добродетелях и потребности в следовании положительным нравственным примерам;</w:t>
      </w:r>
    </w:p>
    <w:p w14:paraId="6DB0895F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формировать культуру речи детей, пополняя их словарный запас нравственными понятиями (добро, милосердие, послушание, красота и т.д.).</w:t>
      </w:r>
    </w:p>
    <w:p w14:paraId="6DB08960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14:paraId="6DB08961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пробуждать интерес к истории и формировать потребность в приобретении новых знаний;</w:t>
      </w:r>
    </w:p>
    <w:p w14:paraId="6DB08962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развивать любознательность и активность;</w:t>
      </w:r>
    </w:p>
    <w:p w14:paraId="6DB08963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развивать умение размышлять на духовно-нравственные темы на основе изученного материала, высказывать свои суждения о  содержании полученной информации (из  книг, иллюстраций, видеоматериалов и др.);</w:t>
      </w:r>
    </w:p>
    <w:p w14:paraId="6DB08964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развивать потребность в  познании, желание видеть и  чувствовать красоту в поступках людей разных поколений;</w:t>
      </w:r>
    </w:p>
    <w:p w14:paraId="6DB08965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развивать способности и  творческий потенциал каждого ребёнка с  учётом его индивидуальных потребностей, связанных с определённой жизненной ситуацией.</w:t>
      </w:r>
    </w:p>
    <w:p w14:paraId="6DB08966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14:paraId="6DB08967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вызывать эмоциональную отзывчивость на поступки людей разных времён и поколений;</w:t>
      </w:r>
    </w:p>
    <w:p w14:paraId="6DB08968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воспитывать позитивное отношение ребёнка к окружающему миру, другим людям и самому себе;</w:t>
      </w:r>
    </w:p>
    <w:p w14:paraId="6DB08969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формировать желание сотрудничать со сверстниками, старшими детьми и  взрослыми в  разных видах деятельности и  разных ситуациях;</w:t>
      </w:r>
    </w:p>
    <w:p w14:paraId="6DB0896A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воспитывать уважительное отношение к  членам своей семьи, прививать чувство благодарности к  старшим за создание семейного благополучия;</w:t>
      </w:r>
    </w:p>
    <w:p w14:paraId="6DB0896B" w14:textId="77777777" w:rsidR="00233E94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• прививать художественный вкус в ходе творческой деятельности, способствовать становлению эстетического отношения к окружающему миру.     </w:t>
      </w:r>
    </w:p>
    <w:p w14:paraId="6DB0896C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DB0896D" w14:textId="77777777" w:rsidR="001B1148" w:rsidRPr="00F121E5" w:rsidRDefault="00233E94" w:rsidP="00233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региональном аспекте</w:t>
      </w:r>
    </w:p>
    <w:p w14:paraId="6DB0896F" w14:textId="77777777" w:rsidR="00603B44" w:rsidRPr="00F121E5" w:rsidRDefault="00603B44" w:rsidP="00603B4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Группа  раннего возраста (2-3 года)</w:t>
      </w:r>
    </w:p>
    <w:p w14:paraId="6DB08970" w14:textId="77777777" w:rsidR="00603B44" w:rsidRPr="00F121E5" w:rsidRDefault="00603B44" w:rsidP="00603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B08971" w14:textId="77777777" w:rsidR="00603B44" w:rsidRPr="00F121E5" w:rsidRDefault="00603B44" w:rsidP="00603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ывать внимательное отношение и любовь к родителям и близким людям.</w:t>
      </w:r>
    </w:p>
    <w:p w14:paraId="6DB08972" w14:textId="77777777" w:rsidR="00603B44" w:rsidRPr="00F121E5" w:rsidRDefault="00603B44" w:rsidP="00603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оощрять умение называть имена членов своей семьи.</w:t>
      </w:r>
    </w:p>
    <w:p w14:paraId="6DB08973" w14:textId="77777777" w:rsidR="00603B44" w:rsidRPr="00F121E5" w:rsidRDefault="00603B44" w:rsidP="00603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вать представления о положительных сторонах детского сада, его общности с домом (тепло, уют, любовь и др.).</w:t>
      </w:r>
    </w:p>
    <w:p w14:paraId="6DB08974" w14:textId="77777777" w:rsidR="00603B44" w:rsidRPr="00F121E5" w:rsidRDefault="00603B44" w:rsidP="00603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Напоминать детям название села, в котором они живут. Вызвать интерес к труду близких взрослых.</w:t>
      </w:r>
    </w:p>
    <w:p w14:paraId="6DB08975" w14:textId="77777777" w:rsidR="001B1148" w:rsidRPr="00F121E5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Младшая группа (3-4 года)</w:t>
      </w:r>
    </w:p>
    <w:p w14:paraId="6DB08976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B08977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ть доброжелательные отношения к друг другу, умение делиться с товарищем.</w:t>
      </w:r>
    </w:p>
    <w:p w14:paraId="6DB08978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иучать детей к вежливости.</w:t>
      </w:r>
    </w:p>
    <w:p w14:paraId="6DB08979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Закреплять знания ребенка о членах его семьи (как зовут, чем занимаются, как играют с ребенком и др.).</w:t>
      </w:r>
    </w:p>
    <w:p w14:paraId="6DB0897A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Формировать уважительное отношение к сотрудникам детского сада, их труду, напоминать их имена и отчества.</w:t>
      </w:r>
    </w:p>
    <w:p w14:paraId="6DB0897B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Формировать интерес к малой родине и первичные представления о ней</w:t>
      </w:r>
      <w:r w:rsidR="000B5C87" w:rsidRPr="00F121E5">
        <w:rPr>
          <w:rFonts w:ascii="Times New Roman" w:hAnsi="Times New Roman" w:cs="Times New Roman"/>
          <w:i/>
          <w:sz w:val="24"/>
          <w:szCs w:val="24"/>
        </w:rPr>
        <w:t>: напоминать детям название города</w:t>
      </w:r>
      <w:r w:rsidRPr="00F121E5">
        <w:rPr>
          <w:rFonts w:ascii="Times New Roman" w:hAnsi="Times New Roman" w:cs="Times New Roman"/>
          <w:i/>
          <w:sz w:val="24"/>
          <w:szCs w:val="24"/>
        </w:rPr>
        <w:t>, в котором они живут. Побуждать рассказывать о том, где они гуляли в выходные дни (в парке, сквере, по улицам и пр.)</w:t>
      </w:r>
    </w:p>
    <w:p w14:paraId="6DB0897C" w14:textId="77777777" w:rsidR="00233E94" w:rsidRPr="00F121E5" w:rsidRDefault="00233E94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7D" w14:textId="77777777" w:rsidR="001B1148" w:rsidRPr="00F121E5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редняя группа (4-5 лет)</w:t>
      </w:r>
    </w:p>
    <w:p w14:paraId="6DB0897E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B0897F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у детей представление о семье, как о людях, которые живут вместе, любят друг руга.</w:t>
      </w:r>
    </w:p>
    <w:p w14:paraId="6DB08980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уважительное отношение к людям разных профессий.</w:t>
      </w:r>
    </w:p>
    <w:p w14:paraId="6DB08981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детей свободно ориентироваться в ближайшем окружении.</w:t>
      </w:r>
    </w:p>
    <w:p w14:paraId="6DB08982" w14:textId="77777777" w:rsidR="001B1148" w:rsidRPr="00F121E5" w:rsidRDefault="000B5C87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ознакомить с городом</w:t>
      </w:r>
      <w:r w:rsidR="001B1148" w:rsidRPr="00F121E5">
        <w:rPr>
          <w:rFonts w:ascii="Times New Roman" w:hAnsi="Times New Roman" w:cs="Times New Roman"/>
          <w:sz w:val="24"/>
          <w:szCs w:val="24"/>
        </w:rPr>
        <w:t>, в котором мы живем, с его особенностями, достопримечательностями.</w:t>
      </w:r>
    </w:p>
    <w:p w14:paraId="6DB08983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Воспитывать в детях б</w:t>
      </w:r>
      <w:r w:rsidR="000B5C87" w:rsidRPr="00F121E5">
        <w:rPr>
          <w:rFonts w:ascii="Times New Roman" w:hAnsi="Times New Roman" w:cs="Times New Roman"/>
          <w:i/>
          <w:sz w:val="24"/>
          <w:szCs w:val="24"/>
        </w:rPr>
        <w:t>ережное отношение к родному городу</w:t>
      </w:r>
      <w:r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984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ознакомить с помещениями детского сада, рассказать об их назначении.</w:t>
      </w:r>
    </w:p>
    <w:p w14:paraId="6DB08985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ить знания о профессиях людей, работающих в детском саду.</w:t>
      </w:r>
    </w:p>
    <w:p w14:paraId="6DB08986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Воспитывать уважение к старшим, учить ценить труд и заботу.</w:t>
      </w:r>
    </w:p>
    <w:p w14:paraId="6DB08987" w14:textId="77777777" w:rsidR="00233E94" w:rsidRPr="00F121E5" w:rsidRDefault="00233E94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88" w14:textId="77777777" w:rsidR="001B1148" w:rsidRPr="00F121E5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таршая группа (5-6 лет)</w:t>
      </w:r>
    </w:p>
    <w:p w14:paraId="6DB08989" w14:textId="77777777" w:rsidR="001B1148" w:rsidRPr="00F121E5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B0898A" w14:textId="77777777" w:rsidR="000C1075" w:rsidRPr="00F121E5" w:rsidRDefault="001B1148" w:rsidP="001B11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Воспитывать дружеские взаимоотношения между детьми, уважительное отношение к окружающим.</w:t>
      </w:r>
    </w:p>
    <w:p w14:paraId="6DB0898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>Воспитывать дружеские взаимоотношения между детьми, уважительное отношение к окружающим.</w:t>
      </w:r>
    </w:p>
    <w:p w14:paraId="6DB0898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заботиться о младших, помогать и защищать их.</w:t>
      </w:r>
    </w:p>
    <w:p w14:paraId="6DB0898D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Побуждать к использованию в речи фольклора. Показать значение родного языка в формировании основ нравственности.</w:t>
      </w:r>
    </w:p>
    <w:p w14:paraId="6DB0898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глублять представления ребенка о семье и её истории, о том, где работают родители, как важен их труд для общества.</w:t>
      </w:r>
    </w:p>
    <w:p w14:paraId="6DB0898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ять представления о малой Родине. Рассказывать детям о достопримечательностях района, культуре, традициях Дагестана, о замечательных людях, прославивших родной край.</w:t>
      </w:r>
    </w:p>
    <w:p w14:paraId="6DB0899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 родной стране, о государственных праздниках.</w:t>
      </w:r>
    </w:p>
    <w:p w14:paraId="6DB08991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любовь к Родине.</w:t>
      </w:r>
    </w:p>
    <w:p w14:paraId="6DB08992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представление о том, что Российская Федерация – многонациональная страна, Москва – главный город, столица нашей Родины. Махачкала – главный город Дагестана.</w:t>
      </w:r>
    </w:p>
    <w:p w14:paraId="6DB0899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Расширять представления детей о Российской армии. </w:t>
      </w:r>
      <w:r w:rsidRPr="00F121E5">
        <w:rPr>
          <w:rFonts w:ascii="Times New Roman" w:hAnsi="Times New Roman" w:cs="Times New Roman"/>
          <w:i/>
          <w:sz w:val="24"/>
          <w:szCs w:val="24"/>
        </w:rPr>
        <w:t>Воспитывать уважение к защитникам Отечества.</w:t>
      </w:r>
    </w:p>
    <w:p w14:paraId="5A2AC679" w14:textId="77777777" w:rsidR="006C2A23" w:rsidRPr="00F121E5" w:rsidRDefault="006C2A23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B08995" w14:textId="2512B808" w:rsidR="009D3951" w:rsidRPr="00F121E5" w:rsidRDefault="009D3951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одготовительная к школе группа (6-7 лет)</w:t>
      </w:r>
    </w:p>
    <w:p w14:paraId="6DB08996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B0899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б истории семьи в контексте истории района, республики, родной страны.</w:t>
      </w:r>
    </w:p>
    <w:p w14:paraId="6DB0899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сказывать детям о воинских наградах дедушек и бабушек, родителей.</w:t>
      </w:r>
    </w:p>
    <w:p w14:paraId="6DB08999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Закреплять знания об имени и отчестве родителей, их профессиях.</w:t>
      </w:r>
    </w:p>
    <w:p w14:paraId="6DB0899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ривлекать участие детей к созданию развивающей среды дошкольного учреждения (мини-музеи, выставки и др.).</w:t>
      </w:r>
    </w:p>
    <w:p w14:paraId="6DB0899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у детей представление о себе как об активном члене коллектива.</w:t>
      </w:r>
    </w:p>
    <w:p w14:paraId="6DB0899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сши</w:t>
      </w:r>
      <w:r w:rsidR="00233E94" w:rsidRPr="00F121E5">
        <w:rPr>
          <w:rFonts w:ascii="Times New Roman" w:hAnsi="Times New Roman" w:cs="Times New Roman"/>
          <w:sz w:val="24"/>
          <w:szCs w:val="24"/>
        </w:rPr>
        <w:t>рять представления о родном городе</w:t>
      </w:r>
      <w:r w:rsidRPr="00F121E5">
        <w:rPr>
          <w:rFonts w:ascii="Times New Roman" w:hAnsi="Times New Roman" w:cs="Times New Roman"/>
          <w:sz w:val="24"/>
          <w:szCs w:val="24"/>
        </w:rPr>
        <w:t>, его достопримечательностях.</w:t>
      </w:r>
    </w:p>
    <w:p w14:paraId="6DB0899D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глублять и расширять представления о Родине – России.</w:t>
      </w:r>
      <w:r w:rsidR="00233E94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233E94" w:rsidRPr="00F121E5">
        <w:rPr>
          <w:rFonts w:ascii="Times New Roman" w:hAnsi="Times New Roman" w:cs="Times New Roman"/>
          <w:i/>
          <w:sz w:val="24"/>
          <w:szCs w:val="24"/>
        </w:rPr>
        <w:t>Воспитывать к ней любовь.</w:t>
      </w:r>
    </w:p>
    <w:p w14:paraId="6DB0899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Поощрять интерес детей к событиям, происходящим в стране, воспитывать чувство гордости за её достижения.</w:t>
      </w:r>
    </w:p>
    <w:p w14:paraId="6DB0899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Закреплять представления о символике Дагестана и России.</w:t>
      </w:r>
    </w:p>
    <w:p w14:paraId="6DB089A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Воспитывать уважение к людям разных национальностей и их обычаям.</w:t>
      </w:r>
    </w:p>
    <w:p w14:paraId="6DB089A1" w14:textId="77777777" w:rsidR="009D3951" w:rsidRPr="00F121E5" w:rsidRDefault="009D3951" w:rsidP="001023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102352" w:rsidRPr="00F12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E94" w:rsidRPr="00F121E5">
        <w:rPr>
          <w:rFonts w:ascii="Times New Roman" w:hAnsi="Times New Roman" w:cs="Times New Roman"/>
          <w:i/>
          <w:sz w:val="24"/>
          <w:szCs w:val="24"/>
        </w:rPr>
        <w:t>Воспитывать любовь к Москве – столице России, уважение к государственным праздникам</w:t>
      </w:r>
      <w:r w:rsidRPr="00F121E5">
        <w:rPr>
          <w:rFonts w:ascii="Times New Roman" w:hAnsi="Times New Roman" w:cs="Times New Roman"/>
          <w:i/>
          <w:sz w:val="24"/>
          <w:szCs w:val="24"/>
        </w:rPr>
        <w:t>.</w:t>
      </w:r>
    </w:p>
    <w:p w14:paraId="6DB089A2" w14:textId="77777777" w:rsidR="009D3951" w:rsidRPr="00F121E5" w:rsidRDefault="009D3951" w:rsidP="00102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патриотического воспитания</w:t>
      </w:r>
    </w:p>
    <w:p w14:paraId="6DB089A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A4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Формирование любви к родному краю, родной природе, родному языку, культурному наследию своего народа.</w:t>
      </w:r>
    </w:p>
    <w:p w14:paraId="6DB089A5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Воспитание любви, уважения к своим национальным особенностям и чувства собственного достоинства как представителя своего народа.</w:t>
      </w:r>
    </w:p>
    <w:p w14:paraId="6DB089A6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 и вероисповедания.</w:t>
      </w:r>
    </w:p>
    <w:p w14:paraId="6DB089A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.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6DB089A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A9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14:paraId="6DB089A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Формирование патриотических чувств и толерантного отношения к людям других национальностей:</w:t>
      </w:r>
    </w:p>
    <w:p w14:paraId="6DB089AB" w14:textId="77777777" w:rsidR="009D3951" w:rsidRPr="00F121E5" w:rsidRDefault="009D3951" w:rsidP="00713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создание условий для формирования нравственной основы патриотизма как общечеловеческой ценности (любви к своей семье, детскому саду, родному краю, селу, району, Дагестану, России, планете Земля): горец – защитник своей семьи, села, родины;</w:t>
      </w:r>
    </w:p>
    <w:p w14:paraId="6DB089A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 приобщение детей к празднованию основных знаменательных дат  детского сада, села, района, республики. Вместе со взрослыми и сверстниками справлять всенародные праздники, участвовать в фольклорных и национальных праздниках; 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9AD" w14:textId="77777777" w:rsidR="009D3951" w:rsidRPr="00F121E5" w:rsidRDefault="009D3951" w:rsidP="00713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формирование гражданской идентичности: я – аварец, я – дагестанец, я – россиянин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9A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14:paraId="6DB089A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14:paraId="6DB089B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формирование чувства любви и гордости за свою малую родину.</w:t>
      </w:r>
    </w:p>
    <w:p w14:paraId="6DB089B1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воспитание чувства любви к родине на основе ознакомления с природным окружением, народными традициями и культурой Дагестана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9B2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- формирование представлений о России как родной стране и о Дагестане как своей малой родине;</w:t>
      </w:r>
    </w:p>
    <w:p w14:paraId="6DB089B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воспитание гражданско-патриотических чувств, уважения к культурному прошлому России и Дагестана.</w:t>
      </w:r>
    </w:p>
    <w:p w14:paraId="6DB089B6" w14:textId="77777777" w:rsidR="009D3951" w:rsidRPr="00F121E5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социального направления воспитания</w:t>
      </w:r>
    </w:p>
    <w:p w14:paraId="6DB089B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B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1.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</w:t>
      </w:r>
      <w:r w:rsidRPr="00F121E5">
        <w:rPr>
          <w:rFonts w:ascii="Times New Roman" w:hAnsi="Times New Roman" w:cs="Times New Roman"/>
          <w:i/>
          <w:sz w:val="24"/>
          <w:szCs w:val="24"/>
        </w:rPr>
        <w:t>милосердия и заботы</w:t>
      </w:r>
      <w:r w:rsidRPr="00F121E5">
        <w:rPr>
          <w:rFonts w:ascii="Times New Roman" w:hAnsi="Times New Roman" w:cs="Times New Roman"/>
          <w:sz w:val="24"/>
          <w:szCs w:val="24"/>
        </w:rPr>
        <w:t>. Анализ поступков самих детей в группе в различных ситуациях.</w:t>
      </w:r>
    </w:p>
    <w:p w14:paraId="6DB089B9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6DB089B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Развитие способности поставить себя на место другого как проявление личностной зрелости и преодоление детского эгоизма.</w:t>
      </w:r>
    </w:p>
    <w:p w14:paraId="6DB089B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14:paraId="6DB089B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 формирование представлений о себе, о семье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, их дружеских отношениях.</w:t>
      </w:r>
    </w:p>
    <w:p w14:paraId="6DB089BD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усвоение  некоторых слов обращений, принятыми в дагестанской семье в соответствии с национальными языками народов Дагестана (авар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аба»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», «бах»; кум. «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нн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мать; авар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дад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отец; кум.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къиз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дочь; «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улан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>» – сын и т.п.);</w:t>
      </w:r>
    </w:p>
    <w:p w14:paraId="6DB089B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развитие представлений о том,  где работают родители, как важен  их труд;</w:t>
      </w:r>
    </w:p>
    <w:p w14:paraId="6DB089B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усвоение правил поведения в природе (в лесу, в горах, на море), воспитание чувства сострадания попавшему в беду, желания </w:t>
      </w:r>
      <w:proofErr w:type="spellStart"/>
      <w:r w:rsidRPr="00F121E5">
        <w:rPr>
          <w:rFonts w:ascii="Times New Roman" w:hAnsi="Times New Roman" w:cs="Times New Roman"/>
          <w:i/>
          <w:sz w:val="24"/>
          <w:szCs w:val="24"/>
        </w:rPr>
        <w:t>придти</w:t>
      </w:r>
      <w:proofErr w:type="spell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ему на помощь; 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9C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сформировать начальные гендерные представления (гендерная идентичность).</w:t>
      </w:r>
    </w:p>
    <w:p w14:paraId="08D2223A" w14:textId="77777777" w:rsidR="006C2A23" w:rsidRPr="00F121E5" w:rsidRDefault="006C2A23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9C1" w14:textId="7DCEFD23" w:rsidR="009D3951" w:rsidRPr="00F121E5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познавательного направления воспитания</w:t>
      </w:r>
    </w:p>
    <w:p w14:paraId="6DB089C2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C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Развитие любознательности, формирование опыта познавательной инициативы.</w:t>
      </w:r>
    </w:p>
    <w:p w14:paraId="6DB089C4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Формирование ценностного отношения к взрослому как источнику знаний;</w:t>
      </w:r>
    </w:p>
    <w:p w14:paraId="6DB089C5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Приобщение ребенка к культурным способам познания (книги, интернет-источники, дискуссии и др.).</w:t>
      </w:r>
    </w:p>
    <w:p w14:paraId="6DB089C6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.Развитие у детей и их родителей экологической культуры, бережного отношения к родной земле, природным богатствам России и мира.</w:t>
      </w:r>
    </w:p>
    <w:p w14:paraId="6DB089C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.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6DB089C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14:paraId="6DB089C9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вызвать радость детей от встречи с достопримечательностями</w:t>
      </w:r>
      <w:r w:rsidR="00233E94" w:rsidRPr="00F121E5">
        <w:rPr>
          <w:rFonts w:ascii="Times New Roman" w:hAnsi="Times New Roman" w:cs="Times New Roman"/>
          <w:i/>
          <w:sz w:val="24"/>
          <w:szCs w:val="24"/>
        </w:rPr>
        <w:t xml:space="preserve"> Каспийска и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города Махачкалы – столицы Дагестана, республики в целом;</w:t>
      </w:r>
    </w:p>
    <w:p w14:paraId="6DB089C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развитие интереса к памятникам истории, культуры и к природе родного края;</w:t>
      </w:r>
    </w:p>
    <w:p w14:paraId="6DB089C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расширение знаний детей о людях, которым воздвигнуты памятники. Мотивировать желание рассказать, рассуждать об их истории и ценности. </w:t>
      </w:r>
    </w:p>
    <w:p w14:paraId="6DB089C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 привитие любви к родному краю, к республике. </w:t>
      </w:r>
    </w:p>
    <w:p w14:paraId="6DB089CD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- содействие развитию эмоционально-ценностного отношения к людям духовного, интеллектуального и других видов труда, прославившим Республику Дагестан.</w:t>
      </w:r>
    </w:p>
    <w:p w14:paraId="6DB089C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D1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физического воспитания и формирования культуры здорового образа жизни</w:t>
      </w:r>
    </w:p>
    <w:p w14:paraId="6DB089D2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9D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.</w:t>
      </w:r>
    </w:p>
    <w:p w14:paraId="6DB089D4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Закаливание, повышение сопротивляемости к воздействию условий внешней среды. Понимание детьми значения закаливания.</w:t>
      </w:r>
    </w:p>
    <w:p w14:paraId="6DB089D5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Укрепление опорно-двигательного аппарата; развитие двигательных способностей, обучение двигательным навыкам и умениям. Воспитывать у детей желание активного отдыха.</w:t>
      </w:r>
    </w:p>
    <w:p w14:paraId="6DB089D6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.Формирование элементарных представлений в области физической культуры, здоровья и безопасного образа жизни.</w:t>
      </w:r>
    </w:p>
    <w:p w14:paraId="6DB089D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.Организация сна, здорового питания, выстраивание правильного режима дня и его значения в здоровье ребенка.</w:t>
      </w:r>
    </w:p>
    <w:p w14:paraId="6DB089D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6.Воспитание экологической культуры, обучение безопасности жизнедеятельности.</w:t>
      </w:r>
    </w:p>
    <w:p w14:paraId="6DB089D9" w14:textId="77777777" w:rsidR="009D3951" w:rsidRPr="00F121E5" w:rsidRDefault="009D3951" w:rsidP="007136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14:paraId="6DB089D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- формирование основ безопасности собственной жизнедеятельности: формировать элементарные представления о способах взаимодействия с животными и растениями, водой; </w:t>
      </w:r>
    </w:p>
    <w:p w14:paraId="6DB089D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14:paraId="6DB089D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 получение первых сведений о туризме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.</w:t>
      </w:r>
    </w:p>
    <w:p w14:paraId="6DB089DD" w14:textId="77777777" w:rsidR="009D3951" w:rsidRPr="00F121E5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трудового воспитания</w:t>
      </w:r>
    </w:p>
    <w:p w14:paraId="6DB089D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6DB089D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6DB089E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6DB089E1" w14:textId="77777777" w:rsidR="00500643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500643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аспект </w:t>
      </w:r>
    </w:p>
    <w:p w14:paraId="6DB089E2" w14:textId="77777777" w:rsidR="00500643" w:rsidRPr="00F121E5" w:rsidRDefault="00500643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расширение представлений о  профессиях и занятиях родителей и близких родственников,</w:t>
      </w:r>
    </w:p>
    <w:p w14:paraId="6DB089E3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 xml:space="preserve"> развитие чувства гордости за собственные успехи и достижения, успехи и достижения родителей, близких людей, друзей;</w:t>
      </w:r>
    </w:p>
    <w:p w14:paraId="6DB089E4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lastRenderedPageBreak/>
        <w:t>-знакомство и проявление уважения с традиционными видами труда и профессий в Дагестане – виноградаря, рыбака, чабана, овощевода, народных умельцев – мастеров прикладного искусства.</w:t>
      </w:r>
    </w:p>
    <w:p w14:paraId="6DB089E5" w14:textId="77777777" w:rsidR="009D3951" w:rsidRPr="00F121E5" w:rsidRDefault="009D3951" w:rsidP="008E4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этико-эстетического воспитания</w:t>
      </w:r>
    </w:p>
    <w:p w14:paraId="6DB089E6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Формирование культуры общения, поведения, этических представлений.</w:t>
      </w:r>
    </w:p>
    <w:p w14:paraId="6DB089E7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.Воспитание представлений о значении опрятности и красоты внешней, ее влиянии на внутренний мир человека.</w:t>
      </w:r>
    </w:p>
    <w:p w14:paraId="6DB089E8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6DB089E9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.Воспитание любви к прекрасному, уважения к традициям и культуре родной страны и других народов;</w:t>
      </w:r>
    </w:p>
    <w:p w14:paraId="6DB089EA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.Развитие творческого отношения к миру, природе, быту и к окружающей ребенка действительности;</w:t>
      </w:r>
    </w:p>
    <w:p w14:paraId="6DB089EB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6.Формирование у детей эстетического вкуса, стремления окружать себя прекрасным, создавать его.</w:t>
      </w:r>
    </w:p>
    <w:p w14:paraId="6DB089EC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14:paraId="6DB089ED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соблюдение правил дагестанского этикета;</w:t>
      </w:r>
    </w:p>
    <w:p w14:paraId="6DB089EE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отрицательное отношение к проявлениям капризов, излишних действий в присутствии взрослого;</w:t>
      </w:r>
    </w:p>
    <w:p w14:paraId="6DB089EF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выражение интереса и любви к дагестанской музыке, песням и танцам, танцевальным ансамблям («Лезгинка» и др.), произведениям художников и писателей;</w:t>
      </w:r>
    </w:p>
    <w:p w14:paraId="6DB089F0" w14:textId="77777777" w:rsidR="009D3951" w:rsidRPr="00F121E5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проявление своих творческих способностей в кружковой деятельности.</w:t>
      </w:r>
    </w:p>
    <w:p w14:paraId="6DB089F1" w14:textId="77777777" w:rsidR="00233E94" w:rsidRPr="00F121E5" w:rsidRDefault="00233E94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B089F2" w14:textId="77777777" w:rsidR="00DC341A" w:rsidRPr="00F121E5" w:rsidRDefault="00DC341A" w:rsidP="00DC3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Требования к планируемы</w:t>
      </w:r>
      <w:r w:rsidR="00B0747B" w:rsidRPr="00F121E5">
        <w:rPr>
          <w:rFonts w:ascii="Times New Roman" w:hAnsi="Times New Roman" w:cs="Times New Roman"/>
          <w:b/>
          <w:sz w:val="24"/>
          <w:szCs w:val="24"/>
        </w:rPr>
        <w:t xml:space="preserve">м результатам освоения 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747B" w:rsidRPr="00F121E5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14:paraId="6DB089F3" w14:textId="77777777" w:rsidR="0044037E" w:rsidRPr="00F121E5" w:rsidRDefault="0044037E" w:rsidP="00DC3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89F4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6DB089F5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6DB089F6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В основе планируемых результатов освоения программы воспитания лежит портрет гражданина России. </w:t>
      </w:r>
    </w:p>
    <w:p w14:paraId="6DB089F7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личную, осознающий ответственность за настоящее и будущее своей страны, укорененный в духовных и культурных традициях многонационального народов Российской Федерации.</w:t>
      </w:r>
    </w:p>
    <w:p w14:paraId="6DB089F8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Базовые национальные ценности:</w:t>
      </w:r>
    </w:p>
    <w:p w14:paraId="6DB089F9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триотизм </w:t>
      </w:r>
      <w:r w:rsidRPr="00F121E5">
        <w:rPr>
          <w:rFonts w:ascii="Times New Roman" w:hAnsi="Times New Roman" w:cs="Times New Roman"/>
          <w:sz w:val="24"/>
          <w:szCs w:val="24"/>
        </w:rPr>
        <w:t>– любовь к России, к своему народу, к своей малой родине, служение Отечеству.</w:t>
      </w:r>
    </w:p>
    <w:p w14:paraId="6DB089FA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оциальная солидарность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.</w:t>
      </w:r>
    </w:p>
    <w:p w14:paraId="6DB089FB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Гражданственность </w:t>
      </w:r>
      <w:r w:rsidRPr="00F121E5">
        <w:rPr>
          <w:rFonts w:ascii="Times New Roman" w:hAnsi="Times New Roman" w:cs="Times New Roman"/>
          <w:sz w:val="24"/>
          <w:szCs w:val="24"/>
        </w:rPr>
        <w:t>– служение Отечеству, правовое государство, гражданское общество, закон и правопорядок, поликультурный мир, свобода совести и вероисповедания.</w:t>
      </w:r>
    </w:p>
    <w:p w14:paraId="6DB089FC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емья –</w:t>
      </w:r>
      <w:r w:rsidRPr="00F121E5">
        <w:rPr>
          <w:rFonts w:ascii="Times New Roman" w:hAnsi="Times New Roman" w:cs="Times New Roman"/>
          <w:sz w:val="24"/>
          <w:szCs w:val="24"/>
        </w:rPr>
        <w:t xml:space="preserve"> любовь и верность, здоровье, достаток, уважение к родителям, забота о старших и младших, забота о продолжении рода.</w:t>
      </w:r>
    </w:p>
    <w:p w14:paraId="6DB089FD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Труд и творчество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уважение к труду, творчество и созидание, целеустремленность и настойчивость.</w:t>
      </w:r>
    </w:p>
    <w:p w14:paraId="6DB089FE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Наука –</w:t>
      </w:r>
      <w:r w:rsidRPr="00F121E5">
        <w:rPr>
          <w:rFonts w:ascii="Times New Roman" w:hAnsi="Times New Roman" w:cs="Times New Roman"/>
          <w:sz w:val="24"/>
          <w:szCs w:val="24"/>
        </w:rPr>
        <w:t xml:space="preserve"> ценность знаний, стремление к истине, научная картина мира.</w:t>
      </w:r>
    </w:p>
    <w:p w14:paraId="6DB089FF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е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14:paraId="6DB08A00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Искусство и литератур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красота, гармония, духовный мир человека, нравственный выбор, смысл жизни, эстетическое развитие, этическое развитие.</w:t>
      </w:r>
    </w:p>
    <w:p w14:paraId="6DB08A01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Природа </w:t>
      </w:r>
      <w:r w:rsidRPr="00F121E5">
        <w:rPr>
          <w:rFonts w:ascii="Times New Roman" w:hAnsi="Times New Roman" w:cs="Times New Roman"/>
          <w:sz w:val="24"/>
          <w:szCs w:val="24"/>
        </w:rPr>
        <w:t>– эволюция, родная земля, заповедная природа, планета Земля, экологическое сознание.</w:t>
      </w:r>
    </w:p>
    <w:p w14:paraId="6DB08A02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Человечество </w:t>
      </w:r>
      <w:r w:rsidRPr="00F121E5">
        <w:rPr>
          <w:rFonts w:ascii="Times New Roman" w:hAnsi="Times New Roman" w:cs="Times New Roman"/>
          <w:sz w:val="24"/>
          <w:szCs w:val="24"/>
        </w:rPr>
        <w:t>– мир во всем мире, многообразие культур и народов, прогресс человечества, международное сотрудничество.</w:t>
      </w:r>
    </w:p>
    <w:p w14:paraId="6DB08A03" w14:textId="77777777" w:rsidR="00DC341A" w:rsidRPr="00F121E5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1E5">
        <w:rPr>
          <w:rFonts w:ascii="Times New Roman" w:hAnsi="Times New Roman" w:cs="Times New Roman"/>
          <w:b/>
          <w:sz w:val="24"/>
          <w:szCs w:val="24"/>
        </w:rPr>
        <w:t>Личностное  развити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честь, совесть, самооценка, самокритичность, жизненные ценности, мораль, ответственность и т.п.</w:t>
      </w:r>
      <w:proofErr w:type="gramEnd"/>
    </w:p>
    <w:p w14:paraId="6DB08A04" w14:textId="77777777" w:rsidR="00260C5A" w:rsidRPr="00F121E5" w:rsidRDefault="00260C5A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05" w14:textId="77777777" w:rsidR="00260C5A" w:rsidRPr="00F121E5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4"/>
          <w:szCs w:val="24"/>
        </w:rPr>
      </w:pPr>
      <w:r w:rsidRPr="00F121E5">
        <w:rPr>
          <w:sz w:val="24"/>
          <w:szCs w:val="24"/>
        </w:rPr>
        <w:t>Целевые ориентиры воспитательной работы для детей дошкольного возраста</w:t>
      </w:r>
    </w:p>
    <w:p w14:paraId="6DB08A06" w14:textId="77777777" w:rsidR="00260C5A" w:rsidRPr="00F121E5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4"/>
          <w:szCs w:val="24"/>
        </w:rPr>
      </w:pPr>
      <w:r w:rsidRPr="00F121E5">
        <w:rPr>
          <w:sz w:val="24"/>
          <w:szCs w:val="24"/>
        </w:rPr>
        <w:t>Портрет ребенка дошкольного возраста (к 8-ми годам)</w:t>
      </w:r>
    </w:p>
    <w:p w14:paraId="6DB08A07" w14:textId="77777777" w:rsidR="00260C5A" w:rsidRPr="00F121E5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549"/>
        <w:gridCol w:w="1946"/>
        <w:gridCol w:w="4387"/>
        <w:gridCol w:w="7"/>
      </w:tblGrid>
      <w:tr w:rsidR="00260C5A" w:rsidRPr="00F121E5" w14:paraId="6DB08A0B" w14:textId="77777777" w:rsidTr="00DC341A">
        <w:tc>
          <w:tcPr>
            <w:tcW w:w="3549" w:type="dxa"/>
          </w:tcPr>
          <w:p w14:paraId="6DB08A08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946" w:type="dxa"/>
          </w:tcPr>
          <w:p w14:paraId="6DB08A09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Ценности</w:t>
            </w:r>
          </w:p>
        </w:tc>
        <w:tc>
          <w:tcPr>
            <w:tcW w:w="4394" w:type="dxa"/>
            <w:gridSpan w:val="2"/>
          </w:tcPr>
          <w:p w14:paraId="6DB08A0A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Показатели</w:t>
            </w:r>
          </w:p>
        </w:tc>
      </w:tr>
      <w:tr w:rsidR="00260C5A" w:rsidRPr="00F121E5" w14:paraId="6DB08A29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0C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121E5">
              <w:rPr>
                <w:rStyle w:val="13"/>
                <w:b/>
                <w:i/>
                <w:sz w:val="24"/>
                <w:szCs w:val="24"/>
              </w:rPr>
              <w:t>Развитие основ</w:t>
            </w:r>
          </w:p>
          <w:p w14:paraId="6DB08A0D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121E5">
              <w:rPr>
                <w:rStyle w:val="13"/>
                <w:b/>
                <w:i/>
                <w:sz w:val="24"/>
                <w:szCs w:val="24"/>
              </w:rPr>
              <w:t>нравственной</w:t>
            </w:r>
          </w:p>
          <w:p w14:paraId="6DB08A0E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jc w:val="center"/>
            </w:pPr>
            <w:r w:rsidRPr="00F121E5">
              <w:rPr>
                <w:rStyle w:val="13"/>
                <w:b/>
                <w:i/>
                <w:sz w:val="24"/>
                <w:szCs w:val="24"/>
              </w:rPr>
              <w:t>культуры</w:t>
            </w:r>
          </w:p>
        </w:tc>
        <w:tc>
          <w:tcPr>
            <w:tcW w:w="1946" w:type="dxa"/>
          </w:tcPr>
          <w:p w14:paraId="6DB08A0F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нравственный выбор</w:t>
            </w:r>
          </w:p>
          <w:p w14:paraId="6DB08A10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643" w:rsidRPr="00F12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аведливость</w:t>
            </w:r>
          </w:p>
          <w:p w14:paraId="6DB08A11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добродетель</w:t>
            </w:r>
          </w:p>
          <w:p w14:paraId="6DB08A12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эмоциональная отзывчивость</w:t>
            </w:r>
          </w:p>
          <w:p w14:paraId="6DB08A13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милосердие</w:t>
            </w:r>
          </w:p>
          <w:p w14:paraId="6DB08A14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честь</w:t>
            </w:r>
          </w:p>
          <w:p w14:paraId="6DB08A15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достоинство</w:t>
            </w:r>
          </w:p>
          <w:p w14:paraId="6DB08A16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A17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уважение к старшим</w:t>
            </w:r>
          </w:p>
          <w:p w14:paraId="6DB08A18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ответственность и чувство долга</w:t>
            </w:r>
          </w:p>
          <w:p w14:paraId="6DB08A19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</w:p>
          <w:p w14:paraId="6DB08A1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честность</w:t>
            </w:r>
          </w:p>
          <w:p w14:paraId="6DB08A1B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-забота о 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</w:t>
            </w:r>
          </w:p>
          <w:p w14:paraId="6DB08A1C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и младших</w:t>
            </w:r>
          </w:p>
          <w:p w14:paraId="6DB08A1D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</w:p>
        </w:tc>
        <w:tc>
          <w:tcPr>
            <w:tcW w:w="4387" w:type="dxa"/>
          </w:tcPr>
          <w:p w14:paraId="6DB08A1E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 w:rsidRPr="00F121E5">
              <w:rPr>
                <w:rStyle w:val="13"/>
              </w:rPr>
              <w:lastRenderedPageBreak/>
              <w:t>-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14:paraId="6DB08A1F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 w:rsidRPr="00F121E5">
              <w:rPr>
                <w:rStyle w:val="13"/>
              </w:rPr>
              <w:t>-активно взаимодействует со сверстниками и взрослыми, участвует в совместных играх. Способен договариваться, учитывать интересы и чувства</w:t>
            </w:r>
            <w:r w:rsidR="00CC56FD" w:rsidRPr="00F121E5">
              <w:rPr>
                <w:rStyle w:val="13"/>
              </w:rPr>
              <w:t xml:space="preserve"> </w:t>
            </w:r>
            <w:r w:rsidRPr="00F121E5">
              <w:rPr>
                <w:rStyle w:val="13"/>
              </w:rPr>
      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14:paraId="6DB08A20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имеет начальные представления о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ях в отношении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верстников,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зрослых,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,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окружения 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ебя самого в окружающем мире;</w:t>
            </w:r>
          </w:p>
          <w:p w14:paraId="6DB08A21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ет разнообразные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е чувства, эмоционально-ценностное отношение к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м людям, природе,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едметному миру, к самому себе.</w:t>
            </w:r>
          </w:p>
          <w:p w14:paraId="6DB08A22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испытывает чувства гордости, удовлетворенности,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тыда от своих поступков, действий и поведения;</w:t>
            </w:r>
          </w:p>
          <w:p w14:paraId="6DB08A23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доброжелательный, умеющий слушать и слышать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14:paraId="6DB08A24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способный выразить себя в игровой, досуговой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деятельности и поведении в соответствии с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;</w:t>
            </w:r>
          </w:p>
          <w:p w14:paraId="6DB08A25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самостоятельно применяет усвоенные правила,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ладеет нормами, конструктивными способами</w:t>
            </w:r>
          </w:p>
          <w:p w14:paraId="6DB08A26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заимодействия с взрослыми и сверстниками (умение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аморегуляции, самоорганизации и</w:t>
            </w:r>
            <w:r w:rsidR="00CC56FD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ефлексии);</w:t>
            </w:r>
          </w:p>
          <w:p w14:paraId="6DB08A27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различающий основные проявления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добра и зла, принимает и уважает ценност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общества, правдивый, искренний,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пособный к сочувствию и заботе,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к нравственному поступку, проявляет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йствия 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14:paraId="6DB08A28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</w:p>
        </w:tc>
      </w:tr>
      <w:tr w:rsidR="00260C5A" w:rsidRPr="00F121E5" w14:paraId="6DB08A41" w14:textId="77777777" w:rsidTr="00DC341A">
        <w:trPr>
          <w:gridAfter w:val="1"/>
          <w:wAfter w:w="7" w:type="dxa"/>
          <w:trHeight w:val="2535"/>
        </w:trPr>
        <w:tc>
          <w:tcPr>
            <w:tcW w:w="3549" w:type="dxa"/>
          </w:tcPr>
          <w:p w14:paraId="6DB08A2A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center"/>
              <w:rPr>
                <w:rStyle w:val="13"/>
                <w:i/>
                <w:sz w:val="24"/>
                <w:szCs w:val="24"/>
              </w:rPr>
            </w:pPr>
            <w:r w:rsidRPr="00F121E5">
              <w:rPr>
                <w:rStyle w:val="13"/>
                <w:i/>
                <w:sz w:val="24"/>
                <w:szCs w:val="24"/>
              </w:rPr>
              <w:lastRenderedPageBreak/>
              <w:t>Формирование основ семейных и гражданских ценностей</w:t>
            </w:r>
          </w:p>
          <w:p w14:paraId="6DB08A2B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2C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2D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2E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2F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30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14:paraId="6DB08A31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14:paraId="6DB08A32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юбовь к своей семье, своему краю, городу, району, России, своему народу</w:t>
            </w:r>
          </w:p>
          <w:p w14:paraId="6DB08A33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14:paraId="6DB08A34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  <w:r w:rsidRPr="00F121E5">
              <w:rPr>
                <w:rStyle w:val="13"/>
              </w:rPr>
              <w:t>-имеет представления о семейных ценностях, семейных традициях, бережное отношение к ним;</w:t>
            </w:r>
          </w:p>
          <w:p w14:paraId="6DB08A35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  <w:r w:rsidRPr="00F121E5">
              <w:rPr>
                <w:rStyle w:val="13"/>
              </w:rPr>
              <w:t>-проявляет нравственные чувства, эмоционально</w:t>
            </w:r>
            <w:r w:rsidR="00CC56FD" w:rsidRPr="00F121E5">
              <w:rPr>
                <w:rStyle w:val="13"/>
              </w:rPr>
              <w:t>-</w:t>
            </w:r>
            <w:r w:rsidRPr="00F121E5">
              <w:rPr>
                <w:rStyle w:val="13"/>
              </w:rPr>
              <w:softHyphen/>
              <w:t>ценностное отношение к семье. Проявляет уважительное отношение к родителям, к старшим, заботливое отношение к младшим;</w:t>
            </w:r>
          </w:p>
          <w:p w14:paraId="6DB08A36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 w:rsidRPr="00F121E5">
              <w:rPr>
                <w:rStyle w:val="13"/>
              </w:rPr>
              <w:t>-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14:paraId="6DB08A37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  <w:r w:rsidRPr="00F121E5">
              <w:rPr>
                <w:rStyle w:val="13"/>
              </w:rPr>
              <w:t>-знает символы государства – Флаг, Герб Российской Федерации; символику субъекта Российской Федерации, в которой проживает ребенок и находится образовательная организация, в которой он воспитывается;</w:t>
            </w:r>
          </w:p>
          <w:p w14:paraId="6DB08A38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</w:pPr>
            <w:r w:rsidRPr="00F121E5">
              <w:rPr>
                <w:rStyle w:val="13"/>
              </w:rPr>
              <w:t>-проявляет высшие нравственные чувства: патриотизм, уважение к правам и обязанностям человека;</w:t>
            </w:r>
          </w:p>
          <w:p w14:paraId="6DB08A39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 w:rsidRPr="00F121E5">
              <w:rPr>
                <w:rStyle w:val="13"/>
              </w:rPr>
              <w:t xml:space="preserve">-имеет начальные представления о правах </w:t>
            </w:r>
            <w:r w:rsidRPr="00F121E5">
              <w:rPr>
                <w:rStyle w:val="13"/>
              </w:rPr>
              <w:lastRenderedPageBreak/>
              <w:t>и обязанностях человека, гражданина, семьянина, товарища;</w:t>
            </w:r>
          </w:p>
          <w:p w14:paraId="6DB08A3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имеет первичные представления о гражданских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ценностях, ценностях истории, основанных на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национальных традициях, связи поколений, уважени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к героям России.</w:t>
            </w:r>
          </w:p>
          <w:p w14:paraId="6DB08A3B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8A3C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14:paraId="6DB08A3D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i/>
              </w:rPr>
            </w:pPr>
            <w:r w:rsidRPr="00F121E5">
              <w:rPr>
                <w:rFonts w:eastAsia="Calibri"/>
                <w:i/>
                <w:sz w:val="24"/>
                <w:szCs w:val="24"/>
              </w:rPr>
              <w:t>-</w:t>
            </w:r>
            <w:r w:rsidRPr="00F121E5">
              <w:rPr>
                <w:rFonts w:eastAsia="Calibri"/>
                <w:sz w:val="24"/>
                <w:szCs w:val="24"/>
              </w:rPr>
              <w:t>знает</w:t>
            </w:r>
            <w:r w:rsidRPr="00F121E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121E5">
              <w:rPr>
                <w:rStyle w:val="13"/>
                <w:i/>
              </w:rPr>
              <w:t>символику Дагестана</w:t>
            </w:r>
            <w:r w:rsidRPr="00F121E5">
              <w:rPr>
                <w:rStyle w:val="13"/>
              </w:rPr>
              <w:t xml:space="preserve"> – субъекта Российской Федерации, в которой проживает ребенок и где находится образовательная организация, в которой он воспитывается.</w:t>
            </w:r>
          </w:p>
          <w:p w14:paraId="6DB08A3E" w14:textId="77777777" w:rsidR="00260C5A" w:rsidRPr="00F121E5" w:rsidRDefault="00260C5A" w:rsidP="00DC3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роявляет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льтуре и обычаям других народов;</w:t>
            </w:r>
          </w:p>
          <w:p w14:paraId="6DB08A3F" w14:textId="77777777" w:rsidR="00260C5A" w:rsidRPr="00F121E5" w:rsidRDefault="00260C5A" w:rsidP="004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имеет представление о Кавказе и его народах, имеющих много общего в обычаях и культуре; о ближайших соседях</w:t>
            </w:r>
            <w:r w:rsidR="00603B44"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Чеченская Республика, Сев.</w:t>
            </w:r>
            <w:r w:rsidR="004A4673"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етия–Алания,</w:t>
            </w:r>
            <w:r w:rsidR="00603B44"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ербайджан и др.).</w:t>
            </w:r>
          </w:p>
          <w:p w14:paraId="6DB08A40" w14:textId="77777777" w:rsidR="00603B44" w:rsidRPr="00F121E5" w:rsidRDefault="00603B44" w:rsidP="004A46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5A" w:rsidRPr="00F121E5" w14:paraId="6DB08A53" w14:textId="77777777" w:rsidTr="00DC341A">
        <w:trPr>
          <w:gridAfter w:val="1"/>
          <w:wAfter w:w="7" w:type="dxa"/>
          <w:trHeight w:val="695"/>
        </w:trPr>
        <w:tc>
          <w:tcPr>
            <w:tcW w:w="3549" w:type="dxa"/>
          </w:tcPr>
          <w:p w14:paraId="6DB08A42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3"/>
                <w:i/>
                <w:sz w:val="24"/>
                <w:szCs w:val="24"/>
              </w:rPr>
            </w:pPr>
            <w:r w:rsidRPr="00F121E5">
              <w:rPr>
                <w:rStyle w:val="13"/>
                <w:sz w:val="24"/>
                <w:szCs w:val="24"/>
              </w:rPr>
              <w:lastRenderedPageBreak/>
              <w:t>Патриотическое</w:t>
            </w:r>
          </w:p>
          <w:p w14:paraId="6DB08A43" w14:textId="77777777" w:rsidR="00260C5A" w:rsidRPr="00F121E5" w:rsidRDefault="00260C5A" w:rsidP="00DC341A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14:paraId="6DB08A44" w14:textId="77777777" w:rsidR="00260C5A" w:rsidRPr="00F121E5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3"/>
              </w:rPr>
            </w:pPr>
          </w:p>
        </w:tc>
        <w:tc>
          <w:tcPr>
            <w:tcW w:w="1946" w:type="dxa"/>
          </w:tcPr>
          <w:p w14:paraId="6DB08A45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A46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14:paraId="6DB08A47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14:paraId="6DB08A48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лужение Отечеству</w:t>
            </w:r>
          </w:p>
          <w:p w14:paraId="6DB08A49" w14:textId="77777777" w:rsidR="00260C5A" w:rsidRPr="00F121E5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DB08A4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семье;</w:t>
            </w:r>
          </w:p>
          <w:p w14:paraId="6DB08A4B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оявляет позитивные эмоции и интерес к семейным</w:t>
            </w:r>
            <w:r w:rsidR="004A4673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аздникам и событиям;</w:t>
            </w:r>
          </w:p>
          <w:p w14:paraId="6DB08A4C" w14:textId="77777777" w:rsidR="00260C5A" w:rsidRPr="00F121E5" w:rsidRDefault="00260C5A" w:rsidP="00EE207C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121E5">
              <w:rPr>
                <w:rFonts w:eastAsia="Calibri"/>
                <w:sz w:val="24"/>
                <w:szCs w:val="24"/>
              </w:rPr>
              <w:t>-</w:t>
            </w:r>
            <w:r w:rsidRPr="00F121E5">
              <w:t xml:space="preserve">выражает позитивное восприятие чувства </w:t>
            </w:r>
            <w:r w:rsidRPr="00F121E5">
              <w:rPr>
                <w:sz w:val="24"/>
                <w:szCs w:val="24"/>
              </w:rPr>
              <w:t>гуманизма, мира во всем мире, сохранения родной</w:t>
            </w:r>
            <w:r w:rsidR="00EE207C" w:rsidRPr="00F121E5">
              <w:rPr>
                <w:sz w:val="24"/>
                <w:szCs w:val="24"/>
              </w:rPr>
              <w:t xml:space="preserve"> </w:t>
            </w:r>
            <w:r w:rsidRPr="00F121E5">
              <w:rPr>
                <w:sz w:val="24"/>
                <w:szCs w:val="24"/>
              </w:rPr>
              <w:t>культуры, исторической памяти и</w:t>
            </w:r>
            <w:r w:rsidR="00EE207C" w:rsidRPr="00F121E5">
              <w:rPr>
                <w:sz w:val="24"/>
                <w:szCs w:val="24"/>
              </w:rPr>
              <w:t xml:space="preserve"> </w:t>
            </w:r>
            <w:r w:rsidRPr="00F121E5">
              <w:rPr>
                <w:sz w:val="24"/>
                <w:szCs w:val="24"/>
              </w:rPr>
              <w:t>преемственности на основе любви к</w:t>
            </w:r>
            <w:r w:rsidR="00EE207C" w:rsidRPr="00F121E5">
              <w:rPr>
                <w:sz w:val="24"/>
                <w:szCs w:val="24"/>
              </w:rPr>
              <w:t xml:space="preserve"> </w:t>
            </w:r>
            <w:r w:rsidRPr="00F121E5">
              <w:rPr>
                <w:sz w:val="24"/>
                <w:szCs w:val="24"/>
              </w:rPr>
              <w:t xml:space="preserve">Отечеству, малой </w:t>
            </w:r>
            <w:r w:rsidRPr="00F121E5">
              <w:rPr>
                <w:i/>
                <w:sz w:val="24"/>
                <w:szCs w:val="24"/>
              </w:rPr>
              <w:t>родине</w:t>
            </w:r>
            <w:r w:rsidRPr="00F121E5">
              <w:rPr>
                <w:sz w:val="24"/>
                <w:szCs w:val="24"/>
              </w:rPr>
              <w:t>, сопричастности</w:t>
            </w:r>
            <w:r w:rsidR="00EE207C" w:rsidRPr="00F121E5">
              <w:rPr>
                <w:sz w:val="24"/>
                <w:szCs w:val="24"/>
              </w:rPr>
              <w:t xml:space="preserve"> </w:t>
            </w:r>
            <w:r w:rsidRPr="00F121E5">
              <w:rPr>
                <w:sz w:val="24"/>
                <w:szCs w:val="24"/>
              </w:rPr>
              <w:t>к многонациональному народу России, принятия традиционных духовно-нравственных ценностей человеческой жизни;</w:t>
            </w:r>
          </w:p>
          <w:p w14:paraId="6DB08A4D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 относится к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м религиям России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8A4E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оявляет уважение к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.</w:t>
            </w:r>
          </w:p>
          <w:p w14:paraId="6DB08A4F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14:paraId="6DB08A50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F121E5">
              <w:rPr>
                <w:rFonts w:eastAsia="Calibri"/>
                <w:i/>
                <w:sz w:val="24"/>
                <w:szCs w:val="24"/>
              </w:rPr>
              <w:t>-чтит  государственные праздники (День защитника Отечества (23 февраля), Международный женский день (8 марта),</w:t>
            </w:r>
            <w:r w:rsidR="00EE207C" w:rsidRPr="00F121E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121E5">
              <w:rPr>
                <w:rFonts w:eastAsia="Calibri"/>
                <w:i/>
                <w:sz w:val="24"/>
                <w:szCs w:val="24"/>
              </w:rPr>
              <w:t xml:space="preserve">республиканские </w:t>
            </w:r>
            <w:r w:rsidRPr="00F121E5">
              <w:rPr>
                <w:rFonts w:eastAsia="Calibri"/>
                <w:i/>
                <w:sz w:val="24"/>
                <w:szCs w:val="24"/>
              </w:rPr>
              <w:lastRenderedPageBreak/>
              <w:t>праздники (</w:t>
            </w:r>
            <w:r w:rsidRPr="00F121E5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Pr="00F121E5"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="004A4673" w:rsidRPr="00F121E5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День города Каспийска</w:t>
            </w:r>
            <w:r w:rsidRPr="00F121E5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="004A4673" w:rsidRPr="00F121E5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1</w:t>
            </w:r>
            <w:r w:rsidRPr="00F121E5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7 сентября);</w:t>
            </w:r>
            <w:proofErr w:type="gramEnd"/>
          </w:p>
          <w:p w14:paraId="6DB08A51" w14:textId="77777777" w:rsidR="00260C5A" w:rsidRPr="00F121E5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испытывает чувство гордости за 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лавивших род</w:t>
            </w:r>
            <w:r w:rsidR="004A4673"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 Дагестан знаменитых земляков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ыдающиеся деятели литературы и искусства: поэтах (Р. Гамзатов, Ф. Алиева и др.), художники (М.-А. Джамал, Х. М. Курбанов, А. Б. Мусаев и др.), скульпторы (Оскар </w:t>
            </w:r>
            <w:proofErr w:type="spellStart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ыджа</w:t>
            </w:r>
            <w:proofErr w:type="spellEnd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. Н. </w:t>
            </w:r>
            <w:proofErr w:type="spellStart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йбатов</w:t>
            </w:r>
            <w:proofErr w:type="spellEnd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.), летчик-испытатель  Магомед </w:t>
            </w:r>
            <w:proofErr w:type="spellStart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боев</w:t>
            </w:r>
            <w:proofErr w:type="spellEnd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космонавт Муса </w:t>
            </w:r>
            <w:proofErr w:type="spellStart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наров</w:t>
            </w:r>
            <w:proofErr w:type="spellEnd"/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 герои ВОВ</w:t>
            </w:r>
            <w:r w:rsidR="00EE207C"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ВО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  <w:proofErr w:type="gramEnd"/>
          </w:p>
          <w:p w14:paraId="6DB08A52" w14:textId="77777777" w:rsidR="00603B44" w:rsidRPr="00F121E5" w:rsidRDefault="00603B44" w:rsidP="00DC341A">
            <w:pPr>
              <w:contextualSpacing/>
              <w:jc w:val="both"/>
              <w:rPr>
                <w:rStyle w:val="13"/>
                <w:rFonts w:eastAsiaTheme="minorHAnsi"/>
                <w:i/>
              </w:rPr>
            </w:pPr>
          </w:p>
        </w:tc>
      </w:tr>
      <w:tr w:rsidR="00260C5A" w:rsidRPr="00F121E5" w14:paraId="6DB08A70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54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14:paraId="6DB08A55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F121E5">
              <w:rPr>
                <w:rStyle w:val="ae"/>
                <w:sz w:val="24"/>
                <w:szCs w:val="24"/>
              </w:rPr>
              <w:t>Социальное</w:t>
            </w:r>
          </w:p>
          <w:p w14:paraId="6DB08A56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F121E5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46" w:type="dxa"/>
          </w:tcPr>
          <w:p w14:paraId="6DB08A57" w14:textId="77777777" w:rsidR="00260C5A" w:rsidRPr="00F121E5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 w:rsidRPr="00F121E5">
              <w:rPr>
                <w:rStyle w:val="23"/>
              </w:rPr>
              <w:t>Человек, семья, дружба,</w:t>
            </w:r>
          </w:p>
          <w:p w14:paraId="6DB08A58" w14:textId="77777777" w:rsidR="00260C5A" w:rsidRPr="00F121E5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 w:rsidRPr="00F121E5">
              <w:rPr>
                <w:rStyle w:val="23"/>
              </w:rPr>
              <w:t>сотрудничество</w:t>
            </w:r>
          </w:p>
        </w:tc>
        <w:tc>
          <w:tcPr>
            <w:tcW w:w="4387" w:type="dxa"/>
          </w:tcPr>
          <w:p w14:paraId="6DB08A59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 w:rsidRPr="00F121E5">
              <w:rPr>
                <w:rStyle w:val="23"/>
              </w:rPr>
              <w:t>-различающий основные проявления добра и зла, принимающий и уважающий ценности семьи и общества, справедл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;</w:t>
            </w:r>
          </w:p>
          <w:p w14:paraId="6DB08A5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не принимающий действия и поступки, противоречащие нормам нравственности и культуры поведения;</w:t>
            </w:r>
          </w:p>
          <w:p w14:paraId="6DB08A5B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F121E5">
              <w:rPr>
                <w:rStyle w:val="23"/>
              </w:rPr>
              <w:t xml:space="preserve">-дружелюбный и доброжелательный, умеющий слушать и слышать собеседника, способный </w:t>
            </w:r>
            <w:r w:rsidRPr="00F121E5">
              <w:rPr>
                <w:rStyle w:val="23"/>
                <w:sz w:val="24"/>
                <w:szCs w:val="24"/>
              </w:rPr>
              <w:t>взаимодействовать со взрослыми и сверстниками на основе общих интересов и дел;</w:t>
            </w:r>
          </w:p>
          <w:p w14:paraId="6DB08A5C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доброжелательно, конструктивно и эффективно взаимодействующий с другими людьми – представителями различных культур, возрастов, лиц с</w:t>
            </w:r>
          </w:p>
          <w:p w14:paraId="6DB08A5D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14:paraId="6DB08A5E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уверенно выражающий свои мысли различными способами на русском и родном языке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8A5F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демонстрирующий в общении самоуважение и уважение к другим людям, их правам и свободам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8A60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принимающий запрет на физическое и</w:t>
            </w:r>
          </w:p>
          <w:p w14:paraId="6DB08A61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воздействие на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человека;</w:t>
            </w:r>
          </w:p>
          <w:p w14:paraId="6DB08A62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14:paraId="6DB08A63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умеет выразить и отстоять свою позицию, а также принять позицию другого человека (сверстника, взрослого);</w:t>
            </w:r>
          </w:p>
          <w:p w14:paraId="6DB08A64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отрицательно относиться к лжи и манипуляции (в собственном поведении и со стороны других людей);</w:t>
            </w:r>
          </w:p>
          <w:p w14:paraId="6DB08A65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стремится обличить несправедливость</w:t>
            </w:r>
          </w:p>
          <w:p w14:paraId="6DB08A66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и встать на защиту несправедливо обиженного;</w:t>
            </w:r>
          </w:p>
          <w:p w14:paraId="6DB08A67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выполняет разные виды заданий, поручений, просьб,</w:t>
            </w:r>
            <w:r w:rsidR="004A4673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вязанных с гармонизацией общественного окружения;</w:t>
            </w:r>
          </w:p>
          <w:p w14:paraId="6DB08A68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умеет выступить и в роли организатора, и в роли исполнителя в деловом, игровом, коммуникативном взаимодействии;</w:t>
            </w:r>
          </w:p>
          <w:p w14:paraId="6DB08A69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F121E5">
              <w:rPr>
                <w:rFonts w:ascii="Times New Roman" w:hAnsi="Times New Roman" w:cs="Times New Roman"/>
              </w:rPr>
              <w:t xml:space="preserve"> другим людям.</w:t>
            </w:r>
          </w:p>
          <w:p w14:paraId="6DB08A6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14:paraId="6DB08A6B" w14:textId="77777777" w:rsidR="00260C5A" w:rsidRPr="00F121E5" w:rsidRDefault="00260C5A" w:rsidP="00DC341A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имеет гендерные представления в соответствии с дагестанскими традициями;</w:t>
            </w:r>
          </w:p>
          <w:p w14:paraId="6DB08A6C" w14:textId="77777777" w:rsidR="00260C5A" w:rsidRPr="00F121E5" w:rsidRDefault="00260C5A" w:rsidP="00DC341A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проявляет любовь и уважение к родителям. (Отец – глава семьи. 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я же добрая, нежная и скромная);</w:t>
            </w:r>
          </w:p>
          <w:p w14:paraId="6DB08A6D" w14:textId="77777777" w:rsidR="00260C5A" w:rsidRPr="00F121E5" w:rsidRDefault="00260C5A" w:rsidP="00DC341A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имеет понятие о том, что дагестанское слово «семья» (у аварцев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хъизан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, у даргинцев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ульпат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, у кумыков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хизан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, у лезгин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ифлет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, у лакцев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улпат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, у табасаранцев – «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ифлет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») тесно связывает людей одной крови.</w:t>
            </w:r>
          </w:p>
          <w:p w14:paraId="6DB08A6E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гордится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историей своей семьи и 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тухума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нтексте истории Дагестана и родной страны (роль каждого поколения в разные периоды истории).</w:t>
            </w:r>
          </w:p>
          <w:p w14:paraId="6DB08A6F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C5A" w:rsidRPr="00F121E5" w14:paraId="6DB08A80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71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rPr>
                <w:rStyle w:val="ae"/>
              </w:rPr>
            </w:pPr>
            <w:r w:rsidRPr="00F121E5">
              <w:rPr>
                <w:rStyle w:val="ae"/>
              </w:rPr>
              <w:lastRenderedPageBreak/>
              <w:t xml:space="preserve"> </w:t>
            </w:r>
          </w:p>
          <w:p w14:paraId="6DB08A72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F121E5">
              <w:rPr>
                <w:rStyle w:val="ae"/>
                <w:sz w:val="24"/>
                <w:szCs w:val="24"/>
              </w:rPr>
              <w:t>Познавательное -</w:t>
            </w:r>
          </w:p>
          <w:p w14:paraId="6DB08A73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F121E5">
              <w:rPr>
                <w:rStyle w:val="ae"/>
                <w:sz w:val="24"/>
                <w:szCs w:val="24"/>
              </w:rPr>
              <w:t>(модуль «Хочу все знать»)</w:t>
            </w:r>
          </w:p>
        </w:tc>
        <w:tc>
          <w:tcPr>
            <w:tcW w:w="1946" w:type="dxa"/>
          </w:tcPr>
          <w:p w14:paraId="6DB08A74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</w:pPr>
            <w:r w:rsidRPr="00F121E5">
              <w:rPr>
                <w:rStyle w:val="23"/>
              </w:rPr>
              <w:t>Знания</w:t>
            </w:r>
          </w:p>
        </w:tc>
        <w:tc>
          <w:tcPr>
            <w:tcW w:w="4387" w:type="dxa"/>
          </w:tcPr>
          <w:p w14:paraId="6DB08A75" w14:textId="77777777" w:rsidR="00260C5A" w:rsidRPr="00F121E5" w:rsidRDefault="00EE207C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F121E5">
              <w:rPr>
                <w:rStyle w:val="23"/>
              </w:rPr>
              <w:t>-л</w:t>
            </w:r>
            <w:r w:rsidR="00260C5A" w:rsidRPr="00F121E5">
              <w:rPr>
                <w:rStyle w:val="23"/>
              </w:rPr>
              <w:t>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14:paraId="6DB08A76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Style w:val="23"/>
                <w:rFonts w:eastAsiaTheme="minorHAnsi"/>
                <w:sz w:val="24"/>
                <w:szCs w:val="24"/>
              </w:rPr>
              <w:t>-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юбознательность и интерес к поиску и открытию информации, способствующей осознанию 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обретению своего места в обществе (коллектив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верстников в детском саду и новых общностях, в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кругу знакомых и незнакомых взрослых);</w:t>
            </w:r>
          </w:p>
          <w:p w14:paraId="6DB08A77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оявляет инициативу в самостоятельном решении</w:t>
            </w:r>
            <w:r w:rsidR="00EE207C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несложных практических проблем и в реализации собственных идей и замыслов;</w:t>
            </w:r>
          </w:p>
          <w:p w14:paraId="6DB08A78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лучении новой информации и практического опыта;</w:t>
            </w:r>
          </w:p>
          <w:p w14:paraId="6DB08A79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трудничать с другими детьми и</w:t>
            </w:r>
            <w:r w:rsidR="004A4673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зрослыми в решении посильных общественных задач и стремление к самостоятельному решению интеллектуальных</w:t>
            </w:r>
          </w:p>
          <w:p w14:paraId="6DB08A7A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</w:t>
            </w:r>
          </w:p>
          <w:p w14:paraId="6DB08A7B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i/>
                <w:sz w:val="24"/>
                <w:szCs w:val="24"/>
              </w:rPr>
            </w:pPr>
            <w:r w:rsidRPr="00F121E5">
              <w:rPr>
                <w:rStyle w:val="23"/>
                <w:b/>
                <w:i/>
                <w:sz w:val="24"/>
                <w:szCs w:val="24"/>
              </w:rPr>
              <w:t>Региональный аспект:</w:t>
            </w:r>
          </w:p>
          <w:p w14:paraId="6DB08A7C" w14:textId="77777777" w:rsidR="00260C5A" w:rsidRPr="00F121E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F121E5">
              <w:rPr>
                <w:rStyle w:val="23"/>
              </w:rPr>
              <w:t>-</w:t>
            </w:r>
            <w:r w:rsidRPr="00F121E5">
              <w:rPr>
                <w:rStyle w:val="23"/>
                <w:i/>
              </w:rPr>
              <w:t>имеет представления</w:t>
            </w:r>
            <w:r w:rsidRPr="00F121E5">
              <w:rPr>
                <w:rStyle w:val="23"/>
              </w:rPr>
              <w:t xml:space="preserve"> о </w:t>
            </w:r>
            <w:r w:rsidRPr="00F121E5">
              <w:rPr>
                <w:rFonts w:eastAsia="Calibri"/>
                <w:i/>
                <w:sz w:val="24"/>
                <w:szCs w:val="24"/>
              </w:rPr>
              <w:t>достопримечательностях г К</w:t>
            </w:r>
            <w:r w:rsidR="004A4673" w:rsidRPr="00F121E5">
              <w:rPr>
                <w:rFonts w:eastAsia="Calibri"/>
                <w:i/>
                <w:sz w:val="24"/>
                <w:szCs w:val="24"/>
              </w:rPr>
              <w:t>а</w:t>
            </w:r>
            <w:r w:rsidRPr="00F121E5">
              <w:rPr>
                <w:rFonts w:eastAsia="Calibri"/>
                <w:i/>
                <w:sz w:val="24"/>
                <w:szCs w:val="24"/>
              </w:rPr>
              <w:t xml:space="preserve">спийска, столицы </w:t>
            </w:r>
            <w:r w:rsidR="00EE207C" w:rsidRPr="00F121E5">
              <w:rPr>
                <w:rFonts w:eastAsia="Calibri"/>
                <w:i/>
                <w:sz w:val="24"/>
                <w:szCs w:val="24"/>
              </w:rPr>
              <w:t>–</w:t>
            </w:r>
            <w:r w:rsidRPr="00F121E5">
              <w:rPr>
                <w:rFonts w:eastAsia="Calibri"/>
                <w:i/>
                <w:sz w:val="24"/>
                <w:szCs w:val="24"/>
              </w:rPr>
              <w:t xml:space="preserve"> Махачкалы</w:t>
            </w:r>
            <w:r w:rsidR="00EE207C" w:rsidRPr="00F121E5">
              <w:rPr>
                <w:rFonts w:eastAsia="Calibri"/>
                <w:i/>
                <w:sz w:val="24"/>
                <w:szCs w:val="24"/>
              </w:rPr>
              <w:t xml:space="preserve"> и др. городов </w:t>
            </w:r>
            <w:r w:rsidRPr="00F121E5">
              <w:rPr>
                <w:rFonts w:eastAsia="Calibri"/>
                <w:i/>
                <w:sz w:val="24"/>
                <w:szCs w:val="24"/>
              </w:rPr>
              <w:t>республики в целом, событиях прошлого, об исторических памятниках, музеях, улицах родного города,  сведения об особенностях архитектуры некоторых зданий и сооружений города – мечети, церкви, крепости, башни, мосты;</w:t>
            </w:r>
            <w:proofErr w:type="gramEnd"/>
          </w:p>
          <w:p w14:paraId="6DB08A7D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i/>
              </w:rPr>
            </w:pPr>
            <w:r w:rsidRPr="00F121E5">
              <w:rPr>
                <w:rFonts w:eastAsia="Calibri"/>
                <w:i/>
                <w:sz w:val="24"/>
                <w:szCs w:val="24"/>
              </w:rPr>
              <w:t>-</w:t>
            </w:r>
            <w:r w:rsidRPr="00F121E5">
              <w:rPr>
                <w:rStyle w:val="13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;</w:t>
            </w:r>
          </w:p>
          <w:p w14:paraId="6DB08A7E" w14:textId="77777777" w:rsidR="00260C5A" w:rsidRPr="00F121E5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мечает 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оту природы родного края, богатство ее форм, красок, запахов, - особенности экосистем родного края («горы», «степь», «море», «лес», «бархан»).</w:t>
            </w:r>
          </w:p>
          <w:p w14:paraId="6DB08A7F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260C5A" w:rsidRPr="00F121E5" w14:paraId="6DB08A8D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81" w14:textId="77777777" w:rsidR="00260C5A" w:rsidRPr="00F121E5" w:rsidRDefault="00260C5A" w:rsidP="00DC341A">
            <w:pPr>
              <w:pStyle w:val="3"/>
              <w:shd w:val="clear" w:color="auto" w:fill="auto"/>
              <w:spacing w:after="0" w:line="240" w:lineRule="auto"/>
              <w:rPr>
                <w:rStyle w:val="ae"/>
                <w:i/>
                <w:sz w:val="24"/>
                <w:szCs w:val="24"/>
              </w:rPr>
            </w:pPr>
          </w:p>
          <w:p w14:paraId="6DB08A82" w14:textId="77777777" w:rsidR="00260C5A" w:rsidRPr="00F121E5" w:rsidRDefault="00260C5A" w:rsidP="004A4673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ae"/>
                <w:i/>
                <w:sz w:val="24"/>
                <w:szCs w:val="24"/>
              </w:rPr>
            </w:pPr>
            <w:r w:rsidRPr="00F121E5">
              <w:rPr>
                <w:rStyle w:val="ae"/>
                <w:sz w:val="24"/>
                <w:szCs w:val="24"/>
              </w:rPr>
              <w:t>Физическое и оздоровительное</w:t>
            </w:r>
          </w:p>
          <w:p w14:paraId="6DB08A83" w14:textId="77777777" w:rsidR="00260C5A" w:rsidRPr="00F121E5" w:rsidRDefault="00260C5A" w:rsidP="004A4673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ё здоровье»)</w:t>
            </w:r>
          </w:p>
          <w:p w14:paraId="6DB08A84" w14:textId="77777777" w:rsidR="00260C5A" w:rsidRPr="00F121E5" w:rsidRDefault="00260C5A" w:rsidP="00DC341A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946" w:type="dxa"/>
          </w:tcPr>
          <w:p w14:paraId="6DB08A85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F121E5">
              <w:rPr>
                <w:rStyle w:val="23"/>
              </w:rPr>
              <w:t>Здоровье</w:t>
            </w:r>
          </w:p>
        </w:tc>
        <w:tc>
          <w:tcPr>
            <w:tcW w:w="4387" w:type="dxa"/>
          </w:tcPr>
          <w:p w14:paraId="6DB08A86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F121E5">
              <w:rPr>
                <w:rStyle w:val="23"/>
              </w:rPr>
              <w:t>-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14:paraId="6DB08A87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i/>
              </w:rPr>
            </w:pPr>
            <w:r w:rsidRPr="00F121E5">
              <w:rPr>
                <w:rStyle w:val="23"/>
                <w:b/>
                <w:i/>
              </w:rPr>
              <w:t>Региональный аспект:</w:t>
            </w:r>
          </w:p>
          <w:p w14:paraId="6DB08A88" w14:textId="77777777" w:rsidR="00260C5A" w:rsidRPr="00F121E5" w:rsidRDefault="00260C5A" w:rsidP="00DC341A">
            <w:pPr>
              <w:ind w:right="-25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меет элементарные представления о </w:t>
            </w:r>
            <w:proofErr w:type="spellStart"/>
            <w:proofErr w:type="gram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proofErr w:type="gram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ах взаимодействия с животными и растениями, о правилах поведения в 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е (на море, в горах, в лесу);</w:t>
            </w:r>
          </w:p>
          <w:p w14:paraId="6DB08A89" w14:textId="77777777" w:rsidR="00260C5A" w:rsidRPr="00F121E5" w:rsidRDefault="00260C5A" w:rsidP="00DC341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знаком с традиционными видами спорта, распространенных в Дагестане;</w:t>
            </w:r>
          </w:p>
          <w:p w14:paraId="6DB08A8A" w14:textId="77777777" w:rsidR="00260C5A" w:rsidRPr="00F121E5" w:rsidRDefault="00260C5A" w:rsidP="00DC341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-проявляет волевые качества, желание справедливой победы в соревнованиях, стремление быть похожим на известных дагестанских спортсменов;</w:t>
            </w:r>
          </w:p>
          <w:p w14:paraId="6DB08A8B" w14:textId="77777777" w:rsidR="00260C5A" w:rsidRPr="00F121E5" w:rsidRDefault="00260C5A" w:rsidP="00DC341A">
            <w:pPr>
              <w:contextualSpacing/>
              <w:jc w:val="both"/>
              <w:rPr>
                <w:rStyle w:val="23"/>
                <w:rFonts w:eastAsiaTheme="minorHAnsi"/>
              </w:rPr>
            </w:pPr>
            <w:r w:rsidRPr="00F121E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имеет первые сведения о туризме как о виде деятельности, способствующем здоровью, необходимости прогулок на свежем воздухе. </w:t>
            </w:r>
          </w:p>
          <w:p w14:paraId="6DB08A8C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260C5A" w:rsidRPr="00F121E5" w14:paraId="6DB08A97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8E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14:paraId="6DB08A8F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F121E5">
              <w:rPr>
                <w:rStyle w:val="ae"/>
                <w:sz w:val="24"/>
                <w:szCs w:val="24"/>
              </w:rPr>
              <w:t>Трудовое</w:t>
            </w:r>
          </w:p>
          <w:p w14:paraId="6DB08A90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F121E5">
              <w:rPr>
                <w:b/>
                <w:i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46" w:type="dxa"/>
          </w:tcPr>
          <w:p w14:paraId="6DB08A91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F121E5">
              <w:rPr>
                <w:rStyle w:val="23"/>
              </w:rPr>
              <w:t>Труд</w:t>
            </w:r>
          </w:p>
        </w:tc>
        <w:tc>
          <w:tcPr>
            <w:tcW w:w="4387" w:type="dxa"/>
          </w:tcPr>
          <w:p w14:paraId="6DB08A92" w14:textId="77777777" w:rsidR="00260C5A" w:rsidRPr="00F121E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F121E5">
              <w:rPr>
                <w:rStyle w:val="23"/>
                <w:sz w:val="24"/>
                <w:szCs w:val="24"/>
              </w:rPr>
              <w:t>-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14:paraId="6DB08A93" w14:textId="77777777" w:rsidR="00260C5A" w:rsidRPr="00F121E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b/>
                <w:i/>
                <w:sz w:val="24"/>
                <w:szCs w:val="24"/>
              </w:rPr>
            </w:pPr>
            <w:r w:rsidRPr="00F121E5">
              <w:rPr>
                <w:rStyle w:val="23"/>
                <w:b/>
                <w:i/>
                <w:sz w:val="24"/>
                <w:szCs w:val="24"/>
              </w:rPr>
              <w:t>Региональный аспект:</w:t>
            </w:r>
          </w:p>
          <w:p w14:paraId="6DB08A94" w14:textId="77777777" w:rsidR="00260C5A" w:rsidRPr="00F121E5" w:rsidRDefault="00260C5A" w:rsidP="00DC341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ы представления о  профессиях и занятиях родителей и близких родственников, развито чувство гордости за собственные успехи и достижения, успехи и достижения родителей, близких людей, друзей;</w:t>
            </w:r>
          </w:p>
          <w:p w14:paraId="6DB08A95" w14:textId="77777777" w:rsidR="00260C5A" w:rsidRPr="00F121E5" w:rsidRDefault="00260C5A" w:rsidP="00DC341A">
            <w:pPr>
              <w:jc w:val="both"/>
              <w:rPr>
                <w:rStyle w:val="23"/>
                <w:rFonts w:eastAsiaTheme="minorHAnsi"/>
                <w:b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знаком и уважает традиционные виды труда и профессии в Дагестане – виноградаря, рыбака, чабана, овощевода, народных умельцев; мастеров прикладного искусства.</w:t>
            </w:r>
          </w:p>
          <w:p w14:paraId="6DB08A96" w14:textId="77777777" w:rsidR="00260C5A" w:rsidRPr="00F121E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0C5A" w:rsidRPr="00F121E5" w14:paraId="6DB08AAA" w14:textId="77777777" w:rsidTr="00DC341A">
        <w:trPr>
          <w:gridAfter w:val="1"/>
          <w:wAfter w:w="7" w:type="dxa"/>
        </w:trPr>
        <w:tc>
          <w:tcPr>
            <w:tcW w:w="3549" w:type="dxa"/>
          </w:tcPr>
          <w:p w14:paraId="6DB08A98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</w:p>
          <w:p w14:paraId="6DB08A99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F121E5">
              <w:rPr>
                <w:rStyle w:val="ae"/>
                <w:sz w:val="24"/>
                <w:szCs w:val="24"/>
              </w:rPr>
              <w:t>Этико-эстетическое</w:t>
            </w:r>
          </w:p>
          <w:p w14:paraId="6DB08A9A" w14:textId="77777777" w:rsidR="00260C5A" w:rsidRPr="00F121E5" w:rsidRDefault="00260C5A" w:rsidP="00DC341A">
            <w:pPr>
              <w:pStyle w:val="3"/>
              <w:shd w:val="clear" w:color="auto" w:fill="auto"/>
              <w:spacing w:after="370" w:line="276" w:lineRule="auto"/>
              <w:ind w:left="176" w:right="140"/>
              <w:jc w:val="center"/>
              <w:rPr>
                <w:i/>
                <w:sz w:val="24"/>
                <w:szCs w:val="24"/>
              </w:rPr>
            </w:pPr>
            <w:r w:rsidRPr="00F121E5">
              <w:rPr>
                <w:b/>
                <w:i/>
                <w:sz w:val="24"/>
                <w:szCs w:val="24"/>
              </w:rPr>
              <w:t xml:space="preserve">(модуль «Я в мире </w:t>
            </w:r>
            <w:r w:rsidRPr="00F121E5">
              <w:rPr>
                <w:b/>
                <w:i/>
                <w:sz w:val="24"/>
                <w:szCs w:val="24"/>
              </w:rPr>
              <w:lastRenderedPageBreak/>
              <w:t>прекрасного»)</w:t>
            </w:r>
          </w:p>
          <w:p w14:paraId="6DB08A9B" w14:textId="77777777" w:rsidR="00260C5A" w:rsidRPr="00F121E5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6DB08A9C" w14:textId="77777777" w:rsidR="00260C5A" w:rsidRPr="00F121E5" w:rsidRDefault="00260C5A" w:rsidP="00DC341A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21E5">
              <w:rPr>
                <w:rStyle w:val="23"/>
                <w:sz w:val="24"/>
                <w:szCs w:val="24"/>
              </w:rPr>
              <w:lastRenderedPageBreak/>
              <w:t>Культура и красота</w:t>
            </w:r>
          </w:p>
        </w:tc>
        <w:tc>
          <w:tcPr>
            <w:tcW w:w="4387" w:type="dxa"/>
          </w:tcPr>
          <w:p w14:paraId="6DB08A9D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F121E5">
              <w:rPr>
                <w:rStyle w:val="23"/>
                <w:sz w:val="24"/>
                <w:szCs w:val="24"/>
              </w:rPr>
              <w:t xml:space="preserve">-способный воспринимать и чувствовать прекрасное в быту, </w:t>
            </w:r>
            <w:r w:rsidRPr="00F121E5">
              <w:rPr>
                <w:rStyle w:val="23"/>
                <w:sz w:val="24"/>
                <w:szCs w:val="24"/>
              </w:rPr>
              <w:lastRenderedPageBreak/>
              <w:t>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14:paraId="6DB08A9E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121E5">
              <w:rPr>
                <w:rStyle w:val="13"/>
                <w:sz w:val="24"/>
                <w:szCs w:val="24"/>
              </w:rPr>
              <w:t>-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14:paraId="6DB08A9F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121E5">
              <w:rPr>
                <w:rStyle w:val="13"/>
                <w:sz w:val="24"/>
                <w:szCs w:val="24"/>
              </w:rPr>
              <w:t xml:space="preserve">-преобразует полученные знания и способы деятельности, изменяет поведение и стиль общения со взрослыми и сверстниками в зависимости от ситуации. Выражает познавательный интерес к отношениям, поведению людей, стремление </w:t>
            </w:r>
            <w:r w:rsidRPr="00F121E5">
              <w:rPr>
                <w:sz w:val="24"/>
                <w:szCs w:val="24"/>
              </w:rPr>
              <w:t xml:space="preserve">их осмысливать, оценивать в соответствии с усвоенными нравственными нормами и ценностями: </w:t>
            </w:r>
          </w:p>
          <w:p w14:paraId="6DB08AA0" w14:textId="77777777" w:rsidR="00260C5A" w:rsidRPr="00F121E5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-экспериментирует в сфере установления отношений, определения позиции в собственном поведении;</w:t>
            </w:r>
          </w:p>
          <w:p w14:paraId="6DB08AA1" w14:textId="77777777" w:rsidR="00260C5A" w:rsidRPr="00F121E5" w:rsidRDefault="00260C5A" w:rsidP="00DC341A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-использует тактики разговорной дисциплины (спокойно сидеть, слушать, дать возможность высказаться). Слушает и уважает мнения других людей;</w:t>
            </w:r>
          </w:p>
          <w:p w14:paraId="6DB08AA2" w14:textId="77777777" w:rsidR="00260C5A" w:rsidRPr="00F121E5" w:rsidRDefault="00260C5A" w:rsidP="00DC341A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-способен управлять своим поведением;</w:t>
            </w:r>
          </w:p>
          <w:p w14:paraId="6DB08AA3" w14:textId="77777777" w:rsidR="00260C5A" w:rsidRPr="00F121E5" w:rsidRDefault="00260C5A" w:rsidP="00DC34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жает эмоционально-ценностное отношение к окружающему миру, эмоциональную отзывчивость  при восприятии произведений изобразительного и декоративно-прикладного искусства, фольклора, иллюстраций к художественным произведениям, </w:t>
            </w:r>
            <w:r w:rsidRPr="00F121E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 w:rsidRPr="00F1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а.</w:t>
            </w:r>
          </w:p>
          <w:p w14:paraId="6DB08AA4" w14:textId="77777777" w:rsidR="00260C5A" w:rsidRPr="00F121E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гиональный аспект:</w:t>
            </w:r>
          </w:p>
          <w:p w14:paraId="6DB08AA5" w14:textId="77777777" w:rsidR="00260C5A" w:rsidRPr="00F121E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соблюдает правила дагестанского этикета;</w:t>
            </w:r>
          </w:p>
          <w:p w14:paraId="6DB08AA6" w14:textId="77777777" w:rsidR="00260C5A" w:rsidRPr="00F121E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отрицательно относится к проявлениям капризов, излишних действий в присутствии взрослого;</w:t>
            </w:r>
          </w:p>
          <w:p w14:paraId="6DB08AA7" w14:textId="77777777" w:rsidR="00260C5A" w:rsidRPr="00F121E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выражает интерес и любовь к дагестанской музыке, песням и танцам,</w:t>
            </w:r>
            <w:r w:rsidR="00D673CE"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анцевальным ансамблям («Лезгинка» и </w:t>
            </w: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р.), произведениям художников и писателей;</w:t>
            </w:r>
          </w:p>
          <w:p w14:paraId="6DB08AA8" w14:textId="77777777" w:rsidR="00260C5A" w:rsidRPr="00F121E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14:paraId="6DB08AA9" w14:textId="77777777" w:rsidR="00260C5A" w:rsidRPr="00F121E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6DB08AAB" w14:textId="77777777" w:rsidR="00260C5A" w:rsidRPr="00F121E5" w:rsidRDefault="00260C5A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54939E" w14:textId="77777777" w:rsidR="006C2A23" w:rsidRPr="00F121E5" w:rsidRDefault="006037D1" w:rsidP="00603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ab/>
      </w:r>
    </w:p>
    <w:p w14:paraId="6DB08AAC" w14:textId="33F3B431" w:rsidR="00C10101" w:rsidRPr="00F121E5" w:rsidRDefault="00174694" w:rsidP="006C2A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3.2</w:t>
      </w:r>
      <w:r w:rsidR="00D90AC6" w:rsidRPr="00F121E5">
        <w:rPr>
          <w:rFonts w:ascii="Times New Roman" w:hAnsi="Times New Roman" w:cs="Times New Roman"/>
          <w:b/>
          <w:sz w:val="24"/>
          <w:szCs w:val="24"/>
        </w:rPr>
        <w:t>.</w:t>
      </w:r>
      <w:r w:rsidR="00C10101" w:rsidRPr="00F121E5">
        <w:rPr>
          <w:rFonts w:ascii="Times New Roman" w:hAnsi="Times New Roman" w:cs="Times New Roman"/>
          <w:b/>
          <w:sz w:val="24"/>
          <w:szCs w:val="24"/>
        </w:rPr>
        <w:t xml:space="preserve"> Содержательный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B45211" w:rsidRPr="00F121E5">
        <w:rPr>
          <w:rFonts w:ascii="Times New Roman" w:hAnsi="Times New Roman" w:cs="Times New Roman"/>
          <w:b/>
          <w:sz w:val="24"/>
          <w:szCs w:val="24"/>
        </w:rPr>
        <w:t xml:space="preserve"> программы воспитания</w:t>
      </w:r>
      <w:r w:rsidR="00B35005" w:rsidRPr="00F121E5">
        <w:rPr>
          <w:rFonts w:ascii="Times New Roman" w:hAnsi="Times New Roman" w:cs="Times New Roman"/>
          <w:b/>
          <w:sz w:val="24"/>
          <w:szCs w:val="24"/>
        </w:rPr>
        <w:t xml:space="preserve"> (ФОП ДО, п.29)</w:t>
      </w:r>
    </w:p>
    <w:p w14:paraId="6DB08AAD" w14:textId="77777777" w:rsidR="006037D1" w:rsidRPr="00F121E5" w:rsidRDefault="006037D1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AAE" w14:textId="77777777" w:rsidR="003234B3" w:rsidRPr="00F121E5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</w:p>
    <w:p w14:paraId="6DB08AAF" w14:textId="77777777" w:rsidR="003234B3" w:rsidRPr="00F121E5" w:rsidRDefault="00D90AC6" w:rsidP="00D90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региональном аспекте</w:t>
      </w:r>
    </w:p>
    <w:p w14:paraId="6DB08AB0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6DB08AB1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Уклад детского сада </w:t>
      </w:r>
      <w:r w:rsidR="004D560D" w:rsidRPr="00F121E5">
        <w:rPr>
          <w:rFonts w:ascii="Times New Roman" w:hAnsi="Times New Roman" w:cs="Times New Roman"/>
          <w:sz w:val="24"/>
          <w:szCs w:val="24"/>
        </w:rPr>
        <w:t>«Улыбка»</w:t>
      </w:r>
      <w:r w:rsidR="006037D1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основывается на формировании у детей: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AB2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– чувства любви к родине на основе ознакомления с природным окружением, </w:t>
      </w:r>
      <w:r w:rsidRPr="00F121E5">
        <w:rPr>
          <w:rFonts w:ascii="Times New Roman" w:hAnsi="Times New Roman" w:cs="Times New Roman"/>
          <w:i/>
          <w:sz w:val="24"/>
          <w:szCs w:val="24"/>
        </w:rPr>
        <w:t>народными традициями и культурой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AB3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представлений о России как родной стране и </w:t>
      </w:r>
      <w:r w:rsidRPr="00F121E5">
        <w:rPr>
          <w:rFonts w:ascii="Times New Roman" w:hAnsi="Times New Roman" w:cs="Times New Roman"/>
          <w:i/>
          <w:sz w:val="24"/>
          <w:szCs w:val="24"/>
        </w:rPr>
        <w:t>о Дагестане как своей малой родине</w:t>
      </w:r>
      <w:r w:rsidRPr="00F121E5">
        <w:rPr>
          <w:rFonts w:ascii="Times New Roman" w:hAnsi="Times New Roman" w:cs="Times New Roman"/>
          <w:sz w:val="24"/>
          <w:szCs w:val="24"/>
        </w:rPr>
        <w:t>;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AB4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гражданско-патриотических чувств, </w:t>
      </w:r>
      <w:r w:rsidRPr="00F121E5">
        <w:rPr>
          <w:rFonts w:ascii="Times New Roman" w:hAnsi="Times New Roman" w:cs="Times New Roman"/>
          <w:i/>
          <w:sz w:val="24"/>
          <w:szCs w:val="24"/>
        </w:rPr>
        <w:t>уважения к культурному прошлому России и Дагестана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AB5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познавательного интереса к окружающей природе, культуре народов, проживающих в Дагестане </w:t>
      </w:r>
      <w:r w:rsidRPr="00F121E5">
        <w:rPr>
          <w:rFonts w:ascii="Times New Roman" w:hAnsi="Times New Roman" w:cs="Times New Roman"/>
          <w:i/>
          <w:sz w:val="24"/>
          <w:szCs w:val="24"/>
        </w:rPr>
        <w:t>(национальные языки, литература, история, музыка, изобразительное искусство)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AB6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</w:t>
      </w:r>
      <w:r w:rsidRPr="00F121E5">
        <w:rPr>
          <w:rFonts w:ascii="Times New Roman" w:hAnsi="Times New Roman" w:cs="Times New Roman"/>
          <w:i/>
          <w:sz w:val="24"/>
          <w:szCs w:val="24"/>
        </w:rPr>
        <w:t>чувства сопричастности к достижениям земляков в различных областях жизнедеятельности.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AB7" w14:textId="77777777" w:rsidR="003234B3" w:rsidRPr="00F121E5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оспитывающая среда ДОО</w:t>
      </w:r>
    </w:p>
    <w:p w14:paraId="6DB08AB8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B9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Основным средством  организации воспитательного процесса  является  воспитывающая среда детского сада, важный компонент из  которой является развивающая  предметно-пространственная среда, которая позволяет педагогам осуществлять на практике цели и задачи Программы.</w:t>
      </w:r>
    </w:p>
    <w:p w14:paraId="6DB08ABA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рганизация воспитательного процесса предусматривает:</w:t>
      </w:r>
    </w:p>
    <w:p w14:paraId="6DB08ABB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игровую деятельность (сюжетно-ролевые, театрализованные и режиссерские игры)   на темы 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>социализации и интеграции в дагестанскую культуру, приобщение к традициям и нормам дагестанского этикета;</w:t>
      </w:r>
    </w:p>
    <w:p w14:paraId="6DB08ABC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дагестанских авторов; </w:t>
      </w:r>
    </w:p>
    <w:p w14:paraId="6DB08ABD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й семьи – встреча  гостей,  проводы отца в дальнюю дорогу);</w:t>
      </w:r>
    </w:p>
    <w:p w14:paraId="6DB08ABE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 проектирование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облемы  (по смысловому содержанию дагестанских пословиц, поговорок, народных песен, 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>проектирование ситуаций из народных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сказаний); </w:t>
      </w:r>
    </w:p>
    <w:p w14:paraId="6DB08ABF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– познавательные беседы (с применен</w:t>
      </w:r>
      <w:r w:rsidR="00DB6F65" w:rsidRPr="00F121E5">
        <w:rPr>
          <w:rFonts w:ascii="Times New Roman" w:hAnsi="Times New Roman" w:cs="Times New Roman"/>
          <w:sz w:val="24"/>
          <w:szCs w:val="24"/>
        </w:rPr>
        <w:t>и</w:t>
      </w:r>
      <w:r w:rsidRPr="00F121E5">
        <w:rPr>
          <w:rFonts w:ascii="Times New Roman" w:hAnsi="Times New Roman" w:cs="Times New Roman"/>
          <w:sz w:val="24"/>
          <w:szCs w:val="24"/>
        </w:rPr>
        <w:t xml:space="preserve"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</w:t>
      </w:r>
      <w:r w:rsidRPr="00F121E5">
        <w:rPr>
          <w:rFonts w:ascii="Times New Roman" w:hAnsi="Times New Roman" w:cs="Times New Roman"/>
          <w:i/>
          <w:sz w:val="24"/>
          <w:szCs w:val="24"/>
        </w:rPr>
        <w:t>по произведениям фольклора дагестанских авторов);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</w:r>
    </w:p>
    <w:p w14:paraId="6DB08AC0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 посещение гостей (соседней группы, школьного класса, малого семейного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едприятия); </w:t>
      </w:r>
    </w:p>
    <w:p w14:paraId="6DB08AC1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</w:t>
      </w:r>
      <w:r w:rsidRPr="00F121E5">
        <w:rPr>
          <w:rFonts w:ascii="Times New Roman" w:hAnsi="Times New Roman" w:cs="Times New Roman"/>
          <w:i/>
          <w:sz w:val="24"/>
          <w:szCs w:val="24"/>
        </w:rPr>
        <w:t>чтение  произведений дагестанских авторов</w:t>
      </w:r>
      <w:r w:rsidRPr="00F121E5">
        <w:rPr>
          <w:rFonts w:ascii="Times New Roman" w:hAnsi="Times New Roman" w:cs="Times New Roman"/>
          <w:sz w:val="24"/>
          <w:szCs w:val="24"/>
        </w:rPr>
        <w:t>, пересказывание и прослушивание аудио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14:paraId="6DB08AC2" w14:textId="77777777" w:rsidR="003234B3" w:rsidRPr="00F121E5" w:rsidRDefault="00A01DF9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использование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казко</w:t>
      </w:r>
      <w:r w:rsidR="003234B3" w:rsidRPr="00F121E5">
        <w:rPr>
          <w:rFonts w:ascii="Times New Roman" w:hAnsi="Times New Roman" w:cs="Times New Roman"/>
          <w:sz w:val="24"/>
          <w:szCs w:val="24"/>
        </w:rPr>
        <w:t>терапии как техники диагностики и коррекции  нарушений социализации и коммуникации дошкольников.</w:t>
      </w:r>
      <w:r w:rsidR="003234B3" w:rsidRPr="00F121E5">
        <w:rPr>
          <w:rFonts w:ascii="Times New Roman" w:hAnsi="Times New Roman" w:cs="Times New Roman"/>
          <w:sz w:val="24"/>
          <w:szCs w:val="24"/>
        </w:rPr>
        <w:tab/>
      </w:r>
      <w:r w:rsidR="003234B3"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AC3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 их взаимодействии со взрослыми и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верстниками. При этом педагог максимально использует </w:t>
      </w:r>
      <w:r w:rsidRPr="00F121E5">
        <w:rPr>
          <w:rFonts w:ascii="Times New Roman" w:hAnsi="Times New Roman" w:cs="Times New Roman"/>
          <w:i/>
          <w:sz w:val="24"/>
          <w:szCs w:val="24"/>
        </w:rPr>
        <w:t>краеведческий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 xml:space="preserve"> материал</w:t>
      </w:r>
      <w:r w:rsidRPr="00F121E5">
        <w:rPr>
          <w:rFonts w:ascii="Times New Roman" w:hAnsi="Times New Roman" w:cs="Times New Roman"/>
          <w:sz w:val="24"/>
          <w:szCs w:val="24"/>
        </w:rPr>
        <w:t>. Решение поставленных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14:paraId="6DB08AC4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14:paraId="6DB08AC5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</w:t>
      </w:r>
      <w:r w:rsidRPr="00F121E5">
        <w:rPr>
          <w:rFonts w:ascii="Times New Roman" w:hAnsi="Times New Roman" w:cs="Times New Roman"/>
          <w:i/>
          <w:sz w:val="24"/>
          <w:szCs w:val="24"/>
        </w:rPr>
        <w:t>сказочных персонажей дагестанского фольклора и  произведений дагестанских авторов;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AC6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произведений дагестанских композиторов, народной музыки, соответствующих характеру и содержанию осуществляемой деятельности; </w:t>
      </w:r>
    </w:p>
    <w:p w14:paraId="6DB08AC7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дизайн-проектов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14:paraId="6DB08AC8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–художественного слова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14:paraId="6DB08AC9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ситуаций взаимодействия в ходе игр и творческой деятельности,  предусматривающих участие родителей и детей других групп, в ходе чего осознается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принадлежность к  своей  </w:t>
      </w:r>
      <w:r w:rsidR="00D673CE" w:rsidRPr="00F121E5">
        <w:rPr>
          <w:rFonts w:ascii="Times New Roman" w:hAnsi="Times New Roman" w:cs="Times New Roman"/>
          <w:i/>
          <w:sz w:val="24"/>
          <w:szCs w:val="24"/>
        </w:rPr>
        <w:t xml:space="preserve">семье, своему </w:t>
      </w:r>
      <w:proofErr w:type="spellStart"/>
      <w:r w:rsidR="00D673CE" w:rsidRPr="00F121E5">
        <w:rPr>
          <w:rFonts w:ascii="Times New Roman" w:hAnsi="Times New Roman" w:cs="Times New Roman"/>
          <w:i/>
          <w:sz w:val="24"/>
          <w:szCs w:val="24"/>
        </w:rPr>
        <w:t>тухуму</w:t>
      </w:r>
      <w:proofErr w:type="spellEnd"/>
      <w:r w:rsidR="00D673CE" w:rsidRPr="00F121E5">
        <w:rPr>
          <w:rFonts w:ascii="Times New Roman" w:hAnsi="Times New Roman" w:cs="Times New Roman"/>
          <w:i/>
          <w:sz w:val="24"/>
          <w:szCs w:val="24"/>
        </w:rPr>
        <w:t xml:space="preserve">, роду, 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городу, республике; </w:t>
      </w:r>
    </w:p>
    <w:p w14:paraId="6DB08ACA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14:paraId="6DB08ACB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 поощрения детей за внимательность к младшим, уважительное отношение к старшим, гостям, доброжелательность, сотрудничество. </w:t>
      </w:r>
    </w:p>
    <w:p w14:paraId="6DB08ACC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CD" w14:textId="77777777" w:rsidR="003234B3" w:rsidRPr="00F121E5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щности (сообщества) ДОО</w:t>
      </w:r>
    </w:p>
    <w:p w14:paraId="6DB08ACE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CF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Профессиональная общность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6DB08AD0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оспитатель, а также другие сотрудники должны:</w:t>
      </w:r>
    </w:p>
    <w:p w14:paraId="6DB08AD1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быть примером в формировании полноценных и сформированных ценностных ориентиров, норм общения и поведения;</w:t>
      </w:r>
    </w:p>
    <w:p w14:paraId="6DB08AD2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6DB08AD3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6DB08AD4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заботиться о том, чтобы дети непрерывно приобретали опыт общения на основе чувства доброжелательности;</w:t>
      </w:r>
    </w:p>
    <w:p w14:paraId="6DB08AD5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6DB08AD6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6DB08AD7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детей совместной деятельности, насыщать их жизнь событиями, которые сплачивали бы и объединяли ребят;</w:t>
      </w:r>
    </w:p>
    <w:p w14:paraId="6DB08AD8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в детях чувство ответственности перед группой за свое поведение.</w:t>
      </w:r>
    </w:p>
    <w:p w14:paraId="6DB08AD9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Культура поведения воспитателя в общностях как значимая составляющая уклада</w:t>
      </w:r>
    </w:p>
    <w:p w14:paraId="6DB08ADA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14:paraId="6DB08ADB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14:paraId="6DB08ADC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едагог всегда выходит навстречу родителям и приветствует родителей и детей первым;</w:t>
      </w:r>
    </w:p>
    <w:p w14:paraId="6DB08ADD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лыбка – всегда обязательная часть приветствия;</w:t>
      </w:r>
    </w:p>
    <w:p w14:paraId="6DB08ADE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едагог описывает события и ситуации, но не даёт им оценки;</w:t>
      </w:r>
    </w:p>
    <w:p w14:paraId="6DB08ADF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едагог не обвиняет родителей и не возлагает на них ответственность за поведение детей в детском саду;</w:t>
      </w:r>
    </w:p>
    <w:p w14:paraId="6DB08AE0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тон общения ровный и дружелюбный, исключается повышение голоса;</w:t>
      </w:r>
    </w:p>
    <w:p w14:paraId="6DB08AE1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важительное отношение к личности воспитанника;</w:t>
      </w:r>
    </w:p>
    <w:p w14:paraId="6DB08AE2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мение заинтересованно слушать собеседника и сопереживать ему;</w:t>
      </w:r>
    </w:p>
    <w:p w14:paraId="6DB08AE3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мение видеть и слышать воспитанника, сопереживать ему;</w:t>
      </w:r>
    </w:p>
    <w:p w14:paraId="6DB08AE4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равновешенность и самообладание, выдержка в отношениях с детьми;</w:t>
      </w:r>
    </w:p>
    <w:p w14:paraId="6DB08AE5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6DB08AE6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мение сочетать мягкий эмоциональный и деловой тон в отношениях с детьми;</w:t>
      </w:r>
    </w:p>
    <w:p w14:paraId="6DB08AE7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мение сочетать требовательность с чутким отношением к воспитанникам;</w:t>
      </w:r>
    </w:p>
    <w:p w14:paraId="6DB08AE8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знание возрастных и индивидуальных особенностей воспитанников;</w:t>
      </w:r>
    </w:p>
    <w:p w14:paraId="6DB08AE9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ответствие внешнего вида статусу воспитателя детского сада.</w:t>
      </w:r>
    </w:p>
    <w:p w14:paraId="6DB08AEA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Pr="00F121E5">
        <w:rPr>
          <w:rFonts w:ascii="Times New Roman" w:hAnsi="Times New Roman" w:cs="Times New Roman"/>
          <w:sz w:val="24"/>
          <w:szCs w:val="24"/>
        </w:rPr>
        <w:t xml:space="preserve"> включает сотруд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6DB08AEB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Детско-взрослая общность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  <w:r w:rsidR="007C1BFA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6DB08AEC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6DB08AED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6DB08AEE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  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6DB08AEF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14:paraId="6DB08AF0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F1" w14:textId="77777777" w:rsidR="003234B3" w:rsidRPr="00F121E5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оциокультурный контекст</w:t>
      </w:r>
    </w:p>
    <w:p w14:paraId="6DB08AF2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F3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циокультурный контекст – это социальная и культурная среда, в которой человек растет и живет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. Реализация социокультурного контекста опирается на построение социального партнерства образовательной организации.</w:t>
      </w:r>
    </w:p>
    <w:p w14:paraId="6DB08AF4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6DB08AF5" w14:textId="77777777" w:rsidR="00110100" w:rsidRPr="00F121E5" w:rsidRDefault="00110100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F6" w14:textId="77777777" w:rsidR="003234B3" w:rsidRPr="00F121E5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Деятельности и культурные практики в ДОО</w:t>
      </w:r>
    </w:p>
    <w:p w14:paraId="6DB08AF7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14:paraId="6DB08AF8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14:paraId="6DB08AF9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14:paraId="6DB08AFA" w14:textId="77777777" w:rsidR="003234B3" w:rsidRPr="00F121E5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6DB08AFB" w14:textId="77777777" w:rsidR="007C1BFA" w:rsidRPr="00F121E5" w:rsidRDefault="007C1BFA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FC" w14:textId="77777777" w:rsidR="00C10101" w:rsidRPr="00F121E5" w:rsidRDefault="00C10101" w:rsidP="00096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по направлениям воспитания</w:t>
      </w:r>
    </w:p>
    <w:p w14:paraId="6DB08AF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AF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6DB08AF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;</w:t>
      </w:r>
    </w:p>
    <w:p w14:paraId="6DB08B0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>познавательное развитие;</w:t>
      </w:r>
    </w:p>
    <w:p w14:paraId="6DB08B0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>речевое развитие;</w:t>
      </w:r>
    </w:p>
    <w:p w14:paraId="6DB08B0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>художественно-эстетическое развитие;</w:t>
      </w:r>
    </w:p>
    <w:p w14:paraId="6DB08B0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</w:t>
      </w:r>
      <w:r w:rsidRPr="00F121E5">
        <w:rPr>
          <w:rFonts w:ascii="Times New Roman" w:hAnsi="Times New Roman" w:cs="Times New Roman"/>
          <w:i/>
          <w:sz w:val="24"/>
          <w:szCs w:val="24"/>
        </w:rPr>
        <w:tab/>
        <w:t>физическое развитие.</w:t>
      </w:r>
    </w:p>
    <w:p w14:paraId="6DB08B0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14:paraId="6DB08B0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06" w14:textId="77777777" w:rsidR="00C10101" w:rsidRPr="00F121E5" w:rsidRDefault="00C10101" w:rsidP="00675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Гражданское и патриотическое направление воспитания включает</w:t>
      </w:r>
      <w:r w:rsidRPr="00F121E5">
        <w:rPr>
          <w:rFonts w:ascii="Times New Roman" w:hAnsi="Times New Roman" w:cs="Times New Roman"/>
          <w:sz w:val="24"/>
          <w:szCs w:val="24"/>
        </w:rPr>
        <w:t>:</w:t>
      </w:r>
    </w:p>
    <w:p w14:paraId="6DB08B07" w14:textId="77777777" w:rsidR="00D673CE" w:rsidRPr="00F121E5" w:rsidRDefault="00D673CE" w:rsidP="00675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8B0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6DB08B0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культуры межнационального общения;</w:t>
      </w:r>
    </w:p>
    <w:p w14:paraId="6DB08B0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е приверженности идеям интернационализма, дружбы, равенства, взаимопомощи народов;</w:t>
      </w:r>
    </w:p>
    <w:p w14:paraId="6DB08B0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6DB08B0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развитие правовой и политической культуры детей, воспитание уважения к закону как своду правил и норм поведения в обществе, развитие понимания детьми прав и обязанностей членов общества и неразрывной связи между правами и обязанностями;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воспитание активной жизненной позиции, желания приносить пользу другим людям, обществу;</w:t>
      </w:r>
    </w:p>
    <w:p w14:paraId="6DB08B0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в детской среде ответственности, принципов коллективизма и социальной солидарности;</w:t>
      </w:r>
    </w:p>
    <w:p w14:paraId="6DB08B0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14:paraId="6DB08B0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14:paraId="6DB08B1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6DB08B1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Ценности Роди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6DB08B1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6DB08B1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6DB08B1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6DB08B1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6DB08B1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6DB08B1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6DB08B1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знакомлении детей с историей, героями, культурой, традициями России и своего народа;</w:t>
      </w:r>
    </w:p>
    <w:p w14:paraId="6DB08B1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14:paraId="6DB08B1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6DB08B1B" w14:textId="77777777" w:rsidR="00C10101" w:rsidRPr="00F121E5" w:rsidRDefault="00C10101" w:rsidP="00620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14:paraId="6DB08B1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1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Духовное и нравственное воспитание детей на основе российских традиционных ценностей осуществляется за счет:</w:t>
      </w:r>
    </w:p>
    <w:p w14:paraId="6DB08B1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развития у детей нравственных чувств (чести, долга, справедливости, милосердия и дружелюбия);</w:t>
      </w:r>
    </w:p>
    <w:p w14:paraId="6DB08B1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я выраженной в поведении нравственной позиции, в том числе способности к сознательному выбору добра;</w:t>
      </w:r>
    </w:p>
    <w:p w14:paraId="6DB08B2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я сопереживания и формирования позитивного отношения к людям, в том числе к лицам с ограниченными возможностями здоровья и инвалидам.</w:t>
      </w:r>
    </w:p>
    <w:p w14:paraId="6DB08B2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Ценности социального направле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семья, дружба, человек и сотрудничество – лежат в основе социального направления воспитания.</w:t>
      </w:r>
    </w:p>
    <w:p w14:paraId="6DB08B2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6DB08B2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6DB08B2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овывать сюжетно-ролевые игры (в семью, в команду и т. п.), игры с правилами, традиционные народные игры и пр.;</w:t>
      </w:r>
    </w:p>
    <w:p w14:paraId="6DB08B2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у детей навыки поведения в обществе;</w:t>
      </w:r>
    </w:p>
    <w:p w14:paraId="6DB08B2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детей сотрудничать, организуя групповые формы в продуктивных видах деятельности;</w:t>
      </w:r>
    </w:p>
    <w:p w14:paraId="6DB08B2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детей анализировать поступки и чувства – свои и других людей;</w:t>
      </w:r>
    </w:p>
    <w:p w14:paraId="6DB08B2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овывать коллективные проекты заботы и помощи;</w:t>
      </w:r>
    </w:p>
    <w:p w14:paraId="6DB08B2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здавать доброжелательный психологический климат в группе.</w:t>
      </w:r>
    </w:p>
    <w:p w14:paraId="6DB08B2A" w14:textId="77777777" w:rsidR="00096DF4" w:rsidRPr="00F121E5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2B" w14:textId="77777777" w:rsidR="00C10101" w:rsidRPr="00F121E5" w:rsidRDefault="00C10101" w:rsidP="00675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 подразумевает:</w:t>
      </w:r>
    </w:p>
    <w:p w14:paraId="6DB08B2C" w14:textId="77777777" w:rsidR="00096DF4" w:rsidRPr="00F121E5" w:rsidRDefault="00096DF4" w:rsidP="00675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B2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6DB08B2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14:paraId="6DB08B2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поисковой и краеведческой деятельности, детского познавательного туризма.</w:t>
      </w:r>
    </w:p>
    <w:p w14:paraId="6DB08B3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у детей и их родителей экологической культуры, бережного отношения к родной земле, природным богатствам России и мира;</w:t>
      </w:r>
    </w:p>
    <w:p w14:paraId="6DB08B3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6DB08B3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Ценность этого направления – знания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Цель познавательного направления воспитания – формирование ценности познания.</w:t>
      </w:r>
    </w:p>
    <w:p w14:paraId="6DB08B3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6DB08B3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14:paraId="6DB08B3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6DB08B3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6DB08B3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6DB08B38" w14:textId="77777777" w:rsidR="00D673CE" w:rsidRPr="00F121E5" w:rsidRDefault="00D673CE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39" w14:textId="77777777" w:rsidR="00C10101" w:rsidRPr="00F121E5" w:rsidRDefault="00C10101" w:rsidP="00096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Физическое воспитание и формирование культуры здоровья включает</w:t>
      </w:r>
      <w:r w:rsidRPr="00F121E5">
        <w:rPr>
          <w:rFonts w:ascii="Times New Roman" w:hAnsi="Times New Roman" w:cs="Times New Roman"/>
          <w:sz w:val="24"/>
          <w:szCs w:val="24"/>
        </w:rPr>
        <w:t>:</w:t>
      </w:r>
    </w:p>
    <w:p w14:paraId="6DB08B3A" w14:textId="77777777" w:rsidR="00096DF4" w:rsidRPr="00F121E5" w:rsidRDefault="00096DF4" w:rsidP="00096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8B3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е у подрастающего поколения ответственного отношения к своему здоровью и потребности в здоровом образе жизни;</w:t>
      </w:r>
    </w:p>
    <w:p w14:paraId="6DB08B3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6DB08B3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14:paraId="6DB08B3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6DB08B3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едоставление детям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14:paraId="6DB08B4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использование потенциала спортивной деятельности для профилактики асоциального поведения;</w:t>
      </w:r>
    </w:p>
    <w:p w14:paraId="6DB08B4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действие проведению массовых общественно-спортивных мероприятий и привлечение к участию в них детей.</w:t>
      </w:r>
    </w:p>
    <w:p w14:paraId="6DB08B4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</w:rPr>
        <w:t>Ценность – здоровье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6DB08B4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1E5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:</w:t>
      </w:r>
    </w:p>
    <w:p w14:paraId="6DB08B4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6DB08B4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здание детско-взрослых проектов по здоровому образу жизни;</w:t>
      </w:r>
    </w:p>
    <w:p w14:paraId="6DB08B4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ведение оздоровительных традиций в ДОО.</w:t>
      </w:r>
    </w:p>
    <w:p w14:paraId="6DB08B47" w14:textId="77777777" w:rsidR="00C10101" w:rsidRPr="00F121E5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10101" w:rsidRPr="00F121E5">
        <w:rPr>
          <w:rFonts w:ascii="Times New Roman" w:hAnsi="Times New Roman" w:cs="Times New Roman"/>
          <w:sz w:val="24"/>
          <w:szCs w:val="24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6DB08B4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096DF4" w:rsidRPr="00F121E5">
        <w:rPr>
          <w:rFonts w:ascii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6DB08B4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</w:t>
      </w:r>
      <w:r w:rsidR="00E83762" w:rsidRPr="00F121E5">
        <w:rPr>
          <w:rFonts w:ascii="Times New Roman" w:hAnsi="Times New Roman" w:cs="Times New Roman"/>
          <w:sz w:val="24"/>
          <w:szCs w:val="24"/>
        </w:rPr>
        <w:t xml:space="preserve">  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6DB08B4A" w14:textId="77777777" w:rsidR="00C10101" w:rsidRPr="00F121E5" w:rsidRDefault="00E83762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101" w:rsidRPr="00F121E5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14:paraId="6DB08B4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у ребенка навыки поведения во время приема пищи;</w:t>
      </w:r>
    </w:p>
    <w:p w14:paraId="6DB08B4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у ребенка представления о ценности здоровья, красоте и чистоте тела;</w:t>
      </w:r>
    </w:p>
    <w:p w14:paraId="6DB08B4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ть у ребенка привычку следить за своим внешним видом;</w:t>
      </w:r>
    </w:p>
    <w:p w14:paraId="6DB08B4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ключать информацию о гигиене в повседневную жизнь ребенка, в игру.</w:t>
      </w:r>
    </w:p>
    <w:p w14:paraId="6DB08B4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14:paraId="6DB08B50" w14:textId="77777777" w:rsidR="00096DF4" w:rsidRPr="00F121E5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51" w14:textId="77777777" w:rsidR="00C10101" w:rsidRPr="00F121E5" w:rsidRDefault="00C10101" w:rsidP="00CE1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Трудовое воспитание и профессиональное самоопределение реализуется посредством:</w:t>
      </w:r>
    </w:p>
    <w:p w14:paraId="6DB08B52" w14:textId="77777777" w:rsidR="00096DF4" w:rsidRPr="00F121E5" w:rsidRDefault="00096DF4" w:rsidP="00CE1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B5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ания у детей уважения к труду и людям труда, трудовым достижениям;</w:t>
      </w:r>
    </w:p>
    <w:p w14:paraId="6DB08B5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6DB08B5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6DB08B5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14:paraId="6DB08B5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Ценность – труд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6DB08B58" w14:textId="77777777" w:rsidR="00C10101" w:rsidRPr="00F121E5" w:rsidRDefault="00E83762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C10101" w:rsidRPr="00F121E5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14:paraId="6DB08B59" w14:textId="77777777" w:rsidR="00C10101" w:rsidRPr="00F121E5" w:rsidRDefault="00E83762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C10101" w:rsidRPr="00F121E5">
        <w:rPr>
          <w:rFonts w:ascii="Times New Roman" w:hAnsi="Times New Roman" w:cs="Times New Roman"/>
          <w:sz w:val="24"/>
          <w:szCs w:val="24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14:paraId="6DB08B5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6DB08B5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14:paraId="6DB08B5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редоставлять детям самостоятельность в выполнении работы, чтобы они почувствовали ответственность за свои действия;</w:t>
      </w:r>
    </w:p>
    <w:p w14:paraId="6DB08B5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6DB08B5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вязывать развитие трудолюбия с формированием общественных мотивов труда, желанием приносить пользу людям.</w:t>
      </w:r>
    </w:p>
    <w:p w14:paraId="6DB08B5F" w14:textId="77777777" w:rsidR="00110100" w:rsidRPr="00F121E5" w:rsidRDefault="00110100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B60" w14:textId="77777777" w:rsidR="00C10101" w:rsidRPr="00F121E5" w:rsidRDefault="00C10101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Этико-эстетическое воспитание включает:</w:t>
      </w:r>
    </w:p>
    <w:p w14:paraId="6DB08B61" w14:textId="77777777" w:rsidR="00096DF4" w:rsidRPr="00F121E5" w:rsidRDefault="00096DF4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B6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эмоционально-ценностное отношение ребенка к окружающему миру, эмоциональная отзывчивость его при восприятии произведений изобразительного и декоративно-прикладного искусства, фольклора, иллюстраций к художественным произведениям;</w:t>
      </w:r>
    </w:p>
    <w:p w14:paraId="6DB08B6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эмоциональная отзывчивость  детей на музыку разного характера;</w:t>
      </w:r>
    </w:p>
    <w:p w14:paraId="6DB08B6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ание нравственно-эстетических чувств через содержание музыкальных произведений, желание слушать музыку, замечать изменения в звучании;</w:t>
      </w:r>
    </w:p>
    <w:p w14:paraId="6DB08B6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ладение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</w:r>
    </w:p>
    <w:p w14:paraId="6DB08B6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использование тактики разговорной дисциплины (спокойно сидеть, слушать, дать возможность высказаться), уважение мнения других людей;</w:t>
      </w:r>
    </w:p>
    <w:p w14:paraId="6DB08B6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способность управлять своим поведением;</w:t>
      </w:r>
    </w:p>
    <w:p w14:paraId="6DB08B6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ыражать эмоционально-ценностное отношение  к окружающему миру, эмоциональную отзывчивость  при восприятии произведений изобразительного и декоративно-прикладного искусства, фольклора, иллюстраций к художественным произведениям, на музыку разного характера.</w:t>
      </w:r>
    </w:p>
    <w:p w14:paraId="6DB08B6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  <w:u w:val="single"/>
        </w:rPr>
        <w:t>Ценности – культура и красота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6DB08B6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6DB08B6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ить детей уважительно относиться к окружающим людям, считаться с их делами, интересами, удобствами;</w:t>
      </w:r>
    </w:p>
    <w:p w14:paraId="6DB08B6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6DB08B6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6DB08B6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6DB08B6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  <w:u w:val="single"/>
        </w:rPr>
        <w:t>Цель эстетического воспита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6DB08B7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21E5">
        <w:rPr>
          <w:rFonts w:ascii="Times New Roman" w:hAnsi="Times New Roman" w:cs="Times New Roman"/>
          <w:b/>
          <w:sz w:val="24"/>
          <w:szCs w:val="24"/>
          <w:u w:val="single"/>
        </w:rPr>
        <w:t>Направления деятельности воспитателя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по эстетическому воспитанию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едполагают следующее:</w:t>
      </w:r>
    </w:p>
    <w:p w14:paraId="6DB08B7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6DB08B7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важительное отношение к результатам творчества детей, широкое включение их произведений в жизнь ДОО;</w:t>
      </w:r>
    </w:p>
    <w:p w14:paraId="6DB08B7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рганизацию выставок, концертов, создание эстетической развивающей среды и др.;</w:t>
      </w:r>
    </w:p>
    <w:p w14:paraId="6DB08B7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формирование чувства прекрасного на основе восприятия художественного слова на русском и родном языке;</w:t>
      </w:r>
    </w:p>
    <w:p w14:paraId="6DB08B75" w14:textId="77777777" w:rsidR="00096DF4" w:rsidRPr="00F121E5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76" w14:textId="77777777" w:rsidR="001E213C" w:rsidRPr="00F121E5" w:rsidRDefault="001E213C" w:rsidP="00CA0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3.2 Содержательный раздел</w:t>
      </w:r>
    </w:p>
    <w:p w14:paraId="6DB08B77" w14:textId="77777777" w:rsidR="00C10101" w:rsidRPr="00F121E5" w:rsidRDefault="00C10101" w:rsidP="0072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пецифика  образовательного процесса</w:t>
      </w:r>
      <w:r w:rsidR="00CA029A" w:rsidRPr="00F121E5">
        <w:rPr>
          <w:rFonts w:ascii="Times New Roman" w:hAnsi="Times New Roman" w:cs="Times New Roman"/>
          <w:b/>
          <w:sz w:val="24"/>
          <w:szCs w:val="24"/>
        </w:rPr>
        <w:t xml:space="preserve"> в детском саду</w:t>
      </w:r>
    </w:p>
    <w:p w14:paraId="6DB08B7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7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В детском саду сложились определенные традиции, связанные со спецификой национальных и  социокультурных условий. Педагоги проводят работу по приобщению детей к культурному наследию, которое предполагает:</w:t>
      </w:r>
    </w:p>
    <w:p w14:paraId="6DB08B7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14:paraId="6DB08B7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;</w:t>
      </w:r>
    </w:p>
    <w:p w14:paraId="6DB08B7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14:paraId="6DB08B7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здание условий для доступности музейной и театральной культуры для детей;</w:t>
      </w:r>
    </w:p>
    <w:p w14:paraId="6DB08B7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звитие музейной и театральной педагогики;</w:t>
      </w:r>
    </w:p>
    <w:p w14:paraId="6DB08B7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иобщение к сокровищнице мировой и отечественной культуры, в том числе с использованием информационных технологий;</w:t>
      </w:r>
    </w:p>
    <w:p w14:paraId="6DB08B8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создание условий для сохранения, поддержки и развития этнических культурных традиций и народного творчества.</w:t>
      </w:r>
    </w:p>
    <w:p w14:paraId="6DB08B8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>:</w:t>
      </w:r>
    </w:p>
    <w:p w14:paraId="6DB08B8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14:paraId="6DB08B8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6DB08B8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6DB08B8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6DB08B8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событиям, формирующим чувство гражданской принадлежности ребенка </w:t>
      </w:r>
      <w:r w:rsidR="00445190" w:rsidRPr="00F121E5">
        <w:rPr>
          <w:rFonts w:ascii="Times New Roman" w:hAnsi="Times New Roman" w:cs="Times New Roman"/>
          <w:i/>
          <w:sz w:val="24"/>
          <w:szCs w:val="24"/>
        </w:rPr>
        <w:t>(День города</w:t>
      </w:r>
      <w:r w:rsidRPr="00F121E5">
        <w:rPr>
          <w:rFonts w:ascii="Times New Roman" w:hAnsi="Times New Roman" w:cs="Times New Roman"/>
          <w:i/>
          <w:sz w:val="24"/>
          <w:szCs w:val="24"/>
        </w:rPr>
        <w:t>,  День народного единства, День защитника Отечества</w:t>
      </w:r>
      <w:r w:rsidR="00445190" w:rsidRPr="00F121E5">
        <w:rPr>
          <w:rFonts w:ascii="Times New Roman" w:hAnsi="Times New Roman" w:cs="Times New Roman"/>
          <w:i/>
          <w:sz w:val="24"/>
          <w:szCs w:val="24"/>
        </w:rPr>
        <w:t>;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Праздники экологической направленности (Всемирный день Земли, Всемирный день воды, Международный день птиц, Всемирный  день моря)</w:t>
      </w:r>
      <w:r w:rsidR="00445190" w:rsidRPr="00F121E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121E5">
        <w:rPr>
          <w:rFonts w:ascii="Times New Roman" w:hAnsi="Times New Roman" w:cs="Times New Roman"/>
          <w:i/>
          <w:sz w:val="24"/>
          <w:szCs w:val="24"/>
        </w:rPr>
        <w:t>Международные праздники социальной направленности (Всемирный день улыбки, Всемирный день «спасибо», День толерантности и др.)</w:t>
      </w:r>
      <w:proofErr w:type="gramEnd"/>
    </w:p>
    <w:p w14:paraId="6DB08B8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6DB08B8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6DB08B89" w14:textId="77777777" w:rsidR="00E83762" w:rsidRPr="00F121E5" w:rsidRDefault="00E83762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B8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 региональном аспекте это предполагает:</w:t>
      </w:r>
    </w:p>
    <w:p w14:paraId="6DB08B8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воспитание нравственных чувств дошкольников на основе знакомства их с дагестанской литературой, фольклором, музыкальным и изобразительным искусством;</w:t>
      </w:r>
    </w:p>
    <w:p w14:paraId="6DB08B8C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i/>
          <w:sz w:val="24"/>
          <w:szCs w:val="24"/>
        </w:rPr>
        <w:t>-приобщение детей к культуре и традициям Дагестана, народному творчеству, проявление  интереса и желания сохранить наследие народов Дагестана (языки, культура, традиции и др.).</w:t>
      </w:r>
    </w:p>
    <w:p w14:paraId="6DB08B8D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диции детского сада:</w:t>
      </w:r>
    </w:p>
    <w:p w14:paraId="6DB08B8E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«Утро радостных встреч»</w:t>
      </w:r>
    </w:p>
    <w:p w14:paraId="6DB08B8F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диции-ритуалы:</w:t>
      </w:r>
    </w:p>
    <w:p w14:paraId="6DB08B90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Общегрупповой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ритуал утреннего приветствия</w:t>
      </w:r>
    </w:p>
    <w:p w14:paraId="6DB08B91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День рождения</w:t>
      </w:r>
    </w:p>
    <w:p w14:paraId="6DB08B92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Общекультурные традиции: </w:t>
      </w:r>
    </w:p>
    <w:p w14:paraId="6DB08B93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аздники – сюрпризы</w:t>
      </w:r>
    </w:p>
    <w:p w14:paraId="6DB08B94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Музыкальные концерты</w:t>
      </w:r>
    </w:p>
    <w:p w14:paraId="6DB08B95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Литературные вечера</w:t>
      </w:r>
    </w:p>
    <w:p w14:paraId="6DB08B96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аздники:</w:t>
      </w:r>
    </w:p>
    <w:p w14:paraId="6DB08B97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сенний праздник урожая</w:t>
      </w:r>
    </w:p>
    <w:p w14:paraId="6DB08B98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раздник белых журавлей</w:t>
      </w:r>
    </w:p>
    <w:p w14:paraId="6DB08B99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Традиции-ритуалы:</w:t>
      </w:r>
    </w:p>
    <w:p w14:paraId="6DB08B9A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Региональные праздники: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i/>
          <w:sz w:val="24"/>
          <w:szCs w:val="24"/>
        </w:rPr>
        <w:t>«Первый шаг малыша», «Наречение именем», «Праздник п</w:t>
      </w:r>
      <w:r w:rsidR="00A96852" w:rsidRPr="00F121E5">
        <w:rPr>
          <w:rFonts w:ascii="Times New Roman" w:hAnsi="Times New Roman" w:cs="Times New Roman"/>
          <w:i/>
          <w:sz w:val="24"/>
          <w:szCs w:val="24"/>
        </w:rPr>
        <w:t>ервой борозды», «</w:t>
      </w:r>
      <w:proofErr w:type="spellStart"/>
      <w:r w:rsidR="00A96852" w:rsidRPr="00F121E5">
        <w:rPr>
          <w:rFonts w:ascii="Times New Roman" w:hAnsi="Times New Roman" w:cs="Times New Roman"/>
          <w:i/>
          <w:sz w:val="24"/>
          <w:szCs w:val="24"/>
        </w:rPr>
        <w:t>Новруз</w:t>
      </w:r>
      <w:proofErr w:type="spellEnd"/>
      <w:r w:rsidR="00A96852" w:rsidRPr="00F121E5">
        <w:rPr>
          <w:rFonts w:ascii="Times New Roman" w:hAnsi="Times New Roman" w:cs="Times New Roman"/>
          <w:i/>
          <w:sz w:val="24"/>
          <w:szCs w:val="24"/>
        </w:rPr>
        <w:t xml:space="preserve"> байрам».</w:t>
      </w:r>
    </w:p>
    <w:p w14:paraId="6DB08B9B" w14:textId="77777777" w:rsidR="00C10101" w:rsidRPr="00F121E5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9C" w14:textId="77777777" w:rsidR="00916660" w:rsidRPr="00F121E5" w:rsidRDefault="00916660" w:rsidP="00E83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6DB08B9D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9E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14:paraId="6DB08B9F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Единство ценностей и готовность к сотрудничеству всех участников образовательных отношений составляет основу уклада детского сада, в котором строится воспитательная работа.</w:t>
      </w:r>
    </w:p>
    <w:p w14:paraId="6DB08BA0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С учетом особенностей социокультурной сферы современного детства в образовательной программе ДОУ отражается сотрудничество учреждения с семьями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14:paraId="6DB08BA1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флаеры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внесадовых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ситуациях.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</w:t>
      </w:r>
    </w:p>
    <w:p w14:paraId="6DB08BA2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14:paraId="6DB08BA3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иды и формы деятельности, которые используются в деятельности ДОУ:</w:t>
      </w:r>
    </w:p>
    <w:p w14:paraId="6DB08BA4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Групповые формы работы:</w:t>
      </w:r>
    </w:p>
    <w:p w14:paraId="6DB08BA5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одительский комитет, участвующий в решении вопросов воспитания и социализации детей.</w:t>
      </w:r>
    </w:p>
    <w:p w14:paraId="6DB08BA6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одительские собрания, посвященные обсуждению актуальных и острых проблем воспитания детей дошкольного возраста.</w:t>
      </w:r>
    </w:p>
    <w:p w14:paraId="6DB08BA7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14:paraId="6DB08BA8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14:paraId="6DB08BA9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14:paraId="6DB08BAA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14:paraId="6DB08BAB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14:paraId="6DB08BAC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родителей (законных представителей) с целью координации воспитательных усилий педагогического коллектива и семьи.</w:t>
      </w:r>
    </w:p>
    <w:p w14:paraId="6DB08BAD" w14:textId="77777777" w:rsidR="00565EC5" w:rsidRPr="00F121E5" w:rsidRDefault="00565EC5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BAE" w14:textId="77777777" w:rsidR="00CF58FC" w:rsidRPr="00F121E5" w:rsidRDefault="00CF58FC" w:rsidP="00CF5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партнерство:</w:t>
      </w:r>
    </w:p>
    <w:p w14:paraId="6DB08BAF" w14:textId="77777777" w:rsidR="003B2F68" w:rsidRPr="00F121E5" w:rsidRDefault="003B2F68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  <w:r w:rsidR="00180804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чень важную функцию в воспитании детей в рамках ДОУ выполняет организация социального партнёрства и взаимодействия с родителями.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Социальными партнерами дошкольного учреждения являются родители, общественные организации, школы, детские клубы, дома творчества, центры досуга, музеи, библиотеки.</w:t>
      </w:r>
    </w:p>
    <w:p w14:paraId="6DB08BB0" w14:textId="77777777" w:rsidR="003B2F68" w:rsidRPr="00F121E5" w:rsidRDefault="00180804" w:rsidP="00C5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00C" w:rsidRPr="00F121E5">
        <w:rPr>
          <w:rFonts w:ascii="Times New Roman" w:hAnsi="Times New Roman" w:cs="Times New Roman"/>
          <w:sz w:val="24"/>
          <w:szCs w:val="24"/>
        </w:rPr>
        <w:t>С</w:t>
      </w:r>
      <w:r w:rsidR="003B2F68" w:rsidRPr="00F121E5">
        <w:rPr>
          <w:rFonts w:ascii="Times New Roman" w:hAnsi="Times New Roman" w:cs="Times New Roman"/>
          <w:sz w:val="24"/>
          <w:szCs w:val="24"/>
        </w:rPr>
        <w:t>оци</w:t>
      </w:r>
      <w:r w:rsidR="002D100C" w:rsidRPr="00F121E5">
        <w:rPr>
          <w:rFonts w:ascii="Times New Roman" w:hAnsi="Times New Roman" w:cs="Times New Roman"/>
          <w:sz w:val="24"/>
          <w:szCs w:val="24"/>
        </w:rPr>
        <w:t>альный  партнёр -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3B2F68" w:rsidRPr="00F121E5">
        <w:rPr>
          <w:rFonts w:ascii="Times New Roman" w:hAnsi="Times New Roman" w:cs="Times New Roman"/>
          <w:b/>
          <w:sz w:val="24"/>
          <w:szCs w:val="24"/>
        </w:rPr>
        <w:t>детская библиотека</w:t>
      </w:r>
      <w:r w:rsidR="002D100C" w:rsidRPr="00F121E5">
        <w:rPr>
          <w:rFonts w:ascii="Times New Roman" w:hAnsi="Times New Roman" w:cs="Times New Roman"/>
          <w:sz w:val="24"/>
          <w:szCs w:val="24"/>
        </w:rPr>
        <w:t xml:space="preserve"> (воспитания в детях уважения и любви к литературному наследию).  М</w:t>
      </w:r>
      <w:r w:rsidR="003B2F68" w:rsidRPr="00F121E5">
        <w:rPr>
          <w:rFonts w:ascii="Times New Roman" w:hAnsi="Times New Roman" w:cs="Times New Roman"/>
          <w:sz w:val="24"/>
          <w:szCs w:val="24"/>
        </w:rPr>
        <w:t>огут быть спланированы и организованы тематические мероприятия, а т</w:t>
      </w:r>
      <w:r w:rsidR="00C54CA8" w:rsidRPr="00F121E5">
        <w:rPr>
          <w:rFonts w:ascii="Times New Roman" w:hAnsi="Times New Roman" w:cs="Times New Roman"/>
          <w:sz w:val="24"/>
          <w:szCs w:val="24"/>
        </w:rPr>
        <w:t>акже экскурсии для детей. В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 настоящее время при </w:t>
      </w:r>
      <w:r w:rsidR="00C54CA8" w:rsidRPr="00F121E5">
        <w:rPr>
          <w:rFonts w:ascii="Times New Roman" w:hAnsi="Times New Roman" w:cs="Times New Roman"/>
          <w:sz w:val="24"/>
          <w:szCs w:val="24"/>
        </w:rPr>
        <w:t>в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заимодействии ДОУ и библиотеки необходимо учитывать сложившуюся эпидемиологическую ситуацию: так, можно подготовить для детей видеоролики, связанные с литературным творчеством, виртуальные экскурсии. </w:t>
      </w:r>
    </w:p>
    <w:p w14:paraId="6DB08BB1" w14:textId="77777777" w:rsidR="003B2F68" w:rsidRPr="00F121E5" w:rsidRDefault="002D100C" w:rsidP="00C5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Ц</w:t>
      </w:r>
      <w:r w:rsidR="003B2F68" w:rsidRPr="00F121E5">
        <w:rPr>
          <w:rFonts w:ascii="Times New Roman" w:hAnsi="Times New Roman" w:cs="Times New Roman"/>
          <w:b/>
          <w:sz w:val="24"/>
          <w:szCs w:val="24"/>
        </w:rPr>
        <w:t>ентры досуга и творчества</w:t>
      </w:r>
      <w:r w:rsidR="003B2F68" w:rsidRPr="00F121E5">
        <w:rPr>
          <w:rFonts w:ascii="Times New Roman" w:hAnsi="Times New Roman" w:cs="Times New Roman"/>
          <w:sz w:val="24"/>
          <w:szCs w:val="24"/>
        </w:rPr>
        <w:t>. Формами работы здесь могут являться проведение мастер-классов, мини-лекции о видах т</w:t>
      </w:r>
      <w:r w:rsidRPr="00F121E5">
        <w:rPr>
          <w:rFonts w:ascii="Times New Roman" w:hAnsi="Times New Roman" w:cs="Times New Roman"/>
          <w:sz w:val="24"/>
          <w:szCs w:val="24"/>
        </w:rPr>
        <w:t xml:space="preserve">ворчества и ремесла, экскурсии (в том числе и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вертуальные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BB2" w14:textId="77777777" w:rsidR="003B2F68" w:rsidRPr="00F121E5" w:rsidRDefault="002D100C" w:rsidP="00C5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Социальное партнёрство также реализуется </w:t>
      </w:r>
      <w:r w:rsidR="003B2F68" w:rsidRPr="00F121E5">
        <w:rPr>
          <w:rFonts w:ascii="Times New Roman" w:hAnsi="Times New Roman" w:cs="Times New Roman"/>
          <w:b/>
          <w:sz w:val="24"/>
          <w:szCs w:val="24"/>
        </w:rPr>
        <w:t>между ДОУ и школой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. Способы взаимодействия зависят от того, на какой субъект оно будет направлено. Субъектами могут выступать воспитатели, воспитанники и их родители. Так, педагоги школ могут посещать занятия в дошкольном учреждении, а воспитатели в свою очередь посещают уроки с последующим обсуждением, вынесением рекомендаций. Также могут быть проведены родительские собрания в старших группах с участием учителей и воспитателей на тему подготовки к школе. Ещё учителя начальных классов могут вместе с воспитателями ознакомится с программой ДОУ, чтобы понять, какие знания получили дети и на что было направлено воспитание. Воспитатели ДОУ тоже могут ознакомиться с программой 1 класса, чтобы скорректировать свою учебно-воспитательную работу. Что касается работы с детьми, то здесь предполагается реализация разнообразных форм работы. Это могут быть тематические занятия: предметные (учитель биологии может посетить ДОУ и совместно с воспитателем провести небольшое мероприятие о животных – самое важное, чтоб оно было доступным для воспитанников) и воспитательные </w:t>
      </w:r>
      <w:proofErr w:type="gramStart"/>
      <w:r w:rsidR="003B2F68" w:rsidRPr="00F121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2F68" w:rsidRPr="00F121E5">
        <w:rPr>
          <w:rFonts w:ascii="Times New Roman" w:hAnsi="Times New Roman" w:cs="Times New Roman"/>
          <w:sz w:val="24"/>
          <w:szCs w:val="24"/>
        </w:rPr>
        <w:t xml:space="preserve">учитель начальных классов может провести беседу с детьми на тему: </w:t>
      </w:r>
      <w:proofErr w:type="gramStart"/>
      <w:r w:rsidR="003B2F68" w:rsidRPr="00F121E5">
        <w:rPr>
          <w:rFonts w:ascii="Times New Roman" w:hAnsi="Times New Roman" w:cs="Times New Roman"/>
          <w:sz w:val="24"/>
          <w:szCs w:val="24"/>
        </w:rPr>
        <w:t>«Что ждёт тебя в школе?»).</w:t>
      </w:r>
      <w:proofErr w:type="gramEnd"/>
      <w:r w:rsidR="003B2F68" w:rsidRPr="00F121E5">
        <w:rPr>
          <w:rFonts w:ascii="Times New Roman" w:hAnsi="Times New Roman" w:cs="Times New Roman"/>
          <w:sz w:val="24"/>
          <w:szCs w:val="24"/>
        </w:rPr>
        <w:t xml:space="preserve"> Также для старшей группы ДОУ можн</w:t>
      </w:r>
      <w:r w:rsidRPr="00F121E5">
        <w:rPr>
          <w:rFonts w:ascii="Times New Roman" w:hAnsi="Times New Roman" w:cs="Times New Roman"/>
          <w:sz w:val="24"/>
          <w:szCs w:val="24"/>
        </w:rPr>
        <w:t>о организовать экскурсию в школу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08BB3" w14:textId="77777777" w:rsidR="003B2F68" w:rsidRPr="00F121E5" w:rsidRDefault="002D100C" w:rsidP="002D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Однако очень важно уделить внимание такому виду социального партнёрства, как </w:t>
      </w:r>
      <w:r w:rsidR="003B2F68" w:rsidRPr="00F121E5">
        <w:rPr>
          <w:rFonts w:ascii="Times New Roman" w:hAnsi="Times New Roman" w:cs="Times New Roman"/>
          <w:b/>
          <w:sz w:val="24"/>
          <w:szCs w:val="24"/>
        </w:rPr>
        <w:t>ДОУ – родители воспитанников</w:t>
      </w:r>
      <w:r w:rsidR="003B2F68" w:rsidRPr="00F121E5">
        <w:rPr>
          <w:rFonts w:ascii="Times New Roman" w:hAnsi="Times New Roman" w:cs="Times New Roman"/>
          <w:sz w:val="24"/>
          <w:szCs w:val="24"/>
        </w:rPr>
        <w:t>, поскольку активное взаимодействие с семьей ребёнка – залог благополучного протекания всего воспитательного процесса в целом. Современная модель социального партнёрства ДОУ и семей воспитанников понимается,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ёнка. В современном мире актуальны такие партнёрские отношения между педагогами и родителями, которые позволят объединить усилия для воспитания детей, создать атмосферу общности интересов, активизировать воспитательские умения родителей и повысить эффективность работы детского сада.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3B2F68" w:rsidRPr="00F121E5">
        <w:rPr>
          <w:rFonts w:ascii="Times New Roman" w:hAnsi="Times New Roman" w:cs="Times New Roman"/>
          <w:sz w:val="24"/>
          <w:szCs w:val="24"/>
        </w:rPr>
        <w:t>В основу союза партнерства положено единс</w:t>
      </w:r>
      <w:r w:rsidR="001337B0" w:rsidRPr="00F121E5">
        <w:rPr>
          <w:rFonts w:ascii="Times New Roman" w:hAnsi="Times New Roman" w:cs="Times New Roman"/>
          <w:sz w:val="24"/>
          <w:szCs w:val="24"/>
        </w:rPr>
        <w:t>тво взглядов на воспитание дете</w:t>
      </w:r>
      <w:r w:rsidR="00A14E3F" w:rsidRPr="00F121E5">
        <w:rPr>
          <w:rFonts w:ascii="Times New Roman" w:hAnsi="Times New Roman" w:cs="Times New Roman"/>
          <w:sz w:val="24"/>
          <w:szCs w:val="24"/>
        </w:rPr>
        <w:t>й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: педагог не поучает, а советует и размышляет вместе с родителями, договаривается о совместных действиях. Важно расположить к себе родителей, завоевать их доверие, вызвать на откровенность. Перейти к новым формам отношений родителей и педагогов невозможно в рамках закрытого ДОО. Детский сад должен стать открытой системой, чтобы создать единое образовательное пространство </w:t>
      </w:r>
      <w:r w:rsidR="003B2F68" w:rsidRPr="00F121E5">
        <w:rPr>
          <w:rFonts w:ascii="Times New Roman" w:hAnsi="Times New Roman" w:cs="Times New Roman"/>
          <w:sz w:val="24"/>
          <w:szCs w:val="24"/>
        </w:rPr>
        <w:lastRenderedPageBreak/>
        <w:t>для полноценного развития ребенка. Пример открытости показывает педагог, вызывая родителей на общение, информируя о достижениях ребенка. Он дает почувствовать родителям, что их проблемы ему небезразличны. Это и есть открытость и доверительность. Расширение сферы участия родителей в жизнедеятельности группы внесёт разнообразие пребывание детей в детском саду.</w:t>
      </w:r>
    </w:p>
    <w:p w14:paraId="6DB08BB4" w14:textId="77777777" w:rsidR="003B2F68" w:rsidRPr="00F121E5" w:rsidRDefault="003B2F68" w:rsidP="00A93D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2D100C" w:rsidRPr="00F121E5">
        <w:rPr>
          <w:rFonts w:ascii="Times New Roman" w:hAnsi="Times New Roman" w:cs="Times New Roman"/>
          <w:sz w:val="24"/>
          <w:szCs w:val="24"/>
        </w:rPr>
        <w:t xml:space="preserve">      Одн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з действенных форм привлечения родителей к активному участию в воспитательно </w:t>
      </w:r>
      <w:r w:rsidR="002D100C" w:rsidRPr="00F121E5">
        <w:rPr>
          <w:rFonts w:ascii="Times New Roman" w:hAnsi="Times New Roman" w:cs="Times New Roman"/>
          <w:sz w:val="24"/>
          <w:szCs w:val="24"/>
        </w:rPr>
        <w:t xml:space="preserve">- </w:t>
      </w:r>
      <w:r w:rsidRPr="00F121E5">
        <w:rPr>
          <w:rFonts w:ascii="Times New Roman" w:hAnsi="Times New Roman" w:cs="Times New Roman"/>
          <w:sz w:val="24"/>
          <w:szCs w:val="24"/>
        </w:rPr>
        <w:t>образоват</w:t>
      </w:r>
      <w:r w:rsidR="002D100C" w:rsidRPr="00F121E5">
        <w:rPr>
          <w:rFonts w:ascii="Times New Roman" w:hAnsi="Times New Roman" w:cs="Times New Roman"/>
          <w:sz w:val="24"/>
          <w:szCs w:val="24"/>
        </w:rPr>
        <w:t>ельном процессе и сотрудничестве</w:t>
      </w:r>
      <w:r w:rsidRPr="00F121E5">
        <w:rPr>
          <w:rFonts w:ascii="Times New Roman" w:hAnsi="Times New Roman" w:cs="Times New Roman"/>
          <w:sz w:val="24"/>
          <w:szCs w:val="24"/>
        </w:rPr>
        <w:t xml:space="preserve"> — </w:t>
      </w:r>
      <w:r w:rsidRPr="00F121E5">
        <w:rPr>
          <w:rFonts w:ascii="Times New Roman" w:hAnsi="Times New Roman" w:cs="Times New Roman"/>
          <w:i/>
          <w:sz w:val="24"/>
          <w:szCs w:val="24"/>
        </w:rPr>
        <w:t>встречи, родительские собрания за круглым столом с чаепитием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ни помогают сплотить родителей и сделать их союзниками в воспитании, активизировать потенциал семей. Многие родители испытывают определенные трудности во взаимодействии со своими детьми, потому что не могут найти время для занятий, игр и общения с ними. Тесное педагогическое взаимодействие позволяет вовлечь родителей в педагогический процесс, сделать его гибким, дифференцированным. Так педагоги и родители воспитанников постепенно объединяются в команду единомышленников, имеющих общую цель — вырастить здоровых, гармонично развитых, адаптированных к жизни в современном обществе людей.</w:t>
      </w:r>
      <w:r w:rsidR="00A93D94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Также взаимодействие ДОУ и родителей может быт</w:t>
      </w:r>
      <w:r w:rsidR="001337B0" w:rsidRPr="00F121E5">
        <w:rPr>
          <w:rFonts w:ascii="Times New Roman" w:hAnsi="Times New Roman" w:cs="Times New Roman"/>
          <w:sz w:val="24"/>
          <w:szCs w:val="24"/>
        </w:rPr>
        <w:t>ь реализовано в следующих формах: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A93D94" w:rsidRPr="00F121E5">
        <w:rPr>
          <w:rFonts w:ascii="Times New Roman" w:hAnsi="Times New Roman" w:cs="Times New Roman"/>
          <w:b/>
          <w:sz w:val="24"/>
          <w:szCs w:val="24"/>
        </w:rPr>
        <w:t xml:space="preserve">творческие мастерские, акции, </w:t>
      </w:r>
      <w:proofErr w:type="spellStart"/>
      <w:r w:rsidR="00A93D94" w:rsidRPr="00F121E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A93D94" w:rsidRPr="00F121E5">
        <w:rPr>
          <w:rFonts w:ascii="Times New Roman" w:hAnsi="Times New Roman" w:cs="Times New Roman"/>
          <w:b/>
          <w:sz w:val="24"/>
          <w:szCs w:val="24"/>
        </w:rPr>
        <w:t xml:space="preserve"> и т.п.</w:t>
      </w:r>
    </w:p>
    <w:p w14:paraId="6DB08BB5" w14:textId="77777777" w:rsidR="003B2F68" w:rsidRPr="00F121E5" w:rsidRDefault="00A93D94" w:rsidP="00A93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Сложившаяся эпидемиологическая ситуация в стране требует внесения коррективов во взаимодействие родителей с ДОУ. Так, чтобы избежать массового скопления людей, родительские собрания можно организовывать в дистанционной форме, предварительно объяснив алгоритм действий по использованию выбранной платформы. Индивидуальные консультации можно проводить в обычном формате, но, безусловно, при нужно соблюдать необходимые требования (использование индивидуальных средств защиты, соблюдение дистанции и т. д.). Необходимые материалы по организации образовательного и воспитательного процесса можно высылать по электронной почте, в </w:t>
      </w:r>
      <w:proofErr w:type="spellStart"/>
      <w:r w:rsidR="003B2F68" w:rsidRPr="00F121E5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3B2F68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3B2F68" w:rsidRPr="00F121E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B2F68" w:rsidRPr="00F121E5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3B2F68" w:rsidRPr="00F121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B2F68" w:rsidRPr="00F121E5">
        <w:rPr>
          <w:rFonts w:ascii="Times New Roman" w:hAnsi="Times New Roman" w:cs="Times New Roman"/>
          <w:i/>
          <w:sz w:val="24"/>
          <w:szCs w:val="24"/>
        </w:rPr>
        <w:t>Viber</w:t>
      </w:r>
      <w:proofErr w:type="spellEnd"/>
      <w:r w:rsidR="003B2F68" w:rsidRPr="00F121E5">
        <w:rPr>
          <w:rFonts w:ascii="Times New Roman" w:hAnsi="Times New Roman" w:cs="Times New Roman"/>
          <w:i/>
          <w:sz w:val="24"/>
          <w:szCs w:val="24"/>
        </w:rPr>
        <w:t>,</w:t>
      </w:r>
      <w:r w:rsidR="003B2F68" w:rsidRPr="00F121E5">
        <w:rPr>
          <w:rFonts w:ascii="Times New Roman" w:hAnsi="Times New Roman" w:cs="Times New Roman"/>
          <w:sz w:val="24"/>
          <w:szCs w:val="24"/>
        </w:rPr>
        <w:t xml:space="preserve"> в социальных сетях (например, в групповой чат </w:t>
      </w:r>
      <w:r w:rsidR="003B2F68" w:rsidRPr="00F121E5">
        <w:rPr>
          <w:rFonts w:ascii="Times New Roman" w:hAnsi="Times New Roman" w:cs="Times New Roman"/>
          <w:i/>
          <w:sz w:val="24"/>
          <w:szCs w:val="24"/>
        </w:rPr>
        <w:t>«ВКонтакте</w:t>
      </w:r>
      <w:r w:rsidR="003B2F68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8BB6" w14:textId="77777777" w:rsidR="003B2F68" w:rsidRPr="00F121E5" w:rsidRDefault="003B2F68" w:rsidP="003B2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08BB7" w14:textId="77777777" w:rsidR="00916660" w:rsidRPr="00F121E5" w:rsidRDefault="009F592D" w:rsidP="00180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3.3</w:t>
      </w:r>
      <w:r w:rsidR="00565EC5"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60" w:rsidRPr="00F121E5">
        <w:rPr>
          <w:rFonts w:ascii="Times New Roman" w:hAnsi="Times New Roman" w:cs="Times New Roman"/>
          <w:b/>
          <w:sz w:val="24"/>
          <w:szCs w:val="24"/>
        </w:rPr>
        <w:t xml:space="preserve"> Организационный</w:t>
      </w:r>
      <w:r w:rsidR="00565EC5" w:rsidRPr="00F121E5">
        <w:rPr>
          <w:rFonts w:ascii="Times New Roman" w:hAnsi="Times New Roman" w:cs="Times New Roman"/>
          <w:b/>
          <w:sz w:val="24"/>
          <w:szCs w:val="24"/>
        </w:rPr>
        <w:t xml:space="preserve"> раз</w:t>
      </w:r>
      <w:r w:rsidR="00180804" w:rsidRPr="00F121E5">
        <w:rPr>
          <w:rFonts w:ascii="Times New Roman" w:hAnsi="Times New Roman" w:cs="Times New Roman"/>
          <w:b/>
          <w:sz w:val="24"/>
          <w:szCs w:val="24"/>
        </w:rPr>
        <w:t>дел П</w:t>
      </w:r>
      <w:r w:rsidR="00565EC5" w:rsidRPr="00F121E5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14:paraId="6DB08BB8" w14:textId="77777777" w:rsidR="007225EB" w:rsidRPr="00F121E5" w:rsidRDefault="007225EB" w:rsidP="0072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BB9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щие требования к условиям реализации Программы воспитания</w:t>
      </w:r>
    </w:p>
    <w:p w14:paraId="6DB08BBA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ограмма воспитания ДОУ обеспечивает формирование социокультурного воспитательного пространства при соблюдении условий ее реализации, включающих:</w:t>
      </w:r>
    </w:p>
    <w:p w14:paraId="6DB08BBB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14:paraId="6DB08BBC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беспечение воспитывающей личностно развивающей предметно-пространственной среды;</w:t>
      </w:r>
    </w:p>
    <w:p w14:paraId="6DB08BBD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14:paraId="6DB08BBE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14:paraId="6DB08BBF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14:paraId="6DB08BC0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6DB08BC1" w14:textId="77777777" w:rsidR="00916660" w:rsidRPr="00F121E5" w:rsidRDefault="007225EB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6660" w:rsidRPr="00F121E5">
        <w:rPr>
          <w:rFonts w:ascii="Times New Roman" w:hAnsi="Times New Roman" w:cs="Times New Roman"/>
          <w:sz w:val="24"/>
          <w:szCs w:val="24"/>
        </w:rPr>
        <w:t>Воспитательный процесс в ДОУ строится на следующих принципах:</w:t>
      </w:r>
    </w:p>
    <w:p w14:paraId="6DB08BC2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14:paraId="6DB08BC3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14:paraId="6DB08BC4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системность и целенаправленность воспитания как условия его эффективности. </w:t>
      </w:r>
    </w:p>
    <w:p w14:paraId="6DB08BC5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C09" w14:textId="77777777" w:rsidR="00A05A2D" w:rsidRPr="00F121E5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Вз</w:t>
      </w:r>
      <w:r w:rsidR="00A05A2D" w:rsidRPr="00F121E5">
        <w:rPr>
          <w:rFonts w:ascii="Times New Roman" w:hAnsi="Times New Roman" w:cs="Times New Roman"/>
          <w:b/>
          <w:sz w:val="24"/>
          <w:szCs w:val="24"/>
        </w:rPr>
        <w:t>аимодействия взрослого с детьми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08C0A" w14:textId="77777777" w:rsidR="00916660" w:rsidRPr="00F121E5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обытия ДОО</w:t>
      </w:r>
    </w:p>
    <w:p w14:paraId="6DB08C0B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Приоритетными на начальном этапе в построении взаимодействия с такими родителями (законными представителями) могут быть просветительские и консультативные задачи.</w:t>
      </w:r>
    </w:p>
    <w:p w14:paraId="6DB08C0C" w14:textId="77777777" w:rsidR="00B11A99" w:rsidRPr="00F121E5" w:rsidRDefault="00B11A99" w:rsidP="00B11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p w14:paraId="6DB08C0D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Социально-педагогическая диагностика:</w:t>
      </w:r>
    </w:p>
    <w:p w14:paraId="6DB08C0E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беседа; </w:t>
      </w:r>
    </w:p>
    <w:p w14:paraId="6DB08C0F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анкетирование; </w:t>
      </w:r>
    </w:p>
    <w:p w14:paraId="6DB08C10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посещение педагогами семей воспитанников; </w:t>
      </w:r>
    </w:p>
    <w:p w14:paraId="6DB08C11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дни открытых дверей в детском саду; </w:t>
      </w:r>
    </w:p>
    <w:p w14:paraId="6DB08C12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обрания-встречи.</w:t>
      </w:r>
    </w:p>
    <w:p w14:paraId="6DB08C13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</w:p>
    <w:p w14:paraId="6DB08C14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тенды;</w:t>
      </w:r>
    </w:p>
    <w:p w14:paraId="6DB08C15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консультирование;</w:t>
      </w:r>
    </w:p>
    <w:p w14:paraId="6DB08C16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газеты, журналы;</w:t>
      </w:r>
    </w:p>
    <w:p w14:paraId="6DB08C17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семейные календари;</w:t>
      </w:r>
    </w:p>
    <w:p w14:paraId="6DB08C18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</w:t>
      </w:r>
      <w:r w:rsidRPr="00F121E5">
        <w:rPr>
          <w:rFonts w:ascii="Times New Roman" w:hAnsi="Times New Roman" w:cs="Times New Roman"/>
          <w:sz w:val="24"/>
          <w:szCs w:val="24"/>
        </w:rPr>
        <w:tab/>
        <w:t>буклеты.</w:t>
      </w:r>
    </w:p>
    <w:p w14:paraId="6DB08C19" w14:textId="77777777" w:rsidR="00180804" w:rsidRPr="00F121E5" w:rsidRDefault="00180804" w:rsidP="00180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8C1A" w14:textId="77777777" w:rsidR="00B11A99" w:rsidRPr="00F121E5" w:rsidRDefault="00B11A99" w:rsidP="00180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Формы творческого сотрудничества с семьей</w:t>
      </w:r>
    </w:p>
    <w:p w14:paraId="6DB08C1B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        Семейные художественные студии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14:paraId="6DB08C1C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емейные праздники.</w:t>
      </w:r>
      <w:r w:rsidRPr="00F121E5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праздник в детском саду. 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14:paraId="6DB08C1D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емейный театр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На протяжении всей истории общественного д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14:paraId="6DB08C1E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емейный абонемент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14:paraId="6DB08C1F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14:paraId="6DB08C20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Семейный календарь.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— со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              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14:paraId="6DB08C21" w14:textId="77777777" w:rsidR="00B11A99" w:rsidRPr="00F121E5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Вторая, вариативная часть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</w:t>
      </w:r>
    </w:p>
    <w:p w14:paraId="6DB08C22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   Событие –</w:t>
      </w:r>
      <w:r w:rsidRPr="00F121E5">
        <w:rPr>
          <w:rFonts w:ascii="Times New Roman" w:hAnsi="Times New Roman" w:cs="Times New Roman"/>
          <w:sz w:val="24"/>
          <w:szCs w:val="24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6DB08C23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B11A99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6DB08C24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Проектирование событий в ДОО возможно в следующих формах:</w:t>
      </w:r>
    </w:p>
    <w:p w14:paraId="6DB08C25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6DB08C26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6DB08C27" w14:textId="77777777" w:rsidR="00916660" w:rsidRPr="00F121E5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Pr="00F121E5">
        <w:rPr>
          <w:rFonts w:ascii="Times New Roman" w:hAnsi="Times New Roman" w:cs="Times New Roman"/>
          <w:sz w:val="24"/>
          <w:szCs w:val="24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14:paraId="6DB08C28" w14:textId="77777777" w:rsidR="00685962" w:rsidRPr="00F121E5" w:rsidRDefault="00916660" w:rsidP="00B11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педагогу создать тематический творческий проект в своей группе и спроектировать работу с группой в целом, с подгруппами детей, с каждым ребенком</w:t>
      </w:r>
      <w:r w:rsidR="00B11A99" w:rsidRPr="00F121E5">
        <w:rPr>
          <w:rFonts w:ascii="Times New Roman" w:hAnsi="Times New Roman" w:cs="Times New Roman"/>
          <w:sz w:val="24"/>
          <w:szCs w:val="24"/>
        </w:rPr>
        <w:t>.</w:t>
      </w:r>
      <w:r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8C29" w14:textId="77777777" w:rsidR="00685962" w:rsidRPr="00F121E5" w:rsidRDefault="00685962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C2A" w14:textId="77777777" w:rsidR="00916660" w:rsidRPr="00F121E5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14:paraId="6DB08C2B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едметно-пространственная среда (далее — ППС) должна отражать федеральную, региональную специфику, а также специфику ОО и включать:</w:t>
      </w:r>
    </w:p>
    <w:p w14:paraId="6DB08C2C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• </w:t>
      </w:r>
      <w:r w:rsidRPr="00F121E5">
        <w:rPr>
          <w:rFonts w:ascii="Times New Roman" w:hAnsi="Times New Roman" w:cs="Times New Roman"/>
          <w:i/>
          <w:iCs/>
          <w:sz w:val="24"/>
          <w:szCs w:val="24"/>
        </w:rPr>
        <w:t>оформление помещений;</w:t>
      </w:r>
    </w:p>
    <w:p w14:paraId="6DB08C2D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 оборудование;</w:t>
      </w:r>
    </w:p>
    <w:p w14:paraId="6DB08C2E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• игрушки.</w:t>
      </w:r>
    </w:p>
    <w:p w14:paraId="6DB08C2F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ПС должна отражать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14:paraId="6DB08C30" w14:textId="77777777" w:rsidR="00392595" w:rsidRPr="00F121E5" w:rsidRDefault="00D32E2F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595" w:rsidRPr="00F121E5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="00392595" w:rsidRPr="00F121E5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="00392595" w:rsidRPr="00F12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595" w:rsidRPr="00F121E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="00392595" w:rsidRPr="00F121E5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</w:t>
      </w:r>
      <w:r w:rsidR="00445190" w:rsidRPr="00F121E5">
        <w:rPr>
          <w:rFonts w:ascii="Times New Roman" w:hAnsi="Times New Roman" w:cs="Times New Roman"/>
          <w:sz w:val="24"/>
          <w:szCs w:val="24"/>
        </w:rPr>
        <w:t xml:space="preserve">. </w:t>
      </w:r>
      <w:r w:rsidR="00392595" w:rsidRPr="00F121E5">
        <w:rPr>
          <w:rFonts w:ascii="Times New Roman" w:hAnsi="Times New Roman" w:cs="Times New Roman"/>
          <w:sz w:val="24"/>
          <w:szCs w:val="24"/>
        </w:rPr>
        <w:t xml:space="preserve">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</w:t>
      </w:r>
    </w:p>
    <w:p w14:paraId="6DB08C31" w14:textId="77777777" w:rsidR="00392595" w:rsidRPr="00F121E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14:paraId="6DB08C32" w14:textId="77777777" w:rsidR="00392595" w:rsidRPr="00F121E5" w:rsidRDefault="00445190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595" w:rsidRPr="00F121E5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</w:t>
      </w:r>
      <w:r w:rsidR="004C4D45" w:rsidRPr="00F121E5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14:paraId="6DB08C33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кружающая ребенка предметно-пространственная среда ДОУ обогащает внутренний мир дошкольника, способствует формированию у него чувства вкуса и стиля, создает</w:t>
      </w:r>
      <w:r w:rsidR="00D32E2F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</w:t>
      </w:r>
    </w:p>
    <w:p w14:paraId="6DB08C34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</w:p>
    <w:p w14:paraId="6DB08C35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едметно-пространственной средой ДОУ как:</w:t>
      </w:r>
    </w:p>
    <w:p w14:paraId="6DB08C36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оформление интерьера дошкольных помещений (групп, спален, коридоров, зала,</w:t>
      </w:r>
    </w:p>
    <w:p w14:paraId="6DB08C37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лестничных пролетов и т.п.) и их периодическая сменяемость;</w:t>
      </w:r>
    </w:p>
    <w:p w14:paraId="6DB08C38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размещение на стенах ДОУ регулярно сменяемых экспозиций, в которых проявляется </w:t>
      </w:r>
      <w:r w:rsidRPr="00F121E5">
        <w:rPr>
          <w:rFonts w:ascii="Times New Roman" w:hAnsi="Times New Roman" w:cs="Times New Roman"/>
          <w:i/>
          <w:sz w:val="24"/>
          <w:szCs w:val="24"/>
        </w:rPr>
        <w:t>дагестанская тематика;</w:t>
      </w:r>
    </w:p>
    <w:p w14:paraId="6DB08C39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озеленение территории, разбивка клумб, посадка деревьев, посадка растений на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грядках и в теплице, оборудование спортивных и игровых площадок, доступных и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приспособленных для дошкольников разных возрастных категорий, разделяющих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свободное пространство ДОУ на зоны активного и тихого отдыха;</w:t>
      </w:r>
    </w:p>
    <w:p w14:paraId="6DB08C3A" w14:textId="77777777" w:rsidR="006224B4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 регулярная организация и проведение конкурсов, творческих проектов по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благоустройству территории (высадке культурных растений);</w:t>
      </w:r>
    </w:p>
    <w:p w14:paraId="6DB08C3B" w14:textId="77777777" w:rsidR="001A1085" w:rsidRPr="00F121E5" w:rsidRDefault="006224B4" w:rsidP="00A0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азвивающей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предметно-пространственной среды (стенды, плакаты, инсталляции) на важных для</w:t>
      </w:r>
      <w:r w:rsidR="00A05A2D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воспитания ценностях детского сада, его традициях, правилах.</w:t>
      </w:r>
    </w:p>
    <w:p w14:paraId="6DB08C3C" w14:textId="77777777" w:rsidR="00392595" w:rsidRPr="00F121E5" w:rsidRDefault="00E83762" w:rsidP="004451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  <w:r w:rsidR="006224B4" w:rsidRPr="00F121E5">
        <w:rPr>
          <w:rFonts w:ascii="Times New Roman" w:hAnsi="Times New Roman" w:cs="Times New Roman"/>
          <w:sz w:val="24"/>
          <w:szCs w:val="24"/>
        </w:rPr>
        <w:t xml:space="preserve">Целесообразно оформить в подходящем месте </w:t>
      </w:r>
      <w:r w:rsidR="006224B4" w:rsidRPr="00F121E5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14:paraId="6DB08C3D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4B4" w:rsidRPr="00F121E5">
        <w:rPr>
          <w:rFonts w:ascii="Times New Roman" w:hAnsi="Times New Roman" w:cs="Times New Roman"/>
          <w:sz w:val="24"/>
          <w:szCs w:val="24"/>
        </w:rPr>
        <w:t>П</w:t>
      </w:r>
      <w:r w:rsidR="00EA2FE3" w:rsidRPr="00F121E5">
        <w:rPr>
          <w:rFonts w:ascii="Times New Roman" w:hAnsi="Times New Roman" w:cs="Times New Roman"/>
          <w:sz w:val="24"/>
          <w:szCs w:val="24"/>
        </w:rPr>
        <w:t>омеще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EA2FE3" w:rsidRPr="00F121E5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F121E5">
        <w:rPr>
          <w:rFonts w:ascii="Times New Roman" w:hAnsi="Times New Roman" w:cs="Times New Roman"/>
          <w:sz w:val="24"/>
          <w:szCs w:val="24"/>
        </w:rPr>
        <w:t xml:space="preserve">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F121E5">
        <w:rPr>
          <w:rFonts w:ascii="Times New Roman" w:hAnsi="Times New Roman" w:cs="Times New Roman"/>
          <w:i/>
          <w:sz w:val="24"/>
          <w:szCs w:val="24"/>
        </w:rPr>
        <w:t>кунацкая</w:t>
      </w:r>
      <w:proofErr w:type="gramEnd"/>
      <w:r w:rsidRPr="00F121E5">
        <w:rPr>
          <w:rFonts w:ascii="Times New Roman" w:hAnsi="Times New Roman" w:cs="Times New Roman"/>
          <w:i/>
          <w:sz w:val="24"/>
          <w:szCs w:val="24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14:paraId="6DB08C3E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екомендуется также организовать в каждой группе так называемый «уголок уединения», позволяющий детям отдохнуть, отвлечься. Для решения задач Программы возможно  использование в группах тематических стендов  </w:t>
      </w:r>
      <w:r w:rsidRPr="00F121E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F121E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14:paraId="6DB08C3F" w14:textId="77777777" w:rsidR="00EA2FE3" w:rsidRPr="00F121E5" w:rsidRDefault="00EA2FE3" w:rsidP="001A10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F121E5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14:paraId="6DB08C40" w14:textId="77777777" w:rsidR="001A1085" w:rsidRPr="00F121E5" w:rsidRDefault="00EA2FE3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1085" w:rsidRPr="00F121E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усматривает:</w:t>
      </w:r>
    </w:p>
    <w:p w14:paraId="6DB08C41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игровую деятельность (сюжетно-ролевые, театрализованные</w:t>
      </w:r>
      <w:r w:rsidR="00EA2FE3" w:rsidRPr="00F121E5">
        <w:rPr>
          <w:rFonts w:ascii="Times New Roman" w:hAnsi="Times New Roman" w:cs="Times New Roman"/>
          <w:sz w:val="24"/>
          <w:szCs w:val="24"/>
        </w:rPr>
        <w:t xml:space="preserve"> и режис</w:t>
      </w:r>
      <w:r w:rsidRPr="00F121E5">
        <w:rPr>
          <w:rFonts w:ascii="Times New Roman" w:hAnsi="Times New Roman" w:cs="Times New Roman"/>
          <w:sz w:val="24"/>
          <w:szCs w:val="24"/>
        </w:rPr>
        <w:t xml:space="preserve">серские игры)   на темы социализации и интеграции в дагестанскую культуру, приобщение к традициям и нормам дагестанского этикета; </w:t>
      </w:r>
    </w:p>
    <w:p w14:paraId="6DB08C42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</w:t>
      </w:r>
      <w:r w:rsidR="00123599" w:rsidRPr="00F121E5">
        <w:rPr>
          <w:rFonts w:ascii="Times New Roman" w:hAnsi="Times New Roman" w:cs="Times New Roman"/>
          <w:sz w:val="24"/>
          <w:szCs w:val="24"/>
        </w:rPr>
        <w:t>организацию разных видов художе</w:t>
      </w:r>
      <w:r w:rsidRPr="00F121E5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 </w:t>
      </w:r>
    </w:p>
    <w:p w14:paraId="6DB08C43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экскурсии  </w:t>
      </w:r>
      <w:r w:rsidRPr="00F121E5">
        <w:rPr>
          <w:rFonts w:ascii="Times New Roman" w:hAnsi="Times New Roman" w:cs="Times New Roman"/>
          <w:i/>
          <w:sz w:val="24"/>
          <w:szCs w:val="24"/>
        </w:rPr>
        <w:t>(в Дагестанский музей и</w:t>
      </w:r>
      <w:r w:rsidR="00123599" w:rsidRPr="00F121E5">
        <w:rPr>
          <w:rFonts w:ascii="Times New Roman" w:hAnsi="Times New Roman" w:cs="Times New Roman"/>
          <w:i/>
          <w:sz w:val="24"/>
          <w:szCs w:val="24"/>
        </w:rPr>
        <w:t>зобразительного искусства, Даге</w:t>
      </w:r>
      <w:r w:rsidRPr="00F121E5">
        <w:rPr>
          <w:rFonts w:ascii="Times New Roman" w:hAnsi="Times New Roman" w:cs="Times New Roman"/>
          <w:i/>
          <w:sz w:val="24"/>
          <w:szCs w:val="24"/>
        </w:rPr>
        <w:t>станский государственный объединенный ис</w:t>
      </w:r>
      <w:r w:rsidR="00123599" w:rsidRPr="00F121E5">
        <w:rPr>
          <w:rFonts w:ascii="Times New Roman" w:hAnsi="Times New Roman" w:cs="Times New Roman"/>
          <w:i/>
          <w:sz w:val="24"/>
          <w:szCs w:val="24"/>
        </w:rPr>
        <w:t>торико-архитектурный музей,  Му</w:t>
      </w:r>
      <w:r w:rsidRPr="00F121E5">
        <w:rPr>
          <w:rFonts w:ascii="Times New Roman" w:hAnsi="Times New Roman" w:cs="Times New Roman"/>
          <w:i/>
          <w:sz w:val="24"/>
          <w:szCs w:val="24"/>
        </w:rPr>
        <w:t>зей города Махачкалы,  Центр народного творчества);</w:t>
      </w:r>
    </w:p>
    <w:p w14:paraId="6DB08C44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</w:t>
      </w:r>
      <w:r w:rsidR="00123599" w:rsidRPr="00F121E5">
        <w:rPr>
          <w:rFonts w:ascii="Times New Roman" w:hAnsi="Times New Roman" w:cs="Times New Roman"/>
          <w:sz w:val="24"/>
          <w:szCs w:val="24"/>
        </w:rPr>
        <w:t>й семьи – встреча  гостей,  про</w:t>
      </w:r>
      <w:r w:rsidRPr="00F121E5">
        <w:rPr>
          <w:rFonts w:ascii="Times New Roman" w:hAnsi="Times New Roman" w:cs="Times New Roman"/>
          <w:sz w:val="24"/>
          <w:szCs w:val="24"/>
        </w:rPr>
        <w:t>воды отца в дальнюю дорогу);</w:t>
      </w:r>
    </w:p>
    <w:p w14:paraId="6DB08C45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проектирование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проблем</w:t>
      </w:r>
      <w:r w:rsidR="00123599" w:rsidRPr="00F121E5">
        <w:rPr>
          <w:rFonts w:ascii="Times New Roman" w:hAnsi="Times New Roman" w:cs="Times New Roman"/>
          <w:sz w:val="24"/>
          <w:szCs w:val="24"/>
        </w:rPr>
        <w:t>ы  (по смысловому содержанию да</w:t>
      </w:r>
      <w:r w:rsidRPr="00F121E5">
        <w:rPr>
          <w:rFonts w:ascii="Times New Roman" w:hAnsi="Times New Roman" w:cs="Times New Roman"/>
          <w:sz w:val="24"/>
          <w:szCs w:val="24"/>
        </w:rPr>
        <w:t>гестанских пословиц, поговорок, народных песен, проектирование ситуаций из народных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казаний); </w:t>
      </w:r>
    </w:p>
    <w:p w14:paraId="6DB08C46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познавательные беседы (с применен</w:t>
      </w:r>
      <w:r w:rsidR="0031629F" w:rsidRPr="00F121E5">
        <w:rPr>
          <w:rFonts w:ascii="Times New Roman" w:hAnsi="Times New Roman" w:cs="Times New Roman"/>
          <w:sz w:val="24"/>
          <w:szCs w:val="24"/>
        </w:rPr>
        <w:t>и</w:t>
      </w:r>
      <w:r w:rsidRPr="00F121E5">
        <w:rPr>
          <w:rFonts w:ascii="Times New Roman" w:hAnsi="Times New Roman" w:cs="Times New Roman"/>
          <w:sz w:val="24"/>
          <w:szCs w:val="24"/>
        </w:rPr>
        <w:t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по произведениям фольклора дагестанских авторов);</w:t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C47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посещение гостей (соседней группы, школьного класса, малого семейного</w:t>
      </w:r>
      <w:r w:rsidR="00FA722B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редприятия); </w:t>
      </w:r>
    </w:p>
    <w:p w14:paraId="6DB08C48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– чтение  произведений дагестанских авторо</w:t>
      </w:r>
      <w:r w:rsidR="000C4214" w:rsidRPr="00F121E5">
        <w:rPr>
          <w:rFonts w:ascii="Times New Roman" w:hAnsi="Times New Roman" w:cs="Times New Roman"/>
          <w:sz w:val="24"/>
          <w:szCs w:val="24"/>
        </w:rPr>
        <w:t>в, пересказ</w:t>
      </w:r>
      <w:r w:rsidR="00123599" w:rsidRPr="00F121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3599" w:rsidRPr="00F121E5">
        <w:rPr>
          <w:rFonts w:ascii="Times New Roman" w:hAnsi="Times New Roman" w:cs="Times New Roman"/>
          <w:sz w:val="24"/>
          <w:szCs w:val="24"/>
        </w:rPr>
        <w:t>аудиопрослу</w:t>
      </w:r>
      <w:r w:rsidRPr="00F121E5">
        <w:rPr>
          <w:rFonts w:ascii="Times New Roman" w:hAnsi="Times New Roman" w:cs="Times New Roman"/>
          <w:sz w:val="24"/>
          <w:szCs w:val="24"/>
        </w:rPr>
        <w:t>шивание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дагестанских народных сказок, просмотр мультфильмов с сюжетом, раскрывающим быт, традиции, этические н</w:t>
      </w:r>
      <w:r w:rsidR="00123599" w:rsidRPr="00F121E5">
        <w:rPr>
          <w:rFonts w:ascii="Times New Roman" w:hAnsi="Times New Roman" w:cs="Times New Roman"/>
          <w:sz w:val="24"/>
          <w:szCs w:val="24"/>
        </w:rPr>
        <w:t>ормы и способы социального взаи</w:t>
      </w:r>
      <w:r w:rsidRPr="00F121E5">
        <w:rPr>
          <w:rFonts w:ascii="Times New Roman" w:hAnsi="Times New Roman" w:cs="Times New Roman"/>
          <w:sz w:val="24"/>
          <w:szCs w:val="24"/>
        </w:rPr>
        <w:t>модействия народов Дагестана;</w:t>
      </w:r>
    </w:p>
    <w:p w14:paraId="6DB08C49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использование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казкотерапии как техники диагностики и коррекции  нарушений социализации и коммуникации дошкольников.</w:t>
      </w:r>
      <w:r w:rsidRPr="00F121E5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</w:t>
      </w:r>
      <w:r w:rsidR="00123599" w:rsidRPr="00F121E5">
        <w:rPr>
          <w:rFonts w:ascii="Times New Roman" w:hAnsi="Times New Roman" w:cs="Times New Roman"/>
          <w:sz w:val="24"/>
          <w:szCs w:val="24"/>
        </w:rPr>
        <w:t>х организационных форм предпола</w:t>
      </w:r>
      <w:r w:rsidRPr="00F121E5">
        <w:rPr>
          <w:rFonts w:ascii="Times New Roman" w:hAnsi="Times New Roman" w:cs="Times New Roman"/>
          <w:sz w:val="24"/>
          <w:szCs w:val="24"/>
        </w:rPr>
        <w:t>гает реализацию методов, максимально активизирующих возможности детей в их взаимодействии со взрослыми и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сверс</w:t>
      </w:r>
      <w:r w:rsidR="00123599" w:rsidRPr="00F121E5">
        <w:rPr>
          <w:rFonts w:ascii="Times New Roman" w:hAnsi="Times New Roman" w:cs="Times New Roman"/>
          <w:sz w:val="24"/>
          <w:szCs w:val="24"/>
        </w:rPr>
        <w:t>тниками. При этом педагог макси</w:t>
      </w:r>
      <w:r w:rsidRPr="00F121E5">
        <w:rPr>
          <w:rFonts w:ascii="Times New Roman" w:hAnsi="Times New Roman" w:cs="Times New Roman"/>
          <w:sz w:val="24"/>
          <w:szCs w:val="24"/>
        </w:rPr>
        <w:t>мально использует краеведческий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материал. </w:t>
      </w:r>
      <w:r w:rsidRPr="00F121E5">
        <w:rPr>
          <w:rFonts w:ascii="Times New Roman" w:hAnsi="Times New Roman" w:cs="Times New Roman"/>
          <w:sz w:val="24"/>
          <w:szCs w:val="24"/>
        </w:rPr>
        <w:tab/>
      </w:r>
      <w:r w:rsidRPr="00F121E5">
        <w:rPr>
          <w:rFonts w:ascii="Times New Roman" w:hAnsi="Times New Roman" w:cs="Times New Roman"/>
          <w:sz w:val="24"/>
          <w:szCs w:val="24"/>
        </w:rPr>
        <w:tab/>
      </w:r>
    </w:p>
    <w:p w14:paraId="6DB08C4A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Решение поставленных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14:paraId="6DB08C4B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14:paraId="6DB08C4C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сказочных персонажей дагестанского</w:t>
      </w:r>
      <w:r w:rsidR="00123599" w:rsidRPr="00F121E5">
        <w:rPr>
          <w:rFonts w:ascii="Times New Roman" w:hAnsi="Times New Roman" w:cs="Times New Roman"/>
          <w:sz w:val="24"/>
          <w:szCs w:val="24"/>
        </w:rPr>
        <w:t xml:space="preserve"> фольклора и  произведений даге</w:t>
      </w:r>
      <w:r w:rsidRPr="00F121E5">
        <w:rPr>
          <w:rFonts w:ascii="Times New Roman" w:hAnsi="Times New Roman" w:cs="Times New Roman"/>
          <w:sz w:val="24"/>
          <w:szCs w:val="24"/>
        </w:rPr>
        <w:t xml:space="preserve">станских авторов; </w:t>
      </w:r>
    </w:p>
    <w:p w14:paraId="6DB08C4D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произведений дагестанских компози</w:t>
      </w:r>
      <w:r w:rsidR="00123599" w:rsidRPr="00F121E5">
        <w:rPr>
          <w:rFonts w:ascii="Times New Roman" w:hAnsi="Times New Roman" w:cs="Times New Roman"/>
          <w:sz w:val="24"/>
          <w:szCs w:val="24"/>
        </w:rPr>
        <w:t>торов, народной музыки, соответ</w:t>
      </w:r>
      <w:r w:rsidRPr="00F121E5">
        <w:rPr>
          <w:rFonts w:ascii="Times New Roman" w:hAnsi="Times New Roman" w:cs="Times New Roman"/>
          <w:sz w:val="24"/>
          <w:szCs w:val="24"/>
        </w:rPr>
        <w:t xml:space="preserve">ствующих характеру и содержанию осуществляемой деятельности,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на тему быта и традиций,  культуры  дагестанского народа как с</w:t>
      </w:r>
      <w:r w:rsidR="00123599" w:rsidRPr="00F121E5">
        <w:rPr>
          <w:rFonts w:ascii="Times New Roman" w:hAnsi="Times New Roman" w:cs="Times New Roman"/>
          <w:sz w:val="24"/>
          <w:szCs w:val="24"/>
        </w:rPr>
        <w:t>ред</w:t>
      </w:r>
      <w:r w:rsidRPr="00F121E5">
        <w:rPr>
          <w:rFonts w:ascii="Times New Roman" w:hAnsi="Times New Roman" w:cs="Times New Roman"/>
          <w:sz w:val="24"/>
          <w:szCs w:val="24"/>
        </w:rPr>
        <w:t>ства, обеспечивающего «эмоциональное погружение» в тему, в содержание изучаемого явления;</w:t>
      </w:r>
    </w:p>
    <w:p w14:paraId="6DB08C4E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– художественного слова (коротких </w:t>
      </w:r>
      <w:r w:rsidR="00123599" w:rsidRPr="00F121E5">
        <w:rPr>
          <w:rFonts w:ascii="Times New Roman" w:hAnsi="Times New Roman" w:cs="Times New Roman"/>
          <w:sz w:val="24"/>
          <w:szCs w:val="24"/>
        </w:rPr>
        <w:t xml:space="preserve"> фольклорных рассказов, познава</w:t>
      </w:r>
      <w:r w:rsidRPr="00F121E5">
        <w:rPr>
          <w:rFonts w:ascii="Times New Roman" w:hAnsi="Times New Roman" w:cs="Times New Roman"/>
          <w:sz w:val="24"/>
          <w:szCs w:val="24"/>
        </w:rPr>
        <w:t xml:space="preserve">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14:paraId="6DB08C4F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– ситуаций взаимодействия в ходе игр и </w:t>
      </w:r>
      <w:r w:rsidR="00123599" w:rsidRPr="00F121E5">
        <w:rPr>
          <w:rFonts w:ascii="Times New Roman" w:hAnsi="Times New Roman" w:cs="Times New Roman"/>
          <w:sz w:val="24"/>
          <w:szCs w:val="24"/>
        </w:rPr>
        <w:t>творческой деятельности,  преду</w:t>
      </w:r>
      <w:r w:rsidRPr="00F121E5">
        <w:rPr>
          <w:rFonts w:ascii="Times New Roman" w:hAnsi="Times New Roman" w:cs="Times New Roman"/>
          <w:sz w:val="24"/>
          <w:szCs w:val="24"/>
        </w:rPr>
        <w:t>сматривающих участие родителей и детей других групп, в ходе чего осознается принадлежность к  своей  с</w:t>
      </w:r>
      <w:r w:rsidR="00445190" w:rsidRPr="00F121E5">
        <w:rPr>
          <w:rFonts w:ascii="Times New Roman" w:hAnsi="Times New Roman" w:cs="Times New Roman"/>
          <w:sz w:val="24"/>
          <w:szCs w:val="24"/>
        </w:rPr>
        <w:t xml:space="preserve">емье, своему </w:t>
      </w:r>
      <w:proofErr w:type="spellStart"/>
      <w:r w:rsidR="00445190" w:rsidRPr="00F121E5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445190" w:rsidRPr="00F121E5">
        <w:rPr>
          <w:rFonts w:ascii="Times New Roman" w:hAnsi="Times New Roman" w:cs="Times New Roman"/>
          <w:sz w:val="24"/>
          <w:szCs w:val="24"/>
        </w:rPr>
        <w:t xml:space="preserve">, роду,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городу, республике; </w:t>
      </w:r>
    </w:p>
    <w:p w14:paraId="6DB08C50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</w:t>
      </w:r>
      <w:r w:rsidR="000F75BC" w:rsidRPr="00F121E5">
        <w:rPr>
          <w:rFonts w:ascii="Times New Roman" w:hAnsi="Times New Roman" w:cs="Times New Roman"/>
          <w:sz w:val="24"/>
          <w:szCs w:val="24"/>
        </w:rPr>
        <w:t>шений в других значимых социаль</w:t>
      </w:r>
      <w:r w:rsidRPr="00F121E5">
        <w:rPr>
          <w:rFonts w:ascii="Times New Roman" w:hAnsi="Times New Roman" w:cs="Times New Roman"/>
          <w:sz w:val="24"/>
          <w:szCs w:val="24"/>
        </w:rPr>
        <w:t>ных группах, существенных</w:t>
      </w:r>
      <w:r w:rsidRPr="00F121E5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14:paraId="6DB08C51" w14:textId="77777777" w:rsidR="001A1085" w:rsidRPr="00F121E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–  поощрения детей за внимательнос</w:t>
      </w:r>
      <w:r w:rsidR="00123599" w:rsidRPr="00F121E5">
        <w:rPr>
          <w:rFonts w:ascii="Times New Roman" w:hAnsi="Times New Roman" w:cs="Times New Roman"/>
          <w:sz w:val="24"/>
          <w:szCs w:val="24"/>
        </w:rPr>
        <w:t>ть к младшим, уважительное отно</w:t>
      </w:r>
      <w:r w:rsidRPr="00F121E5">
        <w:rPr>
          <w:rFonts w:ascii="Times New Roman" w:hAnsi="Times New Roman" w:cs="Times New Roman"/>
          <w:sz w:val="24"/>
          <w:szCs w:val="24"/>
        </w:rPr>
        <w:t xml:space="preserve">шение к старшим, гостям, доброжелательность, сотрудничество. </w:t>
      </w:r>
    </w:p>
    <w:p w14:paraId="6DB08C52" w14:textId="77777777" w:rsidR="004B30B1" w:rsidRPr="00F121E5" w:rsidRDefault="004B30B1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8C53" w14:textId="77777777" w:rsidR="00E83762" w:rsidRPr="00F121E5" w:rsidRDefault="00E83762" w:rsidP="00E837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DB08C54" w14:textId="77777777" w:rsidR="00E83762" w:rsidRPr="00F121E5" w:rsidRDefault="00E83762" w:rsidP="00E83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C55" w14:textId="77777777" w:rsidR="00E83762" w:rsidRPr="00F121E5" w:rsidRDefault="00E83762" w:rsidP="00E83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14:paraId="6DB08C56" w14:textId="77777777" w:rsidR="00E83762" w:rsidRPr="00F121E5" w:rsidRDefault="00E83762" w:rsidP="00E83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14:paraId="6DB08C57" w14:textId="77777777" w:rsidR="00E83762" w:rsidRPr="00F121E5" w:rsidRDefault="00E83762" w:rsidP="00E83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Федеральной программы, региональных особенностей, а также возрастных, физиологических и психоэмоциональных особенностей воспитанников.</w:t>
      </w:r>
    </w:p>
    <w:p w14:paraId="6DB08C58" w14:textId="77777777" w:rsidR="00E83762" w:rsidRPr="00F121E5" w:rsidRDefault="00E83762" w:rsidP="00E83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C59" w14:textId="77777777" w:rsidR="00E83762" w:rsidRPr="00F121E5" w:rsidRDefault="00E83762" w:rsidP="00E83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Примерный календарный план воспитательной работы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F121E5">
        <w:rPr>
          <w:rFonts w:ascii="Times New Roman" w:hAnsi="Times New Roman" w:cs="Times New Roman"/>
          <w:b/>
          <w:i/>
          <w:sz w:val="24"/>
          <w:szCs w:val="24"/>
        </w:rPr>
        <w:t>Л.Ф.Гусарова</w:t>
      </w:r>
      <w:proofErr w:type="spellEnd"/>
      <w:r w:rsidRPr="00F121E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DB08C5A" w14:textId="77777777" w:rsidR="00ED4C75" w:rsidRPr="00F121E5" w:rsidRDefault="00ED4C75" w:rsidP="00ED4C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1E5">
        <w:rPr>
          <w:rFonts w:ascii="Times New Roman" w:hAnsi="Times New Roman" w:cs="Times New Roman"/>
          <w:b/>
          <w:sz w:val="20"/>
          <w:szCs w:val="20"/>
        </w:rPr>
        <w:t>ГРУППА РАННЕГО ВОЗРАСТА (2-3 ГОДА)</w:t>
      </w:r>
    </w:p>
    <w:p w14:paraId="6DB08C5B" w14:textId="77777777" w:rsidR="00ED4C75" w:rsidRPr="00F121E5" w:rsidRDefault="00ED4C75" w:rsidP="00ED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ED4C75" w:rsidRPr="00F121E5" w14:paraId="6DB08C5F" w14:textId="77777777" w:rsidTr="00034200">
        <w:tc>
          <w:tcPr>
            <w:tcW w:w="1701" w:type="dxa"/>
          </w:tcPr>
          <w:p w14:paraId="6DB08C5C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6DB08C5D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5E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D4C75" w:rsidRPr="00F121E5" w14:paraId="6DB08C63" w14:textId="77777777" w:rsidTr="00034200">
        <w:tc>
          <w:tcPr>
            <w:tcW w:w="1701" w:type="dxa"/>
          </w:tcPr>
          <w:p w14:paraId="6DB08C60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DB08C61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комплексно-тематическим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и задачами, представл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62" w14:textId="77777777" w:rsidR="00ED4C75" w:rsidRPr="00F121E5" w:rsidRDefault="00ED4C75" w:rsidP="000342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67" w:rsidRPr="00F121E5" w14:paraId="6DB08C68" w14:textId="77777777" w:rsidTr="00034200">
        <w:trPr>
          <w:trHeight w:val="798"/>
        </w:trPr>
        <w:tc>
          <w:tcPr>
            <w:tcW w:w="1701" w:type="dxa"/>
          </w:tcPr>
          <w:p w14:paraId="6DB08C64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 я неделя</w:t>
            </w:r>
          </w:p>
          <w:p w14:paraId="6DB08C65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5CD4CE" w14:textId="77777777" w:rsidR="001B5767" w:rsidRPr="00C9066F" w:rsidRDefault="001B5767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 встречает детский сад</w:t>
            </w:r>
          </w:p>
          <w:p w14:paraId="6DB08C66" w14:textId="6FCA6A4C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CAB97" w14:textId="77777777" w:rsidR="001B5767" w:rsidRPr="008F24B9" w:rsidRDefault="001B5767" w:rsidP="001B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9">
              <w:rPr>
                <w:rFonts w:ascii="Times New Roman" w:hAnsi="Times New Roman" w:cs="Times New Roman"/>
                <w:bCs/>
                <w:sz w:val="20"/>
                <w:szCs w:val="20"/>
              </w:rPr>
              <w:t>Адаптировать детей к условиям детского сада. Познакомить с детским садом, как ближайшим социальным окружением ребенка. Способствовать формированию положительных эмоций по отношению к детскому саду, воспитателям, детям.</w:t>
            </w:r>
          </w:p>
          <w:p w14:paraId="6DB08C67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67" w:rsidRPr="00F121E5" w14:paraId="6DB08C6C" w14:textId="77777777" w:rsidTr="00034200">
        <w:trPr>
          <w:trHeight w:val="980"/>
        </w:trPr>
        <w:tc>
          <w:tcPr>
            <w:tcW w:w="1701" w:type="dxa"/>
          </w:tcPr>
          <w:p w14:paraId="6DB08C69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C6A" w14:textId="784D1AA2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, в гости просим!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6B" w14:textId="4103A4C0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1B5767" w:rsidRPr="00F121E5" w14:paraId="6DB08C71" w14:textId="77777777" w:rsidTr="00034200">
        <w:tc>
          <w:tcPr>
            <w:tcW w:w="1701" w:type="dxa"/>
          </w:tcPr>
          <w:p w14:paraId="6DB08C6D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C6F" w14:textId="43D422CE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 золота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70" w14:textId="3493E1ED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ь первичные представления о сборе урожая, о некоторых овощах.  Упражнять в узнавании овощей и фруктов по внешнему виду и отдельным частям, по вкусу.</w:t>
            </w:r>
          </w:p>
        </w:tc>
      </w:tr>
      <w:tr w:rsidR="001B5767" w:rsidRPr="00F121E5" w14:paraId="6DB08C78" w14:textId="77777777" w:rsidTr="00034200">
        <w:tc>
          <w:tcPr>
            <w:tcW w:w="1701" w:type="dxa"/>
          </w:tcPr>
          <w:p w14:paraId="6DB08C72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C74" w14:textId="7AF7BB51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ры осени: овощи и фрукты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77" w14:textId="0CDA10C2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гащать представление детей о дарах осени в лесу.</w:t>
            </w:r>
          </w:p>
        </w:tc>
      </w:tr>
      <w:tr w:rsidR="001B5767" w:rsidRPr="00F121E5" w14:paraId="142D3CD1" w14:textId="77777777" w:rsidTr="00034200">
        <w:tc>
          <w:tcPr>
            <w:tcW w:w="1701" w:type="dxa"/>
          </w:tcPr>
          <w:p w14:paraId="2018BACE" w14:textId="13FA8A70" w:rsidR="001B5767" w:rsidRPr="00F121E5" w:rsidRDefault="001B5767" w:rsidP="001B57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я неделя</w:t>
            </w:r>
          </w:p>
        </w:tc>
        <w:tc>
          <w:tcPr>
            <w:tcW w:w="5529" w:type="dxa"/>
          </w:tcPr>
          <w:p w14:paraId="6FC32FEC" w14:textId="37C565AA" w:rsidR="001B5767" w:rsidRPr="00C9066F" w:rsidRDefault="001B5767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-человек (части тела и лица человека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26EB1" w14:textId="4492C025" w:rsidR="001B5767" w:rsidRPr="008F24B9" w:rsidRDefault="001B5767" w:rsidP="001B57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1B5767" w:rsidRPr="00F121E5" w14:paraId="6DB08C7C" w14:textId="77777777" w:rsidTr="00034200">
        <w:tc>
          <w:tcPr>
            <w:tcW w:w="1701" w:type="dxa"/>
          </w:tcPr>
          <w:p w14:paraId="6DB08C79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6DB08C7A" w14:textId="39817DD7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7B" w14:textId="41ED3839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67" w:rsidRPr="00F121E5" w14:paraId="6DB08C8B" w14:textId="77777777" w:rsidTr="00034200">
        <w:tc>
          <w:tcPr>
            <w:tcW w:w="1701" w:type="dxa"/>
          </w:tcPr>
          <w:p w14:paraId="6DB08C7D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C7E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CEB68E" w14:textId="77777777" w:rsidR="001B5767" w:rsidRPr="00C9066F" w:rsidRDefault="001B5767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бенок и взрослые </w:t>
            </w:r>
            <w:proofErr w:type="spellStart"/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proofErr w:type="spellEnd"/>
          </w:p>
          <w:p w14:paraId="6DB08C85" w14:textId="65C95F74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5964C" w14:textId="77777777" w:rsidR="001B5767" w:rsidRPr="008F24B9" w:rsidRDefault="001B5767" w:rsidP="001B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нормами и правилами взаимоотношения со сверстниками и взрослыми. Развивать доброжелательное отношение ребенка к взрослым и сверстникам. Воспитывать культуру общения, эмоциональную отзывчивость к близким, уверенность в своих силах</w:t>
            </w:r>
          </w:p>
          <w:p w14:paraId="6DB08C8A" w14:textId="795FE351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767" w:rsidRPr="00F121E5" w14:paraId="6DB08C92" w14:textId="77777777" w:rsidTr="00034200">
        <w:tc>
          <w:tcPr>
            <w:tcW w:w="1701" w:type="dxa"/>
          </w:tcPr>
          <w:p w14:paraId="6DB08C8C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C8F" w14:textId="46D7E593" w:rsidR="001B5767" w:rsidRPr="00C9066F" w:rsidRDefault="001B5767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й дом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91" w14:textId="7900800D" w:rsidR="001B5767" w:rsidRPr="00F121E5" w:rsidRDefault="001B5767" w:rsidP="001B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.</w:t>
            </w:r>
          </w:p>
        </w:tc>
      </w:tr>
      <w:tr w:rsidR="001B5767" w:rsidRPr="00F121E5" w14:paraId="6DB08C98" w14:textId="77777777" w:rsidTr="00034200">
        <w:tc>
          <w:tcPr>
            <w:tcW w:w="1701" w:type="dxa"/>
          </w:tcPr>
          <w:p w14:paraId="6DB08C93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C96" w14:textId="3AB8E151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й дом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97" w14:textId="54E174D2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.</w:t>
            </w:r>
          </w:p>
        </w:tc>
      </w:tr>
      <w:tr w:rsidR="001B5767" w:rsidRPr="00F121E5" w14:paraId="6DB08C9D" w14:textId="77777777" w:rsidTr="00034200">
        <w:tc>
          <w:tcPr>
            <w:tcW w:w="1701" w:type="dxa"/>
          </w:tcPr>
          <w:p w14:paraId="6DB08C99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C9B" w14:textId="707B8EC4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9C" w14:textId="56AF726B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знания и представления детей о домашних животных и их детенышах (их название, особенности внешнего вида, жизненные потребности (пища, жилье).</w:t>
            </w:r>
          </w:p>
        </w:tc>
      </w:tr>
      <w:tr w:rsidR="001B5767" w:rsidRPr="00F121E5" w14:paraId="6DB08CA1" w14:textId="77777777" w:rsidTr="00034200">
        <w:tc>
          <w:tcPr>
            <w:tcW w:w="1701" w:type="dxa"/>
          </w:tcPr>
          <w:p w14:paraId="6DB08C9E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6DB08C9F" w14:textId="6C46BADD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A0" w14:textId="46F240DE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67" w:rsidRPr="00F121E5" w14:paraId="6DB08CA8" w14:textId="77777777" w:rsidTr="00034200">
        <w:tc>
          <w:tcPr>
            <w:tcW w:w="1701" w:type="dxa"/>
          </w:tcPr>
          <w:p w14:paraId="6DB08CA2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CA3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CA6" w14:textId="765D57BD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ие птицы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A7" w14:textId="5E1B838F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ть знания детей о характерных отличительных особенностях птиц, формировать </w:t>
            </w: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1B5767" w:rsidRPr="00F121E5" w14:paraId="6DB08CAD" w14:textId="77777777" w:rsidTr="00034200">
        <w:tc>
          <w:tcPr>
            <w:tcW w:w="1701" w:type="dxa"/>
          </w:tcPr>
          <w:p w14:paraId="6DB08CA9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6DB08CAB" w14:textId="602ACB00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AC" w14:textId="4A022D9D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.</w:t>
            </w:r>
          </w:p>
        </w:tc>
      </w:tr>
      <w:tr w:rsidR="001B5767" w:rsidRPr="00F121E5" w14:paraId="6DB08CB2" w14:textId="77777777" w:rsidTr="00034200">
        <w:tc>
          <w:tcPr>
            <w:tcW w:w="1701" w:type="dxa"/>
          </w:tcPr>
          <w:p w14:paraId="6DB08CAE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CB0" w14:textId="4E492A26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 дружбы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B1" w14:textId="509CBF6B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знакомить детей с друзьями своей группы. Дать представление об именах собственных</w:t>
            </w:r>
            <w:proofErr w:type="gramStart"/>
            <w:r w:rsidRPr="008F24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. </w:t>
            </w:r>
            <w:proofErr w:type="gramEnd"/>
            <w:r w:rsidRPr="008F24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атмосферу доверия и доброжелательности.</w:t>
            </w:r>
          </w:p>
        </w:tc>
      </w:tr>
      <w:tr w:rsidR="001B5767" w:rsidRPr="00F121E5" w14:paraId="6DB08CB9" w14:textId="77777777" w:rsidTr="00034200">
        <w:tc>
          <w:tcPr>
            <w:tcW w:w="1701" w:type="dxa"/>
          </w:tcPr>
          <w:p w14:paraId="6DB08CB3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CB6" w14:textId="6843A238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и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CB8" w14:textId="28684E7A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.</w:t>
            </w:r>
          </w:p>
        </w:tc>
      </w:tr>
      <w:tr w:rsidR="001B5767" w:rsidRPr="00F121E5" w14:paraId="6DB08CBD" w14:textId="77777777" w:rsidTr="00034200">
        <w:tc>
          <w:tcPr>
            <w:tcW w:w="1701" w:type="dxa"/>
          </w:tcPr>
          <w:p w14:paraId="6DB08CBA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6DB08CBB" w14:textId="5DA5545D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6DB08CBC" w14:textId="45D50FBE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767" w:rsidRPr="00F121E5" w14:paraId="6DB08CC3" w14:textId="77777777" w:rsidTr="00034200">
        <w:tc>
          <w:tcPr>
            <w:tcW w:w="1701" w:type="dxa"/>
          </w:tcPr>
          <w:p w14:paraId="6DB08CBE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CBF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CC1" w14:textId="67E2C16E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ушка-зима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6DB08CC2" w14:textId="5782D649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очнить представления о зиме, признаках зимы (снег, снегопад, холод, заснеженность деревьев, застывание воды-лед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</w:p>
        </w:tc>
      </w:tr>
      <w:tr w:rsidR="001B5767" w:rsidRPr="00F121E5" w14:paraId="6DB08CC9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C4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CC7" w14:textId="012379B3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ревья зимой</w:t>
            </w:r>
          </w:p>
        </w:tc>
        <w:tc>
          <w:tcPr>
            <w:tcW w:w="3516" w:type="dxa"/>
            <w:shd w:val="clear" w:color="auto" w:fill="auto"/>
          </w:tcPr>
          <w:p w14:paraId="6DB08CC8" w14:textId="5163988B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ть обобщенные представления о зиме как о времени года, приспособленности растений к изменениям в природе, о взаимосвязи явлений природы. Развивать способность наблюдать, </w:t>
            </w: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сматриваться, вслушиваться в объекты природы, замечать их изменения.</w:t>
            </w:r>
          </w:p>
        </w:tc>
      </w:tr>
      <w:tr w:rsidR="001B5767" w:rsidRPr="00F121E5" w14:paraId="6DB08CCE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CA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CCC" w14:textId="472170BE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шения и атрибуты праздника "Новый год"</w:t>
            </w:r>
          </w:p>
        </w:tc>
        <w:tc>
          <w:tcPr>
            <w:tcW w:w="3516" w:type="dxa"/>
            <w:shd w:val="clear" w:color="auto" w:fill="auto"/>
          </w:tcPr>
          <w:p w14:paraId="6DB08CCD" w14:textId="68043B0A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1B5767" w:rsidRPr="00F121E5" w14:paraId="6DB08CD2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CF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CD0" w14:textId="7465903A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ый год к нам мчится</w:t>
            </w:r>
          </w:p>
        </w:tc>
        <w:tc>
          <w:tcPr>
            <w:tcW w:w="3516" w:type="dxa"/>
            <w:shd w:val="clear" w:color="auto" w:fill="auto"/>
          </w:tcPr>
          <w:p w14:paraId="6DB08CD1" w14:textId="4CF3CB2F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понятие детей о новогоднем празднике в детском саду и дома.</w:t>
            </w:r>
          </w:p>
        </w:tc>
      </w:tr>
      <w:tr w:rsidR="001B5767" w:rsidRPr="00F121E5" w14:paraId="6DB08CD6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D3" w14:textId="77777777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6DB08CD4" w14:textId="72DB6084" w:rsidR="001B5767" w:rsidRPr="00C9066F" w:rsidRDefault="001B5767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CD5" w14:textId="28171A60" w:rsidR="001B5767" w:rsidRPr="00F121E5" w:rsidRDefault="001B5767" w:rsidP="001B57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6" w:rsidRPr="00F121E5" w14:paraId="6DB08CDB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D7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CD8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CD9" w14:textId="65128BAE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ние забавы</w:t>
            </w:r>
          </w:p>
        </w:tc>
        <w:tc>
          <w:tcPr>
            <w:tcW w:w="3516" w:type="dxa"/>
            <w:shd w:val="clear" w:color="auto" w:fill="auto"/>
          </w:tcPr>
          <w:p w14:paraId="6DB08CDA" w14:textId="64581C99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детей о зимних забавах  </w:t>
            </w:r>
            <w:proofErr w:type="spellStart"/>
            <w:proofErr w:type="gramStart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>ремя</w:t>
            </w:r>
            <w:proofErr w:type="spellEnd"/>
            <w:proofErr w:type="gramEnd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 на улице в зимнее время года.</w:t>
            </w:r>
          </w:p>
        </w:tc>
      </w:tr>
      <w:tr w:rsidR="00A84186" w:rsidRPr="00F121E5" w14:paraId="6DB08CE0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DC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CDE" w14:textId="53F787F3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ные звери и птицы зимой</w:t>
            </w:r>
          </w:p>
        </w:tc>
        <w:tc>
          <w:tcPr>
            <w:tcW w:w="3516" w:type="dxa"/>
            <w:shd w:val="clear" w:color="auto" w:fill="auto"/>
          </w:tcPr>
          <w:p w14:paraId="6DB08CDF" w14:textId="0095A850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ывать у детей любовь и бережное отношение к птицам; желание помогать им, подкармливать зимой; расширять знания о зиме, о зимующих птицах, их внешнем виде и повадках</w:t>
            </w:r>
          </w:p>
        </w:tc>
      </w:tr>
      <w:tr w:rsidR="00A84186" w:rsidRPr="00F121E5" w14:paraId="6DB08CE5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E1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CE3" w14:textId="4FD13F73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знь людей зимой</w:t>
            </w:r>
          </w:p>
        </w:tc>
        <w:tc>
          <w:tcPr>
            <w:tcW w:w="3516" w:type="dxa"/>
            <w:shd w:val="clear" w:color="auto" w:fill="auto"/>
          </w:tcPr>
          <w:p w14:paraId="6DB08CE4" w14:textId="555D8A76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Формировать умение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</w:tr>
      <w:tr w:rsidR="00A84186" w:rsidRPr="00F121E5" w14:paraId="6DB08CE9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E6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CE7" w14:textId="334D6440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такое хорошо, что такое плохо?</w:t>
            </w:r>
          </w:p>
        </w:tc>
        <w:tc>
          <w:tcPr>
            <w:tcW w:w="3516" w:type="dxa"/>
            <w:shd w:val="clear" w:color="auto" w:fill="auto"/>
          </w:tcPr>
          <w:p w14:paraId="6DB08CE8" w14:textId="729C6E3B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. Развивать умение внимательно слушать говорящего. Научить употреблять вежливые слова и выражения.</w:t>
            </w:r>
          </w:p>
        </w:tc>
      </w:tr>
      <w:tr w:rsidR="00A84186" w:rsidRPr="00F121E5" w14:paraId="6DB08CED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EA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6DB08CEB" w14:textId="407067DD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CEC" w14:textId="3E162529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6" w:rsidRPr="00F121E5" w14:paraId="6DB08CF2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EE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CEF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CF0" w14:textId="7167FE3D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3516" w:type="dxa"/>
            <w:shd w:val="clear" w:color="auto" w:fill="auto"/>
          </w:tcPr>
          <w:p w14:paraId="6DB08CF1" w14:textId="225B1828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A84186" w:rsidRPr="00F121E5" w14:paraId="6DB08CF6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F3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CF4" w14:textId="3D915CCD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я семья</w:t>
            </w:r>
          </w:p>
        </w:tc>
        <w:tc>
          <w:tcPr>
            <w:tcW w:w="3516" w:type="dxa"/>
            <w:shd w:val="clear" w:color="auto" w:fill="auto"/>
          </w:tcPr>
          <w:p w14:paraId="6DB08CF5" w14:textId="1BBA89EE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представление у детей о семье, о членах своей семьи, о себе как о человеке. Воспитывать у детей любовь и уважение к себе и к членам семьи. Учить проявлять заботу о родных людях.</w:t>
            </w:r>
          </w:p>
        </w:tc>
      </w:tr>
      <w:tr w:rsidR="00A84186" w:rsidRPr="00F121E5" w14:paraId="6DB08CFC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F7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CFA" w14:textId="0CA1FB05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я мамочка и я – лучшие друзья</w:t>
            </w:r>
          </w:p>
        </w:tc>
        <w:tc>
          <w:tcPr>
            <w:tcW w:w="3516" w:type="dxa"/>
            <w:shd w:val="clear" w:color="auto" w:fill="auto"/>
          </w:tcPr>
          <w:p w14:paraId="6DB08CFB" w14:textId="5E4A294E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</w:t>
            </w: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A84186" w:rsidRPr="00F121E5" w14:paraId="6DB08D01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CFD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6DB08CFF" w14:textId="60602A74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ин день</w:t>
            </w:r>
          </w:p>
        </w:tc>
        <w:tc>
          <w:tcPr>
            <w:tcW w:w="3516" w:type="dxa"/>
            <w:shd w:val="clear" w:color="auto" w:fill="auto"/>
          </w:tcPr>
          <w:p w14:paraId="6DB08D00" w14:textId="00C06A8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традициями праздника и поздравлений мужчин; представить образ мужчины – защитника.</w:t>
            </w:r>
          </w:p>
        </w:tc>
      </w:tr>
      <w:tr w:rsidR="00A84186" w:rsidRPr="00F121E5" w14:paraId="6DB08D05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02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6DB08D03" w14:textId="0A1B9CEF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04" w14:textId="1C1F8866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6" w:rsidRPr="00F121E5" w14:paraId="6DB08D0C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06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07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09" w14:textId="682842F0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мин день</w:t>
            </w:r>
          </w:p>
        </w:tc>
        <w:tc>
          <w:tcPr>
            <w:tcW w:w="3516" w:type="dxa"/>
            <w:shd w:val="clear" w:color="auto" w:fill="auto"/>
          </w:tcPr>
          <w:p w14:paraId="6DB08D0B" w14:textId="231F36DA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ывать чувство любви и уважения к маме, бабушке,  желания помогать им, заботиться о них. Организовать все виды детской деятельности вокруг темы семьи, любви к маме, бабушке.</w:t>
            </w:r>
          </w:p>
        </w:tc>
      </w:tr>
      <w:tr w:rsidR="00A84186" w:rsidRPr="00F121E5" w14:paraId="6DB08D11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0D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0F" w14:textId="6B9CD644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родные игры</w:t>
            </w:r>
          </w:p>
        </w:tc>
        <w:tc>
          <w:tcPr>
            <w:tcW w:w="3516" w:type="dxa"/>
            <w:shd w:val="clear" w:color="auto" w:fill="auto"/>
          </w:tcPr>
          <w:p w14:paraId="6DB08D10" w14:textId="7F881E03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комить с народным творчеством на примере народных праздников (Масленица)</w:t>
            </w:r>
          </w:p>
        </w:tc>
      </w:tr>
      <w:tr w:rsidR="00A84186" w:rsidRPr="00F121E5" w14:paraId="6DB08D15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12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13" w14:textId="7AD4E0D1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родная игрушка</w:t>
            </w:r>
          </w:p>
        </w:tc>
        <w:tc>
          <w:tcPr>
            <w:tcW w:w="3516" w:type="dxa"/>
            <w:shd w:val="clear" w:color="auto" w:fill="auto"/>
          </w:tcPr>
          <w:p w14:paraId="6DB08D14" w14:textId="23F44A9C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звать у детей интерес к народной игрушке; учить рассматривать игрушку: матрешка, неваляшка, петрушка, «Дымковская игрушка — лошадка», богородская игрушка «Медведь и мужик», выделять особенности их внешнего вида (у матрешки есть голова круглой формы, туловище, ручки, она наряжена в сарафан; у неваляшки есть голова, туловище, руки-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A84186" w:rsidRPr="00F121E5" w14:paraId="6DB08D1C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16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19" w14:textId="5C6D7D3C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16" w:type="dxa"/>
            <w:shd w:val="clear" w:color="auto" w:fill="auto"/>
          </w:tcPr>
          <w:p w14:paraId="6DB08D1B" w14:textId="06D42E5A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ть условие для развития интереса детей к устному народному творчеству через различные виды деятельности.</w:t>
            </w:r>
          </w:p>
        </w:tc>
      </w:tr>
      <w:tr w:rsidR="00A84186" w:rsidRPr="00F121E5" w14:paraId="16FA93B1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3768E0F8" w14:textId="45CB9600" w:rsidR="00A84186" w:rsidRPr="00F121E5" w:rsidRDefault="00A84186" w:rsidP="00A841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я неделя</w:t>
            </w:r>
          </w:p>
        </w:tc>
        <w:tc>
          <w:tcPr>
            <w:tcW w:w="5529" w:type="dxa"/>
          </w:tcPr>
          <w:p w14:paraId="4D8B4E94" w14:textId="5C72C10A" w:rsidR="00A84186" w:rsidRPr="00C9066F" w:rsidRDefault="00A84186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жкина</w:t>
            </w:r>
            <w:proofErr w:type="spellEnd"/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</w:t>
            </w:r>
          </w:p>
        </w:tc>
        <w:tc>
          <w:tcPr>
            <w:tcW w:w="3516" w:type="dxa"/>
            <w:shd w:val="clear" w:color="auto" w:fill="auto"/>
          </w:tcPr>
          <w:p w14:paraId="74525E5A" w14:textId="48887446" w:rsidR="00A84186" w:rsidRPr="008F24B9" w:rsidRDefault="00A84186" w:rsidP="00A841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24B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ассматривания иллюстраций в центре книги. Привлекать малоактивных детей. Развитие речевой </w:t>
            </w:r>
            <w:proofErr w:type="spellStart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>активноси</w:t>
            </w:r>
            <w:proofErr w:type="spellEnd"/>
            <w:r w:rsidRPr="008F24B9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художественного слова.</w:t>
            </w:r>
          </w:p>
        </w:tc>
      </w:tr>
      <w:tr w:rsidR="00A84186" w:rsidRPr="00F121E5" w14:paraId="6DB08D20" w14:textId="77777777" w:rsidTr="00034200">
        <w:trPr>
          <w:gridAfter w:val="1"/>
          <w:wAfter w:w="12" w:type="dxa"/>
          <w:trHeight w:val="461"/>
        </w:trPr>
        <w:tc>
          <w:tcPr>
            <w:tcW w:w="1701" w:type="dxa"/>
          </w:tcPr>
          <w:p w14:paraId="6DB08D1D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6DB08D1E" w14:textId="5624CA30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1F" w14:textId="5E0527C9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6" w:rsidRPr="00F121E5" w14:paraId="6DB08D25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21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22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23" w14:textId="74B52DF3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знь людей весной</w:t>
            </w:r>
          </w:p>
        </w:tc>
        <w:tc>
          <w:tcPr>
            <w:tcW w:w="3516" w:type="dxa"/>
            <w:shd w:val="clear" w:color="auto" w:fill="auto"/>
          </w:tcPr>
          <w:p w14:paraId="6DB08D24" w14:textId="198D1459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ширять представления детей о жизни людей весной: изменения в </w:t>
            </w: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дежде людей весной, в играх детей на прогулке; труд людей весной.</w:t>
            </w:r>
          </w:p>
        </w:tc>
      </w:tr>
      <w:tr w:rsidR="00A84186" w:rsidRPr="00F121E5" w14:paraId="6DB08D2A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26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6DB08D28" w14:textId="65B0BB16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тицы весной</w:t>
            </w:r>
          </w:p>
        </w:tc>
        <w:tc>
          <w:tcPr>
            <w:tcW w:w="3516" w:type="dxa"/>
            <w:shd w:val="clear" w:color="auto" w:fill="auto"/>
          </w:tcPr>
          <w:p w14:paraId="6DB08D29" w14:textId="54526423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ывать у детей любовь и бережное отношение к птицам; желание помогать им; расширять знания о птицах, их   внешнем виде и повадках; развивать речь, умение </w:t>
            </w:r>
            <w:proofErr w:type="spellStart"/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укоподражать</w:t>
            </w:r>
            <w:proofErr w:type="spellEnd"/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лосам птиц.</w:t>
            </w:r>
          </w:p>
        </w:tc>
      </w:tr>
      <w:tr w:rsidR="00A84186" w:rsidRPr="00F121E5" w14:paraId="6DB08D30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2B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2E" w14:textId="14751321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ие животные весной</w:t>
            </w:r>
          </w:p>
        </w:tc>
        <w:tc>
          <w:tcPr>
            <w:tcW w:w="3516" w:type="dxa"/>
            <w:shd w:val="clear" w:color="auto" w:fill="auto"/>
          </w:tcPr>
          <w:p w14:paraId="6DB08D2F" w14:textId="0B381DA6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A84186" w:rsidRPr="00F121E5" w14:paraId="6DB08D36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31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34" w14:textId="6D846FF5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имые игры и игрушки</w:t>
            </w:r>
          </w:p>
        </w:tc>
        <w:tc>
          <w:tcPr>
            <w:tcW w:w="3516" w:type="dxa"/>
            <w:shd w:val="clear" w:color="auto" w:fill="auto"/>
          </w:tcPr>
          <w:p w14:paraId="6DB08D35" w14:textId="36F2AC2B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знания и представления детей об игрушках и их свойствах, развивать интересы, способности и склонности с учетом возрастных и индивидуальных особенностей.</w:t>
            </w:r>
          </w:p>
        </w:tc>
      </w:tr>
      <w:tr w:rsidR="00A84186" w:rsidRPr="00F121E5" w14:paraId="6DB08D3A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37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DB08D38" w14:textId="543BC804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39" w14:textId="2588C69C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6" w:rsidRPr="00F121E5" w14:paraId="6DB08D41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3B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3C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3F" w14:textId="159E5E4F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ный мир весной</w:t>
            </w:r>
          </w:p>
        </w:tc>
        <w:tc>
          <w:tcPr>
            <w:tcW w:w="3516" w:type="dxa"/>
            <w:shd w:val="clear" w:color="auto" w:fill="auto"/>
          </w:tcPr>
          <w:p w14:paraId="6DB08D40" w14:textId="0FD8D1A9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A84186" w:rsidRPr="00F121E5" w14:paraId="6DB08D47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42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45" w14:textId="7794BDF5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ые и птицы весной</w:t>
            </w:r>
          </w:p>
        </w:tc>
        <w:tc>
          <w:tcPr>
            <w:tcW w:w="3516" w:type="dxa"/>
            <w:shd w:val="clear" w:color="auto" w:fill="auto"/>
          </w:tcPr>
          <w:p w14:paraId="6DB08D46" w14:textId="0BEFFFF0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A84186" w:rsidRPr="00F121E5" w14:paraId="6DB08D4D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48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4B" w14:textId="63EF5B99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ые жарких стран</w:t>
            </w:r>
          </w:p>
        </w:tc>
        <w:tc>
          <w:tcPr>
            <w:tcW w:w="3516" w:type="dxa"/>
            <w:shd w:val="clear" w:color="auto" w:fill="auto"/>
          </w:tcPr>
          <w:p w14:paraId="6DB08D4C" w14:textId="7099DB10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A84186" w:rsidRPr="00F121E5" w14:paraId="6DB08D52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DB08D4E" w14:textId="77777777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50" w14:textId="5975F6E3" w:rsidR="00A84186" w:rsidRPr="00C9066F" w:rsidRDefault="00A84186" w:rsidP="00C90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речаем лето</w:t>
            </w:r>
          </w:p>
        </w:tc>
        <w:tc>
          <w:tcPr>
            <w:tcW w:w="3516" w:type="dxa"/>
            <w:shd w:val="clear" w:color="auto" w:fill="auto"/>
          </w:tcPr>
          <w:p w14:paraId="6DB08D51" w14:textId="1D8D48E5" w:rsidR="00A84186" w:rsidRPr="00F121E5" w:rsidRDefault="00A84186" w:rsidP="00A8418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ширять представления детей о лете, о сезонных изменениях (сезонные изменения в природе, одежда людей, на участке детского сада). Формировать исследовательский и познавательный интерес в ходе экспериментирования с водой и песком.</w:t>
            </w:r>
          </w:p>
        </w:tc>
      </w:tr>
      <w:tr w:rsidR="00A84186" w:rsidRPr="00F121E5" w14:paraId="43716CA1" w14:textId="77777777" w:rsidTr="00034200">
        <w:trPr>
          <w:gridAfter w:val="1"/>
          <w:wAfter w:w="12" w:type="dxa"/>
        </w:trPr>
        <w:tc>
          <w:tcPr>
            <w:tcW w:w="1701" w:type="dxa"/>
          </w:tcPr>
          <w:p w14:paraId="6E33425E" w14:textId="556842A3" w:rsidR="00A84186" w:rsidRPr="00F121E5" w:rsidRDefault="00A84186" w:rsidP="00A841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я неделя </w:t>
            </w:r>
          </w:p>
        </w:tc>
        <w:tc>
          <w:tcPr>
            <w:tcW w:w="5529" w:type="dxa"/>
          </w:tcPr>
          <w:p w14:paraId="3F85F97F" w14:textId="0AEE620F" w:rsidR="00A84186" w:rsidRPr="00C9066F" w:rsidRDefault="00A84186" w:rsidP="00C9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</w:t>
            </w:r>
          </w:p>
        </w:tc>
        <w:tc>
          <w:tcPr>
            <w:tcW w:w="3516" w:type="dxa"/>
            <w:shd w:val="clear" w:color="auto" w:fill="auto"/>
          </w:tcPr>
          <w:p w14:paraId="11C165F7" w14:textId="76348CC6" w:rsidR="00A84186" w:rsidRPr="008F24B9" w:rsidRDefault="00A84186" w:rsidP="00A841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24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расширять представления детей о лете, о сезонных изменениях (сезонные изменения в природе, одежда людей, на участке детского сада). Формировать исследовательский и познавательный интерес в ходе экспериментирования с водой и песком.</w:t>
            </w:r>
          </w:p>
        </w:tc>
      </w:tr>
    </w:tbl>
    <w:p w14:paraId="6DB08D53" w14:textId="77777777" w:rsidR="00ED4C75" w:rsidRPr="00F121E5" w:rsidRDefault="00ED4C75" w:rsidP="00ED4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8D54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1E5">
        <w:rPr>
          <w:rFonts w:ascii="Times New Roman" w:hAnsi="Times New Roman" w:cs="Times New Roman"/>
          <w:b/>
          <w:sz w:val="20"/>
          <w:szCs w:val="20"/>
        </w:rPr>
        <w:t>МЛАДШАЯ  ГРУППА (3-4 года)</w:t>
      </w:r>
    </w:p>
    <w:p w14:paraId="6DB08D55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59646D" w:rsidRPr="00F121E5" w14:paraId="6DB08D59" w14:textId="77777777" w:rsidTr="009A6120">
        <w:tc>
          <w:tcPr>
            <w:tcW w:w="1701" w:type="dxa"/>
          </w:tcPr>
          <w:p w14:paraId="6DB08D5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6DB08D5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5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9646D" w:rsidRPr="00F121E5" w14:paraId="6DB08D5D" w14:textId="77777777" w:rsidTr="009A6120">
        <w:tc>
          <w:tcPr>
            <w:tcW w:w="1701" w:type="dxa"/>
          </w:tcPr>
          <w:p w14:paraId="6DB08D5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DB08D5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комплексно-тематическим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5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65" w14:textId="77777777" w:rsidTr="009A6120">
        <w:trPr>
          <w:trHeight w:val="798"/>
        </w:trPr>
        <w:tc>
          <w:tcPr>
            <w:tcW w:w="1701" w:type="dxa"/>
          </w:tcPr>
          <w:p w14:paraId="6DB08D5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 я неделя</w:t>
            </w:r>
          </w:p>
          <w:p w14:paraId="6DB08D5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6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D6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6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14:paraId="6DB08D6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6DB08D6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6B" w14:textId="77777777" w:rsidTr="009A6120">
        <w:trPr>
          <w:trHeight w:val="980"/>
        </w:trPr>
        <w:tc>
          <w:tcPr>
            <w:tcW w:w="1701" w:type="dxa"/>
          </w:tcPr>
          <w:p w14:paraId="6DB08D6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6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D6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D6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о культуре гигиены и безопасности жизн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6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здоровье и здоровом образе жизни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, опрятным</w:t>
            </w:r>
          </w:p>
        </w:tc>
      </w:tr>
      <w:tr w:rsidR="0059646D" w:rsidRPr="00F121E5" w14:paraId="6DB08D71" w14:textId="77777777" w:rsidTr="009A6120">
        <w:tc>
          <w:tcPr>
            <w:tcW w:w="1701" w:type="dxa"/>
          </w:tcPr>
          <w:p w14:paraId="6DB08D6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6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D6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14:paraId="6DB08D6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7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59646D" w:rsidRPr="00F121E5" w14:paraId="6DB08D79" w14:textId="77777777" w:rsidTr="009A6120">
        <w:tc>
          <w:tcPr>
            <w:tcW w:w="1701" w:type="dxa"/>
          </w:tcPr>
          <w:p w14:paraId="6DB08D7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7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7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знакомимся с куклой 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DB08D7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дидактическая игра)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7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14:paraId="6DB08D7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14:paraId="6DB08D7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7D" w14:textId="77777777" w:rsidTr="009A6120">
        <w:tc>
          <w:tcPr>
            <w:tcW w:w="1701" w:type="dxa"/>
          </w:tcPr>
          <w:p w14:paraId="6DB08D7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6DB08D7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7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86" w14:textId="77777777" w:rsidTr="009A6120">
        <w:tc>
          <w:tcPr>
            <w:tcW w:w="1701" w:type="dxa"/>
          </w:tcPr>
          <w:p w14:paraId="6DB08D7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7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8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8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D8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музыкальное развлечение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8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8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14:paraId="6DB08D8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59646D" w:rsidRPr="00F121E5" w14:paraId="6DB08D8D" w14:textId="77777777" w:rsidTr="009A6120">
        <w:tc>
          <w:tcPr>
            <w:tcW w:w="1701" w:type="dxa"/>
          </w:tcPr>
          <w:p w14:paraId="6DB08D8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8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8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D8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8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14:paraId="6DB08D8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93" w14:textId="77777777" w:rsidTr="009A6120">
        <w:tc>
          <w:tcPr>
            <w:tcW w:w="1701" w:type="dxa"/>
          </w:tcPr>
          <w:p w14:paraId="6DB08D8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8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D9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денем кукол в традиционные и дагестанские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дежды»</w:t>
            </w:r>
          </w:p>
          <w:p w14:paraId="6DB08D9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дидактическая игра)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9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звать  интерес к предметам дагестанского быта,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жения, с увлечением надевать элементы дагестанского традиционного костюма</w:t>
            </w:r>
          </w:p>
        </w:tc>
      </w:tr>
      <w:tr w:rsidR="0059646D" w:rsidRPr="00F121E5" w14:paraId="6DB08D99" w14:textId="77777777" w:rsidTr="009A6120">
        <w:tc>
          <w:tcPr>
            <w:tcW w:w="1701" w:type="dxa"/>
          </w:tcPr>
          <w:p w14:paraId="6DB08D9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6DB08D9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9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14:paraId="6DB08D9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9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сеннего пейзажа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положительные эмоции  к музыке, движениям под нее</w:t>
            </w:r>
          </w:p>
        </w:tc>
      </w:tr>
      <w:tr w:rsidR="0059646D" w:rsidRPr="00F121E5" w14:paraId="6DB08D9D" w14:textId="77777777" w:rsidTr="009A6120">
        <w:tc>
          <w:tcPr>
            <w:tcW w:w="1701" w:type="dxa"/>
          </w:tcPr>
          <w:p w14:paraId="6DB08D9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6DB08D9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9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A3" w14:textId="77777777" w:rsidTr="009A6120">
        <w:tc>
          <w:tcPr>
            <w:tcW w:w="1701" w:type="dxa"/>
          </w:tcPr>
          <w:p w14:paraId="6DB08D9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9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A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 и для чего?»</w:t>
            </w:r>
          </w:p>
          <w:p w14:paraId="6DB08DA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 картинок с изображением предметов быта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A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, вызвать интерес к ним</w:t>
            </w:r>
          </w:p>
        </w:tc>
      </w:tr>
      <w:tr w:rsidR="0059646D" w:rsidRPr="00F121E5" w14:paraId="6DB08DA9" w14:textId="77777777" w:rsidTr="009A6120">
        <w:tc>
          <w:tcPr>
            <w:tcW w:w="1701" w:type="dxa"/>
          </w:tcPr>
          <w:p w14:paraId="6DB08DA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A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14:paraId="6DB08DA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  <w:p w14:paraId="6DB08DA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A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59646D" w:rsidRPr="00F121E5" w14:paraId="6DB08DAE" w14:textId="77777777" w:rsidTr="009A6120">
        <w:tc>
          <w:tcPr>
            <w:tcW w:w="1701" w:type="dxa"/>
          </w:tcPr>
          <w:p w14:paraId="6DB08DA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A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B08DA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о маме, чтение стихов  о маме, слушание песен о ней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A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59646D" w:rsidRPr="00F121E5" w14:paraId="6DB08DB6" w14:textId="77777777" w:rsidTr="009A6120">
        <w:tc>
          <w:tcPr>
            <w:tcW w:w="1701" w:type="dxa"/>
          </w:tcPr>
          <w:p w14:paraId="6DB08DA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B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DB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14:paraId="6DB08DB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гендерное воспитание - пособие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B08DB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DB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ендерных представлений, гендерной идентичности: я-мальчик, я-девочка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</w:t>
            </w:r>
          </w:p>
          <w:p w14:paraId="6DB08DB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BA" w14:textId="77777777" w:rsidTr="009A6120">
        <w:tc>
          <w:tcPr>
            <w:tcW w:w="1701" w:type="dxa"/>
          </w:tcPr>
          <w:p w14:paraId="6DB08DB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6DB08DB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6DB08DB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C0" w14:textId="77777777" w:rsidTr="009A6120">
        <w:tc>
          <w:tcPr>
            <w:tcW w:w="1701" w:type="dxa"/>
          </w:tcPr>
          <w:p w14:paraId="6DB08DB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B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B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14:paraId="6DB08DB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краткосрочный проект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6DB08DB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59646D" w:rsidRPr="00F121E5" w14:paraId="6DB08DC6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C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C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14:paraId="6DB08DC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8DC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и разучивание коротких стихов о животных, чтение произведений о них)</w:t>
            </w:r>
          </w:p>
        </w:tc>
        <w:tc>
          <w:tcPr>
            <w:tcW w:w="3516" w:type="dxa"/>
            <w:shd w:val="clear" w:color="auto" w:fill="auto"/>
          </w:tcPr>
          <w:p w14:paraId="6DB08DC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59646D" w:rsidRPr="00F121E5" w14:paraId="6DB08DCB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C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C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DC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6DB08DCA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9646D" w:rsidRPr="00F121E5" w14:paraId="6DB08DD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C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C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14:paraId="6DB08DC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новогодний праздник)</w:t>
            </w:r>
          </w:p>
        </w:tc>
        <w:tc>
          <w:tcPr>
            <w:tcW w:w="3516" w:type="dxa"/>
            <w:shd w:val="clear" w:color="auto" w:fill="auto"/>
          </w:tcPr>
          <w:p w14:paraId="6DB08DC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59646D" w:rsidRPr="00F121E5" w14:paraId="6DB08DD4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D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6DB08DD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D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D9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D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D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D7" w14:textId="5F0D95EE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D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D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D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D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14:paraId="6DB08DD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исование по замыслу)</w:t>
            </w:r>
          </w:p>
        </w:tc>
        <w:tc>
          <w:tcPr>
            <w:tcW w:w="3516" w:type="dxa"/>
            <w:shd w:val="clear" w:color="auto" w:fill="auto"/>
          </w:tcPr>
          <w:p w14:paraId="6DB08DD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ение положительных эмоций от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ого года</w:t>
            </w:r>
          </w:p>
        </w:tc>
      </w:tr>
      <w:tr w:rsidR="0059646D" w:rsidRPr="00F121E5" w14:paraId="6DB08DE3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D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DE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пим Снеговика»</w:t>
            </w:r>
          </w:p>
          <w:p w14:paraId="6DB08DE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</w:tc>
        <w:tc>
          <w:tcPr>
            <w:tcW w:w="3516" w:type="dxa"/>
            <w:shd w:val="clear" w:color="auto" w:fill="auto"/>
          </w:tcPr>
          <w:p w14:paraId="6DB08DE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59646D" w:rsidRPr="00F121E5" w14:paraId="6DB08DE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E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E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14:paraId="6DB08DE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59646D" w:rsidRPr="00F121E5" w14:paraId="6DB08DEB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E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6DB08DE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DE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F1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E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DE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DE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умеет!»</w:t>
            </w:r>
          </w:p>
          <w:p w14:paraId="6DB08DE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про папу, рассматривание фотографий, иллюстраций)</w:t>
            </w:r>
          </w:p>
        </w:tc>
        <w:tc>
          <w:tcPr>
            <w:tcW w:w="3516" w:type="dxa"/>
            <w:shd w:val="clear" w:color="auto" w:fill="auto"/>
          </w:tcPr>
          <w:p w14:paraId="6DB08DF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59646D" w:rsidRPr="00F121E5" w14:paraId="6DB08DF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F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DF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папин День!»</w:t>
            </w:r>
          </w:p>
          <w:p w14:paraId="6DB08DF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чтение произведений,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14:paraId="6DB08DF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)</w:t>
            </w:r>
          </w:p>
        </w:tc>
        <w:tc>
          <w:tcPr>
            <w:tcW w:w="3516" w:type="dxa"/>
            <w:shd w:val="clear" w:color="auto" w:fill="auto"/>
          </w:tcPr>
          <w:p w14:paraId="6DB08DF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DFC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F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DF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8DF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14:paraId="6DB08DFB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59646D" w:rsidRPr="00F121E5" w14:paraId="6DB08E01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DF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DF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B08DF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3516" w:type="dxa"/>
            <w:shd w:val="clear" w:color="auto" w:fill="auto"/>
          </w:tcPr>
          <w:p w14:paraId="6DB08E0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0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0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6DB08E0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0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0C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0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0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0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8 Марта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B08E0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всех видов детской деятельности вокруг темы семьи, любви к маме, сестре, бабушке) </w:t>
            </w:r>
          </w:p>
        </w:tc>
        <w:tc>
          <w:tcPr>
            <w:tcW w:w="3516" w:type="dxa"/>
            <w:shd w:val="clear" w:color="auto" w:fill="auto"/>
          </w:tcPr>
          <w:p w14:paraId="6DB08E0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6DB08E0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59646D" w:rsidRPr="00F121E5" w14:paraId="6DB08E1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0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0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стным народным творчеством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14:paraId="6DB08E0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59646D" w:rsidRPr="00F121E5" w14:paraId="6DB08E16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1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1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8E13" w14:textId="77777777" w:rsidR="00A05A2D" w:rsidRPr="00F121E5" w:rsidRDefault="00A05A2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гестанский народный п</w:t>
            </w:r>
            <w:r w:rsidR="0059646D"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ник </w:t>
            </w:r>
          </w:p>
          <w:p w14:paraId="6DB08E14" w14:textId="77777777" w:rsidR="0059646D" w:rsidRPr="00F121E5" w:rsidRDefault="00A05A2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</w:t>
            </w:r>
            <w:r w:rsidR="0059646D"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уз байрам»</w:t>
            </w:r>
          </w:p>
        </w:tc>
        <w:tc>
          <w:tcPr>
            <w:tcW w:w="3516" w:type="dxa"/>
            <w:shd w:val="clear" w:color="auto" w:fill="auto"/>
          </w:tcPr>
          <w:p w14:paraId="6DB08E1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59646D" w:rsidRPr="00F121E5" w14:paraId="6DB08E1C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1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1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14:paraId="6DB08E1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1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14:paraId="6DB08E1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20" w14:textId="77777777" w:rsidTr="009A6120">
        <w:trPr>
          <w:gridAfter w:val="1"/>
          <w:wAfter w:w="12" w:type="dxa"/>
          <w:trHeight w:val="461"/>
        </w:trPr>
        <w:tc>
          <w:tcPr>
            <w:tcW w:w="1701" w:type="dxa"/>
          </w:tcPr>
          <w:p w14:paraId="6DB08E1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6DB08E1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1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2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2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2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2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Весняночка</w:t>
            </w:r>
            <w:proofErr w:type="spellEnd"/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14:paraId="6DB08E2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59646D" w:rsidRPr="00F121E5" w14:paraId="6DB08E2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2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6DB08E2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6DB08E2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оздание групповых детских книг  и книги «семейных сказок» (совместно с родителями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14:paraId="6DB08E2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9646D" w:rsidRPr="00F121E5" w14:paraId="6DB08E2F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2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2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B08E2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физкультурный досуг)</w:t>
            </w:r>
          </w:p>
        </w:tc>
        <w:tc>
          <w:tcPr>
            <w:tcW w:w="3516" w:type="dxa"/>
            <w:shd w:val="clear" w:color="auto" w:fill="auto"/>
          </w:tcPr>
          <w:p w14:paraId="6DB08E2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59646D" w:rsidRPr="00F121E5" w14:paraId="6DB08E34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3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3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14:paraId="6DB08E3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  <w:tc>
          <w:tcPr>
            <w:tcW w:w="3516" w:type="dxa"/>
            <w:shd w:val="clear" w:color="auto" w:fill="auto"/>
          </w:tcPr>
          <w:p w14:paraId="6DB08E3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59646D" w:rsidRPr="00F121E5" w14:paraId="6DB08E3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3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DB08E3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3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3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3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3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3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3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3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59646D" w:rsidRPr="00F121E5" w14:paraId="6DB08E43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3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4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4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14:paraId="6DB08E4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9646D" w:rsidRPr="00F121E5" w14:paraId="6DB08E4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4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4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4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 рассматривание иллюстраций, фотографий, беседа по ним)</w:t>
            </w:r>
          </w:p>
        </w:tc>
        <w:tc>
          <w:tcPr>
            <w:tcW w:w="3516" w:type="dxa"/>
            <w:shd w:val="clear" w:color="auto" w:fill="auto"/>
          </w:tcPr>
          <w:p w14:paraId="6DB08E4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59646D" w:rsidRPr="00F121E5" w14:paraId="6DB08E4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4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4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оро Лето!» </w:t>
            </w:r>
          </w:p>
          <w:p w14:paraId="6DB08E4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 о лете,  рисование</w:t>
            </w: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беседа о безопасном поведении  в природе)</w:t>
            </w:r>
          </w:p>
        </w:tc>
        <w:tc>
          <w:tcPr>
            <w:tcW w:w="3516" w:type="dxa"/>
            <w:shd w:val="clear" w:color="auto" w:fill="auto"/>
          </w:tcPr>
          <w:p w14:paraId="6DB08E4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6DB08E4E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8E4F" w14:textId="77777777" w:rsidR="0059646D" w:rsidRPr="00F121E5" w:rsidRDefault="00ED4C75" w:rsidP="00596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1E5">
        <w:rPr>
          <w:rFonts w:ascii="Times New Roman" w:hAnsi="Times New Roman" w:cs="Times New Roman"/>
          <w:b/>
          <w:sz w:val="20"/>
          <w:szCs w:val="20"/>
        </w:rPr>
        <w:t xml:space="preserve"> СРЕДНЯЯ  ГРУППА</w:t>
      </w:r>
      <w:r w:rsidR="0059646D" w:rsidRPr="00F121E5">
        <w:rPr>
          <w:rFonts w:ascii="Times New Roman" w:hAnsi="Times New Roman" w:cs="Times New Roman"/>
          <w:b/>
          <w:sz w:val="20"/>
          <w:szCs w:val="20"/>
        </w:rPr>
        <w:t xml:space="preserve"> (4 – 5 лет)</w:t>
      </w:r>
    </w:p>
    <w:p w14:paraId="6DB08E50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59646D" w:rsidRPr="00F121E5" w14:paraId="6DB08E54" w14:textId="77777777" w:rsidTr="009A6120">
        <w:tc>
          <w:tcPr>
            <w:tcW w:w="1701" w:type="dxa"/>
          </w:tcPr>
          <w:p w14:paraId="6DB08E5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6DB08E5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5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9646D" w:rsidRPr="00F121E5" w14:paraId="6DB08E58" w14:textId="77777777" w:rsidTr="009A6120">
        <w:tc>
          <w:tcPr>
            <w:tcW w:w="1701" w:type="dxa"/>
          </w:tcPr>
          <w:p w14:paraId="6DB08E5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DB08E5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5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60" w14:textId="77777777" w:rsidTr="009A6120">
        <w:trPr>
          <w:trHeight w:val="798"/>
        </w:trPr>
        <w:tc>
          <w:tcPr>
            <w:tcW w:w="1701" w:type="dxa"/>
          </w:tcPr>
          <w:p w14:paraId="6DB08E5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5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5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5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.</w:t>
            </w:r>
          </w:p>
          <w:p w14:paraId="6DB08E5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возникновению у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ей чувства радости от возвращения в детский сад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5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5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65" w14:textId="77777777" w:rsidTr="009A6120">
        <w:trPr>
          <w:trHeight w:val="980"/>
        </w:trPr>
        <w:tc>
          <w:tcPr>
            <w:tcW w:w="1701" w:type="dxa"/>
          </w:tcPr>
          <w:p w14:paraId="6DB08E6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6DB08E6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6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о культуре гигиены и безопасности жизн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6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представлений о культурно-гигиенических навыках и безопасности в быту, на дорогах, на воде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</w:t>
            </w:r>
          </w:p>
        </w:tc>
      </w:tr>
      <w:tr w:rsidR="0059646D" w:rsidRPr="00F121E5" w14:paraId="6DB08E6A" w14:textId="77777777" w:rsidTr="009A6120">
        <w:tc>
          <w:tcPr>
            <w:tcW w:w="1701" w:type="dxa"/>
          </w:tcPr>
          <w:p w14:paraId="6DB08E6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6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14:paraId="6DB08E6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6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59646D" w:rsidRPr="00F121E5" w14:paraId="6DB08E72" w14:textId="77777777" w:rsidTr="009A6120">
        <w:tc>
          <w:tcPr>
            <w:tcW w:w="1701" w:type="dxa"/>
          </w:tcPr>
          <w:p w14:paraId="6DB08E6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6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6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авайте познакомимся с куклой 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DB08E6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дидактическая игра)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6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14:paraId="6DB08E7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и имя, фамилию, имена членов семьи, говорить о себе в первом лице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дагестанскому этикету</w:t>
            </w:r>
          </w:p>
          <w:p w14:paraId="6DB08E7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76" w14:textId="77777777" w:rsidTr="009A6120">
        <w:tc>
          <w:tcPr>
            <w:tcW w:w="1701" w:type="dxa"/>
          </w:tcPr>
          <w:p w14:paraId="6DB08E7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6DB08E7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7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7F" w14:textId="77777777" w:rsidTr="009A6120">
        <w:tc>
          <w:tcPr>
            <w:tcW w:w="1701" w:type="dxa"/>
          </w:tcPr>
          <w:p w14:paraId="6DB08E7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7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7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7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7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музыкальное развлечение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7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7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14:paraId="6DB08E7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ьные эмоции к музыке, движениям</w:t>
            </w:r>
          </w:p>
        </w:tc>
      </w:tr>
      <w:tr w:rsidR="0059646D" w:rsidRPr="00F121E5" w14:paraId="6DB08E85" w14:textId="77777777" w:rsidTr="009A6120">
        <w:tc>
          <w:tcPr>
            <w:tcW w:w="1701" w:type="dxa"/>
          </w:tcPr>
          <w:p w14:paraId="6DB08E8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8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8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8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14:paraId="6DB08E8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8A" w14:textId="77777777" w:rsidTr="009A6120">
        <w:tc>
          <w:tcPr>
            <w:tcW w:w="1701" w:type="dxa"/>
          </w:tcPr>
          <w:p w14:paraId="6DB08E8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8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»</w:t>
            </w:r>
          </w:p>
          <w:p w14:paraId="6DB08E8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дидактическая игра)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8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, в уголке ряжения с увлечением надевать элементы дагестанского традиционного костюма</w:t>
            </w:r>
          </w:p>
        </w:tc>
      </w:tr>
      <w:tr w:rsidR="0059646D" w:rsidRPr="00F121E5" w14:paraId="6DB08E8F" w14:textId="77777777" w:rsidTr="009A6120">
        <w:tc>
          <w:tcPr>
            <w:tcW w:w="1701" w:type="dxa"/>
          </w:tcPr>
          <w:p w14:paraId="6DB08E8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8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14:paraId="6DB08E8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звлечение – как итог проектной деятельност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8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идеть красоту осеннего пейзажа, вызвать положительные эмоции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 к музыке, движениям под нее</w:t>
            </w:r>
          </w:p>
        </w:tc>
      </w:tr>
      <w:tr w:rsidR="0059646D" w:rsidRPr="00F121E5" w14:paraId="6DB08E93" w14:textId="77777777" w:rsidTr="009A6120">
        <w:tc>
          <w:tcPr>
            <w:tcW w:w="1701" w:type="dxa"/>
          </w:tcPr>
          <w:p w14:paraId="6DB08E9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6DB08E9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9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99" w14:textId="77777777" w:rsidTr="009A6120">
        <w:tc>
          <w:tcPr>
            <w:tcW w:w="1701" w:type="dxa"/>
          </w:tcPr>
          <w:p w14:paraId="6DB08E9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9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9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 и для чего?»</w:t>
            </w:r>
          </w:p>
          <w:p w14:paraId="6DB08E9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 картинок с изображением предметов быта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9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</w:t>
            </w:r>
          </w:p>
        </w:tc>
      </w:tr>
      <w:tr w:rsidR="0059646D" w:rsidRPr="00F121E5" w14:paraId="6DB08E9E" w14:textId="77777777" w:rsidTr="009A6120">
        <w:tc>
          <w:tcPr>
            <w:tcW w:w="1701" w:type="dxa"/>
          </w:tcPr>
          <w:p w14:paraId="6DB08E9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9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14:paraId="6DB08E9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9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звать  интерес к предметам дагестанского быта</w:t>
            </w:r>
          </w:p>
        </w:tc>
      </w:tr>
      <w:tr w:rsidR="0059646D" w:rsidRPr="00F121E5" w14:paraId="6DB08EA3" w14:textId="77777777" w:rsidTr="009A6120">
        <w:tc>
          <w:tcPr>
            <w:tcW w:w="1701" w:type="dxa"/>
          </w:tcPr>
          <w:p w14:paraId="6DB08E9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EA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A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о маме, чтение стихов  о маме, слушание песен о ней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A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59646D" w:rsidRPr="00F121E5" w14:paraId="6DB08EAA" w14:textId="77777777" w:rsidTr="009A6120">
        <w:tc>
          <w:tcPr>
            <w:tcW w:w="1701" w:type="dxa"/>
          </w:tcPr>
          <w:p w14:paraId="6DB08EA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A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14:paraId="6DB08EA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гендерное воспитание  по пособию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B08EA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EA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ендерных представлений, гендерной идентичности: я-мальчик, я-девочка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отношения</w:t>
            </w:r>
          </w:p>
          <w:p w14:paraId="6DB08EA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AE" w14:textId="77777777" w:rsidTr="009A6120">
        <w:tc>
          <w:tcPr>
            <w:tcW w:w="1701" w:type="dxa"/>
          </w:tcPr>
          <w:p w14:paraId="6DB08EA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6DB08EA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6DB08EA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B4" w14:textId="77777777" w:rsidTr="009A6120">
        <w:tc>
          <w:tcPr>
            <w:tcW w:w="1701" w:type="dxa"/>
          </w:tcPr>
          <w:p w14:paraId="6DB08EA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B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B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14:paraId="6DB08EB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краткосрочный проект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6DB08EB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детям интерес и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любовь к игрушке, бережное к ней отношение</w:t>
            </w:r>
          </w:p>
        </w:tc>
      </w:tr>
      <w:tr w:rsidR="0059646D" w:rsidRPr="00F121E5" w14:paraId="6DB08EB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B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B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B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14:paraId="6DB08EB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и разучивание коротких стихов о животных, чтение произведений о них)</w:t>
            </w:r>
          </w:p>
        </w:tc>
        <w:tc>
          <w:tcPr>
            <w:tcW w:w="3516" w:type="dxa"/>
            <w:shd w:val="clear" w:color="auto" w:fill="auto"/>
          </w:tcPr>
          <w:p w14:paraId="6DB08EB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59646D" w:rsidRPr="00F121E5" w14:paraId="6DB08EC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B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B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B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  <w:p w14:paraId="6DB08EB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6DB08EB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9646D" w:rsidRPr="00F121E5" w14:paraId="6DB08EC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C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C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14:paraId="6DB08EC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новогодний праздник)</w:t>
            </w:r>
          </w:p>
        </w:tc>
        <w:tc>
          <w:tcPr>
            <w:tcW w:w="3516" w:type="dxa"/>
            <w:shd w:val="clear" w:color="auto" w:fill="auto"/>
          </w:tcPr>
          <w:p w14:paraId="6DB08EC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59646D" w:rsidRPr="00F121E5" w14:paraId="6DB08EC9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C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6DB08EC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C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C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C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C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C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C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D3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C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D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14:paraId="6DB08ED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исование по замыслу)</w:t>
            </w:r>
          </w:p>
        </w:tc>
        <w:tc>
          <w:tcPr>
            <w:tcW w:w="3516" w:type="dxa"/>
            <w:shd w:val="clear" w:color="auto" w:fill="auto"/>
          </w:tcPr>
          <w:p w14:paraId="6DB08ED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59646D" w:rsidRPr="00F121E5" w14:paraId="6DB08ED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D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ED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Снеговика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B08ED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D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59646D" w:rsidRPr="00F121E5" w14:paraId="6DB08EDC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D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D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14:paraId="6DB08EDB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59646D" w:rsidRPr="00F121E5" w14:paraId="6DB08EE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D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6DB08ED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D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46D" w:rsidRPr="00F121E5" w14:paraId="6DB08EE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E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E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E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EE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может!»</w:t>
            </w:r>
          </w:p>
          <w:p w14:paraId="6DB08EE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беседа про папу, рассматривание фотографий, иллюстраций)</w:t>
            </w:r>
          </w:p>
        </w:tc>
        <w:tc>
          <w:tcPr>
            <w:tcW w:w="3516" w:type="dxa"/>
            <w:shd w:val="clear" w:color="auto" w:fill="auto"/>
          </w:tcPr>
          <w:p w14:paraId="6DB08EE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59646D" w:rsidRPr="00F121E5" w14:paraId="6DB08EE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E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EE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товимся к празднику 23 февраля»</w:t>
            </w:r>
          </w:p>
          <w:p w14:paraId="6DB08EE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чтение произведений,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14:paraId="6DB08EE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)</w:t>
            </w:r>
          </w:p>
        </w:tc>
        <w:tc>
          <w:tcPr>
            <w:tcW w:w="3516" w:type="dxa"/>
            <w:shd w:val="clear" w:color="auto" w:fill="auto"/>
          </w:tcPr>
          <w:p w14:paraId="6DB08EE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F2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E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EE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8EF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14:paraId="6DB08EF1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59646D" w:rsidRPr="00F121E5" w14:paraId="6DB08EF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F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EF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F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звлечение)</w:t>
            </w:r>
          </w:p>
        </w:tc>
        <w:tc>
          <w:tcPr>
            <w:tcW w:w="3516" w:type="dxa"/>
            <w:shd w:val="clear" w:color="auto" w:fill="auto"/>
          </w:tcPr>
          <w:p w14:paraId="6DB08EF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EFB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F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6DB08EF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EFA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02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EF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EF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EF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8 Марта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EF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организация всех видов детской деятельности вокруг темы семьи, любви к маме, сестре, бабушке)</w:t>
            </w:r>
          </w:p>
        </w:tc>
        <w:tc>
          <w:tcPr>
            <w:tcW w:w="3516" w:type="dxa"/>
            <w:shd w:val="clear" w:color="auto" w:fill="auto"/>
          </w:tcPr>
          <w:p w14:paraId="6DB08F0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6DB08F01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59646D" w:rsidRPr="00F121E5" w14:paraId="6DB08F06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0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0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14:paraId="6DB08F0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59646D" w:rsidRPr="00F121E5" w14:paraId="6DB08F0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0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F0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Навруз байрам»</w:t>
            </w:r>
          </w:p>
        </w:tc>
        <w:tc>
          <w:tcPr>
            <w:tcW w:w="3516" w:type="dxa"/>
            <w:shd w:val="clear" w:color="auto" w:fill="auto"/>
          </w:tcPr>
          <w:p w14:paraId="6DB08F0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59646D" w:rsidRPr="00F121E5" w14:paraId="6DB08F1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0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0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14:paraId="6DB08F0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0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14:paraId="6DB08F0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14" w14:textId="77777777" w:rsidTr="009A6120">
        <w:trPr>
          <w:gridAfter w:val="1"/>
          <w:wAfter w:w="12" w:type="dxa"/>
          <w:trHeight w:val="461"/>
        </w:trPr>
        <w:tc>
          <w:tcPr>
            <w:tcW w:w="1701" w:type="dxa"/>
          </w:tcPr>
          <w:p w14:paraId="6DB08F1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6DB08F1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1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1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1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1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1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DB08F1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6DB08F1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59646D" w:rsidRPr="00F121E5" w14:paraId="6DB08F1F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1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1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6DB08F1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создание групповых детских книг  и книги «семейных сказок» (совместно с родителями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14:paraId="6DB08F1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9646D" w:rsidRPr="00F121E5" w14:paraId="6DB08F2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2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F2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2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2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физкультурный досуг)</w:t>
            </w:r>
          </w:p>
        </w:tc>
        <w:tc>
          <w:tcPr>
            <w:tcW w:w="3516" w:type="dxa"/>
            <w:shd w:val="clear" w:color="auto" w:fill="auto"/>
          </w:tcPr>
          <w:p w14:paraId="6DB08F2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59646D" w:rsidRPr="00F121E5" w14:paraId="6DB08F2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2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2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14:paraId="6DB08F2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  <w:tc>
          <w:tcPr>
            <w:tcW w:w="3516" w:type="dxa"/>
            <w:shd w:val="clear" w:color="auto" w:fill="auto"/>
          </w:tcPr>
          <w:p w14:paraId="6DB08F2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59646D" w:rsidRPr="00F121E5" w14:paraId="6DB08F2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2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DB08F2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2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33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2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3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3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14:paraId="6DB08F3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59646D" w:rsidRPr="00F121E5" w14:paraId="6DB08F3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3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3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</w:p>
          <w:p w14:paraId="6DB08F3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14:paraId="6DB08F37" w14:textId="77777777" w:rsidR="0059646D" w:rsidRPr="00F121E5" w:rsidRDefault="0059646D" w:rsidP="00DC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</w:t>
            </w:r>
            <w:r w:rsidR="00DC02F6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ние,  </w:t>
            </w:r>
            <w:proofErr w:type="spellStart"/>
            <w:r w:rsidR="00DC02F6" w:rsidRPr="00F121E5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DC02F6" w:rsidRPr="00F121E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тклик на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евую музыку, шагание с флажками</w:t>
            </w:r>
          </w:p>
        </w:tc>
      </w:tr>
      <w:tr w:rsidR="0059646D" w:rsidRPr="00F121E5" w14:paraId="6DB08F3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3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F3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3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, фотографий, беседа по ним)</w:t>
            </w:r>
          </w:p>
        </w:tc>
        <w:tc>
          <w:tcPr>
            <w:tcW w:w="3516" w:type="dxa"/>
            <w:shd w:val="clear" w:color="auto" w:fill="auto"/>
          </w:tcPr>
          <w:p w14:paraId="6DB08F3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59646D" w:rsidRPr="00F121E5" w14:paraId="6DB08F42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3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3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4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рассматривание иллюстраций о лете,  рисование</w:t>
            </w: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беседа о безопасном поведении  в природе)</w:t>
            </w:r>
          </w:p>
        </w:tc>
        <w:tc>
          <w:tcPr>
            <w:tcW w:w="3516" w:type="dxa"/>
            <w:shd w:val="clear" w:color="auto" w:fill="auto"/>
          </w:tcPr>
          <w:p w14:paraId="6DB08F4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6DB08F43" w14:textId="77777777" w:rsidR="00ED4C75" w:rsidRPr="00F121E5" w:rsidRDefault="00ED4C75" w:rsidP="00596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B08F44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1E5">
        <w:rPr>
          <w:rFonts w:ascii="Times New Roman" w:hAnsi="Times New Roman" w:cs="Times New Roman"/>
          <w:b/>
          <w:sz w:val="20"/>
          <w:szCs w:val="20"/>
        </w:rPr>
        <w:t xml:space="preserve"> СТАРШАЯ И ПОДГОТОВИТЕЛЬНАЯ К ШКОЛЕ ГРУППА  (5 – 7 лет)</w:t>
      </w:r>
    </w:p>
    <w:p w14:paraId="6DB08F45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59646D" w:rsidRPr="00F121E5" w14:paraId="6DB08F49" w14:textId="77777777" w:rsidTr="009A6120">
        <w:tc>
          <w:tcPr>
            <w:tcW w:w="1701" w:type="dxa"/>
          </w:tcPr>
          <w:p w14:paraId="6DB08F4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14:paraId="6DB08F4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4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9646D" w:rsidRPr="00F121E5" w14:paraId="6DB08F4D" w14:textId="77777777" w:rsidTr="009A6120">
        <w:tc>
          <w:tcPr>
            <w:tcW w:w="1701" w:type="dxa"/>
          </w:tcPr>
          <w:p w14:paraId="6DB08F4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DB08F4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4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54" w14:textId="77777777" w:rsidTr="009A6120">
        <w:trPr>
          <w:trHeight w:val="798"/>
        </w:trPr>
        <w:tc>
          <w:tcPr>
            <w:tcW w:w="1701" w:type="dxa"/>
          </w:tcPr>
          <w:p w14:paraId="6DB08F4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4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5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5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наний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5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развлечение «Путешествие в страну Знаний»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5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59646D" w:rsidRPr="00F121E5" w14:paraId="6DB08F5A" w14:textId="77777777" w:rsidTr="009A6120">
        <w:trPr>
          <w:trHeight w:val="980"/>
        </w:trPr>
        <w:tc>
          <w:tcPr>
            <w:tcW w:w="1701" w:type="dxa"/>
          </w:tcPr>
          <w:p w14:paraId="6DB08F5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5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здоровья» </w:t>
            </w:r>
          </w:p>
          <w:p w14:paraId="6DB08F5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«Веселые старты»- спортивное развлечение на воздухе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5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  <w:p w14:paraId="6DB08F5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желание быть здоровым, заниматься спортом</w:t>
            </w:r>
          </w:p>
        </w:tc>
      </w:tr>
      <w:tr w:rsidR="0059646D" w:rsidRPr="00F121E5" w14:paraId="6DB08F66" w14:textId="77777777" w:rsidTr="009A6120">
        <w:tc>
          <w:tcPr>
            <w:tcW w:w="1701" w:type="dxa"/>
          </w:tcPr>
          <w:p w14:paraId="6DB08F5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8F5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5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 мире Человек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5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интегрированное занятие. Составление генеалогического древа (совместно с родителями).</w:t>
            </w:r>
          </w:p>
          <w:p w14:paraId="6DB08F5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6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оей семье.</w:t>
            </w:r>
          </w:p>
          <w:p w14:paraId="6DB08F61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 представлений о родственных отношения в семье, в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тухум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DB08F6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труду близких взрослых.</w:t>
            </w:r>
          </w:p>
          <w:p w14:paraId="6DB08F6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ендерных представлений.</w:t>
            </w:r>
          </w:p>
          <w:p w14:paraId="6DB08F6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самооценки, образа Я. </w:t>
            </w:r>
          </w:p>
          <w:p w14:paraId="6DB08F6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эмоциональной отзывчивости на состояние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близких людей, формирование уважительного, заботливого отношения к пожилым людям</w:t>
            </w:r>
          </w:p>
        </w:tc>
      </w:tr>
      <w:tr w:rsidR="0059646D" w:rsidRPr="00F121E5" w14:paraId="6DB08F6C" w14:textId="77777777" w:rsidTr="009A6120">
        <w:tc>
          <w:tcPr>
            <w:tcW w:w="1701" w:type="dxa"/>
          </w:tcPr>
          <w:p w14:paraId="6DB08F6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6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Воспитателя»</w:t>
            </w:r>
          </w:p>
          <w:p w14:paraId="6DB08F6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краткосрочный проект. </w:t>
            </w:r>
          </w:p>
          <w:p w14:paraId="6DB08F6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 Поздравления воспитателям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6B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вичных представлений и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го отношения к профессии воспитателя, другим профессиям дошкольных работников, к детскому саду как ближайшему социуму </w:t>
            </w:r>
          </w:p>
        </w:tc>
      </w:tr>
      <w:tr w:rsidR="0059646D" w:rsidRPr="00F121E5" w14:paraId="6DB08F70" w14:textId="77777777" w:rsidTr="009A6120">
        <w:tc>
          <w:tcPr>
            <w:tcW w:w="1701" w:type="dxa"/>
          </w:tcPr>
          <w:p w14:paraId="6DB08F6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14:paraId="6DB08F6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6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79" w14:textId="77777777" w:rsidTr="009A6120">
        <w:tc>
          <w:tcPr>
            <w:tcW w:w="1701" w:type="dxa"/>
          </w:tcPr>
          <w:p w14:paraId="6DB08F7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7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7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F7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7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музыкальное развлечение «Льется музыка, музыка, музыка…»)</w:t>
            </w:r>
          </w:p>
          <w:p w14:paraId="6DB08F7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7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F7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музыке и музыкальным произведениям разного жанра. Побуждать определять музыку по характеру – быстрая, медленная, веселая, тихая, громкая. Музыку можно слушать, ее можно петь, под нее можно танцевать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Привитие любви к дагестанской музыке</w:t>
            </w:r>
          </w:p>
        </w:tc>
      </w:tr>
      <w:tr w:rsidR="0059646D" w:rsidRPr="00F121E5" w14:paraId="6DB08F7E" w14:textId="77777777" w:rsidTr="009A6120">
        <w:tc>
          <w:tcPr>
            <w:tcW w:w="1701" w:type="dxa"/>
          </w:tcPr>
          <w:p w14:paraId="6DB08F7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7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дной Дагестан».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8F7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  «Виртуальное путешествие по Дагестану»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7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родному краю, его истории и культуре, природе, людям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гордость и любовь к Дагестану, его символикой: флагом, гербом, гимном</w:t>
            </w:r>
          </w:p>
        </w:tc>
      </w:tr>
      <w:tr w:rsidR="0059646D" w:rsidRPr="00F121E5" w14:paraId="6DB08F86" w14:textId="77777777" w:rsidTr="009A6120">
        <w:tc>
          <w:tcPr>
            <w:tcW w:w="1701" w:type="dxa"/>
          </w:tcPr>
          <w:p w14:paraId="6DB08F7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- 4-я</w:t>
            </w:r>
          </w:p>
          <w:p w14:paraId="6DB08F8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6DB08F8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ины»</w:t>
            </w:r>
          </w:p>
          <w:p w14:paraId="6DB08F8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е развлечение  «Унылая пора – очей очарованье» в рамках проектной деятельности)</w:t>
            </w:r>
          </w:p>
          <w:p w14:paraId="6DB08F83" w14:textId="77777777" w:rsidR="0059646D" w:rsidRPr="00F121E5" w:rsidRDefault="0059646D" w:rsidP="009A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8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14:paraId="6DB08F8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чувства восхищения при встрече с произведениями  искусства (поэтического, изобразительного, музыкального).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ередавать эти чувства (в речи, музыкальной и изобразительной деятельности)</w:t>
            </w:r>
          </w:p>
        </w:tc>
      </w:tr>
      <w:tr w:rsidR="0059646D" w:rsidRPr="00F121E5" w14:paraId="6DB08F8A" w14:textId="77777777" w:rsidTr="009A6120">
        <w:tc>
          <w:tcPr>
            <w:tcW w:w="1701" w:type="dxa"/>
          </w:tcPr>
          <w:p w14:paraId="6DB08F8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6DB08F8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8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92" w14:textId="77777777" w:rsidTr="009A6120">
        <w:tc>
          <w:tcPr>
            <w:tcW w:w="1701" w:type="dxa"/>
          </w:tcPr>
          <w:p w14:paraId="6DB08F8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8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8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народного единства»</w:t>
            </w:r>
          </w:p>
          <w:p w14:paraId="6DB08F8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Вечер интернациональной дружбы (телемост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8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14:paraId="6DB08F9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14:paraId="6DB08F91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97" w14:textId="77777777" w:rsidTr="009A6120">
        <w:tc>
          <w:tcPr>
            <w:tcW w:w="1701" w:type="dxa"/>
          </w:tcPr>
          <w:p w14:paraId="6DB08F9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9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приветствий»</w:t>
            </w:r>
          </w:p>
          <w:p w14:paraId="6DB08F9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срочный проект «Мы приветствуем вас»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9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х и способах приветствий у разных народов, в том числе и дагестанских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ультуру поведения и желания устанавливать положительные взаимоотношения с людьми</w:t>
            </w:r>
          </w:p>
        </w:tc>
      </w:tr>
      <w:tr w:rsidR="0059646D" w:rsidRPr="00F121E5" w14:paraId="6DB08F9D" w14:textId="77777777" w:rsidTr="009A6120">
        <w:tc>
          <w:tcPr>
            <w:tcW w:w="1701" w:type="dxa"/>
          </w:tcPr>
          <w:p w14:paraId="6DB08F9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8F9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</w:p>
          <w:p w14:paraId="6DB08F9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)</w:t>
            </w:r>
          </w:p>
          <w:p w14:paraId="6DB08F9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9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59646D" w:rsidRPr="00F121E5" w14:paraId="6DB08FA7" w14:textId="77777777" w:rsidTr="009A6120">
        <w:tc>
          <w:tcPr>
            <w:tcW w:w="1701" w:type="dxa"/>
          </w:tcPr>
          <w:p w14:paraId="6DB08F9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9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емирный День инвалида» </w:t>
            </w:r>
          </w:p>
          <w:p w14:paraId="6DB08FA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акция «Подари свою любовь…»)</w:t>
            </w:r>
          </w:p>
          <w:p w14:paraId="6DB08FA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FA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8FA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B08FA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14:paraId="6DB08FA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14:paraId="6DB08FA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AB" w14:textId="77777777" w:rsidTr="009A6120">
        <w:tc>
          <w:tcPr>
            <w:tcW w:w="1701" w:type="dxa"/>
          </w:tcPr>
          <w:p w14:paraId="6DB08FA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6DB08FA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14:paraId="6DB08FAA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B1" w14:textId="77777777" w:rsidTr="009A6120">
        <w:tc>
          <w:tcPr>
            <w:tcW w:w="1701" w:type="dxa"/>
          </w:tcPr>
          <w:p w14:paraId="6DB08FA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A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A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ырасту здоровым!»</w:t>
            </w:r>
          </w:p>
          <w:p w14:paraId="6DB08FA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«Веселые старты» - спортивное развлечение на воздухе)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6DB08FB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зни, вести здоровый образ жизни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646D" w:rsidRPr="00F121E5" w14:paraId="6DB08FB9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B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4-я</w:t>
            </w:r>
          </w:p>
          <w:p w14:paraId="6DB08FB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6DB08FB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ожидании Нового Года»</w:t>
            </w:r>
          </w:p>
          <w:p w14:paraId="6DB08FB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ознавательно-исследовательский проект «Новый Год у ворот»,</w:t>
            </w:r>
          </w:p>
          <w:p w14:paraId="6DB08FB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имняя сказка»)</w:t>
            </w:r>
          </w:p>
        </w:tc>
        <w:tc>
          <w:tcPr>
            <w:tcW w:w="3516" w:type="dxa"/>
            <w:shd w:val="clear" w:color="auto" w:fill="auto"/>
          </w:tcPr>
          <w:p w14:paraId="6DB08FB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14:paraId="6DB08FB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, эмоциональный отклик на праздник Новый Год</w:t>
            </w:r>
          </w:p>
        </w:tc>
      </w:tr>
      <w:tr w:rsidR="0059646D" w:rsidRPr="00F121E5" w14:paraId="6DB08FB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B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6DB08FB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B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C2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B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B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C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C1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C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C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– 3-я недели</w:t>
            </w:r>
          </w:p>
        </w:tc>
        <w:tc>
          <w:tcPr>
            <w:tcW w:w="5529" w:type="dxa"/>
          </w:tcPr>
          <w:p w14:paraId="6DB08FC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ушка хрустальная» </w:t>
            </w:r>
          </w:p>
          <w:p w14:paraId="6DB08FC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-Комплексное занятие</w:t>
            </w:r>
          </w:p>
          <w:p w14:paraId="6DB08FC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  <w:p w14:paraId="6DB08FC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</w:t>
            </w:r>
          </w:p>
          <w:p w14:paraId="6DB08FC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14:paraId="6DB08FC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ение художественных произведений на тему «Зима</w:t>
            </w:r>
          </w:p>
          <w:p w14:paraId="6DB08FC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и иллюстраций по теме)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6" w:type="dxa"/>
            <w:shd w:val="clear" w:color="auto" w:fill="auto"/>
          </w:tcPr>
          <w:p w14:paraId="6DB08FCB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оявление положительных эмоций от времени года – зимы. Способствовать желанию в развитии исследовательского и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го интереса в ходе экспериментирования с водой и льдом. </w:t>
            </w:r>
          </w:p>
          <w:p w14:paraId="6DB08FC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59646D" w:rsidRPr="00F121E5" w14:paraId="6DB08FD4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C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6DB08FC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D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театра»</w:t>
            </w:r>
          </w:p>
          <w:p w14:paraId="6DB08FD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езентация проекта  «Волшебный мир театра»)</w:t>
            </w:r>
          </w:p>
        </w:tc>
        <w:tc>
          <w:tcPr>
            <w:tcW w:w="3516" w:type="dxa"/>
            <w:shd w:val="clear" w:color="auto" w:fill="auto"/>
          </w:tcPr>
          <w:p w14:paraId="6DB08FD2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.</w:t>
            </w:r>
          </w:p>
          <w:p w14:paraId="6DB08FD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эстетический вкус</w:t>
            </w:r>
          </w:p>
        </w:tc>
      </w:tr>
      <w:tr w:rsidR="0059646D" w:rsidRPr="00F121E5" w14:paraId="6DB08FD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D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6DB08FD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D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D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D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D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D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доброты»</w:t>
            </w:r>
          </w:p>
          <w:p w14:paraId="6DB08FD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езентация творческого проекта «Наши добрые поступки»)</w:t>
            </w:r>
          </w:p>
        </w:tc>
        <w:tc>
          <w:tcPr>
            <w:tcW w:w="3516" w:type="dxa"/>
            <w:shd w:val="clear" w:color="auto" w:fill="auto"/>
          </w:tcPr>
          <w:p w14:paraId="6DB08FD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59646D" w:rsidRPr="00F121E5" w14:paraId="6DB08FE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D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 3-я</w:t>
            </w:r>
          </w:p>
          <w:p w14:paraId="6DB08FE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14:paraId="6DB08FE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E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 День защитника Отечества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6DB08FE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  <w:p w14:paraId="6DB08FE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E5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Российской армии, о мужчинах как защитниках Родины. 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защитникам Отечества.</w:t>
            </w:r>
          </w:p>
          <w:p w14:paraId="6DB08FE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Гендерное воспитание</w:t>
            </w:r>
          </w:p>
        </w:tc>
      </w:tr>
      <w:tr w:rsidR="0059646D" w:rsidRPr="00F121E5" w14:paraId="6DB08FED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E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8FE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E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ский день 8 марта»</w:t>
            </w:r>
          </w:p>
          <w:p w14:paraId="6DB08FE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14:paraId="6DB08FEC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стории возникновения праздника, желание сделать маме, бабушке, сестре подарок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любовь к женской половине человечества</w:t>
            </w:r>
          </w:p>
        </w:tc>
      </w:tr>
      <w:tr w:rsidR="0059646D" w:rsidRPr="00F121E5" w14:paraId="6DB08FF1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E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6DB08FE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F0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8FF9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F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8FF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8FF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8 Марта» </w:t>
            </w:r>
          </w:p>
          <w:p w14:paraId="6DB08FF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утренник и все виды детской деятельности вокруг темы семьи, любви к маме, сестре, бабушке) </w:t>
            </w:r>
          </w:p>
          <w:p w14:paraId="6DB08FF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8FF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14:paraId="6DB08FF8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59646D" w:rsidRPr="00F121E5" w14:paraId="6DB08FFF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8FF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8FF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8FF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DB08FF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  «Весна в родном краю»)</w:t>
            </w:r>
          </w:p>
        </w:tc>
        <w:tc>
          <w:tcPr>
            <w:tcW w:w="3516" w:type="dxa"/>
            <w:shd w:val="clear" w:color="auto" w:fill="auto"/>
          </w:tcPr>
          <w:p w14:paraId="6DB08FF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формирования у детей обобщенных представлений о весне как о времени года, приспособленности растений  и животных к изменениям в природе воспитывать радостные чувства от характерных признаков весны, красоты цветущих деревьев,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я цветов.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особые чувства восхищения весной   в Дагестане.</w:t>
            </w:r>
          </w:p>
        </w:tc>
      </w:tr>
      <w:tr w:rsidR="0059646D" w:rsidRPr="00F121E5" w14:paraId="6DB09008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0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14:paraId="6DB0900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тиц»</w:t>
            </w:r>
          </w:p>
          <w:p w14:paraId="6DB09002" w14:textId="77777777" w:rsidR="0059646D" w:rsidRPr="00F121E5" w:rsidRDefault="0059646D" w:rsidP="009A6120">
            <w:pPr>
              <w:tabs>
                <w:tab w:val="center" w:pos="2656"/>
                <w:tab w:val="left" w:pos="43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ab/>
              <w:t>(-Комплексное занятие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B0900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Развешивание скворечников (совместно с родителями)</w:t>
            </w:r>
          </w:p>
          <w:p w14:paraId="6DB0900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 на данную тему</w:t>
            </w:r>
          </w:p>
          <w:p w14:paraId="6DB0900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Выставка детских работ)</w:t>
            </w:r>
          </w:p>
          <w:p w14:paraId="6DB0900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9007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59646D" w:rsidRPr="00F121E5" w14:paraId="6DB0901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09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900A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900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НД</w:t>
            </w:r>
          </w:p>
          <w:p w14:paraId="6DB0900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Фольклорный праздник «Навруз-байрам»)</w:t>
            </w:r>
          </w:p>
          <w:p w14:paraId="6DB0900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900E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и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культуре и  традициям народов Дагестана,  народным промыслам, декоративно-прикладному искусству,  национальной одежде, предметам  обихода, устному народному творчеству, народным праздникам</w:t>
            </w:r>
          </w:p>
          <w:p w14:paraId="6DB0900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9014" w14:textId="77777777" w:rsidTr="009A6120">
        <w:trPr>
          <w:gridAfter w:val="1"/>
          <w:wAfter w:w="12" w:type="dxa"/>
          <w:trHeight w:val="461"/>
        </w:trPr>
        <w:tc>
          <w:tcPr>
            <w:tcW w:w="1701" w:type="dxa"/>
          </w:tcPr>
          <w:p w14:paraId="6DB0901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6DB0901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9013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901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1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901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901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меха»</w:t>
            </w:r>
          </w:p>
          <w:p w14:paraId="6DB0901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сюжетно-ролевая игра «Цирк»)</w:t>
            </w:r>
          </w:p>
        </w:tc>
        <w:tc>
          <w:tcPr>
            <w:tcW w:w="3516" w:type="dxa"/>
            <w:shd w:val="clear" w:color="auto" w:fill="auto"/>
          </w:tcPr>
          <w:p w14:paraId="6DB0901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 детей чувство юмора, радости от смеха</w:t>
            </w:r>
          </w:p>
        </w:tc>
      </w:tr>
      <w:tr w:rsidR="0059646D" w:rsidRPr="00F121E5" w14:paraId="6DB0902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1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901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14:paraId="6DB0901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- Создание групповых детских книг  и книги «семейных сказок» (совместно с родителями)</w:t>
            </w:r>
            <w:proofErr w:type="gramEnd"/>
          </w:p>
          <w:p w14:paraId="6DB0901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 Викторина)</w:t>
            </w:r>
          </w:p>
        </w:tc>
        <w:tc>
          <w:tcPr>
            <w:tcW w:w="3516" w:type="dxa"/>
            <w:shd w:val="clear" w:color="auto" w:fill="auto"/>
          </w:tcPr>
          <w:p w14:paraId="6DB0901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9646D" w:rsidRPr="00F121E5" w14:paraId="6DB0902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2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902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902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физкультурный досуг)</w:t>
            </w:r>
          </w:p>
        </w:tc>
        <w:tc>
          <w:tcPr>
            <w:tcW w:w="3516" w:type="dxa"/>
            <w:shd w:val="clear" w:color="auto" w:fill="auto"/>
          </w:tcPr>
          <w:p w14:paraId="6DB0902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зни, вести здоровый образ жизни</w:t>
            </w:r>
          </w:p>
        </w:tc>
      </w:tr>
      <w:tr w:rsidR="0059646D" w:rsidRPr="00F121E5" w14:paraId="6DB0902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2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DB0902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ость жизни»</w:t>
            </w:r>
          </w:p>
          <w:p w14:paraId="6DB0902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Комплексное занятие по безопасности жизни)</w:t>
            </w:r>
          </w:p>
        </w:tc>
        <w:tc>
          <w:tcPr>
            <w:tcW w:w="3516" w:type="dxa"/>
            <w:shd w:val="clear" w:color="auto" w:fill="auto"/>
          </w:tcPr>
          <w:p w14:paraId="6DB0902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59646D" w:rsidRPr="00F121E5" w14:paraId="6DB0902E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2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DB0902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6DB0902D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6D" w:rsidRPr="00F121E5" w14:paraId="6DB09035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2F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14:paraId="6DB09030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B0903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</w:p>
          <w:p w14:paraId="6DB0903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-труд в группе</w:t>
            </w:r>
          </w:p>
          <w:p w14:paraId="6DB0903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труд на огороде)</w:t>
            </w:r>
          </w:p>
        </w:tc>
        <w:tc>
          <w:tcPr>
            <w:tcW w:w="3516" w:type="dxa"/>
            <w:shd w:val="clear" w:color="auto" w:fill="auto"/>
          </w:tcPr>
          <w:p w14:paraId="6DB09034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различных видов труда.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«весеннего» настроения и радости от совместного труда.</w:t>
            </w:r>
          </w:p>
        </w:tc>
      </w:tr>
      <w:tr w:rsidR="0059646D" w:rsidRPr="00F121E5" w14:paraId="6DB0903A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36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B09037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Победы» </w:t>
            </w:r>
          </w:p>
          <w:p w14:paraId="6DB09038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3516" w:type="dxa"/>
            <w:shd w:val="clear" w:color="auto" w:fill="auto"/>
          </w:tcPr>
          <w:p w14:paraId="6DB09039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, воспитание детей в духе патриотизма, любви к Родине</w:t>
            </w:r>
          </w:p>
        </w:tc>
      </w:tr>
      <w:tr w:rsidR="0059646D" w:rsidRPr="00F121E5" w14:paraId="6DB09040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3B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DB0903C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B0903D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Международный День семьи»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903E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проектная деятельность «Моя семья, мой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тухум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16" w:type="dxa"/>
            <w:shd w:val="clear" w:color="auto" w:fill="auto"/>
          </w:tcPr>
          <w:p w14:paraId="6DB0903F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вичных ценностных представлений о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, семейных традициях и обязанностях,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генеологическом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древе. Гендерное воспитание в условиях дагестанского детского сада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 любви к семье</w:t>
            </w:r>
          </w:p>
        </w:tc>
      </w:tr>
      <w:tr w:rsidR="0059646D" w:rsidRPr="00F121E5" w14:paraId="6DB09047" w14:textId="77777777" w:rsidTr="009A6120">
        <w:trPr>
          <w:gridAfter w:val="1"/>
          <w:wAfter w:w="12" w:type="dxa"/>
        </w:trPr>
        <w:tc>
          <w:tcPr>
            <w:tcW w:w="1701" w:type="dxa"/>
          </w:tcPr>
          <w:p w14:paraId="6DB09041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6DB09042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</w:p>
          <w:p w14:paraId="6DB09043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( -рассматривание иллюстраций о лете</w:t>
            </w:r>
            <w:proofErr w:type="gramEnd"/>
          </w:p>
          <w:p w14:paraId="6DB09044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, аппликация цветов; </w:t>
            </w:r>
          </w:p>
          <w:p w14:paraId="6DB09045" w14:textId="77777777" w:rsidR="0059646D" w:rsidRPr="00F121E5" w:rsidRDefault="0059646D" w:rsidP="009A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-беседа о безопасном поведении  в природе)</w:t>
            </w:r>
          </w:p>
        </w:tc>
        <w:tc>
          <w:tcPr>
            <w:tcW w:w="3516" w:type="dxa"/>
            <w:shd w:val="clear" w:color="auto" w:fill="auto"/>
          </w:tcPr>
          <w:p w14:paraId="6DB09046" w14:textId="77777777" w:rsidR="0059646D" w:rsidRPr="00F121E5" w:rsidRDefault="0059646D" w:rsidP="0059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14:paraId="6DB09048" w14:textId="77777777" w:rsidR="0059646D" w:rsidRPr="00F121E5" w:rsidRDefault="0059646D" w:rsidP="00596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B09049" w14:textId="77777777" w:rsidR="0059646D" w:rsidRPr="00F121E5" w:rsidRDefault="0059646D" w:rsidP="00E83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04A" w14:textId="77777777" w:rsidR="003610DD" w:rsidRPr="00F121E5" w:rsidRDefault="00F67D73" w:rsidP="0084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3610DD" w:rsidRPr="00F121E5">
        <w:rPr>
          <w:rFonts w:ascii="Times New Roman" w:hAnsi="Times New Roman" w:cs="Times New Roman"/>
          <w:b/>
          <w:sz w:val="24"/>
          <w:szCs w:val="24"/>
        </w:rPr>
        <w:t>Программа коррекционно-развивающей работы с детьми, в том числе с особыми</w:t>
      </w:r>
    </w:p>
    <w:p w14:paraId="6DB0904B" w14:textId="77777777" w:rsidR="003610DD" w:rsidRPr="00F121E5" w:rsidRDefault="003610DD" w:rsidP="0084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14:paraId="6DB0904C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4D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  2.4.1 Направления и задачи коррекционно-развивающей работы</w:t>
      </w:r>
    </w:p>
    <w:p w14:paraId="6DB0904E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4F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Коррекционно-развивающая работа и\или инклюзивное образование в Организации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</w:p>
    <w:p w14:paraId="6DB09050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рганизация имеет право и возможность разработать программу коррекционно-развивающей работы (далее – Программа КРР) в соответствии с ФГОС ДО, которая может включать:</w:t>
      </w:r>
    </w:p>
    <w:p w14:paraId="6DB09051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лан диагностических и коррекционно-развивающих мероприятий;</w:t>
      </w:r>
    </w:p>
    <w:p w14:paraId="6DB09052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абочие программы КРР с обучающимися различных целевых групп, имеющих различные ООП и стартовые условия освоения Программы.</w:t>
      </w:r>
    </w:p>
    <w:p w14:paraId="6DB09053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методический инструментарий для реализации диагностических, коррекционно-развивающих и просветительских задач Программы КРР. </w:t>
      </w:r>
    </w:p>
    <w:p w14:paraId="6DB09054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55" w14:textId="77777777" w:rsidR="003610DD" w:rsidRPr="00F121E5" w:rsidRDefault="003610DD" w:rsidP="005D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Задачи КРР на уровне дошкольного образования:</w:t>
      </w:r>
    </w:p>
    <w:p w14:paraId="6DB09056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57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14:paraId="6DB09058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воевременное выявление обучающихся с трудностями адаптации, обусловленными различными причинами;</w:t>
      </w:r>
    </w:p>
    <w:p w14:paraId="6DB09059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(ПМПК) или психолого-педагогического консилиума образовательной организации (ППК);</w:t>
      </w:r>
    </w:p>
    <w:p w14:paraId="6DB0905A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6DB0905B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содействие поиску и отбору одаренных обучающихся, их творческому развитию;</w:t>
      </w:r>
    </w:p>
    <w:p w14:paraId="6DB0905C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выявление детей с проблемами развития эмоциональной и интеллектуальной сферы;</w:t>
      </w:r>
    </w:p>
    <w:p w14:paraId="6DB0905D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6DB0905E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:</w:t>
      </w:r>
    </w:p>
    <w:p w14:paraId="6DB0905F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по обоснованному запросу педагогов и родителей (законных представителей); </w:t>
      </w:r>
    </w:p>
    <w:p w14:paraId="6DB09060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на основании результатов психологической диагностики; на основании рекомендаций ППК.</w:t>
      </w:r>
    </w:p>
    <w:p w14:paraId="6DB09061" w14:textId="77777777" w:rsidR="003610DD" w:rsidRPr="00F121E5" w:rsidRDefault="003610DD" w:rsidP="005E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2.4.2 Содержание коррекционно-развивающей работы на уровне дошкольного образования</w:t>
      </w:r>
    </w:p>
    <w:p w14:paraId="6DB09062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 включает</w:t>
      </w:r>
      <w:r w:rsidRPr="00F121E5">
        <w:rPr>
          <w:rFonts w:ascii="Times New Roman" w:hAnsi="Times New Roman" w:cs="Times New Roman"/>
          <w:sz w:val="24"/>
          <w:szCs w:val="24"/>
        </w:rPr>
        <w:t>:</w:t>
      </w:r>
    </w:p>
    <w:p w14:paraId="6DB09063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14:paraId="6DB09064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образовательной организации) диагностику отклонений в развитии и анализ причин трудностей социальной адаптации;</w:t>
      </w:r>
    </w:p>
    <w:p w14:paraId="6DB09065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6DB09066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; с трудностями в обучении и социализации, выявление его резервных возможностей;</w:t>
      </w:r>
    </w:p>
    <w:p w14:paraId="6DB09067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14:paraId="6DB09068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14:paraId="6DB09069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14:paraId="6DB0906A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14:paraId="6DB0906B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изучение уровня адаптации и адаптивных возможностей обучающегося;</w:t>
      </w:r>
    </w:p>
    <w:p w14:paraId="6DB0906C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 изучение, констатацию в развитии ребенка его интересов и склонностей, одаренности;</w:t>
      </w:r>
    </w:p>
    <w:p w14:paraId="6DB0906D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педагогических проблем в их развитии;</w:t>
      </w:r>
    </w:p>
    <w:p w14:paraId="6DB0906E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6DB0906F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енка;</w:t>
      </w:r>
    </w:p>
    <w:p w14:paraId="6DB09070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 образовательной среды;</w:t>
      </w:r>
    </w:p>
    <w:p w14:paraId="6DB09071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</w:t>
      </w:r>
      <w:r w:rsidRPr="00F121E5">
        <w:rPr>
          <w:rFonts w:ascii="Times New Roman" w:hAnsi="Times New Roman" w:cs="Times New Roman"/>
          <w:sz w:val="24"/>
          <w:szCs w:val="24"/>
        </w:rPr>
        <w:t>;</w:t>
      </w:r>
    </w:p>
    <w:p w14:paraId="6DB09072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/методик психолого-педагогического сопровождения в соответствии с его особыми (индивидуальными) образовательными потребностями;</w:t>
      </w:r>
    </w:p>
    <w:p w14:paraId="6DB09073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</w:t>
      </w:r>
      <w:r w:rsidR="003610DD" w:rsidRPr="00F121E5">
        <w:rPr>
          <w:rFonts w:ascii="Times New Roman" w:hAnsi="Times New Roman" w:cs="Times New Roman"/>
          <w:sz w:val="24"/>
          <w:szCs w:val="24"/>
        </w:rPr>
        <w:lastRenderedPageBreak/>
        <w:t>поведения и развития, трудностей в освоении образовательной программы и социализации;</w:t>
      </w:r>
    </w:p>
    <w:p w14:paraId="6DB09074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14:paraId="6DB09075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14:paraId="6DB09076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14:paraId="6DB09077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14:paraId="6DB09078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14:paraId="6DB09079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оздание насыщенной развивающей предметно - пространственной среды для разных видов деятельности;</w:t>
      </w:r>
    </w:p>
    <w:p w14:paraId="6DB0907A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\происхождения</w:t>
      </w:r>
      <w:r w:rsidRPr="00F121E5">
        <w:rPr>
          <w:rFonts w:ascii="Times New Roman" w:hAnsi="Times New Roman" w:cs="Times New Roman"/>
          <w:sz w:val="24"/>
          <w:szCs w:val="24"/>
        </w:rPr>
        <w:t>;</w:t>
      </w:r>
    </w:p>
    <w:p w14:paraId="6DB0907B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6DB0907C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14:paraId="6DB0907D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енка.</w:t>
      </w:r>
    </w:p>
    <w:p w14:paraId="6DB0907E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14:paraId="6DB0907F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14:paraId="6DB09080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оррекционно-развивающей работы с ребенком.</w:t>
      </w:r>
    </w:p>
    <w:p w14:paraId="6DB09081" w14:textId="77777777" w:rsidR="003610DD" w:rsidRPr="00F121E5" w:rsidRDefault="003610DD" w:rsidP="003610D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i/>
          <w:iCs/>
          <w:sz w:val="24"/>
          <w:szCs w:val="24"/>
        </w:rPr>
        <w:t>Информационно-просветительская работа предусматривает:</w:t>
      </w:r>
    </w:p>
    <w:p w14:paraId="6DB09082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— обучающимся (в доступной для дошкольного возраста форме), их родителям (законным представителям), педагогическим работникам </w:t>
      </w: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14:paraId="6DB09083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 родителей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14:paraId="6DB09084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Реализация КРР с обучающимися с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ОВЗ и детьми - инвалидами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 согласно нозологических групп осуществляется в соответствии с Федеральной адаптированной образовательной программой </w:t>
      </w:r>
      <w:proofErr w:type="gramStart"/>
      <w:r w:rsidR="003610DD" w:rsidRPr="00F121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610DD" w:rsidRPr="00F121E5">
        <w:rPr>
          <w:rFonts w:ascii="Times New Roman" w:hAnsi="Times New Roman" w:cs="Times New Roman"/>
          <w:sz w:val="24"/>
          <w:szCs w:val="24"/>
        </w:rPr>
        <w:t xml:space="preserve"> (далее ФАОП ДО). КРР с обучающимися с ОВЗ и детьми-инвалидами должна предусматривать предупреждение вторичных биологических </w:t>
      </w:r>
      <w:r w:rsidR="003610DD"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="003610DD" w:rsidRPr="00F121E5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="003610DD" w:rsidRPr="00F121E5">
        <w:rPr>
          <w:rFonts w:ascii="Times New Roman" w:hAnsi="Times New Roman" w:cs="Times New Roman"/>
          <w:sz w:val="24"/>
          <w:szCs w:val="24"/>
        </w:rPr>
        <w:t xml:space="preserve"> функций, не поддающихся коррекции, в том числе с использования </w:t>
      </w:r>
      <w:proofErr w:type="spellStart"/>
      <w:r w:rsidR="003610DD" w:rsidRPr="00F121E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3610DD" w:rsidRPr="00F121E5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14:paraId="6DB09085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КРР с часто болеющими детьми (далее - ЧБД)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 имеет выраженную специфику. ЧБД характеризуются повышенной заболеваемостью вирусными и вирусно-бактериальными респираторными инфекциями, которые не связаны с врожденными, наследственными или приобретенными патологическими состояниями, приводящие к большому количеству пропусков ребенком. ЧБД свойственны выраженная тревожность, боязливость, неуверенность в себе, быстрая утомляемость. Специфические особенности межличностного взаимодействия и деятельности ЧБД: ограниченность круга общения больного ребенка, объективная зависимость от взрослых (родителей, педагогов), стремление постоянно получать от них помощь.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</w:t>
      </w:r>
    </w:p>
    <w:p w14:paraId="6DB09086" w14:textId="77777777" w:rsidR="003610DD" w:rsidRPr="00F121E5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  <w:u w:val="single"/>
        </w:rPr>
        <w:t>Направленность коррекционно-развивающей работы с ЧБД на дошкольном уровне образования:</w:t>
      </w:r>
    </w:p>
    <w:p w14:paraId="6DB09087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ррекция/развитие развития коммуникативной, личностной, эмоционально-волевой сфер, познавательных процессов;</w:t>
      </w:r>
    </w:p>
    <w:p w14:paraId="6DB09088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нижение тревожности;</w:t>
      </w:r>
    </w:p>
    <w:p w14:paraId="6DB09089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омощь в разрешении поведенческих проблем;</w:t>
      </w:r>
    </w:p>
    <w:p w14:paraId="6DB0908A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14:paraId="6DB0908B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>Включение ЧБД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</w:t>
      </w:r>
    </w:p>
    <w:p w14:paraId="6DB0908C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i/>
          <w:iCs/>
          <w:sz w:val="24"/>
          <w:szCs w:val="24"/>
        </w:rPr>
        <w:t>Направленность коррекционно-развивающей работы</w:t>
      </w:r>
      <w:r w:rsidR="003610DD"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с одаренными обучающимися</w:t>
      </w:r>
      <w:r w:rsidR="003610DD"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10DD" w:rsidRPr="00F121E5">
        <w:rPr>
          <w:rFonts w:ascii="Times New Roman" w:hAnsi="Times New Roman" w:cs="Times New Roman"/>
          <w:i/>
          <w:iCs/>
          <w:sz w:val="24"/>
          <w:szCs w:val="24"/>
        </w:rPr>
        <w:t>на дошкольном уровне образования:</w:t>
      </w:r>
    </w:p>
    <w:p w14:paraId="6DB0908D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определение вида одаренности, интеллектуальных и личностных особенностей детей, прогноз возможных проблем и потенциала развития</w:t>
      </w:r>
      <w:r w:rsidRPr="00F121E5">
        <w:rPr>
          <w:rFonts w:ascii="Times New Roman" w:hAnsi="Times New Roman" w:cs="Times New Roman"/>
          <w:sz w:val="24"/>
          <w:szCs w:val="24"/>
        </w:rPr>
        <w:t>;</w:t>
      </w:r>
    </w:p>
    <w:p w14:paraId="6DB0908E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, так и в условиях семенного воспитания;</w:t>
      </w:r>
    </w:p>
    <w:p w14:paraId="6DB0908F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14:paraId="6DB09090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сохранение и поддержка индивидуальности </w:t>
      </w:r>
      <w:proofErr w:type="spellStart"/>
      <w:r w:rsidR="003610DD" w:rsidRPr="00F121E5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3610DD" w:rsidRPr="00F121E5">
        <w:rPr>
          <w:rFonts w:ascii="Times New Roman" w:hAnsi="Times New Roman" w:cs="Times New Roman"/>
          <w:sz w:val="24"/>
          <w:szCs w:val="24"/>
        </w:rPr>
        <w:t>, развитие его индивидуальных способностей и творческого потенциала как субъекта отношений с людьми, миром и самим собой;</w:t>
      </w:r>
    </w:p>
    <w:p w14:paraId="6DB09091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14:paraId="6DB09092" w14:textId="77777777" w:rsidR="003610DD" w:rsidRPr="00F121E5" w:rsidRDefault="005540F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организация предметно-развивающей, </w:t>
      </w:r>
      <w:proofErr w:type="spellStart"/>
      <w:r w:rsidR="003610DD" w:rsidRPr="00F121E5">
        <w:rPr>
          <w:rFonts w:ascii="Times New Roman" w:hAnsi="Times New Roman" w:cs="Times New Roman"/>
          <w:sz w:val="24"/>
          <w:szCs w:val="24"/>
        </w:rPr>
        <w:t>обогащѐнной</w:t>
      </w:r>
      <w:proofErr w:type="spellEnd"/>
      <w:r w:rsidR="003610DD" w:rsidRPr="00F121E5">
        <w:rPr>
          <w:rFonts w:ascii="Times New Roman" w:hAnsi="Times New Roman" w:cs="Times New Roman"/>
          <w:sz w:val="24"/>
          <w:szCs w:val="24"/>
        </w:rPr>
        <w:t xml:space="preserve"> образовательной среды в условиях ДОО, благоприятную для развития различных видов способностей и одаренности.</w:t>
      </w:r>
    </w:p>
    <w:p w14:paraId="6DB09093" w14:textId="77777777" w:rsidR="003610DD" w:rsidRPr="00F121E5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Включение ребенка в программу КРР, определение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индивидуального маршрута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осуществляется на основе заключения ППК по результатам психологической и педагогической диагностики.</w:t>
      </w:r>
    </w:p>
    <w:p w14:paraId="6DB09094" w14:textId="77777777" w:rsidR="003610DD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КРР с </w:t>
      </w:r>
      <w:proofErr w:type="spellStart"/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билингвальными</w:t>
      </w:r>
      <w:proofErr w:type="spellEnd"/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ами</w:t>
      </w:r>
      <w:r w:rsidR="003610DD" w:rsidRPr="00F121E5">
        <w:rPr>
          <w:rFonts w:ascii="Times New Roman" w:hAnsi="Times New Roman" w:cs="Times New Roman"/>
          <w:sz w:val="24"/>
          <w:szCs w:val="24"/>
        </w:rPr>
        <w:t>, детьми мигрантов, испытывающими трудности с пониманием государственного языка РФ на дошкольном уровне образования:</w:t>
      </w:r>
    </w:p>
    <w:p w14:paraId="6DB09095" w14:textId="77777777" w:rsidR="003610DD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14:paraId="6DB09096" w14:textId="77777777" w:rsidR="003610DD" w:rsidRPr="00F121E5" w:rsidRDefault="00FD7A01" w:rsidP="00F8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формирование уверенного поведения и социальной успешности;</w:t>
      </w:r>
    </w:p>
    <w:p w14:paraId="6DB09097" w14:textId="77777777" w:rsidR="00FD7A01" w:rsidRPr="00F121E5" w:rsidRDefault="00FD7A01" w:rsidP="00F8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создание атмосферы доброжелательности, заботы и уважения по отношению к ребенку. </w:t>
      </w:r>
    </w:p>
    <w:p w14:paraId="6DB09098" w14:textId="77777777" w:rsidR="003610DD" w:rsidRPr="00F121E5" w:rsidRDefault="00FD7A01" w:rsidP="00F8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>Таким образом, работу по социализации и языковой адаптации детей иностранных граждан, обучающихся в организациях, реализующих программы ДО в РФ, рекомендуется организовывать с учетом особенностей социальной ситуации каждого ребенка персонально. Психолого-педагогическое сопровождение детей данной целевой группы может осуществляться в контексте общей программы адаптации ребенка к ДОО. В случаях выраженны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</w:t>
      </w:r>
    </w:p>
    <w:p w14:paraId="6DB09099" w14:textId="77777777" w:rsidR="00FD7A01" w:rsidRPr="00F121E5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К целевой группе обучающихся </w:t>
      </w:r>
      <w:r w:rsidR="003610DD" w:rsidRPr="00F121E5">
        <w:rPr>
          <w:rFonts w:ascii="Times New Roman" w:hAnsi="Times New Roman" w:cs="Times New Roman"/>
          <w:b/>
          <w:bCs/>
          <w:sz w:val="24"/>
          <w:szCs w:val="24"/>
        </w:rPr>
        <w:t>«группы риска»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0909A" w14:textId="77777777" w:rsidR="00FD7A01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могут быть отнесены дети, имеющие проблемы с психологическим здоровьем; </w:t>
      </w:r>
    </w:p>
    <w:p w14:paraId="6DB0909B" w14:textId="77777777" w:rsidR="00FD7A01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эмоциональные проблемы (повышенная возбудимость, апатия, раздражительность, тревога, появление фобий); </w:t>
      </w:r>
    </w:p>
    <w:p w14:paraId="6DB0909C" w14:textId="77777777" w:rsidR="00FD7A01" w:rsidRPr="00F121E5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поведенческие проблемы (грубость, агрессия, обман); </w:t>
      </w:r>
    </w:p>
    <w:p w14:paraId="6DB0909D" w14:textId="77777777" w:rsidR="00FD7A01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проблемы неврологического характера (потеря аппетита); </w:t>
      </w:r>
    </w:p>
    <w:p w14:paraId="6DB0909E" w14:textId="77777777" w:rsidR="00FD7A01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 xml:space="preserve">проблемы общения (стеснительность, замкнутость, излишняя чувствительность, выраженная нереализованная потребность в лидерстве); </w:t>
      </w:r>
    </w:p>
    <w:p w14:paraId="6DB0909F" w14:textId="77777777" w:rsidR="003610DD" w:rsidRPr="00F121E5" w:rsidRDefault="00FD7A0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14:paraId="6DB090A0" w14:textId="77777777" w:rsidR="00F85FE0" w:rsidRPr="00F121E5" w:rsidRDefault="00F85FE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A1" w14:textId="77777777" w:rsidR="003610DD" w:rsidRPr="00F121E5" w:rsidRDefault="003610DD" w:rsidP="005E5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Направленность КРР с воспитанниками, имеющими девиации развития и поведения на дошкольном уровне образования:</w:t>
      </w:r>
    </w:p>
    <w:p w14:paraId="6DB090A2" w14:textId="77777777" w:rsidR="002B12EC" w:rsidRPr="00F121E5" w:rsidRDefault="002B12EC" w:rsidP="005E5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0A3" w14:textId="77777777" w:rsidR="003610DD" w:rsidRPr="00F121E5" w:rsidRDefault="00BC0A2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коррекция / развитие социально-коммуникативной, личностной, эмоционально-волевой сферы;</w:t>
      </w:r>
    </w:p>
    <w:p w14:paraId="6DB090A4" w14:textId="77777777" w:rsidR="003610DD" w:rsidRPr="00F121E5" w:rsidRDefault="00BC0A2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помощь в решении поведенческих проблем;</w:t>
      </w:r>
    </w:p>
    <w:p w14:paraId="6DB090A5" w14:textId="77777777" w:rsidR="003610DD" w:rsidRPr="00F121E5" w:rsidRDefault="00BC0A2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14:paraId="6DB090A6" w14:textId="77777777" w:rsidR="003610DD" w:rsidRPr="00F121E5" w:rsidRDefault="00BC0A2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развитие рефлексивных способностей;</w:t>
      </w:r>
    </w:p>
    <w:p w14:paraId="6DB090A7" w14:textId="77777777" w:rsidR="003610DD" w:rsidRPr="00F121E5" w:rsidRDefault="00BC0A21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</w:t>
      </w:r>
      <w:r w:rsidR="003610DD" w:rsidRPr="00F121E5">
        <w:rPr>
          <w:rFonts w:ascii="Times New Roman" w:hAnsi="Times New Roman" w:cs="Times New Roman"/>
          <w:sz w:val="24"/>
          <w:szCs w:val="24"/>
        </w:rPr>
        <w:t>совершенствование способов саморегуляции.</w:t>
      </w:r>
    </w:p>
    <w:p w14:paraId="6DB090A8" w14:textId="77777777" w:rsidR="003610DD" w:rsidRPr="00F121E5" w:rsidRDefault="005E5B40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610DD" w:rsidRPr="00F121E5">
        <w:rPr>
          <w:rFonts w:ascii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</w:t>
      </w:r>
      <w:r w:rsidR="00BC0A21" w:rsidRPr="00F121E5">
        <w:rPr>
          <w:rFonts w:ascii="Times New Roman" w:hAnsi="Times New Roman" w:cs="Times New Roman"/>
          <w:sz w:val="24"/>
          <w:szCs w:val="24"/>
        </w:rPr>
        <w:t>).</w:t>
      </w:r>
    </w:p>
    <w:p w14:paraId="6DB090A9" w14:textId="77777777" w:rsidR="00BC0A21" w:rsidRPr="00F121E5" w:rsidRDefault="00BC0A21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0AA" w14:textId="77777777" w:rsidR="009A6120" w:rsidRPr="00F121E5" w:rsidRDefault="009A6120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90AB" w14:textId="77777777" w:rsidR="009A6120" w:rsidRPr="00F121E5" w:rsidRDefault="009A6120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90AC" w14:textId="77777777" w:rsidR="009A6120" w:rsidRPr="00F121E5" w:rsidRDefault="009A6120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90AD" w14:textId="77777777" w:rsidR="009A6120" w:rsidRPr="00F121E5" w:rsidRDefault="009A6120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90AE" w14:textId="77777777" w:rsidR="00701ADD" w:rsidRPr="00223950" w:rsidRDefault="00701ADD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395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223950">
        <w:rPr>
          <w:rFonts w:ascii="Times New Roman" w:hAnsi="Times New Roman" w:cs="Times New Roman"/>
          <w:b/>
          <w:color w:val="FF0000"/>
          <w:sz w:val="28"/>
          <w:szCs w:val="28"/>
        </w:rPr>
        <w:t>. ОРГАНИЗАЦИОННЫЙ РАЗДЕЛ</w:t>
      </w:r>
    </w:p>
    <w:p w14:paraId="6DB090AF" w14:textId="77777777" w:rsidR="00596323" w:rsidRPr="00F121E5" w:rsidRDefault="002227CB" w:rsidP="005E5B4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hAnsi="Times New Roman" w:cs="Times New Roman"/>
          <w:b/>
          <w:sz w:val="28"/>
          <w:szCs w:val="28"/>
        </w:rPr>
        <w:t xml:space="preserve">Федеральной </w:t>
      </w:r>
      <w:r w:rsidR="00596323" w:rsidRPr="00F121E5">
        <w:rPr>
          <w:rFonts w:ascii="Times New Roman" w:hAnsi="Times New Roman" w:cs="Times New Roman"/>
          <w:b/>
          <w:sz w:val="28"/>
          <w:szCs w:val="28"/>
        </w:rPr>
        <w:t>Программы образования</w:t>
      </w:r>
    </w:p>
    <w:p w14:paraId="6DB090B0" w14:textId="77777777" w:rsidR="00596323" w:rsidRPr="00F121E5" w:rsidRDefault="00596323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B090B1" w14:textId="77777777" w:rsidR="00BA6BE1" w:rsidRPr="00F121E5" w:rsidRDefault="00596323" w:rsidP="00596323">
      <w:pPr>
        <w:pStyle w:val="a9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121E5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Pr="00F121E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6BE1" w:rsidRPr="00F121E5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14:paraId="6DB090B2" w14:textId="77777777" w:rsidR="002227CB" w:rsidRPr="00F121E5" w:rsidRDefault="002227CB" w:rsidP="002227C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iCs/>
          <w:sz w:val="24"/>
          <w:szCs w:val="24"/>
        </w:rPr>
        <w:t xml:space="preserve">- Психолого-педагогические условия реализации Федеральной программы </w:t>
      </w:r>
      <w:r w:rsidRPr="00F121E5">
        <w:rPr>
          <w:rFonts w:ascii="Times New Roman" w:hAnsi="Times New Roman" w:cs="Times New Roman"/>
          <w:b/>
          <w:bCs/>
          <w:iCs/>
          <w:sz w:val="24"/>
          <w:szCs w:val="24"/>
        </w:rPr>
        <w:t>(ФОП ДО, п.30)</w:t>
      </w:r>
    </w:p>
    <w:p w14:paraId="6DB090B3" w14:textId="77777777" w:rsidR="002227CB" w:rsidRPr="00F121E5" w:rsidRDefault="002227CB" w:rsidP="002227C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iCs/>
          <w:sz w:val="24"/>
          <w:szCs w:val="24"/>
        </w:rPr>
        <w:t xml:space="preserve">- Особенности организации развивающей предметно-пространственной среды  </w:t>
      </w:r>
      <w:r w:rsidRPr="00F121E5">
        <w:rPr>
          <w:rFonts w:ascii="Times New Roman" w:hAnsi="Times New Roman" w:cs="Times New Roman"/>
          <w:b/>
          <w:bCs/>
          <w:iCs/>
          <w:sz w:val="24"/>
          <w:szCs w:val="24"/>
        </w:rPr>
        <w:t>(ФОП ДО, п.31)</w:t>
      </w:r>
    </w:p>
    <w:p w14:paraId="6DB090B4" w14:textId="77777777" w:rsidR="002227CB" w:rsidRPr="00F121E5" w:rsidRDefault="002227CB" w:rsidP="002227C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iCs/>
          <w:sz w:val="24"/>
          <w:szCs w:val="24"/>
        </w:rPr>
        <w:t xml:space="preserve">- Материально-техническое обеспечение Федеральной программы, обеспеченность методическими материалами и средствами обучения и воспитания  </w:t>
      </w:r>
      <w:r w:rsidRPr="00F121E5">
        <w:rPr>
          <w:rFonts w:ascii="Times New Roman" w:hAnsi="Times New Roman" w:cs="Times New Roman"/>
          <w:b/>
          <w:bCs/>
          <w:iCs/>
          <w:sz w:val="24"/>
          <w:szCs w:val="24"/>
        </w:rPr>
        <w:t>(ФОП ДО, п.32)</w:t>
      </w:r>
    </w:p>
    <w:p w14:paraId="6DB090B5" w14:textId="77777777" w:rsidR="002227CB" w:rsidRPr="00F121E5" w:rsidRDefault="002227CB" w:rsidP="002227CB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1E5">
        <w:rPr>
          <w:rFonts w:ascii="Times New Roman" w:hAnsi="Times New Roman" w:cs="Times New Roman"/>
          <w:iCs/>
          <w:sz w:val="24"/>
          <w:szCs w:val="24"/>
        </w:rPr>
        <w:t xml:space="preserve">- Перечень художественной литературы </w:t>
      </w:r>
      <w:r w:rsidRPr="00F121E5">
        <w:rPr>
          <w:rFonts w:ascii="Times New Roman" w:hAnsi="Times New Roman" w:cs="Times New Roman"/>
          <w:b/>
          <w:bCs/>
          <w:iCs/>
          <w:sz w:val="24"/>
          <w:szCs w:val="24"/>
        </w:rPr>
        <w:t>(ФОП ДО, п.33),</w:t>
      </w:r>
      <w:r w:rsidRPr="00F121E5">
        <w:rPr>
          <w:rFonts w:ascii="Times New Roman" w:hAnsi="Times New Roman" w:cs="Times New Roman"/>
          <w:iCs/>
          <w:sz w:val="24"/>
          <w:szCs w:val="24"/>
        </w:rPr>
        <w:t xml:space="preserve"> музыкальных произведений  </w:t>
      </w:r>
      <w:r w:rsidRPr="00F121E5">
        <w:rPr>
          <w:rFonts w:ascii="Times New Roman" w:hAnsi="Times New Roman" w:cs="Times New Roman"/>
          <w:b/>
          <w:bCs/>
          <w:iCs/>
          <w:sz w:val="24"/>
          <w:szCs w:val="24"/>
        </w:rPr>
        <w:t>(ФОП ДО, п.33.2)</w:t>
      </w:r>
    </w:p>
    <w:p w14:paraId="6DB090B6" w14:textId="77777777" w:rsidR="002227CB" w:rsidRPr="00F121E5" w:rsidRDefault="002227CB" w:rsidP="002227CB">
      <w:pPr>
        <w:pStyle w:val="a9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DB090B7" w14:textId="77777777" w:rsidR="0004301A" w:rsidRPr="00F121E5" w:rsidRDefault="0004301A" w:rsidP="000430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 Распорядок и режим дня</w:t>
      </w:r>
      <w:r w:rsidR="00E9522A" w:rsidRPr="00F12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ФОП ДО, п.35)</w:t>
      </w:r>
    </w:p>
    <w:p w14:paraId="6DB090B8" w14:textId="77777777" w:rsidR="005D6768" w:rsidRPr="00F121E5" w:rsidRDefault="005D6768" w:rsidP="000430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B090B9" w14:textId="77777777" w:rsidR="0004301A" w:rsidRPr="00F121E5" w:rsidRDefault="0004301A" w:rsidP="00C47A7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F12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Непременным условием здорового образа жизни и успешного развития детей является правильный режим. Правильный режим дня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ого соответствие возрастным психофизиологическим особенностям детей.</w:t>
      </w:r>
    </w:p>
    <w:p w14:paraId="6DB090BA" w14:textId="77777777" w:rsidR="00E9522A" w:rsidRPr="00F121E5" w:rsidRDefault="00E9522A" w:rsidP="00E952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ежим дня должен быть 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6DB090BB" w14:textId="77777777" w:rsidR="00E9522A" w:rsidRPr="00F121E5" w:rsidRDefault="00E9522A" w:rsidP="00E952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6DB090BC" w14:textId="77777777" w:rsidR="00E9522A" w:rsidRPr="00F121E5" w:rsidRDefault="00E9522A" w:rsidP="00E952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14:paraId="6DB090BD" w14:textId="77777777" w:rsidR="00E9522A" w:rsidRPr="00F121E5" w:rsidRDefault="00E9522A" w:rsidP="00E952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Режим дня строится с учетом сезонных изменений. В теплый период года </w:t>
      </w:r>
      <w:r w:rsidRPr="00F121E5">
        <w:rPr>
          <w:rFonts w:ascii="Times New Roman" w:hAnsi="Times New Roman" w:cs="Times New Roman"/>
          <w:sz w:val="24"/>
          <w:szCs w:val="24"/>
        </w:rPr>
        <w:lastRenderedPageBreak/>
        <w:t>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14:paraId="6DB090BE" w14:textId="77777777" w:rsidR="0004301A" w:rsidRPr="00F121E5" w:rsidRDefault="0004301A" w:rsidP="00C47A7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  <w:r w:rsidRPr="00F12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        В ДОУ используется </w:t>
      </w:r>
      <w:r w:rsidRPr="00F12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en-US"/>
        </w:rPr>
        <w:t>гибкий</w:t>
      </w:r>
      <w:r w:rsidRPr="00F12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режим дня, в него могут вноситься изменения исходя из особенностей сезона, индивидуальных особенностей детей, состояния здоровья.</w:t>
      </w:r>
    </w:p>
    <w:p w14:paraId="5FE6A874" w14:textId="5B2CD7A8" w:rsidR="00F26065" w:rsidRPr="00F26065" w:rsidRDefault="00F26065" w:rsidP="00F2606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Gungsuh" w:hAnsi="Times New Roman" w:cs="Times New Roman"/>
          <w:b/>
          <w:iCs/>
          <w:kern w:val="1"/>
          <w:sz w:val="48"/>
          <w:szCs w:val="48"/>
          <w:lang w:eastAsia="hi-IN" w:bidi="hi-IN"/>
        </w:rPr>
      </w:pPr>
      <w:bookmarkStart w:id="1" w:name="_Hlk144374733"/>
      <w:bookmarkStart w:id="2" w:name="_GoBack"/>
      <w:r w:rsidRPr="00F26065">
        <w:rPr>
          <w:rFonts w:ascii="Times New Roman" w:eastAsia="Gungsuh" w:hAnsi="Times New Roman" w:cs="Times New Roman"/>
          <w:b/>
          <w:iCs/>
          <w:kern w:val="1"/>
          <w:sz w:val="48"/>
          <w:szCs w:val="48"/>
          <w:lang w:eastAsia="hi-IN" w:bidi="hi-IN"/>
        </w:rPr>
        <w:t xml:space="preserve">Режим дня </w:t>
      </w:r>
    </w:p>
    <w:bookmarkEnd w:id="2"/>
    <w:p w14:paraId="2ED96540" w14:textId="77777777" w:rsidR="00F26065" w:rsidRPr="00A47B45" w:rsidRDefault="00F26065" w:rsidP="00F2606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Gungsuh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Style w:val="aa"/>
        <w:tblW w:w="9677" w:type="dxa"/>
        <w:jc w:val="center"/>
        <w:tblInd w:w="-548" w:type="dxa"/>
        <w:tblLayout w:type="fixed"/>
        <w:tblLook w:val="04A0" w:firstRow="1" w:lastRow="0" w:firstColumn="1" w:lastColumn="0" w:noHBand="0" w:noVBand="1"/>
      </w:tblPr>
      <w:tblGrid>
        <w:gridCol w:w="1865"/>
        <w:gridCol w:w="1314"/>
        <w:gridCol w:w="1530"/>
        <w:gridCol w:w="1141"/>
        <w:gridCol w:w="1276"/>
        <w:gridCol w:w="1275"/>
        <w:gridCol w:w="1276"/>
      </w:tblGrid>
      <w:tr w:rsidR="00F26065" w:rsidRPr="00A47B45" w14:paraId="0A1106E3" w14:textId="77777777" w:rsidTr="00F26065">
        <w:trPr>
          <w:trHeight w:val="1535"/>
          <w:jc w:val="center"/>
        </w:trPr>
        <w:tc>
          <w:tcPr>
            <w:tcW w:w="1865" w:type="dxa"/>
          </w:tcPr>
          <w:p w14:paraId="650E0C6F" w14:textId="77777777" w:rsidR="00F26065" w:rsidRPr="00A47B45" w:rsidRDefault="00F26065" w:rsidP="00CD56F9">
            <w:pPr>
              <w:widowControl w:val="0"/>
              <w:suppressAutoHyphens/>
              <w:spacing w:line="360" w:lineRule="auto"/>
              <w:ind w:firstLine="22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ежимные моменты</w:t>
            </w:r>
          </w:p>
        </w:tc>
        <w:tc>
          <w:tcPr>
            <w:tcW w:w="1314" w:type="dxa"/>
          </w:tcPr>
          <w:p w14:paraId="66FFE367" w14:textId="77777777" w:rsidR="00F26065" w:rsidRPr="00A47B45" w:rsidRDefault="00F26065" w:rsidP="00CD56F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val="en-US" w:eastAsia="hi-IN" w:bidi="hi-IN"/>
              </w:rPr>
              <w:t>I</w:t>
            </w:r>
            <w:r w:rsidRPr="00A47B45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  <w:t xml:space="preserve"> группа раннего возраста</w:t>
            </w:r>
          </w:p>
          <w:p w14:paraId="01C3C189" w14:textId="77777777" w:rsidR="00F26065" w:rsidRPr="00A47B45" w:rsidRDefault="00F26065" w:rsidP="00CD56F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  <w:t>(1.</w:t>
            </w:r>
            <w:r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  <w:t>6</w:t>
            </w:r>
            <w:r w:rsidRPr="00A47B45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  <w:lang w:eastAsia="hi-IN" w:bidi="hi-IN"/>
              </w:rPr>
              <w:t xml:space="preserve"> – 2 года)</w:t>
            </w:r>
          </w:p>
        </w:tc>
        <w:tc>
          <w:tcPr>
            <w:tcW w:w="1530" w:type="dxa"/>
          </w:tcPr>
          <w:p w14:paraId="4DE4537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 xml:space="preserve"> группа раннего возраста</w:t>
            </w:r>
          </w:p>
          <w:p w14:paraId="4B6242D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2-3 года)</w:t>
            </w:r>
          </w:p>
        </w:tc>
        <w:tc>
          <w:tcPr>
            <w:tcW w:w="1141" w:type="dxa"/>
          </w:tcPr>
          <w:p w14:paraId="13AAF75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Младшая группа</w:t>
            </w:r>
          </w:p>
          <w:p w14:paraId="20DF982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3-4 года)</w:t>
            </w:r>
          </w:p>
        </w:tc>
        <w:tc>
          <w:tcPr>
            <w:tcW w:w="1276" w:type="dxa"/>
          </w:tcPr>
          <w:p w14:paraId="3CDCD7F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Средняя группа</w:t>
            </w:r>
          </w:p>
          <w:p w14:paraId="7F555F9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4-5 лет)</w:t>
            </w:r>
          </w:p>
        </w:tc>
        <w:tc>
          <w:tcPr>
            <w:tcW w:w="1275" w:type="dxa"/>
          </w:tcPr>
          <w:p w14:paraId="094012C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Старшая</w:t>
            </w:r>
          </w:p>
          <w:p w14:paraId="7A1DDCC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Группа</w:t>
            </w:r>
          </w:p>
          <w:p w14:paraId="66AB686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5-6 лет)</w:t>
            </w:r>
          </w:p>
        </w:tc>
        <w:tc>
          <w:tcPr>
            <w:tcW w:w="1276" w:type="dxa"/>
          </w:tcPr>
          <w:p w14:paraId="58D1148D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Подготовительная группа</w:t>
            </w:r>
          </w:p>
          <w:p w14:paraId="680E5CF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6-7 лет)</w:t>
            </w:r>
          </w:p>
        </w:tc>
      </w:tr>
      <w:tr w:rsidR="00F26065" w:rsidRPr="00A47B45" w14:paraId="67C8512D" w14:textId="77777777" w:rsidTr="00F26065">
        <w:trPr>
          <w:trHeight w:val="623"/>
          <w:jc w:val="center"/>
        </w:trPr>
        <w:tc>
          <w:tcPr>
            <w:tcW w:w="1865" w:type="dxa"/>
          </w:tcPr>
          <w:p w14:paraId="4A41EAD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Прием детей</w:t>
            </w:r>
          </w:p>
        </w:tc>
        <w:tc>
          <w:tcPr>
            <w:tcW w:w="1314" w:type="dxa"/>
          </w:tcPr>
          <w:p w14:paraId="5DD9F7D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30-8.20</w:t>
            </w:r>
          </w:p>
        </w:tc>
        <w:tc>
          <w:tcPr>
            <w:tcW w:w="1530" w:type="dxa"/>
          </w:tcPr>
          <w:p w14:paraId="0E04E6FE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7.30 – 8.20</w:t>
            </w:r>
          </w:p>
        </w:tc>
        <w:tc>
          <w:tcPr>
            <w:tcW w:w="1141" w:type="dxa"/>
          </w:tcPr>
          <w:p w14:paraId="6D1E5E7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30-8.20</w:t>
            </w:r>
          </w:p>
        </w:tc>
        <w:tc>
          <w:tcPr>
            <w:tcW w:w="1276" w:type="dxa"/>
          </w:tcPr>
          <w:p w14:paraId="411BAE7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30-8.20</w:t>
            </w:r>
          </w:p>
        </w:tc>
        <w:tc>
          <w:tcPr>
            <w:tcW w:w="1275" w:type="dxa"/>
          </w:tcPr>
          <w:p w14:paraId="5DFFCE09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30-8.20</w:t>
            </w:r>
          </w:p>
        </w:tc>
        <w:tc>
          <w:tcPr>
            <w:tcW w:w="1276" w:type="dxa"/>
          </w:tcPr>
          <w:p w14:paraId="399016D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30-8.20</w:t>
            </w:r>
          </w:p>
        </w:tc>
      </w:tr>
      <w:tr w:rsidR="00F26065" w:rsidRPr="00A47B45" w14:paraId="662E9259" w14:textId="77777777" w:rsidTr="00F26065">
        <w:trPr>
          <w:trHeight w:val="661"/>
          <w:jc w:val="center"/>
        </w:trPr>
        <w:tc>
          <w:tcPr>
            <w:tcW w:w="1865" w:type="dxa"/>
          </w:tcPr>
          <w:p w14:paraId="0ADF11DA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Утренняя гимнастика</w:t>
            </w:r>
          </w:p>
        </w:tc>
        <w:tc>
          <w:tcPr>
            <w:tcW w:w="1314" w:type="dxa"/>
          </w:tcPr>
          <w:p w14:paraId="2ABC9E41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20-8.25</w:t>
            </w:r>
          </w:p>
        </w:tc>
        <w:tc>
          <w:tcPr>
            <w:tcW w:w="1530" w:type="dxa"/>
          </w:tcPr>
          <w:p w14:paraId="210FF71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8.20 – 8.25</w:t>
            </w:r>
          </w:p>
        </w:tc>
        <w:tc>
          <w:tcPr>
            <w:tcW w:w="1141" w:type="dxa"/>
          </w:tcPr>
          <w:p w14:paraId="7C86C7CD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20-8.30</w:t>
            </w:r>
          </w:p>
        </w:tc>
        <w:tc>
          <w:tcPr>
            <w:tcW w:w="1276" w:type="dxa"/>
          </w:tcPr>
          <w:p w14:paraId="59AC083F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20-8.30</w:t>
            </w:r>
          </w:p>
        </w:tc>
        <w:tc>
          <w:tcPr>
            <w:tcW w:w="1275" w:type="dxa"/>
          </w:tcPr>
          <w:p w14:paraId="37C52DA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30-8.40</w:t>
            </w:r>
          </w:p>
        </w:tc>
        <w:tc>
          <w:tcPr>
            <w:tcW w:w="1276" w:type="dxa"/>
          </w:tcPr>
          <w:p w14:paraId="2274640A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40-8.50</w:t>
            </w:r>
          </w:p>
        </w:tc>
      </w:tr>
      <w:tr w:rsidR="00F26065" w:rsidRPr="00A47B45" w14:paraId="167AE295" w14:textId="77777777" w:rsidTr="00F26065">
        <w:trPr>
          <w:trHeight w:val="914"/>
          <w:jc w:val="center"/>
        </w:trPr>
        <w:tc>
          <w:tcPr>
            <w:tcW w:w="1865" w:type="dxa"/>
          </w:tcPr>
          <w:p w14:paraId="23B13B72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Подготовка к приему пищи</w:t>
            </w:r>
          </w:p>
        </w:tc>
        <w:tc>
          <w:tcPr>
            <w:tcW w:w="1314" w:type="dxa"/>
          </w:tcPr>
          <w:p w14:paraId="61425975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25-8.40</w:t>
            </w:r>
          </w:p>
        </w:tc>
        <w:tc>
          <w:tcPr>
            <w:tcW w:w="1530" w:type="dxa"/>
          </w:tcPr>
          <w:p w14:paraId="496EBD9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8.25-8.40</w:t>
            </w:r>
          </w:p>
        </w:tc>
        <w:tc>
          <w:tcPr>
            <w:tcW w:w="1141" w:type="dxa"/>
          </w:tcPr>
          <w:p w14:paraId="386B11E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30-8.40</w:t>
            </w:r>
          </w:p>
        </w:tc>
        <w:tc>
          <w:tcPr>
            <w:tcW w:w="1276" w:type="dxa"/>
          </w:tcPr>
          <w:p w14:paraId="7E9ACDE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30-8.45</w:t>
            </w:r>
          </w:p>
        </w:tc>
        <w:tc>
          <w:tcPr>
            <w:tcW w:w="1275" w:type="dxa"/>
          </w:tcPr>
          <w:p w14:paraId="13D9912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40-8.50</w:t>
            </w:r>
          </w:p>
        </w:tc>
        <w:tc>
          <w:tcPr>
            <w:tcW w:w="1276" w:type="dxa"/>
          </w:tcPr>
          <w:p w14:paraId="1CA2393F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50-8.55</w:t>
            </w:r>
          </w:p>
        </w:tc>
      </w:tr>
      <w:tr w:rsidR="00F26065" w:rsidRPr="00A47B45" w14:paraId="348D9F54" w14:textId="77777777" w:rsidTr="00F26065">
        <w:trPr>
          <w:trHeight w:val="661"/>
          <w:jc w:val="center"/>
        </w:trPr>
        <w:tc>
          <w:tcPr>
            <w:tcW w:w="1865" w:type="dxa"/>
          </w:tcPr>
          <w:p w14:paraId="0353268E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Завтрак</w:t>
            </w:r>
          </w:p>
        </w:tc>
        <w:tc>
          <w:tcPr>
            <w:tcW w:w="1314" w:type="dxa"/>
          </w:tcPr>
          <w:p w14:paraId="27FAC072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.40-9.10</w:t>
            </w:r>
          </w:p>
        </w:tc>
        <w:tc>
          <w:tcPr>
            <w:tcW w:w="1530" w:type="dxa"/>
          </w:tcPr>
          <w:p w14:paraId="59B5AB5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8.40-9.10</w:t>
            </w:r>
          </w:p>
        </w:tc>
        <w:tc>
          <w:tcPr>
            <w:tcW w:w="1141" w:type="dxa"/>
          </w:tcPr>
          <w:p w14:paraId="297BC00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8.40-9.05</w:t>
            </w:r>
          </w:p>
        </w:tc>
        <w:tc>
          <w:tcPr>
            <w:tcW w:w="1276" w:type="dxa"/>
          </w:tcPr>
          <w:p w14:paraId="0B8219E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8.45-9.05</w:t>
            </w:r>
          </w:p>
        </w:tc>
        <w:tc>
          <w:tcPr>
            <w:tcW w:w="1275" w:type="dxa"/>
          </w:tcPr>
          <w:p w14:paraId="192821C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8.50-9.05</w:t>
            </w:r>
          </w:p>
        </w:tc>
        <w:tc>
          <w:tcPr>
            <w:tcW w:w="1276" w:type="dxa"/>
          </w:tcPr>
          <w:p w14:paraId="33A3F8D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8.55-9.10</w:t>
            </w:r>
          </w:p>
        </w:tc>
      </w:tr>
      <w:tr w:rsidR="00F26065" w:rsidRPr="00A47B45" w14:paraId="3779E674" w14:textId="77777777" w:rsidTr="00F26065">
        <w:trPr>
          <w:trHeight w:val="914"/>
          <w:jc w:val="center"/>
        </w:trPr>
        <w:tc>
          <w:tcPr>
            <w:tcW w:w="1865" w:type="dxa"/>
          </w:tcPr>
          <w:p w14:paraId="382629D7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Утренний круг</w:t>
            </w:r>
          </w:p>
          <w:p w14:paraId="2B1FEC28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(3-7 лет)</w:t>
            </w:r>
          </w:p>
        </w:tc>
        <w:tc>
          <w:tcPr>
            <w:tcW w:w="1314" w:type="dxa"/>
          </w:tcPr>
          <w:p w14:paraId="02B38637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3C308AA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41" w:type="dxa"/>
          </w:tcPr>
          <w:p w14:paraId="2D430122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9.05-9.15</w:t>
            </w:r>
          </w:p>
        </w:tc>
        <w:tc>
          <w:tcPr>
            <w:tcW w:w="1276" w:type="dxa"/>
          </w:tcPr>
          <w:p w14:paraId="7E8F3A22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9.05-9.15</w:t>
            </w:r>
          </w:p>
        </w:tc>
        <w:tc>
          <w:tcPr>
            <w:tcW w:w="1275" w:type="dxa"/>
          </w:tcPr>
          <w:p w14:paraId="57B620D0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9.05-9.15</w:t>
            </w:r>
          </w:p>
        </w:tc>
        <w:tc>
          <w:tcPr>
            <w:tcW w:w="1276" w:type="dxa"/>
          </w:tcPr>
          <w:p w14:paraId="0115AC26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9.10-9.20</w:t>
            </w:r>
          </w:p>
        </w:tc>
      </w:tr>
      <w:tr w:rsidR="00F26065" w:rsidRPr="00A47B45" w14:paraId="446A2100" w14:textId="77777777" w:rsidTr="00F26065">
        <w:trPr>
          <w:trHeight w:val="869"/>
          <w:jc w:val="center"/>
        </w:trPr>
        <w:tc>
          <w:tcPr>
            <w:tcW w:w="1865" w:type="dxa"/>
          </w:tcPr>
          <w:p w14:paraId="5A8AAFE8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bookmarkStart w:id="3" w:name="_Hlk78543225"/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Занятия</w:t>
            </w:r>
          </w:p>
        </w:tc>
        <w:tc>
          <w:tcPr>
            <w:tcW w:w="1314" w:type="dxa"/>
          </w:tcPr>
          <w:p w14:paraId="158B2C54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15-9.35</w:t>
            </w:r>
          </w:p>
          <w:p w14:paraId="17304C37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45-9.55</w:t>
            </w:r>
          </w:p>
        </w:tc>
        <w:tc>
          <w:tcPr>
            <w:tcW w:w="1530" w:type="dxa"/>
          </w:tcPr>
          <w:p w14:paraId="32E88836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15-9.35</w:t>
            </w:r>
          </w:p>
          <w:p w14:paraId="1DBE5C3B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45-9.55</w:t>
            </w:r>
          </w:p>
        </w:tc>
        <w:tc>
          <w:tcPr>
            <w:tcW w:w="1141" w:type="dxa"/>
          </w:tcPr>
          <w:p w14:paraId="2AE50A6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15-9.45</w:t>
            </w:r>
          </w:p>
          <w:p w14:paraId="2FCC78B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55-10.10</w:t>
            </w:r>
          </w:p>
        </w:tc>
        <w:tc>
          <w:tcPr>
            <w:tcW w:w="1276" w:type="dxa"/>
          </w:tcPr>
          <w:p w14:paraId="523EFA6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15-9.35</w:t>
            </w:r>
          </w:p>
          <w:p w14:paraId="55188ADF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45-10.05</w:t>
            </w:r>
          </w:p>
        </w:tc>
        <w:tc>
          <w:tcPr>
            <w:tcW w:w="1275" w:type="dxa"/>
          </w:tcPr>
          <w:p w14:paraId="29945DD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15-9.40</w:t>
            </w:r>
          </w:p>
          <w:p w14:paraId="3BE19A6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50-10.10</w:t>
            </w:r>
          </w:p>
          <w:p w14:paraId="58EC9D2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.20-10.40</w:t>
            </w:r>
          </w:p>
        </w:tc>
        <w:tc>
          <w:tcPr>
            <w:tcW w:w="1276" w:type="dxa"/>
          </w:tcPr>
          <w:p w14:paraId="0855F58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15-9.45</w:t>
            </w:r>
          </w:p>
          <w:p w14:paraId="64B9086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55-10.25</w:t>
            </w:r>
          </w:p>
          <w:p w14:paraId="2983E80E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.35-11.05</w:t>
            </w:r>
          </w:p>
        </w:tc>
      </w:tr>
      <w:tr w:rsidR="00F26065" w:rsidRPr="00A47B45" w14:paraId="5868356D" w14:textId="77777777" w:rsidTr="00F26065">
        <w:trPr>
          <w:trHeight w:val="623"/>
          <w:jc w:val="center"/>
        </w:trPr>
        <w:tc>
          <w:tcPr>
            <w:tcW w:w="1865" w:type="dxa"/>
          </w:tcPr>
          <w:p w14:paraId="3680D484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  <w:lang w:val="en-US"/>
              </w:rPr>
              <w:t>II</w:t>
            </w: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 xml:space="preserve">  завтрак</w:t>
            </w:r>
          </w:p>
        </w:tc>
        <w:tc>
          <w:tcPr>
            <w:tcW w:w="1314" w:type="dxa"/>
          </w:tcPr>
          <w:p w14:paraId="0765ABCA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.55-10.00</w:t>
            </w:r>
          </w:p>
        </w:tc>
        <w:tc>
          <w:tcPr>
            <w:tcW w:w="1530" w:type="dxa"/>
          </w:tcPr>
          <w:p w14:paraId="627C241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.55-10.00</w:t>
            </w:r>
          </w:p>
        </w:tc>
        <w:tc>
          <w:tcPr>
            <w:tcW w:w="1141" w:type="dxa"/>
          </w:tcPr>
          <w:p w14:paraId="4F80AF8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0.15-10.20</w:t>
            </w:r>
          </w:p>
        </w:tc>
        <w:tc>
          <w:tcPr>
            <w:tcW w:w="1276" w:type="dxa"/>
          </w:tcPr>
          <w:p w14:paraId="16DA20CA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0.20-10.25</w:t>
            </w:r>
          </w:p>
        </w:tc>
        <w:tc>
          <w:tcPr>
            <w:tcW w:w="1275" w:type="dxa"/>
          </w:tcPr>
          <w:p w14:paraId="4928A3F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0.15-10.25</w:t>
            </w:r>
          </w:p>
        </w:tc>
        <w:tc>
          <w:tcPr>
            <w:tcW w:w="1276" w:type="dxa"/>
          </w:tcPr>
          <w:p w14:paraId="37266E7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0.30-10.35</w:t>
            </w:r>
          </w:p>
        </w:tc>
      </w:tr>
      <w:tr w:rsidR="00F26065" w:rsidRPr="00A47B45" w14:paraId="17B525DA" w14:textId="77777777" w:rsidTr="00F26065">
        <w:trPr>
          <w:trHeight w:val="512"/>
          <w:jc w:val="center"/>
        </w:trPr>
        <w:tc>
          <w:tcPr>
            <w:tcW w:w="1865" w:type="dxa"/>
          </w:tcPr>
          <w:p w14:paraId="30D675E8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Прогулка</w:t>
            </w:r>
          </w:p>
        </w:tc>
        <w:tc>
          <w:tcPr>
            <w:tcW w:w="1314" w:type="dxa"/>
          </w:tcPr>
          <w:p w14:paraId="2E7620EC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0 – 11.45</w:t>
            </w:r>
          </w:p>
        </w:tc>
        <w:tc>
          <w:tcPr>
            <w:tcW w:w="1530" w:type="dxa"/>
          </w:tcPr>
          <w:p w14:paraId="04D9B6D5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0 –11.45</w:t>
            </w:r>
          </w:p>
        </w:tc>
        <w:tc>
          <w:tcPr>
            <w:tcW w:w="1141" w:type="dxa"/>
          </w:tcPr>
          <w:p w14:paraId="2F47CC9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.20-12.20</w:t>
            </w:r>
          </w:p>
        </w:tc>
        <w:tc>
          <w:tcPr>
            <w:tcW w:w="1276" w:type="dxa"/>
          </w:tcPr>
          <w:p w14:paraId="70809412" w14:textId="77777777" w:rsidR="00F26065" w:rsidRPr="00A47B45" w:rsidRDefault="00F26065" w:rsidP="00CD56F9">
            <w:pPr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10.25-12.25</w:t>
            </w:r>
          </w:p>
        </w:tc>
        <w:tc>
          <w:tcPr>
            <w:tcW w:w="1275" w:type="dxa"/>
          </w:tcPr>
          <w:p w14:paraId="0FBD60DE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.40-12.30</w:t>
            </w:r>
          </w:p>
        </w:tc>
        <w:tc>
          <w:tcPr>
            <w:tcW w:w="1276" w:type="dxa"/>
          </w:tcPr>
          <w:p w14:paraId="6F39CE8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1.10-12.35</w:t>
            </w:r>
          </w:p>
        </w:tc>
      </w:tr>
      <w:tr w:rsidR="00F26065" w:rsidRPr="00A47B45" w14:paraId="7F48F94A" w14:textId="77777777" w:rsidTr="00F26065">
        <w:trPr>
          <w:trHeight w:val="883"/>
          <w:jc w:val="center"/>
        </w:trPr>
        <w:tc>
          <w:tcPr>
            <w:tcW w:w="1865" w:type="dxa"/>
          </w:tcPr>
          <w:p w14:paraId="1B79EC25" w14:textId="77777777" w:rsidR="00F26065" w:rsidRPr="00A47B45" w:rsidRDefault="00F26065" w:rsidP="00CD5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14" w:type="dxa"/>
          </w:tcPr>
          <w:p w14:paraId="2F651A04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1530" w:type="dxa"/>
          </w:tcPr>
          <w:p w14:paraId="54A3C55F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1141" w:type="dxa"/>
          </w:tcPr>
          <w:p w14:paraId="29D7B70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.20-12.30</w:t>
            </w:r>
          </w:p>
        </w:tc>
        <w:tc>
          <w:tcPr>
            <w:tcW w:w="1276" w:type="dxa"/>
          </w:tcPr>
          <w:p w14:paraId="5394BE5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.25-12.35</w:t>
            </w:r>
          </w:p>
        </w:tc>
        <w:tc>
          <w:tcPr>
            <w:tcW w:w="1275" w:type="dxa"/>
          </w:tcPr>
          <w:p w14:paraId="0C56D7B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.30-12.40</w:t>
            </w:r>
          </w:p>
        </w:tc>
        <w:tc>
          <w:tcPr>
            <w:tcW w:w="1276" w:type="dxa"/>
          </w:tcPr>
          <w:p w14:paraId="7A9D4AB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.35-12.45</w:t>
            </w:r>
          </w:p>
        </w:tc>
      </w:tr>
      <w:bookmarkEnd w:id="3"/>
      <w:tr w:rsidR="00F26065" w:rsidRPr="00A47B45" w14:paraId="361B9A72" w14:textId="77777777" w:rsidTr="00F26065">
        <w:trPr>
          <w:trHeight w:val="543"/>
          <w:jc w:val="center"/>
        </w:trPr>
        <w:tc>
          <w:tcPr>
            <w:tcW w:w="1865" w:type="dxa"/>
          </w:tcPr>
          <w:p w14:paraId="2D909AC6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Обед</w:t>
            </w:r>
          </w:p>
        </w:tc>
        <w:tc>
          <w:tcPr>
            <w:tcW w:w="1314" w:type="dxa"/>
          </w:tcPr>
          <w:p w14:paraId="1F8E6065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.00-12.30</w:t>
            </w:r>
          </w:p>
        </w:tc>
        <w:tc>
          <w:tcPr>
            <w:tcW w:w="1530" w:type="dxa"/>
          </w:tcPr>
          <w:p w14:paraId="3414BA9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.00-12.30</w:t>
            </w:r>
          </w:p>
        </w:tc>
        <w:tc>
          <w:tcPr>
            <w:tcW w:w="1141" w:type="dxa"/>
          </w:tcPr>
          <w:p w14:paraId="1A46F9AA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2.30-13.00</w:t>
            </w:r>
          </w:p>
        </w:tc>
        <w:tc>
          <w:tcPr>
            <w:tcW w:w="1276" w:type="dxa"/>
          </w:tcPr>
          <w:p w14:paraId="2FE4BB3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2.35-13.00</w:t>
            </w:r>
          </w:p>
        </w:tc>
        <w:tc>
          <w:tcPr>
            <w:tcW w:w="1275" w:type="dxa"/>
          </w:tcPr>
          <w:p w14:paraId="74EDDE6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2.40-13.00</w:t>
            </w:r>
          </w:p>
        </w:tc>
        <w:tc>
          <w:tcPr>
            <w:tcW w:w="1276" w:type="dxa"/>
          </w:tcPr>
          <w:p w14:paraId="6479F79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2.45-13.00</w:t>
            </w:r>
          </w:p>
        </w:tc>
      </w:tr>
      <w:tr w:rsidR="00F26065" w:rsidRPr="00A47B45" w14:paraId="4C14CC45" w14:textId="77777777" w:rsidTr="00F26065">
        <w:trPr>
          <w:trHeight w:val="435"/>
          <w:jc w:val="center"/>
        </w:trPr>
        <w:tc>
          <w:tcPr>
            <w:tcW w:w="1865" w:type="dxa"/>
          </w:tcPr>
          <w:p w14:paraId="5C00CB4C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Дневной сон</w:t>
            </w:r>
          </w:p>
        </w:tc>
        <w:tc>
          <w:tcPr>
            <w:tcW w:w="1314" w:type="dxa"/>
          </w:tcPr>
          <w:p w14:paraId="2584122E" w14:textId="77777777" w:rsidR="00F26065" w:rsidRPr="00A47B45" w:rsidRDefault="00F26065" w:rsidP="00CD56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530" w:type="dxa"/>
          </w:tcPr>
          <w:p w14:paraId="56BA33F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141" w:type="dxa"/>
          </w:tcPr>
          <w:p w14:paraId="40679E7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3.00-15.00</w:t>
            </w:r>
          </w:p>
        </w:tc>
        <w:tc>
          <w:tcPr>
            <w:tcW w:w="1276" w:type="dxa"/>
          </w:tcPr>
          <w:p w14:paraId="6236DCA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3.00-15.00</w:t>
            </w:r>
          </w:p>
        </w:tc>
        <w:tc>
          <w:tcPr>
            <w:tcW w:w="1275" w:type="dxa"/>
          </w:tcPr>
          <w:p w14:paraId="6DBBA69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3.00-15.00</w:t>
            </w:r>
          </w:p>
        </w:tc>
        <w:tc>
          <w:tcPr>
            <w:tcW w:w="1276" w:type="dxa"/>
          </w:tcPr>
          <w:p w14:paraId="52F2EA5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3.00-15.00</w:t>
            </w:r>
          </w:p>
        </w:tc>
      </w:tr>
      <w:tr w:rsidR="00F26065" w:rsidRPr="00A47B45" w14:paraId="017BA50E" w14:textId="77777777" w:rsidTr="00F26065">
        <w:trPr>
          <w:trHeight w:val="661"/>
          <w:jc w:val="center"/>
        </w:trPr>
        <w:tc>
          <w:tcPr>
            <w:tcW w:w="1865" w:type="dxa"/>
          </w:tcPr>
          <w:p w14:paraId="54ED438A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Подъем, игры</w:t>
            </w:r>
          </w:p>
        </w:tc>
        <w:tc>
          <w:tcPr>
            <w:tcW w:w="1314" w:type="dxa"/>
          </w:tcPr>
          <w:p w14:paraId="2D44E21F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5.35</w:t>
            </w:r>
          </w:p>
        </w:tc>
        <w:tc>
          <w:tcPr>
            <w:tcW w:w="1530" w:type="dxa"/>
          </w:tcPr>
          <w:p w14:paraId="46A382B2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5.35</w:t>
            </w:r>
          </w:p>
        </w:tc>
        <w:tc>
          <w:tcPr>
            <w:tcW w:w="1141" w:type="dxa"/>
          </w:tcPr>
          <w:p w14:paraId="09D9D2CA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00-15.35</w:t>
            </w:r>
          </w:p>
        </w:tc>
        <w:tc>
          <w:tcPr>
            <w:tcW w:w="1276" w:type="dxa"/>
          </w:tcPr>
          <w:p w14:paraId="047846F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5.35</w:t>
            </w:r>
          </w:p>
        </w:tc>
        <w:tc>
          <w:tcPr>
            <w:tcW w:w="1275" w:type="dxa"/>
          </w:tcPr>
          <w:p w14:paraId="1547DC7C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5.35</w:t>
            </w:r>
          </w:p>
        </w:tc>
        <w:tc>
          <w:tcPr>
            <w:tcW w:w="1276" w:type="dxa"/>
          </w:tcPr>
          <w:p w14:paraId="00E23799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5.35</w:t>
            </w:r>
          </w:p>
        </w:tc>
      </w:tr>
      <w:tr w:rsidR="00F26065" w:rsidRPr="00A47B45" w14:paraId="44B9667C" w14:textId="77777777" w:rsidTr="00F26065">
        <w:trPr>
          <w:trHeight w:val="914"/>
          <w:jc w:val="center"/>
        </w:trPr>
        <w:tc>
          <w:tcPr>
            <w:tcW w:w="1865" w:type="dxa"/>
          </w:tcPr>
          <w:p w14:paraId="7F77AD99" w14:textId="77777777" w:rsidR="00F26065" w:rsidRPr="00A47B45" w:rsidRDefault="00F26065" w:rsidP="00CD5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lastRenderedPageBreak/>
              <w:t>Подготовка к приему пищи.</w:t>
            </w:r>
          </w:p>
        </w:tc>
        <w:tc>
          <w:tcPr>
            <w:tcW w:w="1314" w:type="dxa"/>
          </w:tcPr>
          <w:p w14:paraId="2D4BD608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  <w:tc>
          <w:tcPr>
            <w:tcW w:w="1530" w:type="dxa"/>
          </w:tcPr>
          <w:p w14:paraId="515EBD6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  <w:tc>
          <w:tcPr>
            <w:tcW w:w="1141" w:type="dxa"/>
          </w:tcPr>
          <w:p w14:paraId="3A952A14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  <w:tc>
          <w:tcPr>
            <w:tcW w:w="1276" w:type="dxa"/>
          </w:tcPr>
          <w:p w14:paraId="077C1F4E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  <w:tc>
          <w:tcPr>
            <w:tcW w:w="1275" w:type="dxa"/>
          </w:tcPr>
          <w:p w14:paraId="3FC9A53D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  <w:tc>
          <w:tcPr>
            <w:tcW w:w="1276" w:type="dxa"/>
          </w:tcPr>
          <w:p w14:paraId="35D4EDF3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35-15.45</w:t>
            </w:r>
          </w:p>
        </w:tc>
      </w:tr>
      <w:tr w:rsidR="00F26065" w:rsidRPr="00A47B45" w14:paraId="73F9D904" w14:textId="77777777" w:rsidTr="00F26065">
        <w:trPr>
          <w:trHeight w:val="661"/>
          <w:jc w:val="center"/>
        </w:trPr>
        <w:tc>
          <w:tcPr>
            <w:tcW w:w="1865" w:type="dxa"/>
          </w:tcPr>
          <w:p w14:paraId="179D6968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A47B45"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sz w:val="24"/>
                <w:szCs w:val="24"/>
              </w:rPr>
              <w:t>Полдник</w:t>
            </w:r>
          </w:p>
        </w:tc>
        <w:tc>
          <w:tcPr>
            <w:tcW w:w="1314" w:type="dxa"/>
          </w:tcPr>
          <w:p w14:paraId="0CE183C4" w14:textId="77777777" w:rsidR="00F26065" w:rsidRPr="00A47B45" w:rsidRDefault="00F26065" w:rsidP="00CD5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  <w:tc>
          <w:tcPr>
            <w:tcW w:w="1530" w:type="dxa"/>
          </w:tcPr>
          <w:p w14:paraId="4288A688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  <w:tc>
          <w:tcPr>
            <w:tcW w:w="1141" w:type="dxa"/>
          </w:tcPr>
          <w:p w14:paraId="0F698F5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  <w:tc>
          <w:tcPr>
            <w:tcW w:w="1276" w:type="dxa"/>
          </w:tcPr>
          <w:p w14:paraId="5FABDD1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  <w:tc>
          <w:tcPr>
            <w:tcW w:w="1275" w:type="dxa"/>
          </w:tcPr>
          <w:p w14:paraId="5F4D537B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  <w:tc>
          <w:tcPr>
            <w:tcW w:w="1276" w:type="dxa"/>
          </w:tcPr>
          <w:p w14:paraId="3488824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15.45-16.00</w:t>
            </w:r>
          </w:p>
        </w:tc>
      </w:tr>
      <w:tr w:rsidR="00F26065" w:rsidRPr="00A47B45" w14:paraId="1BF0C81D" w14:textId="77777777" w:rsidTr="00F26065">
        <w:trPr>
          <w:trHeight w:val="671"/>
          <w:jc w:val="center"/>
        </w:trPr>
        <w:tc>
          <w:tcPr>
            <w:tcW w:w="1865" w:type="dxa"/>
          </w:tcPr>
          <w:p w14:paraId="530773C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1314" w:type="dxa"/>
          </w:tcPr>
          <w:p w14:paraId="5FF06BFB" w14:textId="77777777" w:rsidR="00F26065" w:rsidRPr="00A47B45" w:rsidRDefault="00F26065" w:rsidP="00CD56F9">
            <w:pPr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  <w:tc>
          <w:tcPr>
            <w:tcW w:w="1530" w:type="dxa"/>
          </w:tcPr>
          <w:p w14:paraId="256B7738" w14:textId="77777777" w:rsidR="00F26065" w:rsidRPr="00A47B45" w:rsidRDefault="00F26065" w:rsidP="00CD56F9">
            <w:pPr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  <w:tc>
          <w:tcPr>
            <w:tcW w:w="1141" w:type="dxa"/>
          </w:tcPr>
          <w:p w14:paraId="26C95C9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  <w:tc>
          <w:tcPr>
            <w:tcW w:w="1276" w:type="dxa"/>
          </w:tcPr>
          <w:p w14:paraId="15F0C327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  <w:tc>
          <w:tcPr>
            <w:tcW w:w="1275" w:type="dxa"/>
          </w:tcPr>
          <w:p w14:paraId="507B638B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  <w:tc>
          <w:tcPr>
            <w:tcW w:w="1276" w:type="dxa"/>
          </w:tcPr>
          <w:p w14:paraId="28A6A41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00-16.40</w:t>
            </w:r>
          </w:p>
        </w:tc>
      </w:tr>
      <w:tr w:rsidR="00F26065" w:rsidRPr="00A47B45" w14:paraId="21A7CE7F" w14:textId="77777777" w:rsidTr="00F26065">
        <w:trPr>
          <w:trHeight w:val="623"/>
          <w:jc w:val="center"/>
        </w:trPr>
        <w:tc>
          <w:tcPr>
            <w:tcW w:w="1865" w:type="dxa"/>
          </w:tcPr>
          <w:p w14:paraId="7F39D341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Восприятие худ</w:t>
            </w:r>
            <w:proofErr w:type="gramStart"/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л</w:t>
            </w:r>
            <w:proofErr w:type="gramEnd"/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ит-</w:t>
            </w:r>
            <w:proofErr w:type="spellStart"/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ры</w:t>
            </w:r>
            <w:proofErr w:type="spellEnd"/>
          </w:p>
        </w:tc>
        <w:tc>
          <w:tcPr>
            <w:tcW w:w="1314" w:type="dxa"/>
          </w:tcPr>
          <w:p w14:paraId="686A52D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40-17.00</w:t>
            </w:r>
          </w:p>
        </w:tc>
        <w:tc>
          <w:tcPr>
            <w:tcW w:w="1530" w:type="dxa"/>
          </w:tcPr>
          <w:p w14:paraId="51F896B6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6.40–17.00</w:t>
            </w:r>
          </w:p>
        </w:tc>
        <w:tc>
          <w:tcPr>
            <w:tcW w:w="1141" w:type="dxa"/>
          </w:tcPr>
          <w:p w14:paraId="48BA9C1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25-17.00</w:t>
            </w:r>
          </w:p>
        </w:tc>
        <w:tc>
          <w:tcPr>
            <w:tcW w:w="1276" w:type="dxa"/>
          </w:tcPr>
          <w:p w14:paraId="3A02B4E9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30-17.00</w:t>
            </w:r>
          </w:p>
        </w:tc>
        <w:tc>
          <w:tcPr>
            <w:tcW w:w="1275" w:type="dxa"/>
          </w:tcPr>
          <w:p w14:paraId="14E31BF9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35-17.00</w:t>
            </w:r>
          </w:p>
        </w:tc>
        <w:tc>
          <w:tcPr>
            <w:tcW w:w="1276" w:type="dxa"/>
          </w:tcPr>
          <w:p w14:paraId="67B4E450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6.40-17.00</w:t>
            </w:r>
          </w:p>
        </w:tc>
      </w:tr>
      <w:tr w:rsidR="00F26065" w:rsidRPr="00A47B45" w14:paraId="285D89BF" w14:textId="77777777" w:rsidTr="00F26065">
        <w:trPr>
          <w:trHeight w:val="169"/>
          <w:jc w:val="center"/>
        </w:trPr>
        <w:tc>
          <w:tcPr>
            <w:tcW w:w="1865" w:type="dxa"/>
          </w:tcPr>
          <w:p w14:paraId="3DA99429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bCs/>
                <w:iCs/>
                <w:color w:val="0070C0"/>
                <w:kern w:val="1"/>
                <w:sz w:val="24"/>
                <w:szCs w:val="24"/>
                <w:lang w:eastAsia="hi-IN" w:bidi="hi-IN"/>
              </w:rPr>
              <w:t>Прогулка</w:t>
            </w:r>
          </w:p>
        </w:tc>
        <w:tc>
          <w:tcPr>
            <w:tcW w:w="1314" w:type="dxa"/>
          </w:tcPr>
          <w:p w14:paraId="2DA5C150" w14:textId="77777777" w:rsidR="00F26065" w:rsidRPr="00A47B45" w:rsidRDefault="00F26065" w:rsidP="00CD56F9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  <w:tc>
          <w:tcPr>
            <w:tcW w:w="1530" w:type="dxa"/>
          </w:tcPr>
          <w:p w14:paraId="4AF5DA6D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  <w:tc>
          <w:tcPr>
            <w:tcW w:w="1141" w:type="dxa"/>
          </w:tcPr>
          <w:p w14:paraId="54C9628F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  <w:tc>
          <w:tcPr>
            <w:tcW w:w="1276" w:type="dxa"/>
          </w:tcPr>
          <w:p w14:paraId="4CD6F56B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  <w:tc>
          <w:tcPr>
            <w:tcW w:w="1275" w:type="dxa"/>
          </w:tcPr>
          <w:p w14:paraId="6D91F22B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  <w:tc>
          <w:tcPr>
            <w:tcW w:w="1276" w:type="dxa"/>
          </w:tcPr>
          <w:p w14:paraId="130455D5" w14:textId="77777777" w:rsidR="00F26065" w:rsidRPr="00A47B45" w:rsidRDefault="00F26065" w:rsidP="00CD56F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7B4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00-19.00</w:t>
            </w:r>
          </w:p>
        </w:tc>
      </w:tr>
      <w:bookmarkEnd w:id="1"/>
    </w:tbl>
    <w:p w14:paraId="6DB092A5" w14:textId="77777777" w:rsidR="00B506A2" w:rsidRPr="00F121E5" w:rsidRDefault="00B506A2" w:rsidP="00B50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92A6" w14:textId="77777777" w:rsidR="00E9522A" w:rsidRPr="00F121E5" w:rsidRDefault="00E9522A" w:rsidP="00E9522A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en-US"/>
        </w:rPr>
      </w:pPr>
    </w:p>
    <w:p w14:paraId="6DB092A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42412641"/>
      <w:r w:rsidRPr="00F121E5">
        <w:rPr>
          <w:rFonts w:ascii="Times New Roman" w:hAnsi="Times New Roman" w:cs="Times New Roman"/>
          <w:b/>
          <w:sz w:val="24"/>
          <w:szCs w:val="24"/>
        </w:rPr>
        <w:t>3.1.2 Федеральный календарный план воспитательной работы</w:t>
      </w:r>
      <w:r w:rsidR="000A14F2" w:rsidRPr="00F121E5">
        <w:rPr>
          <w:rFonts w:ascii="Times New Roman" w:hAnsi="Times New Roman" w:cs="Times New Roman"/>
          <w:b/>
          <w:sz w:val="24"/>
          <w:szCs w:val="24"/>
        </w:rPr>
        <w:t xml:space="preserve"> (ФОП ДО, п.36)</w:t>
      </w:r>
    </w:p>
    <w:p w14:paraId="6DB092A8" w14:textId="77777777" w:rsidR="005B5784" w:rsidRPr="00F121E5" w:rsidRDefault="005B5784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6DB092A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14:paraId="6DB092A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14:paraId="6DB092AB" w14:textId="77777777" w:rsidR="00316950" w:rsidRPr="00F121E5" w:rsidRDefault="000A14F2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B092AC" w14:textId="77777777" w:rsidR="004C747C" w:rsidRPr="00F121E5" w:rsidRDefault="00316950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14F2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4C747C" w:rsidRPr="00F121E5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</w:t>
      </w:r>
    </w:p>
    <w:p w14:paraId="6DB092A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2AE" w14:textId="77777777" w:rsidR="004C747C" w:rsidRPr="00F121E5" w:rsidRDefault="004C747C" w:rsidP="008E138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</w:t>
      </w:r>
    </w:p>
    <w:p w14:paraId="6DB092A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Январь:</w:t>
      </w:r>
    </w:p>
    <w:p w14:paraId="6DB092B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7 января: День полного освобождения Ленинграда от фашистской блокады.</w:t>
      </w:r>
    </w:p>
    <w:p w14:paraId="6DB092B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Февраль:</w:t>
      </w:r>
    </w:p>
    <w:p w14:paraId="6DB092B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8 февраля: День российской науки</w:t>
      </w:r>
    </w:p>
    <w:p w14:paraId="6DB092B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</w:t>
      </w:r>
    </w:p>
    <w:p w14:paraId="6DB092B4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3 февраля: День защитника Отечества</w:t>
      </w:r>
    </w:p>
    <w:p w14:paraId="6DB092B5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Март:</w:t>
      </w:r>
    </w:p>
    <w:p w14:paraId="6DB092B6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8 марта: Международный женский день</w:t>
      </w:r>
    </w:p>
    <w:p w14:paraId="6DB092B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14:paraId="6DB092B8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7 марта: Всемирный день театра</w:t>
      </w:r>
    </w:p>
    <w:p w14:paraId="6DB092B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Апрель:</w:t>
      </w:r>
    </w:p>
    <w:p w14:paraId="6DB092B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2 апреля: День космонавтики, день запуска СССР первого искусственного спутника Земли</w:t>
      </w:r>
    </w:p>
    <w:p w14:paraId="6DB092BB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2 апреля: Всемирный день Земли</w:t>
      </w:r>
    </w:p>
    <w:p w14:paraId="6DB092B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0 апреля: День пожарной охраны</w:t>
      </w:r>
    </w:p>
    <w:p w14:paraId="6DB092B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Май:</w:t>
      </w:r>
    </w:p>
    <w:p w14:paraId="6DB092B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 мая: Праздник Весны и Труда</w:t>
      </w:r>
    </w:p>
    <w:p w14:paraId="6DB092B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9 мая: День Победы</w:t>
      </w:r>
    </w:p>
    <w:p w14:paraId="6DB092C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</w:t>
      </w:r>
    </w:p>
    <w:p w14:paraId="6DB092C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24 мая: День славянской письменности и культуры</w:t>
      </w:r>
    </w:p>
    <w:p w14:paraId="6DB092C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Июнь:</w:t>
      </w:r>
    </w:p>
    <w:p w14:paraId="6DB092C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 июня: Международный день защиты детей</w:t>
      </w:r>
    </w:p>
    <w:p w14:paraId="6DB092C4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 июня: День эколога</w:t>
      </w:r>
    </w:p>
    <w:p w14:paraId="6DB092C5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6 июня: День русского языка, день рождения великого русского поэта Александра Сергеевича Пушкина (1799-1837)</w:t>
      </w:r>
    </w:p>
    <w:p w14:paraId="6DB092C6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2 июня: День России</w:t>
      </w:r>
    </w:p>
    <w:p w14:paraId="6DB092C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2 июня: День памяти и скорби</w:t>
      </w:r>
    </w:p>
    <w:p w14:paraId="6DB092C8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Третье воскресенье июня: День медицинского работника</w:t>
      </w:r>
    </w:p>
    <w:p w14:paraId="6DB092C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Июль:</w:t>
      </w:r>
    </w:p>
    <w:p w14:paraId="6DB092C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8 июля: День семьи, любви и верности</w:t>
      </w:r>
    </w:p>
    <w:p w14:paraId="6DB092CB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0 июля: День Военно-морского флота</w:t>
      </w:r>
    </w:p>
    <w:p w14:paraId="6DB092C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Август:</w:t>
      </w:r>
    </w:p>
    <w:p w14:paraId="6DB092C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 августа: День Воздушно-десантных войск</w:t>
      </w:r>
    </w:p>
    <w:p w14:paraId="6DB092C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</w:t>
      </w:r>
    </w:p>
    <w:p w14:paraId="6DB092C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Сентябрь:</w:t>
      </w:r>
    </w:p>
    <w:p w14:paraId="6DB092D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 сентября: День знаний</w:t>
      </w:r>
    </w:p>
    <w:p w14:paraId="6DB092D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7 сентября: День Бородинского сражения</w:t>
      </w:r>
    </w:p>
    <w:p w14:paraId="6DB092D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</w:t>
      </w:r>
    </w:p>
    <w:p w14:paraId="6DB092D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Октябрь:</w:t>
      </w:r>
    </w:p>
    <w:p w14:paraId="6DB092D4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</w:t>
      </w:r>
    </w:p>
    <w:p w14:paraId="6DB092D5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 октября: День учителя</w:t>
      </w:r>
    </w:p>
    <w:p w14:paraId="6DB092D6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6 октября: День отца в России</w:t>
      </w:r>
    </w:p>
    <w:p w14:paraId="6DB092D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8 октября: Международный день анимации</w:t>
      </w:r>
    </w:p>
    <w:p w14:paraId="6DB092D8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Ноябрь:</w:t>
      </w:r>
    </w:p>
    <w:p w14:paraId="6DB092D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4 ноября: День народного единства</w:t>
      </w:r>
    </w:p>
    <w:p w14:paraId="6DB092D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0 ноября: День сотрудника внутренних дел Российской федерации</w:t>
      </w:r>
    </w:p>
    <w:p w14:paraId="6DB092DB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7 ноября: День матери в России</w:t>
      </w:r>
    </w:p>
    <w:p w14:paraId="6DB092D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</w:t>
      </w:r>
    </w:p>
    <w:p w14:paraId="6DB092D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Декабрь:</w:t>
      </w:r>
    </w:p>
    <w:p w14:paraId="6DB092D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</w:t>
      </w:r>
    </w:p>
    <w:p w14:paraId="6DB092D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</w:t>
      </w:r>
    </w:p>
    <w:p w14:paraId="6DB092E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8 декабря: Международный день художника</w:t>
      </w:r>
    </w:p>
    <w:p w14:paraId="6DB092E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9 декабря: День Героев Отечества</w:t>
      </w:r>
    </w:p>
    <w:p w14:paraId="6DB092E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</w:t>
      </w:r>
    </w:p>
    <w:p w14:paraId="6DB092E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1 декабря: Новый год.</w:t>
      </w:r>
    </w:p>
    <w:p w14:paraId="6DB092E4" w14:textId="77777777" w:rsidR="00316950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DB092E5" w14:textId="77777777" w:rsidR="004C747C" w:rsidRPr="00F121E5" w:rsidRDefault="00316950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747C" w:rsidRPr="00F121E5">
        <w:rPr>
          <w:rFonts w:ascii="Times New Roman" w:hAnsi="Times New Roman" w:cs="Times New Roman"/>
          <w:sz w:val="24"/>
          <w:szCs w:val="24"/>
        </w:rPr>
        <w:t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рганизации, документами Президента РФ, Правительства РФ, перечнями рекомендуемых воспитательных событий Министерства просвещения РФ, методическими рекомендациями исполнительных органов власти в сфере образования.</w:t>
      </w:r>
    </w:p>
    <w:p w14:paraId="6DB092E6" w14:textId="77777777" w:rsidR="000A14F2" w:rsidRPr="00F121E5" w:rsidRDefault="000A14F2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2E7" w14:textId="77777777" w:rsidR="00316950" w:rsidRPr="00F121E5" w:rsidRDefault="00316950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B092E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E5">
        <w:rPr>
          <w:rFonts w:ascii="Times New Roman" w:hAnsi="Times New Roman" w:cs="Times New Roman"/>
          <w:b/>
          <w:i/>
          <w:sz w:val="28"/>
          <w:szCs w:val="28"/>
        </w:rPr>
        <w:t>3.2 Часть, формируемая участниками образовательного процесса</w:t>
      </w:r>
    </w:p>
    <w:p w14:paraId="6DB092E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2EB" w14:textId="77777777" w:rsidR="004C747C" w:rsidRPr="00F121E5" w:rsidRDefault="004C747C" w:rsidP="0075799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42412895"/>
      <w:r w:rsidRPr="00F121E5">
        <w:rPr>
          <w:rFonts w:ascii="Times New Roman" w:hAnsi="Times New Roman" w:cs="Times New Roman"/>
          <w:b/>
          <w:sz w:val="24"/>
          <w:szCs w:val="24"/>
        </w:rPr>
        <w:t>3.2.1 Материально-техническое обеспечение Программы</w:t>
      </w:r>
    </w:p>
    <w:bookmarkEnd w:id="5"/>
    <w:p w14:paraId="6DB092E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2E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рганизация, реализующая Программу,  обеспечивает материально-технические условия, позволяющие достичь обозначенные ею цели и выполнить задачи, в том числе:</w:t>
      </w:r>
    </w:p>
    <w:p w14:paraId="6DB092E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14:paraId="6DB092E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использовать в образовательном процессе современные образовательные технологии (в том числе игровые, коммуникативные, проектные технологии и культурные практики социализации детей);</w:t>
      </w:r>
    </w:p>
    <w:p w14:paraId="6DB092F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14:paraId="6DB092F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14:paraId="6DB092F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эффективно использовать технологии управления проектами и знаниями,</w:t>
      </w:r>
    </w:p>
    <w:p w14:paraId="6DB092F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управления рисками, технологии разрешения конфликтов, информационно-</w:t>
      </w:r>
    </w:p>
    <w:p w14:paraId="6DB092F4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коммуникационные технологии, современные механизмы финансирования.</w:t>
      </w:r>
    </w:p>
    <w:p w14:paraId="6DB092F5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Организация, осуществляющая образовательную деятельность по Программе, должна создать материально-технические условия, обеспечивающие:</w:t>
      </w:r>
    </w:p>
    <w:p w14:paraId="6DB092F6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 Программы;</w:t>
      </w:r>
    </w:p>
    <w:p w14:paraId="6DB092F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2) выполнение Организацией требований:</w:t>
      </w:r>
    </w:p>
    <w:p w14:paraId="6DB092F8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санитарно-эпидемиологических правил и нормативов:</w:t>
      </w:r>
    </w:p>
    <w:p w14:paraId="6DB092F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к условиям размещения организаций, осуществляющих образовательную </w:t>
      </w:r>
    </w:p>
    <w:p w14:paraId="6DB092F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деятельность,</w:t>
      </w:r>
    </w:p>
    <w:p w14:paraId="6DB092FB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оборудованию и содержанию территории,</w:t>
      </w:r>
    </w:p>
    <w:p w14:paraId="6DB092F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помещениям, их оборудованию и содержанию,</w:t>
      </w:r>
    </w:p>
    <w:p w14:paraId="6DB092F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естественному и искусственному освещению помещений,</w:t>
      </w:r>
    </w:p>
    <w:p w14:paraId="6DB092F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отоплению и вентиляции,</w:t>
      </w:r>
    </w:p>
    <w:p w14:paraId="6DB092FF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водоснабжению и канализации,</w:t>
      </w:r>
    </w:p>
    <w:p w14:paraId="6DB09300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организации питания,</w:t>
      </w:r>
    </w:p>
    <w:p w14:paraId="6DB09301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медицинскому обеспечению,</w:t>
      </w:r>
    </w:p>
    <w:p w14:paraId="6DB09302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приему детей в организации, осуществляющие образовательную деятельность,</w:t>
      </w:r>
    </w:p>
    <w:p w14:paraId="6DB09303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организации режима дня,</w:t>
      </w:r>
    </w:p>
    <w:p w14:paraId="6DB09304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организации физического воспитания,</w:t>
      </w:r>
    </w:p>
    <w:p w14:paraId="6DB09305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 личной гигиене персонала;</w:t>
      </w:r>
    </w:p>
    <w:p w14:paraId="6DB09306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пожарной безопасности и электробезопасности;</w:t>
      </w:r>
    </w:p>
    <w:p w14:paraId="6DB09307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охраны здоровья воспитанников и охраны труда работников Организации;</w:t>
      </w:r>
    </w:p>
    <w:p w14:paraId="6DB09308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>3) возможность для беспрепятственного до</w:t>
      </w:r>
      <w:r w:rsidR="00C47A7C" w:rsidRPr="00F121E5">
        <w:rPr>
          <w:rFonts w:ascii="Times New Roman" w:hAnsi="Times New Roman" w:cs="Times New Roman"/>
          <w:sz w:val="24"/>
          <w:szCs w:val="24"/>
        </w:rPr>
        <w:t>ступа воспитанников с ограничен</w:t>
      </w:r>
      <w:r w:rsidRPr="00F121E5">
        <w:rPr>
          <w:rFonts w:ascii="Times New Roman" w:hAnsi="Times New Roman" w:cs="Times New Roman"/>
          <w:sz w:val="24"/>
          <w:szCs w:val="24"/>
        </w:rPr>
        <w:t>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14:paraId="6DB09309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При создании материально-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. Организация должна иметь необходимо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14:paraId="6DB0930A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учебно-методический комплект Программы (в том числе комплект различных развивающих игр);</w:t>
      </w:r>
    </w:p>
    <w:p w14:paraId="6DB0930B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помещения для занятий и проектов, обеспечивающие образование детей через игру, общение, познавательно-исследовательскую деятельность и другие</w:t>
      </w:r>
      <w:r w:rsidR="00C47A7C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формы активности ребенка с участием взрослых и других детей;</w:t>
      </w:r>
    </w:p>
    <w:p w14:paraId="6DB0930C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14:paraId="6DB0930D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14:paraId="6DB0930E" w14:textId="77777777" w:rsidR="004C747C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 и в соответствии с региональными условиями.      </w:t>
      </w:r>
    </w:p>
    <w:p w14:paraId="6DB0930F" w14:textId="77777777" w:rsidR="00596323" w:rsidRPr="00F121E5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Программой предусмотрено также использование Организацией обновляемых образовательных ресурсов, в том числе расходных материалов, подписки на актуализацию электронных ресурсов, техническое и мультимедийное сопровождение деятельности,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14:paraId="6DB09310" w14:textId="77777777" w:rsidR="00316950" w:rsidRPr="00F121E5" w:rsidRDefault="00316950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311" w14:textId="77777777" w:rsidR="00E057E0" w:rsidRPr="00F121E5" w:rsidRDefault="00E057E0" w:rsidP="00E057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37639727"/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организации развивающей предметно-пространственной среды  </w:t>
      </w:r>
    </w:p>
    <w:p w14:paraId="6DB09312" w14:textId="77777777" w:rsidR="00E057E0" w:rsidRPr="00F121E5" w:rsidRDefault="00E057E0" w:rsidP="00E057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1E5">
        <w:rPr>
          <w:rFonts w:ascii="Times New Roman" w:hAnsi="Times New Roman" w:cs="Times New Roman"/>
          <w:b/>
          <w:i/>
          <w:sz w:val="24"/>
          <w:szCs w:val="24"/>
        </w:rPr>
        <w:t>в соответствии с образовательными областями</w:t>
      </w:r>
      <w:r w:rsidR="00D86FFF"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 xml:space="preserve"> с учетом дагестанского колорита</w:t>
      </w:r>
    </w:p>
    <w:p w14:paraId="6DB09313" w14:textId="77777777" w:rsidR="00E057E0" w:rsidRPr="00F121E5" w:rsidRDefault="00E057E0" w:rsidP="00E057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6702"/>
      </w:tblGrid>
      <w:tr w:rsidR="00E057E0" w:rsidRPr="00F121E5" w14:paraId="6DB09316" w14:textId="77777777" w:rsidTr="009D6D56">
        <w:tc>
          <w:tcPr>
            <w:tcW w:w="2432" w:type="dxa"/>
            <w:shd w:val="clear" w:color="auto" w:fill="auto"/>
          </w:tcPr>
          <w:bookmarkEnd w:id="6"/>
          <w:p w14:paraId="6DB09314" w14:textId="77777777" w:rsidR="00E057E0" w:rsidRPr="00F121E5" w:rsidRDefault="00E057E0" w:rsidP="009D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139" w:type="dxa"/>
            <w:shd w:val="clear" w:color="auto" w:fill="auto"/>
          </w:tcPr>
          <w:p w14:paraId="6DB09315" w14:textId="77777777" w:rsidR="00E057E0" w:rsidRPr="00F121E5" w:rsidRDefault="00E057E0" w:rsidP="009D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грушки</w:t>
            </w:r>
          </w:p>
        </w:tc>
      </w:tr>
      <w:tr w:rsidR="00E057E0" w:rsidRPr="00F121E5" w14:paraId="6DB0931D" w14:textId="77777777" w:rsidTr="009D6D56">
        <w:tc>
          <w:tcPr>
            <w:tcW w:w="2432" w:type="dxa"/>
            <w:shd w:val="clear" w:color="auto" w:fill="auto"/>
          </w:tcPr>
          <w:p w14:paraId="6DB09317" w14:textId="77777777" w:rsidR="00E057E0" w:rsidRPr="00F121E5" w:rsidRDefault="00E057E0" w:rsidP="00C91B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 коммуникативное</w:t>
            </w:r>
          </w:p>
          <w:p w14:paraId="6DB09318" w14:textId="77777777" w:rsidR="00E057E0" w:rsidRPr="00F121E5" w:rsidRDefault="00E057E0" w:rsidP="00C91B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7139" w:type="dxa"/>
            <w:shd w:val="clear" w:color="auto" w:fill="auto"/>
          </w:tcPr>
          <w:p w14:paraId="6DB09319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14:paraId="6DB0931A" w14:textId="77777777" w:rsidR="00E057E0" w:rsidRPr="00F121E5" w:rsidRDefault="00E057E0" w:rsidP="009D6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игрушки-персонажи: куклы разных размеров в одежде, </w:t>
            </w:r>
            <w:proofErr w:type="gram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том числе и дагестанской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)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14:paraId="6DB0931B" w14:textId="77777777" w:rsidR="00E057E0" w:rsidRPr="00F121E5" w:rsidRDefault="00E057E0" w:rsidP="009D6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14:paraId="6DB0931C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E057E0" w:rsidRPr="00F121E5" w14:paraId="6DB09322" w14:textId="77777777" w:rsidTr="009D6D56">
        <w:tc>
          <w:tcPr>
            <w:tcW w:w="2432" w:type="dxa"/>
            <w:shd w:val="clear" w:color="auto" w:fill="auto"/>
          </w:tcPr>
          <w:p w14:paraId="6DB0931E" w14:textId="77777777" w:rsidR="00E057E0" w:rsidRPr="00F121E5" w:rsidRDefault="00E057E0" w:rsidP="00C91B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139" w:type="dxa"/>
            <w:shd w:val="clear" w:color="auto" w:fill="auto"/>
          </w:tcPr>
          <w:p w14:paraId="6DB0931F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; </w:t>
            </w:r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гестанская народная игрушка.</w:t>
            </w:r>
          </w:p>
          <w:p w14:paraId="6DB09320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игрушки для развития познавательной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ости: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разных тканей, заполненные различными материалами (бумагой, лоскутками и пр.); пластические материалы (глина, тесто); материалы для пересыпания и переливания (пустые пластиковые бутылки, банки и пр.); трубочки для продувания,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просовывания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</w:t>
            </w:r>
            <w:r w:rsidR="000A14F2" w:rsidRPr="00F121E5">
              <w:rPr>
                <w:rFonts w:ascii="Times New Roman" w:hAnsi="Times New Roman" w:cs="Times New Roman"/>
                <w:sz w:val="24"/>
                <w:szCs w:val="24"/>
              </w:rPr>
              <w:t>ская железная дорога, серпантин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14:paraId="6DB09321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книжки с картинками </w:t>
            </w:r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борники дагестанских потешек, стишков, прибауток, песен, сказок, рассказов); предметные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и сюжетные картинки, наборы картинок для группировки (одежда, посуда, мебель, животные, транспорт, профессии, игрушки и др.)</w:t>
            </w:r>
          </w:p>
        </w:tc>
      </w:tr>
      <w:tr w:rsidR="00E057E0" w:rsidRPr="00F121E5" w14:paraId="6DB0932E" w14:textId="77777777" w:rsidTr="009D6D56">
        <w:tc>
          <w:tcPr>
            <w:tcW w:w="2432" w:type="dxa"/>
            <w:shd w:val="clear" w:color="auto" w:fill="auto"/>
          </w:tcPr>
          <w:p w14:paraId="6DB09323" w14:textId="77777777" w:rsidR="00E057E0" w:rsidRPr="00F121E5" w:rsidRDefault="00E057E0" w:rsidP="00C91B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7139" w:type="dxa"/>
            <w:shd w:val="clear" w:color="auto" w:fill="auto"/>
          </w:tcPr>
          <w:p w14:paraId="6DB09324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Книги с красочными иллюстрациями, репродукции;  альбомы с цветными фотографиями произведений декоративно-прикладного искусства (</w:t>
            </w:r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 дагестанского); альбомы с рисунками или фотографиями дагестанских музыкальных инструментов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; музыкальные инструменты (пианино, баян, аккордеон, гитара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уз</w:t>
            </w:r>
            <w:proofErr w:type="spell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урна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манча</w:t>
            </w:r>
            <w:proofErr w:type="spell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дук</w:t>
            </w:r>
            <w:proofErr w:type="spell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барабан, гармонь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ндур</w:t>
            </w:r>
            <w:proofErr w:type="spell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нгур</w:t>
            </w:r>
            <w:proofErr w:type="spellEnd"/>
            <w:r w:rsidRPr="00F1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ар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14:paraId="6DB09325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14:paraId="6DB09326" w14:textId="77777777" w:rsidR="00E057E0" w:rsidRPr="00F121E5" w:rsidRDefault="00E057E0" w:rsidP="001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14:paraId="6DB09327" w14:textId="77777777" w:rsidR="00316950" w:rsidRPr="00F121E5" w:rsidRDefault="00316950" w:rsidP="00123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Формы-шаблоны (</w:t>
            </w:r>
            <w:r w:rsidR="00123BB2"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гестанские </w:t>
            </w: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увшины, игрушки, вазы</w:t>
            </w:r>
            <w:r w:rsidR="00123BB2"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п.)</w:t>
            </w:r>
          </w:p>
          <w:p w14:paraId="6DB09328" w14:textId="77777777" w:rsidR="00123BB2" w:rsidRPr="00F121E5" w:rsidRDefault="00123BB2" w:rsidP="009D6D5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дагестанского народного декоративно-прикладного искусства.</w:t>
            </w:r>
          </w:p>
          <w:p w14:paraId="6DB09329" w14:textId="77777777" w:rsidR="00E057E0" w:rsidRPr="00F121E5" w:rsidRDefault="00E057E0" w:rsidP="001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дагестански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14:paraId="6DB0932A" w14:textId="77777777" w:rsidR="00123BB2" w:rsidRPr="00F121E5" w:rsidRDefault="00123BB2" w:rsidP="009D6D5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Пандур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умуз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кеманча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доол</w:t>
            </w:r>
            <w:proofErr w:type="spellEnd"/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t>, тар и др.</w:t>
            </w:r>
          </w:p>
          <w:p w14:paraId="6DB0932B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14:paraId="6DB0932C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, магнитная доска) с набором персонажей и декораций; различные виды театров (бибабо, настольный плоскостной, магнитный, теневой); аудио</w:t>
            </w:r>
            <w:r w:rsidR="00123BB2"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видеосредства</w:t>
            </w:r>
            <w:proofErr w:type="spellEnd"/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детских спектаклей, мультфильмов. </w:t>
            </w:r>
          </w:p>
          <w:p w14:paraId="6DB0932D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057E0" w:rsidRPr="00F121E5" w14:paraId="6DB09333" w14:textId="77777777" w:rsidTr="009D6D56">
        <w:tc>
          <w:tcPr>
            <w:tcW w:w="2432" w:type="dxa"/>
            <w:shd w:val="clear" w:color="auto" w:fill="auto"/>
          </w:tcPr>
          <w:p w14:paraId="6DB0932F" w14:textId="77777777" w:rsidR="00E057E0" w:rsidRPr="00F121E5" w:rsidRDefault="00E057E0" w:rsidP="00C91B8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139" w:type="dxa"/>
            <w:shd w:val="clear" w:color="auto" w:fill="auto"/>
          </w:tcPr>
          <w:p w14:paraId="6DB09330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14:paraId="6DB09331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и и материалы, развивающие мелкую и крупную моторику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шками и прорезями, копилки. </w:t>
            </w:r>
          </w:p>
          <w:p w14:paraId="6DB09332" w14:textId="77777777" w:rsidR="00E057E0" w:rsidRPr="00F121E5" w:rsidRDefault="00E057E0" w:rsidP="009D6D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F121E5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 </w:t>
            </w:r>
          </w:p>
        </w:tc>
      </w:tr>
    </w:tbl>
    <w:p w14:paraId="6DB09334" w14:textId="77777777" w:rsidR="00E057E0" w:rsidRPr="00F121E5" w:rsidRDefault="00E057E0" w:rsidP="00E0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09335" w14:textId="77777777" w:rsidR="00E057E0" w:rsidRPr="00F121E5" w:rsidRDefault="00E057E0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B09336" w14:textId="77777777" w:rsidR="00E93426" w:rsidRPr="00F121E5" w:rsidRDefault="00E93426" w:rsidP="00E93426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3.2.2</w:t>
      </w:r>
      <w:r w:rsidR="003A66A7" w:rsidRPr="00F121E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7" w:name="_Hlk142406921"/>
      <w:r w:rsidRPr="00F121E5">
        <w:rPr>
          <w:rFonts w:ascii="Times New Roman" w:hAnsi="Times New Roman" w:cs="Times New Roman"/>
          <w:b/>
          <w:sz w:val="24"/>
          <w:szCs w:val="24"/>
        </w:rPr>
        <w:t xml:space="preserve">Тематика регионального содержания дошкольного образования </w:t>
      </w:r>
      <w:r w:rsidRPr="00F121E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F121E5">
        <w:rPr>
          <w:rFonts w:ascii="Times New Roman" w:hAnsi="Times New Roman" w:cs="Times New Roman"/>
          <w:b/>
          <w:i/>
          <w:sz w:val="24"/>
          <w:szCs w:val="24"/>
        </w:rPr>
        <w:t>А.В.Гришина</w:t>
      </w:r>
      <w:proofErr w:type="spellEnd"/>
      <w:r w:rsidRPr="00F121E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984"/>
        <w:gridCol w:w="2127"/>
        <w:gridCol w:w="1559"/>
        <w:gridCol w:w="142"/>
      </w:tblGrid>
      <w:tr w:rsidR="00E93426" w:rsidRPr="00F121E5" w14:paraId="6DB0933C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3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ая информационная справка</w:t>
            </w:r>
          </w:p>
        </w:tc>
        <w:tc>
          <w:tcPr>
            <w:tcW w:w="1418" w:type="dxa"/>
          </w:tcPr>
          <w:p w14:paraId="6DB09338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1984" w:type="dxa"/>
          </w:tcPr>
          <w:p w14:paraId="6DB09339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проведения</w:t>
            </w:r>
          </w:p>
        </w:tc>
        <w:tc>
          <w:tcPr>
            <w:tcW w:w="2127" w:type="dxa"/>
          </w:tcPr>
          <w:p w14:paraId="6DB0933A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 празднику, событию</w:t>
            </w:r>
          </w:p>
        </w:tc>
        <w:tc>
          <w:tcPr>
            <w:tcW w:w="1559" w:type="dxa"/>
          </w:tcPr>
          <w:p w14:paraId="6DB0933B" w14:textId="77777777" w:rsidR="00E93426" w:rsidRPr="00F121E5" w:rsidRDefault="00E93426" w:rsidP="009D6D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ая литература</w:t>
            </w:r>
          </w:p>
        </w:tc>
      </w:tr>
      <w:tr w:rsidR="00E93426" w:rsidRPr="00F121E5" w14:paraId="6DB0933E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33D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</w:p>
        </w:tc>
      </w:tr>
      <w:tr w:rsidR="00E93426" w:rsidRPr="00F121E5" w14:paraId="6DB09346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3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1 сентября настоящий праздник для дагестанцев, которые садятся за парты в школах, средних или высших учебных заведений. </w:t>
            </w:r>
          </w:p>
          <w:p w14:paraId="6DB0934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С 1984 года он официально учрежден как День знаний. Бывшие детсадовцы впервые переступают школьный порог в новом качестве учеников.</w:t>
            </w:r>
          </w:p>
        </w:tc>
        <w:tc>
          <w:tcPr>
            <w:tcW w:w="1418" w:type="dxa"/>
          </w:tcPr>
          <w:p w14:paraId="6DB0934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984" w:type="dxa"/>
          </w:tcPr>
          <w:p w14:paraId="6DB0934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Экскурсия в школу</w:t>
            </w:r>
          </w:p>
        </w:tc>
        <w:tc>
          <w:tcPr>
            <w:tcW w:w="2127" w:type="dxa"/>
          </w:tcPr>
          <w:p w14:paraId="6DB09343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34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Беседы по теме праздника (толерантное отношение к различным народностям) «День знаний» приобщаем к теме года, проводимого в Дагестане (Год Семьи, Год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 Год Культуры, Год Гор, Год Экологии и т. д.).</w:t>
            </w:r>
          </w:p>
        </w:tc>
        <w:tc>
          <w:tcPr>
            <w:tcW w:w="1559" w:type="dxa"/>
          </w:tcPr>
          <w:p w14:paraId="6DB0934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348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6DB0934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красоты</w:t>
            </w:r>
          </w:p>
        </w:tc>
      </w:tr>
      <w:tr w:rsidR="00E93426" w:rsidRPr="00F121E5" w14:paraId="6DB09383" w14:textId="77777777" w:rsidTr="009D6D56">
        <w:trPr>
          <w:gridAfter w:val="1"/>
          <w:wAfter w:w="142" w:type="dxa"/>
        </w:trPr>
        <w:tc>
          <w:tcPr>
            <w:tcW w:w="3119" w:type="dxa"/>
            <w:tcBorders>
              <w:top w:val="single" w:sz="4" w:space="0" w:color="auto"/>
            </w:tcBorders>
          </w:tcPr>
          <w:p w14:paraId="6DB0934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ень красоты. </w:t>
            </w:r>
          </w:p>
          <w:p w14:paraId="6DB0934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татус международного праздника День красоты получил в 1995г. </w:t>
            </w:r>
          </w:p>
          <w:p w14:paraId="6DB0934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Истина, Добро, Красота – важнейшие человеческие ценности.</w:t>
            </w:r>
          </w:p>
          <w:p w14:paraId="6DB0934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Неиссякаемые источники красоты - природа, музыка, литература, изобразительное искусство.</w:t>
            </w:r>
          </w:p>
          <w:p w14:paraId="6DB0934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озрождение духовности, воспитание патриотических чувств у детей начинается с приобщения их к культуре и традициям своего народа. Ручное ковроткачество - один из красивейших видов декоративно-прикладного искусства Дагестан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B0934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3-я неделя сентября</w:t>
            </w:r>
          </w:p>
        </w:tc>
        <w:tc>
          <w:tcPr>
            <w:tcW w:w="1984" w:type="dxa"/>
          </w:tcPr>
          <w:p w14:paraId="6DB0934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</w:t>
            </w:r>
          </w:p>
          <w:p w14:paraId="6DB0935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Красота в дагестанской природе, искусстве, жизни»;</w:t>
            </w:r>
          </w:p>
          <w:p w14:paraId="6DB0935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оллективное представление вместе с воспитателем экспонатов собранных или созданных или созданных детьми (поделки из природного материала, рисунки);</w:t>
            </w:r>
          </w:p>
          <w:p w14:paraId="6DB0935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краеведческий музей.</w:t>
            </w:r>
          </w:p>
        </w:tc>
        <w:tc>
          <w:tcPr>
            <w:tcW w:w="2127" w:type="dxa"/>
          </w:tcPr>
          <w:p w14:paraId="6DB09353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  <w:p w14:paraId="6DB0935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народного костюма»</w:t>
            </w:r>
          </w:p>
          <w:p w14:paraId="6DB0935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южетно-ролевые игры в костюмах дагестанских народов;</w:t>
            </w:r>
          </w:p>
          <w:p w14:paraId="6DB0935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, рассказывание (составление описательных рассказов о дагестанских костюмах);</w:t>
            </w:r>
          </w:p>
          <w:p w14:paraId="6DB0935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 и танцы на развитие основных видов движений детей </w:t>
            </w:r>
          </w:p>
          <w:p w14:paraId="6DB0935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с акцентом на красоту движений в народном танце);</w:t>
            </w:r>
          </w:p>
          <w:p w14:paraId="6DB0935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 Назови костюм», «Помоги одеться кукле Асият»  (А.В. Гришина  «Добрый мир игры» стр. 84), 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денем куко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аргиз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6DB0935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 А.В. Гришина «Добрый мир игры» стр. 94).</w:t>
            </w:r>
          </w:p>
          <w:p w14:paraId="6DB0935B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  <w:p w14:paraId="6DB0935C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Красота родного края»</w:t>
            </w:r>
          </w:p>
          <w:p w14:paraId="6DB0935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 и ситуативные разговоры с детьми;</w:t>
            </w:r>
          </w:p>
          <w:p w14:paraId="6DB0935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: «Красота природы нашей малой родины»;</w:t>
            </w:r>
          </w:p>
          <w:p w14:paraId="6DB0935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ссматривание пейзажных картин о Дагестане;</w:t>
            </w:r>
          </w:p>
          <w:p w14:paraId="6DB0936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осуг по ознакомлению с культурой родного края «В аул к ослику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стр.52);</w:t>
            </w:r>
          </w:p>
          <w:p w14:paraId="6DB0936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оллективная и индивидуальная работа «Горный Дагестан», «Красота гор»</w:t>
            </w:r>
          </w:p>
          <w:p w14:paraId="6DB09362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14:paraId="6DB09363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изделий народных умельцев»</w:t>
            </w:r>
          </w:p>
          <w:p w14:paraId="6DB0936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Знакомство детей с традиционным народным художественным промыслом  Дагестана - ручным ковроткачеством;</w:t>
            </w:r>
          </w:p>
          <w:p w14:paraId="6DB0936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геометрических   орнаментов паласов-сумахов и растительных орнаментов войлочных ковров; </w:t>
            </w:r>
          </w:p>
          <w:p w14:paraId="6DB0936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, пение: «Маленькая ковровщица» (М. Гусейнов), «Ковровщица» (К. Магомедов), </w:t>
            </w:r>
          </w:p>
          <w:p w14:paraId="6DB0936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Узоры», « Песня ковровщицы» </w:t>
            </w:r>
          </w:p>
          <w:p w14:paraId="6DB0936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С. Керимов, К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амас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Фатал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36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аппликация и декоративное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«Украсим узорами ковер», «Украшение дома»;</w:t>
            </w:r>
            <w:r w:rsidRPr="00F121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</w:p>
          <w:p w14:paraId="6DB0936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беседы по теме праздника: </w:t>
            </w:r>
          </w:p>
          <w:p w14:paraId="6DB0936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Ковровщица ткет ковер» </w:t>
            </w:r>
          </w:p>
          <w:p w14:paraId="6DB0936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«Добрый мир игры» стр.89),</w:t>
            </w:r>
          </w:p>
          <w:p w14:paraId="6DB0936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Труд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убачинских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латокузнец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(А.В. Гришина  «Добрый мир игры» стр.87),   </w:t>
            </w:r>
          </w:p>
          <w:p w14:paraId="6DB0936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Унцукульский  мастер за работой»  (А.В. Гришина «Добрый мир игры»  стр.88),</w:t>
            </w:r>
          </w:p>
          <w:p w14:paraId="6DB0936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Мастерица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к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лепит кувшин»;</w:t>
            </w:r>
          </w:p>
          <w:p w14:paraId="6DB0937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ссматривание произведений народного, декоративно-прикладного искусства и рассказывание (составление описательных рассказов);</w:t>
            </w:r>
          </w:p>
          <w:p w14:paraId="6DB0937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ско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керамикой   (А.В. Гришина « Добрый мир игры» стр. 90);</w:t>
            </w:r>
          </w:p>
          <w:p w14:paraId="6DB0937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: «Забавные игрушки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 посещение выставки (А.В. Гришина «Добрый мир игры» стр.71);</w:t>
            </w:r>
          </w:p>
          <w:p w14:paraId="6DB0937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 «Угадай элемент узора», «Народные промыслы» </w:t>
            </w:r>
          </w:p>
          <w:p w14:paraId="6DB0937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  <w:proofErr w:type="gramEnd"/>
          </w:p>
          <w:p w14:paraId="6DB0937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тр.80),  « Из чего и для чего»</w:t>
            </w:r>
          </w:p>
          <w:p w14:paraId="6DB0937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  <w:proofErr w:type="gramEnd"/>
          </w:p>
          <w:p w14:paraId="6DB0937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тр.83);</w:t>
            </w:r>
          </w:p>
          <w:p w14:paraId="6DB0937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астерская (декорирование предметов быта, изготовление атрибутов для сюжетно-ролевых игр).</w:t>
            </w:r>
          </w:p>
          <w:p w14:paraId="6DB0937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37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Ф. Гусарова «Проектная деятельность в детском саду»</w:t>
            </w:r>
          </w:p>
          <w:p w14:paraId="6DB0937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стр.106).</w:t>
            </w:r>
          </w:p>
          <w:p w14:paraId="6DB0937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6DB0937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14:paraId="6DB0937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ут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«Слово о Дагестане»;</w:t>
            </w:r>
          </w:p>
          <w:p w14:paraId="6DB0937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38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6DB0938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 Гришина «Добрый мир игры».</w:t>
            </w:r>
          </w:p>
          <w:p w14:paraId="6DB0938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385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38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музыки</w:t>
            </w:r>
          </w:p>
        </w:tc>
      </w:tr>
      <w:tr w:rsidR="00E93426" w:rsidRPr="00F121E5" w14:paraId="6DB093A6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8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«Музыкальный  Дагестан»</w:t>
            </w:r>
          </w:p>
          <w:p w14:paraId="6DB0938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Дагестанский фольклор на протяжении веков играл значительную роль в жизни горского народа, помогая в воспитании нового поколения.</w:t>
            </w:r>
          </w:p>
          <w:p w14:paraId="6DB0938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Чем раньше человек прикасается к фольклору, тем  он прочнее усваивает самобытные национальные и общечеловеческие ценности.</w:t>
            </w:r>
          </w:p>
          <w:p w14:paraId="6DB0938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По решению ЮНЕСКО  1.10.1975года учрежден Международный день музыки. Музыка – это язык души. Ни один вид искусства не передает так тонко и точно человеческие эмоции характеры и настроения.</w:t>
            </w:r>
          </w:p>
        </w:tc>
        <w:tc>
          <w:tcPr>
            <w:tcW w:w="1418" w:type="dxa"/>
          </w:tcPr>
          <w:p w14:paraId="6DB0938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-я неделя октября</w:t>
            </w:r>
          </w:p>
        </w:tc>
        <w:tc>
          <w:tcPr>
            <w:tcW w:w="1984" w:type="dxa"/>
          </w:tcPr>
          <w:p w14:paraId="6DB0938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Экскурсия в «Школу искусств»;</w:t>
            </w:r>
          </w:p>
          <w:p w14:paraId="6DB0938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узыкальная викторина</w:t>
            </w:r>
          </w:p>
          <w:p w14:paraId="6DB0938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Золотой голос»;</w:t>
            </w:r>
          </w:p>
          <w:p w14:paraId="6DB0938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бота с родителями: проведение консультаций на тему «Роль фольклора в воспитании детей».</w:t>
            </w:r>
          </w:p>
        </w:tc>
        <w:tc>
          <w:tcPr>
            <w:tcW w:w="2127" w:type="dxa"/>
          </w:tcPr>
          <w:p w14:paraId="6DB0938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малых форм фольклора дагестанских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олыбельных, песен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прибауток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39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беседы о дагестанских композиторах</w:t>
            </w:r>
          </w:p>
          <w:p w14:paraId="6DB0939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Н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и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габаб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Ш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амкал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 С. Керимов, </w:t>
            </w:r>
            <w:proofErr w:type="gramEnd"/>
          </w:p>
          <w:p w14:paraId="6DB0939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 Касумов),  различных музыкальных жанрах и направлениях;</w:t>
            </w:r>
            <w:proofErr w:type="gramEnd"/>
          </w:p>
          <w:p w14:paraId="6DB0939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знакомство с музыкальными инструментами Дагестана (сходство и различие инструментов: струнных, ударных, духовых);</w:t>
            </w:r>
          </w:p>
          <w:p w14:paraId="6DB0939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учивание разных ритмов в дагестанских танцах;</w:t>
            </w:r>
          </w:p>
          <w:p w14:paraId="6DB0939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: «Узнай музыку», «Узнай инструмент»;</w:t>
            </w:r>
          </w:p>
          <w:p w14:paraId="6DB0939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ижные игры с музыкальным сопровождением: «Орел и петух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. нар. музыка в обработк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DB0939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голёч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уголёк» 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 наро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узыка  в обработк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), «Маленький чабан» </w:t>
            </w:r>
          </w:p>
          <w:p w14:paraId="6DB0939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. нар. музыка в обработк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Фата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39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Фольклорного праздника «Дагестан мой былинный» </w:t>
            </w:r>
          </w:p>
          <w:p w14:paraId="6DB0939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«Добрый мир игры»</w:t>
            </w:r>
            <w:proofErr w:type="gramEnd"/>
          </w:p>
          <w:p w14:paraId="6DB0939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тр.23).</w:t>
            </w:r>
          </w:p>
          <w:p w14:paraId="6DB0939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39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с</w:t>
            </w:r>
            <w:proofErr w:type="spellEnd"/>
          </w:p>
          <w:p w14:paraId="6DB0939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ий фольклор детям»;</w:t>
            </w:r>
          </w:p>
          <w:p w14:paraId="6DB0939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;</w:t>
            </w:r>
          </w:p>
          <w:p w14:paraId="6DB093A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.З.Абакаро</w:t>
            </w:r>
            <w:proofErr w:type="spellEnd"/>
          </w:p>
          <w:p w14:paraId="6DB093A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6DB093A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о трудовом воспитании детей»;</w:t>
            </w:r>
          </w:p>
          <w:p w14:paraId="6DB093A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</w:t>
            </w:r>
            <w:proofErr w:type="spellEnd"/>
          </w:p>
          <w:p w14:paraId="6DB093A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14:paraId="6DB093A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.</w:t>
            </w:r>
          </w:p>
        </w:tc>
      </w:tr>
      <w:tr w:rsidR="00E93426" w:rsidRPr="00F121E5" w14:paraId="6DB093A8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3A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животных</w:t>
            </w:r>
          </w:p>
        </w:tc>
      </w:tr>
      <w:tr w:rsidR="00E93426" w:rsidRPr="00F121E5" w14:paraId="6DB093D3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A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Удивительно богат и разнообразен животный мир Дагестана. </w:t>
            </w:r>
          </w:p>
          <w:p w14:paraId="6DB093A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На территории республики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тают редкие и ценные виды диких животных и птиц.  С целью восстановления и воспроизводства естественной фауны созданы Сулу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Чубутлин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Чонтауль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Хамаматюртов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3A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рисулак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амур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утон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др. заказники, где охота на диких зверей и лов рыбы запрещены.</w:t>
            </w:r>
          </w:p>
          <w:p w14:paraId="6DB093A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Современная хозяйственная деятельность человека на Земле привела к тому, что ежедневно исчезает в среднем один вид или подвид животного. Чтобы привлекать внимание людей всего мира к проблемам животных и организовывать разнообразные мероприятия по их защите, был учрежден праздник – Всемирный день животных.  В России он отмечается с 2000 года.</w:t>
            </w:r>
          </w:p>
        </w:tc>
        <w:tc>
          <w:tcPr>
            <w:tcW w:w="1418" w:type="dxa"/>
          </w:tcPr>
          <w:p w14:paraId="6DB093A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я неделя октября</w:t>
            </w:r>
          </w:p>
        </w:tc>
        <w:tc>
          <w:tcPr>
            <w:tcW w:w="1984" w:type="dxa"/>
          </w:tcPr>
          <w:p w14:paraId="6DB093A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 детских рисунков «Животные Дагестана»; </w:t>
            </w:r>
          </w:p>
          <w:p w14:paraId="6DB093A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ставка совместной работы: макеты заказников Дагестана;</w:t>
            </w:r>
          </w:p>
          <w:p w14:paraId="6DB093B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икторина «В мире животных Дагестана»;</w:t>
            </w:r>
          </w:p>
          <w:p w14:paraId="6DB093B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ыставка совместной работы взрослых и детей:  зоопарк «Животные Красной книги Дагестана».</w:t>
            </w:r>
          </w:p>
        </w:tc>
        <w:tc>
          <w:tcPr>
            <w:tcW w:w="2127" w:type="dxa"/>
          </w:tcPr>
          <w:p w14:paraId="6DB093B2" w14:textId="77777777" w:rsidR="00E93426" w:rsidRPr="00F121E5" w:rsidRDefault="00E93426" w:rsidP="009D6D56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3B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художественной литературы по теме,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казок народов Дагестана о животных;</w:t>
            </w:r>
          </w:p>
          <w:p w14:paraId="6DB093B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ознакомление детей с произведениями народного поэтического творчества: «Гусь», «Цып-цып-цып»,  прибаутки «Кисонька», «Голубок»,</w:t>
            </w:r>
          </w:p>
          <w:p w14:paraId="6DB093B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тих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: «Два цыпленка», «Курочкина песенка»;</w:t>
            </w:r>
          </w:p>
          <w:p w14:paraId="6DB093B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учивание и проведение подвижных игр народов Дагестана «Орел и петух», «Ворон – воронок», «Хитрая лиса» и т.д.;</w:t>
            </w:r>
          </w:p>
          <w:p w14:paraId="6DB093B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гадай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чей след», « Кто у кого», «Дикие домашние животные»;</w:t>
            </w:r>
          </w:p>
          <w:p w14:paraId="6DB093B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 «Слепой медведь» (А.В. Гришина «Добрый мир игры» стр. 102);</w:t>
            </w:r>
          </w:p>
          <w:p w14:paraId="6DB093B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(зоологическая), «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Циб-циб-цибрехан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, « Киска-киска» (Хрестоматия «Фольклор и литература народов Дагестана» стр.207).</w:t>
            </w:r>
          </w:p>
          <w:p w14:paraId="6DB093B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DB093BB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3B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оздание коллекций «Животные нашего края»;</w:t>
            </w:r>
          </w:p>
          <w:p w14:paraId="6DB093B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, научно-познавательной и научно-художественной литературы по теме;</w:t>
            </w:r>
          </w:p>
          <w:p w14:paraId="6DB093B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разучивание дагестанских народных считалок «жеребьёвок»;</w:t>
            </w:r>
          </w:p>
          <w:p w14:paraId="6DB093B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 (изобразительная деятельность по теме);</w:t>
            </w:r>
          </w:p>
          <w:p w14:paraId="6DB093C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проектная деятельность -  конструирование или создание макета заповедника Дагестана;</w:t>
            </w:r>
          </w:p>
          <w:p w14:paraId="6DB093C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беседа – ознакомление с заказниками Дагестана;</w:t>
            </w:r>
          </w:p>
          <w:p w14:paraId="6DB093C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: «Каспийское море – глобальная экосистема».</w:t>
            </w:r>
          </w:p>
          <w:p w14:paraId="6DB093C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3C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;</w:t>
            </w:r>
          </w:p>
          <w:p w14:paraId="6DB093C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6DB093C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вижные игры народов Дагестана»,</w:t>
            </w:r>
          </w:p>
          <w:p w14:paraId="6DB093C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.З.Абака</w:t>
            </w:r>
            <w:proofErr w:type="spellEnd"/>
          </w:p>
          <w:p w14:paraId="6DB093C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6DB093C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 о трудовом воспитании детей»; </w:t>
            </w:r>
          </w:p>
          <w:p w14:paraId="6DB093C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;</w:t>
            </w:r>
          </w:p>
          <w:p w14:paraId="6DB093C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6DB093C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14:paraId="6DB093C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</w:p>
          <w:p w14:paraId="6DB093C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Красная книга Дагестана»;</w:t>
            </w:r>
          </w:p>
          <w:p w14:paraId="6DB093C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6DB093D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25)</w:t>
            </w:r>
          </w:p>
          <w:p w14:paraId="6DB093D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3D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3D5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3D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анимации (мультфильмов)</w:t>
            </w:r>
          </w:p>
        </w:tc>
      </w:tr>
      <w:tr w:rsidR="00E93426" w:rsidRPr="00F121E5" w14:paraId="6DB093EF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D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анимации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льтфильмов)</w:t>
            </w:r>
          </w:p>
          <w:p w14:paraId="6DB093D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В конце 19 века французский изобретатель Эмиль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оздал «оптический театр».    Рукотворные  движущиеся картинки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тали предтечей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льтипликацион</w:t>
            </w:r>
            <w:proofErr w:type="spellEnd"/>
          </w:p>
          <w:p w14:paraId="6DB093D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ильмов, а дата первого публичного показа 28.10.1892года -датой Международного дня анимации.</w:t>
            </w:r>
          </w:p>
          <w:p w14:paraId="6DB093D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Современная анимация-это особый вид искусства, в котором оживают герои наших любимых сказок и фантастических книг.</w:t>
            </w:r>
          </w:p>
        </w:tc>
        <w:tc>
          <w:tcPr>
            <w:tcW w:w="1418" w:type="dxa"/>
          </w:tcPr>
          <w:p w14:paraId="6DB093D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4-я неделя октября</w:t>
            </w:r>
          </w:p>
        </w:tc>
        <w:tc>
          <w:tcPr>
            <w:tcW w:w="1984" w:type="dxa"/>
          </w:tcPr>
          <w:p w14:paraId="6DB093D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росмотр мультипликационного фильма;</w:t>
            </w:r>
          </w:p>
          <w:p w14:paraId="6DB093D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выставка работ «Любимые герои дагестанских мультфильмов» (лепка, аппликация, рисование, художественный труд).</w:t>
            </w:r>
          </w:p>
        </w:tc>
        <w:tc>
          <w:tcPr>
            <w:tcW w:w="2127" w:type="dxa"/>
          </w:tcPr>
          <w:p w14:paraId="6DB093DD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3D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Сюжетно-ролевые игры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о мотивам дагестанских мультфильмов);</w:t>
            </w:r>
          </w:p>
          <w:p w14:paraId="6DB093D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росмотр мультфильмов, содержащих проблемные ситуации и беседа- рассуждение «День рожденья»;</w:t>
            </w:r>
          </w:p>
          <w:p w14:paraId="6DB093E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и беседа о нравственных качествах героев и ситуативные разговоры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ейдулл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, «Положительный и отрицательный персонаж». «Пчела и муха», «Лев и крестьянин» (открывают детям отрицательные моральные качества в характере человека: ложь, лень, трусость, неуважение к старшим); </w:t>
            </w:r>
          </w:p>
          <w:p w14:paraId="6DB093E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слушание дагестанской музыки из мультфильмов, исполнение песни;</w:t>
            </w:r>
          </w:p>
          <w:p w14:paraId="6DB093E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разучивание танцев под дагестанскую музыку из мультфильмов;</w:t>
            </w:r>
          </w:p>
          <w:p w14:paraId="6DB093E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идактические игры:</w:t>
            </w:r>
          </w:p>
          <w:p w14:paraId="6DB093E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. «Волшебный сундучок»;</w:t>
            </w:r>
          </w:p>
          <w:p w14:paraId="6DB093E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2. «Отгадай загадку»;</w:t>
            </w:r>
          </w:p>
          <w:p w14:paraId="6DB093E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3. «Собери сказку в картинках»;</w:t>
            </w:r>
          </w:p>
          <w:p w14:paraId="6DB093E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проектная деятельность (составление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енария нового мультфильма с известными героями или своего  мультфильма  или придумать продолжение известной сказки; создание мультфильма из детских рисунков;   конструирование или создание макета по мотивам дагестанского мультфильма; </w:t>
            </w:r>
          </w:p>
          <w:p w14:paraId="6DB093E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: лепка, рисование, аппликация по теме «Любимый  персонаж».</w:t>
            </w:r>
          </w:p>
          <w:p w14:paraId="6DB093E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3E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.З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гаги</w:t>
            </w:r>
            <w:proofErr w:type="spellEnd"/>
          </w:p>
          <w:p w14:paraId="6DB093E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14:paraId="6DB093E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 (стр.47);</w:t>
            </w:r>
          </w:p>
          <w:p w14:paraId="6DB093E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</w:t>
            </w:r>
            <w:proofErr w:type="spellEnd"/>
          </w:p>
          <w:p w14:paraId="6DB093E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тан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32,48)</w:t>
            </w:r>
          </w:p>
        </w:tc>
      </w:tr>
      <w:tr w:rsidR="00E93426" w:rsidRPr="00F121E5" w14:paraId="6DB093F1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3F0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ародного единства</w:t>
            </w:r>
          </w:p>
        </w:tc>
      </w:tr>
      <w:tr w:rsidR="00E93426" w:rsidRPr="00F121E5" w14:paraId="6DB0940F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3F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«Дружная семья народов Дагестана»</w:t>
            </w:r>
          </w:p>
          <w:p w14:paraId="6DB093F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 отличается очень пёстрым национальным составом. Каждый аул говорит на особом наречии.</w:t>
            </w:r>
          </w:p>
          <w:p w14:paraId="6DB093F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 Дагестане происходит прогрессивный процесс межнационального сближения и сплочения народов.  Важную роль при этом играет русский язык, который стал в республике основным языком межнационального общения, следовательно, стал языком дружбы народов Дагестана.       Все народности Дагестана имеют свою богатую самобытную материальную и духовную культуру.  Однако  при ознакомлении с культурой различных народов Дагестана легко заметить черты единства и родственности. Эта общность культуры является результатом  тесных многовековых связей между всеми народностями.</w:t>
            </w:r>
          </w:p>
        </w:tc>
        <w:tc>
          <w:tcPr>
            <w:tcW w:w="1418" w:type="dxa"/>
          </w:tcPr>
          <w:p w14:paraId="6DB093F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1-я неделя ноября           (15 сентября) </w:t>
            </w:r>
          </w:p>
          <w:p w14:paraId="6DB093F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ень единства народов Дагестана  (3-я неделя сентября)</w:t>
            </w:r>
          </w:p>
        </w:tc>
        <w:tc>
          <w:tcPr>
            <w:tcW w:w="1984" w:type="dxa"/>
          </w:tcPr>
          <w:p w14:paraId="6DB093F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портивное развлечение                      (подвижные игры народов Дагестана);</w:t>
            </w:r>
          </w:p>
          <w:p w14:paraId="6DB093F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выставка рисунков, кукол, одетых в национальные костюмы Дагестана.</w:t>
            </w:r>
          </w:p>
        </w:tc>
        <w:tc>
          <w:tcPr>
            <w:tcW w:w="2127" w:type="dxa"/>
          </w:tcPr>
          <w:p w14:paraId="6DB093F9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3F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Беседы воспитателя по теме «Народы Дагестана» </w:t>
            </w:r>
          </w:p>
          <w:p w14:paraId="6DB093F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Пед. диагностика,  стр. 82);</w:t>
            </w:r>
          </w:p>
          <w:p w14:paraId="6DB093F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чтение художественной, научно-популярной литературы по теме, сказок разных народов Дагестана;</w:t>
            </w:r>
          </w:p>
          <w:p w14:paraId="6DB093F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;</w:t>
            </w:r>
          </w:p>
          <w:p w14:paraId="6DB093F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дать детям представление о дагестанских праздниках </w:t>
            </w:r>
          </w:p>
          <w:p w14:paraId="6DB093F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«День первой борозды»,  «Праздник цветов»,  «Праздник Виноградарей», «Праздник Черешни»,  «Курбан – Байрам», «Навруз – Байрам», «Ураза – Байрам»;</w:t>
            </w:r>
            <w:proofErr w:type="gramEnd"/>
          </w:p>
          <w:p w14:paraId="6DB0940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 на символику Дагестана: «Собери герб республики и города», «Собери  флаг», музыкально-дидактическая игра «Угадай гимн»;</w:t>
            </w:r>
          </w:p>
          <w:p w14:paraId="6DB0940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слушание и исполнение песен народов Дагестана, исполнение танцев народов Дагестана;</w:t>
            </w:r>
          </w:p>
          <w:p w14:paraId="6DB0940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мастерская по изготовлению национальных костюмов (рисование, аппликация);</w:t>
            </w:r>
          </w:p>
          <w:p w14:paraId="6DB0940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 «Путешествие по карте Дагестана».</w:t>
            </w:r>
          </w:p>
        </w:tc>
        <w:tc>
          <w:tcPr>
            <w:tcW w:w="1559" w:type="dxa"/>
          </w:tcPr>
          <w:p w14:paraId="6DB0940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Даниял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;</w:t>
            </w:r>
          </w:p>
          <w:p w14:paraId="6DB0940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;</w:t>
            </w:r>
          </w:p>
          <w:p w14:paraId="6DB0940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;</w:t>
            </w:r>
          </w:p>
          <w:p w14:paraId="6DB0940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6DB0940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14:paraId="6DB0940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«Сборник песен народов Дагестана»;</w:t>
            </w:r>
          </w:p>
          <w:p w14:paraId="6DB0940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</w:t>
            </w:r>
          </w:p>
          <w:p w14:paraId="6DB0940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результатов освоени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</w:p>
          <w:p w14:paraId="6DB0940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14:paraId="6DB0940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вариативной части программы дошкольного учреждения»,</w:t>
            </w:r>
          </w:p>
          <w:p w14:paraId="6DB0940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411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10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приветствий</w:t>
            </w:r>
          </w:p>
        </w:tc>
      </w:tr>
      <w:tr w:rsidR="00E93426" w:rsidRPr="00F121E5" w14:paraId="6DB0942D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1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Приветствие – это народная традиция выражения личной симпатии человеку.</w:t>
            </w:r>
          </w:p>
          <w:p w14:paraId="6DB0941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е обращение – это только начало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ющее доброту человека. Человек должен знать, кого и как приветствовать. </w:t>
            </w:r>
          </w:p>
          <w:p w14:paraId="6DB0941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У дагестанских народов есть свои правила приветствия </w:t>
            </w:r>
          </w:p>
          <w:p w14:paraId="6DB0941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формы приветствия. Неслучайно дошёл до нас от предков наших обычай рукопожатия. А если к рукопожатию добавить пару добрых слов, уже на целый день обеспеченно хорошее настроение. От хорошего настроения зависят хорошие результаты труда, учёбы, добрых человеческих отношений, радость и благополучие людей.</w:t>
            </w:r>
          </w:p>
        </w:tc>
        <w:tc>
          <w:tcPr>
            <w:tcW w:w="1418" w:type="dxa"/>
          </w:tcPr>
          <w:p w14:paraId="6DB0941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-я неделя ноября</w:t>
            </w:r>
          </w:p>
        </w:tc>
        <w:tc>
          <w:tcPr>
            <w:tcW w:w="1984" w:type="dxa"/>
          </w:tcPr>
          <w:p w14:paraId="6DB0941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Изготовление открытки-приветствия на разных  дагестанских языках;</w:t>
            </w:r>
          </w:p>
          <w:p w14:paraId="6DB0941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онкурс по изготовлению надписи на дверях в каждой группе.</w:t>
            </w:r>
          </w:p>
        </w:tc>
        <w:tc>
          <w:tcPr>
            <w:tcW w:w="2127" w:type="dxa"/>
          </w:tcPr>
          <w:p w14:paraId="6DB09419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 -5 лет</w:t>
            </w:r>
          </w:p>
          <w:p w14:paraId="6DB0941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Сюжетно – ролевая игра: « В гости к бабушке в аул»;</w:t>
            </w:r>
          </w:p>
          <w:p w14:paraId="6DB0941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беседа и ситуативные разговоры с детьми по теме;</w:t>
            </w:r>
          </w:p>
          <w:p w14:paraId="6DB0941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чтение художественной литературы, разучивание стихотворений по теме  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стр. 189,</w:t>
            </w:r>
          </w:p>
          <w:p w14:paraId="6DB0941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ва цыпленк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народов Дагестана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тр.21)</w:t>
            </w:r>
          </w:p>
          <w:p w14:paraId="6DB0941E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1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;</w:t>
            </w:r>
          </w:p>
          <w:p w14:paraId="6DB0942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обсуждение художественной литературы, литературы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proofErr w:type="spellEnd"/>
          </w:p>
          <w:p w14:paraId="6DB0942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о традициях приветствий разных народов Дагестана</w:t>
            </w:r>
          </w:p>
          <w:p w14:paraId="6DB0942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Дагестан радушный», «А у нас в саду юбилей»</w:t>
            </w:r>
          </w:p>
          <w:p w14:paraId="6DB0942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театрализованная игра «Заходи, кунак, в наш дом»;</w:t>
            </w:r>
          </w:p>
          <w:p w14:paraId="6DB0942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Приветствие в городе – желательно, а в ауле – обязательно»;</w:t>
            </w:r>
          </w:p>
          <w:p w14:paraId="6DB0942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 по изготовлению пригласительной надписи на дверях</w:t>
            </w:r>
          </w:p>
          <w:p w14:paraId="6DB0942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по Р. Гамзатову) в каждой группе.</w:t>
            </w:r>
          </w:p>
        </w:tc>
        <w:tc>
          <w:tcPr>
            <w:tcW w:w="1559" w:type="dxa"/>
          </w:tcPr>
          <w:p w14:paraId="6DB0942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0942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народов Дагестана»;</w:t>
            </w:r>
          </w:p>
          <w:p w14:paraId="6DB0942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</w:t>
            </w:r>
            <w:proofErr w:type="spellEnd"/>
          </w:p>
          <w:p w14:paraId="6DB0942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14:paraId="6DB0942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  (стр.70,80,83,84,159).</w:t>
            </w:r>
          </w:p>
          <w:p w14:paraId="6DB0942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42F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2E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</w:t>
            </w:r>
          </w:p>
        </w:tc>
      </w:tr>
      <w:tr w:rsidR="00E93426" w:rsidRPr="00F121E5" w14:paraId="6DB09466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3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Это молодой праздник. Он появился в 1998г и празднуется в последнее воскресенье ноября. </w:t>
            </w:r>
          </w:p>
          <w:p w14:paraId="6DB0943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У всех народов слово «Мама» звучит одинаково трепетно, нежно. Мама для нас – это очень дорогой и значимый человек. Мысль о маме приводит каждого из нас к внутренней гармонии с собой, со своими мыслями. </w:t>
            </w:r>
          </w:p>
          <w:p w14:paraId="6DB0943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евозможно вообразить себе более близкого человека, чем  мама, от которого возникал бы праздник на душе, и становилось бы светло и легко.</w:t>
            </w:r>
          </w:p>
          <w:p w14:paraId="6DB0943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Доброе  сердце матери согревает всех своими заботами и любовью, создаёт уют в доме.</w:t>
            </w:r>
          </w:p>
          <w:p w14:paraId="6DB0943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ма – это основа всей жизни, начало понимания любви, гармонии и красоты.</w:t>
            </w:r>
          </w:p>
          <w:p w14:paraId="6DB0943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ульт женщины -  матери, высоко чтимы в Дагестане, нашёл отражение в традициях и ритуалах. Женщина гор, горянка воспета в творениях художников, композиторов, поэтов Дагестана.</w:t>
            </w:r>
          </w:p>
        </w:tc>
        <w:tc>
          <w:tcPr>
            <w:tcW w:w="1418" w:type="dxa"/>
          </w:tcPr>
          <w:p w14:paraId="6DB0943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4-я неделя ноября</w:t>
            </w:r>
          </w:p>
        </w:tc>
        <w:tc>
          <w:tcPr>
            <w:tcW w:w="1984" w:type="dxa"/>
          </w:tcPr>
          <w:p w14:paraId="6DB0943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Оформление галереи рисунков и подделок «Моя мама»;</w:t>
            </w:r>
          </w:p>
          <w:p w14:paraId="6DB0943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конкурс чтецов «Посвящение нашим матерям»;</w:t>
            </w:r>
          </w:p>
          <w:p w14:paraId="6DB0943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изготовление коллективного панно «Лучик солнца» (композиция в виде солнца, на котором изображены дети – на лучах, а мамы – в центре);</w:t>
            </w:r>
          </w:p>
          <w:p w14:paraId="6DB0943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развлечение «Цветок жизни»</w:t>
            </w:r>
          </w:p>
          <w:p w14:paraId="6DB0943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по мотивам дагестанских сказок), посвящённый матерям.</w:t>
            </w:r>
          </w:p>
        </w:tc>
        <w:tc>
          <w:tcPr>
            <w:tcW w:w="2127" w:type="dxa"/>
          </w:tcPr>
          <w:p w14:paraId="6DB0943C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43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«Мамина помощница»;</w:t>
            </w:r>
          </w:p>
          <w:p w14:paraId="6DB0943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малыми формами дагестанского народного фольклора (колыбельные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 прибаутки, скороговорки) по теме: «Колыбельная песня – песня матери»;</w:t>
            </w:r>
          </w:p>
          <w:p w14:paraId="6DB0943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дагестанской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зики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о маме и постановке танцев:</w:t>
            </w:r>
          </w:p>
          <w:p w14:paraId="6DB0944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Мама» муз. наро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44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О матери» муз. наро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оч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44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Мам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гим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44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Милая мама» муз. народ. (тат);</w:t>
            </w:r>
          </w:p>
          <w:p w14:paraId="6DB0944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казок народов Дагестана,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ормирующие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орально – эстетический облик человека: «Ленивица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 « Глупый волк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 «Находчивый мельник»(авар),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цула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ацула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 «Сестра семи братьев»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 «Ведьма, любившая халву»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44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ижные игры народов Дагестана «Храни очаг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вар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, «Защити гостя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.иг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44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Дочки-матери»;</w:t>
            </w:r>
          </w:p>
          <w:p w14:paraId="6DB0944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ссматривание и обсуждение иллюстраций, картин дагестанских художников на тему: «Моя мама».</w:t>
            </w:r>
          </w:p>
          <w:p w14:paraId="6DB09448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4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Беседа, педагогические и игровые ситуации  « Забота о маме и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ушке»;</w:t>
            </w:r>
          </w:p>
          <w:p w14:paraId="6DB0944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стихов по теме из сборников дагестанских авторов: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.Алиево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Джача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44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Берегите матерей»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4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Что в мире мягче всего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Медж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4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Мам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4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Моя грустная мам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Джач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4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Чурек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5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Большой человек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Исмаил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45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дагестанскими пословицами и поговорками о маме  («Добрый мир игры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45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и обсуждение репродукций картин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онопацко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Г.П.:</w:t>
            </w:r>
          </w:p>
          <w:p w14:paraId="6DB0945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теринство»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атеринства»</w:t>
            </w:r>
          </w:p>
          <w:p w14:paraId="6DB0945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Кавказская мадонна»; </w:t>
            </w:r>
          </w:p>
          <w:p w14:paraId="6DB0945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О.Омар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-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улинки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;  </w:t>
            </w:r>
          </w:p>
          <w:p w14:paraId="6DB0945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брать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унгуров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: графически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омпозиции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ские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атери»,</w:t>
            </w:r>
          </w:p>
          <w:p w14:paraId="6DB0945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У источника»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6DB0945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 «Моя мама».</w:t>
            </w:r>
          </w:p>
        </w:tc>
        <w:tc>
          <w:tcPr>
            <w:tcW w:w="1559" w:type="dxa"/>
          </w:tcPr>
          <w:p w14:paraId="6DB0945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;</w:t>
            </w:r>
          </w:p>
          <w:p w14:paraId="6DB0945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 (беседы, пословицы о матери стр.100-103);</w:t>
            </w:r>
          </w:p>
          <w:p w14:paraId="6DB0945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121);</w:t>
            </w:r>
          </w:p>
          <w:p w14:paraId="6DB0945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 Гамзатов «Берегите матерей», «Чётки лет», «Две шали»;</w:t>
            </w:r>
          </w:p>
          <w:p w14:paraId="6DB0945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 А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жача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  Ф. Алиевой.</w:t>
            </w:r>
          </w:p>
          <w:p w14:paraId="6DB0945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е самоцветы Дагестана»;</w:t>
            </w:r>
          </w:p>
          <w:p w14:paraId="6DB0945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6DB0946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DB0946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Сердца матерей»;</w:t>
            </w:r>
          </w:p>
          <w:p w14:paraId="6DB0946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.А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  Лирика.</w:t>
            </w:r>
          </w:p>
          <w:p w14:paraId="6DB0946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0946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14:paraId="6DB0946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468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6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«Благопожеланий»</w:t>
            </w:r>
          </w:p>
        </w:tc>
      </w:tr>
      <w:tr w:rsidR="00E93426" w:rsidRPr="00F121E5" w14:paraId="6DB09483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6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После вежливого приветствия  человеку выражают доброе пожелание. Это также древняя традиция нашего многонационального Дагестана.</w:t>
            </w:r>
          </w:p>
          <w:p w14:paraId="6DB0946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Благопожелания сближают людей, вызывают взаимную симпатию, желая блага другому, человек как бы помогает ему обрести добрые чувства и силы.    Благопожелания ведут людей к душевному спокойствию, к добру и изобилию.</w:t>
            </w:r>
          </w:p>
          <w:p w14:paraId="6DB0946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Народы Дагестана имеют благопожелания на все случаи жизни  свои национальные.</w:t>
            </w:r>
          </w:p>
          <w:p w14:paraId="6DB0946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Народные благопожелания – это целая наука, показывающая человечность быть благодарными везде и во всем. Быть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ыми детьми своих родителей, своего рода, своего народа, нашего родного Дагестана.</w:t>
            </w:r>
          </w:p>
        </w:tc>
        <w:tc>
          <w:tcPr>
            <w:tcW w:w="1418" w:type="dxa"/>
          </w:tcPr>
          <w:p w14:paraId="6DB0946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я неделя января </w:t>
            </w:r>
          </w:p>
        </w:tc>
        <w:tc>
          <w:tcPr>
            <w:tcW w:w="1984" w:type="dxa"/>
          </w:tcPr>
          <w:p w14:paraId="6DB0946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благопожеланий</w:t>
            </w:r>
          </w:p>
        </w:tc>
        <w:tc>
          <w:tcPr>
            <w:tcW w:w="2127" w:type="dxa"/>
          </w:tcPr>
          <w:p w14:paraId="6DB0946F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47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а и ситуативные разговоры по теме « Народные благопожелания»;</w:t>
            </w:r>
          </w:p>
          <w:p w14:paraId="6DB0947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 по теме;</w:t>
            </w:r>
          </w:p>
          <w:p w14:paraId="6DB0947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вивающая игра «Скажи слова благодарности на разных языках»;</w:t>
            </w:r>
          </w:p>
          <w:p w14:paraId="6DB0947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дагестанскими благопожеланиями на все случаи жизни: при приёме пищи,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стрече с путником, при встрече приезжего гостя и др.;</w:t>
            </w:r>
          </w:p>
          <w:p w14:paraId="6DB0947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дагестанскими благопожеланиями в малом народном фольклоре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олыбельных, потешки, прибаутки и т.д.).</w:t>
            </w:r>
          </w:p>
          <w:p w14:paraId="6DB09475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7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а – рассуждение по теме</w:t>
            </w:r>
          </w:p>
          <w:p w14:paraId="6DB0947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Выражения дагестанских благопожеланий на все случаи жизни»;</w:t>
            </w:r>
          </w:p>
          <w:p w14:paraId="6DB0947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и беседы-рассуждения по ним</w:t>
            </w:r>
          </w:p>
          <w:p w14:paraId="6DB0947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 Желаю дому твоему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Ф.А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47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 Пожелания мальчику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мы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14:paraId="6DB0947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Тучка» (народ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варс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14:paraId="6DB0947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Встреча и проводы кунака»;</w:t>
            </w:r>
          </w:p>
          <w:p w14:paraId="6DB0947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игры – драматизации, инсценировки по теме события;</w:t>
            </w:r>
          </w:p>
          <w:p w14:paraId="6DB0947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 (изготовление благодарственных открыток на родных языках).</w:t>
            </w:r>
          </w:p>
          <w:p w14:paraId="6DB0947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48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.А Мирзоев «Культура и традиции народов Дагестана»</w:t>
            </w:r>
          </w:p>
          <w:p w14:paraId="6DB0948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стр.90,91,94,95,11),</w:t>
            </w:r>
          </w:p>
          <w:p w14:paraId="6DB0948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   «Фольклор и литература народов Дагестана».</w:t>
            </w:r>
          </w:p>
        </w:tc>
      </w:tr>
      <w:tr w:rsidR="00E93426" w:rsidRPr="00F121E5" w14:paraId="6DB09485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8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доброты</w:t>
            </w:r>
          </w:p>
        </w:tc>
      </w:tr>
      <w:tr w:rsidR="00E93426" w:rsidRPr="00F121E5" w14:paraId="6DB094A3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86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«Земля согревается солнышком, а душа-добротой»</w:t>
            </w:r>
          </w:p>
          <w:p w14:paraId="6DB0948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Доброта, как человеческое качество, всегда высоко ценилось и является характерной чертой дагестанского народа.</w:t>
            </w:r>
          </w:p>
          <w:p w14:paraId="6DB0948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Добрый человек тот, кто бескорыстно, не ожидая награды, делает правильный и достойный выбор между Добром и Злом.</w:t>
            </w:r>
          </w:p>
        </w:tc>
        <w:tc>
          <w:tcPr>
            <w:tcW w:w="1418" w:type="dxa"/>
          </w:tcPr>
          <w:p w14:paraId="6DB0948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-я неделя февраля</w:t>
            </w:r>
          </w:p>
        </w:tc>
        <w:tc>
          <w:tcPr>
            <w:tcW w:w="1984" w:type="dxa"/>
          </w:tcPr>
          <w:p w14:paraId="6DB0948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добрых дел;</w:t>
            </w:r>
          </w:p>
          <w:p w14:paraId="6DB0948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«Мой любимый персонаж» </w:t>
            </w:r>
          </w:p>
          <w:p w14:paraId="6DB0948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по дагестанским сказкам);</w:t>
            </w:r>
          </w:p>
          <w:p w14:paraId="6DB0948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книги-сказки. </w:t>
            </w:r>
          </w:p>
        </w:tc>
        <w:tc>
          <w:tcPr>
            <w:tcW w:w="2127" w:type="dxa"/>
          </w:tcPr>
          <w:p w14:paraId="6DB0948E" w14:textId="77777777" w:rsidR="00E93426" w:rsidRPr="00F121E5" w:rsidRDefault="00E93426" w:rsidP="0096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48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, о добре и зле «Добро за добро», «Ответ старика»;</w:t>
            </w:r>
          </w:p>
          <w:p w14:paraId="6DB0949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беседы и ситуативные разговоры по теме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о положительных и отрицательных героях, о формах выражения доброты, нормах и правилах поведения);</w:t>
            </w:r>
          </w:p>
          <w:p w14:paraId="6DB0949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агестанского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фильма о добре и беседа-рассуждение по нему «День рождения»;</w:t>
            </w:r>
          </w:p>
          <w:p w14:paraId="6DB0949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раматизация дагестанский сказки</w:t>
            </w:r>
          </w:p>
          <w:p w14:paraId="6DB0949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 «Добро за добро»  М. Шамхалов, «Храбрый мальчик» дагестанская сказка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49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по мотивам дагестанских сказок «Добрый и злой герой» (воспитатель называет героя, если добрый - дети хлопают в ладоши, если злой- закрывают ладошкой лицо);</w:t>
            </w:r>
          </w:p>
          <w:p w14:paraId="6DB0949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мастерская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) «Мой  любимый герой».</w:t>
            </w:r>
          </w:p>
          <w:p w14:paraId="6DB0949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49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9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Ознакомление с дагестанскими народными пословицами и поговорками (стр.204 Хрестоматия);</w:t>
            </w:r>
          </w:p>
          <w:p w14:paraId="6DB0949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произведений дагестанских писателей по теме «Наука отц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Адж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; «Человек»,  «Два цыпленк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;  «Голубь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Аджам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(Хрестоматия стр.166); «Выходившему в дорогу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4);</w:t>
            </w:r>
          </w:p>
          <w:p w14:paraId="6DB0949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чтение литературных сказок дагестанских авторов: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Сестрички-невелички» С. Эмиров  (стр.102) Хрестоматия;  «Солнечный лучик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Эми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стр.115) Хрестоматия;</w:t>
            </w:r>
            <w:proofErr w:type="gramEnd"/>
          </w:p>
          <w:p w14:paraId="6DB0949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беседа-рассуждение о прочитанном;</w:t>
            </w:r>
          </w:p>
          <w:p w14:paraId="6DB0949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драматизация по дагестанским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ам;</w:t>
            </w:r>
          </w:p>
          <w:p w14:paraId="6DB0949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: художественное творчество  «Мой любимый герой» - по рисункам эпизодов собрать «книгу-сказку» (затем пересказ сказки по рисункам).</w:t>
            </w:r>
          </w:p>
        </w:tc>
        <w:tc>
          <w:tcPr>
            <w:tcW w:w="1559" w:type="dxa"/>
          </w:tcPr>
          <w:p w14:paraId="6DB0949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естомати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</w:t>
            </w:r>
          </w:p>
          <w:p w14:paraId="6DB0949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 </w:t>
            </w:r>
          </w:p>
          <w:p w14:paraId="6DB094A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 «Дагестанский фольклор детям»</w:t>
            </w:r>
          </w:p>
          <w:p w14:paraId="6DB094A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B094A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4A5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A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родного языка</w:t>
            </w:r>
          </w:p>
        </w:tc>
      </w:tr>
      <w:tr w:rsidR="00E93426" w:rsidRPr="00F121E5" w14:paraId="6DB094BC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A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родного языка, провозглашенный ЮНЕСКО официальным праздником в феврале  2000года, призван содействовать языковому и культурному разнообразию мира. </w:t>
            </w:r>
          </w:p>
          <w:p w14:paraId="6DB094A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Мы живём в славном и прекрасном краю – </w:t>
            </w:r>
          </w:p>
          <w:p w14:paraId="6DB094A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многонациональном 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е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         Самое ценное в том, что Дагестан – дружная семья более 33 равноправных народов.</w:t>
            </w:r>
          </w:p>
          <w:p w14:paraId="6DB094A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Народы Дагестана объединяет общая земля, единая культура и родственные языки. В течение многих веков они создавали и завещали людям добрые традиции дружного проживания.</w:t>
            </w:r>
          </w:p>
          <w:p w14:paraId="6DB094A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Для обеспечения порядка и дисциплины среди людей народы Дагестана создавали свои адаты, богатые языки и культуру речи. Имеют свои обряды и традиционные праздники.</w:t>
            </w:r>
          </w:p>
          <w:p w14:paraId="6DB094A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У каждого народа есть очень много слов на каждом языке. Но есть одно слово, которое является вечным спутником человека, символом его жизни. Это – имя человека. У всех народов нашего Дагестана есть традиции встречать новорожденных. Есть и традиции выбора и присвоения детям добрых имён.    Дагестанские имена - это история и культура  нашего  родного края.</w:t>
            </w:r>
          </w:p>
          <w:p w14:paraId="6DB094A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094A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2-я неделя февраля</w:t>
            </w:r>
          </w:p>
        </w:tc>
        <w:tc>
          <w:tcPr>
            <w:tcW w:w="1984" w:type="dxa"/>
          </w:tcPr>
          <w:p w14:paraId="6DB094A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онкурс чтецов на родном языке «Золотые россыпи»;</w:t>
            </w:r>
          </w:p>
          <w:p w14:paraId="6DB094A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влечение (досуг)  « Доброе имя лучше сокровищ».</w:t>
            </w:r>
          </w:p>
        </w:tc>
        <w:tc>
          <w:tcPr>
            <w:tcW w:w="2127" w:type="dxa"/>
          </w:tcPr>
          <w:p w14:paraId="6DB094B0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B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Беседы по теме: «О ценностях и красоте родного языка», «Средства выразительности разных языков» и «Имя твое – что оно значит?»;</w:t>
            </w:r>
          </w:p>
          <w:p w14:paraId="6DB094B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на разных дагестанских языках, слушание дагестанских песен;</w:t>
            </w:r>
          </w:p>
          <w:p w14:paraId="6DB094B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чтение сказок разных народов Дагестана;</w:t>
            </w:r>
          </w:p>
          <w:p w14:paraId="6DB094B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общими праздниками, объединяющие разные народы Дагестана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раза-Байрам, Навруз-Байрам, Курбан – Байрам);</w:t>
            </w:r>
          </w:p>
          <w:p w14:paraId="6DB094B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формировать представления детей о традиции  выбора имени человека у дагестанских народов.</w:t>
            </w:r>
          </w:p>
        </w:tc>
        <w:tc>
          <w:tcPr>
            <w:tcW w:w="1559" w:type="dxa"/>
          </w:tcPr>
          <w:p w14:paraId="6DB094B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 Мирзоев       «Культура и традиции народов Дагестана»,</w:t>
            </w:r>
          </w:p>
          <w:p w14:paraId="6DB094B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Ф.Назаре</w:t>
            </w:r>
            <w:proofErr w:type="spellEnd"/>
          </w:p>
          <w:p w14:paraId="6DB094B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вич «Сказочные самоцветы Дагестана»,</w:t>
            </w:r>
          </w:p>
          <w:p w14:paraId="6DB094B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Э.Я.Сафара</w:t>
            </w:r>
            <w:proofErr w:type="spellEnd"/>
          </w:p>
          <w:p w14:paraId="6DB094B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ак тебя зовут?».</w:t>
            </w:r>
          </w:p>
          <w:p w14:paraId="6DB094B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4BE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BD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  23 февраля</w:t>
            </w:r>
          </w:p>
        </w:tc>
      </w:tr>
      <w:tr w:rsidR="00E93426" w:rsidRPr="00F121E5" w14:paraId="6DB094E1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B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14:paraId="6DB094C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х и длительных войн.</w:t>
            </w:r>
          </w:p>
          <w:p w14:paraId="6DB094C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Хаджи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рад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Махмуда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.Буйнакского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хач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14:paraId="6DB094C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4C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14:paraId="6DB094C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я неделя февраля </w:t>
            </w:r>
          </w:p>
        </w:tc>
        <w:tc>
          <w:tcPr>
            <w:tcW w:w="1984" w:type="dxa"/>
          </w:tcPr>
          <w:p w14:paraId="6DB094C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Экскурсии к памятникам, в музей «Боевой Славы», в краеведческий музей;</w:t>
            </w:r>
          </w:p>
          <w:p w14:paraId="6DB094C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День военно-воздушных шариков»</w:t>
            </w:r>
          </w:p>
        </w:tc>
        <w:tc>
          <w:tcPr>
            <w:tcW w:w="2127" w:type="dxa"/>
          </w:tcPr>
          <w:p w14:paraId="6DB094C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C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итуативные разговоры с детьми, беседы по теме;</w:t>
            </w:r>
          </w:p>
          <w:p w14:paraId="6DB094C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по теме;</w:t>
            </w:r>
          </w:p>
          <w:p w14:paraId="6DB094C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</w:t>
            </w:r>
          </w:p>
          <w:p w14:paraId="6DB094C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 М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аджиевн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, «Парту 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Патим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6DB094C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Гамзатов «Моей земли не умирают люди»;</w:t>
            </w:r>
          </w:p>
          <w:p w14:paraId="6DB094C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сюжетно-ролевые игры «Мы - пограничники»</w:t>
            </w:r>
          </w:p>
          <w:p w14:paraId="6DB094C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:  «Джигитовка» (дагестанская народная игра), </w:t>
            </w:r>
          </w:p>
          <w:p w14:paraId="6DB094C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Игра в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льчики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(даргинская игра), «Под буркой» (даг. нар. игра), </w:t>
            </w:r>
          </w:p>
          <w:p w14:paraId="6DB094D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Мах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тамар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 (аварская нар. игра);</w:t>
            </w:r>
          </w:p>
          <w:p w14:paraId="6DB094D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исполнение военных и патриотических песен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»;</w:t>
            </w:r>
          </w:p>
          <w:p w14:paraId="6DB094D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конструирование и выкладывание из мелких предметов военной техники);</w:t>
            </w:r>
          </w:p>
          <w:p w14:paraId="6DB094D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ссказы, основанные на личном опыте «Мой дедушка –военный»;</w:t>
            </w:r>
          </w:p>
          <w:p w14:paraId="6DB094D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пап и дедушек, оформление тематической выставки),</w:t>
            </w:r>
          </w:p>
        </w:tc>
        <w:tc>
          <w:tcPr>
            <w:tcW w:w="1559" w:type="dxa"/>
          </w:tcPr>
          <w:p w14:paraId="6DB094D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6DB094D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14:paraId="6DB094D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С. Гаджиев «История Дагестана»,</w:t>
            </w:r>
          </w:p>
          <w:p w14:paraId="6DB094D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М.Магоме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.Д.Буйнак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DB094D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.Гадж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Ворота в горы»,</w:t>
            </w:r>
          </w:p>
          <w:p w14:paraId="6DB094D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14:paraId="6DB094D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6DB094D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З.Агаги</w:t>
            </w:r>
            <w:proofErr w:type="spellEnd"/>
          </w:p>
          <w:p w14:paraId="6DB094D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4D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14:paraId="6DB094D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;</w:t>
            </w:r>
          </w:p>
          <w:p w14:paraId="6DB094E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гры народов Дагестана»</w:t>
            </w:r>
          </w:p>
        </w:tc>
      </w:tr>
      <w:tr w:rsidR="00E93426" w:rsidRPr="00F121E5" w14:paraId="6DB094E3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4E2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Земли и Всемирный день водных ресурсов.</w:t>
            </w:r>
          </w:p>
        </w:tc>
      </w:tr>
      <w:tr w:rsidR="00E93426" w:rsidRPr="00F121E5" w14:paraId="6DB09507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4E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21 марта с наступлением весеннего равноденствия отмечается  Всемирный день Земли. Его главный смысл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щита Земли от экологических катастроф и опасностей, связанных с хозяйственной деятельностью  современных людей.</w:t>
            </w:r>
          </w:p>
          <w:p w14:paraId="6DB094E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22 марта человечество отмечает Всемирный день водных ресурсов.</w:t>
            </w:r>
          </w:p>
          <w:p w14:paraId="6DB094E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Дагестан – страна гор расположенная  на северо-восточных склонах Кавказского хребта, у Каспийского моря.    Здесь можно встретить самый разнообразный ландшафт: большая прибрежная полоса, степные равнины, лежащие между реками Сулак и Терек. Ногайская степь, предгорья и обширная площадь, занятая горами.</w:t>
            </w:r>
          </w:p>
          <w:p w14:paraId="6DB094E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еоценимо в народном хозяйстве республики значение её рек и речек. Их насчитывается здесь около  1800 , самые крупные Терек, Сулак и Самур.</w:t>
            </w:r>
          </w:p>
        </w:tc>
        <w:tc>
          <w:tcPr>
            <w:tcW w:w="1418" w:type="dxa"/>
          </w:tcPr>
          <w:p w14:paraId="6DB094E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 неделя марта</w:t>
            </w:r>
          </w:p>
        </w:tc>
        <w:tc>
          <w:tcPr>
            <w:tcW w:w="1984" w:type="dxa"/>
          </w:tcPr>
          <w:p w14:paraId="6DB094E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утешествие по экологической тропе Дагестана;</w:t>
            </w:r>
          </w:p>
          <w:p w14:paraId="6DB094E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(викторина)</w:t>
            </w:r>
          </w:p>
          <w:p w14:paraId="6DB094E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Что растёт в родном ауле»</w:t>
            </w:r>
          </w:p>
          <w:p w14:paraId="6DB094E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Красная книга родного края»</w:t>
            </w:r>
          </w:p>
          <w:p w14:paraId="6DB094E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р. Дагестан);</w:t>
            </w:r>
          </w:p>
          <w:p w14:paraId="6DB094E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«Что растёт в водном мире родного края»;</w:t>
            </w:r>
          </w:p>
          <w:p w14:paraId="6DB094E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музыкальное развлечение </w:t>
            </w:r>
          </w:p>
          <w:p w14:paraId="6DB094F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Вызывание дождя» Фольклорный обрядовый праздник.</w:t>
            </w:r>
          </w:p>
        </w:tc>
        <w:tc>
          <w:tcPr>
            <w:tcW w:w="2127" w:type="dxa"/>
          </w:tcPr>
          <w:p w14:paraId="6DB094F1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4F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с детьми по теме, ситуативные разговоры о значении почвы и воды в жизни родного края, о последствиях нарушения правил охраны воды (пролитая в Каспийском море нефть - образование нефтяного пятна-погибшая рыба, птица и животные);</w:t>
            </w:r>
          </w:p>
          <w:p w14:paraId="6DB094F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чтение и беседа-рассуждение экологических сказок: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ели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мед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падишах трёх царств»;</w:t>
            </w:r>
          </w:p>
          <w:p w14:paraId="6DB094F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проблемных ситуаций по темам,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е беседы;</w:t>
            </w:r>
          </w:p>
          <w:p w14:paraId="6DB094F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 «Артезианские скважины»,</w:t>
            </w:r>
          </w:p>
          <w:p w14:paraId="6DB094F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2  «Грязевые (серные) источники и их значение и польза»</w:t>
            </w:r>
          </w:p>
          <w:p w14:paraId="6DB094F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3 «Залежи глауконита и их промышленное значение»;</w:t>
            </w:r>
          </w:p>
          <w:p w14:paraId="6DB094F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слушание и исполнение песен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о воде и земле разных народов Дагестана;</w:t>
            </w:r>
          </w:p>
          <w:p w14:paraId="6DB094F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произведений дагестанских авторов по теме «Горная рек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 стр.15);</w:t>
            </w:r>
          </w:p>
          <w:p w14:paraId="6DB094F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ижная игра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B094F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создание макета, плаката «Водный мир Дагестана, «Вулкан-Эльбрус», «Сары-Кум»;</w:t>
            </w:r>
          </w:p>
          <w:p w14:paraId="6DB094F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икторина познавательного характера по теме «Красная книга республики Дагестан».</w:t>
            </w:r>
          </w:p>
          <w:p w14:paraId="6DB094F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4F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М.Осм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Дагестан»,</w:t>
            </w:r>
          </w:p>
          <w:p w14:paraId="6DB094F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М.Магоме</w:t>
            </w:r>
            <w:proofErr w:type="spellEnd"/>
          </w:p>
          <w:p w14:paraId="6DB0950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14:paraId="6DB0950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Даниял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,</w:t>
            </w:r>
          </w:p>
          <w:p w14:paraId="6DB0950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«Дагестан</w:t>
            </w:r>
            <w:proofErr w:type="spellEnd"/>
          </w:p>
          <w:p w14:paraId="6DB0950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15-20,</w:t>
            </w:r>
          </w:p>
          <w:p w14:paraId="6DB0950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35-36), Хрестомати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50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Фольклор  и литература народов Дагестана»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46),</w:t>
            </w:r>
          </w:p>
          <w:p w14:paraId="6DB0950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106).</w:t>
            </w:r>
          </w:p>
        </w:tc>
      </w:tr>
      <w:tr w:rsidR="00E93426" w:rsidRPr="00F121E5" w14:paraId="6DB09509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508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театра</w:t>
            </w:r>
          </w:p>
        </w:tc>
      </w:tr>
      <w:tr w:rsidR="00E93426" w:rsidRPr="00F121E5" w14:paraId="6DB0951E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50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театра учрежден 27 марта 1961 году в целях развития международного творческого театрального сотрудничества. </w:t>
            </w:r>
          </w:p>
          <w:p w14:paraId="6DB0950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Театрализованная деятельность - неисчерпаемый источник развития чувств, переживаний и эмоциональных открытий ребенка.</w:t>
            </w:r>
          </w:p>
          <w:p w14:paraId="6DB0950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Впечатления от каждого посещения театра памяти бережно хранит многие годы, как самые яркие и запоминающиеся.</w:t>
            </w:r>
          </w:p>
          <w:p w14:paraId="6DB0950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Игры - драматизации, всевозможные инсценировки, пальчиковый и теневой театры, бибабо- любимые занятия детей в дошкольных учреждениях. Сказки знакомят детей с различными моделями поведения, показывают последствия положительных и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х поступков, приобщают к культуре своего народа, воспитывают эстетический вкус, В результате ребенок познает  мир умом и сердцем и выражает свое отношение к добру и злу</w:t>
            </w:r>
          </w:p>
        </w:tc>
        <w:tc>
          <w:tcPr>
            <w:tcW w:w="1418" w:type="dxa"/>
          </w:tcPr>
          <w:p w14:paraId="6DB0950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неделя марта </w:t>
            </w:r>
          </w:p>
        </w:tc>
        <w:tc>
          <w:tcPr>
            <w:tcW w:w="1984" w:type="dxa"/>
          </w:tcPr>
          <w:p w14:paraId="6DB0950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театр;</w:t>
            </w:r>
          </w:p>
          <w:p w14:paraId="6DB0951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узыкально-театрализованное представление в ДОУ для младших и средних групп.</w:t>
            </w:r>
          </w:p>
        </w:tc>
        <w:tc>
          <w:tcPr>
            <w:tcW w:w="2127" w:type="dxa"/>
          </w:tcPr>
          <w:p w14:paraId="6DB09511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51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Ознакомление детей с малыми формами устного народного творчества;</w:t>
            </w:r>
          </w:p>
          <w:p w14:paraId="6DB0951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игра – драматизация дагестанской сказки  (пальчиковый театр, настольный театр).                </w:t>
            </w:r>
          </w:p>
          <w:p w14:paraId="6DB0951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1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: «Храбрый мальчик», «Осёл и бык», «Три козлика»;</w:t>
            </w:r>
          </w:p>
          <w:p w14:paraId="6DB0951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детей с малыми  формами устного народного творчества (стр. 201-206 «Фольклор и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 народов Дагестана»);</w:t>
            </w:r>
          </w:p>
          <w:p w14:paraId="6DB0951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игра-драматизация «Путешествие в волшебную страну»;</w:t>
            </w:r>
          </w:p>
          <w:p w14:paraId="6DB0951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 атрибутов: маска быка и ослика, выкладывание из мелких предметов театральной маски);</w:t>
            </w:r>
          </w:p>
          <w:p w14:paraId="6DB0951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организация театра в группе, изготовление театра бибабо).</w:t>
            </w:r>
          </w:p>
          <w:p w14:paraId="6DB0951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1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Гриши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ир игры» (стр. 20-23),</w:t>
            </w:r>
          </w:p>
          <w:p w14:paraId="6DB0951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51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.</w:t>
            </w:r>
          </w:p>
        </w:tc>
      </w:tr>
      <w:tr w:rsidR="00E93426" w:rsidRPr="00F121E5" w14:paraId="6DB09520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51F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  день   птиц</w:t>
            </w:r>
          </w:p>
        </w:tc>
      </w:tr>
      <w:tr w:rsidR="00E93426" w:rsidRPr="00F121E5" w14:paraId="6DB09543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52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Праздник с начала </w:t>
            </w:r>
            <w:r w:rsidRPr="00F12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века приурочен ко времени начала возвращения птичьих стай с мест зимовок. Его главная  цель - сохранение диких птиц.   Исчезновение птиц - настоящая экологическая катастрофа, последствия которой могут быть непредсказуемы для людей.</w:t>
            </w:r>
          </w:p>
          <w:p w14:paraId="6DB0952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Доброй традицией праздника является изготовление и размещение кормушек в ожидании прилета пернатых.</w:t>
            </w:r>
          </w:p>
        </w:tc>
        <w:tc>
          <w:tcPr>
            <w:tcW w:w="1418" w:type="dxa"/>
          </w:tcPr>
          <w:p w14:paraId="6DB0952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-я неделя апреля</w:t>
            </w:r>
          </w:p>
        </w:tc>
        <w:tc>
          <w:tcPr>
            <w:tcW w:w="1984" w:type="dxa"/>
          </w:tcPr>
          <w:p w14:paraId="6DB0952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Выставка рисунков «Мир птиц»,</w:t>
            </w:r>
          </w:p>
          <w:p w14:paraId="6DB0952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оздание макета «Заказники Дагестана»,</w:t>
            </w:r>
          </w:p>
          <w:p w14:paraId="6DB0952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икторина  «В мире птиц Дагестана».</w:t>
            </w:r>
          </w:p>
        </w:tc>
        <w:tc>
          <w:tcPr>
            <w:tcW w:w="2127" w:type="dxa"/>
          </w:tcPr>
          <w:p w14:paraId="6DB09527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52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  о птицах, обитающих на территории Дагестана;</w:t>
            </w:r>
          </w:p>
          <w:p w14:paraId="6DB0952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одвижных игр народов Дагестана: «Орёл и петух», «Ворон-воронок», «На мосту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Хелеф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тая птиц»,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                 (Хрестоматия стр.208,212)</w:t>
            </w:r>
          </w:p>
          <w:p w14:paraId="6DB0952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произведениями  народного поэтического творчества: «Гусь», «Цып-цып», прибаутки «Голубок», стих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: «Два цыплёнка», «Курочкина песенка».</w:t>
            </w:r>
          </w:p>
          <w:p w14:paraId="6DB0952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52C" w14:textId="77777777" w:rsidR="00FD5361" w:rsidRPr="00F121E5" w:rsidRDefault="00FD5361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0952D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2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, научно-познавательной литературы по теме:  «Ласточки» (стр.131),</w:t>
            </w:r>
          </w:p>
          <w:p w14:paraId="6DB0952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Голубь и пшеничное зерно» (стр.133)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.Юсуп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B0953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Голубь» (стр.166),  «О чём поют птицы?» (стр.190) М. Шамхалов,</w:t>
            </w:r>
          </w:p>
          <w:p w14:paraId="6DB0953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укушка» чеченская сказка, (стр.74)</w:t>
            </w:r>
          </w:p>
          <w:p w14:paraId="6DB0953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Синяя птица» даргинская сказка, стр.56)  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);</w:t>
            </w:r>
            <w:proofErr w:type="gramEnd"/>
          </w:p>
          <w:p w14:paraId="6DB0953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Чайка», «Дятел» 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14:paraId="6DB0953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14:paraId="6DB0953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дагестанских народных считалок; </w:t>
            </w:r>
          </w:p>
          <w:p w14:paraId="6DB0953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а-ознакомление с заказниками Дагестана;</w:t>
            </w:r>
          </w:p>
          <w:p w14:paraId="6DB0953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рская; создание коллекций «Птицы Дагестана», «Красная книга Дагестана»;</w:t>
            </w:r>
          </w:p>
          <w:p w14:paraId="6DB0953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: «Заповедники Дагестана», конструирование макета.</w:t>
            </w:r>
          </w:p>
          <w:p w14:paraId="6DB0953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3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53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 и литература народов Дагестана»,</w:t>
            </w:r>
          </w:p>
          <w:p w14:paraId="6DB0953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14:paraId="6DB0953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книга республики Дагестан»,</w:t>
            </w:r>
          </w:p>
          <w:p w14:paraId="6DB0953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Р. Рашидов </w:t>
            </w:r>
          </w:p>
          <w:p w14:paraId="6DB0953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DB0954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  <w:proofErr w:type="spellEnd"/>
          </w:p>
          <w:p w14:paraId="6DB0954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14:paraId="6DB0954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545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544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детской книги</w:t>
            </w:r>
          </w:p>
        </w:tc>
      </w:tr>
      <w:tr w:rsidR="00E93426" w:rsidRPr="00F121E5" w14:paraId="6DB0956A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54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Если слово «Дагестан» перевести на русский язык, ОНО будет означать «Страна гор». Страну гор населяют многие народы у каждого из, которых свой, отличный от других язык.</w:t>
            </w:r>
          </w:p>
          <w:p w14:paraId="6DB0954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Народы эти невелики, но подвиги и деяния их значительны. У каждого из этих народов есть свои поэты, иные из них приобрели известность на всю Россию и даже на весь мир. Так, у лезгинского народа Дагестана был замечательный поэт-ашуг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. его талант был высоко оценен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Горьким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.  Имя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носят не только улицы в аулах и городах нашей родины, но и огромный океанский пароход.  У аварского народа известный нын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начал писать стихи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когда ему было 11 лет.  У лакского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народа есть поэт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.Юсуп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 большой похвалой  о его  стихах в своё время отзывался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.И.Чуков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54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У даргинского народа  есть поэт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Он тоже пишет для детей и был удостоен звания народного поэта Дагестана и награждён  Международным Почётным дипломом имен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.Х.Андерсе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54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 золотой фонд авторов дагестанской книги  входят  ещё много известных писателей, чьи книги говорят с детьми на их языке, доступном, раскрашенном яркими  запоминающимися образами. Поэтому  эти произведения любят и взрослые</w:t>
            </w:r>
          </w:p>
          <w:p w14:paraId="6DB0954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0954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я неделя апреля</w:t>
            </w:r>
          </w:p>
        </w:tc>
        <w:tc>
          <w:tcPr>
            <w:tcW w:w="1984" w:type="dxa"/>
          </w:tcPr>
          <w:p w14:paraId="6DB0954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библиотеку;</w:t>
            </w:r>
          </w:p>
          <w:p w14:paraId="6DB0954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встреча с детским дагестанским писателем </w:t>
            </w:r>
          </w:p>
          <w:p w14:paraId="6DB0954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А. Магомедов, </w:t>
            </w:r>
          </w:p>
          <w:p w14:paraId="6DB0954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. Акимова);</w:t>
            </w:r>
          </w:p>
          <w:p w14:paraId="6DB0955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ыставка книг, изготовленных их детских рисунков по дагестанским произведениям;</w:t>
            </w:r>
          </w:p>
          <w:p w14:paraId="6DB0955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икторина по произведениям  дагестанских авторов</w:t>
            </w:r>
          </w:p>
        </w:tc>
        <w:tc>
          <w:tcPr>
            <w:tcW w:w="2127" w:type="dxa"/>
          </w:tcPr>
          <w:p w14:paraId="6DB09552" w14:textId="77777777" w:rsidR="00E93426" w:rsidRPr="00F121E5" w:rsidRDefault="00FD5361" w:rsidP="00FD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E93426"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5 лет                                                            </w:t>
            </w:r>
            <w:r w:rsidR="00E93426" w:rsidRPr="00F121E5">
              <w:rPr>
                <w:rFonts w:ascii="Times New Roman" w:hAnsi="Times New Roman" w:cs="Times New Roman"/>
                <w:sz w:val="20"/>
                <w:szCs w:val="20"/>
              </w:rPr>
              <w:t>- Чтение и рассматривание книг дагестанских авторов для юного читателя;</w:t>
            </w:r>
          </w:p>
          <w:p w14:paraId="6DB0955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знакомство с различными жанрами детских произведений;</w:t>
            </w:r>
          </w:p>
          <w:p w14:paraId="6DB0955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учивание малых форм устного народного творчества;</w:t>
            </w:r>
          </w:p>
          <w:p w14:paraId="6DB0955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;</w:t>
            </w:r>
          </w:p>
          <w:p w14:paraId="6DB0955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по произведениям дагестанских авторов.</w:t>
            </w:r>
          </w:p>
          <w:p w14:paraId="6DB09557" w14:textId="77777777" w:rsidR="00E93426" w:rsidRPr="00F121E5" w:rsidRDefault="00E93426" w:rsidP="00FD53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5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библиотеку («Кладовая дагестанской книги»);</w:t>
            </w:r>
          </w:p>
          <w:p w14:paraId="6DB0955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чтение дагестанской сказки, содержащую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ую ситуацию и беседа-рассуждение по ней «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ицерк-цер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 (обсуждают трусость),</w:t>
            </w:r>
          </w:p>
          <w:p w14:paraId="6DB0955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Пчела и муха»,  «Лев и крестьянин» (открывают детям отрицательные моральные качества в характере человека: ложь, лень, трусость, неуважение к старшим);</w:t>
            </w:r>
          </w:p>
          <w:p w14:paraId="6DB0955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разучивание произведения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«Книга, первая моя» (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» стр. 4) </w:t>
            </w:r>
          </w:p>
          <w:p w14:paraId="6DB0955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:</w:t>
            </w:r>
          </w:p>
          <w:p w14:paraId="6DB0955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Волшебный сундучок»,</w:t>
            </w:r>
          </w:p>
          <w:p w14:paraId="6DB0955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Отгадай загадку»,</w:t>
            </w:r>
          </w:p>
          <w:p w14:paraId="6DB0955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Собери сказку в картинках»;</w:t>
            </w:r>
          </w:p>
          <w:p w14:paraId="6DB0956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  проектная деятельность </w:t>
            </w:r>
          </w:p>
          <w:p w14:paraId="6DB0956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(оформление уголка дагестанской книги);</w:t>
            </w:r>
          </w:p>
          <w:p w14:paraId="6DB0956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-  мастерская (создание книги руками детей по мотивам дагестанских сказок).</w:t>
            </w:r>
          </w:p>
        </w:tc>
        <w:tc>
          <w:tcPr>
            <w:tcW w:w="1559" w:type="dxa"/>
          </w:tcPr>
          <w:p w14:paraId="6DB0956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Рашидов</w:t>
            </w:r>
            <w:proofErr w:type="spellEnd"/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DB0956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Н. Юсупов.  «Кто кого любит»,</w:t>
            </w:r>
          </w:p>
          <w:p w14:paraId="6DB0956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т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0956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ощк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лепешка»,</w:t>
            </w:r>
          </w:p>
          <w:p w14:paraId="6DB0956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З. Акимова </w:t>
            </w:r>
          </w:p>
          <w:p w14:paraId="6DB0956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Жемчужин</w:t>
            </w:r>
          </w:p>
          <w:p w14:paraId="6DB0956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E93426" w:rsidRPr="00F121E5" w14:paraId="6DB0956C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56B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здоровья</w:t>
            </w:r>
          </w:p>
        </w:tc>
      </w:tr>
      <w:tr w:rsidR="00E93426" w:rsidRPr="00F121E5" w14:paraId="6DB0958E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56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семирный день здоровья проводится с 1950г.</w:t>
            </w:r>
          </w:p>
          <w:p w14:paraId="6DB0956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Здоровье - главная ценность человеческой жизни.</w:t>
            </w:r>
          </w:p>
          <w:p w14:paraId="6DB0956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Ежегодно праздник посвящается какой-либо актуальной теме связанной с проблемами физического, психического или социального благополучия населения Земли. </w:t>
            </w:r>
          </w:p>
          <w:p w14:paraId="6DB0957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Хочется, чтобы наши дети росли здоровыми крепкими и ловкими и для этого в нашем крае есть все необходимое: солнце, возду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орный и морской) и вода в том числе родниковая.</w:t>
            </w:r>
          </w:p>
          <w:p w14:paraId="6DB0957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Разумное использование наших природных ресурсов дает основу здорового образа жизни.</w:t>
            </w:r>
          </w:p>
        </w:tc>
        <w:tc>
          <w:tcPr>
            <w:tcW w:w="1418" w:type="dxa"/>
          </w:tcPr>
          <w:p w14:paraId="6DB0957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3-я неделя апреля </w:t>
            </w:r>
          </w:p>
        </w:tc>
        <w:tc>
          <w:tcPr>
            <w:tcW w:w="1984" w:type="dxa"/>
          </w:tcPr>
          <w:p w14:paraId="6DB0957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партакиада </w:t>
            </w:r>
          </w:p>
          <w:p w14:paraId="6DB0957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В здоровом теле-здоровый дух»,</w:t>
            </w:r>
          </w:p>
          <w:p w14:paraId="6DB0957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олнце воздух и вода - наши лучшие друзья»;</w:t>
            </w:r>
          </w:p>
          <w:p w14:paraId="6DB0957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спортивные комплексы нашего города.</w:t>
            </w:r>
          </w:p>
          <w:p w14:paraId="6DB0957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57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B09579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14:paraId="6DB0957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 по теме;</w:t>
            </w:r>
          </w:p>
          <w:p w14:paraId="6DB0957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: «Горный чистый воздух», «Лечебная трава», «Здоровье-в нашем огороде»;</w:t>
            </w:r>
          </w:p>
          <w:p w14:paraId="6DB0957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ДОУ «Фито-бар»;</w:t>
            </w:r>
          </w:p>
          <w:p w14:paraId="6DB0957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ижные игры, эстафеты «Камушки», «Орешки», «Бабки», «Жмурки»;</w:t>
            </w:r>
          </w:p>
          <w:p w14:paraId="6DB0957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экскурсия «Тропа здоровья  в нашем саду».</w:t>
            </w:r>
          </w:p>
          <w:p w14:paraId="6DB0957F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6DB0958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Беседы по теме и ситуативные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оворы: «Грязелечебницы и водолечебницы в Дагестане и их польза»;</w:t>
            </w:r>
          </w:p>
          <w:p w14:paraId="6DB0958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чтение и разучивание произведений дагестанских писателей:  «Повариха» Ф. Алиева  (стр. 154 «Фольклор и литература Дагестан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),   «Она станет послушной»  (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аз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стр. 14);</w:t>
            </w:r>
          </w:p>
          <w:p w14:paraId="6DB0958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вивающие игры: «Кладовая витаминов в Дагестане»;</w:t>
            </w:r>
          </w:p>
          <w:p w14:paraId="6DB0958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одвижные игры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льчик-альчи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6DB0958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«Дни здоровья», «Экологическая тропа»;</w:t>
            </w:r>
          </w:p>
          <w:p w14:paraId="6DB0958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а из личного опыта «Здоровый ребенок- счастливое будущее».</w:t>
            </w:r>
          </w:p>
          <w:p w14:paraId="6DB0958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58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8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58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</w:t>
            </w:r>
          </w:p>
          <w:p w14:paraId="6DB0958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  <w:proofErr w:type="spellEnd"/>
          </w:p>
          <w:p w14:paraId="6DB0958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Мой край – Дагестан», З.И. Идрисова «Подвижные игры народов Дагестана»,</w:t>
            </w:r>
          </w:p>
          <w:p w14:paraId="6DB0958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В.М. Чупахин </w:t>
            </w:r>
          </w:p>
          <w:p w14:paraId="6DB0958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изическая география Северного Кавказа»</w:t>
            </w:r>
          </w:p>
        </w:tc>
      </w:tr>
      <w:tr w:rsidR="00E93426" w:rsidRPr="00F121E5" w14:paraId="6DB09590" w14:textId="77777777" w:rsidTr="009D6D56">
        <w:trPr>
          <w:gridAfter w:val="1"/>
          <w:wAfter w:w="142" w:type="dxa"/>
        </w:trPr>
        <w:tc>
          <w:tcPr>
            <w:tcW w:w="10207" w:type="dxa"/>
            <w:gridSpan w:val="5"/>
          </w:tcPr>
          <w:p w14:paraId="6DB0958F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космонавтики</w:t>
            </w:r>
          </w:p>
        </w:tc>
      </w:tr>
      <w:tr w:rsidR="00E93426" w:rsidRPr="00F121E5" w14:paraId="6DB095A2" w14:textId="77777777" w:rsidTr="009D6D56">
        <w:trPr>
          <w:gridAfter w:val="1"/>
          <w:wAfter w:w="142" w:type="dxa"/>
        </w:trPr>
        <w:tc>
          <w:tcPr>
            <w:tcW w:w="3119" w:type="dxa"/>
          </w:tcPr>
          <w:p w14:paraId="6DB0959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Сыны Дагестана-прославленные герои России летчик - космонавт Муса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летчик-испытатель Магомед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Толб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59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С 1968 года российский День космонавтики перерос во Всемирный день авиации и космонавтики.</w:t>
            </w:r>
          </w:p>
          <w:p w14:paraId="6DB0959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В настоящее время небольшое количество стран может гордиться своими успехами в этой сфере, среди них и наша  республика Дагестан внесла свою лепту.</w:t>
            </w:r>
          </w:p>
        </w:tc>
        <w:tc>
          <w:tcPr>
            <w:tcW w:w="1418" w:type="dxa"/>
          </w:tcPr>
          <w:p w14:paraId="6DB0959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14:paraId="6DB0959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2-я неделя апреля</w:t>
            </w:r>
          </w:p>
        </w:tc>
        <w:tc>
          <w:tcPr>
            <w:tcW w:w="1984" w:type="dxa"/>
          </w:tcPr>
          <w:p w14:paraId="6DB0959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влечение «День космонавтики»,</w:t>
            </w:r>
          </w:p>
          <w:p w14:paraId="6DB0959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экскурсия в музей космонавтики.</w:t>
            </w:r>
          </w:p>
        </w:tc>
        <w:tc>
          <w:tcPr>
            <w:tcW w:w="2127" w:type="dxa"/>
          </w:tcPr>
          <w:p w14:paraId="6DB09598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9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ролика «Муса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6DB0959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беседа о дагестанском космонавте Мус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арове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59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лушание стихов и песен о космосе и летчиках;</w:t>
            </w:r>
          </w:p>
          <w:p w14:paraId="6DB0959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ссматривание фотографий и иллюстраций по теме;</w:t>
            </w:r>
          </w:p>
          <w:p w14:paraId="6DB0959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детей «Мы - будущие космонавты», «Мой первый самолет»;</w:t>
            </w:r>
          </w:p>
          <w:p w14:paraId="6DB0959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 игра  «Мой первый полет», «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ы-космонавты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6DB0959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родуктивная деятельность по теме: создание макета самолета, ракеты из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ких предметов.</w:t>
            </w:r>
          </w:p>
          <w:p w14:paraId="6DB095A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A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5A4" w14:textId="77777777" w:rsidTr="009D6D56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95"/>
        </w:trPr>
        <w:tc>
          <w:tcPr>
            <w:tcW w:w="10207" w:type="dxa"/>
            <w:gridSpan w:val="5"/>
          </w:tcPr>
          <w:p w14:paraId="6DB095A3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здник весны и труда</w:t>
            </w:r>
          </w:p>
        </w:tc>
      </w:tr>
      <w:tr w:rsidR="00E93426" w:rsidRPr="00F121E5" w14:paraId="6DB095BB" w14:textId="77777777" w:rsidTr="009D6D56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465"/>
        </w:trPr>
        <w:tc>
          <w:tcPr>
            <w:tcW w:w="3119" w:type="dxa"/>
          </w:tcPr>
          <w:p w14:paraId="6DB095A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У праздника весны и труда богатая история. Весна и труд - два взаимосвязанных понятия в жизни человека. Трудолюбие -важнейшая черта горцев. Трудился горец не только для удовлетворения собственных нужд, но и для потомков.   Дагестанские народы могут не только дружно трудиться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о и радоваться успехам в труде, веселиться вместе, праздновать отмечать свои народные праздники. Один из традиционных праздников народов Дагестана является Навруз-Байрам. Это весенний праздник, который отмечают 21-22 марта. К нему заранее готовятся и весело проводят его. Двери домов открыты для гостей, а сердца - для добра.   Вдень праздника принято готовить лучшие и специальные блюда, которые по представлению народов Дагестана обеспечат хороший урожай и изобилие на весь год.</w:t>
            </w:r>
          </w:p>
          <w:p w14:paraId="6DB095A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095A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4-я неделя апреля</w:t>
            </w:r>
          </w:p>
        </w:tc>
        <w:tc>
          <w:tcPr>
            <w:tcW w:w="1984" w:type="dxa"/>
          </w:tcPr>
          <w:p w14:paraId="6DB095A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иродоохранная экологическая акция (очистка территории, посадка деревьев, кустарников и цветов);</w:t>
            </w:r>
          </w:p>
          <w:p w14:paraId="6DB095A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развлечение «Встреча весны в горах».</w:t>
            </w:r>
          </w:p>
        </w:tc>
        <w:tc>
          <w:tcPr>
            <w:tcW w:w="2127" w:type="dxa"/>
          </w:tcPr>
          <w:p w14:paraId="6DB095AA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A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а о весне, о труде сельских тружеников (о празднике весны Навруз-Байрам);</w:t>
            </w:r>
          </w:p>
          <w:p w14:paraId="6DB095A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детей с трудом взрослых: хлеборобов, чабанов, виноградарей, рыбаков, а также представителей дагестанских промыслов: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нцукульских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ских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убачиских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, ковровщиц;</w:t>
            </w:r>
          </w:p>
          <w:p w14:paraId="6DB095A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загадывание загадок, пословиц, поговорок о труде народов Дагестана, разучивание малых форм устного народного творчества по теме;</w:t>
            </w:r>
          </w:p>
          <w:p w14:paraId="6DB095A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идактическая игра: «Угадай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что покажу» (эпизоды празднования Дня Весны), «Узнай и расскажи»</w:t>
            </w:r>
          </w:p>
          <w:p w14:paraId="6DB095A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прочитывание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B095B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 «Радость труда» 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5B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пение «В нашем крае весн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Фатал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5B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исполнение песен и стихов о весне и труде: «В народе не зря говорят» Р. Рашидов (стр.152),  песня весеннего праздника «Навруз» кумыкский фольклор (стр.51) («Фольклор и литература народов Дагестана»);      «Весна наступила», «Весн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Раши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(стр.5,7 «Умелец из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14:paraId="6DB095B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езентация «Блюда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естанской кухни» (совместная работа воспитателей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детей и родителей);</w:t>
            </w:r>
          </w:p>
          <w:p w14:paraId="6DB095B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 и скворечников);</w:t>
            </w:r>
          </w:p>
          <w:p w14:paraId="6DB095B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B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З. Абака</w:t>
            </w:r>
          </w:p>
          <w:p w14:paraId="6DB095B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ский фольклор о трудовом воспитании детей»,</w:t>
            </w:r>
          </w:p>
          <w:p w14:paraId="6DB095B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, Р.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гоме</w:t>
            </w:r>
            <w:proofErr w:type="spellEnd"/>
          </w:p>
          <w:p w14:paraId="6DB095B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   Ш.А. Мир</w:t>
            </w:r>
          </w:p>
          <w:p w14:paraId="6DB095B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.</w:t>
            </w:r>
          </w:p>
        </w:tc>
      </w:tr>
      <w:tr w:rsidR="00E93426" w:rsidRPr="00F121E5" w14:paraId="6DB095BD" w14:textId="77777777" w:rsidTr="009D6D56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86"/>
        </w:trPr>
        <w:tc>
          <w:tcPr>
            <w:tcW w:w="10207" w:type="dxa"/>
            <w:gridSpan w:val="5"/>
          </w:tcPr>
          <w:p w14:paraId="6DB095BC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Победы</w:t>
            </w:r>
          </w:p>
        </w:tc>
      </w:tr>
      <w:tr w:rsidR="00E93426" w:rsidRPr="00F121E5" w14:paraId="6DB095DF" w14:textId="77777777" w:rsidTr="009D6D56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630"/>
        </w:trPr>
        <w:tc>
          <w:tcPr>
            <w:tcW w:w="3119" w:type="dxa"/>
          </w:tcPr>
          <w:p w14:paraId="6DB095B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14:paraId="6DB095B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14:paraId="6DB095C0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Хаджи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урад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Махмуда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У.Буйнакского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хач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14:paraId="6DB095C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B095C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14:paraId="6DB095C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6DB095C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едели мая</w:t>
            </w:r>
          </w:p>
        </w:tc>
        <w:tc>
          <w:tcPr>
            <w:tcW w:w="1984" w:type="dxa"/>
          </w:tcPr>
          <w:p w14:paraId="6DB095C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Экскурсии к памятникам, в музей «Боевой Славы»;</w:t>
            </w:r>
          </w:p>
          <w:p w14:paraId="6DB095C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озложение цветов к памятникам героям войны, монументу «Скорбящая мать»;</w:t>
            </w:r>
          </w:p>
          <w:p w14:paraId="6DB095C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онкурс рисунков  «Дорогами войны»;</w:t>
            </w:r>
          </w:p>
          <w:p w14:paraId="6DB095C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открытое мероприятие «День памяти павшим»;</w:t>
            </w:r>
          </w:p>
          <w:p w14:paraId="6DB095C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тематический вечер с ветеранами войны.</w:t>
            </w:r>
          </w:p>
          <w:p w14:paraId="6DB095C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5C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B095CC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14:paraId="6DB095CD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с детьми о ветеранах ВОВ;</w:t>
            </w:r>
          </w:p>
          <w:p w14:paraId="6DB095CE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. литературы, посвященной дагестанским героям ВОВ;</w:t>
            </w:r>
          </w:p>
          <w:p w14:paraId="6DB095CF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разучивание стихов о войне «Журавли», «Маша» </w:t>
            </w:r>
          </w:p>
          <w:p w14:paraId="6DB095D0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 Гамзатов,  «Цветы» А. Мирзоев;</w:t>
            </w:r>
          </w:p>
          <w:p w14:paraId="6DB095D1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: оформление уголков «Слава ветеранам»;</w:t>
            </w:r>
          </w:p>
          <w:p w14:paraId="6DB095D2" w14:textId="77777777" w:rsidR="00E93426" w:rsidRPr="00F121E5" w:rsidRDefault="00E93426" w:rsidP="009D6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 масте6рская: аппликация «Салют Победы», изготовление открыток и поздравлений ветеранам ВОВ.</w:t>
            </w:r>
          </w:p>
          <w:p w14:paraId="6DB095D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095D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ликбе</w:t>
            </w:r>
            <w:proofErr w:type="spellEnd"/>
          </w:p>
          <w:p w14:paraId="6DB095D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ов,</w:t>
            </w:r>
          </w:p>
          <w:p w14:paraId="6DB095D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Поэзия народов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DB095D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  <w:proofErr w:type="spellEnd"/>
          </w:p>
          <w:p w14:paraId="6DB095D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14:paraId="6DB095D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.С. Гаджиев «История Дагестана»,</w:t>
            </w:r>
          </w:p>
          <w:p w14:paraId="6DB095D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Б.Гаджи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Ворота в горы»,</w:t>
            </w:r>
          </w:p>
          <w:p w14:paraId="6DB095D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14:paraId="6DB095D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6DB095D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</w:p>
          <w:p w14:paraId="6DB095D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26" w:rsidRPr="00F121E5" w14:paraId="6DB095E1" w14:textId="77777777" w:rsidTr="009D6D56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349" w:type="dxa"/>
            <w:gridSpan w:val="6"/>
          </w:tcPr>
          <w:p w14:paraId="6DB095E0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семьи</w:t>
            </w:r>
          </w:p>
        </w:tc>
      </w:tr>
      <w:tr w:rsidR="00E93426" w:rsidRPr="00F121E5" w14:paraId="6DB09600" w14:textId="77777777" w:rsidTr="009D6D56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119" w:type="dxa"/>
          </w:tcPr>
          <w:p w14:paraId="6DB095E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семьи, в качестве официального праздника учрежден в 1993 году.</w:t>
            </w:r>
          </w:p>
          <w:p w14:paraId="6DB095E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рождается, растет, взрослеет в семье. Зрелый человек создает свою семью. Такова традиция всех народов. Так принято и у народов Дагестана.</w:t>
            </w:r>
          </w:p>
          <w:p w14:paraId="6DB095E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Семья получается, когда младшие и старшие вместе понимают, уважают и любят друг друга.</w:t>
            </w:r>
          </w:p>
          <w:p w14:paraId="6DB095E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гестанская семья держится на добрых традициях человечности. Самой главной из них является традиция уважения родителей.</w:t>
            </w:r>
          </w:p>
          <w:p w14:paraId="6DB095E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Благополучие человека зависит  от семьи от человека. Это закон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. Закон этот веками свято соблюдают наши отцы, деды и прадеды.</w:t>
            </w:r>
          </w:p>
        </w:tc>
        <w:tc>
          <w:tcPr>
            <w:tcW w:w="1418" w:type="dxa"/>
          </w:tcPr>
          <w:p w14:paraId="6DB095E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 недели мая</w:t>
            </w:r>
          </w:p>
        </w:tc>
        <w:tc>
          <w:tcPr>
            <w:tcW w:w="1984" w:type="dxa"/>
          </w:tcPr>
          <w:p w14:paraId="6DB095E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ыставка детских рисунков «Моя семья»;</w:t>
            </w:r>
          </w:p>
          <w:p w14:paraId="6DB095E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круглый стол (чаепитие с родителями).</w:t>
            </w:r>
          </w:p>
        </w:tc>
        <w:tc>
          <w:tcPr>
            <w:tcW w:w="2127" w:type="dxa"/>
          </w:tcPr>
          <w:p w14:paraId="6DB095EA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14:paraId="6DB095E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праздника;</w:t>
            </w:r>
          </w:p>
          <w:p w14:paraId="6DB095E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произведений дагестанских авторов по теме: «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осочк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Встаньк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и Незнайка» (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 сказка);</w:t>
            </w:r>
          </w:p>
          <w:p w14:paraId="6DB095E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;</w:t>
            </w:r>
          </w:p>
          <w:p w14:paraId="6DB095E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«Оденем куклу Асият»;</w:t>
            </w:r>
          </w:p>
          <w:p w14:paraId="6DB095E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южетно-ролевая игра «Дочки – матери».</w:t>
            </w:r>
          </w:p>
          <w:p w14:paraId="6DB095F0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6DB095F1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;</w:t>
            </w:r>
          </w:p>
          <w:p w14:paraId="6DB095F2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произведений дагестанских  авторов «Дочка и сыночек» (лезгин.), «Большой человек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езгин.);</w:t>
            </w:r>
          </w:p>
          <w:p w14:paraId="6DB095F3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Волшебный сундучок» (по принадлежности предметов членам семьи); </w:t>
            </w:r>
          </w:p>
          <w:p w14:paraId="6DB095F4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ов из личного опыта «Интересный случай в жизни семьи», «Семейный досуг»;</w:t>
            </w:r>
          </w:p>
          <w:p w14:paraId="6DB095F5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«Генеалогическое древо»;</w:t>
            </w:r>
          </w:p>
          <w:p w14:paraId="6DB095F6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атрибутов к сюжетно-ролевым играм по теме);</w:t>
            </w:r>
          </w:p>
          <w:p w14:paraId="6DB095F7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езентация сладкого стола «В помощь маме» (совместная деятельность с родителями). </w:t>
            </w:r>
          </w:p>
          <w:p w14:paraId="6DB095F8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B095F9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М.Магоме</w:t>
            </w:r>
            <w:proofErr w:type="spellEnd"/>
          </w:p>
          <w:p w14:paraId="6DB095F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14:paraId="6DB095F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,</w:t>
            </w:r>
          </w:p>
          <w:p w14:paraId="6DB095FC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5F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14:paraId="6DB095FE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6DB095FF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ям». </w:t>
            </w:r>
          </w:p>
        </w:tc>
      </w:tr>
      <w:tr w:rsidR="00E93426" w:rsidRPr="00F121E5" w14:paraId="6DB09602" w14:textId="77777777" w:rsidTr="009D6D56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9" w:type="dxa"/>
            <w:gridSpan w:val="6"/>
          </w:tcPr>
          <w:p w14:paraId="6DB09601" w14:textId="77777777" w:rsidR="00E93426" w:rsidRPr="00F121E5" w:rsidRDefault="00E93426" w:rsidP="009D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друзей</w:t>
            </w:r>
          </w:p>
        </w:tc>
      </w:tr>
      <w:tr w:rsidR="00E93426" w:rsidRPr="00F121E5" w14:paraId="6DB0961F" w14:textId="77777777" w:rsidTr="009D6D56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19" w:type="dxa"/>
          </w:tcPr>
          <w:p w14:paraId="6DB09603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друзей – праздник напоминание о том, как важна в нашей жизни дружба.</w:t>
            </w:r>
          </w:p>
          <w:p w14:paraId="6DB09604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У разных народов Дагестана можно найти огромное количество пословиц, поговорок, сказок, песен о друзьях и дружбе. Их главный смысл заключается в следующей мудрости – </w:t>
            </w:r>
          </w:p>
          <w:p w14:paraId="6DB09605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друг-тот, кто окажется рядом с тобой в беде, кто откликнется, поможет и выручит.</w:t>
            </w:r>
          </w:p>
          <w:p w14:paraId="6DB09606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09607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3 неделя июня</w:t>
            </w:r>
          </w:p>
        </w:tc>
        <w:tc>
          <w:tcPr>
            <w:tcW w:w="1984" w:type="dxa"/>
          </w:tcPr>
          <w:p w14:paraId="6DB09608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Выставка «Подарок лучшему другу»;</w:t>
            </w:r>
          </w:p>
          <w:p w14:paraId="6DB09609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досуг «В гости к кунаку».</w:t>
            </w:r>
          </w:p>
        </w:tc>
        <w:tc>
          <w:tcPr>
            <w:tcW w:w="2127" w:type="dxa"/>
          </w:tcPr>
          <w:p w14:paraId="6DB0960A" w14:textId="77777777" w:rsidR="00E93426" w:rsidRPr="00F121E5" w:rsidRDefault="00E93426" w:rsidP="009D6D56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14:paraId="6DB0960B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с детьми по теме;</w:t>
            </w:r>
          </w:p>
          <w:p w14:paraId="6DB0960C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т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 по теме праздника «Добро за добро» </w:t>
            </w:r>
          </w:p>
          <w:p w14:paraId="6DB0960D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(М. Шамхалов), </w:t>
            </w:r>
          </w:p>
          <w:p w14:paraId="6DB0960E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разговоры и беседы с детьми о сказочных литературных героях, друзьях, способах  выражения дружбы, дружеских </w:t>
            </w:r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ах героев и т.д.;</w:t>
            </w:r>
          </w:p>
          <w:p w14:paraId="6DB0960F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астерская:  изобразительная деятельность по теме «Подарок другу лучшему».</w:t>
            </w:r>
          </w:p>
          <w:p w14:paraId="6DB09610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09611" w14:textId="77777777" w:rsidR="00E93426" w:rsidRPr="00F121E5" w:rsidRDefault="00E93426" w:rsidP="009D6D56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14:paraId="6DB09612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 по теме  «Кунаки», «Дружеские поступки»;</w:t>
            </w:r>
          </w:p>
          <w:p w14:paraId="6DB09613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чтение худ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ит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рузья пастуха» (кумыкская сказка), «О чем поют птицы?» М. Шамхалов, </w:t>
            </w:r>
          </w:p>
          <w:p w14:paraId="6DB09614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Наука отца» А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Аджае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09615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малыми формами устного народного творчества «Фольклор и </w:t>
            </w:r>
            <w:proofErr w:type="gram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народов Дагестана»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Гасанов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, Ш. Мирзоев  (стр. 204-206);</w:t>
            </w:r>
          </w:p>
          <w:p w14:paraId="6DB09616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игра-драматизация по  стих-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  <w:p w14:paraId="6DB09617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итарову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;</w:t>
            </w:r>
          </w:p>
          <w:p w14:paraId="6DB09618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«Лучший друг», из личного опыта: «Помощь другу»;</w:t>
            </w:r>
          </w:p>
          <w:p w14:paraId="6DB09619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- мастерская (изобразительная деятельность), изготовление коллажа или панно «Подарок лучшему другу»,  «Портрет друга».</w:t>
            </w:r>
          </w:p>
        </w:tc>
        <w:tc>
          <w:tcPr>
            <w:tcW w:w="1701" w:type="dxa"/>
            <w:gridSpan w:val="2"/>
          </w:tcPr>
          <w:p w14:paraId="6DB0961A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Ш.А.Мирзоев</w:t>
            </w:r>
            <w:proofErr w:type="spellEnd"/>
          </w:p>
          <w:p w14:paraId="6DB0961B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14:paraId="6DB0961C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</w:p>
          <w:p w14:paraId="6DB0961D" w14:textId="77777777" w:rsidR="00E93426" w:rsidRPr="00F121E5" w:rsidRDefault="00E93426" w:rsidP="009D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«Строки жизни», </w:t>
            </w: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Р.Х.Гасанова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14:paraId="6DB0961E" w14:textId="77777777" w:rsidR="00E93426" w:rsidRPr="00F121E5" w:rsidRDefault="00E93426" w:rsidP="009D6D56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121E5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</w:t>
            </w:r>
          </w:p>
        </w:tc>
      </w:tr>
    </w:tbl>
    <w:p w14:paraId="6DB09620" w14:textId="77777777" w:rsidR="00E93426" w:rsidRPr="00F121E5" w:rsidRDefault="00E93426" w:rsidP="00E93426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621" w14:textId="04C62120" w:rsidR="003A66A7" w:rsidRPr="00F121E5" w:rsidRDefault="00E93426" w:rsidP="003A66A7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42413103"/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3.2.3. </w:t>
      </w:r>
      <w:r w:rsidR="003A66A7" w:rsidRPr="00F121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сопровождение </w:t>
      </w:r>
    </w:p>
    <w:bookmarkEnd w:id="7"/>
    <w:bookmarkEnd w:id="8"/>
    <w:p w14:paraId="6DB09623" w14:textId="58F5DD72" w:rsidR="00A27C2C" w:rsidRPr="00F121E5" w:rsidRDefault="00A27C2C" w:rsidP="00A27C2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Федерального значения</w:t>
      </w:r>
    </w:p>
    <w:p w14:paraId="6B3D4031" w14:textId="77777777" w:rsidR="001F13E5" w:rsidRPr="00F121E5" w:rsidRDefault="001F13E5" w:rsidP="00A27C2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22F19" w14:textId="2DE4BDFA" w:rsidR="00DB7825" w:rsidRPr="00F121E5" w:rsidRDefault="001F13E5" w:rsidP="00DB7825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B7825" w:rsidRPr="00F121E5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B09626" w14:textId="77777777" w:rsidR="00A27C2C" w:rsidRPr="00F121E5" w:rsidRDefault="00A27C2C" w:rsidP="00A27C2C">
      <w:pPr>
        <w:pStyle w:val="a9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1.Бережнова О.В. Малыши-крепыши,</w:t>
      </w:r>
      <w:r w:rsidRPr="00F121E5">
        <w:rPr>
          <w:rFonts w:ascii="Times New Roman" w:hAnsi="Times New Roman" w:cs="Times New Roman"/>
          <w:i/>
          <w:sz w:val="24"/>
          <w:szCs w:val="24"/>
        </w:rPr>
        <w:t xml:space="preserve"> программ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направленности. Издательский дом «ЦВЕТНОЙ МИР», М. 2017</w:t>
      </w:r>
    </w:p>
    <w:p w14:paraId="6DB09627" w14:textId="77777777" w:rsidR="00A27C2C" w:rsidRPr="00F121E5" w:rsidRDefault="00A27C2C" w:rsidP="00E25E4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t>Куцакова</w:t>
      </w:r>
      <w:proofErr w:type="spellEnd"/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, Конструирование и художественный труд в детском саду. </w:t>
      </w:r>
      <w:r w:rsidRPr="00F121E5">
        <w:rPr>
          <w:rFonts w:ascii="Times New Roman" w:eastAsia="Times New Roman" w:hAnsi="Times New Roman" w:cs="Times New Roman"/>
          <w:bCs/>
          <w:i/>
          <w:sz w:val="24"/>
          <w:szCs w:val="24"/>
        </w:rPr>
        <w:t>Программа</w:t>
      </w:r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звитию конструкторских умений и художественно-творческих способностей детей. Издательство ТЦ Сфера, М., 2021</w:t>
      </w:r>
    </w:p>
    <w:p w14:paraId="6DB09628" w14:textId="77777777" w:rsidR="00A27C2C" w:rsidRPr="00F121E5" w:rsidRDefault="00A27C2C" w:rsidP="00E25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3.Колесникова  Е.В. Математические ступеньки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21E5">
        <w:rPr>
          <w:rFonts w:ascii="Times New Roman" w:hAnsi="Times New Roman" w:cs="Times New Roman"/>
          <w:i/>
          <w:sz w:val="24"/>
          <w:szCs w:val="24"/>
        </w:rPr>
        <w:t>Программа</w:t>
      </w:r>
      <w:r w:rsidRPr="00F121E5">
        <w:rPr>
          <w:rFonts w:ascii="Times New Roman" w:hAnsi="Times New Roman" w:cs="Times New Roman"/>
          <w:sz w:val="24"/>
          <w:szCs w:val="24"/>
        </w:rPr>
        <w:t>. Издательство</w:t>
      </w:r>
      <w:r w:rsidRPr="00F1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 xml:space="preserve"> Сфера, 2021</w:t>
      </w:r>
    </w:p>
    <w:p w14:paraId="6DB09629" w14:textId="77777777" w:rsidR="00A27C2C" w:rsidRPr="00F121E5" w:rsidRDefault="00A27C2C" w:rsidP="00E25E4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4.Лыкова И.А. Цветные ладошки, </w:t>
      </w:r>
      <w:r w:rsidRPr="00F121E5">
        <w:rPr>
          <w:rFonts w:ascii="Times New Roman" w:hAnsi="Times New Roman" w:cs="Times New Roman"/>
          <w:i/>
          <w:sz w:val="24"/>
          <w:szCs w:val="24"/>
        </w:rPr>
        <w:t>программа</w:t>
      </w:r>
      <w:r w:rsidRPr="00F121E5">
        <w:rPr>
          <w:rFonts w:ascii="Times New Roman" w:hAnsi="Times New Roman" w:cs="Times New Roman"/>
          <w:sz w:val="24"/>
          <w:szCs w:val="24"/>
        </w:rPr>
        <w:t xml:space="preserve"> по художественно-эстетическому образованию детей в изобразительной деятельности. Издательский дом «ЦВЕТНОЙ МИР», М. 2019</w:t>
      </w:r>
    </w:p>
    <w:p w14:paraId="6DB0962A" w14:textId="77777777" w:rsidR="00A27C2C" w:rsidRPr="00F121E5" w:rsidRDefault="00A27C2C" w:rsidP="00A27C2C">
      <w:pPr>
        <w:pStyle w:val="a9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t xml:space="preserve">5.Ушакова О.С. Развитие речи детей дошкольного возраста в детском саду. </w:t>
      </w:r>
      <w:r w:rsidRPr="00F121E5">
        <w:rPr>
          <w:rFonts w:ascii="Times New Roman" w:eastAsia="Times New Roman" w:hAnsi="Times New Roman" w:cs="Times New Roman"/>
          <w:bCs/>
          <w:i/>
          <w:sz w:val="24"/>
          <w:szCs w:val="24"/>
        </w:rPr>
        <w:t>Программа.</w:t>
      </w:r>
      <w:r w:rsidRPr="00F121E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Ц Сфера, М., 2017</w:t>
      </w:r>
    </w:p>
    <w:p w14:paraId="6DB0962C" w14:textId="77777777" w:rsidR="00A27C2C" w:rsidRPr="00F121E5" w:rsidRDefault="00A27C2C" w:rsidP="00A27C2C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значения</w:t>
      </w:r>
    </w:p>
    <w:p w14:paraId="6DB0962D" w14:textId="77777777" w:rsidR="00A27C2C" w:rsidRPr="00F121E5" w:rsidRDefault="00A27C2C" w:rsidP="00A27C2C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1E5">
        <w:rPr>
          <w:rFonts w:ascii="Times New Roman" w:eastAsia="Times New Roman" w:hAnsi="Times New Roman" w:cs="Times New Roman"/>
          <w:b/>
          <w:sz w:val="24"/>
          <w:szCs w:val="24"/>
        </w:rPr>
        <w:t>(программы и пособия)</w:t>
      </w:r>
    </w:p>
    <w:p w14:paraId="6DB0962E" w14:textId="77777777" w:rsidR="00A27C2C" w:rsidRPr="00F121E5" w:rsidRDefault="00A27C2C" w:rsidP="00A27C2C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41047007"/>
    </w:p>
    <w:tbl>
      <w:tblPr>
        <w:tblStyle w:val="15"/>
        <w:tblW w:w="0" w:type="auto"/>
        <w:tblInd w:w="-459" w:type="dxa"/>
        <w:tblLook w:val="04A0" w:firstRow="1" w:lastRow="0" w:firstColumn="1" w:lastColumn="0" w:noHBand="0" w:noVBand="1"/>
      </w:tblPr>
      <w:tblGrid>
        <w:gridCol w:w="3074"/>
        <w:gridCol w:w="6956"/>
      </w:tblGrid>
      <w:tr w:rsidR="00A27C2C" w:rsidRPr="00F121E5" w14:paraId="6DB09637" w14:textId="77777777" w:rsidTr="003C60BB">
        <w:tc>
          <w:tcPr>
            <w:tcW w:w="3074" w:type="dxa"/>
          </w:tcPr>
          <w:bookmarkEnd w:id="9"/>
          <w:p w14:paraId="6DB0962F" w14:textId="77777777" w:rsidR="00A27C2C" w:rsidRPr="00F121E5" w:rsidRDefault="00A27C2C" w:rsidP="003C60B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6DB09630" w14:textId="77777777" w:rsidR="00A27C2C" w:rsidRPr="00F121E5" w:rsidRDefault="00A27C2C" w:rsidP="003C60B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6DB09631" w14:textId="77777777" w:rsidR="00A27C2C" w:rsidRPr="00F121E5" w:rsidRDefault="00A27C2C" w:rsidP="003C60BB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F121E5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6956" w:type="dxa"/>
          </w:tcPr>
          <w:p w14:paraId="6DB09632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33" w14:textId="77777777" w:rsidR="00A27C2C" w:rsidRPr="00F121E5" w:rsidRDefault="00A27C2C" w:rsidP="003C60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дрисова З.И. Подвижные игры народов Дагестана. Махачкала: ДИПКПК, 2014.</w:t>
            </w:r>
          </w:p>
          <w:p w14:paraId="6DB09634" w14:textId="77777777" w:rsidR="00A27C2C" w:rsidRPr="00F121E5" w:rsidRDefault="00A27C2C" w:rsidP="003C60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B09635" w14:textId="77777777" w:rsidR="00A27C2C" w:rsidRPr="00F121E5" w:rsidRDefault="00A27C2C" w:rsidP="003C60BB">
            <w:pPr>
              <w:rPr>
                <w:rFonts w:eastAsia="Times New Roman" w:cs="Times New Roman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sz w:val="24"/>
                <w:szCs w:val="24"/>
              </w:rPr>
              <w:t xml:space="preserve">Орлята: образовательная </w:t>
            </w:r>
            <w:r w:rsidRPr="00F121E5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по физическому развитию детей для дошкольных образовательных организаций республики Дагестан. /авторы-сост.: Гасанова Д.И., Исмаилова У.А. – Махачкала: ООО «Издательство НИИ педагогики», 2016.</w:t>
            </w:r>
          </w:p>
          <w:p w14:paraId="6DB09636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A27C2C" w:rsidRPr="00F121E5" w14:paraId="6DB09645" w14:textId="77777777" w:rsidTr="003C60BB">
        <w:tc>
          <w:tcPr>
            <w:tcW w:w="3074" w:type="dxa"/>
          </w:tcPr>
          <w:p w14:paraId="6DB09638" w14:textId="77777777" w:rsidR="00A27C2C" w:rsidRPr="00F121E5" w:rsidRDefault="00A27C2C" w:rsidP="003C60B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6DB09639" w14:textId="77777777" w:rsidR="00A27C2C" w:rsidRPr="00F121E5" w:rsidRDefault="00A27C2C" w:rsidP="003C60B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6DB0963A" w14:textId="77777777" w:rsidR="00A27C2C" w:rsidRPr="00F121E5" w:rsidRDefault="00A27C2C" w:rsidP="003C60BB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F121E5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6956" w:type="dxa"/>
          </w:tcPr>
          <w:p w14:paraId="6DB0963B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3C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F121E5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обрый мир игры. Дидактические и сюжетно-ролевые игры в процессе приобщения детей к культуре и традициям народов Дагестана. Гришина А.В., - Махачкала 2014.</w:t>
            </w:r>
          </w:p>
          <w:p w14:paraId="6DB0963D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6DB0963E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F121E5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альчики и девочки. Методическое пособие по гендерному воспитанию дошкольников. Гусарова Л.Ф. , - Махачкала: ДИРО, 2015. </w:t>
            </w:r>
          </w:p>
          <w:p w14:paraId="6DB0963F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14:paraId="6DB09640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sz w:val="24"/>
                <w:szCs w:val="24"/>
              </w:rPr>
              <w:t xml:space="preserve">Салам </w:t>
            </w:r>
            <w:proofErr w:type="spellStart"/>
            <w:r w:rsidRPr="00F121E5">
              <w:rPr>
                <w:rFonts w:eastAsia="Times New Roman" w:cs="Times New Roman"/>
                <w:sz w:val="24"/>
                <w:szCs w:val="24"/>
              </w:rPr>
              <w:t>алейкум</w:t>
            </w:r>
            <w:proofErr w:type="spellEnd"/>
            <w:r w:rsidRPr="00F121E5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F121E5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по социально-коммуникативному развитию детей для дошкольных образовательных организаций республики Дагестан. /авторы-сост.: Амирова С.К., Исмаилова У.А. – Махачкала: ООО «Издательство НИИ педагогики», 2016.</w:t>
            </w:r>
          </w:p>
          <w:p w14:paraId="6DB09641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  <w:p w14:paraId="6DB09642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Гусарова Л.Ф.  Я и ты: образовательная </w:t>
            </w:r>
            <w:r w:rsidRPr="00F121E5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по формированию у дошкольников гендерной принадлежности для дошкольных образовательных организаций республики Дагестан. – Махачкала: ООО «Издательство НИИ педагогики», 2016.</w:t>
            </w:r>
          </w:p>
          <w:p w14:paraId="6DB09643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  <w:p w14:paraId="6DB09644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27C2C" w:rsidRPr="00F121E5" w14:paraId="6DB0964C" w14:textId="77777777" w:rsidTr="003C60BB">
        <w:tc>
          <w:tcPr>
            <w:tcW w:w="3074" w:type="dxa"/>
          </w:tcPr>
          <w:p w14:paraId="6DB09646" w14:textId="77777777" w:rsidR="00A27C2C" w:rsidRPr="00F121E5" w:rsidRDefault="00A27C2C" w:rsidP="003C60B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6DB09647" w14:textId="77777777" w:rsidR="00A27C2C" w:rsidRPr="00F121E5" w:rsidRDefault="00A27C2C" w:rsidP="003C60B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 по образовательной области «Речевое развитие»</w:t>
            </w:r>
          </w:p>
          <w:p w14:paraId="6DB09648" w14:textId="77777777" w:rsidR="00A27C2C" w:rsidRPr="00F121E5" w:rsidRDefault="00A27C2C" w:rsidP="003C60B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14:paraId="6DB09649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ольклор и литература народов Дагестана. Хрестоматия  для дошкольных учреждений.  Гасанова Р.Х. – Махачкала: ООО «Лотос», 2020.</w:t>
            </w:r>
          </w:p>
          <w:p w14:paraId="6DB0964A" w14:textId="77777777" w:rsidR="00A27C2C" w:rsidRPr="00F121E5" w:rsidRDefault="00A27C2C" w:rsidP="003C60B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121E5">
              <w:rPr>
                <w:rFonts w:eastAsia="Times New Roman" w:cs="Times New Roman"/>
                <w:sz w:val="24"/>
                <w:szCs w:val="24"/>
              </w:rPr>
              <w:t>Шурпаева</w:t>
            </w:r>
            <w:proofErr w:type="spellEnd"/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М.И. Мы учимся говорить по-русски: образовательная </w:t>
            </w:r>
            <w:r w:rsidRPr="00F121E5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sz w:val="24"/>
                <w:szCs w:val="24"/>
              </w:rPr>
              <w:t xml:space="preserve"> по русскому языку для дошкольных образовательных организаций республики Дагестан. – Махачкала: ООО «Издательство НИИ педагогики», 2016.</w:t>
            </w:r>
          </w:p>
          <w:p w14:paraId="6DB0964B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A27C2C" w:rsidRPr="00F121E5" w14:paraId="6DB09655" w14:textId="77777777" w:rsidTr="003C60BB">
        <w:tc>
          <w:tcPr>
            <w:tcW w:w="3074" w:type="dxa"/>
          </w:tcPr>
          <w:p w14:paraId="6DB0964D" w14:textId="77777777" w:rsidR="00A27C2C" w:rsidRPr="00F121E5" w:rsidRDefault="00A27C2C" w:rsidP="003C60B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14:paraId="6DB0964E" w14:textId="77777777" w:rsidR="00A27C2C" w:rsidRPr="00F121E5" w:rsidRDefault="00A27C2C" w:rsidP="003C60B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 «Познавательное развитие»</w:t>
            </w:r>
          </w:p>
          <w:p w14:paraId="6DB0964F" w14:textId="77777777" w:rsidR="00A27C2C" w:rsidRPr="00F121E5" w:rsidRDefault="00A27C2C" w:rsidP="003C60B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14:paraId="6DB09650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51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знаем наш край родной»: образовательная </w:t>
            </w:r>
            <w:r w:rsidRPr="00F121E5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ознавательному развитию  детей для дошкольных образовательных организаций республики Дагестан</w:t>
            </w:r>
            <w:proofErr w:type="gramStart"/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gramStart"/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-сост.: Гришина А.В. – Махачкала: ООО «Издательство НИИ педагогики», 2016.</w:t>
            </w:r>
          </w:p>
          <w:p w14:paraId="6DB09652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B09653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ир вокруг нас: образовательная </w:t>
            </w:r>
            <w:r w:rsidRPr="00F121E5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формированию экологической культуры детей для дошкольных образовательных организаций республики Дагестан. /автор-сост.: Исмаилова У.А. – Махачкала: ООО «Издательство НИИ педагогики», 2016.</w:t>
            </w:r>
          </w:p>
          <w:p w14:paraId="6DB09654" w14:textId="77777777" w:rsidR="00A27C2C" w:rsidRPr="00F121E5" w:rsidRDefault="00A27C2C" w:rsidP="003C60B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27C2C" w:rsidRPr="00F121E5" w14:paraId="6DB09662" w14:textId="77777777" w:rsidTr="003C60BB">
        <w:tc>
          <w:tcPr>
            <w:tcW w:w="3074" w:type="dxa"/>
          </w:tcPr>
          <w:p w14:paraId="6DB09656" w14:textId="77777777" w:rsidR="00A27C2C" w:rsidRPr="00F121E5" w:rsidRDefault="00A27C2C" w:rsidP="003C60B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14:paraId="6DB09657" w14:textId="77777777" w:rsidR="00A27C2C" w:rsidRPr="00F121E5" w:rsidRDefault="00A27C2C" w:rsidP="003C60B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14:paraId="6DB09658" w14:textId="77777777" w:rsidR="00A27C2C" w:rsidRPr="00F121E5" w:rsidRDefault="00A27C2C" w:rsidP="003C60B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6956" w:type="dxa"/>
          </w:tcPr>
          <w:p w14:paraId="6DB09659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Гусарова Л.Ф. Родники народных промыслов: </w:t>
            </w:r>
            <w:r w:rsidRPr="00F121E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ознакомления старших дошкольников с народными художественными промыслами Дагестана. Махачкала, 2017г</w:t>
            </w:r>
          </w:p>
          <w:p w14:paraId="6DB0965A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5B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Знакомим детей с дагестанскими художественными промыслами – методическое </w:t>
            </w:r>
            <w:proofErr w:type="spellStart"/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поособие</w:t>
            </w:r>
            <w:proofErr w:type="spellEnd"/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 Гусарова Л.Ф. - Махачкала, 2021г.</w:t>
            </w:r>
          </w:p>
          <w:p w14:paraId="6DB0965C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5D" w14:textId="77777777" w:rsidR="00A27C2C" w:rsidRPr="00F121E5" w:rsidRDefault="00A27C2C" w:rsidP="003C60B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С.С. </w:t>
            </w:r>
            <w:proofErr w:type="spellStart"/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бекова</w:t>
            </w:r>
            <w:proofErr w:type="spellEnd"/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 К сердцу и разуму через родные напевы.</w:t>
            </w:r>
          </w:p>
          <w:p w14:paraId="6DB0965E" w14:textId="77777777" w:rsidR="00A27C2C" w:rsidRPr="00F121E5" w:rsidRDefault="00A27C2C" w:rsidP="003C60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121E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по музыкальной деятельности  </w:t>
            </w: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Махачкала: ООО «Издательство НИИ педагогики», 2022.</w:t>
            </w:r>
          </w:p>
          <w:p w14:paraId="6DB0965F" w14:textId="77777777" w:rsidR="00A27C2C" w:rsidRPr="00F121E5" w:rsidRDefault="00A27C2C" w:rsidP="003C60B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14:paraId="6DB09660" w14:textId="77777777" w:rsidR="00A27C2C" w:rsidRPr="00F121E5" w:rsidRDefault="00A27C2C" w:rsidP="003C60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узыкальная развивающая предметно-пространственная среда в</w:t>
            </w: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етском саду. </w:t>
            </w:r>
            <w:r w:rsidRPr="00F121E5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Гаприндашвили О.Б. - </w:t>
            </w:r>
            <w:r w:rsidRPr="00F121E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хачкала, 2014.</w:t>
            </w:r>
          </w:p>
          <w:p w14:paraId="6DB09661" w14:textId="77777777" w:rsidR="00A27C2C" w:rsidRPr="00F121E5" w:rsidRDefault="00A27C2C" w:rsidP="003C60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B09663" w14:textId="77777777" w:rsidR="00C45D28" w:rsidRPr="00F121E5" w:rsidRDefault="00C45D28" w:rsidP="00C13A9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665" w14:textId="77777777" w:rsidR="00C13A9F" w:rsidRPr="00F121E5" w:rsidRDefault="00C13A9F" w:rsidP="00C13A9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3.2.4. Нормативно-правовые документы</w:t>
      </w:r>
    </w:p>
    <w:p w14:paraId="6DB09666" w14:textId="77777777" w:rsidR="00C13A9F" w:rsidRPr="00F121E5" w:rsidRDefault="00C13A9F" w:rsidP="00C13A9F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B09667" w14:textId="07D2D1B3" w:rsidR="00C13A9F" w:rsidRPr="00F121E5" w:rsidRDefault="00C13A9F" w:rsidP="00C13A9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 Образовательная программа детского сада</w:t>
      </w:r>
      <w:r w:rsidR="007E4E29" w:rsidRPr="00F121E5">
        <w:rPr>
          <w:rFonts w:ascii="Times New Roman" w:hAnsi="Times New Roman" w:cs="Times New Roman"/>
          <w:sz w:val="24"/>
          <w:szCs w:val="24"/>
        </w:rPr>
        <w:t xml:space="preserve"> «Алфавит»</w:t>
      </w:r>
      <w:r w:rsidRPr="00F121E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B09668" w14:textId="77777777" w:rsidR="00C13A9F" w:rsidRPr="00F121E5" w:rsidRDefault="00C13A9F" w:rsidP="00C13A9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B09669" w14:textId="77777777" w:rsidR="00C13A9F" w:rsidRPr="00F121E5" w:rsidRDefault="00C13A9F" w:rsidP="00C13A9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14:paraId="6DB0966A" w14:textId="77777777" w:rsidR="00C13A9F" w:rsidRPr="00F121E5" w:rsidRDefault="00C13A9F" w:rsidP="00C13A9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66B" w14:textId="77777777" w:rsidR="00C13A9F" w:rsidRPr="00F121E5" w:rsidRDefault="00C13A9F" w:rsidP="00C1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6DB0966C" w14:textId="77777777" w:rsidR="00C13A9F" w:rsidRPr="00F121E5" w:rsidRDefault="00C13A9F" w:rsidP="00C1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21 июля 2020 г. No 474 «О национальных целях развития Российской Федерации на период до 2030 года»</w:t>
      </w:r>
    </w:p>
    <w:p w14:paraId="6DB0966D" w14:textId="77777777" w:rsidR="00C13A9F" w:rsidRPr="00F121E5" w:rsidRDefault="00C13A9F" w:rsidP="00C1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дополнениями)</w:t>
      </w:r>
    </w:p>
    <w:p w14:paraId="6DB0966E" w14:textId="77777777" w:rsidR="00C13A9F" w:rsidRPr="00F121E5" w:rsidRDefault="00C13A9F" w:rsidP="00C1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</w:r>
    </w:p>
    <w:p w14:paraId="6DB0966F" w14:textId="77777777" w:rsidR="00A27C2C" w:rsidRPr="00F121E5" w:rsidRDefault="00C13A9F" w:rsidP="00A27C2C">
      <w:pPr>
        <w:spacing w:after="0"/>
        <w:ind w:left="3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21E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 декабря 2017 № 1642</w:t>
      </w:r>
    </w:p>
    <w:p w14:paraId="6DB09670" w14:textId="77777777" w:rsidR="00C13A9F" w:rsidRPr="00F121E5" w:rsidRDefault="00C13A9F" w:rsidP="00A27C2C">
      <w:pPr>
        <w:spacing w:after="0"/>
        <w:ind w:left="34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- 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</w:p>
    <w:p w14:paraId="6DB09671" w14:textId="77777777" w:rsidR="00C13A9F" w:rsidRPr="00F121E5" w:rsidRDefault="00C13A9F" w:rsidP="00A27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</w:t>
      </w:r>
    </w:p>
    <w:p w14:paraId="6DB09672" w14:textId="77777777" w:rsidR="00C13A9F" w:rsidRPr="00F121E5" w:rsidRDefault="00C13A9F" w:rsidP="00C1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F121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121E5">
        <w:rPr>
          <w:rFonts w:ascii="Times New Roman" w:hAnsi="Times New Roman" w:cs="Times New Roman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</w:t>
      </w:r>
    </w:p>
    <w:p w14:paraId="6DB09673" w14:textId="77777777" w:rsidR="00C13A9F" w:rsidRPr="00F121E5" w:rsidRDefault="00C13A9F" w:rsidP="00C1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</w:t>
      </w:r>
    </w:p>
    <w:p w14:paraId="6DB09674" w14:textId="77777777" w:rsidR="00C13A9F" w:rsidRPr="00F121E5" w:rsidRDefault="00C13A9F" w:rsidP="00C13A9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1EA2EF" w14:textId="77777777" w:rsidR="007E4E29" w:rsidRPr="00F121E5" w:rsidRDefault="007E4E29" w:rsidP="00C13A9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675" w14:textId="3DC379A6" w:rsidR="00C13A9F" w:rsidRPr="00F121E5" w:rsidRDefault="00C13A9F" w:rsidP="00C13A9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>регионального уровня:</w:t>
      </w:r>
    </w:p>
    <w:p w14:paraId="6DB09676" w14:textId="77777777" w:rsidR="00C13A9F" w:rsidRPr="00F121E5" w:rsidRDefault="00C13A9F" w:rsidP="00C13A9F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677" w14:textId="77777777" w:rsidR="00C13A9F" w:rsidRPr="00F121E5" w:rsidRDefault="00C13A9F" w:rsidP="00C13A9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-Постановление Правительства РД от 1 июня 2018г. №57 «О внесении изменений в государственную  Программу РД  «Развитие образования в РД» на 2015-2025 годы</w:t>
      </w:r>
    </w:p>
    <w:p w14:paraId="6DB09678" w14:textId="77777777" w:rsidR="00C13A9F" w:rsidRPr="00F121E5" w:rsidRDefault="00C13A9F" w:rsidP="00C1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Д от </w:t>
      </w:r>
      <w:r w:rsidRPr="00F121E5">
        <w:rPr>
          <w:rFonts w:ascii="Times New Roman" w:hAnsi="Times New Roman" w:cs="Times New Roman"/>
          <w:bCs/>
          <w:sz w:val="24"/>
          <w:szCs w:val="24"/>
        </w:rPr>
        <w:t>26 мая 2022г. №145 «Об утверждении программы развития воспитания в Республике Дагестан»   на 2022-2025 годы</w:t>
      </w:r>
    </w:p>
    <w:p w14:paraId="08DDD29D" w14:textId="77777777" w:rsidR="007E4E29" w:rsidRPr="00F121E5" w:rsidRDefault="007E4E29" w:rsidP="00A279C8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DA90882" w14:textId="6C81CC20" w:rsidR="005F641D" w:rsidRPr="00F121E5" w:rsidRDefault="005F641D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1E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14:paraId="32E29AB2" w14:textId="3A5562B3" w:rsidR="005F641D" w:rsidRPr="00F121E5" w:rsidRDefault="005F641D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0967E" w14:textId="33501CA9" w:rsidR="00025953" w:rsidRPr="00F121E5" w:rsidRDefault="001A5254" w:rsidP="001A525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E5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образовательной программы дошкольного образования </w:t>
      </w:r>
      <w:r w:rsidR="000A14F2" w:rsidRPr="00F121E5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="007E4E29" w:rsidRPr="00F121E5">
        <w:rPr>
          <w:rFonts w:ascii="Times New Roman" w:hAnsi="Times New Roman" w:cs="Times New Roman"/>
          <w:b/>
          <w:sz w:val="28"/>
          <w:szCs w:val="28"/>
        </w:rPr>
        <w:t xml:space="preserve"> «Алфавит»</w:t>
      </w:r>
    </w:p>
    <w:p w14:paraId="6DB0967F" w14:textId="77777777" w:rsidR="00025953" w:rsidRPr="00F121E5" w:rsidRDefault="00025953" w:rsidP="000259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9680" w14:textId="77777777" w:rsidR="004E7C37" w:rsidRPr="00F121E5" w:rsidRDefault="004E7C37" w:rsidP="004E7C37">
      <w:pPr>
        <w:pStyle w:val="a9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родит</w:t>
      </w:r>
      <w:r w:rsidR="00CE1839"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</w:t>
      </w:r>
      <w:r w:rsidRPr="00F12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6DB09681" w14:textId="77777777" w:rsidR="004E7C37" w:rsidRPr="00F121E5" w:rsidRDefault="004E7C37" w:rsidP="004E7C37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B09682" w14:textId="5982A517" w:rsidR="00025953" w:rsidRPr="00F121E5" w:rsidRDefault="004E7C37" w:rsidP="000A14F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956" w:rsidRPr="00F121E5">
        <w:rPr>
          <w:rFonts w:ascii="Times New Roman" w:hAnsi="Times New Roman" w:cs="Times New Roman"/>
          <w:sz w:val="24"/>
          <w:szCs w:val="24"/>
        </w:rPr>
        <w:t>О</w:t>
      </w:r>
      <w:r w:rsidRPr="00F121E5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Pr="00F121E5">
        <w:rPr>
          <w:rFonts w:ascii="Times New Roman" w:hAnsi="Times New Roman" w:cs="Times New Roman"/>
          <w:sz w:val="24"/>
          <w:szCs w:val="24"/>
        </w:rPr>
        <w:t>программа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образования</w:t>
      </w:r>
      <w:r w:rsidR="00034200" w:rsidRPr="00F121E5">
        <w:rPr>
          <w:rFonts w:ascii="Times New Roman" w:hAnsi="Times New Roman" w:cs="Times New Roman"/>
          <w:sz w:val="24"/>
          <w:szCs w:val="24"/>
        </w:rPr>
        <w:t xml:space="preserve">  детского   сада </w:t>
      </w:r>
      <w:r w:rsidR="007E4E29" w:rsidRPr="00F121E5">
        <w:rPr>
          <w:rFonts w:ascii="Times New Roman" w:hAnsi="Times New Roman" w:cs="Times New Roman"/>
          <w:sz w:val="24"/>
          <w:szCs w:val="24"/>
        </w:rPr>
        <w:t xml:space="preserve">«Алфавит» </w:t>
      </w:r>
      <w:r w:rsidR="00083148" w:rsidRPr="00F121E5">
        <w:rPr>
          <w:rFonts w:ascii="Times New Roman" w:hAnsi="Times New Roman" w:cs="Times New Roman"/>
          <w:sz w:val="24"/>
          <w:szCs w:val="24"/>
        </w:rPr>
        <w:t>разработан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а   </w:t>
      </w:r>
      <w:r w:rsidR="00083148" w:rsidRPr="00F121E5">
        <w:rPr>
          <w:rFonts w:ascii="Times New Roman" w:hAnsi="Times New Roman" w:cs="Times New Roman"/>
          <w:sz w:val="24"/>
          <w:szCs w:val="24"/>
        </w:rPr>
        <w:t xml:space="preserve">творческим коллективом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83148" w:rsidRPr="00F121E5">
        <w:rPr>
          <w:rFonts w:ascii="Times New Roman" w:hAnsi="Times New Roman" w:cs="Times New Roman"/>
          <w:sz w:val="24"/>
          <w:szCs w:val="24"/>
        </w:rPr>
        <w:t xml:space="preserve">педагогов на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83148" w:rsidRPr="00F121E5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240956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="00083148" w:rsidRPr="00F121E5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ы и в соответствии с ФГОС </w:t>
      </w:r>
      <w:proofErr w:type="gramStart"/>
      <w:r w:rsidR="00083148" w:rsidRPr="00F121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148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9683" w14:textId="77777777" w:rsidR="00083148" w:rsidRPr="00F121E5" w:rsidRDefault="00240956" w:rsidP="00083148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83148" w:rsidRPr="00F121E5">
        <w:rPr>
          <w:rFonts w:ascii="Times New Roman" w:hAnsi="Times New Roman" w:cs="Times New Roman"/>
          <w:sz w:val="24"/>
          <w:szCs w:val="24"/>
        </w:rPr>
        <w:t xml:space="preserve">Новым является то, что ФОП </w:t>
      </w:r>
      <w:r w:rsidRPr="00F121E5">
        <w:rPr>
          <w:rFonts w:ascii="Times New Roman" w:hAnsi="Times New Roman" w:cs="Times New Roman"/>
          <w:sz w:val="24"/>
          <w:szCs w:val="24"/>
        </w:rPr>
        <w:t xml:space="preserve">ДО </w:t>
      </w:r>
      <w:r w:rsidR="00083148" w:rsidRPr="00F121E5">
        <w:rPr>
          <w:rFonts w:ascii="Times New Roman" w:hAnsi="Times New Roman" w:cs="Times New Roman"/>
          <w:sz w:val="24"/>
          <w:szCs w:val="24"/>
        </w:rPr>
        <w:t>определила</w:t>
      </w:r>
      <w:r w:rsidR="001A5254" w:rsidRPr="00F121E5">
        <w:rPr>
          <w:rFonts w:ascii="Times New Roman" w:hAnsi="Times New Roman" w:cs="Times New Roman"/>
          <w:sz w:val="24"/>
          <w:szCs w:val="24"/>
        </w:rPr>
        <w:t xml:space="preserve"> единые для Российской Федерац</w:t>
      </w:r>
      <w:r w:rsidR="00083148" w:rsidRPr="00F121E5">
        <w:rPr>
          <w:rFonts w:ascii="Times New Roman" w:hAnsi="Times New Roman" w:cs="Times New Roman"/>
          <w:sz w:val="24"/>
          <w:szCs w:val="24"/>
        </w:rPr>
        <w:t xml:space="preserve">ии базовые объем и содержание дошкольного образования, осваиваемые обучающимися в дошкольных </w:t>
      </w:r>
      <w:proofErr w:type="spellStart"/>
      <w:r w:rsidR="00083148" w:rsidRPr="00F121E5">
        <w:rPr>
          <w:rFonts w:ascii="Times New Roman" w:hAnsi="Times New Roman" w:cs="Times New Roman"/>
          <w:sz w:val="24"/>
          <w:szCs w:val="24"/>
        </w:rPr>
        <w:t>организциях</w:t>
      </w:r>
      <w:proofErr w:type="spellEnd"/>
      <w:r w:rsidR="00083148" w:rsidRPr="00F121E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A5254" w:rsidRPr="00F121E5">
        <w:rPr>
          <w:rFonts w:ascii="Times New Roman" w:hAnsi="Times New Roman" w:cs="Times New Roman"/>
          <w:sz w:val="24"/>
          <w:szCs w:val="24"/>
        </w:rPr>
        <w:t xml:space="preserve"> содержательные линии образовательн</w:t>
      </w:r>
      <w:r w:rsidR="00083148" w:rsidRPr="00F121E5">
        <w:rPr>
          <w:rFonts w:ascii="Times New Roman" w:hAnsi="Times New Roman" w:cs="Times New Roman"/>
          <w:sz w:val="24"/>
          <w:szCs w:val="24"/>
        </w:rPr>
        <w:t>ой деятельности, реализуемые учреждением</w:t>
      </w:r>
      <w:r w:rsidR="001A5254" w:rsidRPr="00F121E5">
        <w:rPr>
          <w:rFonts w:ascii="Times New Roman" w:hAnsi="Times New Roman" w:cs="Times New Roman"/>
          <w:sz w:val="24"/>
          <w:szCs w:val="24"/>
        </w:rPr>
        <w:t xml:space="preserve"> по основным направлениям развития детей дошкольного возраста</w:t>
      </w:r>
      <w:r w:rsidR="009056BE" w:rsidRPr="00F121E5">
        <w:rPr>
          <w:rFonts w:ascii="Times New Roman" w:hAnsi="Times New Roman" w:cs="Times New Roman"/>
          <w:sz w:val="24"/>
          <w:szCs w:val="24"/>
        </w:rPr>
        <w:t>.</w:t>
      </w:r>
      <w:r w:rsidR="001A5254" w:rsidRPr="00F12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B09684" w14:textId="77777777" w:rsidR="00E25FBB" w:rsidRPr="00F121E5" w:rsidRDefault="00E25FBB" w:rsidP="00E25F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</w:t>
      </w:r>
      <w:r w:rsidR="00664504" w:rsidRPr="00F121E5">
        <w:rPr>
          <w:rFonts w:ascii="Times New Roman" w:hAnsi="Times New Roman" w:cs="Times New Roman"/>
          <w:sz w:val="24"/>
          <w:szCs w:val="24"/>
        </w:rPr>
        <w:t>.</w:t>
      </w:r>
    </w:p>
    <w:p w14:paraId="6DB09685" w14:textId="77777777" w:rsidR="00664504" w:rsidRPr="00F121E5" w:rsidRDefault="00664504" w:rsidP="00E25F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ФГОС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21E5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F121E5">
        <w:rPr>
          <w:rFonts w:ascii="Times New Roman" w:hAnsi="Times New Roman" w:cs="Times New Roman"/>
          <w:sz w:val="24"/>
          <w:szCs w:val="24"/>
        </w:rPr>
        <w:t xml:space="preserve"> программа детского сада включает обязательную часть (60%) и вариативную часть (40%), формируемую участниками образовательного процесса и учитывающую региональные условия.</w:t>
      </w:r>
    </w:p>
    <w:p w14:paraId="6DB09686" w14:textId="77777777" w:rsidR="001E67E2" w:rsidRPr="00F121E5" w:rsidRDefault="001E67E2" w:rsidP="001E67E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Особенности содержания Программы заключаются в том, что содержание ее направлено на воспитание у ребенка гуманного отношения к миру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14:paraId="6DB09687" w14:textId="77777777" w:rsidR="00CE1839" w:rsidRPr="00F121E5" w:rsidRDefault="00240956" w:rsidP="00240956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В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обновленной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в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F121E5">
        <w:rPr>
          <w:rFonts w:ascii="Times New Roman" w:hAnsi="Times New Roman" w:cs="Times New Roman"/>
          <w:sz w:val="24"/>
          <w:szCs w:val="24"/>
        </w:rPr>
        <w:t xml:space="preserve">  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F121E5">
        <w:rPr>
          <w:rFonts w:ascii="Times New Roman" w:hAnsi="Times New Roman" w:cs="Times New Roman"/>
          <w:sz w:val="24"/>
          <w:szCs w:val="24"/>
        </w:rPr>
        <w:t xml:space="preserve"> о</w:t>
      </w:r>
      <w:r w:rsidR="00CE1839" w:rsidRPr="00F121E5">
        <w:rPr>
          <w:rFonts w:ascii="Times New Roman" w:hAnsi="Times New Roman" w:cs="Times New Roman"/>
          <w:sz w:val="24"/>
          <w:szCs w:val="24"/>
        </w:rPr>
        <w:t>бразования</w:t>
      </w:r>
      <w:r w:rsidRPr="00F121E5">
        <w:rPr>
          <w:rFonts w:ascii="Times New Roman" w:hAnsi="Times New Roman" w:cs="Times New Roman"/>
          <w:sz w:val="24"/>
          <w:szCs w:val="24"/>
        </w:rPr>
        <w:t xml:space="preserve"> в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ыделено три раздела: </w:t>
      </w:r>
      <w:r w:rsidR="00CE1839" w:rsidRPr="00F121E5">
        <w:rPr>
          <w:rFonts w:ascii="Times New Roman" w:hAnsi="Times New Roman" w:cs="Times New Roman"/>
          <w:i/>
          <w:iCs/>
          <w:sz w:val="24"/>
          <w:szCs w:val="24"/>
        </w:rPr>
        <w:t>целевой, содержательный организационный</w:t>
      </w:r>
      <w:r w:rsidR="00CE1839" w:rsidRPr="00F121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B09688" w14:textId="77777777" w:rsidR="00CE1839" w:rsidRPr="00F121E5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>•представлено содержание и особенности организации образовательного процесса с учетом традиций и обычаев народов Дагестана, природного окружения и культурного наследия;</w:t>
      </w:r>
    </w:p>
    <w:p w14:paraId="6DB09689" w14:textId="77777777" w:rsidR="00CE1839" w:rsidRPr="00F121E5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•дана характеристика особенностей развития детей и планируемых результатов освоения программы; </w:t>
      </w:r>
    </w:p>
    <w:p w14:paraId="6DB0968A" w14:textId="77777777" w:rsidR="00240956" w:rsidRPr="00F121E5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•определены задачи, содержание и результаты образовательной деятельности по каждой из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  <w:r w:rsidR="001E67E2" w:rsidRPr="00F121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B0968B" w14:textId="77777777" w:rsidR="001E67E2" w:rsidRPr="00F121E5" w:rsidRDefault="00240956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</w:t>
      </w:r>
      <w:r w:rsidR="001E67E2" w:rsidRPr="00F121E5">
        <w:rPr>
          <w:rFonts w:ascii="Times New Roman" w:hAnsi="Times New Roman" w:cs="Times New Roman"/>
          <w:sz w:val="24"/>
          <w:szCs w:val="24"/>
        </w:rPr>
        <w:t xml:space="preserve"> </w:t>
      </w:r>
      <w:r w:rsidRPr="00F121E5">
        <w:rPr>
          <w:rFonts w:ascii="Times New Roman" w:hAnsi="Times New Roman" w:cs="Times New Roman"/>
          <w:sz w:val="24"/>
          <w:szCs w:val="24"/>
        </w:rPr>
        <w:t>Главными помощниками в реализации Программы являются родители воспитанников.</w:t>
      </w:r>
    </w:p>
    <w:p w14:paraId="6DB0968C" w14:textId="77777777" w:rsidR="00240956" w:rsidRPr="00F121E5" w:rsidRDefault="00664504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1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DB0968D" w14:textId="77777777" w:rsidR="003A66A7" w:rsidRPr="00F121E5" w:rsidRDefault="00031857" w:rsidP="00240956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1E5">
        <w:rPr>
          <w:rFonts w:ascii="Times New Roman" w:hAnsi="Times New Roman" w:cs="Times New Roman"/>
          <w:b/>
          <w:bCs/>
          <w:sz w:val="24"/>
          <w:szCs w:val="24"/>
        </w:rPr>
        <w:t>Желаем  успехов в освоении вашими детьми образовательной программы!</w:t>
      </w:r>
    </w:p>
    <w:sectPr w:rsidR="003A66A7" w:rsidRPr="00F121E5" w:rsidSect="00D80F73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ashDotStroked" w:sz="24" w:space="24" w:color="4BACC6" w:themeColor="accent5"/>
        <w:left w:val="dashDotStroked" w:sz="24" w:space="24" w:color="4BACC6" w:themeColor="accent5"/>
        <w:bottom w:val="dashDotStroked" w:sz="24" w:space="24" w:color="4BACC6" w:themeColor="accent5"/>
        <w:right w:val="dashDotStroked" w:sz="2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1475" w14:textId="77777777" w:rsidR="00BA6DE7" w:rsidRDefault="00BA6DE7" w:rsidP="00486EFC">
      <w:pPr>
        <w:spacing w:after="0" w:line="240" w:lineRule="auto"/>
      </w:pPr>
      <w:r>
        <w:separator/>
      </w:r>
    </w:p>
  </w:endnote>
  <w:endnote w:type="continuationSeparator" w:id="0">
    <w:p w14:paraId="42D38EB2" w14:textId="77777777" w:rsidR="00BA6DE7" w:rsidRDefault="00BA6DE7" w:rsidP="004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14341"/>
      <w:docPartObj>
        <w:docPartGallery w:val="Page Numbers (Bottom of Page)"/>
        <w:docPartUnique/>
      </w:docPartObj>
    </w:sdtPr>
    <w:sdtContent>
      <w:p w14:paraId="6DB09692" w14:textId="77777777" w:rsidR="003C60BB" w:rsidRDefault="003C60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65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14:paraId="6DB09693" w14:textId="77777777" w:rsidR="003C60BB" w:rsidRDefault="003C60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1BAFA" w14:textId="77777777" w:rsidR="00BA6DE7" w:rsidRDefault="00BA6DE7" w:rsidP="00486EFC">
      <w:pPr>
        <w:spacing w:after="0" w:line="240" w:lineRule="auto"/>
      </w:pPr>
      <w:r>
        <w:separator/>
      </w:r>
    </w:p>
  </w:footnote>
  <w:footnote w:type="continuationSeparator" w:id="0">
    <w:p w14:paraId="3AE6F18C" w14:textId="77777777" w:rsidR="00BA6DE7" w:rsidRDefault="00BA6DE7" w:rsidP="0048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2DE"/>
    <w:multiLevelType w:val="multilevel"/>
    <w:tmpl w:val="9BA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00B0D"/>
    <w:multiLevelType w:val="multilevel"/>
    <w:tmpl w:val="28A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608A0"/>
    <w:multiLevelType w:val="multilevel"/>
    <w:tmpl w:val="289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82BEC"/>
    <w:multiLevelType w:val="hybridMultilevel"/>
    <w:tmpl w:val="7D1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14A1"/>
    <w:multiLevelType w:val="multilevel"/>
    <w:tmpl w:val="3B941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84088"/>
    <w:multiLevelType w:val="multilevel"/>
    <w:tmpl w:val="E61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63E0E"/>
    <w:multiLevelType w:val="multilevel"/>
    <w:tmpl w:val="A07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070C0"/>
    <w:multiLevelType w:val="hybridMultilevel"/>
    <w:tmpl w:val="23A6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42E1"/>
    <w:multiLevelType w:val="multilevel"/>
    <w:tmpl w:val="0CB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9DA0EF2"/>
    <w:multiLevelType w:val="hybridMultilevel"/>
    <w:tmpl w:val="9E0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12FF2"/>
    <w:multiLevelType w:val="multilevel"/>
    <w:tmpl w:val="1EF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471D5"/>
    <w:multiLevelType w:val="multilevel"/>
    <w:tmpl w:val="9EAC9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63826"/>
    <w:multiLevelType w:val="hybridMultilevel"/>
    <w:tmpl w:val="998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6652"/>
    <w:multiLevelType w:val="multilevel"/>
    <w:tmpl w:val="2EF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80838"/>
    <w:multiLevelType w:val="hybridMultilevel"/>
    <w:tmpl w:val="1182F1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6453406"/>
    <w:multiLevelType w:val="multilevel"/>
    <w:tmpl w:val="0A6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62E21"/>
    <w:multiLevelType w:val="multilevel"/>
    <w:tmpl w:val="B12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A0875"/>
    <w:multiLevelType w:val="multilevel"/>
    <w:tmpl w:val="2E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C3"/>
    <w:rsid w:val="00000D2D"/>
    <w:rsid w:val="00004DC7"/>
    <w:rsid w:val="00005AB5"/>
    <w:rsid w:val="000124E2"/>
    <w:rsid w:val="000128C8"/>
    <w:rsid w:val="00016C1A"/>
    <w:rsid w:val="000170AC"/>
    <w:rsid w:val="00017277"/>
    <w:rsid w:val="00017C85"/>
    <w:rsid w:val="00020EE0"/>
    <w:rsid w:val="00022820"/>
    <w:rsid w:val="00025953"/>
    <w:rsid w:val="00026989"/>
    <w:rsid w:val="00031857"/>
    <w:rsid w:val="00033DFF"/>
    <w:rsid w:val="00034200"/>
    <w:rsid w:val="00034E0E"/>
    <w:rsid w:val="00036678"/>
    <w:rsid w:val="00036925"/>
    <w:rsid w:val="00037772"/>
    <w:rsid w:val="0004077C"/>
    <w:rsid w:val="0004155C"/>
    <w:rsid w:val="000419F0"/>
    <w:rsid w:val="0004301A"/>
    <w:rsid w:val="00045713"/>
    <w:rsid w:val="0004684A"/>
    <w:rsid w:val="00056628"/>
    <w:rsid w:val="00057206"/>
    <w:rsid w:val="00064197"/>
    <w:rsid w:val="00064661"/>
    <w:rsid w:val="000647B1"/>
    <w:rsid w:val="000650F1"/>
    <w:rsid w:val="00066354"/>
    <w:rsid w:val="0006754A"/>
    <w:rsid w:val="00073659"/>
    <w:rsid w:val="00075100"/>
    <w:rsid w:val="00076098"/>
    <w:rsid w:val="00083148"/>
    <w:rsid w:val="00085A1E"/>
    <w:rsid w:val="00087406"/>
    <w:rsid w:val="00090A7C"/>
    <w:rsid w:val="0009353A"/>
    <w:rsid w:val="00094E0F"/>
    <w:rsid w:val="00096DF4"/>
    <w:rsid w:val="000A14F2"/>
    <w:rsid w:val="000A41B4"/>
    <w:rsid w:val="000A5A2E"/>
    <w:rsid w:val="000A7306"/>
    <w:rsid w:val="000B597A"/>
    <w:rsid w:val="000B5C87"/>
    <w:rsid w:val="000C1075"/>
    <w:rsid w:val="000C1628"/>
    <w:rsid w:val="000C2C78"/>
    <w:rsid w:val="000C3045"/>
    <w:rsid w:val="000C4214"/>
    <w:rsid w:val="000C4E4F"/>
    <w:rsid w:val="000D1ED0"/>
    <w:rsid w:val="000D1FC1"/>
    <w:rsid w:val="000D34B2"/>
    <w:rsid w:val="000D38B4"/>
    <w:rsid w:val="000D554E"/>
    <w:rsid w:val="000D66E7"/>
    <w:rsid w:val="000D7C81"/>
    <w:rsid w:val="000E048D"/>
    <w:rsid w:val="000E19E0"/>
    <w:rsid w:val="000E5889"/>
    <w:rsid w:val="000E65FC"/>
    <w:rsid w:val="000F0463"/>
    <w:rsid w:val="000F3213"/>
    <w:rsid w:val="000F75BC"/>
    <w:rsid w:val="001014C7"/>
    <w:rsid w:val="00102352"/>
    <w:rsid w:val="00102596"/>
    <w:rsid w:val="00102E5F"/>
    <w:rsid w:val="001041FA"/>
    <w:rsid w:val="00110100"/>
    <w:rsid w:val="0011167D"/>
    <w:rsid w:val="001124AC"/>
    <w:rsid w:val="001207F3"/>
    <w:rsid w:val="001216EC"/>
    <w:rsid w:val="00122401"/>
    <w:rsid w:val="00123275"/>
    <w:rsid w:val="00123599"/>
    <w:rsid w:val="00123BB2"/>
    <w:rsid w:val="0012428E"/>
    <w:rsid w:val="00126DB4"/>
    <w:rsid w:val="00127B7E"/>
    <w:rsid w:val="001337B0"/>
    <w:rsid w:val="00134213"/>
    <w:rsid w:val="0013449A"/>
    <w:rsid w:val="001364E1"/>
    <w:rsid w:val="00136661"/>
    <w:rsid w:val="0014009E"/>
    <w:rsid w:val="00141BF8"/>
    <w:rsid w:val="001461B9"/>
    <w:rsid w:val="001502B9"/>
    <w:rsid w:val="00150367"/>
    <w:rsid w:val="00152CF9"/>
    <w:rsid w:val="00153D2B"/>
    <w:rsid w:val="00160DB8"/>
    <w:rsid w:val="00161C20"/>
    <w:rsid w:val="0016678C"/>
    <w:rsid w:val="0016684B"/>
    <w:rsid w:val="00167937"/>
    <w:rsid w:val="00174694"/>
    <w:rsid w:val="00177046"/>
    <w:rsid w:val="001777B4"/>
    <w:rsid w:val="0018009A"/>
    <w:rsid w:val="00180188"/>
    <w:rsid w:val="00180804"/>
    <w:rsid w:val="001906DC"/>
    <w:rsid w:val="00191844"/>
    <w:rsid w:val="001A1085"/>
    <w:rsid w:val="001A1353"/>
    <w:rsid w:val="001A51D5"/>
    <w:rsid w:val="001A5254"/>
    <w:rsid w:val="001B1148"/>
    <w:rsid w:val="001B17AC"/>
    <w:rsid w:val="001B5767"/>
    <w:rsid w:val="001B7396"/>
    <w:rsid w:val="001B79E2"/>
    <w:rsid w:val="001C2523"/>
    <w:rsid w:val="001C2591"/>
    <w:rsid w:val="001C2E8D"/>
    <w:rsid w:val="001C3148"/>
    <w:rsid w:val="001C62CE"/>
    <w:rsid w:val="001C786B"/>
    <w:rsid w:val="001D2571"/>
    <w:rsid w:val="001D726E"/>
    <w:rsid w:val="001E213C"/>
    <w:rsid w:val="001E60AC"/>
    <w:rsid w:val="001E67E2"/>
    <w:rsid w:val="001E6DC8"/>
    <w:rsid w:val="001E7612"/>
    <w:rsid w:val="001F063E"/>
    <w:rsid w:val="001F13E5"/>
    <w:rsid w:val="001F4F8F"/>
    <w:rsid w:val="001F75A5"/>
    <w:rsid w:val="00200ACF"/>
    <w:rsid w:val="002033AC"/>
    <w:rsid w:val="00210B2A"/>
    <w:rsid w:val="002227CB"/>
    <w:rsid w:val="00223950"/>
    <w:rsid w:val="00224EC1"/>
    <w:rsid w:val="00233E94"/>
    <w:rsid w:val="00240956"/>
    <w:rsid w:val="00242FD1"/>
    <w:rsid w:val="00244500"/>
    <w:rsid w:val="00246D89"/>
    <w:rsid w:val="00251984"/>
    <w:rsid w:val="00253D0F"/>
    <w:rsid w:val="00260C5A"/>
    <w:rsid w:val="002653AB"/>
    <w:rsid w:val="002725FD"/>
    <w:rsid w:val="00276C63"/>
    <w:rsid w:val="00285EA5"/>
    <w:rsid w:val="00286671"/>
    <w:rsid w:val="002867AC"/>
    <w:rsid w:val="00286AA1"/>
    <w:rsid w:val="0029243F"/>
    <w:rsid w:val="002956F7"/>
    <w:rsid w:val="002A0AC5"/>
    <w:rsid w:val="002A0E16"/>
    <w:rsid w:val="002A3914"/>
    <w:rsid w:val="002A5525"/>
    <w:rsid w:val="002A7B68"/>
    <w:rsid w:val="002B034B"/>
    <w:rsid w:val="002B05AD"/>
    <w:rsid w:val="002B12EC"/>
    <w:rsid w:val="002B1A75"/>
    <w:rsid w:val="002B2EB7"/>
    <w:rsid w:val="002B6D72"/>
    <w:rsid w:val="002C005C"/>
    <w:rsid w:val="002C0A15"/>
    <w:rsid w:val="002C5C2F"/>
    <w:rsid w:val="002C7FCD"/>
    <w:rsid w:val="002D095C"/>
    <w:rsid w:val="002D09D7"/>
    <w:rsid w:val="002D0E2E"/>
    <w:rsid w:val="002D100C"/>
    <w:rsid w:val="002D22F7"/>
    <w:rsid w:val="002D271A"/>
    <w:rsid w:val="002D354B"/>
    <w:rsid w:val="002D5C14"/>
    <w:rsid w:val="002D61C1"/>
    <w:rsid w:val="002E40F4"/>
    <w:rsid w:val="002F37CE"/>
    <w:rsid w:val="002F490F"/>
    <w:rsid w:val="00303F0F"/>
    <w:rsid w:val="00304174"/>
    <w:rsid w:val="003130B5"/>
    <w:rsid w:val="00315FAF"/>
    <w:rsid w:val="0031629F"/>
    <w:rsid w:val="00316950"/>
    <w:rsid w:val="00317A1D"/>
    <w:rsid w:val="003234B3"/>
    <w:rsid w:val="00323934"/>
    <w:rsid w:val="003245DF"/>
    <w:rsid w:val="0032462C"/>
    <w:rsid w:val="00331FDC"/>
    <w:rsid w:val="00333C71"/>
    <w:rsid w:val="003349A0"/>
    <w:rsid w:val="00334CDB"/>
    <w:rsid w:val="00340287"/>
    <w:rsid w:val="003419F4"/>
    <w:rsid w:val="003467B4"/>
    <w:rsid w:val="003520F6"/>
    <w:rsid w:val="00352CD7"/>
    <w:rsid w:val="003566EA"/>
    <w:rsid w:val="00356BC3"/>
    <w:rsid w:val="003610DD"/>
    <w:rsid w:val="00361426"/>
    <w:rsid w:val="00367666"/>
    <w:rsid w:val="003741CC"/>
    <w:rsid w:val="003770C4"/>
    <w:rsid w:val="00377184"/>
    <w:rsid w:val="00380E79"/>
    <w:rsid w:val="003922C0"/>
    <w:rsid w:val="00392595"/>
    <w:rsid w:val="003A335A"/>
    <w:rsid w:val="003A3948"/>
    <w:rsid w:val="003A3A18"/>
    <w:rsid w:val="003A4627"/>
    <w:rsid w:val="003A66A7"/>
    <w:rsid w:val="003A6E2B"/>
    <w:rsid w:val="003A7905"/>
    <w:rsid w:val="003B0381"/>
    <w:rsid w:val="003B2F68"/>
    <w:rsid w:val="003C02D2"/>
    <w:rsid w:val="003C5E0F"/>
    <w:rsid w:val="003C60BB"/>
    <w:rsid w:val="003D3744"/>
    <w:rsid w:val="003D3B66"/>
    <w:rsid w:val="003D4BC0"/>
    <w:rsid w:val="003D7F34"/>
    <w:rsid w:val="003E2A3F"/>
    <w:rsid w:val="003F5301"/>
    <w:rsid w:val="00402088"/>
    <w:rsid w:val="0040304A"/>
    <w:rsid w:val="00404C60"/>
    <w:rsid w:val="00405198"/>
    <w:rsid w:val="004065B8"/>
    <w:rsid w:val="00410811"/>
    <w:rsid w:val="004117DB"/>
    <w:rsid w:val="004158BC"/>
    <w:rsid w:val="00424B9A"/>
    <w:rsid w:val="004253D2"/>
    <w:rsid w:val="004279BD"/>
    <w:rsid w:val="0043008B"/>
    <w:rsid w:val="0043168F"/>
    <w:rsid w:val="00433F8F"/>
    <w:rsid w:val="004366FC"/>
    <w:rsid w:val="0044002D"/>
    <w:rsid w:val="00440070"/>
    <w:rsid w:val="0044037E"/>
    <w:rsid w:val="0044227D"/>
    <w:rsid w:val="0044301B"/>
    <w:rsid w:val="00444EE7"/>
    <w:rsid w:val="00445190"/>
    <w:rsid w:val="00451658"/>
    <w:rsid w:val="004534E9"/>
    <w:rsid w:val="0045657C"/>
    <w:rsid w:val="00456BEC"/>
    <w:rsid w:val="004623AF"/>
    <w:rsid w:val="00462699"/>
    <w:rsid w:val="004644C1"/>
    <w:rsid w:val="00464D56"/>
    <w:rsid w:val="00470598"/>
    <w:rsid w:val="004714AE"/>
    <w:rsid w:val="004742FE"/>
    <w:rsid w:val="00475AE9"/>
    <w:rsid w:val="00477938"/>
    <w:rsid w:val="00480A2F"/>
    <w:rsid w:val="00481C47"/>
    <w:rsid w:val="00484AF2"/>
    <w:rsid w:val="0048520D"/>
    <w:rsid w:val="00486EFC"/>
    <w:rsid w:val="00494DA0"/>
    <w:rsid w:val="004A08B1"/>
    <w:rsid w:val="004A42AE"/>
    <w:rsid w:val="004A4673"/>
    <w:rsid w:val="004A4E17"/>
    <w:rsid w:val="004B11EA"/>
    <w:rsid w:val="004B30B1"/>
    <w:rsid w:val="004B6230"/>
    <w:rsid w:val="004C06EA"/>
    <w:rsid w:val="004C1AB7"/>
    <w:rsid w:val="004C324F"/>
    <w:rsid w:val="004C4D45"/>
    <w:rsid w:val="004C5D76"/>
    <w:rsid w:val="004C6B69"/>
    <w:rsid w:val="004C747C"/>
    <w:rsid w:val="004D2BF7"/>
    <w:rsid w:val="004D2D57"/>
    <w:rsid w:val="004D3657"/>
    <w:rsid w:val="004D498B"/>
    <w:rsid w:val="004D560D"/>
    <w:rsid w:val="004D62F4"/>
    <w:rsid w:val="004D7C7B"/>
    <w:rsid w:val="004E03D3"/>
    <w:rsid w:val="004E1D9D"/>
    <w:rsid w:val="004E38AD"/>
    <w:rsid w:val="004E7710"/>
    <w:rsid w:val="004E7C37"/>
    <w:rsid w:val="004F01D7"/>
    <w:rsid w:val="004F22CC"/>
    <w:rsid w:val="004F495B"/>
    <w:rsid w:val="004F500B"/>
    <w:rsid w:val="004F6094"/>
    <w:rsid w:val="004F63E6"/>
    <w:rsid w:val="00500643"/>
    <w:rsid w:val="00507279"/>
    <w:rsid w:val="00510C37"/>
    <w:rsid w:val="005111DB"/>
    <w:rsid w:val="00522ACB"/>
    <w:rsid w:val="0052479A"/>
    <w:rsid w:val="0052660B"/>
    <w:rsid w:val="005276F0"/>
    <w:rsid w:val="005327E4"/>
    <w:rsid w:val="005328D5"/>
    <w:rsid w:val="00533C0A"/>
    <w:rsid w:val="00533C2F"/>
    <w:rsid w:val="00534A76"/>
    <w:rsid w:val="005364FE"/>
    <w:rsid w:val="00537C2A"/>
    <w:rsid w:val="00550DA9"/>
    <w:rsid w:val="005540FF"/>
    <w:rsid w:val="00554438"/>
    <w:rsid w:val="005549F1"/>
    <w:rsid w:val="005614C9"/>
    <w:rsid w:val="00565BC6"/>
    <w:rsid w:val="00565EC5"/>
    <w:rsid w:val="0056645A"/>
    <w:rsid w:val="00566C76"/>
    <w:rsid w:val="005741E3"/>
    <w:rsid w:val="0058032F"/>
    <w:rsid w:val="005809AA"/>
    <w:rsid w:val="00585DDF"/>
    <w:rsid w:val="00586981"/>
    <w:rsid w:val="00592B89"/>
    <w:rsid w:val="00596323"/>
    <w:rsid w:val="0059646D"/>
    <w:rsid w:val="005972CE"/>
    <w:rsid w:val="005A2207"/>
    <w:rsid w:val="005A3191"/>
    <w:rsid w:val="005B0040"/>
    <w:rsid w:val="005B01CB"/>
    <w:rsid w:val="005B2EAB"/>
    <w:rsid w:val="005B3825"/>
    <w:rsid w:val="005B39FA"/>
    <w:rsid w:val="005B5784"/>
    <w:rsid w:val="005B6533"/>
    <w:rsid w:val="005C2A9C"/>
    <w:rsid w:val="005C3238"/>
    <w:rsid w:val="005C3567"/>
    <w:rsid w:val="005C573F"/>
    <w:rsid w:val="005C7DC2"/>
    <w:rsid w:val="005D1086"/>
    <w:rsid w:val="005D60D2"/>
    <w:rsid w:val="005D6768"/>
    <w:rsid w:val="005E178B"/>
    <w:rsid w:val="005E4D78"/>
    <w:rsid w:val="005E5B40"/>
    <w:rsid w:val="005E5D52"/>
    <w:rsid w:val="005E6B09"/>
    <w:rsid w:val="005F56A1"/>
    <w:rsid w:val="005F641D"/>
    <w:rsid w:val="005F6D42"/>
    <w:rsid w:val="00602E5E"/>
    <w:rsid w:val="006037D1"/>
    <w:rsid w:val="00603B44"/>
    <w:rsid w:val="006054C7"/>
    <w:rsid w:val="00606158"/>
    <w:rsid w:val="006178E0"/>
    <w:rsid w:val="00617A14"/>
    <w:rsid w:val="006204CB"/>
    <w:rsid w:val="0062163C"/>
    <w:rsid w:val="00621BE5"/>
    <w:rsid w:val="006224B4"/>
    <w:rsid w:val="00622AD7"/>
    <w:rsid w:val="00625AD5"/>
    <w:rsid w:val="006270A8"/>
    <w:rsid w:val="00627563"/>
    <w:rsid w:val="00630756"/>
    <w:rsid w:val="00631C90"/>
    <w:rsid w:val="006374E2"/>
    <w:rsid w:val="00642455"/>
    <w:rsid w:val="00651B3F"/>
    <w:rsid w:val="006634CC"/>
    <w:rsid w:val="00664504"/>
    <w:rsid w:val="00666677"/>
    <w:rsid w:val="0066792C"/>
    <w:rsid w:val="006721E6"/>
    <w:rsid w:val="006728E4"/>
    <w:rsid w:val="0067337F"/>
    <w:rsid w:val="00675774"/>
    <w:rsid w:val="006757F2"/>
    <w:rsid w:val="00675FFF"/>
    <w:rsid w:val="00681F0F"/>
    <w:rsid w:val="00682524"/>
    <w:rsid w:val="00682C56"/>
    <w:rsid w:val="0068347C"/>
    <w:rsid w:val="0068559E"/>
    <w:rsid w:val="00685962"/>
    <w:rsid w:val="00693B92"/>
    <w:rsid w:val="00694E2E"/>
    <w:rsid w:val="00696CD9"/>
    <w:rsid w:val="006A1B68"/>
    <w:rsid w:val="006A4504"/>
    <w:rsid w:val="006B4FA8"/>
    <w:rsid w:val="006B7E51"/>
    <w:rsid w:val="006C2A23"/>
    <w:rsid w:val="006C65F6"/>
    <w:rsid w:val="006D3C2C"/>
    <w:rsid w:val="006D5EF2"/>
    <w:rsid w:val="006E0279"/>
    <w:rsid w:val="006E1EA1"/>
    <w:rsid w:val="006F047E"/>
    <w:rsid w:val="006F4012"/>
    <w:rsid w:val="006F46C1"/>
    <w:rsid w:val="00700AF4"/>
    <w:rsid w:val="0070106D"/>
    <w:rsid w:val="00701ADD"/>
    <w:rsid w:val="00706799"/>
    <w:rsid w:val="007067EE"/>
    <w:rsid w:val="007079CA"/>
    <w:rsid w:val="007110EE"/>
    <w:rsid w:val="00713669"/>
    <w:rsid w:val="00714A21"/>
    <w:rsid w:val="00715C99"/>
    <w:rsid w:val="00716B83"/>
    <w:rsid w:val="00720179"/>
    <w:rsid w:val="007225EB"/>
    <w:rsid w:val="007229FF"/>
    <w:rsid w:val="00724A80"/>
    <w:rsid w:val="00727041"/>
    <w:rsid w:val="00730DC7"/>
    <w:rsid w:val="00731F3F"/>
    <w:rsid w:val="0073399E"/>
    <w:rsid w:val="00735079"/>
    <w:rsid w:val="007361ED"/>
    <w:rsid w:val="00740E3A"/>
    <w:rsid w:val="007477F3"/>
    <w:rsid w:val="00753C94"/>
    <w:rsid w:val="00753E6C"/>
    <w:rsid w:val="00754181"/>
    <w:rsid w:val="0075665E"/>
    <w:rsid w:val="00757992"/>
    <w:rsid w:val="00764E22"/>
    <w:rsid w:val="007714F1"/>
    <w:rsid w:val="00774ADF"/>
    <w:rsid w:val="007753A4"/>
    <w:rsid w:val="00775DBB"/>
    <w:rsid w:val="00777B95"/>
    <w:rsid w:val="007828FF"/>
    <w:rsid w:val="00783126"/>
    <w:rsid w:val="007837FF"/>
    <w:rsid w:val="00783CF8"/>
    <w:rsid w:val="0078434D"/>
    <w:rsid w:val="00786501"/>
    <w:rsid w:val="007872A0"/>
    <w:rsid w:val="0079450C"/>
    <w:rsid w:val="007A6FBB"/>
    <w:rsid w:val="007B1EA0"/>
    <w:rsid w:val="007B2AB2"/>
    <w:rsid w:val="007B52C2"/>
    <w:rsid w:val="007C1BFA"/>
    <w:rsid w:val="007D19E6"/>
    <w:rsid w:val="007D4484"/>
    <w:rsid w:val="007D5167"/>
    <w:rsid w:val="007E482C"/>
    <w:rsid w:val="007E4E29"/>
    <w:rsid w:val="007E6077"/>
    <w:rsid w:val="007F0E80"/>
    <w:rsid w:val="007F0EB3"/>
    <w:rsid w:val="007F0F6A"/>
    <w:rsid w:val="007F3148"/>
    <w:rsid w:val="007F4089"/>
    <w:rsid w:val="007F7D19"/>
    <w:rsid w:val="008031C9"/>
    <w:rsid w:val="00804A87"/>
    <w:rsid w:val="008075D4"/>
    <w:rsid w:val="00811339"/>
    <w:rsid w:val="00815D30"/>
    <w:rsid w:val="00822807"/>
    <w:rsid w:val="00822CC7"/>
    <w:rsid w:val="00823F95"/>
    <w:rsid w:val="00830F5A"/>
    <w:rsid w:val="00831CD5"/>
    <w:rsid w:val="008320B9"/>
    <w:rsid w:val="00832213"/>
    <w:rsid w:val="00836F25"/>
    <w:rsid w:val="00841E3E"/>
    <w:rsid w:val="008505FE"/>
    <w:rsid w:val="008507C9"/>
    <w:rsid w:val="00854E96"/>
    <w:rsid w:val="00856C79"/>
    <w:rsid w:val="008613C1"/>
    <w:rsid w:val="00870CE7"/>
    <w:rsid w:val="00872362"/>
    <w:rsid w:val="00874D06"/>
    <w:rsid w:val="0088077A"/>
    <w:rsid w:val="00881085"/>
    <w:rsid w:val="008813A0"/>
    <w:rsid w:val="00881FEA"/>
    <w:rsid w:val="00884639"/>
    <w:rsid w:val="00890ECB"/>
    <w:rsid w:val="00896461"/>
    <w:rsid w:val="008A28F1"/>
    <w:rsid w:val="008A435E"/>
    <w:rsid w:val="008A4D4B"/>
    <w:rsid w:val="008A7081"/>
    <w:rsid w:val="008B0106"/>
    <w:rsid w:val="008B12A8"/>
    <w:rsid w:val="008B1BAC"/>
    <w:rsid w:val="008B244D"/>
    <w:rsid w:val="008B3686"/>
    <w:rsid w:val="008B41D9"/>
    <w:rsid w:val="008B7305"/>
    <w:rsid w:val="008C7541"/>
    <w:rsid w:val="008D0BFE"/>
    <w:rsid w:val="008D199E"/>
    <w:rsid w:val="008D37F4"/>
    <w:rsid w:val="008D3F25"/>
    <w:rsid w:val="008D533B"/>
    <w:rsid w:val="008E11C9"/>
    <w:rsid w:val="008E138C"/>
    <w:rsid w:val="008E160C"/>
    <w:rsid w:val="008E4686"/>
    <w:rsid w:val="008F1BAF"/>
    <w:rsid w:val="008F257F"/>
    <w:rsid w:val="008F3A82"/>
    <w:rsid w:val="008F53A7"/>
    <w:rsid w:val="008F5660"/>
    <w:rsid w:val="008F66C4"/>
    <w:rsid w:val="00901833"/>
    <w:rsid w:val="009056BE"/>
    <w:rsid w:val="009122F9"/>
    <w:rsid w:val="00913EA9"/>
    <w:rsid w:val="00915F66"/>
    <w:rsid w:val="00916660"/>
    <w:rsid w:val="00926A1B"/>
    <w:rsid w:val="00930B0E"/>
    <w:rsid w:val="0093153D"/>
    <w:rsid w:val="00934A70"/>
    <w:rsid w:val="009361AA"/>
    <w:rsid w:val="00942107"/>
    <w:rsid w:val="0094510B"/>
    <w:rsid w:val="009460E4"/>
    <w:rsid w:val="0094631B"/>
    <w:rsid w:val="00961AB2"/>
    <w:rsid w:val="009644E2"/>
    <w:rsid w:val="00964530"/>
    <w:rsid w:val="0096543C"/>
    <w:rsid w:val="00965F63"/>
    <w:rsid w:val="00975E5C"/>
    <w:rsid w:val="00984D13"/>
    <w:rsid w:val="00990177"/>
    <w:rsid w:val="00990233"/>
    <w:rsid w:val="00992005"/>
    <w:rsid w:val="00994339"/>
    <w:rsid w:val="009979AD"/>
    <w:rsid w:val="009A1919"/>
    <w:rsid w:val="009A463D"/>
    <w:rsid w:val="009A6120"/>
    <w:rsid w:val="009B0A5A"/>
    <w:rsid w:val="009B62B3"/>
    <w:rsid w:val="009B74A0"/>
    <w:rsid w:val="009C0141"/>
    <w:rsid w:val="009C258C"/>
    <w:rsid w:val="009C68A4"/>
    <w:rsid w:val="009D09FD"/>
    <w:rsid w:val="009D0FA9"/>
    <w:rsid w:val="009D3951"/>
    <w:rsid w:val="009D43B6"/>
    <w:rsid w:val="009D53ED"/>
    <w:rsid w:val="009D6A66"/>
    <w:rsid w:val="009D6D56"/>
    <w:rsid w:val="009E1BCF"/>
    <w:rsid w:val="009E2A25"/>
    <w:rsid w:val="009E3CA3"/>
    <w:rsid w:val="009E55E6"/>
    <w:rsid w:val="009E5E1F"/>
    <w:rsid w:val="009E5FA4"/>
    <w:rsid w:val="009E60C8"/>
    <w:rsid w:val="009F20AF"/>
    <w:rsid w:val="009F20C8"/>
    <w:rsid w:val="009F3139"/>
    <w:rsid w:val="009F45E2"/>
    <w:rsid w:val="009F592D"/>
    <w:rsid w:val="009F7C8A"/>
    <w:rsid w:val="00A017EC"/>
    <w:rsid w:val="00A01DF9"/>
    <w:rsid w:val="00A03A23"/>
    <w:rsid w:val="00A05A2D"/>
    <w:rsid w:val="00A06AE8"/>
    <w:rsid w:val="00A073B7"/>
    <w:rsid w:val="00A104B0"/>
    <w:rsid w:val="00A10632"/>
    <w:rsid w:val="00A1132F"/>
    <w:rsid w:val="00A135D9"/>
    <w:rsid w:val="00A14E3F"/>
    <w:rsid w:val="00A154D9"/>
    <w:rsid w:val="00A20E2B"/>
    <w:rsid w:val="00A22DDB"/>
    <w:rsid w:val="00A22FBB"/>
    <w:rsid w:val="00A23A41"/>
    <w:rsid w:val="00A25CCF"/>
    <w:rsid w:val="00A260DF"/>
    <w:rsid w:val="00A279C8"/>
    <w:rsid w:val="00A27C2C"/>
    <w:rsid w:val="00A32040"/>
    <w:rsid w:val="00A32366"/>
    <w:rsid w:val="00A37CC9"/>
    <w:rsid w:val="00A4555C"/>
    <w:rsid w:val="00A46586"/>
    <w:rsid w:val="00A571C8"/>
    <w:rsid w:val="00A62AC6"/>
    <w:rsid w:val="00A676A5"/>
    <w:rsid w:val="00A74434"/>
    <w:rsid w:val="00A7535D"/>
    <w:rsid w:val="00A84186"/>
    <w:rsid w:val="00A919A7"/>
    <w:rsid w:val="00A93D94"/>
    <w:rsid w:val="00A93F2D"/>
    <w:rsid w:val="00A95BA6"/>
    <w:rsid w:val="00A9630F"/>
    <w:rsid w:val="00A96852"/>
    <w:rsid w:val="00AA510C"/>
    <w:rsid w:val="00AA5416"/>
    <w:rsid w:val="00AB06EB"/>
    <w:rsid w:val="00AB2155"/>
    <w:rsid w:val="00AB26BE"/>
    <w:rsid w:val="00AC0144"/>
    <w:rsid w:val="00AC1CF1"/>
    <w:rsid w:val="00AC3B85"/>
    <w:rsid w:val="00AC46D9"/>
    <w:rsid w:val="00AC7699"/>
    <w:rsid w:val="00AD1E9A"/>
    <w:rsid w:val="00AD2E13"/>
    <w:rsid w:val="00AD4F9A"/>
    <w:rsid w:val="00AD664B"/>
    <w:rsid w:val="00AE5D6C"/>
    <w:rsid w:val="00AF0135"/>
    <w:rsid w:val="00AF43E7"/>
    <w:rsid w:val="00AF5B9C"/>
    <w:rsid w:val="00AF6826"/>
    <w:rsid w:val="00B02647"/>
    <w:rsid w:val="00B06891"/>
    <w:rsid w:val="00B0747B"/>
    <w:rsid w:val="00B10168"/>
    <w:rsid w:val="00B11A99"/>
    <w:rsid w:val="00B12CE5"/>
    <w:rsid w:val="00B15211"/>
    <w:rsid w:val="00B2242A"/>
    <w:rsid w:val="00B31DCF"/>
    <w:rsid w:val="00B3400C"/>
    <w:rsid w:val="00B35005"/>
    <w:rsid w:val="00B37CCE"/>
    <w:rsid w:val="00B404A1"/>
    <w:rsid w:val="00B40F2F"/>
    <w:rsid w:val="00B43FF8"/>
    <w:rsid w:val="00B45211"/>
    <w:rsid w:val="00B506A2"/>
    <w:rsid w:val="00B50F46"/>
    <w:rsid w:val="00B52BDD"/>
    <w:rsid w:val="00B54EDC"/>
    <w:rsid w:val="00B55EE2"/>
    <w:rsid w:val="00B65174"/>
    <w:rsid w:val="00B675FA"/>
    <w:rsid w:val="00B725D1"/>
    <w:rsid w:val="00B75938"/>
    <w:rsid w:val="00B800CC"/>
    <w:rsid w:val="00B8113C"/>
    <w:rsid w:val="00B874EF"/>
    <w:rsid w:val="00B90511"/>
    <w:rsid w:val="00B90BD0"/>
    <w:rsid w:val="00B97030"/>
    <w:rsid w:val="00B97DDB"/>
    <w:rsid w:val="00BA405E"/>
    <w:rsid w:val="00BA6BE1"/>
    <w:rsid w:val="00BA6DE7"/>
    <w:rsid w:val="00BA71ED"/>
    <w:rsid w:val="00BB4443"/>
    <w:rsid w:val="00BB72FE"/>
    <w:rsid w:val="00BC0A21"/>
    <w:rsid w:val="00BC16F7"/>
    <w:rsid w:val="00BC526A"/>
    <w:rsid w:val="00BC7726"/>
    <w:rsid w:val="00BD2717"/>
    <w:rsid w:val="00BE2E8B"/>
    <w:rsid w:val="00BE30A0"/>
    <w:rsid w:val="00BE5442"/>
    <w:rsid w:val="00BE5744"/>
    <w:rsid w:val="00BE5FF7"/>
    <w:rsid w:val="00BF019B"/>
    <w:rsid w:val="00BF1815"/>
    <w:rsid w:val="00BF2D3E"/>
    <w:rsid w:val="00BF5A55"/>
    <w:rsid w:val="00C01EA2"/>
    <w:rsid w:val="00C03BEE"/>
    <w:rsid w:val="00C055B3"/>
    <w:rsid w:val="00C10101"/>
    <w:rsid w:val="00C112E4"/>
    <w:rsid w:val="00C13A9F"/>
    <w:rsid w:val="00C20BDB"/>
    <w:rsid w:val="00C20F14"/>
    <w:rsid w:val="00C2577E"/>
    <w:rsid w:val="00C26F09"/>
    <w:rsid w:val="00C303FE"/>
    <w:rsid w:val="00C306CF"/>
    <w:rsid w:val="00C31526"/>
    <w:rsid w:val="00C33248"/>
    <w:rsid w:val="00C374D0"/>
    <w:rsid w:val="00C42369"/>
    <w:rsid w:val="00C44CBC"/>
    <w:rsid w:val="00C45D28"/>
    <w:rsid w:val="00C46FB9"/>
    <w:rsid w:val="00C47A7C"/>
    <w:rsid w:val="00C5231B"/>
    <w:rsid w:val="00C54CA8"/>
    <w:rsid w:val="00C628CC"/>
    <w:rsid w:val="00C63FF1"/>
    <w:rsid w:val="00C64786"/>
    <w:rsid w:val="00C65395"/>
    <w:rsid w:val="00C65D07"/>
    <w:rsid w:val="00C702D0"/>
    <w:rsid w:val="00C75FC2"/>
    <w:rsid w:val="00C76BFF"/>
    <w:rsid w:val="00C81912"/>
    <w:rsid w:val="00C833BA"/>
    <w:rsid w:val="00C83BDA"/>
    <w:rsid w:val="00C86961"/>
    <w:rsid w:val="00C8748D"/>
    <w:rsid w:val="00C9066F"/>
    <w:rsid w:val="00C91B88"/>
    <w:rsid w:val="00C93B6F"/>
    <w:rsid w:val="00C96E07"/>
    <w:rsid w:val="00C970BF"/>
    <w:rsid w:val="00CA029A"/>
    <w:rsid w:val="00CA0CAB"/>
    <w:rsid w:val="00CA1A25"/>
    <w:rsid w:val="00CA4226"/>
    <w:rsid w:val="00CA65AB"/>
    <w:rsid w:val="00CA7F4C"/>
    <w:rsid w:val="00CB41FB"/>
    <w:rsid w:val="00CC4EBB"/>
    <w:rsid w:val="00CC56FD"/>
    <w:rsid w:val="00CD120C"/>
    <w:rsid w:val="00CD2CC1"/>
    <w:rsid w:val="00CD3256"/>
    <w:rsid w:val="00CD5624"/>
    <w:rsid w:val="00CD7538"/>
    <w:rsid w:val="00CD7CD4"/>
    <w:rsid w:val="00CE1839"/>
    <w:rsid w:val="00CE1A4C"/>
    <w:rsid w:val="00CE1FA9"/>
    <w:rsid w:val="00CE6E09"/>
    <w:rsid w:val="00CF2198"/>
    <w:rsid w:val="00CF4EB4"/>
    <w:rsid w:val="00CF58FC"/>
    <w:rsid w:val="00D00CB4"/>
    <w:rsid w:val="00D127C8"/>
    <w:rsid w:val="00D12AC2"/>
    <w:rsid w:val="00D20DD5"/>
    <w:rsid w:val="00D2431E"/>
    <w:rsid w:val="00D25EAD"/>
    <w:rsid w:val="00D324E9"/>
    <w:rsid w:val="00D32E2F"/>
    <w:rsid w:val="00D3431C"/>
    <w:rsid w:val="00D36DCD"/>
    <w:rsid w:val="00D37A7E"/>
    <w:rsid w:val="00D41E1D"/>
    <w:rsid w:val="00D515C1"/>
    <w:rsid w:val="00D52631"/>
    <w:rsid w:val="00D5275F"/>
    <w:rsid w:val="00D54E8A"/>
    <w:rsid w:val="00D55D0D"/>
    <w:rsid w:val="00D563F2"/>
    <w:rsid w:val="00D61EA9"/>
    <w:rsid w:val="00D626B9"/>
    <w:rsid w:val="00D63092"/>
    <w:rsid w:val="00D65317"/>
    <w:rsid w:val="00D65EF1"/>
    <w:rsid w:val="00D66B98"/>
    <w:rsid w:val="00D673CE"/>
    <w:rsid w:val="00D674D7"/>
    <w:rsid w:val="00D72541"/>
    <w:rsid w:val="00D77E58"/>
    <w:rsid w:val="00D80F73"/>
    <w:rsid w:val="00D82ED8"/>
    <w:rsid w:val="00D86D47"/>
    <w:rsid w:val="00D86FFF"/>
    <w:rsid w:val="00D90AC6"/>
    <w:rsid w:val="00D94F68"/>
    <w:rsid w:val="00D9714A"/>
    <w:rsid w:val="00DA0009"/>
    <w:rsid w:val="00DA0819"/>
    <w:rsid w:val="00DB107D"/>
    <w:rsid w:val="00DB2B34"/>
    <w:rsid w:val="00DB3A9E"/>
    <w:rsid w:val="00DB45A0"/>
    <w:rsid w:val="00DB640E"/>
    <w:rsid w:val="00DB6F65"/>
    <w:rsid w:val="00DB7825"/>
    <w:rsid w:val="00DC02F6"/>
    <w:rsid w:val="00DC341A"/>
    <w:rsid w:val="00DC4295"/>
    <w:rsid w:val="00DC47C0"/>
    <w:rsid w:val="00DC4E35"/>
    <w:rsid w:val="00DC4F9C"/>
    <w:rsid w:val="00DD0239"/>
    <w:rsid w:val="00DE32F0"/>
    <w:rsid w:val="00DF29D7"/>
    <w:rsid w:val="00E04DF6"/>
    <w:rsid w:val="00E057E0"/>
    <w:rsid w:val="00E105F7"/>
    <w:rsid w:val="00E12CB1"/>
    <w:rsid w:val="00E13645"/>
    <w:rsid w:val="00E200D9"/>
    <w:rsid w:val="00E22383"/>
    <w:rsid w:val="00E25E42"/>
    <w:rsid w:val="00E25FBB"/>
    <w:rsid w:val="00E27ACB"/>
    <w:rsid w:val="00E374A7"/>
    <w:rsid w:val="00E40DAC"/>
    <w:rsid w:val="00E42BE5"/>
    <w:rsid w:val="00E44F49"/>
    <w:rsid w:val="00E504C3"/>
    <w:rsid w:val="00E56614"/>
    <w:rsid w:val="00E57447"/>
    <w:rsid w:val="00E628C5"/>
    <w:rsid w:val="00E63261"/>
    <w:rsid w:val="00E6509A"/>
    <w:rsid w:val="00E73F44"/>
    <w:rsid w:val="00E74110"/>
    <w:rsid w:val="00E801AA"/>
    <w:rsid w:val="00E83206"/>
    <w:rsid w:val="00E83762"/>
    <w:rsid w:val="00E87046"/>
    <w:rsid w:val="00E87961"/>
    <w:rsid w:val="00E9186F"/>
    <w:rsid w:val="00E93426"/>
    <w:rsid w:val="00E9519A"/>
    <w:rsid w:val="00E9522A"/>
    <w:rsid w:val="00E9531A"/>
    <w:rsid w:val="00EA2FE3"/>
    <w:rsid w:val="00EA4CA6"/>
    <w:rsid w:val="00EA5F94"/>
    <w:rsid w:val="00EA7370"/>
    <w:rsid w:val="00EB096C"/>
    <w:rsid w:val="00EB69AB"/>
    <w:rsid w:val="00EC2A03"/>
    <w:rsid w:val="00EC2CDF"/>
    <w:rsid w:val="00EC3730"/>
    <w:rsid w:val="00EC3DDB"/>
    <w:rsid w:val="00EC5138"/>
    <w:rsid w:val="00EC64D3"/>
    <w:rsid w:val="00ED064B"/>
    <w:rsid w:val="00ED1F73"/>
    <w:rsid w:val="00ED4AC2"/>
    <w:rsid w:val="00ED4C75"/>
    <w:rsid w:val="00ED5B54"/>
    <w:rsid w:val="00ED77C7"/>
    <w:rsid w:val="00EE1221"/>
    <w:rsid w:val="00EE196E"/>
    <w:rsid w:val="00EE1CD5"/>
    <w:rsid w:val="00EE207C"/>
    <w:rsid w:val="00EF11F5"/>
    <w:rsid w:val="00EF2F97"/>
    <w:rsid w:val="00EF38E5"/>
    <w:rsid w:val="00EF7C9D"/>
    <w:rsid w:val="00F10D95"/>
    <w:rsid w:val="00F121E5"/>
    <w:rsid w:val="00F13AA8"/>
    <w:rsid w:val="00F20D5B"/>
    <w:rsid w:val="00F20F7B"/>
    <w:rsid w:val="00F25C19"/>
    <w:rsid w:val="00F26065"/>
    <w:rsid w:val="00F3192E"/>
    <w:rsid w:val="00F32841"/>
    <w:rsid w:val="00F35A09"/>
    <w:rsid w:val="00F41188"/>
    <w:rsid w:val="00F43C8B"/>
    <w:rsid w:val="00F47672"/>
    <w:rsid w:val="00F502D6"/>
    <w:rsid w:val="00F53638"/>
    <w:rsid w:val="00F53F93"/>
    <w:rsid w:val="00F5575C"/>
    <w:rsid w:val="00F56189"/>
    <w:rsid w:val="00F616BB"/>
    <w:rsid w:val="00F63651"/>
    <w:rsid w:val="00F63C2C"/>
    <w:rsid w:val="00F66506"/>
    <w:rsid w:val="00F67D73"/>
    <w:rsid w:val="00F7204A"/>
    <w:rsid w:val="00F72374"/>
    <w:rsid w:val="00F74A6E"/>
    <w:rsid w:val="00F76764"/>
    <w:rsid w:val="00F77DD8"/>
    <w:rsid w:val="00F814AA"/>
    <w:rsid w:val="00F8377E"/>
    <w:rsid w:val="00F84015"/>
    <w:rsid w:val="00F85FE0"/>
    <w:rsid w:val="00F91986"/>
    <w:rsid w:val="00F946B6"/>
    <w:rsid w:val="00F96352"/>
    <w:rsid w:val="00F97918"/>
    <w:rsid w:val="00F97B5F"/>
    <w:rsid w:val="00F97EDC"/>
    <w:rsid w:val="00FA0938"/>
    <w:rsid w:val="00FA2606"/>
    <w:rsid w:val="00FA4C14"/>
    <w:rsid w:val="00FA4DE6"/>
    <w:rsid w:val="00FA6C27"/>
    <w:rsid w:val="00FA722B"/>
    <w:rsid w:val="00FB3369"/>
    <w:rsid w:val="00FB3401"/>
    <w:rsid w:val="00FB405C"/>
    <w:rsid w:val="00FC3C3D"/>
    <w:rsid w:val="00FC6FF1"/>
    <w:rsid w:val="00FD0B01"/>
    <w:rsid w:val="00FD1550"/>
    <w:rsid w:val="00FD1DDE"/>
    <w:rsid w:val="00FD22EE"/>
    <w:rsid w:val="00FD3E24"/>
    <w:rsid w:val="00FD5361"/>
    <w:rsid w:val="00FD7662"/>
    <w:rsid w:val="00FD7A01"/>
    <w:rsid w:val="00FE02C1"/>
    <w:rsid w:val="00FE0477"/>
    <w:rsid w:val="00FE54E0"/>
    <w:rsid w:val="00FE6919"/>
    <w:rsid w:val="00FE70E2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EFC"/>
  </w:style>
  <w:style w:type="paragraph" w:styleId="a5">
    <w:name w:val="footer"/>
    <w:basedOn w:val="a"/>
    <w:link w:val="a6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EFC"/>
  </w:style>
  <w:style w:type="paragraph" w:styleId="a7">
    <w:name w:val="Balloon Text"/>
    <w:basedOn w:val="a"/>
    <w:link w:val="a8"/>
    <w:uiPriority w:val="99"/>
    <w:semiHidden/>
    <w:unhideWhenUsed/>
    <w:rsid w:val="00F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91844"/>
    <w:pPr>
      <w:ind w:left="720"/>
      <w:contextualSpacing/>
    </w:pPr>
  </w:style>
  <w:style w:type="table" w:styleId="aa">
    <w:name w:val="Table Grid"/>
    <w:basedOn w:val="a1"/>
    <w:uiPriority w:val="59"/>
    <w:rsid w:val="0042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D3256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D325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Сноска_"/>
    <w:basedOn w:val="a0"/>
    <w:link w:val="ad"/>
    <w:rsid w:val="00CD325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e">
    <w:name w:val="Основной текст + Полужирный"/>
    <w:basedOn w:val="ab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 Spacing"/>
    <w:link w:val="af0"/>
    <w:uiPriority w:val="1"/>
    <w:qFormat/>
    <w:rsid w:val="00CD3256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Подпись к таблице (2)_"/>
    <w:basedOn w:val="a0"/>
    <w:link w:val="22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Подпись к таблице"/>
    <w:basedOn w:val="a"/>
    <w:link w:val="af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CD32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D3256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+ Полужирный;Курсив"/>
    <w:basedOn w:val="ab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D32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325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CD325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3">
    <w:name w:val="Основной текст1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4">
    <w:name w:val="Колонтитул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D32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CD325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CD3256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b"/>
    <w:rsid w:val="00CD32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b"/>
    <w:rsid w:val="00CD325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CD3256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D3256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CD3256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3256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Колонтитул_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D325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6">
    <w:name w:val="Основной текст + Малые прописные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Основной текст (14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CD325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Курсив"/>
    <w:basedOn w:val="ab"/>
    <w:rsid w:val="00CD32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CD32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50"/>
      <w:szCs w:val="50"/>
      <w:u w:val="none"/>
      <w:lang w:val="ru-RU"/>
    </w:rPr>
  </w:style>
  <w:style w:type="character" w:customStyle="1" w:styleId="SegoeUI105pt">
    <w:name w:val="Основной текст + Segoe UI;10;5 pt;Полужирный"/>
    <w:basedOn w:val="ab"/>
    <w:rsid w:val="00CD325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CD325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3SegoeUI10ptExact">
    <w:name w:val="Основной текст (23) + Segoe UI;10 pt Exact"/>
    <w:basedOn w:val="230"/>
    <w:rsid w:val="00CD3256"/>
    <w:rPr>
      <w:rFonts w:ascii="Segoe UI" w:eastAsia="Segoe UI" w:hAnsi="Segoe UI" w:cs="Segoe U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1">
    <w:name w:val="Основной текст (23)"/>
    <w:basedOn w:val="a"/>
    <w:link w:val="230"/>
    <w:rsid w:val="00CD3256"/>
    <w:pPr>
      <w:widowControl w:val="0"/>
      <w:shd w:val="clear" w:color="auto" w:fill="FFFFFF"/>
      <w:spacing w:before="60" w:after="0" w:line="254" w:lineRule="exact"/>
      <w:ind w:hanging="240"/>
    </w:pPr>
    <w:rPr>
      <w:rFonts w:ascii="Calibri" w:eastAsia="Calibri" w:hAnsi="Calibri" w:cs="Calibri"/>
      <w:b/>
      <w:bCs/>
      <w:sz w:val="23"/>
      <w:szCs w:val="23"/>
    </w:rPr>
  </w:style>
  <w:style w:type="table" w:customStyle="1" w:styleId="15">
    <w:name w:val="Сетка таблицы1"/>
    <w:basedOn w:val="a1"/>
    <w:next w:val="aa"/>
    <w:uiPriority w:val="59"/>
    <w:rsid w:val="002653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915F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13449A"/>
    <w:rPr>
      <w:rFonts w:eastAsiaTheme="minorHAnsi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3C60B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EFC"/>
  </w:style>
  <w:style w:type="paragraph" w:styleId="a5">
    <w:name w:val="footer"/>
    <w:basedOn w:val="a"/>
    <w:link w:val="a6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EFC"/>
  </w:style>
  <w:style w:type="paragraph" w:styleId="a7">
    <w:name w:val="Balloon Text"/>
    <w:basedOn w:val="a"/>
    <w:link w:val="a8"/>
    <w:uiPriority w:val="99"/>
    <w:semiHidden/>
    <w:unhideWhenUsed/>
    <w:rsid w:val="00F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91844"/>
    <w:pPr>
      <w:ind w:left="720"/>
      <w:contextualSpacing/>
    </w:pPr>
  </w:style>
  <w:style w:type="table" w:styleId="aa">
    <w:name w:val="Table Grid"/>
    <w:basedOn w:val="a1"/>
    <w:uiPriority w:val="59"/>
    <w:rsid w:val="0042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D3256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D325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Сноска_"/>
    <w:basedOn w:val="a0"/>
    <w:link w:val="ad"/>
    <w:rsid w:val="00CD325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e">
    <w:name w:val="Основной текст + Полужирный"/>
    <w:basedOn w:val="ab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 Spacing"/>
    <w:link w:val="af0"/>
    <w:uiPriority w:val="1"/>
    <w:qFormat/>
    <w:rsid w:val="00CD3256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Подпись к таблице (2)_"/>
    <w:basedOn w:val="a0"/>
    <w:link w:val="22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Подпись к таблице"/>
    <w:basedOn w:val="a"/>
    <w:link w:val="af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CD32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D3256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+ Полужирный;Курсив"/>
    <w:basedOn w:val="ab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D32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325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CD325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3">
    <w:name w:val="Основной текст1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4">
    <w:name w:val="Колонтитул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D32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CD325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CD3256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b"/>
    <w:rsid w:val="00CD32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b"/>
    <w:rsid w:val="00CD325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CD3256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D3256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CD3256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3256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Колонтитул_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D325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6">
    <w:name w:val="Основной текст + Малые прописные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Основной текст (14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CD325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Курсив"/>
    <w:basedOn w:val="ab"/>
    <w:rsid w:val="00CD32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CD32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50"/>
      <w:szCs w:val="50"/>
      <w:u w:val="none"/>
      <w:lang w:val="ru-RU"/>
    </w:rPr>
  </w:style>
  <w:style w:type="character" w:customStyle="1" w:styleId="SegoeUI105pt">
    <w:name w:val="Основной текст + Segoe UI;10;5 pt;Полужирный"/>
    <w:basedOn w:val="ab"/>
    <w:rsid w:val="00CD325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CD325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3SegoeUI10ptExact">
    <w:name w:val="Основной текст (23) + Segoe UI;10 pt Exact"/>
    <w:basedOn w:val="230"/>
    <w:rsid w:val="00CD3256"/>
    <w:rPr>
      <w:rFonts w:ascii="Segoe UI" w:eastAsia="Segoe UI" w:hAnsi="Segoe UI" w:cs="Segoe U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1">
    <w:name w:val="Основной текст (23)"/>
    <w:basedOn w:val="a"/>
    <w:link w:val="230"/>
    <w:rsid w:val="00CD3256"/>
    <w:pPr>
      <w:widowControl w:val="0"/>
      <w:shd w:val="clear" w:color="auto" w:fill="FFFFFF"/>
      <w:spacing w:before="60" w:after="0" w:line="254" w:lineRule="exact"/>
      <w:ind w:hanging="240"/>
    </w:pPr>
    <w:rPr>
      <w:rFonts w:ascii="Calibri" w:eastAsia="Calibri" w:hAnsi="Calibri" w:cs="Calibri"/>
      <w:b/>
      <w:bCs/>
      <w:sz w:val="23"/>
      <w:szCs w:val="23"/>
    </w:rPr>
  </w:style>
  <w:style w:type="table" w:customStyle="1" w:styleId="15">
    <w:name w:val="Сетка таблицы1"/>
    <w:basedOn w:val="a1"/>
    <w:next w:val="aa"/>
    <w:uiPriority w:val="59"/>
    <w:rsid w:val="002653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915F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13449A"/>
    <w:rPr>
      <w:rFonts w:eastAsiaTheme="minorHAnsi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3C60B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DAFF-6E99-45B2-B526-56C90D9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58</Words>
  <Characters>336634</Characters>
  <Application>Microsoft Office Word</Application>
  <DocSecurity>2</DocSecurity>
  <Lines>2805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User</cp:lastModifiedBy>
  <cp:revision>3</cp:revision>
  <cp:lastPrinted>2025-01-23T07:52:00Z</cp:lastPrinted>
  <dcterms:created xsi:type="dcterms:W3CDTF">2025-01-23T08:05:00Z</dcterms:created>
  <dcterms:modified xsi:type="dcterms:W3CDTF">2025-01-23T08:05:00Z</dcterms:modified>
</cp:coreProperties>
</file>